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FD6" w:rsidRPr="00A65ABC" w:rsidRDefault="002D3FD6" w:rsidP="00194175">
      <w:pPr>
        <w:pStyle w:val="Title"/>
        <w:rPr>
          <w:rFonts w:ascii="Times New Roman" w:hAnsi="Times New Roman"/>
          <w:sz w:val="24"/>
          <w:szCs w:val="24"/>
        </w:rPr>
      </w:pPr>
      <w:bookmarkStart w:id="0" w:name="_GoBack"/>
      <w:bookmarkEnd w:id="0"/>
      <w:r w:rsidRPr="00A65ABC">
        <w:rPr>
          <w:rFonts w:ascii="Times New Roman" w:hAnsi="Times New Roman"/>
          <w:sz w:val="24"/>
          <w:szCs w:val="24"/>
        </w:rPr>
        <w:t>Table of Changes</w:t>
      </w:r>
    </w:p>
    <w:p w:rsidR="002D3FD6" w:rsidRDefault="00DF2185" w:rsidP="00194175">
      <w:pPr>
        <w:pStyle w:val="Default"/>
        <w:jc w:val="center"/>
        <w:rPr>
          <w:b/>
        </w:rPr>
      </w:pPr>
      <w:r>
        <w:rPr>
          <w:b/>
        </w:rPr>
        <w:t>Form N-600K – Instructions</w:t>
      </w:r>
    </w:p>
    <w:p w:rsidR="006022DF" w:rsidRDefault="006022DF" w:rsidP="00194175">
      <w:pPr>
        <w:pStyle w:val="Default"/>
        <w:jc w:val="center"/>
        <w:rPr>
          <w:b/>
        </w:rPr>
      </w:pPr>
      <w:r w:rsidRPr="006022DF">
        <w:rPr>
          <w:b/>
        </w:rPr>
        <w:t>OMB RIN 1615-0087</w:t>
      </w:r>
    </w:p>
    <w:p w:rsidR="00CC1434" w:rsidRDefault="00F01BC4" w:rsidP="00194175">
      <w:pPr>
        <w:pStyle w:val="Default"/>
        <w:jc w:val="center"/>
        <w:rPr>
          <w:b/>
        </w:rPr>
      </w:pPr>
      <w:r>
        <w:rPr>
          <w:b/>
        </w:rPr>
        <w:t>January 31, 2013</w:t>
      </w:r>
    </w:p>
    <w:p w:rsidR="00257A62" w:rsidRPr="006022DF" w:rsidRDefault="00257A62" w:rsidP="00194175">
      <w:pPr>
        <w:pStyle w:val="Default"/>
        <w:jc w:val="center"/>
        <w:rPr>
          <w:b/>
        </w:rPr>
      </w:pPr>
    </w:p>
    <w:p w:rsidR="009434C9" w:rsidRPr="00595545" w:rsidRDefault="002332D7" w:rsidP="00F54FCB">
      <w:r w:rsidRPr="00257A62">
        <w:rPr>
          <w:rFonts w:ascii="Times New Roman" w:hAnsi="Times New Roman"/>
          <w:b/>
        </w:rPr>
        <w:t xml:space="preserve">Reason for Revision:  </w:t>
      </w:r>
      <w:r w:rsidR="00257A62" w:rsidRPr="00257A62">
        <w:rPr>
          <w:rFonts w:ascii="Times New Roman" w:hAnsi="Times New Roman"/>
        </w:rPr>
        <w:t>USCIS is rev</w:t>
      </w:r>
      <w:r w:rsidR="00257A62">
        <w:rPr>
          <w:rFonts w:ascii="Times New Roman" w:hAnsi="Times New Roman"/>
        </w:rPr>
        <w:t>ising the instructions to clarify them for</w:t>
      </w:r>
      <w:r w:rsidR="00257A62" w:rsidRPr="00257A62">
        <w:rPr>
          <w:rFonts w:ascii="Times New Roman" w:hAnsi="Times New Roman"/>
        </w:rPr>
        <w:t xml:space="preserve"> applicants and to reflect current regulations.  In the past, applicants’ feedback </w:t>
      </w:r>
      <w:r w:rsidR="00257A62">
        <w:rPr>
          <w:rFonts w:ascii="Times New Roman" w:hAnsi="Times New Roman"/>
        </w:rPr>
        <w:t xml:space="preserve">has </w:t>
      </w:r>
      <w:r w:rsidR="00257A62" w:rsidRPr="00257A62">
        <w:rPr>
          <w:rFonts w:ascii="Times New Roman" w:hAnsi="Times New Roman"/>
        </w:rPr>
        <w:t>indicated that the instructions were difficult to understand</w:t>
      </w:r>
      <w:r w:rsidR="00257A62">
        <w:rPr>
          <w:rFonts w:ascii="Times New Roman" w:hAnsi="Times New Roman"/>
        </w:rPr>
        <w:t>,</w:t>
      </w:r>
      <w:r w:rsidR="00257A62" w:rsidRPr="00257A62">
        <w:rPr>
          <w:rFonts w:ascii="Times New Roman" w:hAnsi="Times New Roman"/>
        </w:rPr>
        <w:t xml:space="preserve"> thereby making the form </w:t>
      </w:r>
      <w:r w:rsidR="00257A62">
        <w:rPr>
          <w:rFonts w:ascii="Times New Roman" w:hAnsi="Times New Roman"/>
        </w:rPr>
        <w:t>completion difficult; revision of</w:t>
      </w:r>
      <w:r w:rsidR="00257A62" w:rsidRPr="00257A62">
        <w:rPr>
          <w:rFonts w:ascii="Times New Roman" w:hAnsi="Times New Roman"/>
        </w:rPr>
        <w:t xml:space="preserve"> the instructions and form </w:t>
      </w:r>
      <w:r w:rsidR="00257A62">
        <w:rPr>
          <w:rFonts w:ascii="Times New Roman" w:hAnsi="Times New Roman"/>
        </w:rPr>
        <w:t xml:space="preserve">is being made in response to that </w:t>
      </w:r>
      <w:r w:rsidR="00257A62" w:rsidRPr="00257A62">
        <w:rPr>
          <w:rFonts w:ascii="Times New Roman" w:hAnsi="Times New Roman"/>
        </w:rPr>
        <w:t>feedback</w:t>
      </w:r>
      <w:r w:rsidR="00EA06D5">
        <w:rPr>
          <w:rFonts w:ascii="Times New Roman" w:hAnsi="Times New Roman"/>
        </w:rPr>
        <w:t xml:space="preserve"> </w:t>
      </w:r>
      <w:proofErr w:type="gramStart"/>
      <w:r w:rsidR="00EA06D5">
        <w:rPr>
          <w:rFonts w:ascii="Times New Roman" w:hAnsi="Times New Roman"/>
        </w:rPr>
        <w:t xml:space="preserve">and </w:t>
      </w:r>
      <w:r w:rsidR="00257A62">
        <w:rPr>
          <w:rFonts w:ascii="Times New Roman" w:hAnsi="Times New Roman"/>
        </w:rPr>
        <w:t xml:space="preserve"> will</w:t>
      </w:r>
      <w:proofErr w:type="gramEnd"/>
      <w:r w:rsidR="00257A62">
        <w:rPr>
          <w:rFonts w:ascii="Times New Roman" w:hAnsi="Times New Roman"/>
        </w:rPr>
        <w:t xml:space="preserve"> </w:t>
      </w:r>
      <w:r w:rsidR="00EA06D5">
        <w:rPr>
          <w:rFonts w:ascii="Times New Roman" w:hAnsi="Times New Roman"/>
        </w:rPr>
        <w:t xml:space="preserve">also </w:t>
      </w:r>
      <w:r w:rsidR="00257A62" w:rsidRPr="00257A62">
        <w:rPr>
          <w:rFonts w:ascii="Times New Roman" w:hAnsi="Times New Roman"/>
        </w:rPr>
        <w:t>enhance adjudication abilities and USCIS support to applicants.</w:t>
      </w:r>
      <w:r w:rsidR="00F01BC4">
        <w:rPr>
          <w:rFonts w:ascii="Times New Roman" w:hAnsi="Times New Roman"/>
        </w:rPr>
        <w:t xml:space="preserve"> </w:t>
      </w:r>
      <w:r w:rsidR="009434C9">
        <w:rPr>
          <w:rFonts w:ascii="Times New Roman" w:hAnsi="Times New Roman"/>
        </w:rPr>
        <w:t xml:space="preserve">USCIS is also adding clarifying </w:t>
      </w:r>
      <w:r w:rsidR="00F01BC4">
        <w:rPr>
          <w:rFonts w:ascii="Times New Roman" w:hAnsi="Times New Roman"/>
        </w:rPr>
        <w:t>language</w:t>
      </w:r>
      <w:r w:rsidR="009434C9" w:rsidRPr="00595545">
        <w:rPr>
          <w:rFonts w:ascii="Times New Roman" w:hAnsi="Times New Roman"/>
        </w:rPr>
        <w:t xml:space="preserve"> regarding the possible collection of biometric information to verify the petitioner's identity and update background information</w:t>
      </w:r>
      <w:r w:rsidR="009434C9">
        <w:rPr>
          <w:rFonts w:ascii="Times New Roman" w:hAnsi="Times New Roman"/>
        </w:rPr>
        <w:t xml:space="preserve"> during an interview or other appearance at a USCIS office</w:t>
      </w:r>
      <w:r w:rsidR="009434C9" w:rsidRPr="00595545">
        <w:rPr>
          <w:rFonts w:ascii="Times New Roman" w:hAnsi="Times New Roman"/>
        </w:rPr>
        <w:t xml:space="preserve">.  This biometric information collection and the associated burden </w:t>
      </w:r>
      <w:r w:rsidR="009434C9">
        <w:rPr>
          <w:rFonts w:ascii="Times New Roman" w:hAnsi="Times New Roman"/>
        </w:rPr>
        <w:t xml:space="preserve">have been </w:t>
      </w:r>
      <w:r w:rsidR="009434C9" w:rsidRPr="00595545">
        <w:rPr>
          <w:rFonts w:ascii="Times New Roman" w:hAnsi="Times New Roman"/>
        </w:rPr>
        <w:t xml:space="preserve">approved under the Secondary Inspections Tool (OMB Control No. 1615-0125).  </w:t>
      </w:r>
    </w:p>
    <w:p w:rsidR="009434C9" w:rsidRPr="00257A62" w:rsidRDefault="009434C9" w:rsidP="00257A62">
      <w:pPr>
        <w:rPr>
          <w:rFonts w:ascii="Times New Roman" w:hAnsi="Times New Roman"/>
        </w:rPr>
      </w:pPr>
    </w:p>
    <w:p w:rsidR="00FE2DD2" w:rsidRPr="00A65ABC" w:rsidRDefault="00FE2DD2">
      <w:pPr>
        <w:jc w:val="center"/>
        <w:rPr>
          <w:rFonts w:ascii="Times New Roman" w:hAnsi="Times New Roman"/>
          <w:b/>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3681"/>
        <w:gridCol w:w="3681"/>
      </w:tblGrid>
      <w:tr w:rsidR="00A65ABC" w:rsidRPr="000616B4" w:rsidTr="00DF2185">
        <w:tc>
          <w:tcPr>
            <w:tcW w:w="1706" w:type="dxa"/>
            <w:vAlign w:val="center"/>
          </w:tcPr>
          <w:p w:rsidR="00A65ABC" w:rsidRPr="000616B4" w:rsidRDefault="00A65ABC" w:rsidP="00796030">
            <w:pPr>
              <w:rPr>
                <w:rFonts w:ascii="Times New Roman" w:hAnsi="Times New Roman"/>
                <w:b/>
              </w:rPr>
            </w:pPr>
            <w:r w:rsidRPr="000616B4">
              <w:rPr>
                <w:rFonts w:ascii="Times New Roman" w:hAnsi="Times New Roman"/>
                <w:b/>
              </w:rPr>
              <w:t>LOCATION</w:t>
            </w:r>
          </w:p>
        </w:tc>
        <w:tc>
          <w:tcPr>
            <w:tcW w:w="3681" w:type="dxa"/>
          </w:tcPr>
          <w:p w:rsidR="00A65ABC" w:rsidRPr="000616B4" w:rsidRDefault="00A65ABC" w:rsidP="00796030">
            <w:pPr>
              <w:rPr>
                <w:rFonts w:ascii="Times New Roman" w:hAnsi="Times New Roman"/>
                <w:b/>
              </w:rPr>
            </w:pPr>
            <w:r w:rsidRPr="000616B4">
              <w:rPr>
                <w:rFonts w:ascii="Times New Roman" w:hAnsi="Times New Roman"/>
                <w:b/>
              </w:rPr>
              <w:t>CURRENT LANGUAGE</w:t>
            </w:r>
          </w:p>
        </w:tc>
        <w:tc>
          <w:tcPr>
            <w:tcW w:w="3681" w:type="dxa"/>
          </w:tcPr>
          <w:p w:rsidR="00A65ABC" w:rsidRPr="000616B4" w:rsidRDefault="00A65ABC" w:rsidP="00796030">
            <w:pPr>
              <w:rPr>
                <w:rFonts w:ascii="Times New Roman" w:hAnsi="Times New Roman"/>
                <w:b/>
              </w:rPr>
            </w:pPr>
            <w:r w:rsidRPr="000616B4">
              <w:rPr>
                <w:rFonts w:ascii="Times New Roman" w:hAnsi="Times New Roman"/>
                <w:b/>
              </w:rPr>
              <w:t>PROPOSED LANGUAGE</w:t>
            </w:r>
          </w:p>
          <w:p w:rsidR="00182B5F" w:rsidRPr="000616B4" w:rsidRDefault="00182B5F" w:rsidP="00796030">
            <w:pPr>
              <w:rPr>
                <w:rFonts w:ascii="Times New Roman" w:hAnsi="Times New Roman"/>
                <w:b/>
              </w:rPr>
            </w:pPr>
          </w:p>
        </w:tc>
      </w:tr>
      <w:tr w:rsidR="0043288A" w:rsidRPr="000616B4" w:rsidTr="00DF2185">
        <w:tc>
          <w:tcPr>
            <w:tcW w:w="1706" w:type="dxa"/>
          </w:tcPr>
          <w:p w:rsidR="0043288A" w:rsidRPr="000616B4" w:rsidRDefault="0043288A" w:rsidP="00796030">
            <w:pPr>
              <w:rPr>
                <w:rFonts w:ascii="Times New Roman" w:hAnsi="Times New Roman"/>
                <w:b/>
                <w:bCs/>
              </w:rPr>
            </w:pPr>
            <w:r w:rsidRPr="000616B4">
              <w:rPr>
                <w:rFonts w:ascii="Times New Roman" w:hAnsi="Times New Roman"/>
                <w:b/>
                <w:bCs/>
              </w:rPr>
              <w:t>Page 1</w:t>
            </w:r>
            <w:r w:rsidR="00E82C11" w:rsidRPr="000616B4">
              <w:rPr>
                <w:rFonts w:ascii="Times New Roman" w:hAnsi="Times New Roman"/>
                <w:b/>
                <w:bCs/>
              </w:rPr>
              <w:t>, Instructions</w:t>
            </w:r>
          </w:p>
          <w:p w:rsidR="0043288A" w:rsidRPr="000616B4" w:rsidRDefault="0043288A" w:rsidP="00796030">
            <w:pPr>
              <w:rPr>
                <w:rFonts w:ascii="Times New Roman" w:hAnsi="Times New Roman"/>
                <w:bCs/>
              </w:rPr>
            </w:pPr>
          </w:p>
        </w:tc>
        <w:tc>
          <w:tcPr>
            <w:tcW w:w="3681" w:type="dxa"/>
          </w:tcPr>
          <w:p w:rsidR="0043288A" w:rsidRPr="000616B4" w:rsidRDefault="0043288A" w:rsidP="00796030">
            <w:pPr>
              <w:pStyle w:val="Default"/>
              <w:rPr>
                <w:color w:val="auto"/>
              </w:rPr>
            </w:pPr>
            <w:r w:rsidRPr="000616B4">
              <w:rPr>
                <w:b/>
                <w:bCs/>
                <w:color w:val="auto"/>
              </w:rPr>
              <w:t>Instructions</w:t>
            </w:r>
          </w:p>
          <w:p w:rsidR="0043288A" w:rsidRPr="000616B4" w:rsidRDefault="0043288A" w:rsidP="00796030">
            <w:pPr>
              <w:pStyle w:val="Default"/>
              <w:rPr>
                <w:b/>
                <w:bCs/>
                <w:color w:val="auto"/>
              </w:rPr>
            </w:pPr>
          </w:p>
          <w:p w:rsidR="0043288A" w:rsidRPr="000616B4" w:rsidRDefault="0043288A" w:rsidP="00796030">
            <w:pPr>
              <w:pStyle w:val="Default"/>
              <w:rPr>
                <w:color w:val="auto"/>
              </w:rPr>
            </w:pPr>
            <w:r w:rsidRPr="000616B4">
              <w:rPr>
                <w:b/>
                <w:bCs/>
                <w:color w:val="auto"/>
              </w:rPr>
              <w:t xml:space="preserve">Please read these instructions carefully to properly complete this form.  If you need more space to complete an answer, use a separate sheet(s) of paper.  Write your name and Alien Registration Number </w:t>
            </w:r>
            <w:proofErr w:type="gramStart"/>
            <w:r w:rsidRPr="000616B4">
              <w:rPr>
                <w:b/>
                <w:bCs/>
                <w:color w:val="auto"/>
              </w:rPr>
              <w:t>(A #</w:t>
            </w:r>
            <w:proofErr w:type="gramEnd"/>
            <w:r w:rsidRPr="000616B4">
              <w:rPr>
                <w:b/>
                <w:bCs/>
                <w:color w:val="auto"/>
              </w:rPr>
              <w:t xml:space="preserve">), if any, at the top of each sheet of paper and indicate the section and number of the item to which the answer refers.  </w:t>
            </w:r>
          </w:p>
          <w:p w:rsidR="0043288A" w:rsidRPr="000616B4" w:rsidRDefault="0043288A" w:rsidP="00796030">
            <w:pPr>
              <w:pStyle w:val="Default"/>
            </w:pPr>
          </w:p>
        </w:tc>
        <w:tc>
          <w:tcPr>
            <w:tcW w:w="3681" w:type="dxa"/>
          </w:tcPr>
          <w:p w:rsidR="0043288A" w:rsidRPr="000616B4" w:rsidRDefault="002332D7" w:rsidP="00796030">
            <w:pPr>
              <w:rPr>
                <w:rFonts w:ascii="Times New Roman" w:hAnsi="Times New Roman"/>
                <w:b/>
                <w:i/>
              </w:rPr>
            </w:pPr>
            <w:r w:rsidRPr="00345AA3">
              <w:rPr>
                <w:rFonts w:ascii="Times New Roman" w:hAnsi="Times New Roman"/>
                <w:b/>
                <w:i/>
              </w:rPr>
              <w:t>Deleted</w:t>
            </w:r>
          </w:p>
          <w:p w:rsidR="0043288A" w:rsidRPr="000616B4" w:rsidRDefault="0043288A" w:rsidP="00796030">
            <w:pPr>
              <w:rPr>
                <w:rFonts w:ascii="Times New Roman" w:hAnsi="Times New Roman"/>
              </w:rPr>
            </w:pPr>
          </w:p>
        </w:tc>
      </w:tr>
      <w:tr w:rsidR="0043288A" w:rsidRPr="000616B4" w:rsidTr="00DF2185">
        <w:tc>
          <w:tcPr>
            <w:tcW w:w="1706" w:type="dxa"/>
          </w:tcPr>
          <w:p w:rsidR="0043288A" w:rsidRPr="000616B4" w:rsidRDefault="0043288A" w:rsidP="00796030">
            <w:pPr>
              <w:rPr>
                <w:rFonts w:ascii="Times New Roman" w:hAnsi="Times New Roman"/>
                <w:b/>
                <w:bCs/>
              </w:rPr>
            </w:pPr>
            <w:r w:rsidRPr="000616B4">
              <w:rPr>
                <w:rFonts w:ascii="Times New Roman" w:hAnsi="Times New Roman"/>
                <w:b/>
                <w:bCs/>
              </w:rPr>
              <w:t xml:space="preserve">Page 1, </w:t>
            </w:r>
            <w:r w:rsidR="00E82C11" w:rsidRPr="000616B4">
              <w:rPr>
                <w:rFonts w:ascii="Times New Roman" w:hAnsi="Times New Roman"/>
                <w:b/>
                <w:bCs/>
              </w:rPr>
              <w:t>What is the Purpose of the Form</w:t>
            </w:r>
          </w:p>
          <w:p w:rsidR="0043288A" w:rsidRPr="000616B4" w:rsidRDefault="0043288A" w:rsidP="00796030">
            <w:pPr>
              <w:rPr>
                <w:rFonts w:ascii="Times New Roman" w:hAnsi="Times New Roman"/>
                <w:bCs/>
              </w:rPr>
            </w:pPr>
          </w:p>
        </w:tc>
        <w:tc>
          <w:tcPr>
            <w:tcW w:w="3681" w:type="dxa"/>
          </w:tcPr>
          <w:p w:rsidR="0043288A" w:rsidRPr="000616B4" w:rsidRDefault="0043288A" w:rsidP="00796030">
            <w:pPr>
              <w:rPr>
                <w:rFonts w:ascii="Times New Roman" w:hAnsi="Times New Roman"/>
                <w:b/>
              </w:rPr>
            </w:pPr>
            <w:r w:rsidRPr="000616B4">
              <w:rPr>
                <w:rFonts w:ascii="Times New Roman" w:hAnsi="Times New Roman"/>
                <w:b/>
              </w:rPr>
              <w:t>What Is the Purpose of This Form?</w:t>
            </w:r>
          </w:p>
          <w:p w:rsidR="0043288A" w:rsidRPr="000616B4" w:rsidRDefault="0043288A" w:rsidP="00796030">
            <w:pPr>
              <w:rPr>
                <w:rFonts w:ascii="Times New Roman" w:hAnsi="Times New Roman"/>
              </w:rPr>
            </w:pPr>
          </w:p>
          <w:p w:rsidR="0043288A" w:rsidRPr="000616B4" w:rsidRDefault="0043288A" w:rsidP="00796030">
            <w:pPr>
              <w:rPr>
                <w:rFonts w:ascii="Times New Roman" w:hAnsi="Times New Roman"/>
              </w:rPr>
            </w:pPr>
            <w:r w:rsidRPr="000616B4">
              <w:rPr>
                <w:rFonts w:ascii="Times New Roman" w:hAnsi="Times New Roman"/>
              </w:rPr>
              <w:t xml:space="preserve">This form, the N-600K is an application for the naturalization of a child </w:t>
            </w:r>
            <w:r w:rsidRPr="000616B4">
              <w:rPr>
                <w:rFonts w:ascii="Times New Roman" w:hAnsi="Times New Roman"/>
                <w:b/>
              </w:rPr>
              <w:t>who regularly resides outside the United States</w:t>
            </w:r>
            <w:r w:rsidRPr="000616B4">
              <w:rPr>
                <w:rFonts w:ascii="Times New Roman" w:hAnsi="Times New Roman"/>
              </w:rPr>
              <w:t xml:space="preserve"> and for the issuance of a Certificate of Citizenship to the child.</w:t>
            </w:r>
          </w:p>
          <w:p w:rsidR="0043288A" w:rsidRPr="000616B4" w:rsidRDefault="0043288A" w:rsidP="00796030">
            <w:pPr>
              <w:pStyle w:val="Default"/>
            </w:pPr>
          </w:p>
        </w:tc>
        <w:tc>
          <w:tcPr>
            <w:tcW w:w="3681" w:type="dxa"/>
          </w:tcPr>
          <w:p w:rsidR="0043288A" w:rsidRPr="00345AA3" w:rsidRDefault="005C224A" w:rsidP="00796030">
            <w:pPr>
              <w:pStyle w:val="Default"/>
              <w:rPr>
                <w:b/>
              </w:rPr>
            </w:pPr>
            <w:r w:rsidRPr="00345AA3">
              <w:rPr>
                <w:b/>
              </w:rPr>
              <w:t xml:space="preserve">The </w:t>
            </w:r>
            <w:r w:rsidR="0043288A" w:rsidRPr="00345AA3">
              <w:rPr>
                <w:b/>
              </w:rPr>
              <w:t xml:space="preserve">Purpose of </w:t>
            </w:r>
            <w:r w:rsidR="0030254B" w:rsidRPr="00345AA3">
              <w:rPr>
                <w:b/>
              </w:rPr>
              <w:t>Form N-600K</w:t>
            </w:r>
          </w:p>
          <w:p w:rsidR="0043288A" w:rsidRPr="00345AA3" w:rsidRDefault="002332D7" w:rsidP="00796030">
            <w:pPr>
              <w:pStyle w:val="Default"/>
            </w:pPr>
            <w:r w:rsidRPr="00345AA3">
              <w:t>(insert in screened box)</w:t>
            </w:r>
          </w:p>
          <w:p w:rsidR="00DD2AE2" w:rsidRPr="00345AA3" w:rsidRDefault="00DD2AE2" w:rsidP="00796030">
            <w:pPr>
              <w:pStyle w:val="Default"/>
            </w:pPr>
          </w:p>
          <w:p w:rsidR="0043288A" w:rsidRPr="000616B4" w:rsidRDefault="00EA465B" w:rsidP="00796030">
            <w:pPr>
              <w:pStyle w:val="Default"/>
              <w:rPr>
                <w:b/>
                <w:color w:val="auto"/>
              </w:rPr>
            </w:pPr>
            <w:r w:rsidRPr="00345AA3">
              <w:rPr>
                <w:color w:val="auto"/>
              </w:rPr>
              <w:t>This form</w:t>
            </w:r>
            <w:r w:rsidR="0043288A" w:rsidRPr="00345AA3">
              <w:rPr>
                <w:color w:val="auto"/>
              </w:rPr>
              <w:t xml:space="preserve"> is an application for U.S. citizenship (</w:t>
            </w:r>
            <w:r w:rsidR="00EC27D1" w:rsidRPr="00345AA3">
              <w:rPr>
                <w:color w:val="auto"/>
              </w:rPr>
              <w:t>acquisition</w:t>
            </w:r>
            <w:r w:rsidR="0043288A" w:rsidRPr="00345AA3">
              <w:rPr>
                <w:color w:val="auto"/>
              </w:rPr>
              <w:t>) and issuance of a Certificate of Citizenship under section 322 of the Immigration and Nationality Act (</w:t>
            </w:r>
            <w:r w:rsidR="00E4506D" w:rsidRPr="00345AA3">
              <w:rPr>
                <w:color w:val="auto"/>
              </w:rPr>
              <w:t xml:space="preserve">the </w:t>
            </w:r>
            <w:r w:rsidR="00830D7C" w:rsidRPr="00345AA3">
              <w:rPr>
                <w:color w:val="auto"/>
              </w:rPr>
              <w:t>INA</w:t>
            </w:r>
            <w:r w:rsidR="0043288A" w:rsidRPr="00345AA3">
              <w:rPr>
                <w:color w:val="auto"/>
              </w:rPr>
              <w:t xml:space="preserve">) for a child </w:t>
            </w:r>
            <w:r w:rsidR="0043288A" w:rsidRPr="00345AA3">
              <w:rPr>
                <w:b/>
                <w:color w:val="auto"/>
              </w:rPr>
              <w:t>who regularly resides outside the United States.</w:t>
            </w:r>
          </w:p>
          <w:p w:rsidR="0043288A" w:rsidRPr="000616B4" w:rsidRDefault="0043288A" w:rsidP="00796030">
            <w:pPr>
              <w:rPr>
                <w:rFonts w:ascii="Times New Roman" w:hAnsi="Times New Roman"/>
              </w:rPr>
            </w:pPr>
          </w:p>
        </w:tc>
      </w:tr>
      <w:tr w:rsidR="0043288A" w:rsidRPr="000616B4" w:rsidTr="00DF2185">
        <w:tc>
          <w:tcPr>
            <w:tcW w:w="1706" w:type="dxa"/>
          </w:tcPr>
          <w:p w:rsidR="00E82C11" w:rsidRPr="000616B4" w:rsidRDefault="0043288A" w:rsidP="00796030">
            <w:pPr>
              <w:rPr>
                <w:rFonts w:ascii="Times New Roman" w:hAnsi="Times New Roman"/>
                <w:b/>
              </w:rPr>
            </w:pPr>
            <w:r w:rsidRPr="000616B4">
              <w:rPr>
                <w:rFonts w:ascii="Times New Roman" w:hAnsi="Times New Roman"/>
                <w:b/>
                <w:bCs/>
              </w:rPr>
              <w:t>Page 1,</w:t>
            </w:r>
            <w:r w:rsidR="00E82C11" w:rsidRPr="000616B4">
              <w:rPr>
                <w:rFonts w:ascii="Times New Roman" w:hAnsi="Times New Roman"/>
                <w:b/>
                <w:bCs/>
              </w:rPr>
              <w:t xml:space="preserve"> </w:t>
            </w:r>
            <w:r w:rsidR="00E82C11" w:rsidRPr="000616B4">
              <w:rPr>
                <w:rFonts w:ascii="Times New Roman" w:hAnsi="Times New Roman"/>
                <w:b/>
              </w:rPr>
              <w:t xml:space="preserve">Who May Use </w:t>
            </w:r>
            <w:r w:rsidR="002332D7" w:rsidRPr="000616B4">
              <w:rPr>
                <w:rFonts w:ascii="Times New Roman" w:hAnsi="Times New Roman"/>
                <w:b/>
              </w:rPr>
              <w:t xml:space="preserve">This </w:t>
            </w:r>
            <w:r w:rsidR="002332D7" w:rsidRPr="000616B4">
              <w:rPr>
                <w:rFonts w:ascii="Times New Roman" w:hAnsi="Times New Roman"/>
                <w:b/>
              </w:rPr>
              <w:lastRenderedPageBreak/>
              <w:t>Form?</w:t>
            </w:r>
          </w:p>
          <w:p w:rsidR="0043288A" w:rsidRPr="000616B4" w:rsidRDefault="0043288A"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rPr>
            </w:pPr>
            <w:r w:rsidRPr="000616B4">
              <w:rPr>
                <w:rFonts w:ascii="Times New Roman" w:hAnsi="Times New Roman"/>
                <w:b/>
                <w:bCs/>
              </w:rPr>
              <w:t xml:space="preserve">Page 1, </w:t>
            </w:r>
            <w:r w:rsidRPr="000616B4">
              <w:rPr>
                <w:rFonts w:ascii="Times New Roman" w:hAnsi="Times New Roman"/>
                <w:b/>
              </w:rPr>
              <w:t>Who May Use This Form?</w:t>
            </w:r>
          </w:p>
          <w:p w:rsidR="002332D7" w:rsidRPr="000616B4" w:rsidRDefault="002332D7" w:rsidP="00796030">
            <w:pPr>
              <w:rPr>
                <w:rFonts w:ascii="Times New Roman" w:hAnsi="Times New Roman"/>
                <w:b/>
                <w:bCs/>
              </w:rPr>
            </w:pPr>
            <w:r w:rsidRPr="000616B4">
              <w:rPr>
                <w:rFonts w:ascii="Times New Roman" w:hAnsi="Times New Roman"/>
                <w:b/>
                <w:bCs/>
              </w:rPr>
              <w:t>(cont'd)</w:t>
            </w: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Pr="000616B4" w:rsidRDefault="002332D7" w:rsidP="00796030">
            <w:pPr>
              <w:rPr>
                <w:rFonts w:ascii="Times New Roman" w:hAnsi="Times New Roman"/>
                <w:b/>
                <w:bCs/>
              </w:rPr>
            </w:pPr>
          </w:p>
          <w:p w:rsidR="002332D7" w:rsidRDefault="002332D7" w:rsidP="00796030">
            <w:pPr>
              <w:rPr>
                <w:rFonts w:ascii="Times New Roman" w:hAnsi="Times New Roman"/>
                <w:b/>
                <w:bCs/>
              </w:rPr>
            </w:pPr>
          </w:p>
          <w:p w:rsidR="00345AA3" w:rsidRDefault="00345AA3" w:rsidP="00796030">
            <w:pPr>
              <w:rPr>
                <w:rFonts w:ascii="Times New Roman" w:hAnsi="Times New Roman"/>
                <w:b/>
                <w:bCs/>
              </w:rPr>
            </w:pPr>
          </w:p>
          <w:p w:rsidR="002332D7" w:rsidRPr="000616B4" w:rsidRDefault="002332D7" w:rsidP="00796030">
            <w:pPr>
              <w:rPr>
                <w:rFonts w:ascii="Times New Roman" w:hAnsi="Times New Roman"/>
                <w:b/>
                <w:bCs/>
              </w:rPr>
            </w:pPr>
            <w:r w:rsidRPr="000616B4">
              <w:rPr>
                <w:rFonts w:ascii="Times New Roman" w:hAnsi="Times New Roman"/>
                <w:b/>
                <w:bCs/>
              </w:rPr>
              <w:t>Page 1</w:t>
            </w:r>
          </w:p>
          <w:p w:rsidR="002332D7" w:rsidRPr="000616B4" w:rsidRDefault="002332D7" w:rsidP="00796030">
            <w:pPr>
              <w:rPr>
                <w:rFonts w:ascii="Times New Roman" w:hAnsi="Times New Roman"/>
                <w:b/>
                <w:bCs/>
              </w:rPr>
            </w:pPr>
            <w:r w:rsidRPr="000616B4">
              <w:rPr>
                <w:rFonts w:ascii="Times New Roman" w:hAnsi="Times New Roman"/>
                <w:b/>
                <w:bCs/>
              </w:rPr>
              <w:t>(cont'd)</w:t>
            </w: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r w:rsidRPr="000616B4">
              <w:rPr>
                <w:rFonts w:ascii="Times New Roman" w:hAnsi="Times New Roman"/>
                <w:b/>
                <w:bCs/>
              </w:rPr>
              <w:t>Page 1</w:t>
            </w:r>
          </w:p>
          <w:p w:rsidR="00FE1141" w:rsidRPr="000616B4" w:rsidRDefault="00FE1141" w:rsidP="00796030">
            <w:pPr>
              <w:rPr>
                <w:rFonts w:ascii="Times New Roman" w:hAnsi="Times New Roman"/>
                <w:b/>
                <w:bCs/>
              </w:rPr>
            </w:pPr>
            <w:r w:rsidRPr="000616B4">
              <w:rPr>
                <w:rFonts w:ascii="Times New Roman" w:hAnsi="Times New Roman"/>
                <w:b/>
                <w:bCs/>
              </w:rPr>
              <w:t>(cont'd)</w:t>
            </w: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r w:rsidRPr="000616B4">
              <w:rPr>
                <w:rFonts w:ascii="Times New Roman" w:hAnsi="Times New Roman"/>
                <w:b/>
                <w:bCs/>
              </w:rPr>
              <w:t>Page 1</w:t>
            </w:r>
          </w:p>
          <w:p w:rsidR="00FE1141" w:rsidRPr="000616B4" w:rsidRDefault="00FE1141" w:rsidP="00796030">
            <w:pPr>
              <w:rPr>
                <w:rFonts w:ascii="Times New Roman" w:hAnsi="Times New Roman"/>
                <w:b/>
                <w:bCs/>
              </w:rPr>
            </w:pPr>
            <w:r w:rsidRPr="000616B4">
              <w:rPr>
                <w:rFonts w:ascii="Times New Roman" w:hAnsi="Times New Roman"/>
                <w:b/>
                <w:bCs/>
              </w:rPr>
              <w:t>(cont'd)</w:t>
            </w:r>
          </w:p>
          <w:p w:rsidR="0043288A" w:rsidRPr="000616B4" w:rsidRDefault="0043288A"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Cs/>
              </w:rPr>
            </w:pPr>
          </w:p>
          <w:p w:rsidR="006311B4" w:rsidRPr="000616B4" w:rsidRDefault="006311B4" w:rsidP="00796030">
            <w:pPr>
              <w:rPr>
                <w:rFonts w:ascii="Times New Roman" w:hAnsi="Times New Roman"/>
                <w:b/>
                <w:bCs/>
              </w:rPr>
            </w:pPr>
            <w:r w:rsidRPr="000616B4">
              <w:rPr>
                <w:rFonts w:ascii="Times New Roman" w:hAnsi="Times New Roman"/>
                <w:b/>
                <w:bCs/>
              </w:rPr>
              <w:t>Page 1</w:t>
            </w:r>
          </w:p>
          <w:p w:rsidR="006311B4" w:rsidRPr="000616B4" w:rsidRDefault="006311B4" w:rsidP="00796030">
            <w:pPr>
              <w:rPr>
                <w:rFonts w:ascii="Times New Roman" w:hAnsi="Times New Roman"/>
                <w:b/>
                <w:bCs/>
              </w:rPr>
            </w:pPr>
            <w:r w:rsidRPr="000616B4">
              <w:rPr>
                <w:rFonts w:ascii="Times New Roman" w:hAnsi="Times New Roman"/>
                <w:b/>
                <w:bCs/>
              </w:rPr>
              <w:t>(cont'd)</w:t>
            </w:r>
          </w:p>
          <w:p w:rsidR="006311B4" w:rsidRPr="000616B4" w:rsidRDefault="006311B4" w:rsidP="00796030">
            <w:pPr>
              <w:rPr>
                <w:rFonts w:ascii="Times New Roman" w:hAnsi="Times New Roman"/>
                <w:bCs/>
              </w:rPr>
            </w:pPr>
          </w:p>
        </w:tc>
        <w:tc>
          <w:tcPr>
            <w:tcW w:w="3681" w:type="dxa"/>
          </w:tcPr>
          <w:p w:rsidR="0043288A" w:rsidRPr="000616B4" w:rsidRDefault="0043288A" w:rsidP="00796030">
            <w:pPr>
              <w:rPr>
                <w:rFonts w:ascii="Times New Roman" w:hAnsi="Times New Roman"/>
                <w:b/>
              </w:rPr>
            </w:pPr>
            <w:r w:rsidRPr="000616B4">
              <w:rPr>
                <w:rFonts w:ascii="Times New Roman" w:hAnsi="Times New Roman"/>
                <w:b/>
              </w:rPr>
              <w:lastRenderedPageBreak/>
              <w:t xml:space="preserve">Who May Use </w:t>
            </w:r>
            <w:r w:rsidR="002332D7" w:rsidRPr="000616B4">
              <w:rPr>
                <w:rFonts w:ascii="Times New Roman" w:hAnsi="Times New Roman"/>
                <w:b/>
              </w:rPr>
              <w:t>This Form?</w:t>
            </w:r>
          </w:p>
          <w:p w:rsidR="0043288A" w:rsidRPr="000616B4" w:rsidRDefault="0043288A" w:rsidP="00796030">
            <w:pPr>
              <w:rPr>
                <w:rFonts w:ascii="Times New Roman" w:hAnsi="Times New Roman"/>
              </w:rPr>
            </w:pPr>
          </w:p>
          <w:p w:rsidR="002332D7" w:rsidRPr="000616B4" w:rsidRDefault="002332D7" w:rsidP="00796030">
            <w:pPr>
              <w:rPr>
                <w:rFonts w:ascii="Times New Roman" w:hAnsi="Times New Roman"/>
                <w:b/>
              </w:rPr>
            </w:pPr>
          </w:p>
          <w:p w:rsidR="002332D7" w:rsidRPr="000616B4" w:rsidRDefault="002332D7" w:rsidP="00796030">
            <w:pPr>
              <w:rPr>
                <w:rFonts w:ascii="Times New Roman" w:hAnsi="Times New Roman"/>
                <w:b/>
              </w:rPr>
            </w:pPr>
          </w:p>
          <w:p w:rsidR="002332D7" w:rsidRPr="000616B4" w:rsidRDefault="002332D7" w:rsidP="00796030">
            <w:pPr>
              <w:rPr>
                <w:rFonts w:ascii="Times New Roman" w:hAnsi="Times New Roman"/>
                <w:b/>
              </w:rPr>
            </w:pPr>
          </w:p>
          <w:p w:rsidR="0043288A" w:rsidRPr="000616B4" w:rsidRDefault="0043288A" w:rsidP="00796030">
            <w:pPr>
              <w:rPr>
                <w:rFonts w:ascii="Times New Roman" w:hAnsi="Times New Roman"/>
                <w:b/>
              </w:rPr>
            </w:pPr>
            <w:r w:rsidRPr="000616B4">
              <w:rPr>
                <w:rFonts w:ascii="Times New Roman" w:hAnsi="Times New Roman"/>
                <w:b/>
              </w:rPr>
              <w:t>The following individuals may use this form:</w:t>
            </w:r>
          </w:p>
          <w:p w:rsidR="0043288A" w:rsidRPr="000616B4" w:rsidRDefault="0043288A" w:rsidP="00796030">
            <w:pPr>
              <w:rPr>
                <w:rFonts w:ascii="Times New Roman" w:hAnsi="Times New Roman"/>
              </w:rPr>
            </w:pPr>
          </w:p>
          <w:p w:rsidR="0043288A" w:rsidRPr="000616B4" w:rsidRDefault="0043288A" w:rsidP="00796030">
            <w:pPr>
              <w:rPr>
                <w:rFonts w:ascii="Times New Roman" w:hAnsi="Times New Roman"/>
              </w:rPr>
            </w:pPr>
            <w:r w:rsidRPr="000616B4">
              <w:rPr>
                <w:rFonts w:ascii="Times New Roman" w:hAnsi="Times New Roman"/>
                <w:b/>
              </w:rPr>
              <w:t>1.</w:t>
            </w:r>
            <w:r w:rsidRPr="000616B4">
              <w:rPr>
                <w:rFonts w:ascii="Times New Roman" w:hAnsi="Times New Roman"/>
              </w:rPr>
              <w:t xml:space="preserve"> A U.S. citizen parent seeking citizenship on behalf of a minor adopted or biological child under section 322 of the Immigration and Nationality Act (INA) (providing for citizenship through an application process for biological and adopted children who regularly reside outside of the United States and meet certain conditions while under the age of 18 years).</w:t>
            </w:r>
          </w:p>
          <w:p w:rsidR="0043288A" w:rsidRPr="000616B4" w:rsidRDefault="0043288A" w:rsidP="00796030">
            <w:pPr>
              <w:rPr>
                <w:rFonts w:ascii="Times New Roman" w:hAnsi="Times New Roman"/>
              </w:rPr>
            </w:pPr>
          </w:p>
          <w:p w:rsidR="0043288A" w:rsidRPr="000616B4" w:rsidRDefault="0043288A" w:rsidP="00796030">
            <w:pPr>
              <w:rPr>
                <w:rFonts w:ascii="Times New Roman" w:hAnsi="Times New Roman"/>
              </w:rPr>
            </w:pPr>
            <w:r w:rsidRPr="000616B4">
              <w:rPr>
                <w:rFonts w:ascii="Times New Roman" w:hAnsi="Times New Roman"/>
                <w:b/>
              </w:rPr>
              <w:t>2.</w:t>
            </w:r>
            <w:r w:rsidRPr="000616B4">
              <w:rPr>
                <w:rFonts w:ascii="Times New Roman" w:hAnsi="Times New Roman"/>
              </w:rPr>
              <w:t xml:space="preserve"> If a U.S. citizen parent of a child who otherwise meets the eligibility requirements of INA 322 has died, a U.S. citizen parent of the U.S. citizen parent or a U.S. legal guardian can file this application at any time within five years of the U.S. citizen parent's death.</w:t>
            </w:r>
          </w:p>
          <w:p w:rsidR="0043288A" w:rsidRPr="000616B4" w:rsidRDefault="0043288A"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pPr>
          </w:p>
          <w:p w:rsidR="002332D7" w:rsidRPr="000616B4" w:rsidRDefault="002332D7" w:rsidP="00796030">
            <w:pPr>
              <w:pStyle w:val="Default"/>
              <w:rPr>
                <w:b/>
              </w:rPr>
            </w:pPr>
            <w:r w:rsidRPr="000616B4">
              <w:rPr>
                <w:b/>
              </w:rPr>
              <w:t>Who May File This Form?</w:t>
            </w:r>
          </w:p>
          <w:p w:rsidR="002332D7" w:rsidRPr="000616B4" w:rsidRDefault="002332D7" w:rsidP="00796030">
            <w:pPr>
              <w:rPr>
                <w:rFonts w:ascii="Times New Roman" w:hAnsi="Times New Roman"/>
                <w:b/>
              </w:rPr>
            </w:pPr>
            <w:r w:rsidRPr="000616B4">
              <w:rPr>
                <w:rFonts w:ascii="Times New Roman" w:hAnsi="Times New Roman"/>
                <w:b/>
              </w:rPr>
              <w:t>This form should be filed only if the child:</w:t>
            </w:r>
          </w:p>
          <w:p w:rsidR="002332D7" w:rsidRPr="000616B4" w:rsidRDefault="002332D7" w:rsidP="00796030">
            <w:pPr>
              <w:rPr>
                <w:rFonts w:ascii="Times New Roman" w:hAnsi="Times New Roman"/>
              </w:rPr>
            </w:pPr>
          </w:p>
          <w:p w:rsidR="002332D7" w:rsidRPr="000616B4" w:rsidRDefault="002332D7" w:rsidP="00796030">
            <w:pPr>
              <w:rPr>
                <w:rFonts w:ascii="Times New Roman" w:hAnsi="Times New Roman"/>
              </w:rPr>
            </w:pPr>
            <w:r w:rsidRPr="000616B4">
              <w:rPr>
                <w:rFonts w:ascii="Times New Roman" w:hAnsi="Times New Roman"/>
                <w:b/>
              </w:rPr>
              <w:t>1.</w:t>
            </w:r>
            <w:r w:rsidRPr="000616B4">
              <w:rPr>
                <w:rFonts w:ascii="Times New Roman" w:hAnsi="Times New Roman"/>
              </w:rPr>
              <w:t xml:space="preserve"> In the case of minor adopted or biological children (under 18 years) qualifying for citizenship under section 322 of the INA, the application must be filed by the U.S. citizen parent with legal and physical custody of the child.</w:t>
            </w:r>
          </w:p>
          <w:p w:rsidR="002332D7" w:rsidRPr="000616B4" w:rsidRDefault="002332D7" w:rsidP="00796030">
            <w:pPr>
              <w:rPr>
                <w:rFonts w:ascii="Times New Roman" w:hAnsi="Times New Roman"/>
              </w:rPr>
            </w:pPr>
          </w:p>
          <w:p w:rsidR="002332D7" w:rsidRPr="000616B4" w:rsidRDefault="002332D7" w:rsidP="00796030">
            <w:pPr>
              <w:rPr>
                <w:rFonts w:ascii="Times New Roman" w:hAnsi="Times New Roman"/>
              </w:rPr>
            </w:pPr>
            <w:r w:rsidRPr="000616B4">
              <w:rPr>
                <w:rFonts w:ascii="Times New Roman" w:hAnsi="Times New Roman"/>
                <w:b/>
              </w:rPr>
              <w:t>2.</w:t>
            </w:r>
            <w:r w:rsidRPr="000616B4">
              <w:rPr>
                <w:rFonts w:ascii="Times New Roman" w:hAnsi="Times New Roman"/>
              </w:rPr>
              <w:t xml:space="preserve"> In the case of an application filed by a U.S. citizen parent of a deceased citizen parent or of an application filed by a U.S. citizen legal guardian, the child does </w:t>
            </w:r>
            <w:r w:rsidRPr="000616B4">
              <w:rPr>
                <w:rFonts w:ascii="Times New Roman" w:hAnsi="Times New Roman"/>
                <w:b/>
              </w:rPr>
              <w:t>not</w:t>
            </w:r>
            <w:r w:rsidRPr="000616B4">
              <w:rPr>
                <w:rFonts w:ascii="Times New Roman" w:hAnsi="Times New Roman"/>
              </w:rPr>
              <w:t xml:space="preserve"> have to be residing in the legal and physical custody of the applicant. The application can be filed and approved if the child is residing in the legal and physical custody of a person who does not object to the application.</w:t>
            </w:r>
          </w:p>
          <w:p w:rsidR="002332D7" w:rsidRPr="000616B4" w:rsidRDefault="002332D7" w:rsidP="00796030">
            <w:pPr>
              <w:rPr>
                <w:rFonts w:ascii="Times New Roman" w:hAnsi="Times New Roman"/>
              </w:rPr>
            </w:pPr>
          </w:p>
          <w:p w:rsidR="002332D7" w:rsidRPr="000616B4" w:rsidRDefault="002332D7" w:rsidP="00796030">
            <w:pPr>
              <w:rPr>
                <w:rFonts w:ascii="Times New Roman" w:hAnsi="Times New Roman"/>
              </w:rPr>
            </w:pPr>
            <w:r w:rsidRPr="000616B4">
              <w:rPr>
                <w:rFonts w:ascii="Times New Roman" w:hAnsi="Times New Roman"/>
                <w:b/>
              </w:rPr>
              <w:t>3.</w:t>
            </w:r>
            <w:r w:rsidRPr="000616B4">
              <w:rPr>
                <w:rFonts w:ascii="Times New Roman" w:hAnsi="Times New Roman"/>
              </w:rPr>
              <w:t xml:space="preserve"> Will not yet have reached their eighteenth birthday at the time of fulfilling all of the requirements for citizenship, including the required interview of U.S. citizen parent and the child, and </w:t>
            </w:r>
          </w:p>
          <w:p w:rsidR="002332D7" w:rsidRPr="000616B4" w:rsidRDefault="002332D7" w:rsidP="00796030">
            <w:pPr>
              <w:rPr>
                <w:rFonts w:ascii="Times New Roman" w:hAnsi="Times New Roman"/>
              </w:rPr>
            </w:pPr>
          </w:p>
          <w:p w:rsidR="002332D7" w:rsidRPr="000616B4" w:rsidRDefault="00F43324" w:rsidP="00796030">
            <w:pPr>
              <w:rPr>
                <w:rFonts w:ascii="Times New Roman" w:hAnsi="Times New Roman"/>
              </w:rPr>
            </w:pPr>
            <w:r w:rsidRPr="000616B4">
              <w:rPr>
                <w:rFonts w:ascii="Times New Roman" w:hAnsi="Times New Roman"/>
                <w:b/>
              </w:rPr>
              <w:t>4</w:t>
            </w:r>
            <w:r w:rsidR="002332D7" w:rsidRPr="000616B4">
              <w:rPr>
                <w:rFonts w:ascii="Times New Roman" w:hAnsi="Times New Roman"/>
                <w:b/>
              </w:rPr>
              <w:t>.</w:t>
            </w:r>
            <w:r w:rsidR="002332D7" w:rsidRPr="000616B4">
              <w:rPr>
                <w:rFonts w:ascii="Times New Roman" w:hAnsi="Times New Roman"/>
              </w:rPr>
              <w:t xml:space="preserve"> Is a biological child who is a legitimate child or is a child who was legitimated, while in the legal custody of the legitimating parent(s), prior to reaching the sixteenth birthday </w:t>
            </w:r>
            <w:r w:rsidR="002332D7" w:rsidRPr="000616B4">
              <w:rPr>
                <w:rFonts w:ascii="Times New Roman" w:hAnsi="Times New Roman"/>
                <w:b/>
              </w:rPr>
              <w:t>or</w:t>
            </w:r>
          </w:p>
          <w:p w:rsidR="002332D7" w:rsidRPr="000616B4" w:rsidRDefault="002332D7" w:rsidP="00796030">
            <w:pPr>
              <w:rPr>
                <w:rFonts w:ascii="Times New Roman" w:hAnsi="Times New Roman"/>
              </w:rPr>
            </w:pPr>
          </w:p>
          <w:p w:rsidR="002332D7" w:rsidRPr="000616B4" w:rsidRDefault="00F43324" w:rsidP="00796030">
            <w:pPr>
              <w:rPr>
                <w:rFonts w:ascii="Times New Roman" w:hAnsi="Times New Roman"/>
              </w:rPr>
            </w:pPr>
            <w:r w:rsidRPr="000616B4">
              <w:rPr>
                <w:rFonts w:ascii="Times New Roman" w:hAnsi="Times New Roman"/>
                <w:b/>
              </w:rPr>
              <w:t>5</w:t>
            </w:r>
            <w:r w:rsidR="002332D7" w:rsidRPr="000616B4">
              <w:rPr>
                <w:rFonts w:ascii="Times New Roman" w:hAnsi="Times New Roman"/>
                <w:b/>
              </w:rPr>
              <w:t>.</w:t>
            </w:r>
            <w:r w:rsidR="002332D7" w:rsidRPr="000616B4">
              <w:rPr>
                <w:rFonts w:ascii="Times New Roman" w:hAnsi="Times New Roman"/>
              </w:rPr>
              <w:t xml:space="preserve">    Is an adopted child who has a full and final adoption </w:t>
            </w:r>
            <w:r w:rsidR="002332D7" w:rsidRPr="000616B4">
              <w:rPr>
                <w:rFonts w:ascii="Times New Roman" w:hAnsi="Times New Roman"/>
                <w:b/>
              </w:rPr>
              <w:t>and</w:t>
            </w:r>
            <w:r w:rsidR="002332D7" w:rsidRPr="000616B4">
              <w:rPr>
                <w:rFonts w:ascii="Times New Roman" w:hAnsi="Times New Roman"/>
              </w:rPr>
              <w:t xml:space="preserve"> the child either is the beneficiary of an approved I-600 or fulfilled the two-</w:t>
            </w:r>
            <w:r w:rsidR="002332D7" w:rsidRPr="000616B4">
              <w:rPr>
                <w:rFonts w:ascii="Times New Roman" w:hAnsi="Times New Roman"/>
              </w:rPr>
              <w:lastRenderedPageBreak/>
              <w:t>years legal custody, two-years joint residence requirements of INA section 101(b)(1)(E).</w:t>
            </w:r>
          </w:p>
          <w:p w:rsidR="002332D7" w:rsidRPr="000616B4" w:rsidRDefault="002332D7" w:rsidP="00796030">
            <w:pPr>
              <w:pStyle w:val="Default"/>
              <w:rPr>
                <w:b/>
              </w:rPr>
            </w:pPr>
          </w:p>
        </w:tc>
        <w:tc>
          <w:tcPr>
            <w:tcW w:w="3681" w:type="dxa"/>
          </w:tcPr>
          <w:p w:rsidR="002332D7" w:rsidRPr="00345AA3" w:rsidRDefault="00345AA3" w:rsidP="00796030">
            <w:pPr>
              <w:pStyle w:val="Default"/>
              <w:rPr>
                <w:b/>
                <w:i/>
              </w:rPr>
            </w:pPr>
            <w:r>
              <w:rPr>
                <w:b/>
                <w:i/>
              </w:rPr>
              <w:lastRenderedPageBreak/>
              <w:t>N</w:t>
            </w:r>
            <w:r w:rsidR="002332D7" w:rsidRPr="00345AA3">
              <w:rPr>
                <w:b/>
                <w:i/>
              </w:rPr>
              <w:t xml:space="preserve">ew heading </w:t>
            </w:r>
            <w:r>
              <w:rPr>
                <w:b/>
                <w:i/>
              </w:rPr>
              <w:t>and language changes</w:t>
            </w:r>
          </w:p>
          <w:p w:rsidR="00B50139" w:rsidRPr="00345AA3" w:rsidRDefault="00B50139" w:rsidP="00796030">
            <w:pPr>
              <w:pStyle w:val="Default"/>
              <w:rPr>
                <w:b/>
              </w:rPr>
            </w:pPr>
          </w:p>
          <w:p w:rsidR="0043288A" w:rsidRPr="00345AA3" w:rsidRDefault="0030254B" w:rsidP="00796030">
            <w:pPr>
              <w:pStyle w:val="Default"/>
              <w:rPr>
                <w:b/>
              </w:rPr>
            </w:pPr>
            <w:r w:rsidRPr="00345AA3">
              <w:rPr>
                <w:b/>
              </w:rPr>
              <w:t xml:space="preserve">Who </w:t>
            </w:r>
            <w:r w:rsidR="002332D7" w:rsidRPr="00345AA3">
              <w:rPr>
                <w:b/>
              </w:rPr>
              <w:t>May File</w:t>
            </w:r>
          </w:p>
          <w:p w:rsidR="00DD2AE2" w:rsidRPr="00345AA3" w:rsidRDefault="002332D7" w:rsidP="00796030">
            <w:pPr>
              <w:pStyle w:val="Default"/>
              <w:rPr>
                <w:color w:val="auto"/>
              </w:rPr>
            </w:pPr>
            <w:r w:rsidRPr="00345AA3">
              <w:rPr>
                <w:color w:val="auto"/>
              </w:rPr>
              <w:t>(insert in screened box)</w:t>
            </w:r>
          </w:p>
          <w:p w:rsidR="002332D7" w:rsidRPr="00345AA3" w:rsidRDefault="002332D7" w:rsidP="00796030">
            <w:pPr>
              <w:pStyle w:val="Default"/>
              <w:rPr>
                <w:b/>
                <w:color w:val="auto"/>
              </w:rPr>
            </w:pPr>
            <w:r w:rsidRPr="00345AA3">
              <w:rPr>
                <w:b/>
                <w:color w:val="auto"/>
              </w:rPr>
              <w:t>This form may be filed on behalf of you, an eligible foreign-born child, by the following individuals:</w:t>
            </w:r>
          </w:p>
          <w:p w:rsidR="002332D7" w:rsidRPr="00345AA3" w:rsidRDefault="002332D7" w:rsidP="00796030">
            <w:pPr>
              <w:pStyle w:val="Default"/>
              <w:rPr>
                <w:b/>
                <w:color w:val="auto"/>
              </w:rPr>
            </w:pPr>
          </w:p>
          <w:p w:rsidR="002332D7" w:rsidRPr="00345AA3" w:rsidRDefault="002332D7" w:rsidP="00796030">
            <w:pPr>
              <w:pStyle w:val="Default"/>
              <w:tabs>
                <w:tab w:val="left" w:pos="90"/>
              </w:tabs>
              <w:rPr>
                <w:color w:val="auto"/>
              </w:rPr>
            </w:pPr>
            <w:r w:rsidRPr="00345AA3">
              <w:rPr>
                <w:b/>
                <w:color w:val="auto"/>
              </w:rPr>
              <w:t>Your U.S. Citizen Parent</w:t>
            </w:r>
          </w:p>
          <w:p w:rsidR="002332D7" w:rsidRPr="00345AA3" w:rsidRDefault="002332D7" w:rsidP="00796030">
            <w:pPr>
              <w:pStyle w:val="Default"/>
              <w:tabs>
                <w:tab w:val="left" w:pos="90"/>
              </w:tabs>
              <w:rPr>
                <w:color w:val="auto"/>
              </w:rPr>
            </w:pPr>
          </w:p>
          <w:p w:rsidR="002332D7" w:rsidRPr="00345AA3" w:rsidRDefault="002332D7" w:rsidP="00796030">
            <w:pPr>
              <w:pStyle w:val="Default"/>
              <w:tabs>
                <w:tab w:val="left" w:pos="90"/>
              </w:tabs>
              <w:rPr>
                <w:color w:val="auto"/>
              </w:rPr>
            </w:pPr>
            <w:r w:rsidRPr="00345AA3">
              <w:rPr>
                <w:color w:val="auto"/>
              </w:rPr>
              <w:t xml:space="preserve">The U.S. citizen parent with legal </w:t>
            </w:r>
            <w:r w:rsidRPr="00345AA3">
              <w:rPr>
                <w:b/>
                <w:color w:val="auto"/>
              </w:rPr>
              <w:t>and</w:t>
            </w:r>
            <w:r w:rsidRPr="00345AA3">
              <w:rPr>
                <w:color w:val="auto"/>
              </w:rPr>
              <w:t xml:space="preserve"> physical custody of you, the biological or adopted </w:t>
            </w:r>
            <w:r w:rsidRPr="00B82A3F">
              <w:rPr>
                <w:color w:val="auto"/>
              </w:rPr>
              <w:t>child under</w:t>
            </w:r>
            <w:r w:rsidRPr="00345AA3">
              <w:rPr>
                <w:color w:val="auto"/>
              </w:rPr>
              <w:t xml:space="preserve"> 18 years of age.  Your U.S. citizen parent must regularly reside outside the United States and seek naturalization for you under section 322 of the INA.</w:t>
            </w:r>
          </w:p>
          <w:p w:rsidR="002332D7" w:rsidRPr="00345AA3" w:rsidRDefault="002332D7" w:rsidP="00796030">
            <w:pPr>
              <w:pStyle w:val="Default"/>
              <w:tabs>
                <w:tab w:val="left" w:pos="90"/>
                <w:tab w:val="num" w:pos="330"/>
              </w:tabs>
              <w:rPr>
                <w:color w:val="auto"/>
              </w:rPr>
            </w:pPr>
          </w:p>
          <w:p w:rsidR="002332D7" w:rsidRPr="00345AA3" w:rsidRDefault="002332D7" w:rsidP="00796030">
            <w:pPr>
              <w:pStyle w:val="Default"/>
              <w:tabs>
                <w:tab w:val="left" w:pos="90"/>
              </w:tabs>
              <w:rPr>
                <w:b/>
                <w:iCs/>
                <w:color w:val="auto"/>
              </w:rPr>
            </w:pPr>
            <w:r w:rsidRPr="00345AA3">
              <w:rPr>
                <w:b/>
                <w:iCs/>
                <w:color w:val="auto"/>
              </w:rPr>
              <w:t>OR</w:t>
            </w:r>
          </w:p>
          <w:p w:rsidR="004B4610" w:rsidRPr="00345AA3" w:rsidRDefault="004B4610" w:rsidP="00796030">
            <w:pPr>
              <w:pStyle w:val="Default"/>
              <w:tabs>
                <w:tab w:val="left" w:pos="90"/>
              </w:tabs>
              <w:rPr>
                <w:b/>
                <w:iCs/>
                <w:color w:val="auto"/>
              </w:rPr>
            </w:pPr>
          </w:p>
          <w:p w:rsidR="002332D7" w:rsidRPr="00345AA3" w:rsidRDefault="002332D7" w:rsidP="00796030">
            <w:pPr>
              <w:pStyle w:val="Default"/>
              <w:tabs>
                <w:tab w:val="left" w:pos="90"/>
              </w:tabs>
              <w:rPr>
                <w:color w:val="auto"/>
              </w:rPr>
            </w:pPr>
            <w:r w:rsidRPr="00345AA3">
              <w:rPr>
                <w:b/>
                <w:iCs/>
                <w:color w:val="auto"/>
              </w:rPr>
              <w:t>I</w:t>
            </w:r>
            <w:r w:rsidRPr="00345AA3">
              <w:rPr>
                <w:b/>
                <w:color w:val="auto"/>
              </w:rPr>
              <w:t xml:space="preserve">f your qualifying U.S. citizen parent has died, this form may be filed within 5 years of your parent’s death </w:t>
            </w:r>
            <w:r w:rsidRPr="00345AA3">
              <w:rPr>
                <w:b/>
                <w:bCs/>
                <w:color w:val="auto"/>
              </w:rPr>
              <w:t>by your U.S. citizen grandparent or U.S. citizen legal guardian.</w:t>
            </w:r>
          </w:p>
          <w:p w:rsidR="002332D7" w:rsidRPr="00345AA3" w:rsidRDefault="002332D7" w:rsidP="00796030">
            <w:pPr>
              <w:pStyle w:val="Default"/>
              <w:tabs>
                <w:tab w:val="left" w:pos="90"/>
              </w:tabs>
              <w:rPr>
                <w:color w:val="auto"/>
              </w:rPr>
            </w:pPr>
          </w:p>
          <w:p w:rsidR="002332D7" w:rsidRPr="00345AA3" w:rsidRDefault="002332D7" w:rsidP="00796030">
            <w:pPr>
              <w:pStyle w:val="Default"/>
              <w:tabs>
                <w:tab w:val="left" w:pos="90"/>
              </w:tabs>
              <w:rPr>
                <w:color w:val="auto"/>
              </w:rPr>
            </w:pPr>
            <w:r w:rsidRPr="00345AA3">
              <w:rPr>
                <w:b/>
                <w:color w:val="auto"/>
              </w:rPr>
              <w:t>U.S. Citizen Grandparent</w:t>
            </w:r>
          </w:p>
          <w:p w:rsidR="002332D7" w:rsidRPr="00345AA3" w:rsidRDefault="002332D7" w:rsidP="00796030">
            <w:pPr>
              <w:pStyle w:val="Default"/>
              <w:tabs>
                <w:tab w:val="left" w:pos="90"/>
              </w:tabs>
              <w:rPr>
                <w:iCs/>
                <w:color w:val="auto"/>
              </w:rPr>
            </w:pPr>
            <w:r w:rsidRPr="00345AA3">
              <w:rPr>
                <w:color w:val="auto"/>
              </w:rPr>
              <w:t xml:space="preserve">A U.S. citizen parent of the U.S. citizen parent (your grandparent). </w:t>
            </w:r>
          </w:p>
          <w:p w:rsidR="002332D7" w:rsidRPr="00345AA3" w:rsidRDefault="002332D7" w:rsidP="00796030">
            <w:pPr>
              <w:pStyle w:val="Default"/>
              <w:tabs>
                <w:tab w:val="left" w:pos="90"/>
              </w:tabs>
              <w:rPr>
                <w:color w:val="auto"/>
              </w:rPr>
            </w:pPr>
          </w:p>
          <w:p w:rsidR="002332D7" w:rsidRPr="00345AA3" w:rsidRDefault="002332D7" w:rsidP="00796030">
            <w:pPr>
              <w:pStyle w:val="Default"/>
              <w:tabs>
                <w:tab w:val="left" w:pos="90"/>
              </w:tabs>
              <w:rPr>
                <w:b/>
                <w:color w:val="auto"/>
              </w:rPr>
            </w:pPr>
            <w:r w:rsidRPr="00345AA3">
              <w:rPr>
                <w:b/>
                <w:color w:val="auto"/>
              </w:rPr>
              <w:t>U.S. Citizen Legal Guardian</w:t>
            </w:r>
          </w:p>
          <w:p w:rsidR="002332D7" w:rsidRPr="00345AA3" w:rsidRDefault="002332D7" w:rsidP="00796030">
            <w:pPr>
              <w:pStyle w:val="Default"/>
              <w:tabs>
                <w:tab w:val="left" w:pos="90"/>
              </w:tabs>
              <w:rPr>
                <w:iCs/>
                <w:color w:val="auto"/>
              </w:rPr>
            </w:pPr>
            <w:r w:rsidRPr="00345AA3">
              <w:rPr>
                <w:color w:val="auto"/>
              </w:rPr>
              <w:t xml:space="preserve">A U.S. </w:t>
            </w:r>
            <w:r w:rsidRPr="00345AA3">
              <w:rPr>
                <w:iCs/>
                <w:color w:val="auto"/>
              </w:rPr>
              <w:t xml:space="preserve">citizen legal </w:t>
            </w:r>
            <w:r w:rsidRPr="00345AA3">
              <w:rPr>
                <w:color w:val="auto"/>
              </w:rPr>
              <w:t xml:space="preserve">guardian </w:t>
            </w:r>
            <w:r w:rsidRPr="00345AA3">
              <w:rPr>
                <w:iCs/>
                <w:color w:val="auto"/>
              </w:rPr>
              <w:t xml:space="preserve">of you, the child, who is filing </w:t>
            </w:r>
            <w:r w:rsidR="00EE37F0" w:rsidRPr="00345AA3">
              <w:rPr>
                <w:iCs/>
                <w:color w:val="auto"/>
              </w:rPr>
              <w:t>Form N-600K</w:t>
            </w:r>
            <w:r w:rsidRPr="00345AA3">
              <w:rPr>
                <w:iCs/>
                <w:color w:val="auto"/>
              </w:rPr>
              <w:t xml:space="preserve"> within 5 years of the death of your qualifying citizen parent</w:t>
            </w:r>
            <w:r w:rsidRPr="00345AA3">
              <w:rPr>
                <w:color w:val="auto"/>
              </w:rPr>
              <w:t xml:space="preserve">.  The U.S. citizen legal guardian does not have to meet the </w:t>
            </w:r>
            <w:r w:rsidRPr="00345AA3">
              <w:rPr>
                <w:iCs/>
                <w:color w:val="auto"/>
              </w:rPr>
              <w:t>parental physical presence requirements</w:t>
            </w:r>
            <w:r w:rsidRPr="00345AA3">
              <w:rPr>
                <w:color w:val="auto"/>
              </w:rPr>
              <w:t xml:space="preserve"> under section 322 of the INA. </w:t>
            </w:r>
            <w:r w:rsidRPr="00345AA3">
              <w:rPr>
                <w:rStyle w:val="Emphasis"/>
                <w:i w:val="0"/>
              </w:rPr>
              <w:t xml:space="preserve">Although the physical presence requirements need not be met by </w:t>
            </w:r>
            <w:r w:rsidR="00EE37F0" w:rsidRPr="00345AA3">
              <w:rPr>
                <w:rStyle w:val="Emphasis"/>
                <w:i w:val="0"/>
              </w:rPr>
              <w:t>your legal guardian, the requirements</w:t>
            </w:r>
            <w:r w:rsidRPr="00345AA3">
              <w:rPr>
                <w:rStyle w:val="Emphasis"/>
                <w:i w:val="0"/>
              </w:rPr>
              <w:t xml:space="preserve"> must have been met by either your deceased U.S. citizen </w:t>
            </w:r>
            <w:r w:rsidRPr="00345AA3">
              <w:rPr>
                <w:rStyle w:val="Emphasis"/>
                <w:i w:val="0"/>
              </w:rPr>
              <w:lastRenderedPageBreak/>
              <w:t>parent or by your U.S. citizen grandparent prior to your U.S. citizen parent's death.</w:t>
            </w:r>
          </w:p>
          <w:p w:rsidR="006311B4" w:rsidRPr="00345AA3" w:rsidRDefault="006311B4" w:rsidP="00796030">
            <w:pPr>
              <w:pStyle w:val="Default"/>
              <w:rPr>
                <w:b/>
                <w:i/>
                <w:color w:val="auto"/>
              </w:rPr>
            </w:pPr>
            <w:r w:rsidRPr="00345AA3">
              <w:rPr>
                <w:b/>
                <w:i/>
                <w:color w:val="auto"/>
              </w:rPr>
              <w:t>New Header on new instructions</w:t>
            </w:r>
            <w:r w:rsidR="00F43324" w:rsidRPr="00345AA3">
              <w:rPr>
                <w:b/>
                <w:i/>
                <w:color w:val="auto"/>
              </w:rPr>
              <w:t xml:space="preserve"> and new language inserted</w:t>
            </w:r>
            <w:r w:rsidR="004B4610" w:rsidRPr="00345AA3">
              <w:rPr>
                <w:b/>
                <w:i/>
                <w:color w:val="auto"/>
              </w:rPr>
              <w:t xml:space="preserve">, moved to </w:t>
            </w:r>
            <w:r w:rsidR="00B81080">
              <w:rPr>
                <w:b/>
                <w:i/>
                <w:color w:val="auto"/>
              </w:rPr>
              <w:t xml:space="preserve">precede </w:t>
            </w:r>
            <w:r w:rsidR="004B4610" w:rsidRPr="00345AA3">
              <w:rPr>
                <w:b/>
                <w:i/>
                <w:color w:val="auto"/>
              </w:rPr>
              <w:t>Who May File</w:t>
            </w:r>
            <w:r w:rsidR="00F43324" w:rsidRPr="00345AA3">
              <w:rPr>
                <w:b/>
                <w:i/>
                <w:color w:val="auto"/>
              </w:rPr>
              <w:t>.</w:t>
            </w:r>
          </w:p>
          <w:p w:rsidR="006311B4" w:rsidRPr="00345AA3" w:rsidRDefault="006311B4" w:rsidP="00796030">
            <w:pPr>
              <w:pStyle w:val="Default"/>
              <w:rPr>
                <w:b/>
                <w:i/>
                <w:color w:val="auto"/>
              </w:rPr>
            </w:pPr>
          </w:p>
          <w:p w:rsidR="002332D7" w:rsidRPr="00345AA3" w:rsidRDefault="002332D7" w:rsidP="00796030">
            <w:pPr>
              <w:pStyle w:val="Default"/>
              <w:rPr>
                <w:b/>
                <w:color w:val="auto"/>
              </w:rPr>
            </w:pPr>
            <w:r w:rsidRPr="00345AA3">
              <w:rPr>
                <w:b/>
                <w:color w:val="auto"/>
              </w:rPr>
              <w:t>Who Is Eligible to File (insert in screened box)</w:t>
            </w:r>
          </w:p>
          <w:p w:rsidR="002332D7" w:rsidRPr="00345AA3" w:rsidRDefault="002332D7" w:rsidP="00796030">
            <w:pPr>
              <w:pStyle w:val="Default"/>
              <w:rPr>
                <w:color w:val="auto"/>
              </w:rPr>
            </w:pPr>
          </w:p>
          <w:p w:rsidR="0043288A" w:rsidRPr="00345AA3" w:rsidRDefault="0043288A" w:rsidP="00796030">
            <w:pPr>
              <w:pStyle w:val="Default"/>
              <w:rPr>
                <w:b/>
                <w:color w:val="auto"/>
              </w:rPr>
            </w:pPr>
            <w:r w:rsidRPr="00345AA3">
              <w:rPr>
                <w:b/>
                <w:color w:val="auto"/>
              </w:rPr>
              <w:t>General Requirements</w:t>
            </w:r>
          </w:p>
          <w:p w:rsidR="0043288A" w:rsidRPr="00345AA3" w:rsidRDefault="0043288A" w:rsidP="00796030">
            <w:pPr>
              <w:pStyle w:val="Default"/>
              <w:rPr>
                <w:b/>
                <w:color w:val="auto"/>
              </w:rPr>
            </w:pPr>
          </w:p>
          <w:p w:rsidR="0043288A" w:rsidRPr="00345AA3" w:rsidRDefault="009C6206" w:rsidP="00796030">
            <w:pPr>
              <w:pStyle w:val="Default"/>
              <w:rPr>
                <w:color w:val="auto"/>
              </w:rPr>
            </w:pPr>
            <w:r w:rsidRPr="00345AA3">
              <w:rPr>
                <w:color w:val="auto"/>
              </w:rPr>
              <w:t xml:space="preserve">You </w:t>
            </w:r>
            <w:r w:rsidR="001B0E64" w:rsidRPr="00345AA3">
              <w:rPr>
                <w:color w:val="auto"/>
              </w:rPr>
              <w:t xml:space="preserve">may </w:t>
            </w:r>
            <w:r w:rsidR="00EC27D1" w:rsidRPr="00345AA3">
              <w:rPr>
                <w:color w:val="auto"/>
              </w:rPr>
              <w:t>acquire U.S. citizenship</w:t>
            </w:r>
            <w:r w:rsidR="001B0E64" w:rsidRPr="00345AA3">
              <w:rPr>
                <w:color w:val="auto"/>
              </w:rPr>
              <w:t xml:space="preserve"> if </w:t>
            </w:r>
            <w:r w:rsidRPr="00345AA3">
              <w:rPr>
                <w:color w:val="auto"/>
              </w:rPr>
              <w:t>you</w:t>
            </w:r>
            <w:r w:rsidR="001B0E64" w:rsidRPr="00345AA3">
              <w:rPr>
                <w:color w:val="auto"/>
              </w:rPr>
              <w:t xml:space="preserve"> </w:t>
            </w:r>
            <w:r w:rsidR="0043288A" w:rsidRPr="00345AA3">
              <w:rPr>
                <w:color w:val="auto"/>
              </w:rPr>
              <w:t xml:space="preserve">meet </w:t>
            </w:r>
            <w:r w:rsidR="0043288A" w:rsidRPr="00345AA3">
              <w:rPr>
                <w:b/>
                <w:color w:val="auto"/>
              </w:rPr>
              <w:t>all</w:t>
            </w:r>
            <w:r w:rsidR="00476545" w:rsidRPr="00345AA3">
              <w:rPr>
                <w:color w:val="auto"/>
              </w:rPr>
              <w:t xml:space="preserve"> </w:t>
            </w:r>
            <w:r w:rsidR="0043288A" w:rsidRPr="00345AA3">
              <w:rPr>
                <w:color w:val="auto"/>
              </w:rPr>
              <w:t xml:space="preserve">the following criteria to be eligible for </w:t>
            </w:r>
            <w:r w:rsidR="000A5B51" w:rsidRPr="00345AA3">
              <w:rPr>
                <w:color w:val="auto"/>
              </w:rPr>
              <w:t xml:space="preserve">citizenship </w:t>
            </w:r>
            <w:r w:rsidR="0043288A" w:rsidRPr="00345AA3">
              <w:rPr>
                <w:color w:val="auto"/>
              </w:rPr>
              <w:t>under section 322</w:t>
            </w:r>
            <w:r w:rsidR="00166B8D" w:rsidRPr="00345AA3">
              <w:rPr>
                <w:color w:val="auto"/>
              </w:rPr>
              <w:t xml:space="preserve"> of the INA</w:t>
            </w:r>
            <w:r w:rsidR="001B0E64" w:rsidRPr="00345AA3">
              <w:rPr>
                <w:color w:val="auto"/>
              </w:rPr>
              <w:t>:</w:t>
            </w:r>
          </w:p>
          <w:p w:rsidR="00AC54CA" w:rsidRPr="00345AA3" w:rsidRDefault="00AC54CA" w:rsidP="00796030">
            <w:pPr>
              <w:pStyle w:val="Default"/>
              <w:rPr>
                <w:color w:val="auto"/>
              </w:rPr>
            </w:pPr>
          </w:p>
          <w:p w:rsidR="0043288A" w:rsidRPr="00345AA3" w:rsidRDefault="0043288A" w:rsidP="00796030">
            <w:pPr>
              <w:pStyle w:val="Default"/>
              <w:rPr>
                <w:b/>
                <w:color w:val="auto"/>
              </w:rPr>
            </w:pPr>
            <w:r w:rsidRPr="00345AA3">
              <w:rPr>
                <w:b/>
                <w:color w:val="auto"/>
              </w:rPr>
              <w:t>1.</w:t>
            </w:r>
            <w:r w:rsidRPr="00345AA3">
              <w:rPr>
                <w:color w:val="auto"/>
              </w:rPr>
              <w:t xml:space="preserve"> </w:t>
            </w:r>
            <w:r w:rsidR="009C6206" w:rsidRPr="00345AA3">
              <w:rPr>
                <w:color w:val="auto"/>
              </w:rPr>
              <w:t>N</w:t>
            </w:r>
            <w:r w:rsidR="001B0E64" w:rsidRPr="00345AA3">
              <w:rPr>
                <w:color w:val="auto"/>
              </w:rPr>
              <w:t xml:space="preserve">ot </w:t>
            </w:r>
            <w:r w:rsidRPr="00345AA3">
              <w:rPr>
                <w:color w:val="auto"/>
              </w:rPr>
              <w:t xml:space="preserve">married; </w:t>
            </w:r>
            <w:r w:rsidR="00843260" w:rsidRPr="00345AA3">
              <w:rPr>
                <w:b/>
                <w:color w:val="auto"/>
              </w:rPr>
              <w:t>and</w:t>
            </w:r>
          </w:p>
          <w:p w:rsidR="0043288A" w:rsidRPr="00345AA3" w:rsidRDefault="0043288A" w:rsidP="00796030">
            <w:pPr>
              <w:pStyle w:val="Default"/>
              <w:rPr>
                <w:color w:val="auto"/>
              </w:rPr>
            </w:pPr>
          </w:p>
          <w:p w:rsidR="0043288A" w:rsidRPr="00345AA3" w:rsidRDefault="0043288A" w:rsidP="00796030">
            <w:pPr>
              <w:pStyle w:val="Default"/>
              <w:rPr>
                <w:b/>
                <w:color w:val="auto"/>
              </w:rPr>
            </w:pPr>
            <w:r w:rsidRPr="00345AA3">
              <w:rPr>
                <w:b/>
                <w:color w:val="auto"/>
              </w:rPr>
              <w:t>2.</w:t>
            </w:r>
            <w:r w:rsidR="00430450" w:rsidRPr="00345AA3">
              <w:rPr>
                <w:color w:val="auto"/>
              </w:rPr>
              <w:t xml:space="preserve"> U.S. Citizenship and Immigration Services (USCIS) must administer the oath of allegiance to you before you reach 18 years of age</w:t>
            </w:r>
            <w:r w:rsidRPr="00345AA3">
              <w:rPr>
                <w:color w:val="auto"/>
              </w:rPr>
              <w:t xml:space="preserve">; </w:t>
            </w:r>
            <w:r w:rsidR="00843260" w:rsidRPr="00345AA3">
              <w:rPr>
                <w:b/>
                <w:color w:val="auto"/>
              </w:rPr>
              <w:t>and</w:t>
            </w:r>
          </w:p>
          <w:p w:rsidR="0043288A" w:rsidRPr="00345AA3" w:rsidRDefault="0043288A" w:rsidP="00796030">
            <w:pPr>
              <w:pStyle w:val="Default"/>
              <w:rPr>
                <w:color w:val="auto"/>
              </w:rPr>
            </w:pPr>
          </w:p>
          <w:p w:rsidR="0043288A" w:rsidRPr="00345AA3" w:rsidRDefault="0043288A" w:rsidP="00796030">
            <w:pPr>
              <w:pStyle w:val="Default"/>
              <w:rPr>
                <w:b/>
                <w:color w:val="auto"/>
              </w:rPr>
            </w:pPr>
            <w:r w:rsidRPr="00345AA3">
              <w:rPr>
                <w:b/>
                <w:color w:val="auto"/>
              </w:rPr>
              <w:t>3.</w:t>
            </w:r>
            <w:r w:rsidRPr="00345AA3">
              <w:rPr>
                <w:color w:val="auto"/>
              </w:rPr>
              <w:t xml:space="preserve"> Regularly reside outside the United States</w:t>
            </w:r>
            <w:r w:rsidR="005B17DF" w:rsidRPr="00345AA3">
              <w:rPr>
                <w:color w:val="auto"/>
              </w:rPr>
              <w:t>;</w:t>
            </w:r>
            <w:r w:rsidRPr="00345AA3">
              <w:rPr>
                <w:color w:val="auto"/>
              </w:rPr>
              <w:t xml:space="preserve"> </w:t>
            </w:r>
            <w:r w:rsidR="00843260" w:rsidRPr="00345AA3">
              <w:rPr>
                <w:b/>
                <w:color w:val="auto"/>
              </w:rPr>
              <w:t>and</w:t>
            </w:r>
          </w:p>
          <w:p w:rsidR="0043288A" w:rsidRPr="00345AA3" w:rsidRDefault="0043288A" w:rsidP="00796030">
            <w:pPr>
              <w:pStyle w:val="Default"/>
              <w:rPr>
                <w:color w:val="auto"/>
              </w:rPr>
            </w:pPr>
          </w:p>
          <w:p w:rsidR="0043288A" w:rsidRPr="00345AA3" w:rsidRDefault="0043288A" w:rsidP="00796030">
            <w:pPr>
              <w:pStyle w:val="Default"/>
              <w:rPr>
                <w:b/>
                <w:color w:val="auto"/>
              </w:rPr>
            </w:pPr>
            <w:r w:rsidRPr="00345AA3">
              <w:rPr>
                <w:b/>
                <w:color w:val="auto"/>
              </w:rPr>
              <w:t>4.</w:t>
            </w:r>
            <w:r w:rsidRPr="00345AA3">
              <w:rPr>
                <w:color w:val="auto"/>
              </w:rPr>
              <w:t xml:space="preserve"> </w:t>
            </w:r>
            <w:r w:rsidR="009C6206" w:rsidRPr="00345AA3">
              <w:rPr>
                <w:color w:val="auto"/>
              </w:rPr>
              <w:t>I</w:t>
            </w:r>
            <w:r w:rsidRPr="00345AA3">
              <w:rPr>
                <w:color w:val="auto"/>
              </w:rPr>
              <w:t xml:space="preserve">n the legal </w:t>
            </w:r>
            <w:r w:rsidRPr="00345AA3">
              <w:rPr>
                <w:b/>
                <w:color w:val="auto"/>
              </w:rPr>
              <w:t>and</w:t>
            </w:r>
            <w:r w:rsidRPr="00345AA3">
              <w:rPr>
                <w:color w:val="auto"/>
              </w:rPr>
              <w:t xml:space="preserve"> physical custody of </w:t>
            </w:r>
            <w:r w:rsidR="00BE0116" w:rsidRPr="00345AA3">
              <w:rPr>
                <w:color w:val="auto"/>
              </w:rPr>
              <w:t xml:space="preserve">your </w:t>
            </w:r>
            <w:r w:rsidRPr="00345AA3">
              <w:rPr>
                <w:color w:val="auto"/>
              </w:rPr>
              <w:t xml:space="preserve">U.S. citizen parent; </w:t>
            </w:r>
            <w:r w:rsidR="00843260" w:rsidRPr="00345AA3">
              <w:rPr>
                <w:b/>
                <w:color w:val="auto"/>
              </w:rPr>
              <w:t>and</w:t>
            </w:r>
          </w:p>
          <w:p w:rsidR="0043288A" w:rsidRPr="00345AA3" w:rsidRDefault="0043288A" w:rsidP="00796030">
            <w:pPr>
              <w:pStyle w:val="Default"/>
              <w:rPr>
                <w:color w:val="auto"/>
              </w:rPr>
            </w:pPr>
          </w:p>
          <w:p w:rsidR="0043288A" w:rsidRPr="00345AA3" w:rsidRDefault="0023376D" w:rsidP="00796030">
            <w:pPr>
              <w:pStyle w:val="Default"/>
              <w:tabs>
                <w:tab w:val="left" w:pos="90"/>
              </w:tabs>
              <w:rPr>
                <w:b/>
                <w:color w:val="auto"/>
              </w:rPr>
            </w:pPr>
            <w:r w:rsidRPr="00345AA3">
              <w:rPr>
                <w:b/>
                <w:color w:val="auto"/>
              </w:rPr>
              <w:t>5</w:t>
            </w:r>
            <w:r w:rsidR="0043288A" w:rsidRPr="00345AA3">
              <w:rPr>
                <w:b/>
                <w:color w:val="auto"/>
              </w:rPr>
              <w:t>.</w:t>
            </w:r>
            <w:r w:rsidR="0043288A" w:rsidRPr="00345AA3">
              <w:rPr>
                <w:color w:val="auto"/>
              </w:rPr>
              <w:t xml:space="preserve"> </w:t>
            </w:r>
            <w:r w:rsidR="00565016" w:rsidRPr="00345AA3">
              <w:rPr>
                <w:color w:val="auto"/>
              </w:rPr>
              <w:t>Ha</w:t>
            </w:r>
            <w:r w:rsidR="009C6206" w:rsidRPr="00345AA3">
              <w:rPr>
                <w:color w:val="auto"/>
              </w:rPr>
              <w:t>ve</w:t>
            </w:r>
            <w:r w:rsidR="00565016" w:rsidRPr="00345AA3">
              <w:rPr>
                <w:color w:val="auto"/>
              </w:rPr>
              <w:t xml:space="preserve"> a U.S. citizen parent who has been physically present in the United States for a period or periods totaling at least 5 years at least 2 of which were after</w:t>
            </w:r>
            <w:r w:rsidR="00201C24" w:rsidRPr="00345AA3">
              <w:rPr>
                <w:color w:val="auto"/>
              </w:rPr>
              <w:t xml:space="preserve"> </w:t>
            </w:r>
            <w:r w:rsidR="00565016" w:rsidRPr="00345AA3">
              <w:rPr>
                <w:color w:val="auto"/>
              </w:rPr>
              <w:t xml:space="preserve">14 </w:t>
            </w:r>
            <w:r w:rsidR="00201C24" w:rsidRPr="00345AA3">
              <w:rPr>
                <w:color w:val="auto"/>
              </w:rPr>
              <w:t>years of age</w:t>
            </w:r>
            <w:r w:rsidR="002118C6" w:rsidRPr="00345AA3">
              <w:rPr>
                <w:color w:val="auto"/>
              </w:rPr>
              <w:t>.  I</w:t>
            </w:r>
            <w:r w:rsidR="00565016" w:rsidRPr="00345AA3">
              <w:rPr>
                <w:color w:val="auto"/>
              </w:rPr>
              <w:t xml:space="preserve">f </w:t>
            </w:r>
            <w:r w:rsidR="00BE0116" w:rsidRPr="00345AA3">
              <w:rPr>
                <w:color w:val="auto"/>
              </w:rPr>
              <w:t xml:space="preserve">your </w:t>
            </w:r>
            <w:r w:rsidR="00565016" w:rsidRPr="00345AA3">
              <w:rPr>
                <w:color w:val="auto"/>
              </w:rPr>
              <w:t xml:space="preserve">U.S. citizen parent does not meet this requirement, </w:t>
            </w:r>
            <w:r w:rsidR="00BE0116" w:rsidRPr="00345AA3">
              <w:rPr>
                <w:color w:val="auto"/>
              </w:rPr>
              <w:t>your</w:t>
            </w:r>
            <w:r w:rsidR="00565016" w:rsidRPr="00345AA3">
              <w:rPr>
                <w:color w:val="auto"/>
              </w:rPr>
              <w:t xml:space="preserve"> U.S. citizen parent’s own U.S. citizen parent </w:t>
            </w:r>
            <w:r w:rsidR="00330068" w:rsidRPr="00345AA3">
              <w:rPr>
                <w:color w:val="auto"/>
              </w:rPr>
              <w:t xml:space="preserve">(grandparent) </w:t>
            </w:r>
            <w:r w:rsidR="00565016" w:rsidRPr="00345AA3">
              <w:rPr>
                <w:color w:val="auto"/>
              </w:rPr>
              <w:t xml:space="preserve">has </w:t>
            </w:r>
            <w:r w:rsidR="00330068" w:rsidRPr="00345AA3">
              <w:rPr>
                <w:color w:val="auto"/>
              </w:rPr>
              <w:t xml:space="preserve">to have </w:t>
            </w:r>
            <w:r w:rsidR="00565016" w:rsidRPr="00345AA3">
              <w:rPr>
                <w:color w:val="auto"/>
              </w:rPr>
              <w:t>been physically present in the United States for a period or periods totaling at least 5 years at least 2 of which were after 14</w:t>
            </w:r>
            <w:r w:rsidR="00201C24" w:rsidRPr="00345AA3">
              <w:rPr>
                <w:color w:val="auto"/>
              </w:rPr>
              <w:t xml:space="preserve"> years of age</w:t>
            </w:r>
            <w:r w:rsidR="00565016" w:rsidRPr="00345AA3">
              <w:rPr>
                <w:color w:val="auto"/>
              </w:rPr>
              <w:t xml:space="preserve">; </w:t>
            </w:r>
            <w:r w:rsidR="0043288A" w:rsidRPr="00345AA3">
              <w:rPr>
                <w:b/>
                <w:color w:val="auto"/>
              </w:rPr>
              <w:t>and</w:t>
            </w:r>
          </w:p>
          <w:p w:rsidR="0043288A" w:rsidRPr="00345AA3" w:rsidRDefault="0043288A" w:rsidP="00796030">
            <w:pPr>
              <w:pStyle w:val="Default"/>
              <w:rPr>
                <w:color w:val="auto"/>
              </w:rPr>
            </w:pPr>
          </w:p>
          <w:p w:rsidR="00565016" w:rsidRPr="00345AA3" w:rsidRDefault="00565016" w:rsidP="00796030">
            <w:pPr>
              <w:pStyle w:val="Default"/>
              <w:rPr>
                <w:b/>
                <w:color w:val="auto"/>
              </w:rPr>
            </w:pPr>
            <w:r w:rsidRPr="00345AA3">
              <w:rPr>
                <w:b/>
                <w:color w:val="auto"/>
              </w:rPr>
              <w:lastRenderedPageBreak/>
              <w:t>NOTE</w:t>
            </w:r>
            <w:r w:rsidR="00F57A5F" w:rsidRPr="00345AA3">
              <w:rPr>
                <w:b/>
                <w:color w:val="auto"/>
              </w:rPr>
              <w:t xml:space="preserve">.  </w:t>
            </w:r>
            <w:r w:rsidRPr="00345AA3">
              <w:rPr>
                <w:rStyle w:val="Emphasis"/>
                <w:i w:val="0"/>
              </w:rPr>
              <w:t xml:space="preserve">In cases where </w:t>
            </w:r>
            <w:r w:rsidR="009C6206" w:rsidRPr="00345AA3">
              <w:rPr>
                <w:rStyle w:val="Emphasis"/>
                <w:i w:val="0"/>
              </w:rPr>
              <w:t>your</w:t>
            </w:r>
            <w:r w:rsidRPr="00345AA3">
              <w:rPr>
                <w:rStyle w:val="Emphasis"/>
                <w:i w:val="0"/>
              </w:rPr>
              <w:t xml:space="preserve"> U.S. citizen parent died in the preceding </w:t>
            </w:r>
            <w:r w:rsidR="00067DF6" w:rsidRPr="00345AA3">
              <w:rPr>
                <w:rStyle w:val="Emphasis"/>
                <w:i w:val="0"/>
              </w:rPr>
              <w:t xml:space="preserve">5 </w:t>
            </w:r>
            <w:r w:rsidRPr="00345AA3">
              <w:rPr>
                <w:rStyle w:val="Emphasis"/>
                <w:i w:val="0"/>
              </w:rPr>
              <w:t xml:space="preserve">years, and Form N-600K has been properly filed on behalf of </w:t>
            </w:r>
            <w:r w:rsidR="009C6206" w:rsidRPr="00345AA3">
              <w:rPr>
                <w:rStyle w:val="Emphasis"/>
                <w:i w:val="0"/>
              </w:rPr>
              <w:t>you</w:t>
            </w:r>
            <w:r w:rsidRPr="00345AA3">
              <w:rPr>
                <w:rStyle w:val="Emphasis"/>
                <w:i w:val="0"/>
              </w:rPr>
              <w:t xml:space="preserve"> by </w:t>
            </w:r>
            <w:r w:rsidR="00330068" w:rsidRPr="00345AA3">
              <w:rPr>
                <w:rStyle w:val="Emphasis"/>
                <w:i w:val="0"/>
              </w:rPr>
              <w:t>your</w:t>
            </w:r>
            <w:r w:rsidRPr="00345AA3">
              <w:rPr>
                <w:rStyle w:val="Emphasis"/>
                <w:i w:val="0"/>
              </w:rPr>
              <w:t xml:space="preserve"> U.S. citizen </w:t>
            </w:r>
            <w:r w:rsidR="00DE618B" w:rsidRPr="00345AA3">
              <w:rPr>
                <w:rStyle w:val="Emphasis"/>
                <w:i w:val="0"/>
              </w:rPr>
              <w:t>parent (</w:t>
            </w:r>
            <w:r w:rsidRPr="00345AA3">
              <w:rPr>
                <w:rStyle w:val="Emphasis"/>
                <w:i w:val="0"/>
              </w:rPr>
              <w:t>grandparent</w:t>
            </w:r>
            <w:r w:rsidR="00DE618B" w:rsidRPr="00345AA3">
              <w:rPr>
                <w:rStyle w:val="Emphasis"/>
                <w:i w:val="0"/>
              </w:rPr>
              <w:t>)</w:t>
            </w:r>
            <w:r w:rsidRPr="00345AA3">
              <w:rPr>
                <w:rStyle w:val="Emphasis"/>
                <w:i w:val="0"/>
              </w:rPr>
              <w:t xml:space="preserve"> of </w:t>
            </w:r>
            <w:r w:rsidR="009C6206" w:rsidRPr="00345AA3">
              <w:rPr>
                <w:rStyle w:val="Emphasis"/>
                <w:i w:val="0"/>
              </w:rPr>
              <w:t>your</w:t>
            </w:r>
            <w:r w:rsidRPr="00345AA3">
              <w:rPr>
                <w:rStyle w:val="Emphasis"/>
                <w:i w:val="0"/>
              </w:rPr>
              <w:t xml:space="preserve"> deceased citizen parent or by </w:t>
            </w:r>
            <w:r w:rsidR="009C6206" w:rsidRPr="00345AA3">
              <w:rPr>
                <w:rStyle w:val="Emphasis"/>
                <w:i w:val="0"/>
              </w:rPr>
              <w:t>your</w:t>
            </w:r>
            <w:r w:rsidRPr="00345AA3">
              <w:rPr>
                <w:rStyle w:val="Emphasis"/>
                <w:i w:val="0"/>
              </w:rPr>
              <w:t xml:space="preserve"> U.S. citizen legal guardian, </w:t>
            </w:r>
            <w:r w:rsidR="009C6206" w:rsidRPr="00345AA3">
              <w:rPr>
                <w:rStyle w:val="Emphasis"/>
                <w:i w:val="0"/>
              </w:rPr>
              <w:t>you</w:t>
            </w:r>
            <w:r w:rsidRPr="00345AA3">
              <w:rPr>
                <w:rStyle w:val="Emphasis"/>
                <w:i w:val="0"/>
              </w:rPr>
              <w:t xml:space="preserve"> do NOT have to be residing in the legal and physical custody of the person as long as the person who has legal and physical custody of </w:t>
            </w:r>
            <w:r w:rsidR="009C6206" w:rsidRPr="00345AA3">
              <w:rPr>
                <w:rStyle w:val="Emphasis"/>
                <w:i w:val="0"/>
              </w:rPr>
              <w:t>you</w:t>
            </w:r>
            <w:r w:rsidRPr="00345AA3">
              <w:rPr>
                <w:rStyle w:val="Emphasis"/>
                <w:i w:val="0"/>
              </w:rPr>
              <w:t xml:space="preserve"> do</w:t>
            </w:r>
            <w:r w:rsidR="00A9172B" w:rsidRPr="00345AA3">
              <w:rPr>
                <w:rStyle w:val="Emphasis"/>
                <w:i w:val="0"/>
              </w:rPr>
              <w:t>es</w:t>
            </w:r>
            <w:r w:rsidRPr="00345AA3">
              <w:rPr>
                <w:rStyle w:val="Emphasis"/>
                <w:i w:val="0"/>
              </w:rPr>
              <w:t xml:space="preserve"> not object to the </w:t>
            </w:r>
            <w:r w:rsidR="00117C9D" w:rsidRPr="00345AA3">
              <w:rPr>
                <w:rStyle w:val="Emphasis"/>
                <w:i w:val="0"/>
              </w:rPr>
              <w:t>Form N-600K</w:t>
            </w:r>
            <w:r w:rsidRPr="00345AA3">
              <w:rPr>
                <w:color w:val="auto"/>
              </w:rPr>
              <w:t>.</w:t>
            </w:r>
          </w:p>
          <w:p w:rsidR="00565016" w:rsidRPr="00345AA3" w:rsidRDefault="00565016" w:rsidP="00796030">
            <w:pPr>
              <w:pStyle w:val="Default"/>
              <w:rPr>
                <w:color w:val="auto"/>
              </w:rPr>
            </w:pPr>
          </w:p>
          <w:p w:rsidR="001B0E64" w:rsidRPr="00345AA3" w:rsidRDefault="0023376D" w:rsidP="00796030">
            <w:pPr>
              <w:pStyle w:val="Default"/>
              <w:rPr>
                <w:color w:val="auto"/>
              </w:rPr>
            </w:pPr>
            <w:r w:rsidRPr="00345AA3">
              <w:rPr>
                <w:b/>
                <w:color w:val="auto"/>
              </w:rPr>
              <w:t>6</w:t>
            </w:r>
            <w:r w:rsidR="0043288A" w:rsidRPr="00345AA3">
              <w:rPr>
                <w:b/>
                <w:color w:val="auto"/>
              </w:rPr>
              <w:t>.</w:t>
            </w:r>
            <w:r w:rsidR="0043288A" w:rsidRPr="00345AA3">
              <w:rPr>
                <w:color w:val="auto"/>
              </w:rPr>
              <w:t xml:space="preserve"> </w:t>
            </w:r>
            <w:r w:rsidR="0055536C" w:rsidRPr="00345AA3">
              <w:rPr>
                <w:color w:val="auto"/>
              </w:rPr>
              <w:t>Be t</w:t>
            </w:r>
            <w:r w:rsidR="001B0E64" w:rsidRPr="00345AA3">
              <w:rPr>
                <w:color w:val="auto"/>
              </w:rPr>
              <w:t xml:space="preserve">emporarily present in the United States at the time of </w:t>
            </w:r>
            <w:r w:rsidR="001B0E64" w:rsidRPr="00B82A3F">
              <w:rPr>
                <w:color w:val="auto"/>
              </w:rPr>
              <w:t>interview in lawful</w:t>
            </w:r>
            <w:r w:rsidR="001B0E64" w:rsidRPr="00345AA3">
              <w:rPr>
                <w:color w:val="auto"/>
              </w:rPr>
              <w:t xml:space="preserve"> status pursuant to a lawful admission</w:t>
            </w:r>
            <w:r w:rsidR="00565016" w:rsidRPr="00345AA3">
              <w:rPr>
                <w:color w:val="auto"/>
              </w:rPr>
              <w:t>.</w:t>
            </w:r>
            <w:r w:rsidR="001B0E64" w:rsidRPr="00345AA3">
              <w:rPr>
                <w:color w:val="auto"/>
              </w:rPr>
              <w:t xml:space="preserve"> </w:t>
            </w:r>
          </w:p>
          <w:p w:rsidR="001B0E64" w:rsidRPr="00345AA3" w:rsidRDefault="001B0E64" w:rsidP="00796030">
            <w:pPr>
              <w:pStyle w:val="Default"/>
              <w:rPr>
                <w:b/>
                <w:color w:val="auto"/>
              </w:rPr>
            </w:pPr>
          </w:p>
          <w:p w:rsidR="0043288A" w:rsidRPr="00345AA3" w:rsidRDefault="002B5AB6" w:rsidP="00796030">
            <w:pPr>
              <w:pStyle w:val="Default"/>
              <w:rPr>
                <w:b/>
                <w:color w:val="auto"/>
              </w:rPr>
            </w:pPr>
            <w:r w:rsidRPr="00345AA3">
              <w:rPr>
                <w:b/>
                <w:color w:val="auto"/>
              </w:rPr>
              <w:t>NOTE.</w:t>
            </w:r>
            <w:r w:rsidR="001B0E64" w:rsidRPr="00345AA3">
              <w:rPr>
                <w:b/>
                <w:color w:val="auto"/>
              </w:rPr>
              <w:t xml:space="preserve">  It is the responsibility of the individual seeking </w:t>
            </w:r>
            <w:r w:rsidR="009C6206" w:rsidRPr="00345AA3">
              <w:rPr>
                <w:b/>
                <w:color w:val="auto"/>
              </w:rPr>
              <w:t>your</w:t>
            </w:r>
            <w:r w:rsidR="001B0E64" w:rsidRPr="00345AA3">
              <w:rPr>
                <w:b/>
                <w:color w:val="auto"/>
              </w:rPr>
              <w:t xml:space="preserve"> </w:t>
            </w:r>
            <w:r w:rsidR="0055536C" w:rsidRPr="00345AA3">
              <w:rPr>
                <w:b/>
                <w:color w:val="auto"/>
              </w:rPr>
              <w:t xml:space="preserve">Certificate of Citizenship </w:t>
            </w:r>
            <w:r w:rsidR="001B0E64" w:rsidRPr="00345AA3">
              <w:rPr>
                <w:b/>
                <w:color w:val="auto"/>
              </w:rPr>
              <w:t xml:space="preserve">under section 322 of the </w:t>
            </w:r>
            <w:r w:rsidR="00830D7C" w:rsidRPr="00345AA3">
              <w:rPr>
                <w:b/>
                <w:color w:val="auto"/>
              </w:rPr>
              <w:t xml:space="preserve">INA </w:t>
            </w:r>
            <w:r w:rsidR="001B0E64" w:rsidRPr="00345AA3">
              <w:rPr>
                <w:b/>
                <w:color w:val="auto"/>
              </w:rPr>
              <w:t xml:space="preserve">to secure any visa or other document necessary for </w:t>
            </w:r>
            <w:r w:rsidR="009C6206" w:rsidRPr="00345AA3">
              <w:rPr>
                <w:b/>
                <w:color w:val="auto"/>
              </w:rPr>
              <w:t>your</w:t>
            </w:r>
            <w:r w:rsidR="001B0E64" w:rsidRPr="00345AA3">
              <w:rPr>
                <w:b/>
                <w:color w:val="auto"/>
              </w:rPr>
              <w:t xml:space="preserve"> lawful admission to the United States</w:t>
            </w:r>
            <w:r w:rsidR="005A3295" w:rsidRPr="00345AA3">
              <w:rPr>
                <w:b/>
                <w:color w:val="auto"/>
              </w:rPr>
              <w:t xml:space="preserve">.  </w:t>
            </w:r>
            <w:r w:rsidR="001B0E64" w:rsidRPr="00B82A3F">
              <w:rPr>
                <w:b/>
                <w:color w:val="auto"/>
              </w:rPr>
              <w:t xml:space="preserve">USCIS </w:t>
            </w:r>
            <w:r w:rsidR="00407714" w:rsidRPr="00B82A3F">
              <w:rPr>
                <w:b/>
                <w:color w:val="auto"/>
              </w:rPr>
              <w:t>cannot</w:t>
            </w:r>
            <w:r w:rsidR="001B0E64" w:rsidRPr="00345AA3">
              <w:rPr>
                <w:b/>
                <w:color w:val="auto"/>
              </w:rPr>
              <w:t xml:space="preserve"> assist in obtaining any necessary visa or other document.</w:t>
            </w:r>
            <w:r w:rsidR="001B0E64" w:rsidRPr="00345AA3">
              <w:rPr>
                <w:color w:val="auto"/>
              </w:rPr>
              <w:t xml:space="preserve">  </w:t>
            </w:r>
          </w:p>
          <w:p w:rsidR="009A2C30" w:rsidRPr="00345AA3" w:rsidRDefault="009A2C30" w:rsidP="00796030">
            <w:pPr>
              <w:pStyle w:val="Default"/>
              <w:rPr>
                <w:b/>
                <w:color w:val="auto"/>
              </w:rPr>
            </w:pPr>
          </w:p>
          <w:p w:rsidR="00D53B5D" w:rsidRPr="00345AA3" w:rsidRDefault="00D53B5D" w:rsidP="00796030">
            <w:pPr>
              <w:rPr>
                <w:rFonts w:ascii="Times New Roman" w:hAnsi="Times New Roman"/>
                <w:b/>
                <w:u w:val="single"/>
              </w:rPr>
            </w:pPr>
            <w:r w:rsidRPr="00345AA3">
              <w:rPr>
                <w:rFonts w:ascii="Times New Roman" w:hAnsi="Times New Roman"/>
                <w:b/>
                <w:u w:val="single"/>
              </w:rPr>
              <w:t xml:space="preserve">Children of </w:t>
            </w:r>
            <w:r w:rsidR="00A530A6" w:rsidRPr="00345AA3">
              <w:rPr>
                <w:rFonts w:ascii="Times New Roman" w:hAnsi="Times New Roman"/>
                <w:b/>
                <w:u w:val="single"/>
              </w:rPr>
              <w:t xml:space="preserve">Members of the </w:t>
            </w:r>
            <w:r w:rsidRPr="00345AA3">
              <w:rPr>
                <w:rFonts w:ascii="Times New Roman" w:hAnsi="Times New Roman"/>
                <w:b/>
                <w:u w:val="single"/>
              </w:rPr>
              <w:t>U.S. Armed Forces</w:t>
            </w:r>
          </w:p>
          <w:p w:rsidR="00D53B5D" w:rsidRPr="00345AA3" w:rsidRDefault="00D53B5D" w:rsidP="00796030">
            <w:pPr>
              <w:rPr>
                <w:rFonts w:ascii="Times New Roman" w:hAnsi="Times New Roman"/>
                <w:u w:val="single"/>
              </w:rPr>
            </w:pPr>
          </w:p>
          <w:p w:rsidR="00D53B5D" w:rsidRPr="00345AA3" w:rsidRDefault="00F36552" w:rsidP="00796030">
            <w:pPr>
              <w:rPr>
                <w:rFonts w:ascii="Times New Roman" w:hAnsi="Times New Roman"/>
              </w:rPr>
            </w:pPr>
            <w:r w:rsidRPr="00345AA3">
              <w:rPr>
                <w:rFonts w:ascii="Times New Roman" w:hAnsi="Times New Roman"/>
                <w:b/>
              </w:rPr>
              <w:t>1.</w:t>
            </w:r>
            <w:r w:rsidR="00D53B5D" w:rsidRPr="00345AA3">
              <w:rPr>
                <w:rFonts w:ascii="Times New Roman" w:hAnsi="Times New Roman"/>
              </w:rPr>
              <w:t xml:space="preserve">  </w:t>
            </w:r>
            <w:r w:rsidR="00AF7194" w:rsidRPr="00345AA3">
              <w:rPr>
                <w:rFonts w:ascii="Times New Roman" w:hAnsi="Times New Roman"/>
              </w:rPr>
              <w:t>T</w:t>
            </w:r>
            <w:r w:rsidR="00D53B5D" w:rsidRPr="00345AA3">
              <w:rPr>
                <w:rFonts w:ascii="Times New Roman" w:hAnsi="Times New Roman"/>
              </w:rPr>
              <w:t xml:space="preserve">he entire process </w:t>
            </w:r>
            <w:r w:rsidR="00AF7194" w:rsidRPr="00345AA3">
              <w:rPr>
                <w:rFonts w:ascii="Times New Roman" w:hAnsi="Times New Roman"/>
              </w:rPr>
              <w:t xml:space="preserve">may be completed </w:t>
            </w:r>
            <w:r w:rsidR="00D53B5D" w:rsidRPr="00345AA3">
              <w:rPr>
                <w:rFonts w:ascii="Times New Roman" w:hAnsi="Times New Roman"/>
              </w:rPr>
              <w:t xml:space="preserve">outside the United States if </w:t>
            </w:r>
            <w:r w:rsidR="009C6206" w:rsidRPr="00345AA3">
              <w:rPr>
                <w:rFonts w:ascii="Times New Roman" w:hAnsi="Times New Roman"/>
              </w:rPr>
              <w:t xml:space="preserve">you are </w:t>
            </w:r>
            <w:r w:rsidR="00D53B5D" w:rsidRPr="00345AA3">
              <w:rPr>
                <w:rFonts w:ascii="Times New Roman" w:hAnsi="Times New Roman"/>
              </w:rPr>
              <w:t xml:space="preserve">residing abroad with </w:t>
            </w:r>
            <w:r w:rsidR="009C6206" w:rsidRPr="00345AA3">
              <w:rPr>
                <w:rFonts w:ascii="Times New Roman" w:hAnsi="Times New Roman"/>
              </w:rPr>
              <w:t>your</w:t>
            </w:r>
            <w:r w:rsidR="00D53B5D" w:rsidRPr="00345AA3">
              <w:rPr>
                <w:rFonts w:ascii="Times New Roman" w:hAnsi="Times New Roman"/>
              </w:rPr>
              <w:t xml:space="preserve"> U.S. citizen parent who is a </w:t>
            </w:r>
            <w:r w:rsidR="00AF7194" w:rsidRPr="00345AA3">
              <w:rPr>
                <w:rFonts w:ascii="Times New Roman" w:hAnsi="Times New Roman"/>
              </w:rPr>
              <w:t>member of the U.S. Armed Forces</w:t>
            </w:r>
            <w:r w:rsidR="00D53B5D" w:rsidRPr="00345AA3">
              <w:rPr>
                <w:rFonts w:ascii="Times New Roman" w:hAnsi="Times New Roman"/>
              </w:rPr>
              <w:t xml:space="preserve"> and </w:t>
            </w:r>
            <w:r w:rsidR="009C6206" w:rsidRPr="00345AA3">
              <w:rPr>
                <w:rFonts w:ascii="Times New Roman" w:hAnsi="Times New Roman"/>
              </w:rPr>
              <w:t>you are</w:t>
            </w:r>
            <w:r w:rsidR="00D53B5D" w:rsidRPr="00345AA3">
              <w:rPr>
                <w:rFonts w:ascii="Times New Roman" w:hAnsi="Times New Roman"/>
              </w:rPr>
              <w:t xml:space="preserve"> authorized to accompany and reside abroad with the service member under official military orders.  </w:t>
            </w:r>
            <w:r w:rsidR="009C6206" w:rsidRPr="00345AA3">
              <w:rPr>
                <w:rFonts w:ascii="Times New Roman" w:hAnsi="Times New Roman"/>
              </w:rPr>
              <w:t>You do not</w:t>
            </w:r>
            <w:r w:rsidR="00D53B5D" w:rsidRPr="00345AA3">
              <w:rPr>
                <w:rFonts w:ascii="Times New Roman" w:hAnsi="Times New Roman"/>
              </w:rPr>
              <w:t xml:space="preserve"> need </w:t>
            </w:r>
            <w:r w:rsidR="009C6206" w:rsidRPr="00345AA3">
              <w:rPr>
                <w:rFonts w:ascii="Times New Roman" w:hAnsi="Times New Roman"/>
              </w:rPr>
              <w:t>to</w:t>
            </w:r>
            <w:r w:rsidR="00D53B5D" w:rsidRPr="00345AA3">
              <w:rPr>
                <w:rFonts w:ascii="Times New Roman" w:hAnsi="Times New Roman"/>
              </w:rPr>
              <w:t xml:space="preserve"> demonstrate the temporary physical presence, lawful admission, and maintenance of status requirements to be eligible for naturalization </w:t>
            </w:r>
            <w:r w:rsidR="00D53B5D" w:rsidRPr="00345AA3">
              <w:rPr>
                <w:rFonts w:ascii="Times New Roman" w:hAnsi="Times New Roman"/>
              </w:rPr>
              <w:lastRenderedPageBreak/>
              <w:t>under section 322</w:t>
            </w:r>
            <w:r w:rsidR="00EC27D1" w:rsidRPr="00345AA3">
              <w:rPr>
                <w:rFonts w:ascii="Times New Roman" w:hAnsi="Times New Roman"/>
              </w:rPr>
              <w:t xml:space="preserve"> of the INA</w:t>
            </w:r>
            <w:r w:rsidR="00D53B5D" w:rsidRPr="00345AA3">
              <w:rPr>
                <w:rFonts w:ascii="Times New Roman" w:hAnsi="Times New Roman"/>
              </w:rPr>
              <w:t xml:space="preserve">.  </w:t>
            </w:r>
          </w:p>
          <w:p w:rsidR="00F57A5F" w:rsidRPr="00345AA3" w:rsidRDefault="00F57A5F" w:rsidP="00796030">
            <w:pPr>
              <w:rPr>
                <w:rFonts w:ascii="Times New Roman" w:hAnsi="Times New Roman"/>
                <w:b/>
              </w:rPr>
            </w:pPr>
          </w:p>
          <w:p w:rsidR="00345AA3" w:rsidRDefault="00345AA3" w:rsidP="00796030">
            <w:pPr>
              <w:rPr>
                <w:rFonts w:ascii="Times New Roman" w:hAnsi="Times New Roman"/>
                <w:b/>
                <w:i/>
              </w:rPr>
            </w:pPr>
            <w:r>
              <w:rPr>
                <w:rFonts w:ascii="Times New Roman" w:hAnsi="Times New Roman"/>
                <w:b/>
                <w:i/>
              </w:rPr>
              <w:t>This section continued on page 2 of the new instructions.</w:t>
            </w:r>
          </w:p>
          <w:p w:rsidR="00345AA3" w:rsidRDefault="00345AA3" w:rsidP="00796030">
            <w:pPr>
              <w:rPr>
                <w:rFonts w:ascii="Times New Roman" w:hAnsi="Times New Roman"/>
                <w:b/>
                <w:i/>
              </w:rPr>
            </w:pPr>
          </w:p>
          <w:p w:rsidR="00D53B5D" w:rsidRPr="00345AA3" w:rsidRDefault="00F36552" w:rsidP="00796030">
            <w:pPr>
              <w:rPr>
                <w:rFonts w:ascii="Times New Roman" w:hAnsi="Times New Roman"/>
                <w:u w:val="single"/>
              </w:rPr>
            </w:pPr>
            <w:r w:rsidRPr="00345AA3">
              <w:rPr>
                <w:rFonts w:ascii="Times New Roman" w:hAnsi="Times New Roman"/>
                <w:b/>
              </w:rPr>
              <w:t>2.</w:t>
            </w:r>
            <w:r w:rsidR="00D53B5D" w:rsidRPr="00345AA3">
              <w:rPr>
                <w:rFonts w:ascii="Times New Roman" w:hAnsi="Times New Roman"/>
              </w:rPr>
              <w:t xml:space="preserve">  A U.S. citizen who is</w:t>
            </w:r>
            <w:r w:rsidR="00425E01" w:rsidRPr="00345AA3">
              <w:rPr>
                <w:rFonts w:ascii="Times New Roman" w:hAnsi="Times New Roman"/>
              </w:rPr>
              <w:t>, or was,</w:t>
            </w:r>
            <w:r w:rsidR="00D53B5D" w:rsidRPr="00345AA3">
              <w:rPr>
                <w:rFonts w:ascii="Times New Roman" w:hAnsi="Times New Roman"/>
              </w:rPr>
              <w:t xml:space="preserve"> serving in the U.S. Armed Forces and who seeks to have </w:t>
            </w:r>
            <w:r w:rsidR="009C6206" w:rsidRPr="00345AA3">
              <w:rPr>
                <w:rFonts w:ascii="Times New Roman" w:hAnsi="Times New Roman"/>
              </w:rPr>
              <w:t>you</w:t>
            </w:r>
            <w:r w:rsidR="00D53B5D" w:rsidRPr="00345AA3">
              <w:rPr>
                <w:rFonts w:ascii="Times New Roman" w:hAnsi="Times New Roman"/>
              </w:rPr>
              <w:t xml:space="preserve"> </w:t>
            </w:r>
            <w:r w:rsidR="0055536C" w:rsidRPr="00345AA3">
              <w:rPr>
                <w:rFonts w:ascii="Times New Roman" w:hAnsi="Times New Roman"/>
              </w:rPr>
              <w:t xml:space="preserve">obtain a Certificate of Citizenship </w:t>
            </w:r>
            <w:r w:rsidR="00D53B5D" w:rsidRPr="00345AA3">
              <w:rPr>
                <w:rFonts w:ascii="Times New Roman" w:hAnsi="Times New Roman"/>
              </w:rPr>
              <w:t xml:space="preserve">under section 322 </w:t>
            </w:r>
            <w:r w:rsidR="00257A62">
              <w:rPr>
                <w:rFonts w:ascii="Times New Roman" w:hAnsi="Times New Roman"/>
              </w:rPr>
              <w:t xml:space="preserve">of the INA </w:t>
            </w:r>
            <w:r w:rsidR="00D53B5D" w:rsidRPr="00345AA3">
              <w:rPr>
                <w:rFonts w:ascii="Times New Roman" w:hAnsi="Times New Roman"/>
              </w:rPr>
              <w:t xml:space="preserve">may count any time spent abroad on official U.S. military orders as part of the required 5 years of physical presence in the United States or its outlying possessions as long as </w:t>
            </w:r>
            <w:r w:rsidR="009C6206" w:rsidRPr="00345AA3">
              <w:rPr>
                <w:rFonts w:ascii="Times New Roman" w:hAnsi="Times New Roman"/>
              </w:rPr>
              <w:t>you are</w:t>
            </w:r>
            <w:r w:rsidR="00D53B5D" w:rsidRPr="00345AA3">
              <w:rPr>
                <w:rFonts w:ascii="Times New Roman" w:hAnsi="Times New Roman"/>
              </w:rPr>
              <w:t xml:space="preserve"> residing abroad with that service member under official military orders at the time of filing.</w:t>
            </w:r>
          </w:p>
          <w:p w:rsidR="00AF7194" w:rsidRPr="00345AA3" w:rsidRDefault="00AF7194" w:rsidP="00796030">
            <w:pPr>
              <w:rPr>
                <w:rFonts w:ascii="Times New Roman" w:hAnsi="Times New Roman"/>
              </w:rPr>
            </w:pPr>
          </w:p>
          <w:p w:rsidR="00752249" w:rsidRPr="00345AA3" w:rsidRDefault="00117C9D" w:rsidP="00796030">
            <w:pPr>
              <w:rPr>
                <w:rFonts w:ascii="Times New Roman" w:hAnsi="Times New Roman"/>
                <w:b/>
                <w:u w:val="single"/>
              </w:rPr>
            </w:pPr>
            <w:r w:rsidRPr="00345AA3">
              <w:rPr>
                <w:rFonts w:ascii="Times New Roman" w:hAnsi="Times New Roman"/>
                <w:b/>
                <w:u w:val="single"/>
              </w:rPr>
              <w:t>S</w:t>
            </w:r>
            <w:r w:rsidR="00752249" w:rsidRPr="00345AA3">
              <w:rPr>
                <w:rFonts w:ascii="Times New Roman" w:hAnsi="Times New Roman"/>
                <w:b/>
                <w:u w:val="single"/>
              </w:rPr>
              <w:t xml:space="preserve">ection 322 </w:t>
            </w:r>
            <w:r w:rsidRPr="00345AA3">
              <w:rPr>
                <w:rFonts w:ascii="Times New Roman" w:hAnsi="Times New Roman"/>
                <w:b/>
                <w:u w:val="single"/>
              </w:rPr>
              <w:t xml:space="preserve">For </w:t>
            </w:r>
            <w:r w:rsidR="00752249" w:rsidRPr="00345AA3">
              <w:rPr>
                <w:rFonts w:ascii="Times New Roman" w:hAnsi="Times New Roman"/>
                <w:b/>
                <w:u w:val="single"/>
              </w:rPr>
              <w:t xml:space="preserve">an </w:t>
            </w:r>
            <w:r w:rsidRPr="00345AA3">
              <w:rPr>
                <w:rFonts w:ascii="Times New Roman" w:hAnsi="Times New Roman"/>
                <w:b/>
                <w:u w:val="single"/>
              </w:rPr>
              <w:t>A</w:t>
            </w:r>
            <w:r w:rsidR="00752249" w:rsidRPr="00345AA3">
              <w:rPr>
                <w:rFonts w:ascii="Times New Roman" w:hAnsi="Times New Roman"/>
                <w:b/>
                <w:u w:val="single"/>
              </w:rPr>
              <w:t xml:space="preserve">dopted </w:t>
            </w:r>
            <w:r w:rsidRPr="00345AA3">
              <w:rPr>
                <w:rFonts w:ascii="Times New Roman" w:hAnsi="Times New Roman"/>
                <w:b/>
                <w:u w:val="single"/>
              </w:rPr>
              <w:t>C</w:t>
            </w:r>
            <w:r w:rsidR="00752249" w:rsidRPr="00345AA3">
              <w:rPr>
                <w:rFonts w:ascii="Times New Roman" w:hAnsi="Times New Roman"/>
                <w:b/>
                <w:u w:val="single"/>
              </w:rPr>
              <w:t>hild</w:t>
            </w:r>
          </w:p>
          <w:p w:rsidR="00752249" w:rsidRPr="00345AA3" w:rsidRDefault="00752249" w:rsidP="00796030">
            <w:pPr>
              <w:rPr>
                <w:rFonts w:ascii="Times New Roman" w:hAnsi="Times New Roman"/>
                <w:b/>
              </w:rPr>
            </w:pPr>
          </w:p>
          <w:p w:rsidR="00752249" w:rsidRPr="00345AA3" w:rsidRDefault="0055536C" w:rsidP="00796030">
            <w:pPr>
              <w:rPr>
                <w:rFonts w:ascii="Times New Roman" w:hAnsi="Times New Roman"/>
              </w:rPr>
            </w:pPr>
            <w:r w:rsidRPr="00345AA3">
              <w:rPr>
                <w:rFonts w:ascii="Times New Roman" w:hAnsi="Times New Roman"/>
              </w:rPr>
              <w:t>A</w:t>
            </w:r>
            <w:r w:rsidR="009C6206" w:rsidRPr="00345AA3">
              <w:rPr>
                <w:rFonts w:ascii="Times New Roman" w:hAnsi="Times New Roman"/>
              </w:rPr>
              <w:t xml:space="preserve">s an adopted child of a U.S. </w:t>
            </w:r>
            <w:r w:rsidR="00752249" w:rsidRPr="00345AA3">
              <w:rPr>
                <w:rFonts w:ascii="Times New Roman" w:hAnsi="Times New Roman"/>
              </w:rPr>
              <w:t>citizen</w:t>
            </w:r>
            <w:r w:rsidR="009C6206" w:rsidRPr="00345AA3">
              <w:rPr>
                <w:rFonts w:ascii="Times New Roman" w:hAnsi="Times New Roman"/>
              </w:rPr>
              <w:t>,</w:t>
            </w:r>
            <w:r w:rsidR="00752249" w:rsidRPr="00345AA3">
              <w:rPr>
                <w:rFonts w:ascii="Times New Roman" w:hAnsi="Times New Roman"/>
              </w:rPr>
              <w:t xml:space="preserve"> </w:t>
            </w:r>
            <w:r w:rsidRPr="00345AA3">
              <w:rPr>
                <w:rFonts w:ascii="Times New Roman" w:hAnsi="Times New Roman"/>
              </w:rPr>
              <w:t xml:space="preserve">you </w:t>
            </w:r>
            <w:r w:rsidR="00752249" w:rsidRPr="00345AA3">
              <w:rPr>
                <w:rFonts w:ascii="Times New Roman" w:hAnsi="Times New Roman"/>
              </w:rPr>
              <w:t xml:space="preserve">may </w:t>
            </w:r>
            <w:r w:rsidR="00EC27D1" w:rsidRPr="00345AA3">
              <w:rPr>
                <w:rFonts w:ascii="Times New Roman" w:hAnsi="Times New Roman"/>
              </w:rPr>
              <w:t xml:space="preserve">acquire U.S. citizenship </w:t>
            </w:r>
            <w:r w:rsidR="00752249" w:rsidRPr="00345AA3">
              <w:rPr>
                <w:rFonts w:ascii="Times New Roman" w:hAnsi="Times New Roman"/>
              </w:rPr>
              <w:t xml:space="preserve">under section 322 </w:t>
            </w:r>
            <w:r w:rsidR="00EC27D1" w:rsidRPr="00345AA3">
              <w:rPr>
                <w:rFonts w:ascii="Times New Roman" w:hAnsi="Times New Roman"/>
              </w:rPr>
              <w:t xml:space="preserve">of the INA </w:t>
            </w:r>
            <w:r w:rsidR="00752249" w:rsidRPr="00345AA3">
              <w:rPr>
                <w:rFonts w:ascii="Times New Roman" w:hAnsi="Times New Roman"/>
              </w:rPr>
              <w:t xml:space="preserve">only if </w:t>
            </w:r>
            <w:r w:rsidR="009C6206" w:rsidRPr="00345AA3">
              <w:rPr>
                <w:rFonts w:ascii="Times New Roman" w:hAnsi="Times New Roman"/>
              </w:rPr>
              <w:t>you</w:t>
            </w:r>
            <w:r w:rsidR="00752249" w:rsidRPr="00345AA3">
              <w:rPr>
                <w:rFonts w:ascii="Times New Roman" w:hAnsi="Times New Roman"/>
              </w:rPr>
              <w:t xml:space="preserve"> satisf</w:t>
            </w:r>
            <w:r w:rsidR="009C6206" w:rsidRPr="00345AA3">
              <w:rPr>
                <w:rFonts w:ascii="Times New Roman" w:hAnsi="Times New Roman"/>
              </w:rPr>
              <w:t>y</w:t>
            </w:r>
            <w:r w:rsidR="00752249" w:rsidRPr="00345AA3">
              <w:rPr>
                <w:rFonts w:ascii="Times New Roman" w:hAnsi="Times New Roman"/>
              </w:rPr>
              <w:t xml:space="preserve"> the specific provision of the U.S. immigration laws relating to adopted children that applies to </w:t>
            </w:r>
            <w:r w:rsidR="009C6206" w:rsidRPr="00345AA3">
              <w:rPr>
                <w:rFonts w:ascii="Times New Roman" w:hAnsi="Times New Roman"/>
              </w:rPr>
              <w:t>your</w:t>
            </w:r>
            <w:r w:rsidR="00752249" w:rsidRPr="00345AA3">
              <w:rPr>
                <w:rFonts w:ascii="Times New Roman" w:hAnsi="Times New Roman"/>
              </w:rPr>
              <w:t xml:space="preserve"> </w:t>
            </w:r>
            <w:r w:rsidRPr="00345AA3">
              <w:rPr>
                <w:rFonts w:ascii="Times New Roman" w:hAnsi="Times New Roman"/>
              </w:rPr>
              <w:t>Form N-600K</w:t>
            </w:r>
            <w:r w:rsidR="00752249" w:rsidRPr="00345AA3">
              <w:rPr>
                <w:rFonts w:ascii="Times New Roman" w:hAnsi="Times New Roman"/>
              </w:rPr>
              <w:t xml:space="preserve">.  </w:t>
            </w:r>
          </w:p>
          <w:p w:rsidR="00752249" w:rsidRPr="00345AA3" w:rsidRDefault="00752249" w:rsidP="00796030">
            <w:pPr>
              <w:rPr>
                <w:rFonts w:ascii="Times New Roman" w:hAnsi="Times New Roman"/>
              </w:rPr>
            </w:pPr>
          </w:p>
          <w:p w:rsidR="00752249" w:rsidRPr="00345AA3" w:rsidRDefault="00752249" w:rsidP="00796030">
            <w:pPr>
              <w:rPr>
                <w:rFonts w:ascii="Times New Roman" w:hAnsi="Times New Roman"/>
                <w:b/>
              </w:rPr>
            </w:pPr>
            <w:r w:rsidRPr="00345AA3">
              <w:rPr>
                <w:rFonts w:ascii="Times New Roman" w:hAnsi="Times New Roman"/>
                <w:b/>
                <w:u w:val="single"/>
              </w:rPr>
              <w:t xml:space="preserve">Hague Convention </w:t>
            </w:r>
            <w:r w:rsidR="00BE0116" w:rsidRPr="00345AA3">
              <w:rPr>
                <w:rFonts w:ascii="Times New Roman" w:hAnsi="Times New Roman"/>
                <w:b/>
                <w:u w:val="single"/>
              </w:rPr>
              <w:t>A</w:t>
            </w:r>
            <w:r w:rsidRPr="00345AA3">
              <w:rPr>
                <w:rFonts w:ascii="Times New Roman" w:hAnsi="Times New Roman"/>
                <w:b/>
                <w:u w:val="single"/>
              </w:rPr>
              <w:t xml:space="preserve">doption </w:t>
            </w:r>
            <w:r w:rsidR="00BE0116" w:rsidRPr="00345AA3">
              <w:rPr>
                <w:rFonts w:ascii="Times New Roman" w:hAnsi="Times New Roman"/>
                <w:b/>
                <w:u w:val="single"/>
              </w:rPr>
              <w:t>C</w:t>
            </w:r>
            <w:r w:rsidRPr="00345AA3">
              <w:rPr>
                <w:rFonts w:ascii="Times New Roman" w:hAnsi="Times New Roman"/>
                <w:b/>
                <w:u w:val="single"/>
              </w:rPr>
              <w:t>ase</w:t>
            </w:r>
            <w:r w:rsidRPr="00345AA3">
              <w:rPr>
                <w:rFonts w:ascii="Times New Roman" w:hAnsi="Times New Roman"/>
                <w:b/>
              </w:rPr>
              <w:t xml:space="preserve">  </w:t>
            </w:r>
          </w:p>
          <w:p w:rsidR="00752249" w:rsidRPr="00345AA3" w:rsidRDefault="00752249" w:rsidP="00796030">
            <w:pPr>
              <w:rPr>
                <w:rFonts w:ascii="Times New Roman" w:hAnsi="Times New Roman"/>
              </w:rPr>
            </w:pPr>
          </w:p>
          <w:p w:rsidR="00752249" w:rsidRPr="00345AA3" w:rsidRDefault="00752249" w:rsidP="00796030">
            <w:pPr>
              <w:rPr>
                <w:rFonts w:ascii="Times New Roman" w:hAnsi="Times New Roman"/>
              </w:rPr>
            </w:pPr>
            <w:r w:rsidRPr="00345AA3">
              <w:rPr>
                <w:rFonts w:ascii="Times New Roman" w:hAnsi="Times New Roman"/>
              </w:rPr>
              <w:t xml:space="preserve">If </w:t>
            </w:r>
            <w:r w:rsidR="0055536C" w:rsidRPr="00345AA3">
              <w:rPr>
                <w:rFonts w:ascii="Times New Roman" w:hAnsi="Times New Roman"/>
              </w:rPr>
              <w:t xml:space="preserve">your </w:t>
            </w:r>
            <w:r w:rsidRPr="00345AA3">
              <w:rPr>
                <w:rFonts w:ascii="Times New Roman" w:hAnsi="Times New Roman"/>
              </w:rPr>
              <w:t xml:space="preserve">U.S. citizen parent adopted </w:t>
            </w:r>
            <w:r w:rsidR="009C6206" w:rsidRPr="00345AA3">
              <w:rPr>
                <w:rFonts w:ascii="Times New Roman" w:hAnsi="Times New Roman"/>
              </w:rPr>
              <w:t>you</w:t>
            </w:r>
            <w:r w:rsidRPr="00345AA3">
              <w:rPr>
                <w:rFonts w:ascii="Times New Roman" w:hAnsi="Times New Roman"/>
              </w:rPr>
              <w:t xml:space="preserve"> under the Hague </w:t>
            </w:r>
            <w:proofErr w:type="spellStart"/>
            <w:r w:rsidRPr="00345AA3">
              <w:rPr>
                <w:rFonts w:ascii="Times New Roman" w:hAnsi="Times New Roman"/>
              </w:rPr>
              <w:t>Intercountry</w:t>
            </w:r>
            <w:proofErr w:type="spellEnd"/>
            <w:r w:rsidRPr="00345AA3">
              <w:rPr>
                <w:rFonts w:ascii="Times New Roman" w:hAnsi="Times New Roman"/>
              </w:rPr>
              <w:t xml:space="preserve"> Adoption Convention, then </w:t>
            </w:r>
            <w:r w:rsidR="0055536C" w:rsidRPr="00345AA3">
              <w:rPr>
                <w:rFonts w:ascii="Times New Roman" w:hAnsi="Times New Roman"/>
              </w:rPr>
              <w:t xml:space="preserve">you must submit your </w:t>
            </w:r>
            <w:r w:rsidRPr="00345AA3">
              <w:rPr>
                <w:rFonts w:ascii="Times New Roman" w:hAnsi="Times New Roman"/>
              </w:rPr>
              <w:t>adoption decree, a copy of the approval notice for the Form I-800</w:t>
            </w:r>
            <w:r w:rsidR="0055536C" w:rsidRPr="00345AA3">
              <w:rPr>
                <w:rFonts w:ascii="Times New Roman" w:hAnsi="Times New Roman"/>
              </w:rPr>
              <w:t>,</w:t>
            </w:r>
            <w:r w:rsidRPr="00345AA3">
              <w:rPr>
                <w:rFonts w:ascii="Times New Roman" w:hAnsi="Times New Roman"/>
              </w:rPr>
              <w:t xml:space="preserve"> </w:t>
            </w:r>
            <w:r w:rsidR="007508FF" w:rsidRPr="00345AA3">
              <w:rPr>
                <w:rFonts w:ascii="Times New Roman" w:hAnsi="Times New Roman"/>
                <w:bCs/>
                <w:kern w:val="36"/>
              </w:rPr>
              <w:t xml:space="preserve">Petition to Classify Convention Adoptee as an Immediate Relative, </w:t>
            </w:r>
            <w:r w:rsidRPr="00345AA3">
              <w:rPr>
                <w:rFonts w:ascii="Times New Roman" w:hAnsi="Times New Roman"/>
              </w:rPr>
              <w:t>and the supporting evidence (other than the home study).</w:t>
            </w:r>
          </w:p>
          <w:p w:rsidR="00752249" w:rsidRPr="00345AA3" w:rsidRDefault="00752249" w:rsidP="00796030">
            <w:pPr>
              <w:rPr>
                <w:rFonts w:ascii="Times New Roman" w:hAnsi="Times New Roman"/>
              </w:rPr>
            </w:pPr>
          </w:p>
          <w:p w:rsidR="00752249" w:rsidRPr="00345AA3" w:rsidRDefault="00752249" w:rsidP="00796030">
            <w:pPr>
              <w:rPr>
                <w:rFonts w:ascii="Times New Roman" w:hAnsi="Times New Roman"/>
                <w:b/>
                <w:u w:val="single"/>
              </w:rPr>
            </w:pPr>
            <w:r w:rsidRPr="00345AA3">
              <w:rPr>
                <w:rFonts w:ascii="Times New Roman" w:hAnsi="Times New Roman"/>
                <w:b/>
                <w:u w:val="single"/>
              </w:rPr>
              <w:t xml:space="preserve">Orphan </w:t>
            </w:r>
            <w:r w:rsidR="00457A41" w:rsidRPr="00345AA3">
              <w:rPr>
                <w:rFonts w:ascii="Times New Roman" w:hAnsi="Times New Roman"/>
                <w:b/>
                <w:u w:val="single"/>
              </w:rPr>
              <w:t>C</w:t>
            </w:r>
            <w:r w:rsidRPr="00345AA3">
              <w:rPr>
                <w:rFonts w:ascii="Times New Roman" w:hAnsi="Times New Roman"/>
                <w:b/>
                <w:u w:val="single"/>
              </w:rPr>
              <w:t>ase</w:t>
            </w:r>
          </w:p>
          <w:p w:rsidR="00752249" w:rsidRPr="00345AA3" w:rsidRDefault="00752249" w:rsidP="00796030">
            <w:pPr>
              <w:rPr>
                <w:rFonts w:ascii="Times New Roman" w:hAnsi="Times New Roman"/>
              </w:rPr>
            </w:pPr>
          </w:p>
          <w:p w:rsidR="00752249" w:rsidRDefault="00752249" w:rsidP="00796030">
            <w:pPr>
              <w:rPr>
                <w:rFonts w:ascii="Times New Roman" w:hAnsi="Times New Roman"/>
              </w:rPr>
            </w:pPr>
            <w:r w:rsidRPr="00345AA3">
              <w:rPr>
                <w:rFonts w:ascii="Times New Roman" w:hAnsi="Times New Roman"/>
              </w:rPr>
              <w:lastRenderedPageBreak/>
              <w:t xml:space="preserve">If </w:t>
            </w:r>
            <w:r w:rsidR="0055536C" w:rsidRPr="00345AA3">
              <w:rPr>
                <w:rFonts w:ascii="Times New Roman" w:hAnsi="Times New Roman"/>
              </w:rPr>
              <w:t xml:space="preserve">your </w:t>
            </w:r>
            <w:r w:rsidRPr="00345AA3">
              <w:rPr>
                <w:rFonts w:ascii="Times New Roman" w:hAnsi="Times New Roman"/>
              </w:rPr>
              <w:t xml:space="preserve">U.S. citizen parent adopted </w:t>
            </w:r>
            <w:r w:rsidR="009C6206" w:rsidRPr="00345AA3">
              <w:rPr>
                <w:rFonts w:ascii="Times New Roman" w:hAnsi="Times New Roman"/>
              </w:rPr>
              <w:t>you</w:t>
            </w:r>
            <w:r w:rsidRPr="00345AA3">
              <w:rPr>
                <w:rFonts w:ascii="Times New Roman" w:hAnsi="Times New Roman"/>
              </w:rPr>
              <w:t xml:space="preserve"> as an orphan under section 101(b)(1)(F) of the </w:t>
            </w:r>
            <w:r w:rsidR="00830D7C" w:rsidRPr="00345AA3">
              <w:rPr>
                <w:rFonts w:ascii="Times New Roman" w:hAnsi="Times New Roman"/>
              </w:rPr>
              <w:t>INA</w:t>
            </w:r>
            <w:r w:rsidRPr="00345AA3">
              <w:rPr>
                <w:rFonts w:ascii="Times New Roman" w:hAnsi="Times New Roman"/>
              </w:rPr>
              <w:t xml:space="preserve">, then </w:t>
            </w:r>
            <w:r w:rsidR="0055536C" w:rsidRPr="00345AA3">
              <w:rPr>
                <w:rFonts w:ascii="Times New Roman" w:hAnsi="Times New Roman"/>
              </w:rPr>
              <w:t xml:space="preserve">you must submit your </w:t>
            </w:r>
            <w:r w:rsidRPr="00345AA3">
              <w:rPr>
                <w:rFonts w:ascii="Times New Roman" w:hAnsi="Times New Roman"/>
              </w:rPr>
              <w:t>adoption decree, a copy of the approval notice for the Form I-600</w:t>
            </w:r>
            <w:r w:rsidR="0055536C" w:rsidRPr="00345AA3">
              <w:rPr>
                <w:rFonts w:ascii="Times New Roman" w:hAnsi="Times New Roman"/>
              </w:rPr>
              <w:t>,</w:t>
            </w:r>
            <w:r w:rsidRPr="00345AA3">
              <w:rPr>
                <w:rFonts w:ascii="Times New Roman" w:hAnsi="Times New Roman"/>
              </w:rPr>
              <w:t xml:space="preserve"> </w:t>
            </w:r>
            <w:r w:rsidR="007508FF" w:rsidRPr="00345AA3">
              <w:rPr>
                <w:rFonts w:ascii="Times New Roman" w:hAnsi="Times New Roman"/>
                <w:bCs/>
                <w:kern w:val="36"/>
              </w:rPr>
              <w:t xml:space="preserve">Petition to Classify Orphan as an Immediate Relative, </w:t>
            </w:r>
            <w:r w:rsidRPr="00345AA3">
              <w:rPr>
                <w:rFonts w:ascii="Times New Roman" w:hAnsi="Times New Roman"/>
              </w:rPr>
              <w:t>and the supporting evidence (other than the home study).</w:t>
            </w:r>
          </w:p>
          <w:p w:rsidR="00257A62" w:rsidRDefault="00257A62" w:rsidP="00796030">
            <w:pPr>
              <w:rPr>
                <w:rFonts w:ascii="Times New Roman" w:hAnsi="Times New Roman"/>
              </w:rPr>
            </w:pPr>
          </w:p>
          <w:p w:rsidR="00257A62" w:rsidRPr="00345AA3" w:rsidRDefault="00D44C74" w:rsidP="00257A62">
            <w:pPr>
              <w:rPr>
                <w:rFonts w:ascii="Times New Roman" w:hAnsi="Times New Roman"/>
                <w:b/>
                <w:i/>
              </w:rPr>
            </w:pPr>
            <w:r>
              <w:rPr>
                <w:rFonts w:ascii="Times New Roman" w:hAnsi="Times New Roman"/>
                <w:b/>
                <w:i/>
              </w:rPr>
              <w:t>T</w:t>
            </w:r>
            <w:r w:rsidR="00257A62" w:rsidRPr="00345AA3">
              <w:rPr>
                <w:rFonts w:ascii="Times New Roman" w:hAnsi="Times New Roman"/>
                <w:b/>
                <w:i/>
              </w:rPr>
              <w:t>his section continue</w:t>
            </w:r>
            <w:r w:rsidR="00257A62">
              <w:rPr>
                <w:rFonts w:ascii="Times New Roman" w:hAnsi="Times New Roman"/>
                <w:b/>
                <w:i/>
              </w:rPr>
              <w:t>d on Page 3 of new instructions</w:t>
            </w:r>
          </w:p>
          <w:p w:rsidR="00752249" w:rsidRPr="00345AA3" w:rsidRDefault="00752249" w:rsidP="00796030">
            <w:pPr>
              <w:rPr>
                <w:rFonts w:ascii="Times New Roman" w:hAnsi="Times New Roman"/>
              </w:rPr>
            </w:pPr>
          </w:p>
          <w:p w:rsidR="00752249" w:rsidRPr="00345AA3" w:rsidRDefault="00752249" w:rsidP="00796030">
            <w:pPr>
              <w:rPr>
                <w:rFonts w:ascii="Times New Roman" w:hAnsi="Times New Roman"/>
                <w:b/>
              </w:rPr>
            </w:pPr>
            <w:r w:rsidRPr="00345AA3">
              <w:rPr>
                <w:rFonts w:ascii="Times New Roman" w:hAnsi="Times New Roman"/>
                <w:b/>
                <w:u w:val="single"/>
              </w:rPr>
              <w:t xml:space="preserve">Any </w:t>
            </w:r>
            <w:r w:rsidR="00457A41" w:rsidRPr="00345AA3">
              <w:rPr>
                <w:rFonts w:ascii="Times New Roman" w:hAnsi="Times New Roman"/>
                <w:b/>
                <w:u w:val="single"/>
              </w:rPr>
              <w:t>O</w:t>
            </w:r>
            <w:r w:rsidRPr="00345AA3">
              <w:rPr>
                <w:rFonts w:ascii="Times New Roman" w:hAnsi="Times New Roman"/>
                <w:b/>
                <w:u w:val="single"/>
              </w:rPr>
              <w:t xml:space="preserve">ther </w:t>
            </w:r>
            <w:r w:rsidR="00457A41" w:rsidRPr="00345AA3">
              <w:rPr>
                <w:rFonts w:ascii="Times New Roman" w:hAnsi="Times New Roman"/>
                <w:b/>
                <w:u w:val="single"/>
              </w:rPr>
              <w:t>A</w:t>
            </w:r>
            <w:r w:rsidRPr="00345AA3">
              <w:rPr>
                <w:rFonts w:ascii="Times New Roman" w:hAnsi="Times New Roman"/>
                <w:b/>
                <w:u w:val="single"/>
              </w:rPr>
              <w:t xml:space="preserve">doption </w:t>
            </w:r>
            <w:r w:rsidR="00457A41" w:rsidRPr="00345AA3">
              <w:rPr>
                <w:rFonts w:ascii="Times New Roman" w:hAnsi="Times New Roman"/>
                <w:b/>
                <w:u w:val="single"/>
              </w:rPr>
              <w:t>C</w:t>
            </w:r>
            <w:r w:rsidRPr="00345AA3">
              <w:rPr>
                <w:rFonts w:ascii="Times New Roman" w:hAnsi="Times New Roman"/>
                <w:b/>
                <w:u w:val="single"/>
              </w:rPr>
              <w:t>ase</w:t>
            </w:r>
            <w:r w:rsidRPr="00345AA3">
              <w:rPr>
                <w:rFonts w:ascii="Times New Roman" w:hAnsi="Times New Roman"/>
                <w:b/>
              </w:rPr>
              <w:t xml:space="preserve">  </w:t>
            </w:r>
          </w:p>
          <w:p w:rsidR="00752249" w:rsidRPr="00345AA3" w:rsidRDefault="00752249" w:rsidP="00796030">
            <w:pPr>
              <w:rPr>
                <w:rFonts w:ascii="Times New Roman" w:hAnsi="Times New Roman"/>
              </w:rPr>
            </w:pPr>
          </w:p>
          <w:p w:rsidR="00752249" w:rsidRPr="00345AA3" w:rsidRDefault="00752249" w:rsidP="00796030">
            <w:pPr>
              <w:rPr>
                <w:rFonts w:ascii="Times New Roman" w:hAnsi="Times New Roman"/>
              </w:rPr>
            </w:pPr>
            <w:r w:rsidRPr="00345AA3">
              <w:rPr>
                <w:rFonts w:ascii="Times New Roman" w:hAnsi="Times New Roman"/>
              </w:rPr>
              <w:t xml:space="preserve">If </w:t>
            </w:r>
            <w:r w:rsidR="0055536C" w:rsidRPr="00345AA3">
              <w:rPr>
                <w:rFonts w:ascii="Times New Roman" w:hAnsi="Times New Roman"/>
              </w:rPr>
              <w:t xml:space="preserve">your </w:t>
            </w:r>
            <w:r w:rsidRPr="00345AA3">
              <w:rPr>
                <w:rFonts w:ascii="Times New Roman" w:hAnsi="Times New Roman"/>
              </w:rPr>
              <w:t xml:space="preserve">U.S. citizen parent did not adopt </w:t>
            </w:r>
            <w:r w:rsidR="009C6206" w:rsidRPr="00345AA3">
              <w:rPr>
                <w:rFonts w:ascii="Times New Roman" w:hAnsi="Times New Roman"/>
              </w:rPr>
              <w:t>you</w:t>
            </w:r>
            <w:r w:rsidRPr="00345AA3">
              <w:rPr>
                <w:rFonts w:ascii="Times New Roman" w:hAnsi="Times New Roman"/>
              </w:rPr>
              <w:t xml:space="preserve"> under the Hague </w:t>
            </w:r>
            <w:proofErr w:type="spellStart"/>
            <w:r w:rsidRPr="00345AA3">
              <w:rPr>
                <w:rFonts w:ascii="Times New Roman" w:hAnsi="Times New Roman"/>
              </w:rPr>
              <w:t>Intercountry</w:t>
            </w:r>
            <w:proofErr w:type="spellEnd"/>
            <w:r w:rsidRPr="00345AA3">
              <w:rPr>
                <w:rFonts w:ascii="Times New Roman" w:hAnsi="Times New Roman"/>
              </w:rPr>
              <w:t xml:space="preserve"> Adoption Convention or as an orphan under section 101(b)(1)(F)</w:t>
            </w:r>
            <w:r w:rsidR="00EC27D1" w:rsidRPr="00345AA3">
              <w:rPr>
                <w:rFonts w:ascii="Times New Roman" w:hAnsi="Times New Roman"/>
              </w:rPr>
              <w:t xml:space="preserve"> of the INA</w:t>
            </w:r>
            <w:r w:rsidRPr="00345AA3">
              <w:rPr>
                <w:rFonts w:ascii="Times New Roman" w:hAnsi="Times New Roman"/>
              </w:rPr>
              <w:t xml:space="preserve">, </w:t>
            </w:r>
            <w:r w:rsidR="009C6206" w:rsidRPr="00345AA3">
              <w:rPr>
                <w:rFonts w:ascii="Times New Roman" w:hAnsi="Times New Roman"/>
              </w:rPr>
              <w:t>you</w:t>
            </w:r>
            <w:r w:rsidRPr="00345AA3">
              <w:rPr>
                <w:rFonts w:ascii="Times New Roman" w:hAnsi="Times New Roman"/>
              </w:rPr>
              <w:t xml:space="preserve"> must have:  </w:t>
            </w:r>
          </w:p>
          <w:p w:rsidR="00752249" w:rsidRPr="00345AA3" w:rsidRDefault="00752249" w:rsidP="00796030">
            <w:pPr>
              <w:rPr>
                <w:rFonts w:ascii="Times New Roman" w:hAnsi="Times New Roman"/>
              </w:rPr>
            </w:pPr>
          </w:p>
          <w:p w:rsidR="00752249" w:rsidRPr="00345AA3" w:rsidRDefault="00F36552" w:rsidP="00796030">
            <w:pPr>
              <w:rPr>
                <w:rFonts w:ascii="Times New Roman" w:hAnsi="Times New Roman"/>
              </w:rPr>
            </w:pPr>
            <w:r w:rsidRPr="00345AA3">
              <w:rPr>
                <w:rFonts w:ascii="Times New Roman" w:hAnsi="Times New Roman"/>
                <w:b/>
              </w:rPr>
              <w:t xml:space="preserve">1. </w:t>
            </w:r>
            <w:r w:rsidR="00752249" w:rsidRPr="00345AA3">
              <w:rPr>
                <w:rFonts w:ascii="Times New Roman" w:hAnsi="Times New Roman"/>
              </w:rPr>
              <w:t xml:space="preserve"> Been adopted before </w:t>
            </w:r>
            <w:r w:rsidR="009C6206" w:rsidRPr="00345AA3">
              <w:rPr>
                <w:rFonts w:ascii="Times New Roman" w:hAnsi="Times New Roman"/>
              </w:rPr>
              <w:t>your</w:t>
            </w:r>
            <w:r w:rsidR="00752249" w:rsidRPr="00345AA3">
              <w:rPr>
                <w:rFonts w:ascii="Times New Roman" w:hAnsi="Times New Roman"/>
              </w:rPr>
              <w:t xml:space="preserve"> 16</w:t>
            </w:r>
            <w:r w:rsidR="00752249" w:rsidRPr="00345AA3">
              <w:rPr>
                <w:rFonts w:ascii="Times New Roman" w:hAnsi="Times New Roman"/>
                <w:vertAlign w:val="superscript"/>
              </w:rPr>
              <w:t>th</w:t>
            </w:r>
            <w:r w:rsidR="00752249" w:rsidRPr="00345AA3">
              <w:rPr>
                <w:rFonts w:ascii="Times New Roman" w:hAnsi="Times New Roman"/>
              </w:rPr>
              <w:t xml:space="preserve"> birthday (or before </w:t>
            </w:r>
            <w:r w:rsidR="0055536C" w:rsidRPr="00345AA3">
              <w:rPr>
                <w:rFonts w:ascii="Times New Roman" w:hAnsi="Times New Roman"/>
              </w:rPr>
              <w:t xml:space="preserve">your </w:t>
            </w:r>
            <w:r w:rsidR="00752249" w:rsidRPr="00345AA3">
              <w:rPr>
                <w:rFonts w:ascii="Times New Roman" w:hAnsi="Times New Roman"/>
              </w:rPr>
              <w:t>18</w:t>
            </w:r>
            <w:r w:rsidR="00752249" w:rsidRPr="00345AA3">
              <w:rPr>
                <w:rFonts w:ascii="Times New Roman" w:hAnsi="Times New Roman"/>
                <w:vertAlign w:val="superscript"/>
              </w:rPr>
              <w:t>th</w:t>
            </w:r>
            <w:r w:rsidR="00752249" w:rsidRPr="00345AA3">
              <w:rPr>
                <w:rFonts w:ascii="Times New Roman" w:hAnsi="Times New Roman"/>
              </w:rPr>
              <w:t xml:space="preserve"> birthday, as specified in section 101(b)(1)(E)(ii) of the </w:t>
            </w:r>
            <w:r w:rsidR="00830D7C" w:rsidRPr="00345AA3">
              <w:rPr>
                <w:rFonts w:ascii="Times New Roman" w:hAnsi="Times New Roman"/>
              </w:rPr>
              <w:t>INA</w:t>
            </w:r>
            <w:r w:rsidR="00752249" w:rsidRPr="00345AA3">
              <w:rPr>
                <w:rFonts w:ascii="Times New Roman" w:hAnsi="Times New Roman"/>
              </w:rPr>
              <w:t xml:space="preserve">); </w:t>
            </w:r>
          </w:p>
          <w:p w:rsidR="00F43324" w:rsidRPr="00345AA3" w:rsidRDefault="00F43324" w:rsidP="00796030">
            <w:pPr>
              <w:rPr>
                <w:rFonts w:ascii="Times New Roman" w:hAnsi="Times New Roman"/>
              </w:rPr>
            </w:pPr>
          </w:p>
          <w:p w:rsidR="00752249" w:rsidRPr="00345AA3" w:rsidRDefault="00F36552" w:rsidP="00796030">
            <w:pPr>
              <w:rPr>
                <w:rFonts w:ascii="Times New Roman" w:hAnsi="Times New Roman"/>
              </w:rPr>
            </w:pPr>
            <w:r w:rsidRPr="00345AA3">
              <w:rPr>
                <w:rFonts w:ascii="Times New Roman" w:hAnsi="Times New Roman"/>
                <w:b/>
              </w:rPr>
              <w:t xml:space="preserve">2.  </w:t>
            </w:r>
            <w:r w:rsidR="00752249" w:rsidRPr="00345AA3">
              <w:rPr>
                <w:rFonts w:ascii="Times New Roman" w:hAnsi="Times New Roman"/>
              </w:rPr>
              <w:t xml:space="preserve">Been in the legal custody of </w:t>
            </w:r>
            <w:r w:rsidR="0055536C" w:rsidRPr="00345AA3">
              <w:rPr>
                <w:rFonts w:ascii="Times New Roman" w:hAnsi="Times New Roman"/>
              </w:rPr>
              <w:t xml:space="preserve">your </w:t>
            </w:r>
            <w:r w:rsidR="00752249" w:rsidRPr="00345AA3">
              <w:rPr>
                <w:rFonts w:ascii="Times New Roman" w:hAnsi="Times New Roman"/>
              </w:rPr>
              <w:t xml:space="preserve">adopting U.S. citizen parent for at least 2 years; </w:t>
            </w:r>
            <w:r w:rsidR="00752249" w:rsidRPr="00345AA3">
              <w:rPr>
                <w:rFonts w:ascii="Times New Roman" w:hAnsi="Times New Roman"/>
                <w:b/>
              </w:rPr>
              <w:t>and</w:t>
            </w:r>
            <w:r w:rsidR="00752249" w:rsidRPr="00345AA3">
              <w:rPr>
                <w:rFonts w:ascii="Times New Roman" w:hAnsi="Times New Roman"/>
              </w:rPr>
              <w:t xml:space="preserve"> </w:t>
            </w:r>
          </w:p>
          <w:p w:rsidR="0055536C" w:rsidRPr="00345AA3" w:rsidRDefault="0055536C" w:rsidP="00796030">
            <w:pPr>
              <w:rPr>
                <w:rFonts w:ascii="Times New Roman" w:hAnsi="Times New Roman"/>
              </w:rPr>
            </w:pPr>
          </w:p>
          <w:p w:rsidR="00752249" w:rsidRPr="00345AA3" w:rsidRDefault="00F36552" w:rsidP="00796030">
            <w:pPr>
              <w:rPr>
                <w:rFonts w:ascii="Times New Roman" w:hAnsi="Times New Roman"/>
              </w:rPr>
            </w:pPr>
            <w:r w:rsidRPr="00345AA3">
              <w:rPr>
                <w:rFonts w:ascii="Times New Roman" w:hAnsi="Times New Roman"/>
                <w:b/>
              </w:rPr>
              <w:t xml:space="preserve">3.  </w:t>
            </w:r>
            <w:r w:rsidR="00752249" w:rsidRPr="00345AA3">
              <w:rPr>
                <w:rFonts w:ascii="Times New Roman" w:hAnsi="Times New Roman"/>
              </w:rPr>
              <w:t xml:space="preserve">Resided with </w:t>
            </w:r>
            <w:r w:rsidR="0055536C" w:rsidRPr="00345AA3">
              <w:rPr>
                <w:rFonts w:ascii="Times New Roman" w:hAnsi="Times New Roman"/>
              </w:rPr>
              <w:t xml:space="preserve">your </w:t>
            </w:r>
            <w:r w:rsidR="00752249" w:rsidRPr="00345AA3">
              <w:rPr>
                <w:rFonts w:ascii="Times New Roman" w:hAnsi="Times New Roman"/>
              </w:rPr>
              <w:t xml:space="preserve">adopting U.S. citizen parent for at least 2 years.  </w:t>
            </w:r>
          </w:p>
          <w:p w:rsidR="00752249" w:rsidRPr="00345AA3" w:rsidRDefault="00752249" w:rsidP="00796030">
            <w:pPr>
              <w:pStyle w:val="Default"/>
              <w:rPr>
                <w:color w:val="auto"/>
              </w:rPr>
            </w:pPr>
          </w:p>
          <w:p w:rsidR="0043288A" w:rsidRPr="00345AA3" w:rsidRDefault="00752249" w:rsidP="00D44C74">
            <w:pPr>
              <w:rPr>
                <w:rFonts w:ascii="Times New Roman" w:hAnsi="Times New Roman"/>
              </w:rPr>
            </w:pPr>
            <w:r w:rsidRPr="00345AA3">
              <w:rPr>
                <w:rFonts w:ascii="Times New Roman" w:hAnsi="Times New Roman"/>
                <w:b/>
              </w:rPr>
              <w:t>NOTE:</w:t>
            </w:r>
            <w:r w:rsidRPr="00345AA3">
              <w:rPr>
                <w:rFonts w:ascii="Times New Roman" w:hAnsi="Times New Roman"/>
              </w:rPr>
              <w:t xml:space="preserve"> The required 2 years of residing in the legal and physical custody of the adopting parent does not apply to an adopted orphan described in section</w:t>
            </w:r>
            <w:r w:rsidR="00EC27D1" w:rsidRPr="00345AA3">
              <w:rPr>
                <w:rFonts w:ascii="Times New Roman" w:hAnsi="Times New Roman"/>
              </w:rPr>
              <w:t xml:space="preserve"> </w:t>
            </w:r>
            <w:r w:rsidRPr="00345AA3">
              <w:rPr>
                <w:rFonts w:ascii="Times New Roman" w:hAnsi="Times New Roman"/>
              </w:rPr>
              <w:t xml:space="preserve">101(b)(1)(F) or (G) of the </w:t>
            </w:r>
            <w:r w:rsidR="00830D7C" w:rsidRPr="00345AA3">
              <w:rPr>
                <w:rFonts w:ascii="Times New Roman" w:hAnsi="Times New Roman"/>
              </w:rPr>
              <w:t>INA</w:t>
            </w:r>
            <w:r w:rsidRPr="00345AA3">
              <w:rPr>
                <w:rFonts w:ascii="Times New Roman" w:hAnsi="Times New Roman"/>
              </w:rPr>
              <w:t xml:space="preserve">.  </w:t>
            </w:r>
            <w:r w:rsidR="0043288A" w:rsidRPr="00345AA3">
              <w:rPr>
                <w:rFonts w:ascii="Times New Roman" w:hAnsi="Times New Roman"/>
              </w:rPr>
              <w:t xml:space="preserve"> </w:t>
            </w:r>
          </w:p>
        </w:tc>
      </w:tr>
      <w:tr w:rsidR="008540F4" w:rsidRPr="000616B4" w:rsidTr="00DF2185">
        <w:tc>
          <w:tcPr>
            <w:tcW w:w="1706" w:type="dxa"/>
          </w:tcPr>
          <w:p w:rsidR="008540F4" w:rsidRPr="000616B4" w:rsidRDefault="00FE1141" w:rsidP="00796030">
            <w:pPr>
              <w:rPr>
                <w:rFonts w:ascii="Times New Roman" w:hAnsi="Times New Roman"/>
                <w:b/>
                <w:bCs/>
              </w:rPr>
            </w:pPr>
            <w:r w:rsidRPr="000616B4">
              <w:rPr>
                <w:rFonts w:ascii="Times New Roman" w:hAnsi="Times New Roman"/>
                <w:b/>
                <w:bCs/>
              </w:rPr>
              <w:lastRenderedPageBreak/>
              <w:t>Page 1</w:t>
            </w:r>
          </w:p>
          <w:p w:rsidR="00FE1141" w:rsidRPr="000616B4" w:rsidRDefault="00FE1141" w:rsidP="00796030">
            <w:pPr>
              <w:rPr>
                <w:rFonts w:ascii="Times New Roman" w:hAnsi="Times New Roman"/>
                <w:b/>
                <w:bCs/>
              </w:rPr>
            </w:pPr>
            <w:r w:rsidRPr="000616B4">
              <w:rPr>
                <w:rFonts w:ascii="Times New Roman" w:hAnsi="Times New Roman"/>
                <w:b/>
                <w:bCs/>
              </w:rPr>
              <w:t>Who May Not File This Form</w:t>
            </w: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Default="00FE1141" w:rsidP="00796030">
            <w:pPr>
              <w:rPr>
                <w:rFonts w:ascii="Times New Roman" w:hAnsi="Times New Roman"/>
                <w:b/>
                <w:bCs/>
              </w:rPr>
            </w:pPr>
          </w:p>
          <w:p w:rsidR="00D44C74" w:rsidRPr="000616B4" w:rsidRDefault="00D44C74" w:rsidP="00796030">
            <w:pPr>
              <w:rPr>
                <w:rFonts w:ascii="Times New Roman" w:hAnsi="Times New Roman"/>
                <w:b/>
                <w:bCs/>
              </w:rPr>
            </w:pPr>
          </w:p>
          <w:p w:rsidR="00FE1141" w:rsidRPr="000616B4" w:rsidRDefault="00FE1141" w:rsidP="00796030">
            <w:pPr>
              <w:rPr>
                <w:rFonts w:ascii="Times New Roman" w:hAnsi="Times New Roman"/>
                <w:b/>
                <w:bCs/>
              </w:rPr>
            </w:pPr>
            <w:r w:rsidRPr="000616B4">
              <w:rPr>
                <w:rFonts w:ascii="Times New Roman" w:hAnsi="Times New Roman"/>
                <w:b/>
                <w:bCs/>
              </w:rPr>
              <w:t>Page 1</w:t>
            </w:r>
          </w:p>
          <w:p w:rsidR="00FE1141" w:rsidRPr="000616B4" w:rsidRDefault="00FE1141" w:rsidP="00796030">
            <w:pPr>
              <w:rPr>
                <w:rFonts w:ascii="Times New Roman" w:hAnsi="Times New Roman"/>
                <w:b/>
                <w:bCs/>
              </w:rPr>
            </w:pPr>
            <w:r w:rsidRPr="000616B4">
              <w:rPr>
                <w:rFonts w:ascii="Times New Roman" w:hAnsi="Times New Roman"/>
                <w:b/>
                <w:bCs/>
              </w:rPr>
              <w:t>Who May Not File This Form</w:t>
            </w:r>
          </w:p>
          <w:p w:rsidR="00FE1141" w:rsidRPr="000616B4" w:rsidRDefault="00FE1141" w:rsidP="00796030">
            <w:pPr>
              <w:rPr>
                <w:rFonts w:ascii="Times New Roman" w:hAnsi="Times New Roman"/>
                <w:b/>
                <w:bCs/>
              </w:rPr>
            </w:pPr>
            <w:r w:rsidRPr="000616B4">
              <w:rPr>
                <w:rFonts w:ascii="Times New Roman" w:hAnsi="Times New Roman"/>
                <w:b/>
                <w:bCs/>
              </w:rPr>
              <w:t>(cont'd)</w:t>
            </w: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p w:rsidR="00FE1141" w:rsidRPr="000616B4" w:rsidRDefault="00FE1141" w:rsidP="00796030">
            <w:pPr>
              <w:rPr>
                <w:rFonts w:ascii="Times New Roman" w:hAnsi="Times New Roman"/>
                <w:b/>
                <w:bCs/>
              </w:rPr>
            </w:pPr>
          </w:p>
        </w:tc>
        <w:tc>
          <w:tcPr>
            <w:tcW w:w="3681" w:type="dxa"/>
          </w:tcPr>
          <w:p w:rsidR="008540F4" w:rsidRPr="000616B4" w:rsidRDefault="00FE1141" w:rsidP="00796030">
            <w:pPr>
              <w:rPr>
                <w:rFonts w:ascii="Times New Roman" w:hAnsi="Times New Roman"/>
                <w:b/>
              </w:rPr>
            </w:pPr>
            <w:r w:rsidRPr="000616B4">
              <w:rPr>
                <w:rFonts w:ascii="Times New Roman" w:hAnsi="Times New Roman"/>
                <w:b/>
              </w:rPr>
              <w:lastRenderedPageBreak/>
              <w:t>Who May Not File This Form:</w:t>
            </w:r>
          </w:p>
          <w:p w:rsidR="00FE1141" w:rsidRPr="000616B4" w:rsidRDefault="00FE1141" w:rsidP="00796030">
            <w:pPr>
              <w:rPr>
                <w:rFonts w:ascii="Times New Roman" w:hAnsi="Times New Roman"/>
                <w:b/>
              </w:rPr>
            </w:pPr>
          </w:p>
          <w:p w:rsidR="00D44C74" w:rsidRDefault="00D44C74" w:rsidP="00796030">
            <w:pPr>
              <w:rPr>
                <w:rFonts w:ascii="Times New Roman" w:hAnsi="Times New Roman"/>
              </w:rPr>
            </w:pPr>
          </w:p>
          <w:p w:rsidR="00D44C74" w:rsidRDefault="00D44C74" w:rsidP="00796030">
            <w:pPr>
              <w:rPr>
                <w:rFonts w:ascii="Times New Roman" w:hAnsi="Times New Roman"/>
              </w:rPr>
            </w:pPr>
          </w:p>
          <w:p w:rsidR="00D44C74" w:rsidRDefault="00D44C74" w:rsidP="00796030">
            <w:pPr>
              <w:rPr>
                <w:rFonts w:ascii="Times New Roman" w:hAnsi="Times New Roman"/>
              </w:rPr>
            </w:pPr>
          </w:p>
          <w:p w:rsidR="00D44C74" w:rsidRDefault="00D44C74" w:rsidP="00796030">
            <w:pPr>
              <w:rPr>
                <w:rFonts w:ascii="Times New Roman" w:hAnsi="Times New Roman"/>
              </w:rPr>
            </w:pPr>
          </w:p>
          <w:p w:rsidR="00D44C74" w:rsidRDefault="00D44C74" w:rsidP="00796030">
            <w:pPr>
              <w:rPr>
                <w:rFonts w:ascii="Times New Roman" w:hAnsi="Times New Roman"/>
              </w:rPr>
            </w:pPr>
          </w:p>
          <w:p w:rsidR="00D44C74" w:rsidRDefault="00D44C74" w:rsidP="00796030">
            <w:pPr>
              <w:rPr>
                <w:rFonts w:ascii="Times New Roman" w:hAnsi="Times New Roman"/>
              </w:rPr>
            </w:pPr>
          </w:p>
          <w:p w:rsidR="00FE1141" w:rsidRPr="000616B4" w:rsidRDefault="00FE1141" w:rsidP="00796030">
            <w:pPr>
              <w:rPr>
                <w:rFonts w:ascii="Times New Roman" w:hAnsi="Times New Roman"/>
              </w:rPr>
            </w:pPr>
            <w:r w:rsidRPr="000616B4">
              <w:rPr>
                <w:rFonts w:ascii="Times New Roman" w:hAnsi="Times New Roman"/>
              </w:rPr>
              <w:t>This form should not be used for stepchildren, children who are not legitimate and children who were not legitimated prior to their 16th birthday. Such children are not eligible for benefits under section 322 of the INA. Any person other than a citizen parent should not use this form except in cases in which a U.S. citizen parent has died.</w:t>
            </w:r>
          </w:p>
          <w:p w:rsidR="00FE1141" w:rsidRPr="000616B4" w:rsidRDefault="00FE1141" w:rsidP="00796030">
            <w:pPr>
              <w:rPr>
                <w:rFonts w:ascii="Times New Roman" w:hAnsi="Times New Roman"/>
                <w:b/>
              </w:rPr>
            </w:pPr>
          </w:p>
        </w:tc>
        <w:tc>
          <w:tcPr>
            <w:tcW w:w="3681" w:type="dxa"/>
          </w:tcPr>
          <w:p w:rsidR="00FE1141" w:rsidRPr="00345AA3" w:rsidRDefault="00FE1141" w:rsidP="00796030">
            <w:pPr>
              <w:pStyle w:val="Default"/>
              <w:rPr>
                <w:b/>
                <w:bCs/>
                <w:i/>
                <w:color w:val="auto"/>
              </w:rPr>
            </w:pPr>
            <w:r w:rsidRPr="00345AA3">
              <w:rPr>
                <w:b/>
                <w:bCs/>
                <w:i/>
                <w:color w:val="auto"/>
              </w:rPr>
              <w:lastRenderedPageBreak/>
              <w:t>This section relocated to Page 2 of the new instructions</w:t>
            </w:r>
            <w:r w:rsidR="006311B4" w:rsidRPr="00345AA3">
              <w:rPr>
                <w:b/>
                <w:bCs/>
                <w:i/>
                <w:color w:val="auto"/>
              </w:rPr>
              <w:t xml:space="preserve"> </w:t>
            </w:r>
            <w:r w:rsidR="004B4610" w:rsidRPr="00345AA3">
              <w:rPr>
                <w:b/>
                <w:bCs/>
                <w:i/>
                <w:color w:val="auto"/>
              </w:rPr>
              <w:t xml:space="preserve">to </w:t>
            </w:r>
            <w:r w:rsidR="00D44C74">
              <w:rPr>
                <w:b/>
                <w:bCs/>
                <w:i/>
                <w:color w:val="auto"/>
              </w:rPr>
              <w:t>follow</w:t>
            </w:r>
            <w:r w:rsidR="004B4610" w:rsidRPr="00345AA3">
              <w:rPr>
                <w:b/>
                <w:bCs/>
                <w:i/>
                <w:color w:val="auto"/>
              </w:rPr>
              <w:t xml:space="preserve"> Who is Eligible </w:t>
            </w:r>
            <w:r w:rsidR="006311B4" w:rsidRPr="00345AA3">
              <w:rPr>
                <w:b/>
                <w:bCs/>
                <w:i/>
                <w:color w:val="auto"/>
              </w:rPr>
              <w:t>with new header and language changes</w:t>
            </w:r>
          </w:p>
          <w:p w:rsidR="00FE1141" w:rsidRPr="00345AA3" w:rsidRDefault="00FE1141" w:rsidP="00796030">
            <w:pPr>
              <w:pStyle w:val="Default"/>
              <w:rPr>
                <w:b/>
                <w:bCs/>
                <w:i/>
                <w:color w:val="auto"/>
              </w:rPr>
            </w:pPr>
          </w:p>
          <w:p w:rsidR="008540F4" w:rsidRPr="00345AA3" w:rsidRDefault="008540F4" w:rsidP="00796030">
            <w:pPr>
              <w:pStyle w:val="Default"/>
              <w:rPr>
                <w:b/>
                <w:bCs/>
                <w:color w:val="auto"/>
              </w:rPr>
            </w:pPr>
            <w:r w:rsidRPr="00345AA3">
              <w:rPr>
                <w:b/>
                <w:bCs/>
                <w:color w:val="auto"/>
              </w:rPr>
              <w:t xml:space="preserve">Who </w:t>
            </w:r>
            <w:r w:rsidR="00AF4D0D" w:rsidRPr="00345AA3">
              <w:rPr>
                <w:b/>
                <w:bCs/>
                <w:color w:val="auto"/>
              </w:rPr>
              <w:t>Should Not File This Form</w:t>
            </w:r>
          </w:p>
          <w:p w:rsidR="00DD2AE2" w:rsidRPr="00345AA3" w:rsidRDefault="00FE1141" w:rsidP="00796030">
            <w:pPr>
              <w:pStyle w:val="Default"/>
              <w:rPr>
                <w:color w:val="auto"/>
              </w:rPr>
            </w:pPr>
            <w:r w:rsidRPr="00345AA3">
              <w:rPr>
                <w:color w:val="auto"/>
              </w:rPr>
              <w:lastRenderedPageBreak/>
              <w:t>(insert in screened box)</w:t>
            </w:r>
          </w:p>
          <w:p w:rsidR="00D44C74" w:rsidRDefault="00D44C74" w:rsidP="00796030">
            <w:pPr>
              <w:pStyle w:val="Default"/>
              <w:rPr>
                <w:b/>
                <w:color w:val="auto"/>
              </w:rPr>
            </w:pPr>
          </w:p>
          <w:p w:rsidR="004B4610" w:rsidRPr="00345AA3" w:rsidRDefault="008540F4" w:rsidP="00796030">
            <w:pPr>
              <w:pStyle w:val="Default"/>
              <w:rPr>
                <w:color w:val="auto"/>
              </w:rPr>
            </w:pPr>
            <w:r w:rsidRPr="00345AA3">
              <w:rPr>
                <w:b/>
                <w:color w:val="auto"/>
              </w:rPr>
              <w:t xml:space="preserve">This form </w:t>
            </w:r>
            <w:r w:rsidR="00AF4D0D" w:rsidRPr="00345AA3">
              <w:rPr>
                <w:b/>
                <w:color w:val="auto"/>
              </w:rPr>
              <w:t>should</w:t>
            </w:r>
            <w:r w:rsidRPr="00345AA3">
              <w:rPr>
                <w:b/>
                <w:color w:val="auto"/>
              </w:rPr>
              <w:t xml:space="preserve"> not be filed</w:t>
            </w:r>
            <w:r w:rsidR="00AF4D0D" w:rsidRPr="00345AA3">
              <w:rPr>
                <w:b/>
                <w:color w:val="auto"/>
              </w:rPr>
              <w:t>:</w:t>
            </w:r>
          </w:p>
          <w:p w:rsidR="004B4610" w:rsidRPr="00345AA3" w:rsidRDefault="004B4610" w:rsidP="00796030">
            <w:pPr>
              <w:pStyle w:val="Default"/>
              <w:rPr>
                <w:color w:val="auto"/>
              </w:rPr>
            </w:pPr>
          </w:p>
          <w:p w:rsidR="008540F4" w:rsidRPr="00345AA3" w:rsidRDefault="008540F4" w:rsidP="00796030">
            <w:pPr>
              <w:pStyle w:val="Default"/>
              <w:rPr>
                <w:color w:val="auto"/>
              </w:rPr>
            </w:pPr>
            <w:r w:rsidRPr="00345AA3">
              <w:rPr>
                <w:b/>
                <w:color w:val="auto"/>
              </w:rPr>
              <w:t>1.</w:t>
            </w:r>
            <w:r w:rsidRPr="00345AA3">
              <w:rPr>
                <w:color w:val="auto"/>
              </w:rPr>
              <w:t xml:space="preserve"> On behalf of</w:t>
            </w:r>
            <w:r w:rsidR="009C6206" w:rsidRPr="00345AA3">
              <w:rPr>
                <w:color w:val="auto"/>
              </w:rPr>
              <w:t xml:space="preserve"> you,</w:t>
            </w:r>
            <w:r w:rsidRPr="00345AA3">
              <w:rPr>
                <w:color w:val="auto"/>
              </w:rPr>
              <w:t xml:space="preserve"> </w:t>
            </w:r>
            <w:r w:rsidR="00E83A54" w:rsidRPr="00345AA3">
              <w:rPr>
                <w:color w:val="auto"/>
              </w:rPr>
              <w:t>the</w:t>
            </w:r>
            <w:r w:rsidRPr="00345AA3">
              <w:rPr>
                <w:color w:val="auto"/>
              </w:rPr>
              <w:t xml:space="preserve"> child</w:t>
            </w:r>
            <w:r w:rsidR="009C6206" w:rsidRPr="00345AA3">
              <w:rPr>
                <w:color w:val="auto"/>
              </w:rPr>
              <w:t xml:space="preserve">, if you </w:t>
            </w:r>
            <w:r w:rsidRPr="00345AA3">
              <w:rPr>
                <w:color w:val="auto"/>
              </w:rPr>
              <w:t xml:space="preserve">already acquired citizenship </w:t>
            </w:r>
            <w:r w:rsidRPr="00345AA3">
              <w:rPr>
                <w:b/>
                <w:color w:val="auto"/>
              </w:rPr>
              <w:t>automatically</w:t>
            </w:r>
            <w:r w:rsidRPr="00345AA3">
              <w:rPr>
                <w:color w:val="auto"/>
              </w:rPr>
              <w:t xml:space="preserve"> under section 320 of the </w:t>
            </w:r>
            <w:r w:rsidR="00830D7C" w:rsidRPr="00345AA3">
              <w:rPr>
                <w:color w:val="auto"/>
              </w:rPr>
              <w:t>INA</w:t>
            </w:r>
            <w:r w:rsidRPr="00345AA3">
              <w:rPr>
                <w:color w:val="auto"/>
              </w:rPr>
              <w:t>;</w:t>
            </w:r>
          </w:p>
          <w:p w:rsidR="008540F4" w:rsidRPr="00345AA3" w:rsidRDefault="008540F4" w:rsidP="00796030">
            <w:pPr>
              <w:pStyle w:val="Default"/>
              <w:rPr>
                <w:color w:val="auto"/>
              </w:rPr>
            </w:pPr>
          </w:p>
          <w:p w:rsidR="008540F4" w:rsidRPr="00345AA3" w:rsidRDefault="008540F4" w:rsidP="00796030">
            <w:pPr>
              <w:pStyle w:val="Default"/>
              <w:rPr>
                <w:color w:val="auto"/>
              </w:rPr>
            </w:pPr>
            <w:r w:rsidRPr="00345AA3">
              <w:rPr>
                <w:b/>
                <w:color w:val="auto"/>
              </w:rPr>
              <w:t>2.</w:t>
            </w:r>
            <w:r w:rsidRPr="00345AA3">
              <w:rPr>
                <w:color w:val="auto"/>
              </w:rPr>
              <w:t xml:space="preserve"> By a U.S. citizen whose only relationship to </w:t>
            </w:r>
            <w:r w:rsidR="008C60C5" w:rsidRPr="00345AA3">
              <w:rPr>
                <w:color w:val="auto"/>
              </w:rPr>
              <w:t xml:space="preserve">you, </w:t>
            </w:r>
            <w:r w:rsidRPr="00345AA3">
              <w:rPr>
                <w:color w:val="auto"/>
              </w:rPr>
              <w:t>the child</w:t>
            </w:r>
            <w:r w:rsidR="008C60C5" w:rsidRPr="00345AA3">
              <w:rPr>
                <w:color w:val="auto"/>
              </w:rPr>
              <w:t>,</w:t>
            </w:r>
            <w:r w:rsidRPr="00345AA3">
              <w:rPr>
                <w:color w:val="auto"/>
              </w:rPr>
              <w:t xml:space="preserve"> is a step-parent;</w:t>
            </w:r>
          </w:p>
          <w:p w:rsidR="008540F4" w:rsidRPr="00345AA3" w:rsidRDefault="008540F4" w:rsidP="00796030">
            <w:pPr>
              <w:pStyle w:val="Default"/>
              <w:rPr>
                <w:color w:val="auto"/>
              </w:rPr>
            </w:pPr>
          </w:p>
          <w:p w:rsidR="008540F4" w:rsidRPr="00345AA3" w:rsidRDefault="008540F4" w:rsidP="00796030">
            <w:pPr>
              <w:pStyle w:val="Default"/>
              <w:rPr>
                <w:color w:val="auto"/>
              </w:rPr>
            </w:pPr>
            <w:r w:rsidRPr="00345AA3">
              <w:rPr>
                <w:b/>
                <w:color w:val="auto"/>
              </w:rPr>
              <w:t>3.</w:t>
            </w:r>
            <w:r w:rsidRPr="00345AA3">
              <w:rPr>
                <w:color w:val="auto"/>
              </w:rPr>
              <w:t xml:space="preserve"> By any person other than a U.S. citizen parent of</w:t>
            </w:r>
            <w:r w:rsidR="008C60C5" w:rsidRPr="00345AA3">
              <w:rPr>
                <w:color w:val="auto"/>
              </w:rPr>
              <w:t xml:space="preserve"> you,</w:t>
            </w:r>
            <w:r w:rsidRPr="00345AA3">
              <w:rPr>
                <w:color w:val="auto"/>
              </w:rPr>
              <w:t xml:space="preserve"> the child</w:t>
            </w:r>
            <w:r w:rsidR="008C60C5" w:rsidRPr="00345AA3">
              <w:rPr>
                <w:color w:val="auto"/>
              </w:rPr>
              <w:t>,</w:t>
            </w:r>
            <w:r w:rsidRPr="00345AA3">
              <w:rPr>
                <w:color w:val="auto"/>
              </w:rPr>
              <w:t xml:space="preserve"> unless that parent has died; </w:t>
            </w:r>
          </w:p>
          <w:p w:rsidR="008540F4" w:rsidRPr="00345AA3" w:rsidRDefault="008540F4" w:rsidP="00796030">
            <w:pPr>
              <w:pStyle w:val="Default"/>
              <w:rPr>
                <w:color w:val="auto"/>
              </w:rPr>
            </w:pPr>
          </w:p>
          <w:p w:rsidR="008540F4" w:rsidRPr="00345AA3" w:rsidRDefault="008540F4" w:rsidP="00796030">
            <w:pPr>
              <w:pStyle w:val="Default"/>
              <w:rPr>
                <w:color w:val="auto"/>
              </w:rPr>
            </w:pPr>
            <w:r w:rsidRPr="00345AA3">
              <w:rPr>
                <w:b/>
                <w:color w:val="auto"/>
              </w:rPr>
              <w:t xml:space="preserve">4. </w:t>
            </w:r>
            <w:r w:rsidRPr="00345AA3">
              <w:rPr>
                <w:color w:val="auto"/>
              </w:rPr>
              <w:t>By any person once</w:t>
            </w:r>
            <w:r w:rsidR="008C60C5" w:rsidRPr="00345AA3">
              <w:rPr>
                <w:color w:val="auto"/>
              </w:rPr>
              <w:t xml:space="preserve"> you, the </w:t>
            </w:r>
            <w:r w:rsidRPr="00345AA3">
              <w:rPr>
                <w:color w:val="auto"/>
              </w:rPr>
              <w:t>child</w:t>
            </w:r>
            <w:r w:rsidR="005A2212" w:rsidRPr="00345AA3">
              <w:rPr>
                <w:color w:val="auto"/>
              </w:rPr>
              <w:t>,</w:t>
            </w:r>
            <w:r w:rsidRPr="00345AA3">
              <w:rPr>
                <w:color w:val="auto"/>
              </w:rPr>
              <w:t xml:space="preserve"> </w:t>
            </w:r>
            <w:r w:rsidR="00430450" w:rsidRPr="00345AA3">
              <w:rPr>
                <w:color w:val="auto"/>
              </w:rPr>
              <w:t>are</w:t>
            </w:r>
            <w:r w:rsidRPr="00345AA3">
              <w:rPr>
                <w:color w:val="auto"/>
              </w:rPr>
              <w:t xml:space="preserve"> over the </w:t>
            </w:r>
            <w:r w:rsidR="005A2212" w:rsidRPr="00345AA3">
              <w:rPr>
                <w:color w:val="auto"/>
              </w:rPr>
              <w:t xml:space="preserve">18 years of </w:t>
            </w:r>
            <w:r w:rsidRPr="00345AA3">
              <w:rPr>
                <w:color w:val="auto"/>
              </w:rPr>
              <w:t>age</w:t>
            </w:r>
            <w:r w:rsidR="00A9172B" w:rsidRPr="00345AA3">
              <w:rPr>
                <w:color w:val="auto"/>
              </w:rPr>
              <w:t xml:space="preserve">; </w:t>
            </w:r>
          </w:p>
          <w:p w:rsidR="006D5AAF" w:rsidRPr="00345AA3" w:rsidRDefault="006D5AAF" w:rsidP="00796030">
            <w:pPr>
              <w:pStyle w:val="Default"/>
              <w:rPr>
                <w:color w:val="auto"/>
              </w:rPr>
            </w:pPr>
          </w:p>
          <w:p w:rsidR="006D5AAF" w:rsidRPr="00345AA3" w:rsidRDefault="006D5AAF" w:rsidP="00796030">
            <w:pPr>
              <w:pStyle w:val="Default"/>
              <w:rPr>
                <w:color w:val="auto"/>
              </w:rPr>
            </w:pPr>
            <w:r w:rsidRPr="00345AA3">
              <w:rPr>
                <w:b/>
                <w:color w:val="auto"/>
              </w:rPr>
              <w:t>5.</w:t>
            </w:r>
            <w:r w:rsidRPr="00345AA3">
              <w:rPr>
                <w:color w:val="auto"/>
              </w:rPr>
              <w:t xml:space="preserve">  </w:t>
            </w:r>
            <w:r w:rsidR="008C60C5" w:rsidRPr="00345AA3">
              <w:rPr>
                <w:color w:val="auto"/>
              </w:rPr>
              <w:t xml:space="preserve">By you if you are </w:t>
            </w:r>
            <w:r w:rsidRPr="00345AA3">
              <w:rPr>
                <w:color w:val="auto"/>
              </w:rPr>
              <w:t xml:space="preserve">seeking to replace a lost or stolen certificate.  </w:t>
            </w:r>
            <w:r w:rsidR="009E67E7" w:rsidRPr="00345AA3">
              <w:rPr>
                <w:color w:val="auto"/>
              </w:rPr>
              <w:t>Refer</w:t>
            </w:r>
            <w:r w:rsidRPr="00345AA3">
              <w:rPr>
                <w:color w:val="auto"/>
              </w:rPr>
              <w:t xml:space="preserve"> to </w:t>
            </w:r>
            <w:r w:rsidR="008C60C5" w:rsidRPr="00345AA3">
              <w:rPr>
                <w:color w:val="auto"/>
              </w:rPr>
              <w:t xml:space="preserve">Form </w:t>
            </w:r>
            <w:r w:rsidRPr="00345AA3">
              <w:rPr>
                <w:color w:val="auto"/>
              </w:rPr>
              <w:t>N-565, Application for Replacement Naturalization/Citizenship Document</w:t>
            </w:r>
            <w:r w:rsidR="008C60C5" w:rsidRPr="00345AA3">
              <w:rPr>
                <w:color w:val="auto"/>
              </w:rPr>
              <w:t>,</w:t>
            </w:r>
            <w:r w:rsidRPr="00345AA3">
              <w:rPr>
                <w:color w:val="auto"/>
              </w:rPr>
              <w:t xml:space="preserve"> for information to replace a lost or stolen certificate</w:t>
            </w:r>
            <w:r w:rsidR="005C0FDC" w:rsidRPr="00345AA3">
              <w:rPr>
                <w:color w:val="auto"/>
              </w:rPr>
              <w:t xml:space="preserve">; </w:t>
            </w:r>
            <w:r w:rsidR="005C0FDC" w:rsidRPr="00345AA3">
              <w:rPr>
                <w:b/>
                <w:color w:val="auto"/>
              </w:rPr>
              <w:t>or</w:t>
            </w:r>
          </w:p>
          <w:p w:rsidR="005C0FDC" w:rsidRPr="00345AA3" w:rsidRDefault="005C0FDC" w:rsidP="00796030">
            <w:pPr>
              <w:pStyle w:val="Default"/>
              <w:rPr>
                <w:color w:val="auto"/>
              </w:rPr>
            </w:pPr>
          </w:p>
          <w:p w:rsidR="005C0FDC" w:rsidRPr="00345AA3" w:rsidRDefault="005C0FDC" w:rsidP="00796030">
            <w:pPr>
              <w:pStyle w:val="Default"/>
              <w:rPr>
                <w:b/>
                <w:color w:val="auto"/>
              </w:rPr>
            </w:pPr>
            <w:r w:rsidRPr="00345AA3">
              <w:rPr>
                <w:b/>
              </w:rPr>
              <w:t xml:space="preserve">6.  By you if you </w:t>
            </w:r>
            <w:r w:rsidR="004B4610" w:rsidRPr="00345AA3">
              <w:rPr>
                <w:b/>
              </w:rPr>
              <w:t xml:space="preserve">previously </w:t>
            </w:r>
            <w:r w:rsidRPr="00345AA3">
              <w:rPr>
                <w:b/>
              </w:rPr>
              <w:t>file</w:t>
            </w:r>
            <w:r w:rsidR="00E42CB3" w:rsidRPr="00345AA3">
              <w:rPr>
                <w:b/>
              </w:rPr>
              <w:t>d</w:t>
            </w:r>
            <w:r w:rsidRPr="00345AA3">
              <w:rPr>
                <w:b/>
              </w:rPr>
              <w:t xml:space="preserve"> a Form N-600</w:t>
            </w:r>
            <w:r w:rsidR="00760531" w:rsidRPr="00345AA3">
              <w:rPr>
                <w:b/>
              </w:rPr>
              <w:t>K</w:t>
            </w:r>
            <w:r w:rsidRPr="00345AA3">
              <w:rPr>
                <w:b/>
              </w:rPr>
              <w:t xml:space="preserve"> </w:t>
            </w:r>
            <w:r w:rsidR="00586BBA" w:rsidRPr="00345AA3">
              <w:rPr>
                <w:b/>
              </w:rPr>
              <w:t>and received</w:t>
            </w:r>
            <w:r w:rsidRPr="00345AA3">
              <w:rPr>
                <w:b/>
              </w:rPr>
              <w:t xml:space="preserve"> a USCIS denial</w:t>
            </w:r>
            <w:r w:rsidR="00166B8D" w:rsidRPr="00345AA3">
              <w:rPr>
                <w:b/>
              </w:rPr>
              <w:t xml:space="preserve">. </w:t>
            </w:r>
            <w:r w:rsidRPr="00345AA3">
              <w:rPr>
                <w:b/>
              </w:rPr>
              <w:t xml:space="preserve"> USCIS will reject </w:t>
            </w:r>
            <w:r w:rsidR="00FE109C" w:rsidRPr="00345AA3">
              <w:rPr>
                <w:b/>
              </w:rPr>
              <w:t>(not accept)</w:t>
            </w:r>
            <w:r w:rsidR="00FE109C" w:rsidRPr="00345AA3">
              <w:t xml:space="preserve"> </w:t>
            </w:r>
            <w:r w:rsidRPr="00345AA3">
              <w:rPr>
                <w:b/>
              </w:rPr>
              <w:t>your newly filed Form N-600</w:t>
            </w:r>
            <w:r w:rsidR="00760531" w:rsidRPr="00345AA3">
              <w:rPr>
                <w:b/>
              </w:rPr>
              <w:t>K</w:t>
            </w:r>
            <w:r w:rsidRPr="00345AA3">
              <w:rPr>
                <w:b/>
              </w:rPr>
              <w:t xml:space="preserve">.  </w:t>
            </w:r>
            <w:r w:rsidR="00E42CB3" w:rsidRPr="00345AA3">
              <w:rPr>
                <w:b/>
              </w:rPr>
              <w:t>Review</w:t>
            </w:r>
            <w:r w:rsidRPr="00345AA3">
              <w:rPr>
                <w:b/>
              </w:rPr>
              <w:t xml:space="preserve"> your Form N-600</w:t>
            </w:r>
            <w:r w:rsidR="00760531" w:rsidRPr="00345AA3">
              <w:rPr>
                <w:b/>
              </w:rPr>
              <w:t>K</w:t>
            </w:r>
            <w:r w:rsidRPr="00345AA3">
              <w:rPr>
                <w:b/>
              </w:rPr>
              <w:t xml:space="preserve"> denial notice for more information.</w:t>
            </w:r>
          </w:p>
          <w:p w:rsidR="008540F4" w:rsidRPr="00345AA3" w:rsidRDefault="008540F4" w:rsidP="00796030">
            <w:pPr>
              <w:rPr>
                <w:rFonts w:ascii="Times New Roman" w:hAnsi="Times New Roman"/>
                <w:b/>
                <w:color w:val="000000"/>
              </w:rPr>
            </w:pPr>
          </w:p>
        </w:tc>
      </w:tr>
      <w:tr w:rsidR="0043288A" w:rsidRPr="000616B4" w:rsidTr="00DF2185">
        <w:tc>
          <w:tcPr>
            <w:tcW w:w="1706" w:type="dxa"/>
          </w:tcPr>
          <w:p w:rsidR="0043288A" w:rsidRPr="000616B4" w:rsidRDefault="0043288A" w:rsidP="00796030">
            <w:pPr>
              <w:rPr>
                <w:rFonts w:ascii="Times New Roman" w:hAnsi="Times New Roman"/>
                <w:b/>
                <w:bCs/>
              </w:rPr>
            </w:pPr>
            <w:r w:rsidRPr="000616B4">
              <w:rPr>
                <w:rFonts w:ascii="Times New Roman" w:hAnsi="Times New Roman"/>
                <w:b/>
                <w:bCs/>
              </w:rPr>
              <w:lastRenderedPageBreak/>
              <w:t xml:space="preserve">Page 1, </w:t>
            </w:r>
          </w:p>
          <w:p w:rsidR="00E82C11" w:rsidRPr="000616B4" w:rsidRDefault="00FE1141" w:rsidP="00796030">
            <w:pPr>
              <w:rPr>
                <w:rFonts w:ascii="Times New Roman" w:hAnsi="Times New Roman"/>
                <w:b/>
              </w:rPr>
            </w:pPr>
            <w:r w:rsidRPr="000616B4">
              <w:rPr>
                <w:rFonts w:ascii="Times New Roman" w:hAnsi="Times New Roman"/>
                <w:b/>
              </w:rPr>
              <w:t>What Is the Filing Fee?</w:t>
            </w: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2B5AB6" w:rsidRPr="000616B4" w:rsidRDefault="002B5AB6" w:rsidP="00796030">
            <w:pPr>
              <w:rPr>
                <w:rFonts w:ascii="Times New Roman" w:hAnsi="Times New Roman"/>
                <w:b/>
              </w:rPr>
            </w:pPr>
          </w:p>
          <w:p w:rsidR="006311B4" w:rsidRPr="000616B4" w:rsidRDefault="00F43324" w:rsidP="00796030">
            <w:pPr>
              <w:rPr>
                <w:rFonts w:ascii="Times New Roman" w:hAnsi="Times New Roman"/>
                <w:b/>
              </w:rPr>
            </w:pPr>
            <w:r w:rsidRPr="000616B4">
              <w:rPr>
                <w:rFonts w:ascii="Times New Roman" w:hAnsi="Times New Roman"/>
                <w:b/>
              </w:rPr>
              <w:t>Page 1</w:t>
            </w:r>
          </w:p>
          <w:p w:rsidR="00F43324" w:rsidRPr="000616B4" w:rsidRDefault="00F43324" w:rsidP="00796030">
            <w:pPr>
              <w:rPr>
                <w:rFonts w:ascii="Times New Roman" w:hAnsi="Times New Roman"/>
                <w:b/>
              </w:rPr>
            </w:pPr>
            <w:r w:rsidRPr="000616B4">
              <w:rPr>
                <w:rFonts w:ascii="Times New Roman" w:hAnsi="Times New Roman"/>
                <w:b/>
              </w:rPr>
              <w:t>What is the Filing Fee? (cont’d)</w:t>
            </w: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F57A5F" w:rsidRDefault="00F57A5F" w:rsidP="00796030">
            <w:pPr>
              <w:rPr>
                <w:rFonts w:ascii="Times New Roman" w:hAnsi="Times New Roman"/>
                <w:b/>
              </w:rPr>
            </w:pPr>
          </w:p>
          <w:p w:rsidR="00F57A5F" w:rsidRDefault="00F57A5F" w:rsidP="00796030">
            <w:pPr>
              <w:rPr>
                <w:rFonts w:ascii="Times New Roman" w:hAnsi="Times New Roman"/>
                <w:b/>
              </w:rPr>
            </w:pPr>
          </w:p>
          <w:p w:rsidR="006311B4" w:rsidRPr="000616B4" w:rsidRDefault="006311B4" w:rsidP="00796030">
            <w:pPr>
              <w:rPr>
                <w:rFonts w:ascii="Times New Roman" w:hAnsi="Times New Roman"/>
                <w:b/>
              </w:rPr>
            </w:pPr>
            <w:r w:rsidRPr="000616B4">
              <w:rPr>
                <w:rFonts w:ascii="Times New Roman" w:hAnsi="Times New Roman"/>
                <w:b/>
              </w:rPr>
              <w:t>What is the Filing Fee, continued on Page 2 of the current instructions</w:t>
            </w:r>
          </w:p>
          <w:p w:rsidR="003F567E" w:rsidRPr="000616B4" w:rsidRDefault="003F567E" w:rsidP="00796030">
            <w:pPr>
              <w:rPr>
                <w:rFonts w:ascii="Times New Roman" w:hAnsi="Times New Roman"/>
                <w:b/>
              </w:rPr>
            </w:pPr>
          </w:p>
          <w:p w:rsidR="003F567E" w:rsidRDefault="003F567E" w:rsidP="00796030">
            <w:pPr>
              <w:rPr>
                <w:rFonts w:ascii="Times New Roman" w:hAnsi="Times New Roman"/>
                <w:b/>
              </w:rPr>
            </w:pPr>
          </w:p>
          <w:p w:rsidR="00D5470A" w:rsidRDefault="00D5470A" w:rsidP="00796030">
            <w:pPr>
              <w:rPr>
                <w:rFonts w:ascii="Times New Roman" w:hAnsi="Times New Roman"/>
                <w:b/>
              </w:rPr>
            </w:pPr>
          </w:p>
          <w:p w:rsidR="00D5470A" w:rsidRPr="000616B4" w:rsidRDefault="00D5470A"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r w:rsidRPr="000616B4">
              <w:rPr>
                <w:rFonts w:ascii="Times New Roman" w:hAnsi="Times New Roman"/>
                <w:b/>
              </w:rPr>
              <w:t>Page 2</w:t>
            </w:r>
          </w:p>
          <w:p w:rsidR="003F567E" w:rsidRPr="000616B4" w:rsidRDefault="003F567E" w:rsidP="00796030">
            <w:pPr>
              <w:rPr>
                <w:rFonts w:ascii="Times New Roman" w:hAnsi="Times New Roman"/>
                <w:b/>
              </w:rPr>
            </w:pPr>
            <w:r w:rsidRPr="000616B4">
              <w:rPr>
                <w:rFonts w:ascii="Times New Roman" w:hAnsi="Times New Roman"/>
                <w:b/>
              </w:rPr>
              <w:t>What is the Filing Fee?</w:t>
            </w:r>
          </w:p>
          <w:p w:rsidR="003F567E" w:rsidRPr="000616B4" w:rsidRDefault="003F567E" w:rsidP="00796030">
            <w:pPr>
              <w:rPr>
                <w:rFonts w:ascii="Times New Roman" w:hAnsi="Times New Roman"/>
                <w:b/>
              </w:rPr>
            </w:pPr>
            <w:r w:rsidRPr="000616B4">
              <w:rPr>
                <w:rFonts w:ascii="Times New Roman" w:hAnsi="Times New Roman"/>
                <w:b/>
              </w:rPr>
              <w:t>(cont'd)</w:t>
            </w: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F43324" w:rsidRPr="000616B4" w:rsidRDefault="00F43324" w:rsidP="00796030">
            <w:pPr>
              <w:rPr>
                <w:rFonts w:ascii="Times New Roman" w:hAnsi="Times New Roman"/>
                <w:b/>
              </w:rPr>
            </w:pPr>
          </w:p>
          <w:p w:rsidR="003F567E" w:rsidRPr="000616B4" w:rsidRDefault="003F567E" w:rsidP="00796030">
            <w:pPr>
              <w:rPr>
                <w:rFonts w:ascii="Times New Roman" w:hAnsi="Times New Roman"/>
                <w:b/>
              </w:rPr>
            </w:pPr>
          </w:p>
          <w:p w:rsidR="003F567E" w:rsidRPr="000616B4" w:rsidRDefault="003F567E" w:rsidP="00796030">
            <w:pPr>
              <w:rPr>
                <w:rFonts w:ascii="Times New Roman" w:hAnsi="Times New Roman"/>
                <w:b/>
              </w:rPr>
            </w:pPr>
          </w:p>
          <w:p w:rsidR="000616B4" w:rsidRPr="000616B4" w:rsidRDefault="000616B4" w:rsidP="00796030">
            <w:pPr>
              <w:rPr>
                <w:rFonts w:ascii="Times New Roman" w:hAnsi="Times New Roman"/>
                <w:b/>
              </w:rPr>
            </w:pPr>
          </w:p>
          <w:p w:rsidR="003F567E" w:rsidRPr="000616B4" w:rsidRDefault="003F567E" w:rsidP="00796030">
            <w:pPr>
              <w:rPr>
                <w:rFonts w:ascii="Times New Roman" w:hAnsi="Times New Roman"/>
                <w:b/>
              </w:rPr>
            </w:pPr>
            <w:r w:rsidRPr="000616B4">
              <w:rPr>
                <w:rFonts w:ascii="Times New Roman" w:hAnsi="Times New Roman"/>
                <w:b/>
              </w:rPr>
              <w:t>Page 2</w:t>
            </w:r>
          </w:p>
          <w:p w:rsidR="003F567E" w:rsidRPr="000616B4" w:rsidRDefault="003F567E" w:rsidP="00796030">
            <w:pPr>
              <w:rPr>
                <w:rFonts w:ascii="Times New Roman" w:hAnsi="Times New Roman"/>
                <w:b/>
              </w:rPr>
            </w:pPr>
            <w:r w:rsidRPr="000616B4">
              <w:rPr>
                <w:rFonts w:ascii="Times New Roman" w:hAnsi="Times New Roman"/>
                <w:b/>
              </w:rPr>
              <w:t>What is the Filing Fee?</w:t>
            </w:r>
          </w:p>
          <w:p w:rsidR="003F567E" w:rsidRPr="000616B4" w:rsidRDefault="003F567E" w:rsidP="00796030">
            <w:pPr>
              <w:rPr>
                <w:rFonts w:ascii="Times New Roman" w:hAnsi="Times New Roman"/>
                <w:b/>
              </w:rPr>
            </w:pPr>
            <w:r w:rsidRPr="000616B4">
              <w:rPr>
                <w:rFonts w:ascii="Times New Roman" w:hAnsi="Times New Roman"/>
                <w:b/>
              </w:rPr>
              <w:t>(cont'd)</w:t>
            </w: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6311B4" w:rsidRPr="000616B4" w:rsidRDefault="006311B4" w:rsidP="00796030">
            <w:pPr>
              <w:rPr>
                <w:rFonts w:ascii="Times New Roman" w:hAnsi="Times New Roman"/>
                <w:b/>
              </w:rPr>
            </w:pPr>
          </w:p>
          <w:p w:rsidR="0043288A" w:rsidRPr="000616B4" w:rsidRDefault="0043288A" w:rsidP="00796030">
            <w:pPr>
              <w:rPr>
                <w:rFonts w:ascii="Times New Roman" w:hAnsi="Times New Roman"/>
                <w:bCs/>
              </w:rPr>
            </w:pPr>
          </w:p>
        </w:tc>
        <w:tc>
          <w:tcPr>
            <w:tcW w:w="3681" w:type="dxa"/>
          </w:tcPr>
          <w:p w:rsidR="00FE1141" w:rsidRPr="000616B4" w:rsidRDefault="00FE1141" w:rsidP="00BE2BD7">
            <w:pPr>
              <w:pStyle w:val="Default"/>
              <w:rPr>
                <w:color w:val="auto"/>
              </w:rPr>
            </w:pPr>
            <w:r w:rsidRPr="000616B4">
              <w:rPr>
                <w:b/>
                <w:bCs/>
                <w:color w:val="auto"/>
              </w:rPr>
              <w:lastRenderedPageBreak/>
              <w:t>What Is the Filing Fee?</w:t>
            </w:r>
          </w:p>
          <w:p w:rsidR="00FE1141" w:rsidRPr="000616B4" w:rsidRDefault="00FE1141" w:rsidP="00BE2BD7">
            <w:pPr>
              <w:pStyle w:val="Default"/>
              <w:rPr>
                <w:color w:val="auto"/>
              </w:rPr>
            </w:pPr>
          </w:p>
          <w:p w:rsidR="00FE1141" w:rsidRPr="000616B4" w:rsidRDefault="00FE1141" w:rsidP="00BE2BD7">
            <w:pPr>
              <w:pStyle w:val="Default"/>
              <w:rPr>
                <w:color w:val="auto"/>
              </w:rPr>
            </w:pPr>
            <w:r w:rsidRPr="000616B4">
              <w:rPr>
                <w:color w:val="auto"/>
              </w:rPr>
              <w:t xml:space="preserve">The fee for Form N-600K is </w:t>
            </w:r>
            <w:r w:rsidR="00F43324" w:rsidRPr="000616B4">
              <w:rPr>
                <w:b/>
                <w:bCs/>
                <w:color w:val="auto"/>
              </w:rPr>
              <w:t>$600</w:t>
            </w:r>
            <w:r w:rsidRPr="000616B4">
              <w:rPr>
                <w:b/>
                <w:bCs/>
                <w:color w:val="auto"/>
              </w:rPr>
              <w:t>.</w:t>
            </w:r>
            <w:r w:rsidRPr="000616B4">
              <w:rPr>
                <w:color w:val="auto"/>
              </w:rPr>
              <w:t xml:space="preserve"> Except for a person who is requesting a Certificate of Citizenship for an adopted child, (checking</w:t>
            </w:r>
            <w:r w:rsidRPr="000616B4">
              <w:rPr>
                <w:b/>
                <w:bCs/>
                <w:color w:val="auto"/>
              </w:rPr>
              <w:t xml:space="preserve"> Part 2, Box A or C on the form</w:t>
            </w:r>
            <w:r w:rsidRPr="000616B4">
              <w:rPr>
                <w:color w:val="auto"/>
              </w:rPr>
              <w:t xml:space="preserve">), all applicants must pay the fee for filing Form N-600K, </w:t>
            </w:r>
            <w:r w:rsidRPr="000616B4">
              <w:rPr>
                <w:color w:val="auto"/>
              </w:rPr>
              <w:lastRenderedPageBreak/>
              <w:t>under section 322 of the INA.</w:t>
            </w:r>
          </w:p>
          <w:p w:rsidR="00D44C74" w:rsidRDefault="00D44C74" w:rsidP="00BE2BD7">
            <w:pPr>
              <w:pStyle w:val="Default"/>
              <w:rPr>
                <w:color w:val="auto"/>
              </w:rPr>
            </w:pPr>
          </w:p>
          <w:p w:rsidR="00FE1141" w:rsidRPr="000616B4" w:rsidRDefault="00FE1141" w:rsidP="00BE2BD7">
            <w:pPr>
              <w:pStyle w:val="Default"/>
              <w:rPr>
                <w:color w:val="auto"/>
              </w:rPr>
            </w:pPr>
            <w:r w:rsidRPr="000616B4">
              <w:rPr>
                <w:color w:val="auto"/>
              </w:rPr>
              <w:t xml:space="preserve">For U.S. citizen parents, or a U.S. citizen grandparent or U.S. citizen legal guardian filing in lieu of a deceased U.S. citizen parent, filing on behalf of an adopted minor child under section 322 of the INA (checking </w:t>
            </w:r>
            <w:r w:rsidRPr="000616B4">
              <w:rPr>
                <w:b/>
                <w:bCs/>
                <w:color w:val="auto"/>
              </w:rPr>
              <w:t>Part 2, Box B on the form</w:t>
            </w:r>
            <w:r w:rsidRPr="000616B4">
              <w:rPr>
                <w:color w:val="auto"/>
              </w:rPr>
              <w:t xml:space="preserve">), the fee for this is </w:t>
            </w:r>
            <w:r w:rsidRPr="000616B4">
              <w:rPr>
                <w:b/>
                <w:bCs/>
                <w:color w:val="auto"/>
              </w:rPr>
              <w:t>$</w:t>
            </w:r>
            <w:r w:rsidR="00F43324" w:rsidRPr="000616B4">
              <w:rPr>
                <w:b/>
                <w:bCs/>
                <w:color w:val="auto"/>
              </w:rPr>
              <w:t>550</w:t>
            </w:r>
            <w:r w:rsidRPr="000616B4">
              <w:rPr>
                <w:color w:val="auto"/>
              </w:rPr>
              <w:t>.</w:t>
            </w:r>
          </w:p>
          <w:p w:rsidR="00FE1141" w:rsidRPr="000616B4" w:rsidRDefault="00FE1141" w:rsidP="00BE2BD7">
            <w:pPr>
              <w:pStyle w:val="Default"/>
              <w:rPr>
                <w:color w:val="auto"/>
              </w:rPr>
            </w:pPr>
          </w:p>
          <w:p w:rsidR="006311B4" w:rsidRPr="000616B4" w:rsidRDefault="006311B4" w:rsidP="00BE2BD7">
            <w:pPr>
              <w:pStyle w:val="Default"/>
              <w:rPr>
                <w:color w:val="auto"/>
              </w:rPr>
            </w:pPr>
          </w:p>
          <w:p w:rsidR="006311B4" w:rsidRPr="000616B4" w:rsidRDefault="006311B4" w:rsidP="00BE2BD7">
            <w:pPr>
              <w:pStyle w:val="Default"/>
              <w:rPr>
                <w:color w:val="auto"/>
              </w:rPr>
            </w:pPr>
          </w:p>
          <w:p w:rsidR="00F57A5F" w:rsidRDefault="00F57A5F" w:rsidP="00BE2BD7">
            <w:pPr>
              <w:pStyle w:val="Default"/>
              <w:rPr>
                <w:b/>
                <w:color w:val="auto"/>
              </w:rPr>
            </w:pPr>
          </w:p>
          <w:p w:rsidR="006311B4" w:rsidRPr="000616B4" w:rsidRDefault="00F43324" w:rsidP="00BE2BD7">
            <w:pPr>
              <w:pStyle w:val="Default"/>
              <w:rPr>
                <w:color w:val="auto"/>
              </w:rPr>
            </w:pPr>
            <w:r w:rsidRPr="000616B4">
              <w:rPr>
                <w:b/>
                <w:color w:val="auto"/>
              </w:rPr>
              <w:t>Use the following guidelines when you prepare your check or money order for the Form N-600K</w:t>
            </w:r>
            <w:r w:rsidRPr="000616B4">
              <w:rPr>
                <w:b/>
              </w:rPr>
              <w:t xml:space="preserve"> </w:t>
            </w:r>
            <w:r w:rsidRPr="000616B4">
              <w:rPr>
                <w:b/>
                <w:color w:val="auto"/>
              </w:rPr>
              <w:t>fee</w:t>
            </w:r>
          </w:p>
          <w:p w:rsidR="006311B4" w:rsidRPr="000616B4" w:rsidRDefault="006311B4" w:rsidP="00BE2BD7">
            <w:pPr>
              <w:pStyle w:val="Default"/>
              <w:rPr>
                <w:color w:val="auto"/>
              </w:rPr>
            </w:pPr>
          </w:p>
          <w:p w:rsidR="006311B4" w:rsidRPr="000616B4" w:rsidRDefault="006311B4" w:rsidP="00BE2BD7">
            <w:pPr>
              <w:pStyle w:val="Default"/>
              <w:rPr>
                <w:b/>
                <w:color w:val="auto"/>
              </w:rPr>
            </w:pPr>
            <w:r w:rsidRPr="000616B4">
              <w:rPr>
                <w:color w:val="auto"/>
              </w:rPr>
              <w:t>1.  The check or money order must be drawn on a bank or other financial institution located in the United States and must be payable in U.S. currency;</w:t>
            </w:r>
            <w:r w:rsidRPr="000616B4">
              <w:rPr>
                <w:b/>
                <w:color w:val="auto"/>
              </w:rPr>
              <w:t xml:space="preserve"> and</w:t>
            </w:r>
          </w:p>
          <w:p w:rsidR="006311B4" w:rsidRPr="000616B4" w:rsidRDefault="006311B4" w:rsidP="00BE2BD7">
            <w:pPr>
              <w:pStyle w:val="Default"/>
              <w:rPr>
                <w:b/>
                <w:color w:val="auto"/>
              </w:rPr>
            </w:pPr>
          </w:p>
          <w:p w:rsidR="006311B4" w:rsidRPr="000616B4" w:rsidRDefault="006311B4" w:rsidP="00BE2BD7">
            <w:pPr>
              <w:pStyle w:val="Default"/>
              <w:rPr>
                <w:b/>
                <w:color w:val="auto"/>
              </w:rPr>
            </w:pPr>
            <w:r w:rsidRPr="000616B4">
              <w:rPr>
                <w:color w:val="auto"/>
              </w:rPr>
              <w:t xml:space="preserve">2.  Make the check or money order payable to </w:t>
            </w:r>
            <w:r w:rsidRPr="000616B4">
              <w:rPr>
                <w:b/>
                <w:color w:val="auto"/>
              </w:rPr>
              <w:t>U.S. Department of Homeland Security.</w:t>
            </w:r>
          </w:p>
          <w:p w:rsidR="006311B4" w:rsidRPr="000616B4" w:rsidRDefault="006311B4" w:rsidP="00BE2BD7">
            <w:pPr>
              <w:pStyle w:val="Default"/>
              <w:rPr>
                <w:b/>
                <w:color w:val="auto"/>
              </w:rPr>
            </w:pPr>
          </w:p>
          <w:p w:rsidR="00FE1141" w:rsidRPr="000616B4" w:rsidRDefault="00FE1141" w:rsidP="00BE2BD7">
            <w:pPr>
              <w:pStyle w:val="Default"/>
              <w:rPr>
                <w:color w:val="auto"/>
              </w:rPr>
            </w:pPr>
            <w:r w:rsidRPr="000616B4">
              <w:rPr>
                <w:b/>
                <w:bCs/>
              </w:rPr>
              <w:t xml:space="preserve">NOTE: </w:t>
            </w:r>
            <w:r w:rsidRPr="000616B4">
              <w:t>Spell out U.S. Department of Homeland Security; do not use the initials "USDHS" or "DHS."</w:t>
            </w:r>
          </w:p>
          <w:p w:rsidR="00FE1141" w:rsidRPr="000616B4" w:rsidRDefault="00FE1141" w:rsidP="00BE2BD7">
            <w:pPr>
              <w:pStyle w:val="Default"/>
            </w:pPr>
          </w:p>
          <w:p w:rsidR="006311B4" w:rsidRPr="000616B4" w:rsidRDefault="006311B4" w:rsidP="00BE2BD7">
            <w:pPr>
              <w:pStyle w:val="Default"/>
              <w:rPr>
                <w:b/>
              </w:rPr>
            </w:pPr>
          </w:p>
          <w:p w:rsidR="006311B4" w:rsidRPr="000616B4" w:rsidRDefault="006311B4" w:rsidP="00BE2BD7">
            <w:pPr>
              <w:pStyle w:val="Default"/>
            </w:pPr>
            <w:r w:rsidRPr="000616B4">
              <w:t xml:space="preserve">If you live outside the United States, Guam, or the U.S. </w:t>
            </w:r>
            <w:r w:rsidR="00F43324" w:rsidRPr="000616B4">
              <w:t>V</w:t>
            </w:r>
            <w:r w:rsidRPr="000616B4">
              <w:t xml:space="preserve">irgin Islands, </w:t>
            </w:r>
            <w:proofErr w:type="gramStart"/>
            <w:r w:rsidRPr="000616B4">
              <w:t>contact</w:t>
            </w:r>
            <w:proofErr w:type="gramEnd"/>
            <w:r w:rsidRPr="000616B4">
              <w:t xml:space="preserve"> the nearest U.S. Embassy or consulate for instructions on the method of payment.</w:t>
            </w:r>
          </w:p>
          <w:p w:rsidR="006311B4" w:rsidRPr="000616B4" w:rsidRDefault="006311B4" w:rsidP="00BE2BD7">
            <w:pPr>
              <w:pStyle w:val="Default"/>
            </w:pPr>
          </w:p>
          <w:p w:rsidR="00FE1141" w:rsidRPr="000616B4" w:rsidRDefault="00FE1141" w:rsidP="00BE2BD7">
            <w:pPr>
              <w:pStyle w:val="Default"/>
            </w:pPr>
            <w:r w:rsidRPr="000616B4">
              <w:rPr>
                <w:b/>
              </w:rPr>
              <w:t>Notice To Those Making Payment by Check.</w:t>
            </w:r>
            <w:r w:rsidRPr="000616B4">
              <w:t xml:space="preserve">  If you send us a check, it will be converted into an electronic funds transfer (EFT).  This means we will copy your check and use the account </w:t>
            </w:r>
            <w:r w:rsidRPr="000616B4">
              <w:lastRenderedPageBreak/>
              <w:t>information on it to electronically debit your account for the amount of the check.  The debit from your account will usually take 24 hours, and will be shown on your regular account statement.</w:t>
            </w:r>
          </w:p>
          <w:p w:rsidR="00FE1141" w:rsidRPr="000616B4" w:rsidRDefault="00FE1141" w:rsidP="00BE2BD7">
            <w:pPr>
              <w:pStyle w:val="Default"/>
            </w:pPr>
          </w:p>
          <w:p w:rsidR="00FE1141" w:rsidRPr="000616B4" w:rsidRDefault="00FE1141" w:rsidP="00BE2BD7">
            <w:pPr>
              <w:pStyle w:val="Default"/>
            </w:pPr>
            <w:r w:rsidRPr="000616B4">
              <w:t>You will not receive your original check back.  We will destroy your original check, but will keep a copy of it.  If the EFT cannot be processed due to technical reasons, you authorize us</w:t>
            </w:r>
            <w:r w:rsidR="00C17660" w:rsidRPr="000616B4">
              <w:t xml:space="preserve"> to process the copy</w:t>
            </w:r>
            <w:r w:rsidR="00D44C74">
              <w:t xml:space="preserve"> in place of your original check</w:t>
            </w:r>
            <w:r w:rsidRPr="000616B4">
              <w:t>.  If the EFT cannot be completed because of insufficient funds, USCIS may try to make the transfer up to two times.</w:t>
            </w:r>
          </w:p>
          <w:p w:rsidR="00FE1141" w:rsidRPr="000616B4" w:rsidRDefault="00FE1141" w:rsidP="00BE2BD7">
            <w:pPr>
              <w:pStyle w:val="Default"/>
            </w:pPr>
          </w:p>
          <w:p w:rsidR="00C17660" w:rsidRPr="000616B4" w:rsidRDefault="00C17660" w:rsidP="00BE2BD7">
            <w:pPr>
              <w:rPr>
                <w:rFonts w:ascii="Times New Roman" w:hAnsi="Times New Roman"/>
                <w:b/>
              </w:rPr>
            </w:pPr>
          </w:p>
          <w:p w:rsidR="00C17660" w:rsidRPr="000616B4" w:rsidRDefault="00C17660" w:rsidP="00BE2BD7">
            <w:pPr>
              <w:rPr>
                <w:rFonts w:ascii="Times New Roman" w:hAnsi="Times New Roman"/>
                <w:b/>
              </w:rPr>
            </w:pPr>
          </w:p>
          <w:p w:rsidR="00C17660" w:rsidRPr="000616B4" w:rsidRDefault="00C17660" w:rsidP="00BE2BD7">
            <w:pPr>
              <w:rPr>
                <w:rFonts w:ascii="Times New Roman" w:hAnsi="Times New Roman"/>
                <w:b/>
              </w:rPr>
            </w:pPr>
          </w:p>
          <w:p w:rsidR="00C17660" w:rsidRPr="000616B4" w:rsidRDefault="00C17660" w:rsidP="00BE2BD7">
            <w:pPr>
              <w:rPr>
                <w:rFonts w:ascii="Times New Roman" w:hAnsi="Times New Roman"/>
                <w:b/>
              </w:rPr>
            </w:pPr>
          </w:p>
          <w:p w:rsidR="00C17660" w:rsidRPr="000616B4" w:rsidRDefault="00C17660" w:rsidP="00BE2BD7">
            <w:pPr>
              <w:rPr>
                <w:rFonts w:ascii="Times New Roman" w:hAnsi="Times New Roman"/>
                <w:b/>
              </w:rPr>
            </w:pPr>
          </w:p>
          <w:p w:rsidR="00C17660" w:rsidRPr="000616B4" w:rsidRDefault="00C17660" w:rsidP="00BE2BD7">
            <w:pPr>
              <w:rPr>
                <w:rFonts w:ascii="Times New Roman" w:hAnsi="Times New Roman"/>
                <w:b/>
              </w:rPr>
            </w:pPr>
          </w:p>
          <w:p w:rsidR="00C17660" w:rsidRPr="000616B4" w:rsidRDefault="00C17660" w:rsidP="00BE2BD7">
            <w:pPr>
              <w:rPr>
                <w:rFonts w:ascii="Times New Roman" w:hAnsi="Times New Roman"/>
                <w:b/>
              </w:rPr>
            </w:pPr>
          </w:p>
          <w:p w:rsidR="00C17660" w:rsidRDefault="00C17660" w:rsidP="00BE2BD7">
            <w:pPr>
              <w:rPr>
                <w:rFonts w:ascii="Times New Roman" w:hAnsi="Times New Roman"/>
                <w:b/>
              </w:rPr>
            </w:pPr>
          </w:p>
          <w:p w:rsidR="00D44C74" w:rsidRPr="000616B4" w:rsidRDefault="00D44C74" w:rsidP="00BE2BD7">
            <w:pPr>
              <w:rPr>
                <w:rFonts w:ascii="Times New Roman" w:hAnsi="Times New Roman"/>
                <w:b/>
              </w:rPr>
            </w:pPr>
          </w:p>
          <w:p w:rsidR="00F43324" w:rsidRPr="000616B4" w:rsidRDefault="00F43324" w:rsidP="00BE2BD7">
            <w:pPr>
              <w:rPr>
                <w:rFonts w:ascii="Times New Roman" w:hAnsi="Times New Roman"/>
                <w:b/>
              </w:rPr>
            </w:pPr>
          </w:p>
          <w:p w:rsidR="00E41B13" w:rsidRPr="000616B4" w:rsidRDefault="00E41B13" w:rsidP="00BE2BD7">
            <w:pPr>
              <w:rPr>
                <w:rFonts w:ascii="Times New Roman" w:hAnsi="Times New Roman"/>
                <w:b/>
              </w:rPr>
            </w:pPr>
          </w:p>
          <w:p w:rsidR="00FE1141" w:rsidRPr="000616B4" w:rsidRDefault="00FE1141" w:rsidP="00BE2BD7">
            <w:pPr>
              <w:rPr>
                <w:rFonts w:ascii="Times New Roman" w:hAnsi="Times New Roman"/>
              </w:rPr>
            </w:pPr>
            <w:r w:rsidRPr="000616B4">
              <w:rPr>
                <w:rFonts w:ascii="Times New Roman" w:hAnsi="Times New Roman"/>
                <w:b/>
              </w:rPr>
              <w:t>How To Check If the Fees Are Correct</w:t>
            </w:r>
          </w:p>
          <w:p w:rsidR="00FE1141" w:rsidRPr="000616B4" w:rsidRDefault="00FE1141" w:rsidP="00BE2BD7">
            <w:pPr>
              <w:rPr>
                <w:rFonts w:ascii="Times New Roman" w:hAnsi="Times New Roman"/>
              </w:rPr>
            </w:pPr>
          </w:p>
          <w:p w:rsidR="00FE1141" w:rsidRPr="000616B4" w:rsidRDefault="00FE1141" w:rsidP="00BE2BD7">
            <w:pPr>
              <w:rPr>
                <w:rFonts w:ascii="Times New Roman" w:hAnsi="Times New Roman"/>
              </w:rPr>
            </w:pPr>
            <w:r w:rsidRPr="000616B4">
              <w:rPr>
                <w:rFonts w:ascii="Times New Roman" w:hAnsi="Times New Roman"/>
              </w:rPr>
              <w:t>The form and biometric fees on this form are current as of the edition date appearing in the lower right corner of this page. However, because USCIS fees change periodically, you can verify if the fees are correct by following one of the steps below:</w:t>
            </w:r>
          </w:p>
          <w:p w:rsidR="00FE1141" w:rsidRPr="000616B4" w:rsidRDefault="00FE1141" w:rsidP="00BE2BD7">
            <w:pPr>
              <w:rPr>
                <w:rFonts w:ascii="Times New Roman" w:hAnsi="Times New Roman"/>
              </w:rPr>
            </w:pPr>
          </w:p>
          <w:p w:rsidR="00FE1141" w:rsidRDefault="00FE1141" w:rsidP="00BE2BD7">
            <w:pPr>
              <w:rPr>
                <w:rFonts w:ascii="Times New Roman" w:hAnsi="Times New Roman"/>
                <w:b/>
              </w:rPr>
            </w:pPr>
            <w:r w:rsidRPr="000616B4">
              <w:rPr>
                <w:rFonts w:ascii="Times New Roman" w:hAnsi="Times New Roman"/>
                <w:b/>
              </w:rPr>
              <w:t>1.</w:t>
            </w:r>
            <w:r w:rsidRPr="000616B4">
              <w:rPr>
                <w:rFonts w:ascii="Times New Roman" w:hAnsi="Times New Roman"/>
              </w:rPr>
              <w:t xml:space="preserve">  Visit the USCIS Web site at </w:t>
            </w:r>
            <w:hyperlink r:id="rId9" w:history="1">
              <w:r w:rsidRPr="000616B4">
                <w:rPr>
                  <w:rStyle w:val="Hyperlink"/>
                  <w:rFonts w:ascii="Times New Roman" w:hAnsi="Times New Roman"/>
                  <w:b/>
                </w:rPr>
                <w:t>www.uscis.gov</w:t>
              </w:r>
            </w:hyperlink>
            <w:r w:rsidRPr="000616B4">
              <w:rPr>
                <w:rFonts w:ascii="Times New Roman" w:hAnsi="Times New Roman"/>
              </w:rPr>
              <w:t>, select “</w:t>
            </w:r>
            <w:r w:rsidRPr="000616B4">
              <w:rPr>
                <w:rFonts w:ascii="Times New Roman" w:hAnsi="Times New Roman"/>
                <w:b/>
              </w:rPr>
              <w:t>FORMS,</w:t>
            </w:r>
            <w:r w:rsidRPr="000616B4">
              <w:rPr>
                <w:rFonts w:ascii="Times New Roman" w:hAnsi="Times New Roman"/>
              </w:rPr>
              <w:t>” and check the appropriate fee;</w:t>
            </w:r>
            <w:r w:rsidR="00C17660" w:rsidRPr="000616B4">
              <w:rPr>
                <w:rFonts w:ascii="Times New Roman" w:hAnsi="Times New Roman"/>
              </w:rPr>
              <w:t xml:space="preserve"> </w:t>
            </w:r>
            <w:r w:rsidR="00C17660" w:rsidRPr="000616B4">
              <w:rPr>
                <w:rFonts w:ascii="Times New Roman" w:hAnsi="Times New Roman"/>
                <w:b/>
              </w:rPr>
              <w:t>or</w:t>
            </w:r>
          </w:p>
          <w:p w:rsidR="00F57A5F" w:rsidRPr="000616B4" w:rsidRDefault="00F57A5F" w:rsidP="00BE2BD7">
            <w:pPr>
              <w:rPr>
                <w:rFonts w:ascii="Times New Roman" w:hAnsi="Times New Roman"/>
                <w:b/>
              </w:rPr>
            </w:pPr>
          </w:p>
          <w:p w:rsidR="00FE1141" w:rsidRPr="000616B4" w:rsidRDefault="00FE1141" w:rsidP="00BE2BD7">
            <w:pPr>
              <w:rPr>
                <w:rFonts w:ascii="Times New Roman" w:hAnsi="Times New Roman"/>
              </w:rPr>
            </w:pPr>
          </w:p>
          <w:p w:rsidR="00FE1141" w:rsidRPr="000616B4" w:rsidRDefault="00FE1141" w:rsidP="00BE2BD7">
            <w:pPr>
              <w:rPr>
                <w:rFonts w:ascii="Times New Roman" w:hAnsi="Times New Roman"/>
                <w:b/>
              </w:rPr>
            </w:pPr>
            <w:r w:rsidRPr="000616B4">
              <w:rPr>
                <w:rFonts w:ascii="Times New Roman" w:hAnsi="Times New Roman"/>
                <w:b/>
              </w:rPr>
              <w:t>2.</w:t>
            </w:r>
            <w:r w:rsidRPr="000616B4">
              <w:rPr>
                <w:rFonts w:ascii="Times New Roman" w:hAnsi="Times New Roman"/>
              </w:rPr>
              <w:t xml:space="preserve">  Review the Fee Schedule included in your form package, if you called us to request the form; </w:t>
            </w:r>
            <w:r w:rsidR="00C17660" w:rsidRPr="000616B4">
              <w:rPr>
                <w:rFonts w:ascii="Times New Roman" w:hAnsi="Times New Roman"/>
                <w:b/>
              </w:rPr>
              <w:t>or;</w:t>
            </w:r>
          </w:p>
          <w:p w:rsidR="000616B4" w:rsidRPr="000616B4" w:rsidRDefault="000616B4" w:rsidP="00BE2BD7">
            <w:pPr>
              <w:rPr>
                <w:rFonts w:ascii="Times New Roman" w:hAnsi="Times New Roman"/>
                <w:b/>
              </w:rPr>
            </w:pPr>
          </w:p>
          <w:p w:rsidR="00FE1141" w:rsidRPr="000616B4" w:rsidRDefault="00FE1141" w:rsidP="00BE2BD7">
            <w:pPr>
              <w:rPr>
                <w:rFonts w:ascii="Times New Roman" w:hAnsi="Times New Roman"/>
              </w:rPr>
            </w:pPr>
            <w:r w:rsidRPr="000616B4">
              <w:rPr>
                <w:rFonts w:ascii="Times New Roman" w:hAnsi="Times New Roman"/>
                <w:b/>
              </w:rPr>
              <w:t>3.</w:t>
            </w:r>
            <w:r w:rsidRPr="000616B4">
              <w:rPr>
                <w:rFonts w:ascii="Times New Roman" w:hAnsi="Times New Roman"/>
              </w:rPr>
              <w:t xml:space="preserve">  Telephone our National Customer Service Center at </w:t>
            </w:r>
            <w:r w:rsidRPr="000616B4">
              <w:rPr>
                <w:rFonts w:ascii="Times New Roman" w:hAnsi="Times New Roman"/>
                <w:b/>
              </w:rPr>
              <w:t>1-800-375-5283</w:t>
            </w:r>
            <w:r w:rsidRPr="000616B4">
              <w:rPr>
                <w:rFonts w:ascii="Times New Roman" w:hAnsi="Times New Roman"/>
              </w:rPr>
              <w:t xml:space="preserve"> and ask for the fee information.</w:t>
            </w:r>
          </w:p>
          <w:p w:rsidR="00C17660" w:rsidRPr="000616B4" w:rsidRDefault="00C17660" w:rsidP="00BE2BD7">
            <w:pPr>
              <w:rPr>
                <w:rFonts w:ascii="Times New Roman" w:hAnsi="Times New Roman"/>
              </w:rPr>
            </w:pPr>
          </w:p>
          <w:p w:rsidR="00345AA3" w:rsidRDefault="00345AA3" w:rsidP="00BE2BD7">
            <w:pPr>
              <w:rPr>
                <w:rFonts w:ascii="Times New Roman" w:hAnsi="Times New Roman"/>
                <w:b/>
              </w:rPr>
            </w:pPr>
          </w:p>
          <w:p w:rsidR="0043288A" w:rsidRPr="000616B4" w:rsidRDefault="00C17660" w:rsidP="00D44C74">
            <w:r w:rsidRPr="000616B4">
              <w:rPr>
                <w:rFonts w:ascii="Times New Roman" w:hAnsi="Times New Roman"/>
                <w:b/>
              </w:rPr>
              <w:t xml:space="preserve">NOTE:  </w:t>
            </w:r>
            <w:r w:rsidRPr="000616B4">
              <w:rPr>
                <w:rFonts w:ascii="Times New Roman" w:hAnsi="Times New Roman"/>
              </w:rPr>
              <w:t xml:space="preserve">If </w:t>
            </w:r>
            <w:proofErr w:type="gramStart"/>
            <w:r w:rsidRPr="000616B4">
              <w:rPr>
                <w:rFonts w:ascii="Times New Roman" w:hAnsi="Times New Roman"/>
              </w:rPr>
              <w:t>your</w:t>
            </w:r>
            <w:proofErr w:type="gramEnd"/>
            <w:r w:rsidRPr="000616B4">
              <w:rPr>
                <w:rFonts w:ascii="Times New Roman" w:hAnsi="Times New Roman"/>
              </w:rPr>
              <w:t xml:space="preserve"> Form N-600K requires payment of a biometric service fee for USCIS to take your fingerprints, photograph, or signature, you can use the same procedure to obtain the correct biometric fee.</w:t>
            </w:r>
          </w:p>
        </w:tc>
        <w:tc>
          <w:tcPr>
            <w:tcW w:w="3681" w:type="dxa"/>
          </w:tcPr>
          <w:p w:rsidR="0043288A" w:rsidRPr="00345AA3" w:rsidRDefault="00FE1141" w:rsidP="00BE2BD7">
            <w:pPr>
              <w:pStyle w:val="Default"/>
              <w:rPr>
                <w:b/>
                <w:bCs/>
                <w:i/>
                <w:color w:val="auto"/>
              </w:rPr>
            </w:pPr>
            <w:r w:rsidRPr="00345AA3">
              <w:rPr>
                <w:b/>
                <w:bCs/>
                <w:i/>
                <w:color w:val="auto"/>
              </w:rPr>
              <w:lastRenderedPageBreak/>
              <w:t>This section relocated to Page 8 of the new instructions</w:t>
            </w:r>
            <w:r w:rsidR="004B4610" w:rsidRPr="00345AA3">
              <w:rPr>
                <w:b/>
                <w:bCs/>
                <w:i/>
                <w:color w:val="auto"/>
              </w:rPr>
              <w:t xml:space="preserve"> to follow </w:t>
            </w:r>
            <w:r w:rsidR="00345AA3">
              <w:rPr>
                <w:b/>
                <w:bCs/>
                <w:i/>
                <w:color w:val="auto"/>
              </w:rPr>
              <w:t>When to File</w:t>
            </w:r>
            <w:r w:rsidRPr="00345AA3">
              <w:rPr>
                <w:b/>
                <w:bCs/>
                <w:i/>
                <w:color w:val="auto"/>
              </w:rPr>
              <w:t>, with language changes.</w:t>
            </w:r>
          </w:p>
          <w:p w:rsidR="00FE1141" w:rsidRPr="00345AA3" w:rsidRDefault="00FE1141" w:rsidP="00BE2BD7">
            <w:pPr>
              <w:pStyle w:val="Default"/>
              <w:rPr>
                <w:b/>
                <w:bCs/>
                <w:i/>
                <w:color w:val="auto"/>
              </w:rPr>
            </w:pPr>
          </w:p>
          <w:p w:rsidR="00FE1141" w:rsidRPr="00345AA3" w:rsidRDefault="00586BBA" w:rsidP="00BE2BD7">
            <w:pPr>
              <w:pStyle w:val="Default"/>
              <w:rPr>
                <w:b/>
                <w:bCs/>
                <w:color w:val="auto"/>
              </w:rPr>
            </w:pPr>
            <w:r w:rsidRPr="00345AA3">
              <w:rPr>
                <w:b/>
                <w:bCs/>
                <w:color w:val="auto"/>
              </w:rPr>
              <w:t xml:space="preserve">What Is the Filing Fee (insert in screened box)  </w:t>
            </w:r>
          </w:p>
          <w:p w:rsidR="00FE1141" w:rsidRPr="00345AA3" w:rsidRDefault="00FE1141" w:rsidP="00BE2BD7">
            <w:pPr>
              <w:pStyle w:val="Default"/>
              <w:rPr>
                <w:color w:val="auto"/>
              </w:rPr>
            </w:pPr>
          </w:p>
          <w:p w:rsidR="00FE1141" w:rsidRPr="00345AA3" w:rsidRDefault="00FE1141" w:rsidP="00BE2BD7">
            <w:pPr>
              <w:pStyle w:val="Default"/>
              <w:rPr>
                <w:color w:val="auto"/>
              </w:rPr>
            </w:pPr>
            <w:bookmarkStart w:id="1" w:name="OLE_LINK3"/>
            <w:bookmarkStart w:id="2" w:name="OLE_LINK4"/>
            <w:r w:rsidRPr="00345AA3">
              <w:rPr>
                <w:color w:val="auto"/>
              </w:rPr>
              <w:t xml:space="preserve">The </w:t>
            </w:r>
            <w:r w:rsidR="00C22F70" w:rsidRPr="00345AA3">
              <w:rPr>
                <w:color w:val="auto"/>
              </w:rPr>
              <w:t xml:space="preserve">filing fee for </w:t>
            </w:r>
            <w:r w:rsidRPr="00345AA3">
              <w:rPr>
                <w:color w:val="auto"/>
              </w:rPr>
              <w:t xml:space="preserve">Form N-600K is </w:t>
            </w:r>
            <w:r w:rsidRPr="00345AA3">
              <w:rPr>
                <w:b/>
                <w:bCs/>
                <w:color w:val="auto"/>
              </w:rPr>
              <w:lastRenderedPageBreak/>
              <w:t xml:space="preserve">$600 </w:t>
            </w:r>
            <w:r w:rsidRPr="00345AA3">
              <w:rPr>
                <w:bCs/>
                <w:color w:val="auto"/>
              </w:rPr>
              <w:t xml:space="preserve">for a biological child and </w:t>
            </w:r>
            <w:r w:rsidRPr="00345AA3">
              <w:rPr>
                <w:b/>
                <w:bCs/>
                <w:color w:val="auto"/>
              </w:rPr>
              <w:t xml:space="preserve">$550 </w:t>
            </w:r>
            <w:r w:rsidRPr="00345AA3">
              <w:rPr>
                <w:color w:val="auto"/>
              </w:rPr>
              <w:t xml:space="preserve">for an adopted child.  </w:t>
            </w:r>
          </w:p>
          <w:p w:rsidR="00FE1141" w:rsidRPr="00345AA3" w:rsidRDefault="00FE1141" w:rsidP="00BE2BD7">
            <w:pPr>
              <w:pStyle w:val="Default"/>
              <w:rPr>
                <w:b/>
                <w:bCs/>
                <w:i/>
                <w:color w:val="auto"/>
              </w:rPr>
            </w:pPr>
            <w:r w:rsidRPr="00345AA3">
              <w:t>The fee for the N-600K may be waived.  Applicants should submit a Form I-912, Request for Fee Waiver, or a written request, accompanied by documentation of the applicant's financial inability to pay the fee.  To download a copy of Form I-912, including the instructions, click on the “</w:t>
            </w:r>
            <w:r w:rsidRPr="00345AA3">
              <w:rPr>
                <w:b/>
              </w:rPr>
              <w:t>FORMS</w:t>
            </w:r>
            <w:r w:rsidRPr="00345AA3">
              <w:t xml:space="preserve">” link on the USCIS Web site at </w:t>
            </w:r>
            <w:hyperlink r:id="rId10" w:tooltip="http://www.uscis.gov/" w:history="1">
              <w:r w:rsidRPr="00345AA3">
                <w:rPr>
                  <w:rStyle w:val="Hyperlink"/>
                  <w:b/>
                  <w:bCs/>
                </w:rPr>
                <w:t>www.uscis.gov</w:t>
              </w:r>
            </w:hyperlink>
            <w:r w:rsidRPr="00345AA3">
              <w:rPr>
                <w:bCs/>
              </w:rPr>
              <w:t>.</w:t>
            </w:r>
          </w:p>
          <w:p w:rsidR="00FE1141" w:rsidRPr="00345AA3" w:rsidRDefault="00FE1141" w:rsidP="00BE2BD7">
            <w:pPr>
              <w:pStyle w:val="Default"/>
              <w:rPr>
                <w:color w:val="auto"/>
              </w:rPr>
            </w:pPr>
          </w:p>
          <w:p w:rsidR="00FE1141" w:rsidRPr="00345AA3" w:rsidRDefault="00FE1141" w:rsidP="00BE2BD7">
            <w:pPr>
              <w:pStyle w:val="Default"/>
              <w:rPr>
                <w:b/>
                <w:color w:val="auto"/>
              </w:rPr>
            </w:pPr>
            <w:r w:rsidRPr="00345AA3">
              <w:rPr>
                <w:b/>
                <w:color w:val="auto"/>
              </w:rPr>
              <w:t>Use the following guidelines when you prepare your check or money order for your Form N-600K</w:t>
            </w:r>
            <w:r w:rsidRPr="00345AA3">
              <w:rPr>
                <w:b/>
              </w:rPr>
              <w:t xml:space="preserve"> </w:t>
            </w:r>
            <w:r w:rsidRPr="00345AA3">
              <w:rPr>
                <w:b/>
                <w:color w:val="auto"/>
              </w:rPr>
              <w:t>fee:</w:t>
            </w:r>
          </w:p>
          <w:p w:rsidR="00FE1141" w:rsidRPr="00345AA3" w:rsidRDefault="00FE1141" w:rsidP="00BE2BD7">
            <w:pPr>
              <w:pStyle w:val="Default"/>
              <w:rPr>
                <w:color w:val="auto"/>
              </w:rPr>
            </w:pPr>
          </w:p>
          <w:p w:rsidR="00FE1141" w:rsidRPr="00345AA3" w:rsidRDefault="006311B4" w:rsidP="00BE2BD7">
            <w:pPr>
              <w:rPr>
                <w:rFonts w:ascii="Times New Roman" w:hAnsi="Times New Roman"/>
                <w:b/>
                <w:i/>
              </w:rPr>
            </w:pPr>
            <w:r w:rsidRPr="00345AA3">
              <w:rPr>
                <w:rFonts w:ascii="Times New Roman" w:hAnsi="Times New Roman"/>
                <w:b/>
                <w:i/>
              </w:rPr>
              <w:t>No Change</w:t>
            </w:r>
          </w:p>
          <w:p w:rsidR="00FE1141" w:rsidRPr="00345AA3" w:rsidRDefault="00FE1141" w:rsidP="00BE2BD7">
            <w:pPr>
              <w:pStyle w:val="Default"/>
              <w:rPr>
                <w:b/>
                <w:color w:val="auto"/>
              </w:rPr>
            </w:pPr>
          </w:p>
          <w:p w:rsidR="006311B4" w:rsidRPr="00345AA3" w:rsidRDefault="006311B4" w:rsidP="00BE2BD7">
            <w:pPr>
              <w:rPr>
                <w:rFonts w:ascii="Times New Roman" w:hAnsi="Times New Roman"/>
                <w:b/>
              </w:rPr>
            </w:pPr>
          </w:p>
          <w:p w:rsidR="006311B4" w:rsidRPr="00345AA3" w:rsidRDefault="006311B4" w:rsidP="00BE2BD7">
            <w:pPr>
              <w:rPr>
                <w:rFonts w:ascii="Times New Roman" w:hAnsi="Times New Roman"/>
                <w:b/>
              </w:rPr>
            </w:pPr>
          </w:p>
          <w:p w:rsidR="006311B4" w:rsidRPr="00345AA3" w:rsidRDefault="006311B4" w:rsidP="00BE2BD7">
            <w:pPr>
              <w:rPr>
                <w:rFonts w:ascii="Times New Roman" w:hAnsi="Times New Roman"/>
                <w:b/>
              </w:rPr>
            </w:pPr>
          </w:p>
          <w:p w:rsidR="006311B4" w:rsidRPr="00345AA3" w:rsidRDefault="006311B4" w:rsidP="00BE2BD7">
            <w:pPr>
              <w:rPr>
                <w:rFonts w:ascii="Times New Roman" w:hAnsi="Times New Roman"/>
                <w:b/>
              </w:rPr>
            </w:pPr>
          </w:p>
          <w:p w:rsidR="00FE1141" w:rsidRPr="00345AA3" w:rsidRDefault="006311B4" w:rsidP="00BE2BD7">
            <w:pPr>
              <w:rPr>
                <w:rFonts w:ascii="Times New Roman" w:hAnsi="Times New Roman"/>
                <w:i/>
              </w:rPr>
            </w:pPr>
            <w:r w:rsidRPr="00345AA3">
              <w:rPr>
                <w:rFonts w:ascii="Times New Roman" w:hAnsi="Times New Roman"/>
                <w:b/>
                <w:i/>
              </w:rPr>
              <w:t>No Change</w:t>
            </w:r>
          </w:p>
          <w:p w:rsidR="00FE1141" w:rsidRPr="00345AA3" w:rsidRDefault="00FE1141" w:rsidP="00BE2BD7">
            <w:pPr>
              <w:rPr>
                <w:rFonts w:ascii="Times New Roman" w:hAnsi="Times New Roman"/>
                <w:b/>
              </w:rPr>
            </w:pPr>
          </w:p>
          <w:p w:rsidR="006311B4" w:rsidRPr="00345AA3" w:rsidRDefault="006311B4" w:rsidP="00BE2BD7">
            <w:pPr>
              <w:pStyle w:val="Default"/>
              <w:rPr>
                <w:b/>
                <w:bCs/>
              </w:rPr>
            </w:pPr>
            <w:bookmarkStart w:id="3" w:name="OLE_LINK5"/>
            <w:bookmarkStart w:id="4" w:name="OLE_LINK6"/>
          </w:p>
          <w:p w:rsidR="006311B4" w:rsidRPr="00345AA3" w:rsidRDefault="006311B4" w:rsidP="00BE2BD7">
            <w:pPr>
              <w:pStyle w:val="Default"/>
              <w:rPr>
                <w:b/>
                <w:bCs/>
              </w:rPr>
            </w:pPr>
          </w:p>
          <w:p w:rsidR="00FE1141" w:rsidRPr="00345AA3" w:rsidRDefault="006311B4" w:rsidP="00BE2BD7">
            <w:pPr>
              <w:pStyle w:val="Default"/>
              <w:rPr>
                <w:color w:val="auto"/>
              </w:rPr>
            </w:pPr>
            <w:r w:rsidRPr="00345AA3">
              <w:rPr>
                <w:b/>
                <w:bCs/>
                <w:i/>
              </w:rPr>
              <w:t>No Change</w:t>
            </w:r>
          </w:p>
          <w:bookmarkEnd w:id="3"/>
          <w:bookmarkEnd w:id="4"/>
          <w:p w:rsidR="00FE1141" w:rsidRPr="00345AA3" w:rsidRDefault="00FE1141" w:rsidP="00BE2BD7">
            <w:pPr>
              <w:rPr>
                <w:rFonts w:ascii="Times New Roman" w:hAnsi="Times New Roman"/>
                <w:b/>
              </w:rPr>
            </w:pPr>
          </w:p>
          <w:p w:rsidR="006311B4" w:rsidRPr="00345AA3" w:rsidRDefault="006311B4" w:rsidP="00BE2BD7">
            <w:pPr>
              <w:rPr>
                <w:rFonts w:ascii="Times New Roman" w:hAnsi="Times New Roman"/>
                <w:b/>
              </w:rPr>
            </w:pPr>
          </w:p>
          <w:p w:rsidR="006311B4" w:rsidRPr="00345AA3" w:rsidRDefault="006311B4" w:rsidP="00BE2BD7">
            <w:pPr>
              <w:rPr>
                <w:rFonts w:ascii="Times New Roman" w:hAnsi="Times New Roman"/>
                <w:b/>
              </w:rPr>
            </w:pPr>
          </w:p>
          <w:p w:rsidR="006311B4" w:rsidRPr="00345AA3" w:rsidRDefault="006311B4" w:rsidP="00BE2BD7">
            <w:pPr>
              <w:rPr>
                <w:rFonts w:ascii="Times New Roman" w:hAnsi="Times New Roman"/>
                <w:b/>
              </w:rPr>
            </w:pPr>
          </w:p>
          <w:p w:rsidR="000A5859" w:rsidRPr="00345AA3" w:rsidRDefault="000A5859" w:rsidP="000A5859">
            <w:pPr>
              <w:pStyle w:val="Default"/>
            </w:pPr>
            <w:r w:rsidRPr="00345AA3">
              <w:t>If you live outside the United States, contact the nearest U.S. Embassy or consulate for instructions on the method of payment.</w:t>
            </w:r>
          </w:p>
          <w:p w:rsidR="006311B4" w:rsidRPr="00345AA3" w:rsidRDefault="006311B4" w:rsidP="00BE2BD7">
            <w:pPr>
              <w:rPr>
                <w:rFonts w:ascii="Times New Roman" w:hAnsi="Times New Roman"/>
                <w:b/>
              </w:rPr>
            </w:pPr>
          </w:p>
          <w:p w:rsidR="006311B4" w:rsidRPr="00345AA3" w:rsidRDefault="006311B4" w:rsidP="00BE2BD7">
            <w:pPr>
              <w:rPr>
                <w:rFonts w:ascii="Times New Roman" w:hAnsi="Times New Roman"/>
                <w:b/>
              </w:rPr>
            </w:pPr>
          </w:p>
          <w:p w:rsidR="00FE1141" w:rsidRPr="00345AA3" w:rsidRDefault="00FE1141" w:rsidP="00BE2BD7">
            <w:pPr>
              <w:rPr>
                <w:rFonts w:ascii="Times New Roman" w:hAnsi="Times New Roman"/>
              </w:rPr>
            </w:pPr>
            <w:r w:rsidRPr="00345AA3">
              <w:rPr>
                <w:rFonts w:ascii="Times New Roman" w:hAnsi="Times New Roman"/>
                <w:b/>
              </w:rPr>
              <w:t>Notice To Those Making Payment by Check</w:t>
            </w:r>
          </w:p>
          <w:p w:rsidR="00FE1141" w:rsidRPr="00345AA3" w:rsidRDefault="00FE1141" w:rsidP="00BE2BD7">
            <w:pPr>
              <w:pStyle w:val="Default"/>
              <w:rPr>
                <w:color w:val="auto"/>
              </w:rPr>
            </w:pPr>
          </w:p>
          <w:p w:rsidR="00FE1141" w:rsidRPr="00345AA3" w:rsidRDefault="00FE1141" w:rsidP="00BE2BD7">
            <w:pPr>
              <w:pStyle w:val="Default"/>
            </w:pPr>
            <w:r w:rsidRPr="00345AA3">
              <w:t xml:space="preserve">USCIS will make a copy and convert your original check into an electronic funds transfer (EFT).  </w:t>
            </w:r>
            <w:r w:rsidRPr="00345AA3">
              <w:lastRenderedPageBreak/>
              <w:t>This means USCIS will use the account information on your check to electronically debit your account for the check amount.  This debit usually takes 24 hours and should show up on your regular account statement.</w:t>
            </w:r>
          </w:p>
          <w:p w:rsidR="00FE1141" w:rsidRPr="00345AA3" w:rsidRDefault="00FE1141" w:rsidP="00BE2BD7">
            <w:pPr>
              <w:pStyle w:val="Default"/>
            </w:pPr>
          </w:p>
          <w:p w:rsidR="00FE1141" w:rsidRPr="00345AA3" w:rsidRDefault="00FE1141" w:rsidP="00BE2BD7">
            <w:pPr>
              <w:pStyle w:val="Default"/>
            </w:pPr>
            <w:r w:rsidRPr="00345AA3">
              <w:t>USCIS will not return your original check.  USCIS will destroy it and keep a copy with your file.  If the EFT cannot be processed due to technical reasons, you authorize USCIS to process the copy of the check.  If the EFT cannot be completed because of insufficient funds, USCIS may try the EFT up to two times.</w:t>
            </w:r>
          </w:p>
          <w:p w:rsidR="00E41B13" w:rsidRPr="00345AA3" w:rsidRDefault="00E41B13" w:rsidP="00BE2BD7">
            <w:pPr>
              <w:pStyle w:val="Default"/>
            </w:pPr>
          </w:p>
          <w:p w:rsidR="00E41B13" w:rsidRDefault="00E41B13" w:rsidP="00BE2BD7">
            <w:pPr>
              <w:pStyle w:val="Default"/>
              <w:rPr>
                <w:b/>
                <w:i/>
              </w:rPr>
            </w:pPr>
            <w:r w:rsidRPr="00345AA3">
              <w:rPr>
                <w:i/>
              </w:rPr>
              <w:t>(</w:t>
            </w:r>
            <w:r w:rsidRPr="00345AA3">
              <w:rPr>
                <w:b/>
                <w:i/>
              </w:rPr>
              <w:t>insert new language)</w:t>
            </w:r>
          </w:p>
          <w:p w:rsidR="00D44C74" w:rsidRPr="00345AA3" w:rsidRDefault="00D44C74" w:rsidP="00BE2BD7">
            <w:pPr>
              <w:pStyle w:val="Default"/>
              <w:rPr>
                <w:b/>
                <w:i/>
              </w:rPr>
            </w:pPr>
          </w:p>
          <w:p w:rsidR="00FE1141" w:rsidRPr="00345AA3" w:rsidRDefault="00FE1141" w:rsidP="00BE2BD7">
            <w:pPr>
              <w:pStyle w:val="Default"/>
            </w:pPr>
            <w:r w:rsidRPr="00345AA3">
              <w:t xml:space="preserve">If you receive an insufficient funds notice, USCIS will send you instructions on how to submit your penalty fee.  </w:t>
            </w:r>
            <w:r w:rsidRPr="00345AA3">
              <w:rPr>
                <w:b/>
              </w:rPr>
              <w:t>Do not</w:t>
            </w:r>
            <w:r w:rsidRPr="00345AA3">
              <w:t xml:space="preserve"> send a check for the penalty fee to the address where you filed your Form N-600K</w:t>
            </w:r>
            <w:r w:rsidR="00F43324" w:rsidRPr="00345AA3">
              <w:t xml:space="preserve">; your form </w:t>
            </w:r>
            <w:r w:rsidRPr="00345AA3">
              <w:t>will be returned to you.</w:t>
            </w:r>
          </w:p>
          <w:p w:rsidR="00FE1141" w:rsidRPr="00345AA3" w:rsidRDefault="00FE1141" w:rsidP="00BE2BD7">
            <w:pPr>
              <w:pStyle w:val="Default"/>
            </w:pPr>
          </w:p>
          <w:p w:rsidR="00FE1141" w:rsidRPr="00345AA3" w:rsidRDefault="00FE1141" w:rsidP="00BE2BD7">
            <w:pPr>
              <w:rPr>
                <w:rFonts w:ascii="Times New Roman" w:hAnsi="Times New Roman"/>
              </w:rPr>
            </w:pPr>
            <w:r w:rsidRPr="00345AA3">
              <w:rPr>
                <w:rFonts w:ascii="Times New Roman" w:hAnsi="Times New Roman"/>
                <w:b/>
              </w:rPr>
              <w:t>How To Check If the Fees Are Correct</w:t>
            </w:r>
          </w:p>
          <w:p w:rsidR="00FE1141" w:rsidRPr="00345AA3" w:rsidRDefault="00FE1141" w:rsidP="00BE2BD7">
            <w:pPr>
              <w:rPr>
                <w:rFonts w:ascii="Times New Roman" w:hAnsi="Times New Roman"/>
              </w:rPr>
            </w:pPr>
          </w:p>
          <w:p w:rsidR="00FE1141" w:rsidRPr="00345AA3" w:rsidRDefault="003F567E" w:rsidP="00BE2BD7">
            <w:pPr>
              <w:rPr>
                <w:rFonts w:ascii="Times New Roman" w:hAnsi="Times New Roman"/>
              </w:rPr>
            </w:pPr>
            <w:r w:rsidRPr="00345AA3">
              <w:rPr>
                <w:rFonts w:ascii="Times New Roman" w:hAnsi="Times New Roman"/>
              </w:rPr>
              <w:t xml:space="preserve">The fees on this form are </w:t>
            </w:r>
            <w:r w:rsidR="00FE1141" w:rsidRPr="00345AA3">
              <w:rPr>
                <w:rFonts w:ascii="Times New Roman" w:hAnsi="Times New Roman"/>
              </w:rPr>
              <w:t xml:space="preserve">current as of the edition date appearing in the lower </w:t>
            </w:r>
            <w:r w:rsidR="00D44C74">
              <w:rPr>
                <w:rFonts w:ascii="Times New Roman" w:hAnsi="Times New Roman"/>
              </w:rPr>
              <w:t>right</w:t>
            </w:r>
            <w:r w:rsidR="003B3891" w:rsidRPr="00345AA3">
              <w:rPr>
                <w:rFonts w:ascii="Times New Roman" w:hAnsi="Times New Roman"/>
              </w:rPr>
              <w:t xml:space="preserve"> </w:t>
            </w:r>
            <w:r w:rsidR="00FE1141" w:rsidRPr="00345AA3">
              <w:rPr>
                <w:rFonts w:ascii="Times New Roman" w:hAnsi="Times New Roman"/>
              </w:rPr>
              <w:t>corner of this page. However, because USCIS fees change periodically, you can verify if the fees are correct by following one of the steps below:</w:t>
            </w:r>
          </w:p>
          <w:p w:rsidR="00FE1141" w:rsidRPr="00345AA3" w:rsidRDefault="00FE1141" w:rsidP="00BE2BD7">
            <w:pPr>
              <w:rPr>
                <w:rFonts w:ascii="Times New Roman" w:hAnsi="Times New Roman"/>
              </w:rPr>
            </w:pPr>
          </w:p>
          <w:p w:rsidR="00F43324" w:rsidRPr="00345AA3" w:rsidRDefault="00F43324" w:rsidP="00BE2BD7">
            <w:pPr>
              <w:rPr>
                <w:rFonts w:ascii="Times New Roman" w:hAnsi="Times New Roman"/>
                <w:b/>
                <w:i/>
              </w:rPr>
            </w:pPr>
          </w:p>
          <w:p w:rsidR="00FE1141" w:rsidRPr="00345AA3" w:rsidRDefault="003F567E" w:rsidP="00BE2BD7">
            <w:pPr>
              <w:rPr>
                <w:rFonts w:ascii="Times New Roman" w:hAnsi="Times New Roman"/>
                <w:b/>
                <w:i/>
              </w:rPr>
            </w:pPr>
            <w:r w:rsidRPr="00345AA3">
              <w:rPr>
                <w:rFonts w:ascii="Times New Roman" w:hAnsi="Times New Roman"/>
                <w:b/>
                <w:i/>
              </w:rPr>
              <w:t>No Change</w:t>
            </w:r>
          </w:p>
          <w:p w:rsidR="003F567E" w:rsidRPr="00345AA3" w:rsidRDefault="003F567E" w:rsidP="00BE2BD7">
            <w:pPr>
              <w:rPr>
                <w:rFonts w:ascii="Times New Roman" w:hAnsi="Times New Roman"/>
                <w:b/>
                <w:i/>
              </w:rPr>
            </w:pPr>
          </w:p>
          <w:p w:rsidR="00F57A5F" w:rsidRPr="00345AA3" w:rsidRDefault="00F57A5F" w:rsidP="00BE2BD7">
            <w:pPr>
              <w:rPr>
                <w:rFonts w:ascii="Times New Roman" w:hAnsi="Times New Roman"/>
                <w:b/>
                <w:i/>
              </w:rPr>
            </w:pPr>
          </w:p>
          <w:p w:rsidR="003F567E" w:rsidRPr="00345AA3" w:rsidRDefault="003F567E" w:rsidP="00BE2BD7">
            <w:pPr>
              <w:rPr>
                <w:rFonts w:ascii="Times New Roman" w:hAnsi="Times New Roman"/>
                <w:i/>
              </w:rPr>
            </w:pPr>
          </w:p>
          <w:p w:rsidR="00FE1141" w:rsidRPr="00345AA3" w:rsidRDefault="00FE1141" w:rsidP="00BE2BD7">
            <w:pPr>
              <w:rPr>
                <w:rFonts w:ascii="Times New Roman" w:hAnsi="Times New Roman"/>
              </w:rPr>
            </w:pPr>
          </w:p>
          <w:p w:rsidR="00FE1141" w:rsidRPr="00345AA3" w:rsidRDefault="00345AA3" w:rsidP="00BE2BD7">
            <w:pPr>
              <w:rPr>
                <w:rFonts w:ascii="Times New Roman" w:hAnsi="Times New Roman"/>
                <w:b/>
                <w:i/>
              </w:rPr>
            </w:pPr>
            <w:r>
              <w:rPr>
                <w:rFonts w:ascii="Times New Roman" w:hAnsi="Times New Roman"/>
                <w:b/>
                <w:i/>
              </w:rPr>
              <w:t>Delete</w:t>
            </w:r>
          </w:p>
          <w:p w:rsidR="003F567E" w:rsidRPr="00D44C74" w:rsidRDefault="00D44C74" w:rsidP="00BE2BD7">
            <w:pPr>
              <w:rPr>
                <w:rFonts w:ascii="Times New Roman" w:hAnsi="Times New Roman"/>
                <w:b/>
                <w:i/>
              </w:rPr>
            </w:pPr>
            <w:r>
              <w:rPr>
                <w:rFonts w:ascii="Times New Roman" w:hAnsi="Times New Roman"/>
                <w:b/>
                <w:i/>
              </w:rPr>
              <w:t>This section continued on page 9 of the new instructions</w:t>
            </w:r>
          </w:p>
          <w:p w:rsidR="003F567E" w:rsidRPr="00345AA3" w:rsidRDefault="003F567E" w:rsidP="00BE2BD7">
            <w:pPr>
              <w:rPr>
                <w:rFonts w:ascii="Times New Roman" w:hAnsi="Times New Roman"/>
                <w:b/>
                <w:i/>
              </w:rPr>
            </w:pPr>
          </w:p>
          <w:bookmarkEnd w:id="1"/>
          <w:bookmarkEnd w:id="2"/>
          <w:p w:rsidR="00D44C74" w:rsidRDefault="00D44C74" w:rsidP="00F57A5F">
            <w:pPr>
              <w:rPr>
                <w:rFonts w:ascii="Times New Roman" w:hAnsi="Times New Roman"/>
              </w:rPr>
            </w:pPr>
          </w:p>
          <w:p w:rsidR="00F57A5F" w:rsidRPr="00345AA3" w:rsidRDefault="00345AA3" w:rsidP="00F57A5F">
            <w:pPr>
              <w:rPr>
                <w:rFonts w:ascii="Times New Roman" w:hAnsi="Times New Roman"/>
                <w:sz w:val="22"/>
                <w:szCs w:val="22"/>
              </w:rPr>
            </w:pPr>
            <w:r>
              <w:rPr>
                <w:rFonts w:ascii="Times New Roman" w:hAnsi="Times New Roman"/>
              </w:rPr>
              <w:t xml:space="preserve">2.  </w:t>
            </w:r>
            <w:r w:rsidR="00C22F70" w:rsidRPr="00345AA3">
              <w:rPr>
                <w:rFonts w:ascii="Times New Roman" w:hAnsi="Times New Roman"/>
              </w:rPr>
              <w:t xml:space="preserve">Call our National Customer Service Center at </w:t>
            </w:r>
            <w:r w:rsidR="00C22F70" w:rsidRPr="00345AA3">
              <w:rPr>
                <w:rFonts w:ascii="Times New Roman" w:hAnsi="Times New Roman"/>
                <w:b/>
              </w:rPr>
              <w:t>1-800-375-5283</w:t>
            </w:r>
            <w:r w:rsidR="00C22F70" w:rsidRPr="00345AA3">
              <w:rPr>
                <w:rFonts w:ascii="Times New Roman" w:hAnsi="Times New Roman"/>
              </w:rPr>
              <w:t xml:space="preserve"> and ask for the fee information.</w:t>
            </w:r>
            <w:r w:rsidR="00F57A5F" w:rsidRPr="00345AA3">
              <w:rPr>
                <w:rFonts w:ascii="Times New Roman" w:hAnsi="Times New Roman"/>
              </w:rPr>
              <w:t xml:space="preserve">  </w:t>
            </w:r>
            <w:r w:rsidR="00F57A5F" w:rsidRPr="00345AA3">
              <w:rPr>
                <w:rFonts w:ascii="Times New Roman" w:hAnsi="Times New Roman"/>
                <w:sz w:val="22"/>
                <w:szCs w:val="22"/>
              </w:rPr>
              <w:t>For TDD (hearing impaired) call, 1-800-767-1833.</w:t>
            </w:r>
          </w:p>
          <w:p w:rsidR="00345AA3" w:rsidRDefault="00345AA3" w:rsidP="00BE2BD7">
            <w:pPr>
              <w:rPr>
                <w:rFonts w:ascii="Times New Roman" w:hAnsi="Times New Roman"/>
                <w:b/>
                <w:i/>
              </w:rPr>
            </w:pPr>
          </w:p>
          <w:p w:rsidR="003F567E" w:rsidRPr="00345AA3" w:rsidRDefault="003F567E" w:rsidP="00BE2BD7">
            <w:pPr>
              <w:rPr>
                <w:rFonts w:ascii="Times New Roman" w:hAnsi="Times New Roman"/>
                <w:i/>
              </w:rPr>
            </w:pPr>
            <w:r w:rsidRPr="00345AA3">
              <w:rPr>
                <w:rFonts w:ascii="Times New Roman" w:hAnsi="Times New Roman"/>
                <w:b/>
                <w:i/>
              </w:rPr>
              <w:t>Delete this section</w:t>
            </w:r>
          </w:p>
          <w:p w:rsidR="0043288A" w:rsidRPr="00345AA3" w:rsidRDefault="0043288A" w:rsidP="00BE2BD7">
            <w:pPr>
              <w:rPr>
                <w:rFonts w:ascii="Times New Roman" w:hAnsi="Times New Roman"/>
              </w:rPr>
            </w:pPr>
          </w:p>
        </w:tc>
      </w:tr>
      <w:tr w:rsidR="0043288A" w:rsidRPr="000616B4" w:rsidTr="00DF2185">
        <w:tc>
          <w:tcPr>
            <w:tcW w:w="1706" w:type="dxa"/>
          </w:tcPr>
          <w:p w:rsidR="00E82C11" w:rsidRPr="000616B4" w:rsidRDefault="003B3891" w:rsidP="00796030">
            <w:pPr>
              <w:rPr>
                <w:rFonts w:ascii="Times New Roman" w:hAnsi="Times New Roman"/>
                <w:b/>
                <w:bCs/>
              </w:rPr>
            </w:pPr>
            <w:r w:rsidRPr="000616B4">
              <w:rPr>
                <w:rFonts w:ascii="Times New Roman" w:hAnsi="Times New Roman"/>
                <w:b/>
                <w:bCs/>
              </w:rPr>
              <w:lastRenderedPageBreak/>
              <w:t>Page 2</w:t>
            </w:r>
          </w:p>
          <w:p w:rsidR="003B3891" w:rsidRPr="000616B4" w:rsidRDefault="003B3891" w:rsidP="00796030">
            <w:pPr>
              <w:rPr>
                <w:rFonts w:ascii="Times New Roman" w:hAnsi="Times New Roman"/>
                <w:b/>
                <w:bCs/>
              </w:rPr>
            </w:pPr>
            <w:r w:rsidRPr="000616B4">
              <w:rPr>
                <w:rFonts w:ascii="Times New Roman" w:hAnsi="Times New Roman"/>
                <w:b/>
                <w:bCs/>
              </w:rPr>
              <w:t>Where to File</w:t>
            </w:r>
          </w:p>
          <w:p w:rsidR="003B3891" w:rsidRPr="000616B4" w:rsidRDefault="003B3891" w:rsidP="00796030">
            <w:pPr>
              <w:rPr>
                <w:rFonts w:ascii="Times New Roman" w:hAnsi="Times New Roman"/>
                <w:b/>
                <w:bCs/>
              </w:rPr>
            </w:pPr>
          </w:p>
          <w:p w:rsidR="003B3891" w:rsidRPr="000616B4" w:rsidRDefault="003B3891" w:rsidP="00796030">
            <w:pPr>
              <w:rPr>
                <w:rFonts w:ascii="Times New Roman" w:hAnsi="Times New Roman"/>
                <w:b/>
                <w:bCs/>
              </w:rPr>
            </w:pPr>
          </w:p>
          <w:p w:rsidR="003B3891" w:rsidRPr="000616B4" w:rsidRDefault="003B3891" w:rsidP="00796030">
            <w:pPr>
              <w:rPr>
                <w:rFonts w:ascii="Times New Roman" w:hAnsi="Times New Roman"/>
                <w:b/>
                <w:bCs/>
              </w:rPr>
            </w:pPr>
          </w:p>
          <w:p w:rsidR="003B3891" w:rsidRPr="000616B4" w:rsidRDefault="003B3891" w:rsidP="00796030">
            <w:pPr>
              <w:rPr>
                <w:rFonts w:ascii="Times New Roman" w:hAnsi="Times New Roman"/>
                <w:b/>
                <w:bCs/>
              </w:rPr>
            </w:pPr>
          </w:p>
          <w:p w:rsidR="003B3891" w:rsidRPr="000616B4" w:rsidRDefault="003B3891"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3F567E" w:rsidRDefault="003F567E" w:rsidP="00796030">
            <w:pPr>
              <w:rPr>
                <w:rFonts w:ascii="Times New Roman" w:hAnsi="Times New Roman"/>
                <w:b/>
                <w:bCs/>
              </w:rPr>
            </w:pPr>
          </w:p>
          <w:p w:rsidR="00D5470A" w:rsidRDefault="00D5470A" w:rsidP="00796030">
            <w:pPr>
              <w:rPr>
                <w:rFonts w:ascii="Times New Roman" w:hAnsi="Times New Roman"/>
                <w:b/>
                <w:bCs/>
              </w:rPr>
            </w:pPr>
          </w:p>
          <w:p w:rsidR="00D5470A" w:rsidRPr="000616B4" w:rsidRDefault="00D5470A" w:rsidP="00796030">
            <w:pPr>
              <w:rPr>
                <w:rFonts w:ascii="Times New Roman" w:hAnsi="Times New Roman"/>
                <w:b/>
                <w:bCs/>
              </w:rPr>
            </w:pPr>
          </w:p>
          <w:p w:rsidR="003F567E" w:rsidRPr="000616B4" w:rsidRDefault="003F567E" w:rsidP="00796030">
            <w:pPr>
              <w:rPr>
                <w:rFonts w:ascii="Times New Roman" w:hAnsi="Times New Roman"/>
                <w:b/>
                <w:bCs/>
              </w:rPr>
            </w:pPr>
          </w:p>
          <w:p w:rsidR="003F567E" w:rsidRPr="000616B4" w:rsidRDefault="003F567E" w:rsidP="00796030">
            <w:pPr>
              <w:rPr>
                <w:rFonts w:ascii="Times New Roman" w:hAnsi="Times New Roman"/>
                <w:b/>
                <w:bCs/>
              </w:rPr>
            </w:pPr>
          </w:p>
          <w:p w:rsidR="0043288A" w:rsidRDefault="00F43324" w:rsidP="00796030">
            <w:pPr>
              <w:rPr>
                <w:rFonts w:ascii="Times New Roman" w:hAnsi="Times New Roman"/>
                <w:b/>
                <w:bCs/>
              </w:rPr>
            </w:pPr>
            <w:r w:rsidRPr="000616B4">
              <w:rPr>
                <w:rFonts w:ascii="Times New Roman" w:hAnsi="Times New Roman"/>
                <w:b/>
                <w:bCs/>
              </w:rPr>
              <w:t>Page 2</w:t>
            </w:r>
          </w:p>
          <w:p w:rsidR="00D44C74" w:rsidRPr="000616B4" w:rsidRDefault="00D44C74" w:rsidP="00796030">
            <w:pPr>
              <w:rPr>
                <w:rFonts w:ascii="Times New Roman" w:hAnsi="Times New Roman"/>
                <w:b/>
                <w:bCs/>
              </w:rPr>
            </w:pPr>
            <w:r>
              <w:rPr>
                <w:rFonts w:ascii="Times New Roman" w:hAnsi="Times New Roman"/>
                <w:b/>
                <w:bCs/>
              </w:rPr>
              <w:t>Where to File</w:t>
            </w:r>
          </w:p>
          <w:p w:rsidR="00B82A3F" w:rsidRDefault="00F43324" w:rsidP="00796030">
            <w:pPr>
              <w:rPr>
                <w:rFonts w:ascii="Times New Roman" w:hAnsi="Times New Roman"/>
                <w:b/>
                <w:bCs/>
              </w:rPr>
            </w:pPr>
            <w:r w:rsidRPr="000616B4">
              <w:rPr>
                <w:rFonts w:ascii="Times New Roman" w:hAnsi="Times New Roman"/>
                <w:b/>
                <w:bCs/>
              </w:rPr>
              <w:t>(cont’d)</w:t>
            </w: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Pr="00B82A3F" w:rsidRDefault="00B82A3F" w:rsidP="00B82A3F">
            <w:pPr>
              <w:rPr>
                <w:rFonts w:ascii="Times New Roman" w:hAnsi="Times New Roman"/>
              </w:rPr>
            </w:pPr>
          </w:p>
          <w:p w:rsidR="00B82A3F" w:rsidRDefault="00B82A3F" w:rsidP="00B82A3F">
            <w:pPr>
              <w:rPr>
                <w:rFonts w:ascii="Times New Roman" w:hAnsi="Times New Roman"/>
              </w:rPr>
            </w:pPr>
          </w:p>
          <w:p w:rsidR="00F43324" w:rsidRDefault="00F43324" w:rsidP="00B82A3F">
            <w:pPr>
              <w:rPr>
                <w:rFonts w:ascii="Times New Roman" w:hAnsi="Times New Roman"/>
              </w:rPr>
            </w:pPr>
          </w:p>
          <w:p w:rsidR="00B82A3F" w:rsidRDefault="00B82A3F" w:rsidP="00B82A3F">
            <w:pPr>
              <w:rPr>
                <w:rFonts w:ascii="Times New Roman" w:hAnsi="Times New Roman"/>
              </w:rPr>
            </w:pPr>
          </w:p>
          <w:p w:rsidR="00B82A3F" w:rsidRPr="00B82A3F" w:rsidRDefault="00B82A3F" w:rsidP="00B82A3F">
            <w:pPr>
              <w:rPr>
                <w:rFonts w:ascii="Times New Roman" w:hAnsi="Times New Roman"/>
              </w:rPr>
            </w:pPr>
          </w:p>
        </w:tc>
        <w:tc>
          <w:tcPr>
            <w:tcW w:w="3681" w:type="dxa"/>
          </w:tcPr>
          <w:p w:rsidR="00D92B08" w:rsidRPr="000616B4" w:rsidRDefault="003B3891" w:rsidP="00796030">
            <w:pPr>
              <w:rPr>
                <w:rFonts w:ascii="Times New Roman" w:hAnsi="Times New Roman"/>
                <w:b/>
                <w:bdr w:val="single" w:sz="4" w:space="0" w:color="auto"/>
              </w:rPr>
            </w:pPr>
            <w:r w:rsidRPr="000616B4">
              <w:rPr>
                <w:rFonts w:ascii="Times New Roman" w:hAnsi="Times New Roman"/>
                <w:b/>
              </w:rPr>
              <w:lastRenderedPageBreak/>
              <w:t>Where to File</w:t>
            </w:r>
          </w:p>
          <w:p w:rsidR="00D92B08" w:rsidRPr="000616B4" w:rsidRDefault="00D92B08" w:rsidP="00796030">
            <w:pPr>
              <w:rPr>
                <w:rFonts w:ascii="Times New Roman" w:hAnsi="Times New Roman"/>
              </w:rPr>
            </w:pPr>
          </w:p>
          <w:p w:rsidR="003B3891" w:rsidRPr="000616B4" w:rsidRDefault="003B3891" w:rsidP="00796030">
            <w:pPr>
              <w:rPr>
                <w:rFonts w:ascii="Times New Roman" w:hAnsi="Times New Roman"/>
              </w:rPr>
            </w:pPr>
            <w:r w:rsidRPr="000616B4">
              <w:rPr>
                <w:rFonts w:ascii="Times New Roman" w:hAnsi="Times New Roman"/>
              </w:rPr>
              <w:t>Mail your completed Form N-600K and accompanying documentation to the USCIS Lockbox facility at the following address:</w:t>
            </w:r>
          </w:p>
          <w:p w:rsidR="003B3891" w:rsidRPr="000616B4" w:rsidRDefault="003B3891" w:rsidP="00796030">
            <w:pPr>
              <w:rPr>
                <w:rFonts w:ascii="Times New Roman" w:hAnsi="Times New Roman"/>
              </w:rPr>
            </w:pPr>
          </w:p>
          <w:p w:rsidR="003B3891" w:rsidRPr="000616B4" w:rsidRDefault="003B3891" w:rsidP="00796030">
            <w:pPr>
              <w:rPr>
                <w:rFonts w:ascii="Times New Roman" w:hAnsi="Times New Roman"/>
                <w:b/>
                <w:bCs/>
              </w:rPr>
            </w:pPr>
            <w:r w:rsidRPr="000616B4">
              <w:rPr>
                <w:rFonts w:ascii="Times New Roman" w:hAnsi="Times New Roman"/>
                <w:b/>
                <w:bCs/>
              </w:rPr>
              <w:t xml:space="preserve">USCIS </w:t>
            </w:r>
          </w:p>
          <w:p w:rsidR="003B3891" w:rsidRPr="000616B4" w:rsidRDefault="003B3891" w:rsidP="00796030">
            <w:pPr>
              <w:rPr>
                <w:rFonts w:ascii="Times New Roman" w:hAnsi="Times New Roman"/>
                <w:b/>
                <w:bCs/>
              </w:rPr>
            </w:pPr>
            <w:r w:rsidRPr="000616B4">
              <w:rPr>
                <w:rFonts w:ascii="Times New Roman" w:hAnsi="Times New Roman"/>
                <w:b/>
                <w:bCs/>
              </w:rPr>
              <w:t>P.O. Box 20100</w:t>
            </w:r>
          </w:p>
          <w:p w:rsidR="003B3891" w:rsidRPr="000616B4" w:rsidRDefault="003B3891" w:rsidP="00796030">
            <w:pPr>
              <w:rPr>
                <w:rFonts w:ascii="Times New Roman" w:hAnsi="Times New Roman"/>
              </w:rPr>
            </w:pPr>
            <w:r w:rsidRPr="000616B4">
              <w:rPr>
                <w:rFonts w:ascii="Times New Roman" w:hAnsi="Times New Roman"/>
                <w:b/>
                <w:bCs/>
              </w:rPr>
              <w:t>Phoenix, AZ 85036</w:t>
            </w:r>
          </w:p>
          <w:p w:rsidR="003B3891" w:rsidRPr="000616B4" w:rsidRDefault="003B3891" w:rsidP="00796030">
            <w:pPr>
              <w:rPr>
                <w:rFonts w:ascii="Times New Roman" w:hAnsi="Times New Roman"/>
              </w:rPr>
            </w:pPr>
          </w:p>
          <w:p w:rsidR="003B3891" w:rsidRPr="000616B4" w:rsidRDefault="003B3891" w:rsidP="00796030">
            <w:pPr>
              <w:pStyle w:val="Default"/>
            </w:pPr>
            <w:r w:rsidRPr="000616B4">
              <w:t>For Express Mail or courier deliveries, use the following address</w:t>
            </w:r>
            <w:proofErr w:type="gramStart"/>
            <w:r w:rsidRPr="000616B4">
              <w:t>:</w:t>
            </w:r>
            <w:r w:rsidR="009C22B8" w:rsidRPr="000616B4">
              <w:t>…</w:t>
            </w:r>
            <w:proofErr w:type="gramEnd"/>
          </w:p>
          <w:p w:rsidR="003B3891" w:rsidRPr="000616B4" w:rsidRDefault="003B3891" w:rsidP="00796030">
            <w:pPr>
              <w:pStyle w:val="Default"/>
            </w:pPr>
          </w:p>
          <w:p w:rsidR="00F57A5F" w:rsidRDefault="00F57A5F" w:rsidP="00796030">
            <w:pPr>
              <w:pStyle w:val="default0"/>
              <w:spacing w:before="0" w:beforeAutospacing="0" w:after="0" w:afterAutospacing="0"/>
              <w:rPr>
                <w:b/>
                <w:bCs/>
              </w:rPr>
            </w:pPr>
          </w:p>
          <w:p w:rsidR="00F57A5F" w:rsidRDefault="00F57A5F" w:rsidP="00796030">
            <w:pPr>
              <w:pStyle w:val="default0"/>
              <w:spacing w:before="0" w:beforeAutospacing="0" w:after="0" w:afterAutospacing="0"/>
              <w:rPr>
                <w:b/>
                <w:bCs/>
              </w:rPr>
            </w:pPr>
          </w:p>
          <w:p w:rsidR="00D44C74" w:rsidRDefault="00D44C74" w:rsidP="00796030">
            <w:pPr>
              <w:pStyle w:val="default0"/>
              <w:spacing w:before="0" w:beforeAutospacing="0" w:after="0" w:afterAutospacing="0"/>
              <w:rPr>
                <w:b/>
                <w:bCs/>
              </w:rPr>
            </w:pPr>
          </w:p>
          <w:p w:rsidR="00D44C74" w:rsidRDefault="00D44C74" w:rsidP="00796030">
            <w:pPr>
              <w:pStyle w:val="default0"/>
              <w:spacing w:before="0" w:beforeAutospacing="0" w:after="0" w:afterAutospacing="0"/>
              <w:rPr>
                <w:b/>
                <w:bCs/>
              </w:rPr>
            </w:pPr>
          </w:p>
          <w:p w:rsidR="003B3891" w:rsidRPr="000616B4" w:rsidRDefault="003B3891" w:rsidP="00796030">
            <w:pPr>
              <w:pStyle w:val="default0"/>
              <w:spacing w:before="0" w:beforeAutospacing="0" w:after="0" w:afterAutospacing="0"/>
              <w:rPr>
                <w:b/>
                <w:bCs/>
              </w:rPr>
            </w:pPr>
            <w:r w:rsidRPr="000616B4">
              <w:rPr>
                <w:b/>
                <w:bCs/>
              </w:rPr>
              <w:t>E-Notification</w:t>
            </w:r>
          </w:p>
          <w:p w:rsidR="003B3891" w:rsidRPr="000616B4" w:rsidRDefault="003B3891" w:rsidP="00796030">
            <w:pPr>
              <w:pStyle w:val="default0"/>
              <w:spacing w:before="0" w:beforeAutospacing="0" w:after="0" w:afterAutospacing="0"/>
              <w:rPr>
                <w:b/>
                <w:bCs/>
              </w:rPr>
            </w:pPr>
          </w:p>
          <w:p w:rsidR="003B3891" w:rsidRDefault="003B3891" w:rsidP="00796030">
            <w:pPr>
              <w:rPr>
                <w:rFonts w:ascii="Times New Roman" w:hAnsi="Times New Roman"/>
                <w:b/>
                <w:bCs/>
              </w:rPr>
            </w:pPr>
            <w:r w:rsidRPr="000616B4">
              <w:rPr>
                <w:rFonts w:ascii="Times New Roman" w:hAnsi="Times New Roman"/>
              </w:rPr>
              <w:t xml:space="preserve">If you are filing your Form N-600K at one of the USCIS Lockbox facilities, you may elect to receive an e-mail and/or text message notifying you that your Form N-600K has been accepted.  You must </w:t>
            </w:r>
            <w:r w:rsidRPr="000616B4">
              <w:rPr>
                <w:rFonts w:ascii="Times New Roman" w:hAnsi="Times New Roman"/>
              </w:rPr>
              <w:lastRenderedPageBreak/>
              <w:t>complete Form G-1145, E-Notification of Application/Petition Acceptance, and attach it to the first page of your Form N-600K.  To download a copy of Form G-1145, including the instructions, click on the “</w:t>
            </w:r>
            <w:r w:rsidRPr="000616B4">
              <w:rPr>
                <w:rFonts w:ascii="Times New Roman" w:hAnsi="Times New Roman"/>
                <w:b/>
              </w:rPr>
              <w:t>FORMS</w:t>
            </w:r>
            <w:r w:rsidRPr="000616B4">
              <w:rPr>
                <w:rFonts w:ascii="Times New Roman" w:hAnsi="Times New Roman"/>
              </w:rPr>
              <w:t xml:space="preserve">” link on the USCIS Web site at </w:t>
            </w:r>
            <w:hyperlink r:id="rId11" w:tooltip="http://www.uscis.gov/" w:history="1">
              <w:r w:rsidRPr="000616B4">
                <w:rPr>
                  <w:rStyle w:val="Hyperlink"/>
                  <w:rFonts w:ascii="Times New Roman" w:hAnsi="Times New Roman"/>
                  <w:b/>
                  <w:bCs/>
                </w:rPr>
                <w:t>www.uscis.gov</w:t>
              </w:r>
            </w:hyperlink>
            <w:r w:rsidRPr="000616B4">
              <w:rPr>
                <w:rFonts w:ascii="Times New Roman" w:hAnsi="Times New Roman"/>
                <w:b/>
                <w:bCs/>
              </w:rPr>
              <w:t>.</w:t>
            </w:r>
          </w:p>
          <w:p w:rsidR="00345AA3" w:rsidRDefault="00345AA3" w:rsidP="00796030">
            <w:pPr>
              <w:rPr>
                <w:rFonts w:ascii="Times New Roman" w:hAnsi="Times New Roman"/>
                <w:b/>
                <w:bCs/>
              </w:rPr>
            </w:pPr>
          </w:p>
          <w:p w:rsidR="00345AA3" w:rsidRDefault="00345AA3" w:rsidP="00796030">
            <w:pPr>
              <w:rPr>
                <w:rFonts w:ascii="Times New Roman" w:hAnsi="Times New Roman"/>
                <w:b/>
                <w:bCs/>
              </w:rPr>
            </w:pPr>
            <w:r>
              <w:rPr>
                <w:rFonts w:ascii="Times New Roman" w:hAnsi="Times New Roman"/>
                <w:b/>
                <w:bCs/>
              </w:rPr>
              <w:t>For Revision Date and Filing Addresses</w:t>
            </w:r>
          </w:p>
          <w:p w:rsidR="00345AA3" w:rsidRDefault="00345AA3" w:rsidP="00796030">
            <w:pPr>
              <w:rPr>
                <w:rFonts w:ascii="Times New Roman" w:hAnsi="Times New Roman"/>
                <w:b/>
                <w:bCs/>
              </w:rPr>
            </w:pPr>
          </w:p>
          <w:p w:rsidR="00345AA3" w:rsidRPr="00345AA3" w:rsidRDefault="00345AA3" w:rsidP="00796030">
            <w:pPr>
              <w:rPr>
                <w:rFonts w:ascii="Times New Roman" w:hAnsi="Times New Roman"/>
                <w:bCs/>
              </w:rPr>
            </w:pPr>
            <w:r>
              <w:rPr>
                <w:rFonts w:ascii="Times New Roman" w:hAnsi="Times New Roman"/>
                <w:bCs/>
              </w:rPr>
              <w:t xml:space="preserve">The filing addresses provided on this form reflect the most current information as of the date this form was last printed.  If you are filing Form N-600K more than 30 days after the latest edition date shown in the lower right corner, please visit the USCIS Web site at </w:t>
            </w:r>
            <w:hyperlink r:id="rId12" w:history="1">
              <w:r w:rsidRPr="00F029AD">
                <w:rPr>
                  <w:rStyle w:val="Hyperlink"/>
                  <w:rFonts w:ascii="Times New Roman" w:hAnsi="Times New Roman"/>
                  <w:bCs/>
                </w:rPr>
                <w:t>www.uscis.gov</w:t>
              </w:r>
            </w:hyperlink>
            <w:r>
              <w:rPr>
                <w:rFonts w:ascii="Times New Roman" w:hAnsi="Times New Roman"/>
                <w:bCs/>
              </w:rPr>
              <w:t xml:space="preserve"> before you file, and check the FORMS page to confirm the correct filing address and </w:t>
            </w:r>
            <w:r w:rsidR="002C1D9D">
              <w:rPr>
                <w:rFonts w:ascii="Times New Roman" w:hAnsi="Times New Roman"/>
                <w:bCs/>
              </w:rPr>
              <w:t>version currently in use.  Chec</w:t>
            </w:r>
            <w:r>
              <w:rPr>
                <w:rFonts w:ascii="Times New Roman" w:hAnsi="Times New Roman"/>
                <w:bCs/>
              </w:rPr>
              <w:t>k the edition date located at the low</w:t>
            </w:r>
            <w:r w:rsidR="002C1D9D">
              <w:rPr>
                <w:rFonts w:ascii="Times New Roman" w:hAnsi="Times New Roman"/>
                <w:bCs/>
              </w:rPr>
              <w:t>e</w:t>
            </w:r>
            <w:r>
              <w:rPr>
                <w:rFonts w:ascii="Times New Roman" w:hAnsi="Times New Roman"/>
                <w:bCs/>
              </w:rPr>
              <w:t>r right corner of the form.  If the edition date on your Form N-600K matches the edition date</w:t>
            </w:r>
            <w:r w:rsidR="002C1D9D">
              <w:rPr>
                <w:rFonts w:ascii="Times New Roman" w:hAnsi="Times New Roman"/>
                <w:bCs/>
              </w:rPr>
              <w:t xml:space="preserve"> listed for Form N-600K on the online “FORMS” page, your version is current.  If the edition date on the online version is more recent, download a copy and use it.  If you do not have Internet access, call the National Customer Service Center at 1-800-375-5283 to verify the current filing address and edition date.  USCIS will reject forms with the wrong revision date and return the fee with instructions to resubmit the entire filing using the current form.</w:t>
            </w:r>
          </w:p>
          <w:p w:rsidR="00F43324" w:rsidRPr="000616B4" w:rsidRDefault="00F43324" w:rsidP="00796030">
            <w:pPr>
              <w:rPr>
                <w:rFonts w:ascii="Times New Roman" w:hAnsi="Times New Roman"/>
                <w:b/>
                <w:bCs/>
              </w:rPr>
            </w:pPr>
          </w:p>
          <w:p w:rsidR="003B3891" w:rsidRPr="000616B4" w:rsidRDefault="003B3891" w:rsidP="00796030">
            <w:pPr>
              <w:rPr>
                <w:rFonts w:ascii="Times New Roman" w:hAnsi="Times New Roman"/>
                <w:b/>
                <w:bCs/>
              </w:rPr>
            </w:pPr>
            <w:r w:rsidRPr="000616B4">
              <w:rPr>
                <w:rFonts w:ascii="Times New Roman" w:hAnsi="Times New Roman"/>
                <w:b/>
                <w:bCs/>
              </w:rPr>
              <w:t>Filing Addresses</w:t>
            </w:r>
          </w:p>
          <w:p w:rsidR="00F43324" w:rsidRPr="000616B4" w:rsidRDefault="00F43324" w:rsidP="00796030">
            <w:pPr>
              <w:rPr>
                <w:rFonts w:ascii="Times New Roman" w:hAnsi="Times New Roman"/>
                <w:b/>
                <w:bCs/>
              </w:rPr>
            </w:pPr>
            <w:r w:rsidRPr="000616B4">
              <w:rPr>
                <w:rFonts w:ascii="Times New Roman" w:hAnsi="Times New Roman"/>
                <w:b/>
                <w:bCs/>
              </w:rPr>
              <w:t>The filing addresses printed…</w:t>
            </w:r>
          </w:p>
          <w:p w:rsidR="0043288A" w:rsidRDefault="0043288A" w:rsidP="00796030">
            <w:pPr>
              <w:rPr>
                <w:rFonts w:ascii="Times New Roman" w:hAnsi="Times New Roman"/>
              </w:rPr>
            </w:pPr>
          </w:p>
          <w:p w:rsidR="00D44C74" w:rsidRDefault="00D44C74" w:rsidP="00796030">
            <w:pPr>
              <w:rPr>
                <w:rFonts w:ascii="Times New Roman" w:hAnsi="Times New Roman"/>
              </w:rPr>
            </w:pPr>
          </w:p>
          <w:p w:rsidR="00D44C74" w:rsidRPr="000616B4" w:rsidRDefault="00D44C74" w:rsidP="00796030">
            <w:pPr>
              <w:rPr>
                <w:rFonts w:ascii="Times New Roman" w:hAnsi="Times New Roman"/>
              </w:rPr>
            </w:pPr>
          </w:p>
        </w:tc>
        <w:tc>
          <w:tcPr>
            <w:tcW w:w="3681" w:type="dxa"/>
          </w:tcPr>
          <w:p w:rsidR="00D44C74" w:rsidRDefault="00345AA3" w:rsidP="00796030">
            <w:pPr>
              <w:pStyle w:val="Default"/>
              <w:rPr>
                <w:b/>
                <w:i/>
              </w:rPr>
            </w:pPr>
            <w:r w:rsidRPr="00345AA3">
              <w:rPr>
                <w:b/>
                <w:i/>
              </w:rPr>
              <w:lastRenderedPageBreak/>
              <w:t>This section relocated to Page 9</w:t>
            </w:r>
            <w:r w:rsidR="003B3891" w:rsidRPr="00345AA3">
              <w:rPr>
                <w:b/>
                <w:i/>
              </w:rPr>
              <w:t xml:space="preserve"> of the new </w:t>
            </w:r>
            <w:r w:rsidRPr="00345AA3">
              <w:rPr>
                <w:b/>
                <w:i/>
              </w:rPr>
              <w:t>form instruction</w:t>
            </w:r>
            <w:r w:rsidR="003B3891" w:rsidRPr="00345AA3">
              <w:rPr>
                <w:b/>
                <w:i/>
              </w:rPr>
              <w:t>s</w:t>
            </w:r>
            <w:r w:rsidRPr="00345AA3">
              <w:rPr>
                <w:b/>
                <w:i/>
              </w:rPr>
              <w:t xml:space="preserve"> to follow Fee Waiver Request</w:t>
            </w:r>
            <w:r w:rsidR="009C22B8" w:rsidRPr="00345AA3">
              <w:rPr>
                <w:b/>
                <w:i/>
              </w:rPr>
              <w:t xml:space="preserve">.  </w:t>
            </w:r>
          </w:p>
          <w:p w:rsidR="00D44C74" w:rsidRDefault="00D44C74" w:rsidP="00796030">
            <w:pPr>
              <w:pStyle w:val="Default"/>
              <w:rPr>
                <w:b/>
                <w:i/>
              </w:rPr>
            </w:pPr>
          </w:p>
          <w:p w:rsidR="003B3891" w:rsidRPr="00345AA3" w:rsidRDefault="009C22B8" w:rsidP="00796030">
            <w:pPr>
              <w:pStyle w:val="Default"/>
              <w:rPr>
                <w:b/>
                <w:i/>
              </w:rPr>
            </w:pPr>
            <w:r w:rsidRPr="00345AA3">
              <w:rPr>
                <w:b/>
                <w:i/>
              </w:rPr>
              <w:t xml:space="preserve">All specific mailing addresses deleted, </w:t>
            </w:r>
            <w:r w:rsidR="003B3891" w:rsidRPr="00345AA3">
              <w:rPr>
                <w:b/>
                <w:i/>
              </w:rPr>
              <w:t>with new language.</w:t>
            </w:r>
          </w:p>
          <w:p w:rsidR="003B3891" w:rsidRPr="00345AA3" w:rsidRDefault="003B3891" w:rsidP="00796030">
            <w:pPr>
              <w:pStyle w:val="Default"/>
              <w:rPr>
                <w:b/>
                <w:i/>
              </w:rPr>
            </w:pPr>
          </w:p>
          <w:p w:rsidR="0043288A" w:rsidRPr="00345AA3" w:rsidRDefault="003B3891" w:rsidP="00796030">
            <w:pPr>
              <w:pStyle w:val="Default"/>
              <w:rPr>
                <w:b/>
              </w:rPr>
            </w:pPr>
            <w:r w:rsidRPr="00345AA3">
              <w:rPr>
                <w:b/>
              </w:rPr>
              <w:t>Where to File (insert in screened box)</w:t>
            </w:r>
          </w:p>
          <w:p w:rsidR="003B3891" w:rsidRPr="00345AA3" w:rsidRDefault="003B3891" w:rsidP="00796030">
            <w:pPr>
              <w:pStyle w:val="Default"/>
              <w:rPr>
                <w:b/>
              </w:rPr>
            </w:pPr>
          </w:p>
          <w:p w:rsidR="001A32C1" w:rsidRPr="00345AA3" w:rsidRDefault="003B3891" w:rsidP="001A32C1">
            <w:pPr>
              <w:rPr>
                <w:rFonts w:ascii="Times New Roman" w:hAnsi="Times New Roman"/>
                <w:sz w:val="22"/>
                <w:szCs w:val="22"/>
              </w:rPr>
            </w:pPr>
            <w:r w:rsidRPr="00345AA3">
              <w:rPr>
                <w:rFonts w:ascii="Times New Roman" w:hAnsi="Times New Roman"/>
              </w:rPr>
              <w:t xml:space="preserve">See the USCIS Web site at </w:t>
            </w:r>
            <w:r w:rsidRPr="00345AA3">
              <w:rPr>
                <w:rFonts w:ascii="Times New Roman" w:hAnsi="Times New Roman"/>
                <w:b/>
                <w:bCs/>
                <w:color w:val="0000FF"/>
              </w:rPr>
              <w:t>www.uscis.gov</w:t>
            </w:r>
            <w:r w:rsidRPr="00345AA3">
              <w:rPr>
                <w:rFonts w:ascii="Times New Roman" w:hAnsi="Times New Roman"/>
                <w:color w:val="000000"/>
              </w:rPr>
              <w:t xml:space="preserve"> or call the USCIS National Customer Service Center at </w:t>
            </w:r>
            <w:r w:rsidRPr="00345AA3">
              <w:rPr>
                <w:rFonts w:ascii="Times New Roman" w:hAnsi="Times New Roman"/>
                <w:b/>
                <w:bCs/>
                <w:color w:val="000000"/>
              </w:rPr>
              <w:t>1-800-375-5283</w:t>
            </w:r>
            <w:r w:rsidRPr="00345AA3">
              <w:rPr>
                <w:rFonts w:ascii="Times New Roman" w:hAnsi="Times New Roman"/>
                <w:color w:val="000000"/>
              </w:rPr>
              <w:t xml:space="preserve"> for the most current information about where to file </w:t>
            </w:r>
            <w:r w:rsidR="00C22F70" w:rsidRPr="00345AA3">
              <w:rPr>
                <w:rFonts w:ascii="Times New Roman" w:hAnsi="Times New Roman"/>
                <w:color w:val="000000"/>
              </w:rPr>
              <w:t>Form N-600K</w:t>
            </w:r>
            <w:r w:rsidRPr="00345AA3">
              <w:rPr>
                <w:rFonts w:ascii="Times New Roman" w:hAnsi="Times New Roman"/>
                <w:color w:val="000000"/>
              </w:rPr>
              <w:t>.</w:t>
            </w:r>
            <w:r w:rsidR="001A32C1" w:rsidRPr="00345AA3">
              <w:rPr>
                <w:rFonts w:ascii="Times New Roman" w:hAnsi="Times New Roman"/>
                <w:color w:val="000000"/>
              </w:rPr>
              <w:t xml:space="preserve">  </w:t>
            </w:r>
            <w:r w:rsidR="00D44C74">
              <w:rPr>
                <w:rFonts w:ascii="Times New Roman" w:hAnsi="Times New Roman"/>
                <w:sz w:val="22"/>
                <w:szCs w:val="22"/>
              </w:rPr>
              <w:t>For TDD (hearing impaired) call</w:t>
            </w:r>
            <w:r w:rsidR="001A32C1" w:rsidRPr="00345AA3">
              <w:rPr>
                <w:rFonts w:ascii="Times New Roman" w:hAnsi="Times New Roman"/>
                <w:sz w:val="22"/>
                <w:szCs w:val="22"/>
              </w:rPr>
              <w:t xml:space="preserve"> 1-800-767-1833.</w:t>
            </w:r>
          </w:p>
          <w:p w:rsidR="003B3891" w:rsidRPr="00345AA3" w:rsidRDefault="003B3891" w:rsidP="00796030">
            <w:pPr>
              <w:rPr>
                <w:rFonts w:ascii="Times New Roman" w:hAnsi="Times New Roman"/>
                <w:color w:val="000000"/>
              </w:rPr>
            </w:pPr>
          </w:p>
          <w:p w:rsidR="003B3891" w:rsidRPr="00345AA3" w:rsidRDefault="003F567E" w:rsidP="00796030">
            <w:pPr>
              <w:pStyle w:val="Default"/>
              <w:rPr>
                <w:b/>
                <w:i/>
              </w:rPr>
            </w:pPr>
            <w:r w:rsidRPr="00345AA3">
              <w:rPr>
                <w:b/>
                <w:i/>
              </w:rPr>
              <w:t>This section relocated to Page 9 of the new filing instructions</w:t>
            </w:r>
          </w:p>
          <w:p w:rsidR="003F567E" w:rsidRPr="00345AA3" w:rsidRDefault="003F567E" w:rsidP="00796030">
            <w:pPr>
              <w:pStyle w:val="Default"/>
              <w:rPr>
                <w:b/>
                <w:i/>
              </w:rPr>
            </w:pPr>
          </w:p>
          <w:p w:rsidR="003F567E" w:rsidRPr="00345AA3" w:rsidRDefault="003F567E" w:rsidP="00796030">
            <w:pPr>
              <w:pStyle w:val="Default"/>
              <w:rPr>
                <w:b/>
                <w:i/>
              </w:rPr>
            </w:pPr>
            <w:r w:rsidRPr="00345AA3">
              <w:rPr>
                <w:b/>
                <w:i/>
              </w:rPr>
              <w:t>No language changes</w:t>
            </w:r>
          </w:p>
          <w:p w:rsidR="003B3891" w:rsidRPr="00345AA3" w:rsidRDefault="003B3891" w:rsidP="00796030">
            <w:pPr>
              <w:pStyle w:val="Default"/>
              <w:rPr>
                <w:b/>
                <w:i/>
              </w:rPr>
            </w:pPr>
          </w:p>
          <w:p w:rsidR="003B3891" w:rsidRPr="00345AA3" w:rsidRDefault="003B3891" w:rsidP="00796030">
            <w:pPr>
              <w:pStyle w:val="Default"/>
              <w:rPr>
                <w:b/>
                <w:i/>
              </w:rPr>
            </w:pPr>
          </w:p>
          <w:p w:rsidR="003B3891" w:rsidRPr="00345AA3" w:rsidRDefault="003B3891" w:rsidP="00796030">
            <w:pPr>
              <w:pStyle w:val="Default"/>
              <w:rPr>
                <w:b/>
                <w:i/>
              </w:rPr>
            </w:pPr>
          </w:p>
          <w:p w:rsidR="003B3891" w:rsidRPr="00345AA3" w:rsidRDefault="003B3891" w:rsidP="00796030">
            <w:pPr>
              <w:pStyle w:val="Default"/>
              <w:rPr>
                <w:b/>
                <w:i/>
              </w:rPr>
            </w:pPr>
          </w:p>
          <w:p w:rsidR="003B3891" w:rsidRPr="00345AA3" w:rsidRDefault="003B3891" w:rsidP="00796030">
            <w:pPr>
              <w:pStyle w:val="Default"/>
              <w:rPr>
                <w:b/>
                <w:i/>
              </w:rPr>
            </w:pPr>
          </w:p>
          <w:p w:rsidR="003B3891" w:rsidRPr="00345AA3" w:rsidRDefault="003B3891" w:rsidP="00796030">
            <w:pPr>
              <w:pStyle w:val="Default"/>
              <w:rPr>
                <w:b/>
                <w:i/>
              </w:rPr>
            </w:pPr>
          </w:p>
          <w:p w:rsidR="003B3891" w:rsidRPr="00345AA3" w:rsidRDefault="003B3891" w:rsidP="00796030">
            <w:pPr>
              <w:pStyle w:val="Default"/>
              <w:rPr>
                <w:b/>
                <w:i/>
              </w:rPr>
            </w:pPr>
          </w:p>
          <w:p w:rsidR="003B3891" w:rsidRPr="00345AA3" w:rsidRDefault="003B3891" w:rsidP="00796030">
            <w:pPr>
              <w:pStyle w:val="Default"/>
              <w:rPr>
                <w:b/>
                <w:i/>
              </w:rPr>
            </w:pPr>
          </w:p>
          <w:p w:rsidR="003B3891" w:rsidRPr="00345AA3" w:rsidRDefault="003B3891" w:rsidP="00796030">
            <w:pPr>
              <w:pStyle w:val="Default"/>
              <w:rPr>
                <w:b/>
                <w:i/>
              </w:rPr>
            </w:pPr>
          </w:p>
          <w:p w:rsidR="003B3891" w:rsidRPr="00345AA3" w:rsidRDefault="003B3891" w:rsidP="00796030">
            <w:pPr>
              <w:pStyle w:val="Default"/>
              <w:rPr>
                <w:b/>
                <w:i/>
              </w:rPr>
            </w:pPr>
          </w:p>
          <w:p w:rsidR="003B3891" w:rsidRPr="00345AA3" w:rsidRDefault="003B3891" w:rsidP="00796030">
            <w:pPr>
              <w:pStyle w:val="Default"/>
              <w:rPr>
                <w:b/>
                <w:i/>
              </w:rPr>
            </w:pPr>
          </w:p>
          <w:p w:rsidR="003B3891" w:rsidRPr="00345AA3" w:rsidRDefault="003B3891" w:rsidP="00796030">
            <w:pPr>
              <w:pStyle w:val="Default"/>
              <w:rPr>
                <w:b/>
                <w:i/>
              </w:rPr>
            </w:pPr>
          </w:p>
          <w:p w:rsidR="003B3891" w:rsidRPr="00345AA3" w:rsidRDefault="003B3891" w:rsidP="00796030">
            <w:pPr>
              <w:pStyle w:val="Default"/>
              <w:rPr>
                <w:b/>
                <w:i/>
              </w:rPr>
            </w:pPr>
          </w:p>
          <w:p w:rsidR="00D44C74" w:rsidRDefault="00D44C74" w:rsidP="002C1D9D">
            <w:pPr>
              <w:rPr>
                <w:rFonts w:ascii="Times New Roman" w:hAnsi="Times New Roman"/>
                <w:b/>
                <w:bCs/>
              </w:rPr>
            </w:pPr>
          </w:p>
          <w:p w:rsidR="002C1D9D" w:rsidRDefault="002C1D9D" w:rsidP="002C1D9D">
            <w:pPr>
              <w:rPr>
                <w:rFonts w:ascii="Times New Roman" w:hAnsi="Times New Roman"/>
                <w:b/>
                <w:bCs/>
              </w:rPr>
            </w:pPr>
            <w:r>
              <w:rPr>
                <w:rFonts w:ascii="Times New Roman" w:hAnsi="Times New Roman"/>
                <w:b/>
                <w:bCs/>
              </w:rPr>
              <w:t>For</w:t>
            </w:r>
            <w:r w:rsidR="00D44C74">
              <w:rPr>
                <w:rFonts w:ascii="Times New Roman" w:hAnsi="Times New Roman"/>
                <w:b/>
                <w:bCs/>
              </w:rPr>
              <w:t>m</w:t>
            </w:r>
            <w:r>
              <w:rPr>
                <w:rFonts w:ascii="Times New Roman" w:hAnsi="Times New Roman"/>
                <w:b/>
                <w:bCs/>
              </w:rPr>
              <w:t xml:space="preserve"> Revision Date </w:t>
            </w:r>
          </w:p>
          <w:p w:rsidR="002C1D9D" w:rsidRDefault="002C1D9D" w:rsidP="002C1D9D">
            <w:pPr>
              <w:rPr>
                <w:rFonts w:ascii="Times New Roman" w:hAnsi="Times New Roman"/>
                <w:b/>
                <w:bCs/>
              </w:rPr>
            </w:pPr>
          </w:p>
          <w:p w:rsidR="00F43324" w:rsidRPr="002C1D9D" w:rsidRDefault="002C1D9D" w:rsidP="002C1D9D">
            <w:pPr>
              <w:pStyle w:val="Default"/>
              <w:rPr>
                <w:b/>
              </w:rPr>
            </w:pPr>
            <w:r>
              <w:rPr>
                <w:bCs/>
              </w:rPr>
              <w:t xml:space="preserve">If you are filing Form N-600K more than 30 days after the latest revision date shown in the lower right corner, please visit the USCIS Web site at </w:t>
            </w:r>
            <w:hyperlink r:id="rId13" w:history="1">
              <w:r w:rsidRPr="00F029AD">
                <w:rPr>
                  <w:rStyle w:val="Hyperlink"/>
                  <w:bCs/>
                </w:rPr>
                <w:t>www.uscis.gov</w:t>
              </w:r>
            </w:hyperlink>
            <w:r>
              <w:rPr>
                <w:bCs/>
              </w:rPr>
              <w:t xml:space="preserve"> before you file, and check the FORMS page to confirm the form version currently in use.  If the revision date on your Form N-600K matches the revision date listed for Form N-600K on the online “FORMS” page, your version is current.  If the revision date on the online version is more recent, download a copy and use it.  If you do not have Internet access, call the National Customer Service Center at 1-800-375-5283 to verify the edition date.  For TDD (hearing impaired) call 1-800-767-1833.    USCIS will reject forms with the wrong revision date and return the fee with instructions to resubmit the entire filing using the current form.</w:t>
            </w:r>
          </w:p>
          <w:p w:rsidR="00F57A5F" w:rsidRPr="00345AA3" w:rsidRDefault="00F57A5F" w:rsidP="00796030">
            <w:pPr>
              <w:pStyle w:val="Default"/>
              <w:rPr>
                <w:b/>
                <w:i/>
              </w:rPr>
            </w:pPr>
          </w:p>
          <w:p w:rsidR="002C1D9D" w:rsidRDefault="002C1D9D" w:rsidP="00796030">
            <w:pPr>
              <w:pStyle w:val="Default"/>
              <w:rPr>
                <w:b/>
                <w:i/>
              </w:rPr>
            </w:pPr>
          </w:p>
          <w:p w:rsidR="002C1D9D" w:rsidRDefault="002C1D9D" w:rsidP="00796030">
            <w:pPr>
              <w:pStyle w:val="Default"/>
              <w:rPr>
                <w:b/>
                <w:i/>
              </w:rPr>
            </w:pPr>
          </w:p>
          <w:p w:rsidR="002C1D9D" w:rsidRDefault="002C1D9D" w:rsidP="00796030">
            <w:pPr>
              <w:pStyle w:val="Default"/>
              <w:rPr>
                <w:b/>
                <w:i/>
              </w:rPr>
            </w:pPr>
          </w:p>
          <w:p w:rsidR="002C1D9D" w:rsidRDefault="002C1D9D" w:rsidP="00796030">
            <w:pPr>
              <w:pStyle w:val="Default"/>
              <w:rPr>
                <w:b/>
                <w:i/>
              </w:rPr>
            </w:pPr>
          </w:p>
          <w:p w:rsidR="002C1D9D" w:rsidRDefault="002C1D9D" w:rsidP="00796030">
            <w:pPr>
              <w:pStyle w:val="Default"/>
              <w:rPr>
                <w:b/>
                <w:i/>
              </w:rPr>
            </w:pPr>
          </w:p>
          <w:p w:rsidR="002C1D9D" w:rsidRDefault="002C1D9D" w:rsidP="00796030">
            <w:pPr>
              <w:pStyle w:val="Default"/>
              <w:rPr>
                <w:b/>
                <w:i/>
              </w:rPr>
            </w:pPr>
          </w:p>
          <w:p w:rsidR="002C1D9D" w:rsidRDefault="002C1D9D" w:rsidP="00796030">
            <w:pPr>
              <w:pStyle w:val="Default"/>
              <w:rPr>
                <w:b/>
                <w:i/>
              </w:rPr>
            </w:pPr>
          </w:p>
          <w:p w:rsidR="003B3891" w:rsidRPr="00345AA3" w:rsidRDefault="003B3891" w:rsidP="00796030">
            <w:pPr>
              <w:pStyle w:val="Default"/>
              <w:rPr>
                <w:b/>
                <w:i/>
              </w:rPr>
            </w:pPr>
            <w:r w:rsidRPr="00345AA3">
              <w:rPr>
                <w:b/>
                <w:i/>
              </w:rPr>
              <w:t>Delete this section</w:t>
            </w:r>
          </w:p>
          <w:p w:rsidR="003B3891" w:rsidRPr="00345AA3" w:rsidRDefault="003B3891" w:rsidP="00796030">
            <w:pPr>
              <w:pStyle w:val="Default"/>
              <w:rPr>
                <w:b/>
                <w:i/>
              </w:rPr>
            </w:pPr>
          </w:p>
        </w:tc>
      </w:tr>
      <w:tr w:rsidR="0043288A" w:rsidRPr="000616B4" w:rsidTr="00DF2185">
        <w:tc>
          <w:tcPr>
            <w:tcW w:w="1706" w:type="dxa"/>
          </w:tcPr>
          <w:p w:rsidR="0043288A" w:rsidRPr="000616B4" w:rsidRDefault="003B3891" w:rsidP="00796030">
            <w:pPr>
              <w:rPr>
                <w:rFonts w:ascii="Times New Roman" w:hAnsi="Times New Roman"/>
                <w:b/>
                <w:bCs/>
              </w:rPr>
            </w:pPr>
            <w:r w:rsidRPr="000616B4">
              <w:rPr>
                <w:rFonts w:ascii="Times New Roman" w:hAnsi="Times New Roman"/>
                <w:b/>
                <w:bCs/>
              </w:rPr>
              <w:lastRenderedPageBreak/>
              <w:t>Page 2</w:t>
            </w:r>
          </w:p>
          <w:p w:rsidR="003B3891" w:rsidRPr="000616B4" w:rsidRDefault="003B3891" w:rsidP="00796030">
            <w:pPr>
              <w:rPr>
                <w:rFonts w:ascii="Times New Roman" w:hAnsi="Times New Roman"/>
                <w:b/>
                <w:bCs/>
              </w:rPr>
            </w:pPr>
            <w:r w:rsidRPr="000616B4">
              <w:rPr>
                <w:rFonts w:ascii="Times New Roman" w:hAnsi="Times New Roman"/>
                <w:b/>
                <w:bCs/>
              </w:rPr>
              <w:t>General Instructions</w:t>
            </w:r>
          </w:p>
          <w:p w:rsidR="009C22B8" w:rsidRDefault="009C22B8" w:rsidP="00796030">
            <w:pPr>
              <w:rPr>
                <w:rFonts w:ascii="Times New Roman" w:hAnsi="Times New Roman"/>
                <w:b/>
                <w:bCs/>
              </w:rPr>
            </w:pPr>
          </w:p>
          <w:p w:rsidR="003B3891" w:rsidRPr="000616B4" w:rsidRDefault="003B3891" w:rsidP="00D44C74">
            <w:pPr>
              <w:rPr>
                <w:rFonts w:ascii="Times New Roman" w:hAnsi="Times New Roman"/>
                <w:bCs/>
              </w:rPr>
            </w:pPr>
          </w:p>
        </w:tc>
        <w:tc>
          <w:tcPr>
            <w:tcW w:w="3681" w:type="dxa"/>
          </w:tcPr>
          <w:p w:rsidR="003B3891" w:rsidRPr="000616B4" w:rsidRDefault="003B3891" w:rsidP="00796030">
            <w:pPr>
              <w:pStyle w:val="Default"/>
              <w:rPr>
                <w:b/>
                <w:bCs/>
                <w:color w:val="auto"/>
              </w:rPr>
            </w:pPr>
            <w:r w:rsidRPr="000616B4">
              <w:rPr>
                <w:b/>
                <w:bCs/>
                <w:color w:val="auto"/>
              </w:rPr>
              <w:t>General Instructions</w:t>
            </w:r>
          </w:p>
          <w:p w:rsidR="003B3891" w:rsidRPr="000616B4" w:rsidRDefault="003B3891" w:rsidP="00796030">
            <w:pPr>
              <w:pStyle w:val="Default"/>
              <w:rPr>
                <w:b/>
                <w:bCs/>
                <w:color w:val="auto"/>
              </w:rPr>
            </w:pPr>
          </w:p>
          <w:p w:rsidR="003B3891" w:rsidRPr="000616B4" w:rsidRDefault="003B3891" w:rsidP="00796030">
            <w:pPr>
              <w:pStyle w:val="Default"/>
              <w:rPr>
                <w:b/>
                <w:bCs/>
                <w:color w:val="auto"/>
              </w:rPr>
            </w:pPr>
          </w:p>
          <w:p w:rsidR="002C1D9D" w:rsidRDefault="002C1D9D" w:rsidP="00796030">
            <w:pPr>
              <w:pStyle w:val="Default"/>
              <w:rPr>
                <w:b/>
                <w:bCs/>
                <w:color w:val="auto"/>
              </w:rPr>
            </w:pPr>
          </w:p>
          <w:p w:rsidR="002C1D9D" w:rsidRDefault="002C1D9D" w:rsidP="00796030">
            <w:pPr>
              <w:pStyle w:val="Default"/>
              <w:rPr>
                <w:b/>
                <w:bCs/>
                <w:color w:val="auto"/>
              </w:rPr>
            </w:pPr>
          </w:p>
          <w:p w:rsidR="002C1D9D" w:rsidRDefault="002C1D9D" w:rsidP="00796030">
            <w:pPr>
              <w:pStyle w:val="Default"/>
              <w:rPr>
                <w:b/>
                <w:bCs/>
                <w:color w:val="auto"/>
              </w:rPr>
            </w:pPr>
          </w:p>
          <w:p w:rsidR="002C1D9D" w:rsidRDefault="002C1D9D" w:rsidP="00796030">
            <w:pPr>
              <w:pStyle w:val="Default"/>
              <w:rPr>
                <w:b/>
                <w:bCs/>
                <w:color w:val="auto"/>
              </w:rPr>
            </w:pPr>
          </w:p>
          <w:p w:rsidR="003B3891" w:rsidRPr="000616B4" w:rsidRDefault="003B3891" w:rsidP="00796030">
            <w:pPr>
              <w:pStyle w:val="Default"/>
              <w:rPr>
                <w:color w:val="auto"/>
              </w:rPr>
            </w:pPr>
            <w:r w:rsidRPr="000616B4">
              <w:rPr>
                <w:b/>
                <w:bCs/>
                <w:color w:val="auto"/>
              </w:rPr>
              <w:t>Step 1.   Fill Out Form N-600K.</w:t>
            </w:r>
          </w:p>
          <w:p w:rsidR="003B3891" w:rsidRPr="000616B4" w:rsidRDefault="003B3891" w:rsidP="00796030">
            <w:pPr>
              <w:pStyle w:val="Default"/>
              <w:rPr>
                <w:color w:val="auto"/>
              </w:rPr>
            </w:pPr>
          </w:p>
          <w:p w:rsidR="003B3891" w:rsidRPr="000616B4" w:rsidRDefault="003B3891" w:rsidP="00796030">
            <w:pPr>
              <w:pStyle w:val="Default"/>
              <w:rPr>
                <w:color w:val="auto"/>
              </w:rPr>
            </w:pPr>
            <w:r w:rsidRPr="000616B4">
              <w:rPr>
                <w:b/>
                <w:bCs/>
                <w:color w:val="auto"/>
              </w:rPr>
              <w:t xml:space="preserve">1. </w:t>
            </w:r>
            <w:r w:rsidRPr="000616B4">
              <w:rPr>
                <w:color w:val="auto"/>
              </w:rPr>
              <w:t>Type or print legibly in black ink.</w:t>
            </w:r>
          </w:p>
          <w:p w:rsidR="003B3891" w:rsidRPr="000616B4" w:rsidRDefault="003B3891" w:rsidP="00796030">
            <w:pPr>
              <w:pStyle w:val="Default"/>
              <w:rPr>
                <w:color w:val="auto"/>
              </w:rPr>
            </w:pPr>
          </w:p>
          <w:p w:rsidR="00F553C6" w:rsidRPr="000616B4" w:rsidRDefault="00F553C6" w:rsidP="00796030">
            <w:pPr>
              <w:pStyle w:val="Default"/>
              <w:rPr>
                <w:b/>
                <w:bCs/>
                <w:color w:val="auto"/>
              </w:rPr>
            </w:pPr>
          </w:p>
          <w:p w:rsidR="003B3891" w:rsidRPr="000616B4" w:rsidRDefault="003B3891" w:rsidP="00796030">
            <w:pPr>
              <w:pStyle w:val="Default"/>
              <w:rPr>
                <w:color w:val="auto"/>
              </w:rPr>
            </w:pPr>
            <w:r w:rsidRPr="000616B4">
              <w:rPr>
                <w:b/>
                <w:bCs/>
                <w:color w:val="auto"/>
              </w:rPr>
              <w:t xml:space="preserve">2. </w:t>
            </w:r>
            <w:r w:rsidRPr="000616B4">
              <w:rPr>
                <w:color w:val="auto"/>
              </w:rPr>
              <w:t>If extra space is needed to complete any item, attach a continuation sheet, indicate the item number, and date and sign each sheet.</w:t>
            </w:r>
          </w:p>
          <w:p w:rsidR="009035FF" w:rsidRPr="000616B4" w:rsidRDefault="009035FF" w:rsidP="00796030">
            <w:pPr>
              <w:rPr>
                <w:rFonts w:ascii="Times New Roman" w:hAnsi="Times New Roman"/>
              </w:rPr>
            </w:pPr>
          </w:p>
        </w:tc>
        <w:tc>
          <w:tcPr>
            <w:tcW w:w="3681" w:type="dxa"/>
          </w:tcPr>
          <w:p w:rsidR="00F74F53" w:rsidRPr="00345AA3" w:rsidRDefault="003B3891" w:rsidP="00796030">
            <w:pPr>
              <w:rPr>
                <w:rFonts w:ascii="Times New Roman" w:hAnsi="Times New Roman"/>
                <w:b/>
                <w:bCs/>
                <w:i/>
              </w:rPr>
            </w:pPr>
            <w:r w:rsidRPr="00345AA3">
              <w:rPr>
                <w:rFonts w:ascii="Times New Roman" w:hAnsi="Times New Roman"/>
                <w:b/>
                <w:bCs/>
                <w:i/>
              </w:rPr>
              <w:t xml:space="preserve">This section relocated to Page </w:t>
            </w:r>
            <w:r w:rsidR="00D44C74">
              <w:rPr>
                <w:rFonts w:ascii="Times New Roman" w:hAnsi="Times New Roman"/>
                <w:b/>
                <w:bCs/>
                <w:i/>
              </w:rPr>
              <w:t>4</w:t>
            </w:r>
            <w:r w:rsidRPr="00345AA3">
              <w:rPr>
                <w:rFonts w:ascii="Times New Roman" w:hAnsi="Times New Roman"/>
                <w:b/>
                <w:bCs/>
                <w:i/>
              </w:rPr>
              <w:t xml:space="preserve"> of the new instructions with language changes</w:t>
            </w:r>
          </w:p>
          <w:p w:rsidR="005849C8" w:rsidRPr="00345AA3" w:rsidRDefault="005849C8" w:rsidP="00796030">
            <w:pPr>
              <w:rPr>
                <w:rFonts w:ascii="Times New Roman" w:hAnsi="Times New Roman"/>
                <w:b/>
                <w:bCs/>
                <w:i/>
              </w:rPr>
            </w:pPr>
          </w:p>
          <w:p w:rsidR="005849C8" w:rsidRPr="00345AA3" w:rsidRDefault="005849C8" w:rsidP="00796030">
            <w:pPr>
              <w:rPr>
                <w:rFonts w:ascii="Times New Roman" w:hAnsi="Times New Roman"/>
                <w:b/>
                <w:bCs/>
              </w:rPr>
            </w:pPr>
            <w:r w:rsidRPr="00345AA3">
              <w:rPr>
                <w:rFonts w:ascii="Times New Roman" w:hAnsi="Times New Roman"/>
                <w:b/>
                <w:bCs/>
              </w:rPr>
              <w:t>General Instructions</w:t>
            </w:r>
            <w:r w:rsidRPr="00345AA3">
              <w:rPr>
                <w:rFonts w:ascii="Times New Roman" w:hAnsi="Times New Roman"/>
                <w:b/>
                <w:bCs/>
                <w:i/>
              </w:rPr>
              <w:t xml:space="preserve"> </w:t>
            </w:r>
            <w:r w:rsidRPr="00345AA3">
              <w:rPr>
                <w:rFonts w:ascii="Times New Roman" w:hAnsi="Times New Roman"/>
                <w:b/>
                <w:bCs/>
              </w:rPr>
              <w:t>(Insert in screened box)</w:t>
            </w:r>
          </w:p>
          <w:p w:rsidR="005849C8" w:rsidRPr="00345AA3" w:rsidRDefault="005849C8" w:rsidP="00796030">
            <w:pPr>
              <w:rPr>
                <w:rFonts w:ascii="Times New Roman" w:hAnsi="Times New Roman"/>
                <w:b/>
                <w:bCs/>
              </w:rPr>
            </w:pPr>
          </w:p>
          <w:p w:rsidR="002C1D9D" w:rsidRDefault="002C1D9D" w:rsidP="00796030">
            <w:pPr>
              <w:rPr>
                <w:rFonts w:ascii="Times New Roman" w:hAnsi="Times New Roman"/>
                <w:b/>
                <w:i/>
              </w:rPr>
            </w:pPr>
            <w:r>
              <w:rPr>
                <w:rFonts w:ascii="Times New Roman" w:hAnsi="Times New Roman"/>
                <w:b/>
                <w:i/>
              </w:rPr>
              <w:t>Delete</w:t>
            </w:r>
          </w:p>
          <w:p w:rsidR="002C1D9D" w:rsidRDefault="002C1D9D" w:rsidP="00796030">
            <w:pPr>
              <w:rPr>
                <w:rFonts w:ascii="Times New Roman" w:hAnsi="Times New Roman"/>
                <w:b/>
                <w:i/>
              </w:rPr>
            </w:pPr>
          </w:p>
          <w:p w:rsidR="00FD7418" w:rsidRPr="00345AA3" w:rsidRDefault="003B3891" w:rsidP="00796030">
            <w:pPr>
              <w:rPr>
                <w:rFonts w:ascii="Times New Roman" w:hAnsi="Times New Roman"/>
              </w:rPr>
            </w:pPr>
            <w:r w:rsidRPr="00B82A3F">
              <w:rPr>
                <w:rFonts w:ascii="Times New Roman" w:hAnsi="Times New Roman"/>
                <w:b/>
              </w:rPr>
              <w:t>1.</w:t>
            </w:r>
            <w:r w:rsidRPr="00345AA3">
              <w:rPr>
                <w:rFonts w:ascii="Times New Roman" w:hAnsi="Times New Roman"/>
              </w:rPr>
              <w:t xml:space="preserve">  </w:t>
            </w:r>
            <w:r w:rsidRPr="00345AA3">
              <w:rPr>
                <w:rFonts w:ascii="Times New Roman" w:hAnsi="Times New Roman"/>
                <w:b/>
              </w:rPr>
              <w:t xml:space="preserve">Type or print clearly using black ink.  </w:t>
            </w:r>
            <w:r w:rsidRPr="00345AA3">
              <w:rPr>
                <w:rFonts w:ascii="Times New Roman" w:hAnsi="Times New Roman"/>
              </w:rPr>
              <w:t xml:space="preserve">Keep all information within the area provided.  </w:t>
            </w:r>
          </w:p>
          <w:p w:rsidR="00FF3B8B" w:rsidRPr="00345AA3" w:rsidRDefault="00FF3B8B" w:rsidP="00796030">
            <w:pPr>
              <w:rPr>
                <w:rFonts w:ascii="Times New Roman" w:hAnsi="Times New Roman"/>
              </w:rPr>
            </w:pPr>
          </w:p>
          <w:p w:rsidR="00FF3B8B" w:rsidRPr="00345AA3" w:rsidRDefault="00FF3B8B" w:rsidP="00796030">
            <w:pPr>
              <w:rPr>
                <w:rFonts w:ascii="Times New Roman" w:hAnsi="Times New Roman"/>
              </w:rPr>
            </w:pPr>
            <w:r w:rsidRPr="00345AA3">
              <w:rPr>
                <w:rFonts w:ascii="Times New Roman" w:hAnsi="Times New Roman"/>
              </w:rPr>
              <w:t>If extra space is needed to answer any question, attach an additional sheet(s) of paper.  You must provide the following information on the top of each sheet of paper:</w:t>
            </w:r>
          </w:p>
          <w:p w:rsidR="00FF3B8B" w:rsidRPr="00345AA3" w:rsidRDefault="00FF3B8B" w:rsidP="00796030">
            <w:pPr>
              <w:rPr>
                <w:rFonts w:ascii="Times New Roman" w:hAnsi="Times New Roman"/>
              </w:rPr>
            </w:pPr>
          </w:p>
          <w:p w:rsidR="00FF3B8B" w:rsidRPr="00345AA3" w:rsidRDefault="00FF3B8B" w:rsidP="00796030">
            <w:pPr>
              <w:rPr>
                <w:rFonts w:ascii="Times New Roman" w:hAnsi="Times New Roman"/>
              </w:rPr>
            </w:pPr>
            <w:r w:rsidRPr="00345AA3">
              <w:rPr>
                <w:rFonts w:ascii="Times New Roman" w:hAnsi="Times New Roman"/>
                <w:b/>
              </w:rPr>
              <w:t>A.</w:t>
            </w:r>
            <w:r w:rsidRPr="00345AA3">
              <w:rPr>
                <w:rFonts w:ascii="Times New Roman" w:hAnsi="Times New Roman"/>
              </w:rPr>
              <w:t xml:space="preserve">  Your A-Number, if applicable;</w:t>
            </w:r>
          </w:p>
          <w:p w:rsidR="00D44C74" w:rsidRDefault="00D44C74" w:rsidP="00796030">
            <w:pPr>
              <w:rPr>
                <w:rFonts w:ascii="Times New Roman" w:hAnsi="Times New Roman"/>
                <w:b/>
              </w:rPr>
            </w:pPr>
          </w:p>
          <w:p w:rsidR="00FF3B8B" w:rsidRPr="00345AA3" w:rsidRDefault="00FF3B8B" w:rsidP="00796030">
            <w:pPr>
              <w:rPr>
                <w:rFonts w:ascii="Times New Roman" w:hAnsi="Times New Roman"/>
              </w:rPr>
            </w:pPr>
            <w:r w:rsidRPr="00345AA3">
              <w:rPr>
                <w:rFonts w:ascii="Times New Roman" w:hAnsi="Times New Roman"/>
                <w:b/>
              </w:rPr>
              <w:t>B.</w:t>
            </w:r>
            <w:r w:rsidRPr="00345AA3">
              <w:rPr>
                <w:rFonts w:ascii="Times New Roman" w:hAnsi="Times New Roman"/>
              </w:rPr>
              <w:t xml:space="preserve">  The date;</w:t>
            </w:r>
          </w:p>
          <w:p w:rsidR="00D44C74" w:rsidRDefault="00D44C74" w:rsidP="00796030">
            <w:pPr>
              <w:rPr>
                <w:rFonts w:ascii="Times New Roman" w:hAnsi="Times New Roman"/>
                <w:b/>
              </w:rPr>
            </w:pPr>
          </w:p>
          <w:p w:rsidR="00D44C74" w:rsidRDefault="00D44C74" w:rsidP="00796030">
            <w:pPr>
              <w:rPr>
                <w:rFonts w:ascii="Times New Roman" w:hAnsi="Times New Roman"/>
                <w:b/>
                <w:i/>
              </w:rPr>
            </w:pPr>
            <w:r>
              <w:rPr>
                <w:rFonts w:ascii="Times New Roman" w:hAnsi="Times New Roman"/>
                <w:b/>
                <w:i/>
              </w:rPr>
              <w:t>This section continued on page 5 of the new instructions</w:t>
            </w:r>
          </w:p>
          <w:p w:rsidR="00D44C74" w:rsidRDefault="00D44C74" w:rsidP="00796030">
            <w:pPr>
              <w:rPr>
                <w:rFonts w:ascii="Times New Roman" w:hAnsi="Times New Roman"/>
                <w:b/>
                <w:i/>
              </w:rPr>
            </w:pPr>
          </w:p>
          <w:p w:rsidR="00FF3B8B" w:rsidRPr="00345AA3" w:rsidRDefault="00FF3B8B" w:rsidP="00796030">
            <w:pPr>
              <w:rPr>
                <w:rFonts w:ascii="Times New Roman" w:hAnsi="Times New Roman"/>
              </w:rPr>
            </w:pPr>
            <w:r w:rsidRPr="00345AA3">
              <w:rPr>
                <w:rFonts w:ascii="Times New Roman" w:hAnsi="Times New Roman"/>
                <w:b/>
              </w:rPr>
              <w:t>C.</w:t>
            </w:r>
            <w:r w:rsidRPr="00345AA3">
              <w:rPr>
                <w:rFonts w:ascii="Times New Roman" w:hAnsi="Times New Roman"/>
              </w:rPr>
              <w:t xml:space="preserve">  Question number; </w:t>
            </w:r>
            <w:r w:rsidRPr="00345AA3">
              <w:rPr>
                <w:rFonts w:ascii="Times New Roman" w:hAnsi="Times New Roman"/>
                <w:b/>
              </w:rPr>
              <w:t>and</w:t>
            </w:r>
            <w:r w:rsidRPr="00345AA3">
              <w:rPr>
                <w:rFonts w:ascii="Times New Roman" w:hAnsi="Times New Roman"/>
              </w:rPr>
              <w:t xml:space="preserve"> </w:t>
            </w:r>
          </w:p>
          <w:p w:rsidR="00D44C74" w:rsidRDefault="00D44C74" w:rsidP="00796030">
            <w:pPr>
              <w:pStyle w:val="Default"/>
              <w:rPr>
                <w:b/>
              </w:rPr>
            </w:pPr>
          </w:p>
          <w:p w:rsidR="00FF3B8B" w:rsidRPr="00345AA3" w:rsidRDefault="00FF3B8B" w:rsidP="00796030">
            <w:pPr>
              <w:pStyle w:val="Default"/>
            </w:pPr>
            <w:r w:rsidRPr="00345AA3">
              <w:rPr>
                <w:b/>
              </w:rPr>
              <w:t>D.</w:t>
            </w:r>
            <w:r w:rsidRPr="00345AA3">
              <w:t xml:space="preserve">  Your signature.</w:t>
            </w:r>
          </w:p>
          <w:p w:rsidR="00FF3B8B" w:rsidRPr="00345AA3" w:rsidRDefault="00FF3B8B" w:rsidP="00796030">
            <w:pPr>
              <w:rPr>
                <w:rFonts w:ascii="Times New Roman" w:hAnsi="Times New Roman"/>
              </w:rPr>
            </w:pPr>
          </w:p>
        </w:tc>
      </w:tr>
      <w:tr w:rsidR="0043288A" w:rsidRPr="000616B4" w:rsidTr="00DF2185">
        <w:tc>
          <w:tcPr>
            <w:tcW w:w="1706" w:type="dxa"/>
          </w:tcPr>
          <w:p w:rsidR="0043288A" w:rsidRPr="000616B4" w:rsidRDefault="00FF3B8B" w:rsidP="00796030">
            <w:pPr>
              <w:rPr>
                <w:rFonts w:ascii="Times New Roman" w:hAnsi="Times New Roman"/>
                <w:b/>
                <w:bCs/>
              </w:rPr>
            </w:pPr>
            <w:r w:rsidRPr="000616B4">
              <w:rPr>
                <w:rFonts w:ascii="Times New Roman" w:hAnsi="Times New Roman"/>
                <w:b/>
                <w:bCs/>
              </w:rPr>
              <w:t>Page 3</w:t>
            </w:r>
          </w:p>
          <w:p w:rsidR="00FF3B8B" w:rsidRPr="000616B4" w:rsidRDefault="00FF3B8B" w:rsidP="00796030">
            <w:pPr>
              <w:rPr>
                <w:rFonts w:ascii="Times New Roman" w:hAnsi="Times New Roman"/>
                <w:b/>
                <w:bCs/>
              </w:rPr>
            </w:pPr>
            <w:r w:rsidRPr="000616B4">
              <w:rPr>
                <w:rFonts w:ascii="Times New Roman" w:hAnsi="Times New Roman"/>
                <w:b/>
                <w:bCs/>
              </w:rPr>
              <w:t>General Instructions (cont'd)</w:t>
            </w:r>
          </w:p>
          <w:p w:rsidR="00FF3B8B" w:rsidRPr="000616B4" w:rsidRDefault="00FF3B8B" w:rsidP="00796030">
            <w:pPr>
              <w:rPr>
                <w:rFonts w:ascii="Times New Roman" w:hAnsi="Times New Roman"/>
                <w:b/>
                <w:bCs/>
              </w:rPr>
            </w:pPr>
          </w:p>
          <w:p w:rsidR="00FF3B8B" w:rsidRPr="000616B4" w:rsidRDefault="00FF3B8B" w:rsidP="00796030">
            <w:pPr>
              <w:rPr>
                <w:rFonts w:ascii="Times New Roman" w:hAnsi="Times New Roman"/>
                <w:b/>
                <w:bCs/>
              </w:rPr>
            </w:pPr>
          </w:p>
          <w:p w:rsidR="00FF3B8B" w:rsidRPr="000616B4" w:rsidRDefault="00FF3B8B" w:rsidP="00796030">
            <w:pPr>
              <w:rPr>
                <w:rFonts w:ascii="Times New Roman" w:hAnsi="Times New Roman"/>
                <w:b/>
                <w:bCs/>
              </w:rPr>
            </w:pPr>
          </w:p>
          <w:p w:rsidR="00FF3B8B" w:rsidRPr="000616B4" w:rsidRDefault="00FF3B8B" w:rsidP="00796030">
            <w:pPr>
              <w:rPr>
                <w:rFonts w:ascii="Times New Roman" w:hAnsi="Times New Roman"/>
                <w:b/>
                <w:bCs/>
              </w:rPr>
            </w:pPr>
          </w:p>
          <w:p w:rsidR="00FF3B8B" w:rsidRPr="000616B4" w:rsidRDefault="00FF3B8B" w:rsidP="00796030">
            <w:pPr>
              <w:rPr>
                <w:rFonts w:ascii="Times New Roman" w:hAnsi="Times New Roman"/>
                <w:b/>
                <w:bCs/>
              </w:rPr>
            </w:pPr>
          </w:p>
          <w:p w:rsidR="00FF3B8B" w:rsidRPr="000616B4" w:rsidRDefault="00FF3B8B" w:rsidP="00796030">
            <w:pPr>
              <w:rPr>
                <w:rFonts w:ascii="Times New Roman" w:hAnsi="Times New Roman"/>
                <w:b/>
                <w:bCs/>
              </w:rPr>
            </w:pPr>
          </w:p>
          <w:p w:rsidR="00FF3B8B" w:rsidRPr="000616B4" w:rsidRDefault="00FF3B8B" w:rsidP="00796030">
            <w:pPr>
              <w:rPr>
                <w:rFonts w:ascii="Times New Roman" w:hAnsi="Times New Roman"/>
                <w:b/>
                <w:bCs/>
              </w:rPr>
            </w:pPr>
          </w:p>
          <w:p w:rsidR="00FF3B8B" w:rsidRPr="000616B4" w:rsidRDefault="00FF3B8B" w:rsidP="00796030">
            <w:pPr>
              <w:rPr>
                <w:rFonts w:ascii="Times New Roman" w:hAnsi="Times New Roman"/>
                <w:b/>
                <w:bCs/>
              </w:rPr>
            </w:pPr>
          </w:p>
          <w:p w:rsidR="00FF3B8B" w:rsidRDefault="00FF3B8B" w:rsidP="00796030">
            <w:pPr>
              <w:rPr>
                <w:rFonts w:ascii="Times New Roman" w:hAnsi="Times New Roman"/>
                <w:b/>
                <w:bCs/>
              </w:rPr>
            </w:pPr>
          </w:p>
          <w:p w:rsidR="00D5470A" w:rsidRDefault="00D5470A" w:rsidP="00796030">
            <w:pPr>
              <w:rPr>
                <w:rFonts w:ascii="Times New Roman" w:hAnsi="Times New Roman"/>
                <w:b/>
                <w:bCs/>
              </w:rPr>
            </w:pPr>
          </w:p>
          <w:p w:rsidR="00D5470A" w:rsidRPr="000616B4" w:rsidRDefault="00D5470A" w:rsidP="00796030">
            <w:pPr>
              <w:rPr>
                <w:rFonts w:ascii="Times New Roman" w:hAnsi="Times New Roman"/>
                <w:b/>
                <w:bCs/>
              </w:rPr>
            </w:pPr>
          </w:p>
          <w:p w:rsidR="00FF3B8B" w:rsidRPr="000616B4" w:rsidRDefault="00FF3B8B" w:rsidP="00796030">
            <w:pPr>
              <w:rPr>
                <w:rFonts w:ascii="Times New Roman" w:hAnsi="Times New Roman"/>
                <w:b/>
                <w:bCs/>
              </w:rPr>
            </w:pPr>
          </w:p>
          <w:p w:rsidR="00FF3B8B" w:rsidRPr="000616B4" w:rsidRDefault="00FF3B8B" w:rsidP="00796030">
            <w:pPr>
              <w:rPr>
                <w:rFonts w:ascii="Times New Roman" w:hAnsi="Times New Roman"/>
                <w:b/>
                <w:bCs/>
              </w:rPr>
            </w:pPr>
            <w:r w:rsidRPr="000616B4">
              <w:rPr>
                <w:rFonts w:ascii="Times New Roman" w:hAnsi="Times New Roman"/>
                <w:b/>
                <w:bCs/>
              </w:rPr>
              <w:t>Page 3</w:t>
            </w:r>
          </w:p>
          <w:p w:rsidR="00FF3B8B" w:rsidRPr="000616B4" w:rsidRDefault="00FF3B8B" w:rsidP="00796030">
            <w:pPr>
              <w:rPr>
                <w:rFonts w:ascii="Times New Roman" w:hAnsi="Times New Roman"/>
                <w:b/>
                <w:bCs/>
              </w:rPr>
            </w:pPr>
            <w:r w:rsidRPr="000616B4">
              <w:rPr>
                <w:rFonts w:ascii="Times New Roman" w:hAnsi="Times New Roman"/>
                <w:b/>
                <w:bCs/>
              </w:rPr>
              <w:t>General Instructions (cont'd)</w:t>
            </w:r>
          </w:p>
          <w:p w:rsidR="00FF3B8B" w:rsidRPr="000616B4" w:rsidRDefault="00FF3B8B"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p>
          <w:p w:rsidR="005849C8" w:rsidRDefault="005849C8" w:rsidP="00796030">
            <w:pPr>
              <w:rPr>
                <w:rFonts w:ascii="Times New Roman" w:hAnsi="Times New Roman"/>
                <w:b/>
                <w:bCs/>
              </w:rPr>
            </w:pPr>
          </w:p>
          <w:p w:rsidR="00F57A5F" w:rsidRPr="000616B4" w:rsidRDefault="00F57A5F" w:rsidP="00796030">
            <w:pPr>
              <w:rPr>
                <w:rFonts w:ascii="Times New Roman" w:hAnsi="Times New Roman"/>
                <w:b/>
                <w:bCs/>
              </w:rPr>
            </w:pPr>
          </w:p>
          <w:p w:rsidR="005849C8" w:rsidRPr="000616B4" w:rsidRDefault="005849C8" w:rsidP="00796030">
            <w:pPr>
              <w:rPr>
                <w:rFonts w:ascii="Times New Roman" w:hAnsi="Times New Roman"/>
                <w:b/>
                <w:bCs/>
              </w:rPr>
            </w:pPr>
          </w:p>
          <w:p w:rsidR="005849C8" w:rsidRPr="000616B4" w:rsidRDefault="005849C8" w:rsidP="00796030">
            <w:pPr>
              <w:rPr>
                <w:rFonts w:ascii="Times New Roman" w:hAnsi="Times New Roman"/>
                <w:b/>
                <w:bCs/>
              </w:rPr>
            </w:pPr>
            <w:r w:rsidRPr="000616B4">
              <w:rPr>
                <w:rFonts w:ascii="Times New Roman" w:hAnsi="Times New Roman"/>
                <w:b/>
                <w:bCs/>
              </w:rPr>
              <w:t>Page 3</w:t>
            </w:r>
          </w:p>
          <w:p w:rsidR="005849C8" w:rsidRPr="000616B4" w:rsidRDefault="005849C8" w:rsidP="00796030">
            <w:pPr>
              <w:rPr>
                <w:rFonts w:ascii="Times New Roman" w:hAnsi="Times New Roman"/>
                <w:b/>
                <w:bCs/>
              </w:rPr>
            </w:pPr>
            <w:r w:rsidRPr="000616B4">
              <w:rPr>
                <w:rFonts w:ascii="Times New Roman" w:hAnsi="Times New Roman"/>
                <w:b/>
                <w:bCs/>
              </w:rPr>
              <w:t>General Instructions (cont'd)</w:t>
            </w:r>
          </w:p>
          <w:p w:rsidR="005849C8" w:rsidRPr="000616B4" w:rsidRDefault="005849C8" w:rsidP="00796030">
            <w:pPr>
              <w:rPr>
                <w:rFonts w:ascii="Times New Roman" w:hAnsi="Times New Roman"/>
                <w:b/>
                <w:bCs/>
              </w:rPr>
            </w:pPr>
          </w:p>
        </w:tc>
        <w:tc>
          <w:tcPr>
            <w:tcW w:w="3681" w:type="dxa"/>
          </w:tcPr>
          <w:p w:rsidR="00FF3B8B" w:rsidRPr="000616B4" w:rsidRDefault="00FF3B8B" w:rsidP="00796030">
            <w:pPr>
              <w:pStyle w:val="Default"/>
              <w:rPr>
                <w:color w:val="auto"/>
              </w:rPr>
            </w:pPr>
            <w:r w:rsidRPr="000616B4">
              <w:rPr>
                <w:b/>
                <w:bCs/>
                <w:color w:val="auto"/>
              </w:rPr>
              <w:lastRenderedPageBreak/>
              <w:t>3.</w:t>
            </w:r>
            <w:r w:rsidRPr="000616B4">
              <w:rPr>
                <w:color w:val="auto"/>
              </w:rPr>
              <w:t xml:space="preserve"> Answer all questions fully and accurately. State that an item is not applicable with "N/A." If the answer is "none," write none. </w:t>
            </w:r>
          </w:p>
          <w:p w:rsidR="00FF3B8B" w:rsidRPr="000616B4" w:rsidRDefault="00FF3B8B" w:rsidP="00796030">
            <w:pPr>
              <w:pStyle w:val="Default"/>
              <w:rPr>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C22F70" w:rsidRPr="000616B4" w:rsidRDefault="00C22F70" w:rsidP="00796030">
            <w:pPr>
              <w:pStyle w:val="Default"/>
              <w:rPr>
                <w:b/>
                <w:bCs/>
                <w:color w:val="auto"/>
              </w:rPr>
            </w:pPr>
          </w:p>
          <w:p w:rsidR="00B50139" w:rsidRDefault="00B50139" w:rsidP="00796030">
            <w:pPr>
              <w:pStyle w:val="Default"/>
              <w:rPr>
                <w:b/>
                <w:bCs/>
                <w:color w:val="auto"/>
              </w:rPr>
            </w:pPr>
          </w:p>
          <w:p w:rsidR="00B50139" w:rsidRDefault="00B50139" w:rsidP="00796030">
            <w:pPr>
              <w:pStyle w:val="Default"/>
              <w:rPr>
                <w:b/>
                <w:bCs/>
                <w:color w:val="auto"/>
              </w:rPr>
            </w:pPr>
          </w:p>
          <w:p w:rsidR="00B50139" w:rsidRDefault="00B50139" w:rsidP="00796030">
            <w:pPr>
              <w:pStyle w:val="Default"/>
              <w:rPr>
                <w:b/>
                <w:bCs/>
                <w:color w:val="auto"/>
              </w:rPr>
            </w:pPr>
          </w:p>
          <w:p w:rsidR="00160D60" w:rsidRDefault="00160D60" w:rsidP="00796030">
            <w:pPr>
              <w:pStyle w:val="Default"/>
              <w:rPr>
                <w:b/>
                <w:bCs/>
                <w:color w:val="auto"/>
              </w:rPr>
            </w:pPr>
          </w:p>
          <w:p w:rsidR="00FF3B8B" w:rsidRPr="000616B4" w:rsidRDefault="00FF3B8B" w:rsidP="00796030">
            <w:pPr>
              <w:pStyle w:val="Default"/>
              <w:rPr>
                <w:color w:val="auto"/>
              </w:rPr>
            </w:pPr>
            <w:r w:rsidRPr="000616B4">
              <w:rPr>
                <w:b/>
                <w:bCs/>
                <w:color w:val="auto"/>
              </w:rPr>
              <w:t>4. If the child has a USCIS "A" number, write the "A" number in the place indicated on the top right hand corner of the first page.</w:t>
            </w:r>
            <w:r w:rsidRPr="000616B4">
              <w:rPr>
                <w:color w:val="auto"/>
              </w:rPr>
              <w:t xml:space="preserve"> Use the ''A" number on the Permanent Resident Card (formerly known as the Alien Registration Receipt or ''Green'' Card), if the child has one. Otherwise, use the </w:t>
            </w:r>
            <w:r w:rsidR="00D44C74">
              <w:rPr>
                <w:color w:val="auto"/>
              </w:rPr>
              <w:t xml:space="preserve">USCIS </w:t>
            </w:r>
            <w:r w:rsidRPr="000616B4">
              <w:rPr>
                <w:color w:val="auto"/>
              </w:rPr>
              <w:t>''A'' number shown on the USCIS or former INS-issued correspondence about the child.</w:t>
            </w:r>
          </w:p>
          <w:p w:rsidR="00FF3B8B" w:rsidRPr="000616B4" w:rsidRDefault="00FF3B8B" w:rsidP="00796030">
            <w:pPr>
              <w:pStyle w:val="Default"/>
              <w:rPr>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5849C8" w:rsidRPr="000616B4" w:rsidRDefault="005849C8" w:rsidP="00796030">
            <w:pPr>
              <w:pStyle w:val="Default"/>
              <w:rPr>
                <w:b/>
                <w:bCs/>
                <w:color w:val="auto"/>
              </w:rPr>
            </w:pPr>
          </w:p>
          <w:p w:rsidR="00B50139" w:rsidRDefault="00B50139" w:rsidP="00796030">
            <w:pPr>
              <w:pStyle w:val="Default"/>
              <w:rPr>
                <w:b/>
                <w:bCs/>
                <w:color w:val="auto"/>
              </w:rPr>
            </w:pPr>
          </w:p>
          <w:p w:rsidR="00B50139" w:rsidRDefault="00B50139" w:rsidP="00796030">
            <w:pPr>
              <w:pStyle w:val="Default"/>
              <w:rPr>
                <w:b/>
                <w:bCs/>
                <w:color w:val="auto"/>
              </w:rPr>
            </w:pPr>
          </w:p>
          <w:p w:rsidR="00FF3B8B" w:rsidRPr="000616B4" w:rsidRDefault="00FF3B8B" w:rsidP="00796030">
            <w:pPr>
              <w:pStyle w:val="Default"/>
              <w:rPr>
                <w:color w:val="auto"/>
              </w:rPr>
            </w:pPr>
            <w:r w:rsidRPr="000616B4">
              <w:rPr>
                <w:b/>
                <w:bCs/>
                <w:color w:val="auto"/>
              </w:rPr>
              <w:t>Step 2.  General Requirements.</w:t>
            </w:r>
          </w:p>
          <w:p w:rsidR="00FF3B8B" w:rsidRPr="000616B4" w:rsidRDefault="00FF3B8B" w:rsidP="00796030">
            <w:pPr>
              <w:pStyle w:val="Default"/>
              <w:rPr>
                <w:color w:val="auto"/>
              </w:rPr>
            </w:pPr>
          </w:p>
          <w:p w:rsidR="00FF3B8B" w:rsidRPr="000616B4" w:rsidRDefault="00FF3B8B" w:rsidP="00796030">
            <w:pPr>
              <w:pStyle w:val="Default"/>
              <w:rPr>
                <w:color w:val="auto"/>
              </w:rPr>
            </w:pPr>
            <w:r w:rsidRPr="000616B4">
              <w:rPr>
                <w:b/>
                <w:bCs/>
                <w:i/>
                <w:iCs/>
                <w:color w:val="auto"/>
              </w:rPr>
              <w:lastRenderedPageBreak/>
              <w:t xml:space="preserve">Translations. </w:t>
            </w:r>
            <w:r w:rsidRPr="000616B4">
              <w:rPr>
                <w:color w:val="auto"/>
              </w:rPr>
              <w:t xml:space="preserve"> Any document containing foreign language submitted to USCIS shall be accompanied by a full English language translation which the translator has certified as complete and accurate, and by the translator's certification that he or she is competent to translate from the foreign language into English.</w:t>
            </w:r>
          </w:p>
          <w:p w:rsidR="00FF3B8B" w:rsidRPr="000616B4" w:rsidRDefault="00FF3B8B" w:rsidP="00796030">
            <w:pPr>
              <w:pStyle w:val="Default"/>
              <w:rPr>
                <w:color w:val="auto"/>
              </w:rPr>
            </w:pPr>
          </w:p>
          <w:p w:rsidR="00F57A5F" w:rsidRDefault="00F57A5F" w:rsidP="00796030">
            <w:pPr>
              <w:pStyle w:val="Default"/>
              <w:rPr>
                <w:b/>
                <w:bCs/>
                <w:i/>
                <w:iCs/>
                <w:color w:val="auto"/>
              </w:rPr>
            </w:pPr>
          </w:p>
          <w:p w:rsidR="00D44C74" w:rsidRDefault="00D44C74" w:rsidP="00796030">
            <w:pPr>
              <w:pStyle w:val="Default"/>
              <w:rPr>
                <w:b/>
                <w:bCs/>
                <w:i/>
                <w:iCs/>
                <w:color w:val="auto"/>
              </w:rPr>
            </w:pPr>
          </w:p>
          <w:p w:rsidR="00F57A5F" w:rsidRDefault="00F57A5F" w:rsidP="00796030">
            <w:pPr>
              <w:pStyle w:val="Default"/>
              <w:rPr>
                <w:b/>
                <w:bCs/>
                <w:i/>
                <w:iCs/>
                <w:color w:val="auto"/>
              </w:rPr>
            </w:pPr>
          </w:p>
          <w:p w:rsidR="00FF3B8B" w:rsidRPr="000616B4" w:rsidRDefault="00FF3B8B" w:rsidP="00796030">
            <w:pPr>
              <w:pStyle w:val="Default"/>
              <w:rPr>
                <w:color w:val="auto"/>
              </w:rPr>
            </w:pPr>
            <w:r w:rsidRPr="000616B4">
              <w:rPr>
                <w:b/>
                <w:bCs/>
                <w:i/>
                <w:iCs/>
                <w:color w:val="auto"/>
              </w:rPr>
              <w:t>Copies</w:t>
            </w:r>
            <w:r w:rsidRPr="000616B4">
              <w:rPr>
                <w:color w:val="auto"/>
              </w:rPr>
              <w:t xml:space="preserve">.  Unless specifically required that an original document be filed with an application or petition, an ordinary legible photocopy may be submitted.  Original documents submitted when not required will remain a part of the record, even if the submission was not required.  Do not send an original Certificate of Citizenship or Certificate of Naturalization. USCIS may request that you present original documents at the interview. </w:t>
            </w:r>
          </w:p>
          <w:p w:rsidR="0043288A" w:rsidRPr="000616B4" w:rsidRDefault="0043288A" w:rsidP="00796030">
            <w:pPr>
              <w:pStyle w:val="Default"/>
            </w:pPr>
          </w:p>
        </w:tc>
        <w:tc>
          <w:tcPr>
            <w:tcW w:w="3681" w:type="dxa"/>
          </w:tcPr>
          <w:p w:rsidR="00FF3B8B" w:rsidRPr="00345AA3" w:rsidRDefault="00D44C74" w:rsidP="00796030">
            <w:pPr>
              <w:pStyle w:val="Default"/>
              <w:rPr>
                <w:b/>
                <w:i/>
                <w:color w:val="auto"/>
              </w:rPr>
            </w:pPr>
            <w:r>
              <w:rPr>
                <w:b/>
                <w:i/>
                <w:color w:val="auto"/>
              </w:rPr>
              <w:lastRenderedPageBreak/>
              <w:t>This section C</w:t>
            </w:r>
            <w:r w:rsidR="002C1D9D">
              <w:rPr>
                <w:b/>
                <w:i/>
                <w:color w:val="auto"/>
              </w:rPr>
              <w:t>ontinued on Page</w:t>
            </w:r>
            <w:r>
              <w:rPr>
                <w:b/>
                <w:i/>
                <w:color w:val="auto"/>
              </w:rPr>
              <w:t xml:space="preserve"> </w:t>
            </w:r>
            <w:r w:rsidR="002C1D9D">
              <w:rPr>
                <w:b/>
                <w:i/>
                <w:color w:val="auto"/>
              </w:rPr>
              <w:t>5</w:t>
            </w:r>
            <w:r w:rsidR="00FF3B8B" w:rsidRPr="00345AA3">
              <w:rPr>
                <w:b/>
                <w:i/>
                <w:color w:val="auto"/>
              </w:rPr>
              <w:t xml:space="preserve"> of the new instructions</w:t>
            </w:r>
          </w:p>
          <w:p w:rsidR="00FF3B8B" w:rsidRPr="00345AA3" w:rsidRDefault="00FF3B8B" w:rsidP="00796030">
            <w:pPr>
              <w:pStyle w:val="Default"/>
              <w:rPr>
                <w:b/>
                <w:i/>
                <w:color w:val="auto"/>
              </w:rPr>
            </w:pPr>
          </w:p>
          <w:p w:rsidR="00FF3B8B" w:rsidRPr="00345AA3" w:rsidRDefault="00FF3B8B" w:rsidP="00796030">
            <w:pPr>
              <w:pStyle w:val="Default"/>
              <w:rPr>
                <w:color w:val="auto"/>
              </w:rPr>
            </w:pPr>
            <w:r w:rsidRPr="00345AA3">
              <w:rPr>
                <w:b/>
                <w:bCs/>
                <w:color w:val="auto"/>
              </w:rPr>
              <w:t>2.</w:t>
            </w:r>
            <w:r w:rsidRPr="00345AA3">
              <w:rPr>
                <w:color w:val="auto"/>
              </w:rPr>
              <w:t xml:space="preserve"> </w:t>
            </w:r>
            <w:r w:rsidRPr="00345AA3">
              <w:rPr>
                <w:b/>
                <w:color w:val="auto"/>
              </w:rPr>
              <w:t>Answer all questions fully and accurately.</w:t>
            </w:r>
            <w:r w:rsidR="00E95F7A" w:rsidRPr="00345AA3">
              <w:rPr>
                <w:color w:val="auto"/>
              </w:rPr>
              <w:t xml:space="preserve">  Write </w:t>
            </w:r>
            <w:r w:rsidRPr="00345AA3">
              <w:rPr>
                <w:color w:val="auto"/>
              </w:rPr>
              <w:t xml:space="preserve">N/A if an item is not applicable. Write None if the answer is none. </w:t>
            </w:r>
          </w:p>
          <w:p w:rsidR="005849C8" w:rsidRPr="00345AA3" w:rsidRDefault="005849C8" w:rsidP="00796030">
            <w:pPr>
              <w:pStyle w:val="Default"/>
              <w:rPr>
                <w:color w:val="auto"/>
              </w:rPr>
            </w:pPr>
          </w:p>
          <w:p w:rsidR="005849C8" w:rsidRPr="00345AA3" w:rsidRDefault="00F553C6" w:rsidP="00796030">
            <w:pPr>
              <w:pStyle w:val="Default"/>
              <w:rPr>
                <w:b/>
                <w:i/>
                <w:color w:val="auto"/>
              </w:rPr>
            </w:pPr>
            <w:r w:rsidRPr="00345AA3">
              <w:rPr>
                <w:b/>
                <w:i/>
                <w:color w:val="auto"/>
              </w:rPr>
              <w:t xml:space="preserve">(insert </w:t>
            </w:r>
            <w:r w:rsidR="00D44C74">
              <w:rPr>
                <w:b/>
                <w:i/>
                <w:color w:val="auto"/>
              </w:rPr>
              <w:t>n</w:t>
            </w:r>
            <w:r w:rsidR="005849C8" w:rsidRPr="00345AA3">
              <w:rPr>
                <w:b/>
                <w:i/>
                <w:color w:val="auto"/>
              </w:rPr>
              <w:t>ew language</w:t>
            </w:r>
            <w:r w:rsidRPr="00345AA3">
              <w:rPr>
                <w:b/>
                <w:i/>
                <w:color w:val="auto"/>
              </w:rPr>
              <w:t>)</w:t>
            </w:r>
          </w:p>
          <w:p w:rsidR="00FF3B8B" w:rsidRPr="00345AA3" w:rsidRDefault="00FF3B8B" w:rsidP="00796030">
            <w:pPr>
              <w:pStyle w:val="Default"/>
              <w:rPr>
                <w:color w:val="auto"/>
              </w:rPr>
            </w:pPr>
          </w:p>
          <w:p w:rsidR="00C22F70" w:rsidRPr="00345AA3" w:rsidRDefault="00FF3B8B" w:rsidP="00C22F70">
            <w:pPr>
              <w:rPr>
                <w:rFonts w:ascii="Times New Roman" w:hAnsi="Times New Roman"/>
              </w:rPr>
            </w:pPr>
            <w:r w:rsidRPr="00345AA3">
              <w:rPr>
                <w:rFonts w:ascii="Times New Roman" w:hAnsi="Times New Roman"/>
                <w:b/>
              </w:rPr>
              <w:t>3. Avoid highlighting, crossing out, or writing outside the area provided for a response.</w:t>
            </w:r>
            <w:r w:rsidRPr="00345AA3">
              <w:rPr>
                <w:rFonts w:ascii="Times New Roman" w:hAnsi="Times New Roman"/>
              </w:rPr>
              <w:t xml:space="preserve">  </w:t>
            </w:r>
          </w:p>
          <w:p w:rsidR="00C22F70" w:rsidRPr="00345AA3" w:rsidRDefault="00C22F70" w:rsidP="00C22F70">
            <w:pPr>
              <w:rPr>
                <w:rFonts w:ascii="Times New Roman" w:hAnsi="Times New Roman"/>
              </w:rPr>
            </w:pPr>
          </w:p>
          <w:p w:rsidR="00FF3B8B" w:rsidRPr="00345AA3" w:rsidRDefault="00160D60" w:rsidP="00796030">
            <w:pPr>
              <w:rPr>
                <w:rFonts w:ascii="Times New Roman" w:hAnsi="Times New Roman"/>
              </w:rPr>
            </w:pPr>
            <w:r w:rsidRPr="00345AA3">
              <w:rPr>
                <w:rFonts w:ascii="Times New Roman" w:hAnsi="Times New Roman"/>
              </w:rPr>
              <w:t xml:space="preserve">Do not use highlighters on your Form N-600K </w:t>
            </w:r>
            <w:r w:rsidR="005849C8" w:rsidRPr="00345AA3">
              <w:rPr>
                <w:rFonts w:ascii="Times New Roman" w:hAnsi="Times New Roman"/>
              </w:rPr>
              <w:t xml:space="preserve">as </w:t>
            </w:r>
            <w:r w:rsidR="00407714" w:rsidRPr="00B82A3F">
              <w:rPr>
                <w:rFonts w:ascii="Times New Roman" w:hAnsi="Times New Roman"/>
              </w:rPr>
              <w:t xml:space="preserve">USCIS </w:t>
            </w:r>
            <w:r w:rsidR="005849C8" w:rsidRPr="00B82A3F">
              <w:rPr>
                <w:rFonts w:ascii="Times New Roman" w:hAnsi="Times New Roman"/>
              </w:rPr>
              <w:t>scanners</w:t>
            </w:r>
            <w:r w:rsidR="005849C8" w:rsidRPr="00345AA3">
              <w:rPr>
                <w:rFonts w:ascii="Times New Roman" w:hAnsi="Times New Roman"/>
              </w:rPr>
              <w:t xml:space="preserve"> turn highlighted areas black, making them unreadable.  </w:t>
            </w:r>
            <w:r w:rsidRPr="00345AA3">
              <w:rPr>
                <w:rFonts w:ascii="Times New Roman" w:hAnsi="Times New Roman"/>
                <w:color w:val="000000"/>
              </w:rPr>
              <w:t>If you must edit</w:t>
            </w:r>
            <w:r w:rsidR="00C22F70" w:rsidRPr="00345AA3">
              <w:rPr>
                <w:rFonts w:ascii="Times New Roman" w:hAnsi="Times New Roman"/>
                <w:color w:val="000000"/>
              </w:rPr>
              <w:t xml:space="preserve"> your form, </w:t>
            </w:r>
            <w:r w:rsidRPr="00345AA3">
              <w:rPr>
                <w:rFonts w:ascii="Times New Roman" w:hAnsi="Times New Roman"/>
                <w:color w:val="000000"/>
              </w:rPr>
              <w:t xml:space="preserve">USCIS </w:t>
            </w:r>
            <w:r w:rsidR="00C22F70" w:rsidRPr="00345AA3">
              <w:rPr>
                <w:rFonts w:ascii="Times New Roman" w:hAnsi="Times New Roman"/>
                <w:color w:val="000000"/>
              </w:rPr>
              <w:t>recommend</w:t>
            </w:r>
            <w:r w:rsidRPr="00345AA3">
              <w:rPr>
                <w:rFonts w:ascii="Times New Roman" w:hAnsi="Times New Roman"/>
                <w:color w:val="000000"/>
              </w:rPr>
              <w:t xml:space="preserve">s </w:t>
            </w:r>
            <w:r w:rsidR="00C22F70" w:rsidRPr="00345AA3">
              <w:rPr>
                <w:rFonts w:ascii="Times New Roman" w:hAnsi="Times New Roman"/>
                <w:color w:val="000000"/>
              </w:rPr>
              <w:t xml:space="preserve">you begin with a new </w:t>
            </w:r>
            <w:r w:rsidRPr="00345AA3">
              <w:rPr>
                <w:rFonts w:ascii="Times New Roman" w:hAnsi="Times New Roman"/>
                <w:color w:val="000000"/>
              </w:rPr>
              <w:t>F</w:t>
            </w:r>
            <w:r w:rsidR="00C22F70" w:rsidRPr="00345AA3">
              <w:rPr>
                <w:rFonts w:ascii="Times New Roman" w:hAnsi="Times New Roman"/>
                <w:color w:val="000000"/>
              </w:rPr>
              <w:t>orm</w:t>
            </w:r>
            <w:r w:rsidRPr="00345AA3">
              <w:rPr>
                <w:rFonts w:ascii="Times New Roman" w:hAnsi="Times New Roman"/>
                <w:color w:val="000000"/>
              </w:rPr>
              <w:t xml:space="preserve"> N</w:t>
            </w:r>
            <w:r w:rsidRPr="00B82A3F">
              <w:rPr>
                <w:rFonts w:ascii="Times New Roman" w:hAnsi="Times New Roman"/>
                <w:color w:val="000000"/>
              </w:rPr>
              <w:t>-600K</w:t>
            </w:r>
            <w:r w:rsidR="00C22F70" w:rsidRPr="00B82A3F">
              <w:rPr>
                <w:rFonts w:ascii="Times New Roman" w:hAnsi="Times New Roman"/>
                <w:color w:val="000000"/>
              </w:rPr>
              <w:t xml:space="preserve"> rather</w:t>
            </w:r>
            <w:r w:rsidR="00C22F70" w:rsidRPr="00345AA3">
              <w:rPr>
                <w:rFonts w:ascii="Times New Roman" w:hAnsi="Times New Roman"/>
                <w:color w:val="000000"/>
              </w:rPr>
              <w:t xml:space="preserve"> than trying to white out information. </w:t>
            </w:r>
            <w:r w:rsidRPr="00345AA3">
              <w:rPr>
                <w:rFonts w:ascii="Times New Roman" w:hAnsi="Times New Roman"/>
                <w:color w:val="000000"/>
              </w:rPr>
              <w:t>USCIS</w:t>
            </w:r>
            <w:r w:rsidR="00C22F70" w:rsidRPr="00345AA3">
              <w:rPr>
                <w:rFonts w:ascii="Times New Roman" w:hAnsi="Times New Roman"/>
                <w:color w:val="000000"/>
              </w:rPr>
              <w:t xml:space="preserve"> scanners may see through the white correction tape or fluid and make your form </w:t>
            </w:r>
            <w:r w:rsidR="00C22F70" w:rsidRPr="00B82A3F">
              <w:rPr>
                <w:rFonts w:ascii="Times New Roman" w:hAnsi="Times New Roman"/>
                <w:color w:val="000000"/>
              </w:rPr>
              <w:t>incorrect possibly</w:t>
            </w:r>
            <w:r w:rsidR="00C22F70" w:rsidRPr="00345AA3">
              <w:rPr>
                <w:rFonts w:ascii="Times New Roman" w:hAnsi="Times New Roman"/>
                <w:color w:val="000000"/>
              </w:rPr>
              <w:t xml:space="preserve"> leading to processing delays or rejection.  </w:t>
            </w:r>
            <w:r w:rsidR="00FF3B8B" w:rsidRPr="00345AA3">
              <w:rPr>
                <w:rFonts w:ascii="Times New Roman" w:hAnsi="Times New Roman"/>
              </w:rPr>
              <w:t xml:space="preserve">This may lead to incorrect information being captured </w:t>
            </w:r>
            <w:r w:rsidRPr="00345AA3">
              <w:rPr>
                <w:rFonts w:ascii="Times New Roman" w:hAnsi="Times New Roman"/>
              </w:rPr>
              <w:t>i</w:t>
            </w:r>
            <w:r w:rsidR="00FF3B8B" w:rsidRPr="00345AA3">
              <w:rPr>
                <w:rFonts w:ascii="Times New Roman" w:hAnsi="Times New Roman"/>
              </w:rPr>
              <w:t xml:space="preserve">n </w:t>
            </w:r>
            <w:r w:rsidRPr="00345AA3">
              <w:rPr>
                <w:rFonts w:ascii="Times New Roman" w:hAnsi="Times New Roman"/>
              </w:rPr>
              <w:t xml:space="preserve">USCIS systems </w:t>
            </w:r>
            <w:r w:rsidR="00FF3B8B" w:rsidRPr="00345AA3">
              <w:rPr>
                <w:rFonts w:ascii="Times New Roman" w:hAnsi="Times New Roman"/>
              </w:rPr>
              <w:t>which may cause processing delays or a rejection of your Form N-600K.</w:t>
            </w:r>
          </w:p>
          <w:p w:rsidR="00FF3B8B" w:rsidRPr="00345AA3" w:rsidRDefault="00FF3B8B" w:rsidP="00796030">
            <w:pPr>
              <w:rPr>
                <w:rFonts w:ascii="Times New Roman" w:hAnsi="Times New Roman"/>
              </w:rPr>
            </w:pPr>
          </w:p>
          <w:p w:rsidR="00FF3B8B" w:rsidRPr="00345AA3" w:rsidRDefault="00FF3B8B" w:rsidP="00796030">
            <w:pPr>
              <w:rPr>
                <w:rFonts w:ascii="Times New Roman" w:hAnsi="Times New Roman"/>
                <w:b/>
              </w:rPr>
            </w:pPr>
            <w:r w:rsidRPr="00345AA3">
              <w:rPr>
                <w:rFonts w:ascii="Times New Roman" w:hAnsi="Times New Roman"/>
              </w:rPr>
              <w:t xml:space="preserve">Ensure that you are using the correct edition of the Form N-600K.  The correct edition is available on the USCIS Web site at </w:t>
            </w:r>
            <w:hyperlink r:id="rId14" w:history="1">
              <w:r w:rsidRPr="00345AA3">
                <w:rPr>
                  <w:rStyle w:val="Hyperlink"/>
                  <w:rFonts w:ascii="Times New Roman" w:hAnsi="Times New Roman"/>
                  <w:b/>
                </w:rPr>
                <w:t>www.uscis.gov</w:t>
              </w:r>
            </w:hyperlink>
            <w:r w:rsidRPr="00345AA3">
              <w:rPr>
                <w:rFonts w:ascii="Times New Roman" w:hAnsi="Times New Roman"/>
                <w:b/>
              </w:rPr>
              <w:t xml:space="preserve">. </w:t>
            </w:r>
          </w:p>
          <w:p w:rsidR="00FF3B8B" w:rsidRPr="00345AA3" w:rsidRDefault="00FF3B8B" w:rsidP="00796030">
            <w:pPr>
              <w:rPr>
                <w:rFonts w:ascii="Times New Roman" w:hAnsi="Times New Roman"/>
              </w:rPr>
            </w:pPr>
          </w:p>
          <w:p w:rsidR="00FF3B8B" w:rsidRPr="00345AA3" w:rsidRDefault="00FF3B8B" w:rsidP="00796030">
            <w:pPr>
              <w:rPr>
                <w:rFonts w:ascii="Times New Roman" w:hAnsi="Times New Roman"/>
              </w:rPr>
            </w:pPr>
            <w:r w:rsidRPr="00345AA3">
              <w:rPr>
                <w:rFonts w:ascii="Times New Roman" w:hAnsi="Times New Roman"/>
                <w:b/>
              </w:rPr>
              <w:t>4.</w:t>
            </w:r>
            <w:r w:rsidRPr="00345AA3">
              <w:rPr>
                <w:rFonts w:ascii="Times New Roman" w:hAnsi="Times New Roman"/>
              </w:rPr>
              <w:t xml:space="preserve">  </w:t>
            </w:r>
            <w:r w:rsidRPr="00345AA3">
              <w:rPr>
                <w:rFonts w:ascii="Times New Roman" w:hAnsi="Times New Roman"/>
                <w:b/>
              </w:rPr>
              <w:t>Provide your A-Number on the top right hand corner of each page</w:t>
            </w:r>
            <w:r w:rsidRPr="00345AA3">
              <w:rPr>
                <w:rFonts w:ascii="Times New Roman" w:hAnsi="Times New Roman"/>
              </w:rPr>
              <w:t xml:space="preserve"> (</w:t>
            </w:r>
            <w:r w:rsidRPr="00345AA3">
              <w:rPr>
                <w:rFonts w:ascii="Times New Roman" w:hAnsi="Times New Roman"/>
                <w:i/>
              </w:rPr>
              <w:t>if applicable</w:t>
            </w:r>
            <w:r w:rsidRPr="00345AA3">
              <w:rPr>
                <w:rFonts w:ascii="Times New Roman" w:hAnsi="Times New Roman"/>
              </w:rPr>
              <w:t xml:space="preserve">).  Your A-Number is located on your Permanent Resident Card (formerly known as the Alien Registration or “Green” Card).  The A-Number on your card consists of seven to nine numbers, depending on when your record was created.  If the A-Number on your card has fewer than nine numbers, place enough zeros before the first number to make a </w:t>
            </w:r>
            <w:r w:rsidRPr="00345AA3">
              <w:rPr>
                <w:rFonts w:ascii="Times New Roman" w:hAnsi="Times New Roman"/>
                <w:i/>
              </w:rPr>
              <w:t>total of nine numbers</w:t>
            </w:r>
            <w:r w:rsidRPr="00345AA3">
              <w:rPr>
                <w:rFonts w:ascii="Times New Roman" w:hAnsi="Times New Roman"/>
              </w:rPr>
              <w:t xml:space="preserve"> on Form N-600K.  For example, write number A1234567 as A001234567 or write number A12345678 as A012345678.</w:t>
            </w:r>
          </w:p>
          <w:p w:rsidR="005849C8" w:rsidRPr="00345AA3" w:rsidRDefault="005849C8" w:rsidP="00796030">
            <w:pPr>
              <w:rPr>
                <w:rFonts w:ascii="Times New Roman" w:hAnsi="Times New Roman"/>
              </w:rPr>
            </w:pPr>
          </w:p>
          <w:p w:rsidR="005849C8" w:rsidRPr="00345AA3" w:rsidRDefault="005849C8" w:rsidP="00796030">
            <w:pPr>
              <w:rPr>
                <w:rFonts w:ascii="Times New Roman" w:hAnsi="Times New Roman"/>
                <w:b/>
                <w:i/>
              </w:rPr>
            </w:pPr>
            <w:r w:rsidRPr="00345AA3">
              <w:rPr>
                <w:rFonts w:ascii="Times New Roman" w:hAnsi="Times New Roman"/>
                <w:b/>
                <w:i/>
              </w:rPr>
              <w:t>Delete this header</w:t>
            </w:r>
          </w:p>
          <w:p w:rsidR="00F57A5F" w:rsidRPr="00345AA3" w:rsidRDefault="00F57A5F" w:rsidP="00796030">
            <w:pPr>
              <w:rPr>
                <w:rFonts w:ascii="Times New Roman" w:hAnsi="Times New Roman"/>
                <w:b/>
                <w:i/>
              </w:rPr>
            </w:pPr>
          </w:p>
          <w:p w:rsidR="005849C8" w:rsidRPr="00345AA3" w:rsidRDefault="005849C8" w:rsidP="00796030">
            <w:pPr>
              <w:rPr>
                <w:rFonts w:ascii="Times New Roman" w:hAnsi="Times New Roman"/>
                <w:b/>
                <w:i/>
              </w:rPr>
            </w:pPr>
            <w:r w:rsidRPr="00345AA3">
              <w:rPr>
                <w:rFonts w:ascii="Times New Roman" w:hAnsi="Times New Roman"/>
                <w:b/>
                <w:i/>
              </w:rPr>
              <w:lastRenderedPageBreak/>
              <w:t>Relocated to Page 5 of the new instructions with language changes</w:t>
            </w:r>
          </w:p>
          <w:p w:rsidR="00FF3B8B" w:rsidRPr="00345AA3" w:rsidRDefault="00FF3B8B" w:rsidP="00796030">
            <w:pPr>
              <w:pStyle w:val="Default"/>
              <w:rPr>
                <w:color w:val="auto"/>
              </w:rPr>
            </w:pPr>
          </w:p>
          <w:p w:rsidR="00FF3B8B" w:rsidRDefault="00FF3B8B" w:rsidP="00796030">
            <w:pPr>
              <w:pStyle w:val="Default"/>
              <w:rPr>
                <w:color w:val="auto"/>
              </w:rPr>
            </w:pPr>
            <w:r w:rsidRPr="00345AA3">
              <w:rPr>
                <w:b/>
                <w:bCs/>
                <w:iCs/>
                <w:color w:val="auto"/>
              </w:rPr>
              <w:t>Translations</w:t>
            </w:r>
            <w:r w:rsidRPr="00345AA3">
              <w:rPr>
                <w:b/>
                <w:bCs/>
                <w:i/>
                <w:iCs/>
                <w:color w:val="auto"/>
              </w:rPr>
              <w:t xml:space="preserve">. </w:t>
            </w:r>
            <w:r w:rsidRPr="00345AA3">
              <w:rPr>
                <w:color w:val="auto"/>
              </w:rPr>
              <w:t xml:space="preserve"> You must provide a full English translation for any document written in a foreign language you submit to USCIS.  The translator must certify that the translation is complete and accurate and that he or she is competent to translate from the foreign language into English.</w:t>
            </w:r>
          </w:p>
          <w:p w:rsidR="00D44C74" w:rsidRPr="00345AA3" w:rsidRDefault="00D44C74" w:rsidP="00796030">
            <w:pPr>
              <w:pStyle w:val="Default"/>
              <w:rPr>
                <w:color w:val="auto"/>
              </w:rPr>
            </w:pPr>
          </w:p>
          <w:p w:rsidR="0043288A" w:rsidRPr="00345AA3" w:rsidRDefault="00FF3B8B" w:rsidP="00796030">
            <w:pPr>
              <w:pStyle w:val="Default"/>
            </w:pPr>
            <w:r w:rsidRPr="00345AA3">
              <w:rPr>
                <w:b/>
                <w:bCs/>
                <w:iCs/>
              </w:rPr>
              <w:t>Copies</w:t>
            </w:r>
            <w:r w:rsidRPr="00345AA3">
              <w:rPr>
                <w:b/>
              </w:rPr>
              <w:t>.</w:t>
            </w:r>
            <w:r w:rsidRPr="00345AA3">
              <w:t xml:space="preserve">  You may submit copies of documents unless USCIS requests original documents.  Original documents submitted when not required may remain a part of the record and will not be automatically returned to you.</w:t>
            </w:r>
          </w:p>
        </w:tc>
      </w:tr>
      <w:tr w:rsidR="00FF3B8B" w:rsidRPr="000616B4" w:rsidTr="00DF2185">
        <w:tc>
          <w:tcPr>
            <w:tcW w:w="1706" w:type="dxa"/>
          </w:tcPr>
          <w:p w:rsidR="00FF3B8B" w:rsidRPr="000616B4" w:rsidRDefault="00FF3B8B" w:rsidP="00796030">
            <w:pPr>
              <w:rPr>
                <w:rFonts w:ascii="Times New Roman" w:hAnsi="Times New Roman"/>
                <w:b/>
                <w:bCs/>
              </w:rPr>
            </w:pPr>
            <w:r w:rsidRPr="000616B4">
              <w:rPr>
                <w:rFonts w:ascii="Times New Roman" w:hAnsi="Times New Roman"/>
                <w:b/>
                <w:bCs/>
              </w:rPr>
              <w:lastRenderedPageBreak/>
              <w:t>Page 3</w:t>
            </w:r>
          </w:p>
          <w:p w:rsidR="00FF3B8B" w:rsidRPr="000616B4" w:rsidRDefault="00FF3B8B" w:rsidP="00796030">
            <w:pPr>
              <w:rPr>
                <w:rFonts w:ascii="Times New Roman" w:hAnsi="Times New Roman"/>
                <w:b/>
                <w:bCs/>
              </w:rPr>
            </w:pPr>
            <w:r w:rsidRPr="000616B4">
              <w:rPr>
                <w:rFonts w:ascii="Times New Roman" w:hAnsi="Times New Roman"/>
                <w:b/>
                <w:bCs/>
              </w:rPr>
              <w:t>What Document or Evidence…</w:t>
            </w: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Default="00D43CD5" w:rsidP="00796030">
            <w:pPr>
              <w:rPr>
                <w:rFonts w:ascii="Times New Roman" w:hAnsi="Times New Roman"/>
                <w:b/>
                <w:bCs/>
              </w:rPr>
            </w:pPr>
          </w:p>
          <w:p w:rsidR="00D5470A" w:rsidRDefault="00D5470A" w:rsidP="00796030">
            <w:pPr>
              <w:rPr>
                <w:rFonts w:ascii="Times New Roman" w:hAnsi="Times New Roman"/>
                <w:b/>
                <w:bCs/>
              </w:rPr>
            </w:pPr>
          </w:p>
          <w:p w:rsidR="00D5470A" w:rsidRDefault="00D5470A" w:rsidP="00796030">
            <w:pPr>
              <w:rPr>
                <w:rFonts w:ascii="Times New Roman" w:hAnsi="Times New Roman"/>
                <w:b/>
                <w:bCs/>
              </w:rPr>
            </w:pPr>
          </w:p>
          <w:p w:rsidR="00D5470A" w:rsidRPr="000616B4" w:rsidRDefault="00D5470A" w:rsidP="00796030">
            <w:pPr>
              <w:rPr>
                <w:rFonts w:ascii="Times New Roman" w:hAnsi="Times New Roman"/>
                <w:b/>
                <w:bCs/>
              </w:rPr>
            </w:pPr>
          </w:p>
          <w:p w:rsidR="00B33426" w:rsidRPr="000616B4" w:rsidRDefault="00B33426" w:rsidP="00796030">
            <w:pPr>
              <w:rPr>
                <w:rFonts w:ascii="Times New Roman" w:hAnsi="Times New Roman"/>
                <w:b/>
                <w:bCs/>
              </w:rPr>
            </w:pPr>
          </w:p>
          <w:p w:rsidR="00B33426" w:rsidRPr="000616B4" w:rsidRDefault="00B33426" w:rsidP="00796030">
            <w:pPr>
              <w:rPr>
                <w:rFonts w:ascii="Times New Roman" w:hAnsi="Times New Roman"/>
                <w:b/>
                <w:bCs/>
              </w:rPr>
            </w:pPr>
          </w:p>
          <w:p w:rsidR="00B33426" w:rsidRPr="000616B4" w:rsidRDefault="00B33426" w:rsidP="00796030">
            <w:pPr>
              <w:rPr>
                <w:rFonts w:ascii="Times New Roman" w:hAnsi="Times New Roman"/>
                <w:b/>
                <w:bCs/>
              </w:rPr>
            </w:pPr>
          </w:p>
          <w:p w:rsidR="002C1D9D" w:rsidRDefault="002C1D9D" w:rsidP="00796030">
            <w:pPr>
              <w:rPr>
                <w:rFonts w:ascii="Times New Roman" w:hAnsi="Times New Roman"/>
                <w:b/>
                <w:bCs/>
              </w:rPr>
            </w:pPr>
          </w:p>
          <w:p w:rsidR="002C1D9D" w:rsidRDefault="002C1D9D" w:rsidP="00796030">
            <w:pPr>
              <w:rPr>
                <w:rFonts w:ascii="Times New Roman" w:hAnsi="Times New Roman"/>
                <w:b/>
                <w:bCs/>
              </w:rPr>
            </w:pPr>
          </w:p>
          <w:p w:rsidR="002C1D9D" w:rsidRDefault="002C1D9D" w:rsidP="00796030">
            <w:pPr>
              <w:rPr>
                <w:rFonts w:ascii="Times New Roman" w:hAnsi="Times New Roman"/>
                <w:b/>
                <w:bCs/>
              </w:rPr>
            </w:pPr>
          </w:p>
          <w:p w:rsidR="002C1D9D" w:rsidRDefault="002C1D9D" w:rsidP="00796030">
            <w:pPr>
              <w:rPr>
                <w:rFonts w:ascii="Times New Roman" w:hAnsi="Times New Roman"/>
                <w:b/>
                <w:bCs/>
              </w:rPr>
            </w:pPr>
          </w:p>
          <w:p w:rsidR="00D43CD5" w:rsidRPr="000616B4" w:rsidRDefault="00D43CD5" w:rsidP="00796030">
            <w:pPr>
              <w:rPr>
                <w:rFonts w:ascii="Times New Roman" w:hAnsi="Times New Roman"/>
                <w:b/>
                <w:bCs/>
              </w:rPr>
            </w:pPr>
            <w:r w:rsidRPr="000616B4">
              <w:rPr>
                <w:rFonts w:ascii="Times New Roman" w:hAnsi="Times New Roman"/>
                <w:b/>
                <w:bCs/>
              </w:rPr>
              <w:t>Page 3</w:t>
            </w:r>
          </w:p>
          <w:p w:rsidR="00D43CD5" w:rsidRPr="000616B4" w:rsidRDefault="00D43CD5" w:rsidP="00796030">
            <w:pPr>
              <w:rPr>
                <w:rFonts w:ascii="Times New Roman" w:hAnsi="Times New Roman"/>
                <w:b/>
                <w:bCs/>
              </w:rPr>
            </w:pPr>
            <w:r w:rsidRPr="000616B4">
              <w:rPr>
                <w:rFonts w:ascii="Times New Roman" w:hAnsi="Times New Roman"/>
                <w:b/>
                <w:bCs/>
              </w:rPr>
              <w:t>What Document or Evidence… (cont'd)</w:t>
            </w: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D43CD5" w:rsidRDefault="00D43CD5" w:rsidP="00796030">
            <w:pPr>
              <w:rPr>
                <w:rFonts w:ascii="Times New Roman" w:hAnsi="Times New Roman"/>
                <w:b/>
                <w:bCs/>
              </w:rPr>
            </w:pPr>
          </w:p>
          <w:p w:rsidR="00E95F7A" w:rsidRPr="000616B4" w:rsidRDefault="00E95F7A" w:rsidP="00796030">
            <w:pPr>
              <w:rPr>
                <w:rFonts w:ascii="Times New Roman" w:hAnsi="Times New Roman"/>
                <w:b/>
                <w:bCs/>
              </w:rPr>
            </w:pPr>
          </w:p>
          <w:p w:rsidR="00D43CD5" w:rsidRPr="000616B4" w:rsidRDefault="00D43CD5" w:rsidP="00796030">
            <w:pPr>
              <w:rPr>
                <w:rFonts w:ascii="Times New Roman" w:hAnsi="Times New Roman"/>
                <w:b/>
                <w:bCs/>
              </w:rPr>
            </w:pPr>
          </w:p>
          <w:p w:rsidR="00D43CD5" w:rsidRPr="000616B4" w:rsidRDefault="00D43CD5" w:rsidP="00796030">
            <w:pPr>
              <w:rPr>
                <w:rFonts w:ascii="Times New Roman" w:hAnsi="Times New Roman"/>
                <w:b/>
                <w:bCs/>
              </w:rPr>
            </w:pPr>
          </w:p>
          <w:p w:rsidR="00796030" w:rsidRPr="000616B4" w:rsidRDefault="00796030" w:rsidP="00796030">
            <w:pPr>
              <w:rPr>
                <w:rFonts w:ascii="Times New Roman" w:hAnsi="Times New Roman"/>
                <w:b/>
                <w:bCs/>
              </w:rPr>
            </w:pPr>
          </w:p>
          <w:p w:rsidR="00D43CD5" w:rsidRPr="000616B4" w:rsidRDefault="00D43CD5" w:rsidP="00796030">
            <w:pPr>
              <w:rPr>
                <w:rFonts w:ascii="Times New Roman" w:hAnsi="Times New Roman"/>
                <w:b/>
                <w:bCs/>
              </w:rPr>
            </w:pPr>
            <w:r w:rsidRPr="000616B4">
              <w:rPr>
                <w:rFonts w:ascii="Times New Roman" w:hAnsi="Times New Roman"/>
                <w:b/>
                <w:bCs/>
              </w:rPr>
              <w:t>Page 3</w:t>
            </w:r>
          </w:p>
          <w:p w:rsidR="00D43CD5" w:rsidRPr="000616B4" w:rsidRDefault="00D43CD5" w:rsidP="00796030">
            <w:pPr>
              <w:rPr>
                <w:rFonts w:ascii="Times New Roman" w:hAnsi="Times New Roman"/>
                <w:b/>
                <w:bCs/>
              </w:rPr>
            </w:pPr>
            <w:r w:rsidRPr="000616B4">
              <w:rPr>
                <w:rFonts w:ascii="Times New Roman" w:hAnsi="Times New Roman"/>
                <w:b/>
                <w:bCs/>
              </w:rPr>
              <w:t>What Document or Evidence… (cont'd)</w:t>
            </w: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r w:rsidRPr="000616B4">
              <w:rPr>
                <w:rFonts w:ascii="Times New Roman" w:hAnsi="Times New Roman"/>
                <w:b/>
                <w:bCs/>
              </w:rPr>
              <w:t>Page 3</w:t>
            </w:r>
          </w:p>
          <w:p w:rsidR="00673D78" w:rsidRPr="000616B4" w:rsidRDefault="00673D78" w:rsidP="00796030">
            <w:pPr>
              <w:rPr>
                <w:rFonts w:ascii="Times New Roman" w:hAnsi="Times New Roman"/>
                <w:b/>
                <w:bCs/>
              </w:rPr>
            </w:pPr>
            <w:r w:rsidRPr="000616B4">
              <w:rPr>
                <w:rFonts w:ascii="Times New Roman" w:hAnsi="Times New Roman"/>
                <w:b/>
                <w:bCs/>
              </w:rPr>
              <w:t>General Instructions (cont'd)</w:t>
            </w:r>
          </w:p>
          <w:p w:rsidR="00673D78" w:rsidRDefault="00673D78"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Default="004161A0" w:rsidP="00796030">
            <w:pPr>
              <w:rPr>
                <w:rFonts w:ascii="Times New Roman" w:hAnsi="Times New Roman"/>
                <w:b/>
                <w:bCs/>
              </w:rPr>
            </w:pPr>
          </w:p>
          <w:p w:rsidR="004161A0" w:rsidRPr="000616B4" w:rsidRDefault="004161A0" w:rsidP="004161A0">
            <w:pPr>
              <w:rPr>
                <w:rFonts w:ascii="Times New Roman" w:hAnsi="Times New Roman"/>
                <w:b/>
                <w:bCs/>
              </w:rPr>
            </w:pPr>
            <w:r>
              <w:rPr>
                <w:rFonts w:ascii="Times New Roman" w:hAnsi="Times New Roman"/>
                <w:b/>
                <w:bCs/>
              </w:rPr>
              <w:t>Page 3</w:t>
            </w:r>
          </w:p>
          <w:p w:rsidR="004161A0" w:rsidRPr="000616B4" w:rsidRDefault="004161A0" w:rsidP="004161A0">
            <w:pPr>
              <w:rPr>
                <w:rFonts w:ascii="Times New Roman" w:hAnsi="Times New Roman"/>
                <w:b/>
                <w:bCs/>
              </w:rPr>
            </w:pPr>
            <w:r w:rsidRPr="000616B4">
              <w:rPr>
                <w:rFonts w:ascii="Times New Roman" w:hAnsi="Times New Roman"/>
                <w:b/>
                <w:bCs/>
              </w:rPr>
              <w:t>General Requirements (cont'd)</w:t>
            </w:r>
          </w:p>
          <w:p w:rsidR="004161A0" w:rsidRDefault="004161A0"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Default="00F57A5F" w:rsidP="00796030">
            <w:pPr>
              <w:rPr>
                <w:rFonts w:ascii="Times New Roman" w:hAnsi="Times New Roman"/>
                <w:b/>
                <w:bCs/>
              </w:rPr>
            </w:pPr>
          </w:p>
          <w:p w:rsidR="00F57A5F" w:rsidRPr="000616B4" w:rsidRDefault="00F57A5F" w:rsidP="00F57A5F">
            <w:pPr>
              <w:rPr>
                <w:rFonts w:ascii="Times New Roman" w:hAnsi="Times New Roman"/>
                <w:b/>
                <w:bCs/>
              </w:rPr>
            </w:pPr>
          </w:p>
          <w:p w:rsidR="00F57A5F" w:rsidRPr="000616B4" w:rsidRDefault="00F57A5F" w:rsidP="00796030">
            <w:pPr>
              <w:rPr>
                <w:rFonts w:ascii="Times New Roman" w:hAnsi="Times New Roman"/>
                <w:b/>
                <w:bCs/>
              </w:rPr>
            </w:pPr>
          </w:p>
        </w:tc>
        <w:tc>
          <w:tcPr>
            <w:tcW w:w="3681" w:type="dxa"/>
          </w:tcPr>
          <w:p w:rsidR="00FF3B8B" w:rsidRPr="000616B4" w:rsidRDefault="00FF3B8B" w:rsidP="00796030">
            <w:pPr>
              <w:pStyle w:val="Default"/>
              <w:rPr>
                <w:color w:val="auto"/>
              </w:rPr>
            </w:pPr>
            <w:r w:rsidRPr="000616B4">
              <w:rPr>
                <w:b/>
                <w:bCs/>
                <w:color w:val="auto"/>
              </w:rPr>
              <w:lastRenderedPageBreak/>
              <w:t>What Documents or Evidence Must I Send With the Application?</w:t>
            </w:r>
          </w:p>
          <w:p w:rsidR="00FF3B8B" w:rsidRPr="000616B4" w:rsidRDefault="00FF3B8B" w:rsidP="00796030">
            <w:pPr>
              <w:pStyle w:val="Default"/>
              <w:rPr>
                <w:color w:val="auto"/>
              </w:rPr>
            </w:pPr>
          </w:p>
          <w:p w:rsidR="00D43CD5" w:rsidRPr="000616B4" w:rsidRDefault="00FF3B8B" w:rsidP="00796030">
            <w:pPr>
              <w:pStyle w:val="Default"/>
              <w:rPr>
                <w:b/>
                <w:bCs/>
                <w:color w:val="auto"/>
              </w:rPr>
            </w:pPr>
            <w:r w:rsidRPr="000616B4">
              <w:rPr>
                <w:color w:val="auto"/>
              </w:rPr>
              <w:t xml:space="preserve">The following is a list of documents that must be submitted with the Form N-600K. </w:t>
            </w:r>
            <w:r w:rsidRPr="000616B4">
              <w:rPr>
                <w:b/>
                <w:bCs/>
                <w:color w:val="auto"/>
              </w:rPr>
              <w:t xml:space="preserve">Unless </w:t>
            </w:r>
          </w:p>
          <w:p w:rsidR="00FF3B8B" w:rsidRPr="000616B4" w:rsidRDefault="00FF3B8B" w:rsidP="00796030">
            <w:pPr>
              <w:pStyle w:val="Default"/>
              <w:rPr>
                <w:color w:val="auto"/>
              </w:rPr>
            </w:pPr>
            <w:proofErr w:type="gramStart"/>
            <w:r w:rsidRPr="000616B4">
              <w:rPr>
                <w:b/>
                <w:bCs/>
                <w:color w:val="auto"/>
              </w:rPr>
              <w:t>specifically</w:t>
            </w:r>
            <w:proofErr w:type="gramEnd"/>
            <w:r w:rsidRPr="000616B4">
              <w:rPr>
                <w:b/>
                <w:bCs/>
                <w:color w:val="auto"/>
              </w:rPr>
              <w:t xml:space="preserve"> noted otherwise, every applicant must submit each of the documents listed below for himself/herself and the U.S. citizen parent(s) (or grandparent(s) if applicable) through whom the applicant is claiming U.S. citizenship.</w:t>
            </w:r>
          </w:p>
          <w:p w:rsidR="00FF3B8B" w:rsidRPr="000616B4" w:rsidRDefault="00FF3B8B" w:rsidP="00796030">
            <w:pPr>
              <w:pStyle w:val="Default"/>
              <w:rPr>
                <w:b/>
                <w:bCs/>
                <w:color w:val="auto"/>
              </w:rPr>
            </w:pPr>
          </w:p>
          <w:p w:rsidR="005F4A09" w:rsidRDefault="005F4A09" w:rsidP="00796030">
            <w:pPr>
              <w:pStyle w:val="Default"/>
              <w:rPr>
                <w:b/>
                <w:bCs/>
                <w:color w:val="auto"/>
              </w:rPr>
            </w:pPr>
          </w:p>
          <w:p w:rsidR="005F4A09" w:rsidRDefault="005F4A09" w:rsidP="00796030">
            <w:pPr>
              <w:pStyle w:val="Default"/>
              <w:rPr>
                <w:b/>
                <w:bCs/>
                <w:color w:val="auto"/>
              </w:rPr>
            </w:pPr>
          </w:p>
          <w:p w:rsidR="005F4A09" w:rsidRDefault="005F4A09" w:rsidP="00796030">
            <w:pPr>
              <w:pStyle w:val="Default"/>
              <w:rPr>
                <w:b/>
                <w:bCs/>
                <w:color w:val="auto"/>
              </w:rPr>
            </w:pPr>
          </w:p>
          <w:p w:rsidR="005F4A09" w:rsidRDefault="005F4A09" w:rsidP="00796030">
            <w:pPr>
              <w:pStyle w:val="Default"/>
              <w:rPr>
                <w:b/>
                <w:bCs/>
                <w:color w:val="auto"/>
              </w:rPr>
            </w:pPr>
          </w:p>
          <w:p w:rsidR="005F4A09" w:rsidRDefault="005F4A09" w:rsidP="00796030">
            <w:pPr>
              <w:pStyle w:val="Default"/>
              <w:rPr>
                <w:b/>
                <w:bCs/>
                <w:color w:val="auto"/>
              </w:rPr>
            </w:pPr>
          </w:p>
          <w:p w:rsidR="005F4A09" w:rsidRDefault="005F4A09"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D44C74" w:rsidRDefault="00D44C74" w:rsidP="00796030">
            <w:pPr>
              <w:pStyle w:val="Default"/>
              <w:rPr>
                <w:b/>
                <w:bCs/>
                <w:color w:val="auto"/>
              </w:rPr>
            </w:pPr>
          </w:p>
          <w:p w:rsidR="00B81080" w:rsidRDefault="00B81080" w:rsidP="00796030">
            <w:pPr>
              <w:pStyle w:val="Default"/>
              <w:rPr>
                <w:b/>
                <w:bCs/>
                <w:color w:val="auto"/>
              </w:rPr>
            </w:pPr>
          </w:p>
          <w:p w:rsidR="00B81080" w:rsidRDefault="00B81080" w:rsidP="00796030">
            <w:pPr>
              <w:pStyle w:val="Default"/>
              <w:rPr>
                <w:b/>
                <w:bCs/>
                <w:color w:val="auto"/>
              </w:rPr>
            </w:pPr>
          </w:p>
          <w:p w:rsidR="00D44C74" w:rsidRDefault="00D44C74" w:rsidP="00796030">
            <w:pPr>
              <w:pStyle w:val="Default"/>
              <w:rPr>
                <w:b/>
                <w:bCs/>
                <w:color w:val="auto"/>
              </w:rPr>
            </w:pPr>
          </w:p>
          <w:p w:rsidR="00FF3B8B" w:rsidRPr="000616B4" w:rsidRDefault="00FF3B8B" w:rsidP="00796030">
            <w:pPr>
              <w:pStyle w:val="Default"/>
              <w:rPr>
                <w:color w:val="auto"/>
              </w:rPr>
            </w:pPr>
            <w:r w:rsidRPr="000616B4">
              <w:rPr>
                <w:b/>
                <w:bCs/>
                <w:color w:val="auto"/>
              </w:rPr>
              <w:t>1.   Photographs.</w:t>
            </w:r>
          </w:p>
          <w:p w:rsidR="00FF3B8B" w:rsidRPr="000616B4" w:rsidRDefault="00FF3B8B" w:rsidP="00796030">
            <w:pPr>
              <w:pStyle w:val="Default"/>
              <w:rPr>
                <w:color w:val="auto"/>
              </w:rPr>
            </w:pPr>
          </w:p>
          <w:p w:rsidR="00FF3B8B" w:rsidRPr="000616B4" w:rsidRDefault="00FF3B8B" w:rsidP="00796030">
            <w:pPr>
              <w:pStyle w:val="Default"/>
              <w:rPr>
                <w:color w:val="auto"/>
              </w:rPr>
            </w:pPr>
            <w:r w:rsidRPr="000616B4">
              <w:rPr>
                <w:color w:val="auto"/>
              </w:rPr>
              <w:t xml:space="preserve">You </w:t>
            </w:r>
            <w:r w:rsidRPr="000616B4">
              <w:rPr>
                <w:b/>
                <w:bCs/>
                <w:color w:val="auto"/>
              </w:rPr>
              <w:t>must</w:t>
            </w:r>
            <w:r w:rsidRPr="000616B4">
              <w:rPr>
                <w:color w:val="auto"/>
              </w:rPr>
              <w:t xml:space="preserve"> submit two identical color photographs of yourself taken within 30 days of the filing of this application. The photos must have a white to off-white background, be printed on thin paper with a glossy finish, and be </w:t>
            </w:r>
            <w:proofErr w:type="spellStart"/>
            <w:r w:rsidRPr="000616B4">
              <w:rPr>
                <w:color w:val="auto"/>
              </w:rPr>
              <w:t>unmounted</w:t>
            </w:r>
            <w:proofErr w:type="spellEnd"/>
            <w:r w:rsidRPr="000616B4">
              <w:rPr>
                <w:color w:val="auto"/>
              </w:rPr>
              <w:t xml:space="preserve"> and </w:t>
            </w:r>
            <w:proofErr w:type="spellStart"/>
            <w:r w:rsidRPr="000616B4">
              <w:rPr>
                <w:color w:val="auto"/>
              </w:rPr>
              <w:t>unretouched</w:t>
            </w:r>
            <w:proofErr w:type="spellEnd"/>
            <w:r w:rsidRPr="000616B4">
              <w:rPr>
                <w:color w:val="auto"/>
              </w:rPr>
              <w:t>.</w:t>
            </w:r>
          </w:p>
          <w:p w:rsidR="001C01C7" w:rsidRDefault="001C01C7" w:rsidP="00796030">
            <w:pPr>
              <w:pStyle w:val="Default"/>
              <w:rPr>
                <w:b/>
                <w:bCs/>
                <w:color w:val="auto"/>
              </w:rPr>
            </w:pPr>
          </w:p>
          <w:p w:rsidR="00FF3B8B" w:rsidRPr="000616B4" w:rsidRDefault="00FF3B8B" w:rsidP="00796030">
            <w:pPr>
              <w:pStyle w:val="Default"/>
              <w:rPr>
                <w:color w:val="auto"/>
              </w:rPr>
            </w:pPr>
            <w:r w:rsidRPr="000616B4">
              <w:rPr>
                <w:b/>
                <w:bCs/>
                <w:color w:val="auto"/>
              </w:rPr>
              <w:t xml:space="preserve">NOTE: </w:t>
            </w:r>
            <w:r w:rsidRPr="000616B4">
              <w:rPr>
                <w:bCs/>
                <w:color w:val="auto"/>
              </w:rPr>
              <w:t>Because of the current USCIS scanning process, if a digital photo is submitted, it needs to be produced from a high resolution camera, which has at least a 3.5 mega pixel.</w:t>
            </w:r>
          </w:p>
          <w:p w:rsidR="00FF3B8B" w:rsidRPr="000616B4" w:rsidRDefault="00FF3B8B" w:rsidP="00796030">
            <w:pPr>
              <w:pStyle w:val="Default"/>
              <w:rPr>
                <w:color w:val="auto"/>
              </w:rPr>
            </w:pPr>
          </w:p>
          <w:p w:rsidR="00FF3B8B" w:rsidRPr="000616B4" w:rsidRDefault="00FF3B8B" w:rsidP="00796030">
            <w:pPr>
              <w:pStyle w:val="Default"/>
              <w:rPr>
                <w:color w:val="auto"/>
              </w:rPr>
            </w:pPr>
            <w:r w:rsidRPr="000616B4">
              <w:rPr>
                <w:color w:val="auto"/>
              </w:rPr>
              <w:t>Passport-style photos must be 2" x 2."  The photos must be in color with full face, frontal view on a white to off-white background. Head height should measure 1" to 1 3/8" from top of hair to bottom of chin, and eye height is between 1 1/8" to 1 3/8" from bottom of photo. Your head must be bare unless you are wearing a headdress as required by a religious order of which you are a member. Using pencil or felt pen, lightly print your name and Alien Receipt Number on the back of the photo.</w:t>
            </w:r>
          </w:p>
          <w:p w:rsidR="00B82A3F" w:rsidRDefault="00B82A3F" w:rsidP="00796030">
            <w:pPr>
              <w:pStyle w:val="Default"/>
              <w:rPr>
                <w:b/>
                <w:bCs/>
                <w:color w:val="auto"/>
              </w:rPr>
            </w:pPr>
          </w:p>
          <w:p w:rsidR="00B82A3F" w:rsidRDefault="00B82A3F" w:rsidP="00796030">
            <w:pPr>
              <w:pStyle w:val="Default"/>
              <w:rPr>
                <w:b/>
                <w:bCs/>
                <w:color w:val="auto"/>
              </w:rPr>
            </w:pPr>
          </w:p>
          <w:p w:rsidR="00B82A3F" w:rsidRDefault="00B82A3F" w:rsidP="00796030">
            <w:pPr>
              <w:pStyle w:val="Default"/>
              <w:rPr>
                <w:b/>
                <w:bCs/>
                <w:color w:val="auto"/>
              </w:rPr>
            </w:pPr>
          </w:p>
          <w:p w:rsidR="00FF3B8B" w:rsidRPr="000616B4" w:rsidRDefault="005E2007" w:rsidP="00796030">
            <w:pPr>
              <w:pStyle w:val="Default"/>
              <w:rPr>
                <w:color w:val="auto"/>
              </w:rPr>
            </w:pPr>
            <w:r>
              <w:rPr>
                <w:b/>
                <w:bCs/>
                <w:color w:val="auto"/>
              </w:rPr>
              <w:t>2.</w:t>
            </w:r>
            <w:r w:rsidR="00FF3B8B" w:rsidRPr="000616B4">
              <w:rPr>
                <w:b/>
                <w:bCs/>
                <w:color w:val="auto"/>
              </w:rPr>
              <w:t xml:space="preserve"> Birth Certificate or Record of the Child</w:t>
            </w:r>
            <w:r w:rsidR="00FF3B8B" w:rsidRPr="000616B4">
              <w:rPr>
                <w:color w:val="auto"/>
              </w:rPr>
              <w:t xml:space="preserve"> - A certified birth certificate or record issued by a civil authority in the country of birth.</w:t>
            </w:r>
          </w:p>
          <w:p w:rsidR="00FF3B8B" w:rsidRPr="000616B4" w:rsidRDefault="00FF3B8B" w:rsidP="00796030">
            <w:pPr>
              <w:pStyle w:val="Default"/>
              <w:rPr>
                <w:color w:val="auto"/>
              </w:rPr>
            </w:pPr>
          </w:p>
          <w:p w:rsidR="00FF3B8B" w:rsidRPr="000616B4" w:rsidRDefault="00FF3B8B" w:rsidP="00796030">
            <w:pPr>
              <w:pStyle w:val="Default"/>
              <w:rPr>
                <w:color w:val="auto"/>
              </w:rPr>
            </w:pPr>
            <w:r w:rsidRPr="000616B4">
              <w:rPr>
                <w:b/>
                <w:bCs/>
                <w:color w:val="auto"/>
              </w:rPr>
              <w:t>3. Birth Certificate or Record of the Citizen Parent</w:t>
            </w:r>
            <w:r w:rsidRPr="000616B4">
              <w:rPr>
                <w:color w:val="auto"/>
              </w:rPr>
              <w:t xml:space="preserve"> - A certified birth certificate or record issued by a civil authority in the country of birth is required for applications filed by a </w:t>
            </w:r>
            <w:r w:rsidR="00DC2A12" w:rsidRPr="000616B4">
              <w:rPr>
                <w:color w:val="auto"/>
              </w:rPr>
              <w:t xml:space="preserve">U.S. </w:t>
            </w:r>
            <w:r w:rsidRPr="000616B4">
              <w:rPr>
                <w:color w:val="auto"/>
              </w:rPr>
              <w:t>citizen parent of a</w:t>
            </w:r>
            <w:r w:rsidR="00DC2A12" w:rsidRPr="000616B4">
              <w:rPr>
                <w:color w:val="auto"/>
              </w:rPr>
              <w:t xml:space="preserve"> U.S. </w:t>
            </w:r>
            <w:r w:rsidRPr="000616B4">
              <w:rPr>
                <w:color w:val="auto"/>
              </w:rPr>
              <w:t>citizen parent.</w:t>
            </w:r>
          </w:p>
          <w:p w:rsidR="00FF3B8B" w:rsidRPr="000616B4" w:rsidRDefault="00FF3B8B" w:rsidP="00796030">
            <w:pPr>
              <w:pStyle w:val="Default"/>
              <w:rPr>
                <w:color w:val="auto"/>
              </w:rPr>
            </w:pPr>
          </w:p>
          <w:p w:rsidR="009B3640" w:rsidRDefault="009B3640" w:rsidP="00796030">
            <w:pPr>
              <w:pStyle w:val="Default"/>
              <w:rPr>
                <w:b/>
                <w:bCs/>
                <w:color w:val="auto"/>
              </w:rPr>
            </w:pPr>
          </w:p>
          <w:p w:rsidR="009B3640" w:rsidRDefault="009B3640" w:rsidP="00796030">
            <w:pPr>
              <w:pStyle w:val="Default"/>
              <w:rPr>
                <w:b/>
                <w:bCs/>
                <w:color w:val="auto"/>
              </w:rPr>
            </w:pPr>
          </w:p>
          <w:p w:rsidR="009B3640" w:rsidRDefault="009B3640" w:rsidP="00796030">
            <w:pPr>
              <w:pStyle w:val="Default"/>
              <w:rPr>
                <w:b/>
                <w:bCs/>
                <w:color w:val="auto"/>
              </w:rPr>
            </w:pPr>
          </w:p>
          <w:p w:rsidR="009B3640" w:rsidRDefault="009B3640" w:rsidP="00796030">
            <w:pPr>
              <w:pStyle w:val="Default"/>
              <w:rPr>
                <w:b/>
                <w:bCs/>
                <w:color w:val="auto"/>
              </w:rPr>
            </w:pPr>
          </w:p>
          <w:p w:rsidR="00FF3B8B" w:rsidRPr="000616B4" w:rsidRDefault="00DC2A12" w:rsidP="00796030">
            <w:pPr>
              <w:pStyle w:val="Default"/>
              <w:rPr>
                <w:color w:val="auto"/>
              </w:rPr>
            </w:pPr>
            <w:r w:rsidRPr="000616B4">
              <w:rPr>
                <w:b/>
                <w:bCs/>
                <w:color w:val="auto"/>
              </w:rPr>
              <w:t>4</w:t>
            </w:r>
            <w:r w:rsidR="00FF3B8B" w:rsidRPr="000616B4">
              <w:rPr>
                <w:b/>
                <w:bCs/>
                <w:color w:val="auto"/>
              </w:rPr>
              <w:t xml:space="preserve">. Marriage Certificate(s) </w:t>
            </w:r>
            <w:r w:rsidR="00FF3B8B" w:rsidRPr="000616B4">
              <w:rPr>
                <w:color w:val="auto"/>
              </w:rPr>
              <w:t>- Certified marriage certificate(s) issued by a civil authority in the state or country of marriage.</w:t>
            </w:r>
          </w:p>
          <w:p w:rsidR="00FF3B8B" w:rsidRPr="000616B4" w:rsidRDefault="00FF3B8B" w:rsidP="00796030">
            <w:pPr>
              <w:pStyle w:val="Default"/>
              <w:rPr>
                <w:color w:val="auto"/>
              </w:rPr>
            </w:pPr>
          </w:p>
          <w:p w:rsidR="00316A3F" w:rsidRDefault="00316A3F" w:rsidP="00796030">
            <w:pPr>
              <w:pStyle w:val="Default"/>
              <w:rPr>
                <w:b/>
                <w:bCs/>
                <w:color w:val="auto"/>
              </w:rPr>
            </w:pPr>
          </w:p>
          <w:p w:rsidR="00FF3B8B" w:rsidRPr="000616B4" w:rsidRDefault="00DC2A12" w:rsidP="00796030">
            <w:pPr>
              <w:pStyle w:val="Default"/>
              <w:rPr>
                <w:color w:val="auto"/>
              </w:rPr>
            </w:pPr>
            <w:r w:rsidRPr="000616B4">
              <w:rPr>
                <w:b/>
                <w:bCs/>
                <w:color w:val="auto"/>
              </w:rPr>
              <w:t>5</w:t>
            </w:r>
            <w:r w:rsidR="00FF3B8B" w:rsidRPr="000616B4">
              <w:rPr>
                <w:b/>
                <w:bCs/>
                <w:color w:val="auto"/>
              </w:rPr>
              <w:t>. Documents Showing the Termination of a Marriage</w:t>
            </w:r>
            <w:r w:rsidR="00FF3B8B" w:rsidRPr="000616B4">
              <w:rPr>
                <w:color w:val="auto"/>
              </w:rPr>
              <w:t xml:space="preserve"> - Examples include a divorce decree, death certificate, or annulment document.</w:t>
            </w:r>
          </w:p>
          <w:p w:rsidR="00FF3B8B" w:rsidRPr="000616B4" w:rsidRDefault="00FF3B8B" w:rsidP="00796030">
            <w:pPr>
              <w:pStyle w:val="Default"/>
              <w:rPr>
                <w:color w:val="auto"/>
              </w:rPr>
            </w:pPr>
          </w:p>
          <w:p w:rsidR="00FF3B8B" w:rsidRPr="000616B4" w:rsidRDefault="00DC2A12" w:rsidP="00796030">
            <w:pPr>
              <w:pStyle w:val="Default"/>
              <w:rPr>
                <w:color w:val="auto"/>
              </w:rPr>
            </w:pPr>
            <w:r w:rsidRPr="000616B4">
              <w:rPr>
                <w:b/>
                <w:bCs/>
                <w:color w:val="auto"/>
              </w:rPr>
              <w:t>6</w:t>
            </w:r>
            <w:r w:rsidR="00FF3B8B" w:rsidRPr="000616B4">
              <w:rPr>
                <w:b/>
                <w:bCs/>
                <w:color w:val="auto"/>
              </w:rPr>
              <w:t>. Proof of U.S. Citizenship</w:t>
            </w:r>
            <w:r w:rsidR="00FF3B8B" w:rsidRPr="000616B4">
              <w:rPr>
                <w:color w:val="auto"/>
              </w:rPr>
              <w:t xml:space="preserve"> - Examples of this are birth certificates showing birth in the United States; an N-550, Certificate of Naturalization; an N-560, Certificate of Citizenship; an FS-240, Report of Birth Abroad of United States Citizen; or a valid unexpired U.S passport.</w:t>
            </w:r>
          </w:p>
          <w:p w:rsidR="00FF3B8B" w:rsidRPr="000616B4" w:rsidRDefault="00FF3B8B" w:rsidP="00796030">
            <w:pPr>
              <w:pStyle w:val="Default"/>
              <w:rPr>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Default="00673D78" w:rsidP="00796030">
            <w:pPr>
              <w:pStyle w:val="Default"/>
              <w:rPr>
                <w:b/>
                <w:bCs/>
                <w:color w:val="auto"/>
              </w:rPr>
            </w:pPr>
          </w:p>
          <w:p w:rsidR="00D5470A" w:rsidRPr="000616B4" w:rsidRDefault="00D5470A"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E95F7A" w:rsidRDefault="00E95F7A" w:rsidP="00796030">
            <w:pPr>
              <w:pStyle w:val="Default"/>
              <w:rPr>
                <w:b/>
                <w:bCs/>
                <w:color w:val="auto"/>
              </w:rPr>
            </w:pPr>
          </w:p>
          <w:p w:rsidR="00FF3B8B" w:rsidRPr="000616B4" w:rsidRDefault="00DC2A12" w:rsidP="00796030">
            <w:pPr>
              <w:pStyle w:val="Default"/>
              <w:rPr>
                <w:color w:val="auto"/>
              </w:rPr>
            </w:pPr>
            <w:r w:rsidRPr="000616B4">
              <w:rPr>
                <w:b/>
                <w:bCs/>
                <w:color w:val="auto"/>
              </w:rPr>
              <w:t>7</w:t>
            </w:r>
            <w:r w:rsidR="00FF3B8B" w:rsidRPr="000616B4">
              <w:rPr>
                <w:b/>
                <w:bCs/>
                <w:color w:val="auto"/>
              </w:rPr>
              <w:t xml:space="preserve">. Proof of Legitimation </w:t>
            </w:r>
            <w:r w:rsidR="00FF3B8B" w:rsidRPr="000616B4">
              <w:rPr>
                <w:color w:val="auto"/>
              </w:rPr>
              <w:t xml:space="preserve">- </w:t>
            </w:r>
            <w:r w:rsidR="00FF3B8B" w:rsidRPr="000616B4">
              <w:rPr>
                <w:i/>
                <w:iCs/>
                <w:color w:val="auto"/>
              </w:rPr>
              <w:t>(Only required for applicants who were born out of wedlock).</w:t>
            </w:r>
          </w:p>
          <w:p w:rsidR="00FF3B8B" w:rsidRPr="000616B4" w:rsidRDefault="00FF3B8B" w:rsidP="00796030">
            <w:pPr>
              <w:pStyle w:val="Default"/>
              <w:rPr>
                <w:color w:val="auto"/>
              </w:rPr>
            </w:pPr>
          </w:p>
          <w:p w:rsidR="00FF3B8B" w:rsidRPr="000616B4" w:rsidRDefault="00FF3B8B" w:rsidP="00796030">
            <w:pPr>
              <w:pStyle w:val="Default"/>
              <w:rPr>
                <w:color w:val="auto"/>
              </w:rPr>
            </w:pPr>
            <w:r w:rsidRPr="000616B4">
              <w:rPr>
                <w:color w:val="auto"/>
              </w:rPr>
              <w:t>Documents must establish legitimation according to the laws of the child's residence or domicile or father's residence or domicile (if applicable).</w:t>
            </w:r>
          </w:p>
          <w:p w:rsidR="00FF3B8B" w:rsidRPr="000616B4" w:rsidRDefault="00FF3B8B" w:rsidP="00796030">
            <w:pPr>
              <w:pStyle w:val="Default"/>
              <w:rPr>
                <w:color w:val="auto"/>
              </w:rPr>
            </w:pPr>
          </w:p>
          <w:p w:rsidR="00FF3B8B" w:rsidRPr="000616B4" w:rsidRDefault="00FF3B8B" w:rsidP="00796030">
            <w:pPr>
              <w:pStyle w:val="Default"/>
              <w:rPr>
                <w:color w:val="auto"/>
              </w:rPr>
            </w:pPr>
            <w:r w:rsidRPr="000616B4">
              <w:rPr>
                <w:color w:val="auto"/>
              </w:rPr>
              <w:t>Legitimation for INA benefits requires that the child is in the legal custody of the legitimating parent(s) at the time of legitimation.</w:t>
            </w:r>
          </w:p>
          <w:p w:rsidR="00FF3B8B" w:rsidRPr="000616B4" w:rsidRDefault="00FF3B8B" w:rsidP="00796030">
            <w:pPr>
              <w:rPr>
                <w:rFonts w:ascii="Times New Roman" w:hAnsi="Times New Roman"/>
              </w:rPr>
            </w:pPr>
          </w:p>
          <w:p w:rsidR="00FF3B8B" w:rsidRPr="000616B4" w:rsidRDefault="00DC2A12" w:rsidP="00796030">
            <w:pPr>
              <w:pStyle w:val="Default"/>
              <w:rPr>
                <w:color w:val="auto"/>
              </w:rPr>
            </w:pPr>
            <w:r w:rsidRPr="000616B4">
              <w:rPr>
                <w:b/>
                <w:bCs/>
                <w:color w:val="auto"/>
              </w:rPr>
              <w:t>8</w:t>
            </w:r>
            <w:r w:rsidR="00FF3B8B" w:rsidRPr="000616B4">
              <w:rPr>
                <w:b/>
                <w:bCs/>
                <w:color w:val="auto"/>
              </w:rPr>
              <w:t>. Proof of Legal Guardianship</w:t>
            </w:r>
            <w:r w:rsidR="00FF3B8B" w:rsidRPr="000616B4">
              <w:rPr>
                <w:color w:val="auto"/>
              </w:rPr>
              <w:t xml:space="preserve"> - Proof of legal guardianship issued by competent authority in the place of residence of the legal guardian must be submitted for any application filed by a legal guardian in lieu of a deceased citizen parent.</w:t>
            </w:r>
          </w:p>
          <w:p w:rsidR="00FF3B8B" w:rsidRPr="000616B4" w:rsidRDefault="00FF3B8B" w:rsidP="00796030">
            <w:pPr>
              <w:pStyle w:val="Default"/>
              <w:rPr>
                <w:color w:val="auto"/>
              </w:rPr>
            </w:pPr>
          </w:p>
          <w:p w:rsidR="00FF3B8B" w:rsidRPr="000616B4" w:rsidRDefault="00BB220E" w:rsidP="00796030">
            <w:pPr>
              <w:pStyle w:val="Default"/>
              <w:rPr>
                <w:color w:val="auto"/>
              </w:rPr>
            </w:pPr>
            <w:r w:rsidRPr="000616B4">
              <w:rPr>
                <w:b/>
                <w:bCs/>
                <w:color w:val="auto"/>
              </w:rPr>
              <w:t>9</w:t>
            </w:r>
            <w:r w:rsidR="00FF3B8B" w:rsidRPr="000616B4">
              <w:rPr>
                <w:b/>
                <w:bCs/>
                <w:color w:val="auto"/>
              </w:rPr>
              <w:t>. Proof of Legal Custody</w:t>
            </w:r>
            <w:r w:rsidR="00FF3B8B" w:rsidRPr="000616B4">
              <w:rPr>
                <w:color w:val="auto"/>
              </w:rPr>
              <w:t xml:space="preserve"> - </w:t>
            </w:r>
            <w:r w:rsidR="00FF3B8B" w:rsidRPr="000616B4">
              <w:rPr>
                <w:i/>
                <w:iCs/>
                <w:color w:val="auto"/>
              </w:rPr>
              <w:t>(Only required for applicants whose U.S. citizen parent(s) divorced and/or separated and for applicants who are adopted or legitimated).</w:t>
            </w:r>
          </w:p>
          <w:p w:rsidR="00FF3B8B" w:rsidRPr="000616B4" w:rsidRDefault="00FF3B8B" w:rsidP="00796030">
            <w:pPr>
              <w:pStyle w:val="Default"/>
              <w:rPr>
                <w:color w:val="auto"/>
              </w:rPr>
            </w:pPr>
          </w:p>
          <w:p w:rsidR="00673D78" w:rsidRPr="000616B4" w:rsidRDefault="00673D78" w:rsidP="00796030">
            <w:pPr>
              <w:pStyle w:val="Default"/>
              <w:rPr>
                <w:b/>
                <w:bCs/>
                <w:color w:val="auto"/>
              </w:rPr>
            </w:pPr>
          </w:p>
          <w:p w:rsidR="00E95F7A" w:rsidRDefault="00E95F7A" w:rsidP="00796030">
            <w:pPr>
              <w:pStyle w:val="Default"/>
              <w:rPr>
                <w:b/>
                <w:bCs/>
                <w:color w:val="auto"/>
              </w:rPr>
            </w:pPr>
          </w:p>
          <w:p w:rsidR="00FF3B8B" w:rsidRPr="000616B4" w:rsidRDefault="00BB220E" w:rsidP="00796030">
            <w:pPr>
              <w:pStyle w:val="Default"/>
              <w:rPr>
                <w:color w:val="auto"/>
              </w:rPr>
            </w:pPr>
            <w:r w:rsidRPr="000616B4">
              <w:rPr>
                <w:b/>
                <w:bCs/>
                <w:color w:val="auto"/>
              </w:rPr>
              <w:t>10</w:t>
            </w:r>
            <w:r w:rsidR="00FF3B8B" w:rsidRPr="000616B4">
              <w:rPr>
                <w:b/>
                <w:bCs/>
                <w:color w:val="auto"/>
              </w:rPr>
              <w:t>. Evidence of Lawful Admission and Maintenance of Such Lawful Status</w:t>
            </w:r>
            <w:r w:rsidR="00FF3B8B" w:rsidRPr="000616B4">
              <w:rPr>
                <w:color w:val="auto"/>
              </w:rPr>
              <w:t xml:space="preserve"> (e.g. Form I-94, Arrival/Departure Record) - </w:t>
            </w:r>
            <w:r w:rsidR="00FF3B8B" w:rsidRPr="000616B4">
              <w:rPr>
                <w:i/>
                <w:iCs/>
                <w:color w:val="auto"/>
              </w:rPr>
              <w:t xml:space="preserve">(Required at time of interview for </w:t>
            </w:r>
            <w:r w:rsidR="00FF3B8B" w:rsidRPr="000616B4">
              <w:rPr>
                <w:i/>
                <w:iCs/>
                <w:color w:val="auto"/>
              </w:rPr>
              <w:lastRenderedPageBreak/>
              <w:t>all applicants seeking citizenship under section 322 of the INA).</w:t>
            </w:r>
          </w:p>
          <w:p w:rsidR="00FF3B8B" w:rsidRPr="000616B4" w:rsidRDefault="00FF3B8B"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FF3B8B" w:rsidRPr="000616B4" w:rsidRDefault="00BB220E" w:rsidP="00796030">
            <w:pPr>
              <w:pStyle w:val="Default"/>
              <w:rPr>
                <w:color w:val="auto"/>
              </w:rPr>
            </w:pPr>
            <w:r w:rsidRPr="000616B4">
              <w:rPr>
                <w:b/>
                <w:bCs/>
                <w:color w:val="auto"/>
              </w:rPr>
              <w:t>11</w:t>
            </w:r>
            <w:r w:rsidR="00FF3B8B" w:rsidRPr="000616B4">
              <w:rPr>
                <w:b/>
                <w:bCs/>
                <w:color w:val="auto"/>
              </w:rPr>
              <w:t>. Proof of Required Residence or Physical Presence in the United States</w:t>
            </w:r>
            <w:r w:rsidR="00FF3B8B" w:rsidRPr="000616B4">
              <w:rPr>
                <w:color w:val="auto"/>
              </w:rPr>
              <w:t xml:space="preserve"> - Any document that proves the U.S citizen parent(s)' residence or physical presence in the United States. This proof may include but is not limited to the following:</w:t>
            </w:r>
          </w:p>
          <w:p w:rsidR="00FF3B8B" w:rsidRPr="000616B4" w:rsidRDefault="00FF3B8B" w:rsidP="00796030">
            <w:pPr>
              <w:pStyle w:val="Default"/>
              <w:rPr>
                <w:color w:val="auto"/>
              </w:rPr>
            </w:pPr>
          </w:p>
          <w:p w:rsidR="00FF3B8B" w:rsidRPr="000616B4" w:rsidRDefault="00FF3B8B" w:rsidP="00796030">
            <w:pPr>
              <w:pStyle w:val="Default"/>
              <w:rPr>
                <w:color w:val="auto"/>
              </w:rPr>
            </w:pPr>
            <w:r w:rsidRPr="000616B4">
              <w:rPr>
                <w:b/>
                <w:bCs/>
                <w:color w:val="auto"/>
              </w:rPr>
              <w:t>A.</w:t>
            </w:r>
            <w:r w:rsidRPr="000616B4">
              <w:rPr>
                <w:color w:val="auto"/>
              </w:rPr>
              <w:t xml:space="preserve">  School, employment, military records;</w:t>
            </w:r>
          </w:p>
          <w:p w:rsidR="00FF3B8B" w:rsidRPr="000616B4" w:rsidRDefault="00FF3B8B" w:rsidP="00796030">
            <w:pPr>
              <w:pStyle w:val="Default"/>
              <w:rPr>
                <w:color w:val="auto"/>
              </w:rPr>
            </w:pPr>
          </w:p>
          <w:p w:rsidR="00D43CD5" w:rsidRPr="000616B4" w:rsidRDefault="00FF3B8B" w:rsidP="00796030">
            <w:pPr>
              <w:pStyle w:val="Default"/>
              <w:rPr>
                <w:color w:val="auto"/>
              </w:rPr>
            </w:pPr>
            <w:r w:rsidRPr="000616B4">
              <w:rPr>
                <w:b/>
                <w:bCs/>
                <w:color w:val="auto"/>
              </w:rPr>
              <w:t>B.</w:t>
            </w:r>
            <w:r w:rsidRPr="000616B4">
              <w:rPr>
                <w:color w:val="auto"/>
              </w:rPr>
              <w:t xml:space="preserve">  Deeds, mortgages, leases showing residence;</w:t>
            </w:r>
          </w:p>
          <w:p w:rsidR="00FF3B8B" w:rsidRPr="000616B4" w:rsidRDefault="00FF3B8B" w:rsidP="00796030">
            <w:pPr>
              <w:pStyle w:val="Default"/>
              <w:rPr>
                <w:b/>
                <w:bCs/>
                <w:color w:val="auto"/>
              </w:rPr>
            </w:pPr>
          </w:p>
        </w:tc>
        <w:tc>
          <w:tcPr>
            <w:tcW w:w="3681" w:type="dxa"/>
          </w:tcPr>
          <w:p w:rsidR="00FF3B8B" w:rsidRPr="002C1D9D" w:rsidRDefault="00FF3B8B" w:rsidP="00796030">
            <w:pPr>
              <w:pStyle w:val="Default"/>
              <w:rPr>
                <w:b/>
                <w:i/>
                <w:color w:val="auto"/>
              </w:rPr>
            </w:pPr>
            <w:r w:rsidRPr="002C1D9D">
              <w:rPr>
                <w:b/>
                <w:i/>
                <w:color w:val="auto"/>
              </w:rPr>
              <w:lastRenderedPageBreak/>
              <w:t>This section relocated to Page 2 of the new instructions under a new heading</w:t>
            </w:r>
            <w:r w:rsidR="005849C8" w:rsidRPr="002C1D9D">
              <w:rPr>
                <w:b/>
                <w:i/>
                <w:color w:val="auto"/>
              </w:rPr>
              <w:t xml:space="preserve"> with language changes.</w:t>
            </w:r>
          </w:p>
          <w:p w:rsidR="00FF3B8B" w:rsidRPr="002C1D9D" w:rsidRDefault="00FF3B8B" w:rsidP="00796030">
            <w:pPr>
              <w:pStyle w:val="Default"/>
              <w:rPr>
                <w:b/>
                <w:i/>
                <w:color w:val="auto"/>
              </w:rPr>
            </w:pPr>
          </w:p>
          <w:p w:rsidR="00FF3B8B" w:rsidRPr="002C1D9D" w:rsidRDefault="00FF3B8B" w:rsidP="00796030">
            <w:pPr>
              <w:pStyle w:val="Default"/>
              <w:rPr>
                <w:b/>
                <w:color w:val="auto"/>
              </w:rPr>
            </w:pPr>
            <w:r w:rsidRPr="002C1D9D">
              <w:rPr>
                <w:b/>
                <w:color w:val="auto"/>
              </w:rPr>
              <w:t>Required Evidence (insert in screened box)</w:t>
            </w:r>
          </w:p>
          <w:p w:rsidR="00D43CD5" w:rsidRPr="002C1D9D" w:rsidRDefault="00D43CD5" w:rsidP="00796030">
            <w:pPr>
              <w:pStyle w:val="Default"/>
              <w:rPr>
                <w:b/>
                <w:color w:val="auto"/>
              </w:rPr>
            </w:pPr>
          </w:p>
          <w:p w:rsidR="00407714" w:rsidRDefault="00D43CD5" w:rsidP="00796030">
            <w:pPr>
              <w:pStyle w:val="Default"/>
              <w:rPr>
                <w:b/>
                <w:bCs/>
                <w:color w:val="auto"/>
              </w:rPr>
            </w:pPr>
            <w:r w:rsidRPr="002C1D9D">
              <w:rPr>
                <w:b/>
                <w:bCs/>
                <w:color w:val="auto"/>
              </w:rPr>
              <w:t xml:space="preserve">Unless specifically noted otherwise, </w:t>
            </w:r>
            <w:r w:rsidR="005F4A09" w:rsidRPr="002C1D9D">
              <w:rPr>
                <w:b/>
                <w:bCs/>
                <w:color w:val="auto"/>
              </w:rPr>
              <w:t xml:space="preserve">you </w:t>
            </w:r>
            <w:r w:rsidRPr="002C1D9D">
              <w:rPr>
                <w:b/>
                <w:bCs/>
                <w:color w:val="auto"/>
              </w:rPr>
              <w:t xml:space="preserve">must submit each of the documents listed below for you, </w:t>
            </w:r>
            <w:r w:rsidR="00407714" w:rsidRPr="00B82A3F">
              <w:rPr>
                <w:b/>
                <w:bCs/>
                <w:color w:val="auto"/>
              </w:rPr>
              <w:t xml:space="preserve">your U.S. citizen parent, and </w:t>
            </w:r>
            <w:r w:rsidR="005F4A09" w:rsidRPr="00B82A3F">
              <w:rPr>
                <w:b/>
                <w:bCs/>
                <w:color w:val="auto"/>
              </w:rPr>
              <w:t>your</w:t>
            </w:r>
            <w:r w:rsidRPr="00B82A3F">
              <w:rPr>
                <w:b/>
                <w:bCs/>
                <w:color w:val="auto"/>
              </w:rPr>
              <w:t xml:space="preserve"> grandparent (if applicable), through whom </w:t>
            </w:r>
            <w:r w:rsidR="005F4A09" w:rsidRPr="00B82A3F">
              <w:rPr>
                <w:b/>
                <w:bCs/>
                <w:color w:val="auto"/>
              </w:rPr>
              <w:t>you are claiming</w:t>
            </w:r>
            <w:r w:rsidR="005F4A09" w:rsidRPr="002C1D9D">
              <w:rPr>
                <w:b/>
                <w:bCs/>
                <w:color w:val="auto"/>
              </w:rPr>
              <w:t xml:space="preserve"> U.S. ci</w:t>
            </w:r>
            <w:r w:rsidR="00160D60" w:rsidRPr="002C1D9D">
              <w:rPr>
                <w:b/>
                <w:bCs/>
                <w:color w:val="auto"/>
              </w:rPr>
              <w:t>tizenship at the time of filing</w:t>
            </w:r>
            <w:r w:rsidR="005F4A09" w:rsidRPr="002C1D9D">
              <w:rPr>
                <w:b/>
                <w:bCs/>
                <w:color w:val="auto"/>
              </w:rPr>
              <w:t xml:space="preserve"> to avoid delays in processing your Form N-600K.  </w:t>
            </w:r>
          </w:p>
          <w:p w:rsidR="00407714" w:rsidRDefault="00407714" w:rsidP="00796030">
            <w:pPr>
              <w:pStyle w:val="Default"/>
              <w:rPr>
                <w:b/>
                <w:bCs/>
                <w:color w:val="auto"/>
              </w:rPr>
            </w:pPr>
          </w:p>
          <w:p w:rsidR="00D43CD5" w:rsidRPr="002C1D9D" w:rsidRDefault="005F4A09" w:rsidP="00796030">
            <w:pPr>
              <w:pStyle w:val="Default"/>
              <w:rPr>
                <w:b/>
                <w:bCs/>
                <w:color w:val="auto"/>
              </w:rPr>
            </w:pPr>
            <w:r w:rsidRPr="002C1D9D">
              <w:rPr>
                <w:b/>
                <w:bCs/>
                <w:color w:val="auto"/>
              </w:rPr>
              <w:lastRenderedPageBreak/>
              <w:t xml:space="preserve">USCIS may require verification for any or all information provided with your Form N-600K.  You must bring documentation with you to your interview if information has been updated or has changed after filing.  </w:t>
            </w:r>
          </w:p>
          <w:p w:rsidR="00160D60" w:rsidRPr="002C1D9D" w:rsidRDefault="00160D60" w:rsidP="00796030">
            <w:pPr>
              <w:pStyle w:val="Default"/>
              <w:rPr>
                <w:b/>
                <w:bCs/>
                <w:color w:val="auto"/>
              </w:rPr>
            </w:pPr>
          </w:p>
          <w:p w:rsidR="00160D60" w:rsidRPr="002C1D9D" w:rsidRDefault="00F57A5F" w:rsidP="00796030">
            <w:pPr>
              <w:pStyle w:val="Default"/>
              <w:rPr>
                <w:color w:val="auto"/>
              </w:rPr>
            </w:pPr>
            <w:r w:rsidRPr="002C1D9D">
              <w:rPr>
                <w:b/>
                <w:bCs/>
                <w:color w:val="auto"/>
              </w:rPr>
              <w:t>NOTE.</w:t>
            </w:r>
            <w:r w:rsidR="00160D60" w:rsidRPr="002C1D9D">
              <w:rPr>
                <w:b/>
                <w:bCs/>
                <w:color w:val="auto"/>
              </w:rPr>
              <w:t xml:space="preserve">  “You” and “your” in this section refers to the individual for whom a Certificate of Citizenship is sought.  It is NOT the applicant’s parent who may apply on the minor child’s behalf.</w:t>
            </w:r>
          </w:p>
          <w:p w:rsidR="00D44C74" w:rsidRDefault="00D44C74" w:rsidP="00796030">
            <w:pPr>
              <w:pStyle w:val="Default"/>
              <w:rPr>
                <w:b/>
                <w:bCs/>
              </w:rPr>
            </w:pPr>
          </w:p>
          <w:p w:rsidR="00D43CD5" w:rsidRPr="002C1D9D" w:rsidRDefault="00D43CD5" w:rsidP="00796030">
            <w:pPr>
              <w:pStyle w:val="Default"/>
              <w:rPr>
                <w:bCs/>
                <w:color w:val="auto"/>
              </w:rPr>
            </w:pPr>
            <w:r w:rsidRPr="002C1D9D">
              <w:rPr>
                <w:b/>
                <w:bCs/>
              </w:rPr>
              <w:t>Photographs.</w:t>
            </w:r>
            <w:r w:rsidRPr="002C1D9D">
              <w:rPr>
                <w:bCs/>
              </w:rPr>
              <w:t xml:space="preserve"> </w:t>
            </w:r>
            <w:r w:rsidRPr="002C1D9D">
              <w:t xml:space="preserve">You </w:t>
            </w:r>
            <w:r w:rsidRPr="002C1D9D">
              <w:rPr>
                <w:b/>
              </w:rPr>
              <w:t>must</w:t>
            </w:r>
            <w:r w:rsidRPr="002C1D9D">
              <w:t xml:space="preserve"> submit two identical passport-style color photographs of </w:t>
            </w:r>
            <w:r w:rsidR="002C1D9D">
              <w:t xml:space="preserve">yourself.  </w:t>
            </w:r>
            <w:r w:rsidRPr="002C1D9D">
              <w:t xml:space="preserve">The photos must have a white to off-white background, be printed on thin paper with a glossy finish, and be </w:t>
            </w:r>
            <w:proofErr w:type="spellStart"/>
            <w:r w:rsidRPr="002C1D9D">
              <w:t>unmounted</w:t>
            </w:r>
            <w:proofErr w:type="spellEnd"/>
            <w:r w:rsidRPr="002C1D9D">
              <w:t xml:space="preserve"> and </w:t>
            </w:r>
            <w:proofErr w:type="spellStart"/>
            <w:r w:rsidRPr="002C1D9D">
              <w:t>unretouched</w:t>
            </w:r>
            <w:proofErr w:type="spellEnd"/>
            <w:r w:rsidRPr="002C1D9D">
              <w:t>. I</w:t>
            </w:r>
            <w:r w:rsidRPr="002C1D9D">
              <w:rPr>
                <w:bCs/>
              </w:rPr>
              <w:t>f a digital photo is submitted, it must to be taken from a camera with at least 3.5 mega pixels of resolution.</w:t>
            </w:r>
          </w:p>
          <w:p w:rsidR="00D43CD5" w:rsidRPr="002C1D9D" w:rsidRDefault="00D43CD5" w:rsidP="00796030">
            <w:pPr>
              <w:rPr>
                <w:rFonts w:ascii="Times New Roman" w:hAnsi="Times New Roman"/>
              </w:rPr>
            </w:pPr>
          </w:p>
          <w:p w:rsidR="002C1D9D" w:rsidRDefault="002C1D9D" w:rsidP="00796030">
            <w:pPr>
              <w:rPr>
                <w:rFonts w:ascii="Times New Roman" w:hAnsi="Times New Roman"/>
                <w:b/>
                <w:i/>
              </w:rPr>
            </w:pPr>
            <w:r>
              <w:rPr>
                <w:rFonts w:ascii="Times New Roman" w:hAnsi="Times New Roman"/>
                <w:b/>
                <w:i/>
              </w:rPr>
              <w:t>This section continued on page 3 of the new instructions.</w:t>
            </w:r>
          </w:p>
          <w:p w:rsidR="002C1D9D" w:rsidRDefault="002C1D9D" w:rsidP="00796030">
            <w:pPr>
              <w:rPr>
                <w:rFonts w:ascii="Times New Roman" w:hAnsi="Times New Roman"/>
                <w:b/>
                <w:i/>
              </w:rPr>
            </w:pPr>
          </w:p>
          <w:p w:rsidR="00D43CD5" w:rsidRPr="002C1D9D" w:rsidRDefault="00D43CD5" w:rsidP="00796030">
            <w:pPr>
              <w:rPr>
                <w:rFonts w:ascii="Times New Roman" w:hAnsi="Times New Roman"/>
              </w:rPr>
            </w:pPr>
            <w:r w:rsidRPr="002C1D9D">
              <w:rPr>
                <w:rFonts w:ascii="Times New Roman" w:hAnsi="Times New Roman"/>
              </w:rPr>
              <w:t xml:space="preserve">The photos must be 2” x 2” and must be in color with full face, frontal view on a white to off-white background.  Head height should measure 1” to 1 3/8” from top of hair to bottom of chin, and eye height is between 1 1/8” to 1 3/8” from bottom of photo.  Your head must be bare unless you are wearing </w:t>
            </w:r>
            <w:r w:rsidR="00407714" w:rsidRPr="00B82A3F">
              <w:rPr>
                <w:rFonts w:ascii="Times New Roman" w:hAnsi="Times New Roman"/>
              </w:rPr>
              <w:t xml:space="preserve">headwear </w:t>
            </w:r>
            <w:r w:rsidRPr="00B82A3F">
              <w:rPr>
                <w:rFonts w:ascii="Times New Roman" w:hAnsi="Times New Roman"/>
              </w:rPr>
              <w:t>as required</w:t>
            </w:r>
            <w:r w:rsidRPr="002C1D9D">
              <w:rPr>
                <w:rFonts w:ascii="Times New Roman" w:hAnsi="Times New Roman"/>
              </w:rPr>
              <w:t xml:space="preserve"> by a religious denomination of which you are a member; however, your face must be visible.  Using pencil or felt pen, lightly print your name and Alien Registration Number (A-Number) on the back of each photo.</w:t>
            </w:r>
          </w:p>
          <w:p w:rsidR="009B3640" w:rsidRPr="002C1D9D" w:rsidRDefault="009B3640" w:rsidP="00796030">
            <w:pPr>
              <w:pStyle w:val="Default"/>
              <w:rPr>
                <w:b/>
                <w:bCs/>
                <w:color w:val="auto"/>
              </w:rPr>
            </w:pPr>
          </w:p>
          <w:p w:rsidR="00B82A3F" w:rsidRDefault="00B82A3F" w:rsidP="00796030">
            <w:pPr>
              <w:pStyle w:val="Default"/>
              <w:rPr>
                <w:b/>
                <w:bCs/>
                <w:color w:val="auto"/>
              </w:rPr>
            </w:pPr>
          </w:p>
          <w:p w:rsidR="00B82A3F" w:rsidRDefault="00B82A3F" w:rsidP="00796030">
            <w:pPr>
              <w:pStyle w:val="Default"/>
              <w:rPr>
                <w:b/>
                <w:bCs/>
                <w:color w:val="auto"/>
              </w:rPr>
            </w:pPr>
          </w:p>
          <w:p w:rsidR="00D43CD5" w:rsidRPr="002C1D9D" w:rsidRDefault="00D43CD5" w:rsidP="00796030">
            <w:pPr>
              <w:pStyle w:val="Default"/>
              <w:rPr>
                <w:color w:val="auto"/>
              </w:rPr>
            </w:pPr>
            <w:r w:rsidRPr="002C1D9D">
              <w:rPr>
                <w:b/>
                <w:bCs/>
                <w:color w:val="auto"/>
              </w:rPr>
              <w:t>Your Birth Certificate or Record</w:t>
            </w:r>
            <w:r w:rsidR="001C01C7" w:rsidRPr="002C1D9D">
              <w:rPr>
                <w:b/>
                <w:bCs/>
                <w:color w:val="auto"/>
              </w:rPr>
              <w:t xml:space="preserve"> </w:t>
            </w:r>
            <w:r w:rsidR="001C01C7" w:rsidRPr="002C1D9D">
              <w:rPr>
                <w:color w:val="auto"/>
              </w:rPr>
              <w:t>i</w:t>
            </w:r>
            <w:r w:rsidRPr="002C1D9D">
              <w:rPr>
                <w:color w:val="auto"/>
              </w:rPr>
              <w:t>ssued and certified by a civil authority in the country of birth.</w:t>
            </w:r>
          </w:p>
          <w:p w:rsidR="00D43CD5" w:rsidRPr="002C1D9D" w:rsidRDefault="00D43CD5" w:rsidP="00796030">
            <w:pPr>
              <w:pStyle w:val="Default"/>
              <w:rPr>
                <w:color w:val="auto"/>
              </w:rPr>
            </w:pPr>
          </w:p>
          <w:p w:rsidR="00673D78" w:rsidRPr="002C1D9D" w:rsidRDefault="00673D78" w:rsidP="00796030">
            <w:pPr>
              <w:pStyle w:val="Default"/>
              <w:rPr>
                <w:b/>
                <w:bCs/>
                <w:color w:val="auto"/>
              </w:rPr>
            </w:pPr>
          </w:p>
          <w:p w:rsidR="002C1D9D" w:rsidRDefault="002C1D9D" w:rsidP="00796030">
            <w:pPr>
              <w:pStyle w:val="Default"/>
              <w:rPr>
                <w:b/>
                <w:bCs/>
                <w:color w:val="auto"/>
              </w:rPr>
            </w:pPr>
          </w:p>
          <w:p w:rsidR="00D43CD5" w:rsidRPr="002C1D9D" w:rsidRDefault="00D43CD5" w:rsidP="00796030">
            <w:pPr>
              <w:pStyle w:val="Default"/>
              <w:rPr>
                <w:color w:val="auto"/>
              </w:rPr>
            </w:pPr>
            <w:r w:rsidRPr="002C1D9D">
              <w:rPr>
                <w:b/>
                <w:bCs/>
                <w:color w:val="auto"/>
              </w:rPr>
              <w:t xml:space="preserve">Birth Certificate or Record of </w:t>
            </w:r>
            <w:r w:rsidR="00B47496" w:rsidRPr="002C1D9D">
              <w:rPr>
                <w:b/>
                <w:bCs/>
                <w:color w:val="auto"/>
              </w:rPr>
              <w:t xml:space="preserve">Your </w:t>
            </w:r>
            <w:r w:rsidRPr="002C1D9D">
              <w:rPr>
                <w:b/>
                <w:bCs/>
                <w:color w:val="auto"/>
              </w:rPr>
              <w:t>U.S. Citizen Parent.</w:t>
            </w:r>
            <w:r w:rsidRPr="002C1D9D">
              <w:rPr>
                <w:color w:val="auto"/>
              </w:rPr>
              <w:t xml:space="preserve"> </w:t>
            </w:r>
            <w:r w:rsidR="00B47496" w:rsidRPr="002C1D9D">
              <w:rPr>
                <w:color w:val="auto"/>
              </w:rPr>
              <w:t>If you apply, your parent must submit his or her birth certificate issued and certified by a civil authority in the country of birth.  If your parent applies on your behalf, your parent must still submit his or her birth certificate issued and certified by a civil authority in the country of birth.</w:t>
            </w:r>
          </w:p>
          <w:p w:rsidR="00D43CD5" w:rsidRPr="002C1D9D" w:rsidRDefault="00D43CD5" w:rsidP="00796030">
            <w:pPr>
              <w:pStyle w:val="Default"/>
              <w:rPr>
                <w:color w:val="auto"/>
              </w:rPr>
            </w:pPr>
          </w:p>
          <w:p w:rsidR="00D43CD5" w:rsidRPr="002C1D9D" w:rsidRDefault="00D43CD5" w:rsidP="00796030">
            <w:pPr>
              <w:pStyle w:val="Default"/>
              <w:rPr>
                <w:color w:val="auto"/>
              </w:rPr>
            </w:pPr>
            <w:r w:rsidRPr="002C1D9D">
              <w:rPr>
                <w:b/>
                <w:bCs/>
                <w:color w:val="auto"/>
              </w:rPr>
              <w:t xml:space="preserve">Marriage Certificate(s) of </w:t>
            </w:r>
            <w:r w:rsidR="00B47496" w:rsidRPr="002C1D9D">
              <w:rPr>
                <w:b/>
                <w:bCs/>
                <w:color w:val="auto"/>
              </w:rPr>
              <w:t xml:space="preserve">your </w:t>
            </w:r>
            <w:r w:rsidRPr="002C1D9D">
              <w:rPr>
                <w:b/>
                <w:bCs/>
                <w:color w:val="auto"/>
              </w:rPr>
              <w:t xml:space="preserve">U.S. Citizen Parent </w:t>
            </w:r>
            <w:r w:rsidRPr="002C1D9D">
              <w:rPr>
                <w:bCs/>
                <w:color w:val="auto"/>
              </w:rPr>
              <w:t>(</w:t>
            </w:r>
            <w:r w:rsidRPr="002C1D9D">
              <w:rPr>
                <w:bCs/>
                <w:i/>
                <w:color w:val="auto"/>
              </w:rPr>
              <w:t>if applicable)</w:t>
            </w:r>
            <w:proofErr w:type="gramStart"/>
            <w:r w:rsidR="00F01621" w:rsidRPr="002C1D9D">
              <w:rPr>
                <w:b/>
                <w:bCs/>
                <w:i/>
                <w:color w:val="auto"/>
              </w:rPr>
              <w:t xml:space="preserve">, </w:t>
            </w:r>
            <w:r w:rsidR="00F01621" w:rsidRPr="002C1D9D">
              <w:rPr>
                <w:color w:val="auto"/>
              </w:rPr>
              <w:t xml:space="preserve"> i</w:t>
            </w:r>
            <w:r w:rsidRPr="002C1D9D">
              <w:rPr>
                <w:color w:val="auto"/>
              </w:rPr>
              <w:t>ssued</w:t>
            </w:r>
            <w:proofErr w:type="gramEnd"/>
            <w:r w:rsidRPr="002C1D9D">
              <w:rPr>
                <w:color w:val="auto"/>
              </w:rPr>
              <w:t xml:space="preserve"> and certified by a civil authority in the State or country of marriage.</w:t>
            </w:r>
          </w:p>
          <w:p w:rsidR="00316A3F" w:rsidRPr="002C1D9D" w:rsidRDefault="00316A3F" w:rsidP="00796030">
            <w:pPr>
              <w:pStyle w:val="Default"/>
              <w:rPr>
                <w:b/>
                <w:bCs/>
                <w:i/>
                <w:color w:val="auto"/>
              </w:rPr>
            </w:pPr>
          </w:p>
          <w:p w:rsidR="00D43CD5" w:rsidRPr="002C1D9D" w:rsidRDefault="00D43CD5" w:rsidP="00796030">
            <w:pPr>
              <w:pStyle w:val="Default"/>
              <w:rPr>
                <w:color w:val="auto"/>
              </w:rPr>
            </w:pPr>
            <w:r w:rsidRPr="002C1D9D">
              <w:rPr>
                <w:b/>
                <w:bCs/>
                <w:color w:val="auto"/>
              </w:rPr>
              <w:t xml:space="preserve">Documents Showing the Marriage Termination </w:t>
            </w:r>
            <w:r w:rsidRPr="002C1D9D">
              <w:rPr>
                <w:bCs/>
                <w:color w:val="auto"/>
              </w:rPr>
              <w:t>(</w:t>
            </w:r>
            <w:r w:rsidRPr="002C1D9D">
              <w:rPr>
                <w:bCs/>
                <w:i/>
                <w:color w:val="auto"/>
              </w:rPr>
              <w:t>if applicable</w:t>
            </w:r>
            <w:r w:rsidRPr="002C1D9D">
              <w:rPr>
                <w:bCs/>
                <w:color w:val="auto"/>
              </w:rPr>
              <w:t>)</w:t>
            </w:r>
            <w:r w:rsidRPr="002C1D9D">
              <w:rPr>
                <w:b/>
                <w:bCs/>
                <w:color w:val="auto"/>
              </w:rPr>
              <w:t>.</w:t>
            </w:r>
            <w:r w:rsidRPr="002C1D9D">
              <w:rPr>
                <w:color w:val="auto"/>
              </w:rPr>
              <w:t xml:space="preserve"> Certified divorce decree, death certificate, or annulment </w:t>
            </w:r>
            <w:r w:rsidR="00B47496" w:rsidRPr="002C1D9D">
              <w:rPr>
                <w:color w:val="auto"/>
              </w:rPr>
              <w:t>document</w:t>
            </w:r>
            <w:r w:rsidRPr="002C1D9D">
              <w:rPr>
                <w:color w:val="auto"/>
              </w:rPr>
              <w:t>.</w:t>
            </w:r>
          </w:p>
          <w:p w:rsidR="00D43CD5" w:rsidRPr="002C1D9D" w:rsidRDefault="00D43CD5" w:rsidP="00796030">
            <w:pPr>
              <w:pStyle w:val="Default"/>
              <w:rPr>
                <w:b/>
                <w:bCs/>
                <w:color w:val="auto"/>
              </w:rPr>
            </w:pPr>
          </w:p>
          <w:p w:rsidR="00D43CD5" w:rsidRPr="002C1D9D" w:rsidRDefault="00D43CD5" w:rsidP="00796030">
            <w:pPr>
              <w:pStyle w:val="Default"/>
              <w:rPr>
                <w:color w:val="auto"/>
              </w:rPr>
            </w:pPr>
            <w:r w:rsidRPr="002C1D9D">
              <w:rPr>
                <w:b/>
                <w:bCs/>
                <w:color w:val="auto"/>
              </w:rPr>
              <w:t>Proof of U.S. Citizenship</w:t>
            </w:r>
            <w:r w:rsidRPr="002C1D9D">
              <w:rPr>
                <w:color w:val="auto"/>
              </w:rPr>
              <w:t xml:space="preserve"> </w:t>
            </w:r>
            <w:r w:rsidRPr="002C1D9D">
              <w:rPr>
                <w:b/>
                <w:color w:val="auto"/>
              </w:rPr>
              <w:t>of Qualifying Parent or Grandparent.</w:t>
            </w:r>
            <w:r w:rsidRPr="002C1D9D">
              <w:rPr>
                <w:color w:val="auto"/>
              </w:rPr>
              <w:t xml:space="preserve"> </w:t>
            </w:r>
            <w:r w:rsidR="00B47496" w:rsidRPr="002C1D9D">
              <w:rPr>
                <w:color w:val="auto"/>
              </w:rPr>
              <w:t xml:space="preserve">  Examples o</w:t>
            </w:r>
            <w:r w:rsidR="00454DE0" w:rsidRPr="002C1D9D">
              <w:rPr>
                <w:color w:val="auto"/>
              </w:rPr>
              <w:t xml:space="preserve">f this are a </w:t>
            </w:r>
            <w:r w:rsidRPr="002C1D9D">
              <w:rPr>
                <w:color w:val="auto"/>
              </w:rPr>
              <w:t xml:space="preserve">U.S. birth certificate; </w:t>
            </w:r>
            <w:r w:rsidR="00B47496" w:rsidRPr="002C1D9D">
              <w:rPr>
                <w:color w:val="auto"/>
              </w:rPr>
              <w:t>For</w:t>
            </w:r>
            <w:r w:rsidR="00454DE0" w:rsidRPr="002C1D9D">
              <w:rPr>
                <w:color w:val="auto"/>
              </w:rPr>
              <w:t xml:space="preserve">m N-550, </w:t>
            </w:r>
            <w:r w:rsidRPr="002C1D9D">
              <w:rPr>
                <w:color w:val="auto"/>
              </w:rPr>
              <w:t xml:space="preserve">Certificate of Naturalization; </w:t>
            </w:r>
            <w:r w:rsidR="00454DE0" w:rsidRPr="002C1D9D">
              <w:rPr>
                <w:color w:val="auto"/>
              </w:rPr>
              <w:t>Form N-560</w:t>
            </w:r>
            <w:r w:rsidR="00B47496" w:rsidRPr="002C1D9D">
              <w:rPr>
                <w:color w:val="auto"/>
              </w:rPr>
              <w:t>,</w:t>
            </w:r>
            <w:r w:rsidR="00454DE0" w:rsidRPr="002C1D9D">
              <w:rPr>
                <w:color w:val="auto"/>
              </w:rPr>
              <w:t xml:space="preserve"> </w:t>
            </w:r>
            <w:r w:rsidRPr="002C1D9D">
              <w:rPr>
                <w:color w:val="auto"/>
              </w:rPr>
              <w:t xml:space="preserve">Certificate of Citizenship; Form FS-240, Report of Birth Abroad of United States Citizen; or a valid unexpired U.S passport. </w:t>
            </w:r>
          </w:p>
          <w:p w:rsidR="00D5470A" w:rsidRPr="002C1D9D" w:rsidRDefault="00D5470A" w:rsidP="00796030">
            <w:pPr>
              <w:pStyle w:val="Default"/>
              <w:rPr>
                <w:color w:val="auto"/>
              </w:rPr>
            </w:pPr>
          </w:p>
          <w:p w:rsidR="00D43CD5" w:rsidRPr="002C1D9D" w:rsidRDefault="00D43CD5" w:rsidP="00796030">
            <w:pPr>
              <w:pStyle w:val="Default"/>
              <w:rPr>
                <w:color w:val="auto"/>
              </w:rPr>
            </w:pPr>
            <w:r w:rsidRPr="002C1D9D">
              <w:rPr>
                <w:b/>
                <w:color w:val="auto"/>
              </w:rPr>
              <w:t>NOTE:</w:t>
            </w:r>
            <w:r w:rsidRPr="002C1D9D">
              <w:rPr>
                <w:color w:val="auto"/>
              </w:rPr>
              <w:t xml:space="preserve"> A passport must have been issued prior to your birth if it i</w:t>
            </w:r>
            <w:r w:rsidRPr="002C1D9D">
              <w:t xml:space="preserve">s </w:t>
            </w:r>
            <w:r w:rsidRPr="002C1D9D">
              <w:lastRenderedPageBreak/>
              <w:t>being provided as proof of U.S. citizenship.  You must provide additional documents including birth certificate or naturalization certificate as evidence that your parent was a U.S. citizen at the time of your birth if the passport was issued after your birth.</w:t>
            </w:r>
          </w:p>
          <w:p w:rsidR="00D43CD5" w:rsidRPr="002C1D9D" w:rsidRDefault="00D43CD5" w:rsidP="00796030">
            <w:pPr>
              <w:pStyle w:val="Default"/>
              <w:rPr>
                <w:b/>
                <w:bCs/>
                <w:color w:val="auto"/>
              </w:rPr>
            </w:pPr>
          </w:p>
          <w:p w:rsidR="00D43CD5" w:rsidRPr="002C1D9D" w:rsidRDefault="00454DE0" w:rsidP="00796030">
            <w:pPr>
              <w:pStyle w:val="Default"/>
              <w:rPr>
                <w:color w:val="auto"/>
              </w:rPr>
            </w:pPr>
            <w:r w:rsidRPr="002C1D9D">
              <w:rPr>
                <w:b/>
                <w:bCs/>
                <w:color w:val="auto"/>
              </w:rPr>
              <w:t xml:space="preserve">Proof of </w:t>
            </w:r>
            <w:r w:rsidR="00D43CD5" w:rsidRPr="002C1D9D">
              <w:rPr>
                <w:b/>
                <w:bCs/>
                <w:color w:val="auto"/>
              </w:rPr>
              <w:t>Legitimation.</w:t>
            </w:r>
            <w:r w:rsidR="00D43CD5" w:rsidRPr="002C1D9D">
              <w:rPr>
                <w:color w:val="auto"/>
              </w:rPr>
              <w:t xml:space="preserve"> If you were born out of wedlock, then you must submit certified evidence establishing the proper legitimation</w:t>
            </w:r>
            <w:r w:rsidR="00D43CD5" w:rsidRPr="002C1D9D">
              <w:rPr>
                <w:iCs/>
                <w:color w:val="auto"/>
              </w:rPr>
              <w:t>.  Documents must establish legitimation according to the laws of your resi</w:t>
            </w:r>
            <w:r w:rsidR="004161A0" w:rsidRPr="002C1D9D">
              <w:rPr>
                <w:iCs/>
                <w:color w:val="auto"/>
              </w:rPr>
              <w:t xml:space="preserve">dence or </w:t>
            </w:r>
            <w:r w:rsidR="004161A0" w:rsidRPr="00B82A3F">
              <w:rPr>
                <w:iCs/>
                <w:color w:val="auto"/>
              </w:rPr>
              <w:t>domicile</w:t>
            </w:r>
            <w:r w:rsidR="00D43CD5" w:rsidRPr="00B82A3F">
              <w:rPr>
                <w:iCs/>
                <w:color w:val="auto"/>
              </w:rPr>
              <w:t>.  You must</w:t>
            </w:r>
            <w:r w:rsidR="00D43CD5" w:rsidRPr="002C1D9D">
              <w:rPr>
                <w:iCs/>
                <w:color w:val="auto"/>
              </w:rPr>
              <w:t xml:space="preserve"> </w:t>
            </w:r>
            <w:r w:rsidR="00F553C6" w:rsidRPr="002C1D9D">
              <w:rPr>
                <w:iCs/>
                <w:color w:val="auto"/>
              </w:rPr>
              <w:t xml:space="preserve">have been in legal custody of parent(s) at the time of </w:t>
            </w:r>
            <w:r w:rsidR="00D43CD5" w:rsidRPr="002C1D9D">
              <w:rPr>
                <w:iCs/>
                <w:color w:val="auto"/>
              </w:rPr>
              <w:t>legitimation.</w:t>
            </w:r>
          </w:p>
          <w:p w:rsidR="00D43CD5" w:rsidRPr="002C1D9D" w:rsidRDefault="00D43CD5" w:rsidP="00796030">
            <w:pPr>
              <w:pStyle w:val="Default"/>
              <w:rPr>
                <w:b/>
                <w:bCs/>
                <w:color w:val="auto"/>
              </w:rPr>
            </w:pPr>
          </w:p>
          <w:p w:rsidR="00673D78" w:rsidRPr="002C1D9D" w:rsidRDefault="00673D78" w:rsidP="00796030">
            <w:pPr>
              <w:pStyle w:val="Default"/>
              <w:rPr>
                <w:b/>
                <w:bCs/>
                <w:color w:val="auto"/>
              </w:rPr>
            </w:pPr>
          </w:p>
          <w:p w:rsidR="00673D78" w:rsidRPr="002C1D9D" w:rsidRDefault="00673D78" w:rsidP="00796030">
            <w:pPr>
              <w:pStyle w:val="Default"/>
              <w:rPr>
                <w:b/>
                <w:bCs/>
                <w:color w:val="auto"/>
              </w:rPr>
            </w:pPr>
          </w:p>
          <w:p w:rsidR="00673D78" w:rsidRPr="002C1D9D" w:rsidRDefault="00673D78" w:rsidP="00796030">
            <w:pPr>
              <w:pStyle w:val="Default"/>
              <w:rPr>
                <w:b/>
                <w:bCs/>
                <w:color w:val="auto"/>
              </w:rPr>
            </w:pPr>
          </w:p>
          <w:p w:rsidR="004161A0" w:rsidRPr="002C1D9D" w:rsidRDefault="004161A0" w:rsidP="00796030">
            <w:pPr>
              <w:pStyle w:val="Default"/>
              <w:rPr>
                <w:b/>
                <w:bCs/>
                <w:color w:val="auto"/>
              </w:rPr>
            </w:pPr>
          </w:p>
          <w:p w:rsidR="00B82A3F" w:rsidRDefault="00B82A3F" w:rsidP="00796030">
            <w:pPr>
              <w:pStyle w:val="Default"/>
              <w:rPr>
                <w:b/>
                <w:bCs/>
                <w:color w:val="auto"/>
              </w:rPr>
            </w:pPr>
          </w:p>
          <w:p w:rsidR="00D43CD5" w:rsidRPr="002C1D9D" w:rsidRDefault="00D43CD5" w:rsidP="00796030">
            <w:pPr>
              <w:pStyle w:val="Default"/>
              <w:rPr>
                <w:color w:val="auto"/>
              </w:rPr>
            </w:pPr>
            <w:r w:rsidRPr="002C1D9D">
              <w:rPr>
                <w:b/>
                <w:bCs/>
                <w:color w:val="auto"/>
              </w:rPr>
              <w:t xml:space="preserve">Legal Guardianship Evidence </w:t>
            </w:r>
            <w:r w:rsidRPr="002C1D9D">
              <w:rPr>
                <w:bCs/>
                <w:i/>
                <w:color w:val="auto"/>
              </w:rPr>
              <w:t>(</w:t>
            </w:r>
            <w:r w:rsidRPr="002C1D9D">
              <w:rPr>
                <w:i/>
                <w:color w:val="auto"/>
              </w:rPr>
              <w:t>if applicable)</w:t>
            </w:r>
            <w:r w:rsidRPr="002C1D9D">
              <w:rPr>
                <w:b/>
                <w:bCs/>
                <w:color w:val="auto"/>
              </w:rPr>
              <w:t>.</w:t>
            </w:r>
            <w:r w:rsidR="00673D78" w:rsidRPr="002C1D9D">
              <w:rPr>
                <w:color w:val="auto"/>
              </w:rPr>
              <w:t xml:space="preserve">  </w:t>
            </w:r>
            <w:r w:rsidRPr="002C1D9D">
              <w:rPr>
                <w:color w:val="auto"/>
              </w:rPr>
              <w:t>Certified evidence of legal guardianship issued by the legal authority of the guardian’s residence or domicile</w:t>
            </w:r>
            <w:r w:rsidR="00B47496" w:rsidRPr="002C1D9D">
              <w:rPr>
                <w:color w:val="auto"/>
              </w:rPr>
              <w:t>.</w:t>
            </w:r>
          </w:p>
          <w:p w:rsidR="00D43CD5" w:rsidRPr="002C1D9D" w:rsidRDefault="00D43CD5" w:rsidP="00796030">
            <w:pPr>
              <w:pStyle w:val="Default"/>
              <w:rPr>
                <w:b/>
                <w:bCs/>
                <w:color w:val="auto"/>
              </w:rPr>
            </w:pPr>
          </w:p>
          <w:p w:rsidR="00673D78" w:rsidRPr="002C1D9D" w:rsidRDefault="00673D78" w:rsidP="00796030">
            <w:pPr>
              <w:pStyle w:val="Default"/>
              <w:rPr>
                <w:b/>
                <w:bCs/>
                <w:color w:val="auto"/>
              </w:rPr>
            </w:pPr>
          </w:p>
          <w:p w:rsidR="00673D78" w:rsidRPr="002C1D9D" w:rsidRDefault="00673D78" w:rsidP="00796030">
            <w:pPr>
              <w:pStyle w:val="Default"/>
              <w:rPr>
                <w:b/>
                <w:bCs/>
                <w:color w:val="auto"/>
              </w:rPr>
            </w:pPr>
          </w:p>
          <w:p w:rsidR="00D43CD5" w:rsidRPr="002C1D9D" w:rsidRDefault="004161A0" w:rsidP="00796030">
            <w:pPr>
              <w:pStyle w:val="Default"/>
              <w:rPr>
                <w:color w:val="auto"/>
              </w:rPr>
            </w:pPr>
            <w:r w:rsidRPr="002C1D9D">
              <w:rPr>
                <w:b/>
                <w:bCs/>
                <w:color w:val="auto"/>
              </w:rPr>
              <w:t xml:space="preserve">Proof of </w:t>
            </w:r>
            <w:r w:rsidR="00D43CD5" w:rsidRPr="002C1D9D">
              <w:rPr>
                <w:b/>
                <w:bCs/>
                <w:color w:val="auto"/>
              </w:rPr>
              <w:t>Legal and Physical Custody</w:t>
            </w:r>
            <w:r w:rsidR="00D43CD5" w:rsidRPr="002C1D9D">
              <w:rPr>
                <w:b/>
                <w:color w:val="auto"/>
              </w:rPr>
              <w:t>.</w:t>
            </w:r>
            <w:r w:rsidR="00D43CD5" w:rsidRPr="002C1D9D">
              <w:rPr>
                <w:color w:val="auto"/>
              </w:rPr>
              <w:t xml:space="preserve"> In cases of divorce, legal separation, or </w:t>
            </w:r>
            <w:r w:rsidRPr="002C1D9D">
              <w:rPr>
                <w:color w:val="auto"/>
              </w:rPr>
              <w:t xml:space="preserve">legal </w:t>
            </w:r>
            <w:r w:rsidR="00D43CD5" w:rsidRPr="002C1D9D">
              <w:rPr>
                <w:color w:val="auto"/>
              </w:rPr>
              <w:t xml:space="preserve">adoption, evidence that the qualifying U.S. citizen parent has legal </w:t>
            </w:r>
            <w:r w:rsidRPr="002C1D9D">
              <w:rPr>
                <w:color w:val="auto"/>
              </w:rPr>
              <w:t xml:space="preserve">and physical </w:t>
            </w:r>
            <w:r w:rsidR="00D43CD5" w:rsidRPr="002C1D9D">
              <w:rPr>
                <w:color w:val="auto"/>
              </w:rPr>
              <w:t>custody</w:t>
            </w:r>
            <w:r w:rsidR="00B47496" w:rsidRPr="002C1D9D">
              <w:rPr>
                <w:color w:val="auto"/>
              </w:rPr>
              <w:t xml:space="preserve"> of someone who does not object to the application</w:t>
            </w:r>
            <w:r w:rsidRPr="002C1D9D">
              <w:rPr>
                <w:color w:val="auto"/>
              </w:rPr>
              <w:t xml:space="preserve">.  </w:t>
            </w:r>
          </w:p>
          <w:p w:rsidR="004161A0" w:rsidRPr="002C1D9D" w:rsidRDefault="004161A0" w:rsidP="00796030">
            <w:pPr>
              <w:pStyle w:val="Default"/>
              <w:rPr>
                <w:color w:val="auto"/>
              </w:rPr>
            </w:pPr>
          </w:p>
          <w:p w:rsidR="00D43CD5" w:rsidRPr="002C1D9D" w:rsidRDefault="00D43CD5" w:rsidP="00796030">
            <w:pPr>
              <w:pStyle w:val="Default"/>
              <w:rPr>
                <w:iCs/>
                <w:color w:val="auto"/>
              </w:rPr>
            </w:pPr>
            <w:r w:rsidRPr="002C1D9D">
              <w:rPr>
                <w:b/>
                <w:bCs/>
                <w:color w:val="auto"/>
              </w:rPr>
              <w:t>Evidence of Lawful Admission and Maintenance of Such Lawful Status.</w:t>
            </w:r>
            <w:r w:rsidRPr="002C1D9D">
              <w:rPr>
                <w:color w:val="auto"/>
              </w:rPr>
              <w:t xml:space="preserve"> Form I-</w:t>
            </w:r>
            <w:r w:rsidR="004161A0" w:rsidRPr="002C1D9D">
              <w:rPr>
                <w:color w:val="auto"/>
              </w:rPr>
              <w:t xml:space="preserve">94, Arrival-Departure </w:t>
            </w:r>
            <w:r w:rsidR="004161A0" w:rsidRPr="00B82A3F">
              <w:rPr>
                <w:color w:val="auto"/>
              </w:rPr>
              <w:t>Record</w:t>
            </w:r>
            <w:r w:rsidR="00B47496" w:rsidRPr="00B82A3F">
              <w:rPr>
                <w:color w:val="auto"/>
              </w:rPr>
              <w:t xml:space="preserve"> is</w:t>
            </w:r>
            <w:r w:rsidR="00B47496" w:rsidRPr="002C1D9D">
              <w:rPr>
                <w:color w:val="auto"/>
              </w:rPr>
              <w:t xml:space="preserve"> </w:t>
            </w:r>
            <w:r w:rsidRPr="002C1D9D">
              <w:rPr>
                <w:iCs/>
                <w:color w:val="auto"/>
              </w:rPr>
              <w:t>required</w:t>
            </w:r>
            <w:r w:rsidR="00B47496" w:rsidRPr="002C1D9D">
              <w:rPr>
                <w:iCs/>
                <w:color w:val="auto"/>
              </w:rPr>
              <w:t>, if available,</w:t>
            </w:r>
            <w:r w:rsidRPr="002C1D9D">
              <w:rPr>
                <w:iCs/>
                <w:color w:val="auto"/>
              </w:rPr>
              <w:t xml:space="preserve"> at the time of interview </w:t>
            </w:r>
            <w:r w:rsidRPr="002C1D9D">
              <w:rPr>
                <w:iCs/>
                <w:color w:val="auto"/>
              </w:rPr>
              <w:lastRenderedPageBreak/>
              <w:t>for all children seeking citizenship under section 322 of the INA, except for eligible children of members of the U.S. Armed Forces.</w:t>
            </w:r>
          </w:p>
          <w:p w:rsidR="00B47496" w:rsidRPr="002C1D9D" w:rsidRDefault="00B47496" w:rsidP="00796030">
            <w:pPr>
              <w:pStyle w:val="Default"/>
              <w:rPr>
                <w:iCs/>
                <w:color w:val="auto"/>
              </w:rPr>
            </w:pPr>
          </w:p>
          <w:p w:rsidR="002B5AB6" w:rsidRDefault="002B5AB6" w:rsidP="002B5AB6">
            <w:pPr>
              <w:rPr>
                <w:rFonts w:ascii="Times New Roman" w:hAnsi="Times New Roman"/>
              </w:rPr>
            </w:pPr>
            <w:r w:rsidRPr="005E2007">
              <w:rPr>
                <w:rFonts w:ascii="Times New Roman" w:hAnsi="Times New Roman"/>
                <w:b/>
              </w:rPr>
              <w:t>Regarding the Admission/travel document</w:t>
            </w:r>
            <w:r w:rsidRPr="005E2007">
              <w:rPr>
                <w:rFonts w:ascii="Times New Roman" w:hAnsi="Times New Roman"/>
              </w:rPr>
              <w:t xml:space="preserve"> – provide the I-94 admission number which may have been received from U.S. Customs and Border Protection in connection with arrival and admission to the United </w:t>
            </w:r>
            <w:proofErr w:type="gramStart"/>
            <w:r w:rsidRPr="005E2007">
              <w:rPr>
                <w:rFonts w:ascii="Times New Roman" w:hAnsi="Times New Roman"/>
              </w:rPr>
              <w:t>States,</w:t>
            </w:r>
            <w:proofErr w:type="gramEnd"/>
            <w:r w:rsidRPr="005E2007">
              <w:rPr>
                <w:rFonts w:ascii="Times New Roman" w:hAnsi="Times New Roman"/>
              </w:rPr>
              <w:t xml:space="preserve"> or from U.S. Citizenship and Immigration Services if immigration status was granted within the United States.  </w:t>
            </w:r>
            <w:proofErr w:type="gramStart"/>
            <w:r w:rsidRPr="005E2007">
              <w:rPr>
                <w:rFonts w:ascii="Times New Roman" w:hAnsi="Times New Roman"/>
              </w:rPr>
              <w:t>The I</w:t>
            </w:r>
            <w:proofErr w:type="gramEnd"/>
            <w:r w:rsidRPr="005E2007">
              <w:rPr>
                <w:rFonts w:ascii="Times New Roman" w:hAnsi="Times New Roman"/>
              </w:rPr>
              <w:t>-94 number is on the Form I-94 Arrival-Departure Record,</w:t>
            </w:r>
            <w:r w:rsidRPr="002C1D9D">
              <w:rPr>
                <w:rFonts w:ascii="Times New Roman" w:hAnsi="Times New Roman"/>
              </w:rPr>
              <w:t xml:space="preserve"> which may be noted as the Departure Number on some versions.  If CBP did not provide a Form I-94 upon arrival/admission to the United States, a print out of the Form I-94 may be obtained according to the instructions provided by CBP.  </w:t>
            </w:r>
          </w:p>
          <w:p w:rsidR="00B47496" w:rsidRPr="002C1D9D" w:rsidRDefault="00B47496" w:rsidP="00796030">
            <w:pPr>
              <w:pStyle w:val="Default"/>
              <w:rPr>
                <w:color w:val="auto"/>
              </w:rPr>
            </w:pPr>
          </w:p>
          <w:p w:rsidR="00D43CD5" w:rsidRPr="002C1D9D" w:rsidRDefault="00D43CD5" w:rsidP="00796030">
            <w:pPr>
              <w:pStyle w:val="Default"/>
              <w:rPr>
                <w:color w:val="auto"/>
              </w:rPr>
            </w:pPr>
            <w:r w:rsidRPr="002C1D9D">
              <w:rPr>
                <w:b/>
                <w:bCs/>
                <w:color w:val="auto"/>
              </w:rPr>
              <w:t>Proof of Required Physical Presence in the United States.</w:t>
            </w:r>
            <w:r w:rsidRPr="002C1D9D">
              <w:rPr>
                <w:color w:val="auto"/>
              </w:rPr>
              <w:t xml:space="preserve"> </w:t>
            </w:r>
            <w:r w:rsidR="004161A0" w:rsidRPr="002C1D9D">
              <w:rPr>
                <w:color w:val="auto"/>
              </w:rPr>
              <w:t xml:space="preserve">Any document </w:t>
            </w:r>
            <w:r w:rsidRPr="002C1D9D">
              <w:rPr>
                <w:color w:val="auto"/>
              </w:rPr>
              <w:t xml:space="preserve">that proves </w:t>
            </w:r>
            <w:r w:rsidR="004161A0" w:rsidRPr="002C1D9D">
              <w:rPr>
                <w:color w:val="auto"/>
              </w:rPr>
              <w:t>your</w:t>
            </w:r>
            <w:r w:rsidRPr="002C1D9D">
              <w:rPr>
                <w:color w:val="auto"/>
              </w:rPr>
              <w:t xml:space="preserve"> U.S citizen parent’s physical presence in the United States.  This pertains to </w:t>
            </w:r>
            <w:r w:rsidR="004161A0" w:rsidRPr="002C1D9D">
              <w:rPr>
                <w:color w:val="auto"/>
              </w:rPr>
              <w:t xml:space="preserve">your </w:t>
            </w:r>
            <w:r w:rsidRPr="002C1D9D">
              <w:rPr>
                <w:color w:val="auto"/>
              </w:rPr>
              <w:t>grandparents if your parent does not meet the requirement. For example:</w:t>
            </w:r>
          </w:p>
          <w:p w:rsidR="00D43CD5" w:rsidRPr="002C1D9D" w:rsidRDefault="00D43CD5" w:rsidP="00796030">
            <w:pPr>
              <w:pStyle w:val="Default"/>
              <w:rPr>
                <w:color w:val="auto"/>
              </w:rPr>
            </w:pPr>
          </w:p>
          <w:p w:rsidR="00D43CD5" w:rsidRPr="002C1D9D" w:rsidRDefault="00D43CD5" w:rsidP="00796030">
            <w:pPr>
              <w:pStyle w:val="Default"/>
              <w:rPr>
                <w:color w:val="auto"/>
              </w:rPr>
            </w:pPr>
            <w:r w:rsidRPr="002C1D9D">
              <w:rPr>
                <w:b/>
                <w:color w:val="auto"/>
              </w:rPr>
              <w:t>1.</w:t>
            </w:r>
            <w:r w:rsidRPr="002C1D9D">
              <w:rPr>
                <w:color w:val="auto"/>
              </w:rPr>
              <w:t xml:space="preserve"> School, employment, or military records; </w:t>
            </w:r>
          </w:p>
          <w:p w:rsidR="00673D78" w:rsidRPr="002C1D9D" w:rsidRDefault="00673D78" w:rsidP="00796030">
            <w:pPr>
              <w:pStyle w:val="Default"/>
              <w:rPr>
                <w:b/>
                <w:color w:val="auto"/>
              </w:rPr>
            </w:pPr>
          </w:p>
          <w:p w:rsidR="00D43CD5" w:rsidRPr="002C1D9D" w:rsidRDefault="00D43CD5" w:rsidP="00FC60C5">
            <w:pPr>
              <w:pStyle w:val="Default"/>
              <w:rPr>
                <w:b/>
                <w:color w:val="auto"/>
              </w:rPr>
            </w:pPr>
            <w:r w:rsidRPr="002C1D9D">
              <w:rPr>
                <w:b/>
                <w:color w:val="auto"/>
              </w:rPr>
              <w:t>2.</w:t>
            </w:r>
            <w:r w:rsidRPr="002C1D9D">
              <w:rPr>
                <w:color w:val="auto"/>
              </w:rPr>
              <w:t xml:space="preserve"> Deeds, mortgages, or leases showing residence; </w:t>
            </w:r>
          </w:p>
        </w:tc>
      </w:tr>
      <w:tr w:rsidR="00BB220E" w:rsidRPr="000616B4" w:rsidTr="00DF2185">
        <w:tc>
          <w:tcPr>
            <w:tcW w:w="1706" w:type="dxa"/>
          </w:tcPr>
          <w:p w:rsidR="00BB220E" w:rsidRPr="000616B4" w:rsidRDefault="00BB220E" w:rsidP="00796030">
            <w:pPr>
              <w:rPr>
                <w:rFonts w:ascii="Times New Roman" w:hAnsi="Times New Roman"/>
                <w:b/>
                <w:bCs/>
              </w:rPr>
            </w:pPr>
            <w:r w:rsidRPr="000616B4">
              <w:rPr>
                <w:rFonts w:ascii="Times New Roman" w:hAnsi="Times New Roman"/>
                <w:b/>
                <w:bCs/>
              </w:rPr>
              <w:lastRenderedPageBreak/>
              <w:t>Page 4</w:t>
            </w:r>
          </w:p>
          <w:p w:rsidR="00BB220E" w:rsidRDefault="00BB220E" w:rsidP="00796030">
            <w:pPr>
              <w:rPr>
                <w:rFonts w:ascii="Times New Roman" w:hAnsi="Times New Roman"/>
                <w:b/>
                <w:bCs/>
              </w:rPr>
            </w:pPr>
            <w:r w:rsidRPr="000616B4">
              <w:rPr>
                <w:rFonts w:ascii="Times New Roman" w:hAnsi="Times New Roman"/>
                <w:b/>
                <w:bCs/>
              </w:rPr>
              <w:t xml:space="preserve">General Requirements </w:t>
            </w:r>
          </w:p>
          <w:p w:rsidR="00FC60C5" w:rsidRDefault="00FC60C5" w:rsidP="00796030">
            <w:pPr>
              <w:rPr>
                <w:rFonts w:ascii="Times New Roman" w:hAnsi="Times New Roman"/>
                <w:b/>
                <w:bCs/>
              </w:rPr>
            </w:pPr>
          </w:p>
          <w:p w:rsidR="00FC60C5" w:rsidRDefault="00FC60C5" w:rsidP="00796030">
            <w:pPr>
              <w:rPr>
                <w:rFonts w:ascii="Times New Roman" w:hAnsi="Times New Roman"/>
                <w:b/>
                <w:bCs/>
              </w:rPr>
            </w:pPr>
          </w:p>
          <w:p w:rsidR="00FC60C5" w:rsidRDefault="00FC60C5" w:rsidP="00796030">
            <w:pPr>
              <w:rPr>
                <w:rFonts w:ascii="Times New Roman" w:hAnsi="Times New Roman"/>
                <w:b/>
                <w:bCs/>
              </w:rPr>
            </w:pPr>
          </w:p>
          <w:p w:rsidR="00FC60C5" w:rsidRDefault="00FC60C5" w:rsidP="00796030">
            <w:pPr>
              <w:rPr>
                <w:rFonts w:ascii="Times New Roman" w:hAnsi="Times New Roman"/>
                <w:b/>
                <w:bCs/>
              </w:rPr>
            </w:pPr>
          </w:p>
          <w:p w:rsidR="00FC60C5" w:rsidRPr="000616B4" w:rsidRDefault="00FC60C5" w:rsidP="00FC60C5">
            <w:pPr>
              <w:rPr>
                <w:rFonts w:ascii="Times New Roman" w:hAnsi="Times New Roman"/>
                <w:b/>
                <w:bCs/>
              </w:rPr>
            </w:pPr>
            <w:r w:rsidRPr="000616B4">
              <w:rPr>
                <w:rFonts w:ascii="Times New Roman" w:hAnsi="Times New Roman"/>
                <w:b/>
                <w:bCs/>
              </w:rPr>
              <w:t>Page 4</w:t>
            </w:r>
          </w:p>
          <w:p w:rsidR="00FC60C5" w:rsidRDefault="00FC60C5" w:rsidP="00FC60C5">
            <w:pPr>
              <w:rPr>
                <w:rFonts w:ascii="Times New Roman" w:hAnsi="Times New Roman"/>
                <w:b/>
                <w:bCs/>
              </w:rPr>
            </w:pPr>
            <w:r w:rsidRPr="000616B4">
              <w:rPr>
                <w:rFonts w:ascii="Times New Roman" w:hAnsi="Times New Roman"/>
                <w:b/>
                <w:bCs/>
              </w:rPr>
              <w:t>General Requirements</w:t>
            </w:r>
          </w:p>
          <w:p w:rsidR="00FC60C5" w:rsidRPr="000616B4" w:rsidRDefault="00FC60C5" w:rsidP="00FC60C5">
            <w:pPr>
              <w:rPr>
                <w:rFonts w:ascii="Times New Roman" w:hAnsi="Times New Roman"/>
                <w:b/>
                <w:bCs/>
              </w:rPr>
            </w:pPr>
            <w:r>
              <w:rPr>
                <w:rFonts w:ascii="Times New Roman" w:hAnsi="Times New Roman"/>
                <w:b/>
                <w:bCs/>
              </w:rPr>
              <w:t>(cont’d)</w:t>
            </w: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Default="00673D78" w:rsidP="00796030">
            <w:pPr>
              <w:rPr>
                <w:rFonts w:ascii="Times New Roman" w:hAnsi="Times New Roman"/>
                <w:b/>
                <w:bCs/>
              </w:rPr>
            </w:pPr>
          </w:p>
          <w:p w:rsidR="00D5470A" w:rsidRDefault="00D5470A" w:rsidP="00796030">
            <w:pPr>
              <w:rPr>
                <w:rFonts w:ascii="Times New Roman" w:hAnsi="Times New Roman"/>
                <w:b/>
                <w:bCs/>
              </w:rPr>
            </w:pPr>
          </w:p>
          <w:p w:rsidR="00D5470A" w:rsidRDefault="00D5470A" w:rsidP="00796030">
            <w:pPr>
              <w:rPr>
                <w:rFonts w:ascii="Times New Roman" w:hAnsi="Times New Roman"/>
                <w:b/>
                <w:bCs/>
              </w:rPr>
            </w:pPr>
          </w:p>
          <w:p w:rsidR="00FC60C5" w:rsidRDefault="00FC60C5" w:rsidP="00796030">
            <w:pPr>
              <w:rPr>
                <w:rFonts w:ascii="Times New Roman" w:hAnsi="Times New Roman"/>
                <w:b/>
                <w:bCs/>
              </w:rPr>
            </w:pPr>
          </w:p>
          <w:p w:rsidR="00FC60C5" w:rsidRDefault="00FC60C5" w:rsidP="00796030">
            <w:pPr>
              <w:rPr>
                <w:rFonts w:ascii="Times New Roman" w:hAnsi="Times New Roman"/>
                <w:b/>
                <w:bCs/>
              </w:rPr>
            </w:pPr>
          </w:p>
          <w:p w:rsidR="00FC60C5" w:rsidRDefault="00FC60C5" w:rsidP="00796030">
            <w:pPr>
              <w:rPr>
                <w:rFonts w:ascii="Times New Roman" w:hAnsi="Times New Roman"/>
                <w:b/>
                <w:bCs/>
              </w:rPr>
            </w:pPr>
          </w:p>
          <w:p w:rsidR="00FC60C5" w:rsidRDefault="00FC60C5" w:rsidP="00796030">
            <w:pPr>
              <w:rPr>
                <w:rFonts w:ascii="Times New Roman" w:hAnsi="Times New Roman"/>
                <w:b/>
                <w:bCs/>
              </w:rPr>
            </w:pPr>
          </w:p>
          <w:p w:rsidR="00FC60C5" w:rsidRDefault="00FC60C5" w:rsidP="00796030">
            <w:pPr>
              <w:rPr>
                <w:rFonts w:ascii="Times New Roman" w:hAnsi="Times New Roman"/>
                <w:b/>
                <w:bCs/>
              </w:rPr>
            </w:pPr>
          </w:p>
          <w:p w:rsidR="00FC60C5" w:rsidRDefault="00FC60C5" w:rsidP="00796030">
            <w:pPr>
              <w:rPr>
                <w:rFonts w:ascii="Times New Roman" w:hAnsi="Times New Roman"/>
                <w:b/>
                <w:bCs/>
              </w:rPr>
            </w:pPr>
          </w:p>
          <w:p w:rsidR="00FC60C5" w:rsidRDefault="00FC60C5" w:rsidP="00796030">
            <w:pPr>
              <w:rPr>
                <w:rFonts w:ascii="Times New Roman" w:hAnsi="Times New Roman"/>
                <w:b/>
                <w:bCs/>
              </w:rPr>
            </w:pPr>
          </w:p>
          <w:p w:rsidR="00FC60C5" w:rsidRPr="000616B4" w:rsidRDefault="00FC60C5"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r w:rsidRPr="000616B4">
              <w:rPr>
                <w:rFonts w:ascii="Times New Roman" w:hAnsi="Times New Roman"/>
                <w:b/>
                <w:bCs/>
              </w:rPr>
              <w:t>Page 4</w:t>
            </w:r>
          </w:p>
          <w:p w:rsidR="00673D78" w:rsidRPr="000616B4" w:rsidRDefault="00673D78" w:rsidP="00796030">
            <w:pPr>
              <w:rPr>
                <w:rFonts w:ascii="Times New Roman" w:hAnsi="Times New Roman"/>
                <w:b/>
                <w:bCs/>
              </w:rPr>
            </w:pPr>
            <w:r w:rsidRPr="000616B4">
              <w:rPr>
                <w:rFonts w:ascii="Times New Roman" w:hAnsi="Times New Roman"/>
                <w:b/>
                <w:bCs/>
              </w:rPr>
              <w:t>General Requirements (cont'd)</w:t>
            </w: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673D78" w:rsidRPr="000616B4" w:rsidRDefault="00673D78" w:rsidP="00796030">
            <w:pPr>
              <w:rPr>
                <w:rFonts w:ascii="Times New Roman" w:hAnsi="Times New Roman"/>
                <w:b/>
                <w:bCs/>
              </w:rPr>
            </w:pPr>
          </w:p>
          <w:p w:rsidR="00FC60C5" w:rsidRDefault="00FC60C5" w:rsidP="00796030">
            <w:pPr>
              <w:rPr>
                <w:rFonts w:ascii="Times New Roman" w:hAnsi="Times New Roman"/>
                <w:b/>
                <w:bCs/>
              </w:rPr>
            </w:pPr>
          </w:p>
          <w:p w:rsidR="00FC60C5" w:rsidRDefault="00FC60C5" w:rsidP="00796030">
            <w:pPr>
              <w:rPr>
                <w:rFonts w:ascii="Times New Roman" w:hAnsi="Times New Roman"/>
                <w:b/>
                <w:bCs/>
              </w:rPr>
            </w:pPr>
          </w:p>
          <w:p w:rsidR="00FC60C5" w:rsidRDefault="00FC60C5" w:rsidP="00796030">
            <w:pPr>
              <w:rPr>
                <w:rFonts w:ascii="Times New Roman" w:hAnsi="Times New Roman"/>
                <w:b/>
                <w:bCs/>
              </w:rPr>
            </w:pPr>
          </w:p>
          <w:p w:rsidR="00FC60C5" w:rsidRDefault="00FC60C5" w:rsidP="00796030">
            <w:pPr>
              <w:rPr>
                <w:rFonts w:ascii="Times New Roman" w:hAnsi="Times New Roman"/>
                <w:b/>
                <w:bCs/>
              </w:rPr>
            </w:pPr>
          </w:p>
          <w:p w:rsidR="00FC60C5" w:rsidRDefault="00FC60C5" w:rsidP="00796030">
            <w:pPr>
              <w:rPr>
                <w:rFonts w:ascii="Times New Roman" w:hAnsi="Times New Roman"/>
                <w:b/>
                <w:bCs/>
              </w:rPr>
            </w:pPr>
          </w:p>
          <w:p w:rsidR="00673D78" w:rsidRPr="000616B4" w:rsidRDefault="00673D78" w:rsidP="00796030">
            <w:pPr>
              <w:rPr>
                <w:rFonts w:ascii="Times New Roman" w:hAnsi="Times New Roman"/>
                <w:b/>
                <w:bCs/>
              </w:rPr>
            </w:pPr>
            <w:r w:rsidRPr="000616B4">
              <w:rPr>
                <w:rFonts w:ascii="Times New Roman" w:hAnsi="Times New Roman"/>
                <w:b/>
                <w:bCs/>
              </w:rPr>
              <w:t>Page 4</w:t>
            </w:r>
          </w:p>
          <w:p w:rsidR="00673D78" w:rsidRPr="000616B4" w:rsidRDefault="00673D78" w:rsidP="00796030">
            <w:pPr>
              <w:rPr>
                <w:rFonts w:ascii="Times New Roman" w:hAnsi="Times New Roman"/>
                <w:b/>
                <w:bCs/>
              </w:rPr>
            </w:pPr>
            <w:r w:rsidRPr="000616B4">
              <w:rPr>
                <w:rFonts w:ascii="Times New Roman" w:hAnsi="Times New Roman"/>
                <w:b/>
                <w:bCs/>
              </w:rPr>
              <w:t>General Requirements (cont'd)</w:t>
            </w: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r w:rsidRPr="000616B4">
              <w:rPr>
                <w:rFonts w:ascii="Times New Roman" w:hAnsi="Times New Roman"/>
                <w:b/>
                <w:bCs/>
              </w:rPr>
              <w:t>Page 4</w:t>
            </w:r>
          </w:p>
          <w:p w:rsidR="00F868F8" w:rsidRPr="000616B4" w:rsidRDefault="00F868F8" w:rsidP="00796030">
            <w:pPr>
              <w:rPr>
                <w:rFonts w:ascii="Times New Roman" w:hAnsi="Times New Roman"/>
                <w:b/>
                <w:bCs/>
              </w:rPr>
            </w:pPr>
            <w:r w:rsidRPr="000616B4">
              <w:rPr>
                <w:rFonts w:ascii="Times New Roman" w:hAnsi="Times New Roman"/>
                <w:b/>
                <w:bCs/>
              </w:rPr>
              <w:t>General Requirements (cont'd)</w:t>
            </w: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F868F8" w:rsidRDefault="00F868F8" w:rsidP="00796030">
            <w:pPr>
              <w:rPr>
                <w:rFonts w:ascii="Times New Roman" w:hAnsi="Times New Roman"/>
                <w:b/>
                <w:bCs/>
              </w:rPr>
            </w:pPr>
          </w:p>
          <w:p w:rsidR="00E95F7A" w:rsidRPr="000616B4" w:rsidRDefault="00E95F7A" w:rsidP="00796030">
            <w:pPr>
              <w:rPr>
                <w:rFonts w:ascii="Times New Roman" w:hAnsi="Times New Roman"/>
                <w:b/>
                <w:bCs/>
              </w:rPr>
            </w:pPr>
          </w:p>
          <w:p w:rsidR="00F868F8" w:rsidRPr="000616B4" w:rsidRDefault="00F868F8" w:rsidP="00796030">
            <w:pPr>
              <w:rPr>
                <w:rFonts w:ascii="Times New Roman" w:hAnsi="Times New Roman"/>
                <w:b/>
                <w:bCs/>
              </w:rPr>
            </w:pPr>
          </w:p>
          <w:p w:rsidR="00F868F8" w:rsidRPr="000616B4" w:rsidRDefault="00F868F8" w:rsidP="00796030">
            <w:pPr>
              <w:rPr>
                <w:rFonts w:ascii="Times New Roman" w:hAnsi="Times New Roman"/>
                <w:b/>
                <w:bCs/>
              </w:rPr>
            </w:pPr>
          </w:p>
          <w:p w:rsidR="00673D78" w:rsidRPr="000616B4" w:rsidRDefault="00673D78" w:rsidP="00796030">
            <w:pPr>
              <w:rPr>
                <w:rFonts w:ascii="Times New Roman" w:hAnsi="Times New Roman"/>
                <w:b/>
                <w:bCs/>
              </w:rPr>
            </w:pPr>
          </w:p>
        </w:tc>
        <w:tc>
          <w:tcPr>
            <w:tcW w:w="3681" w:type="dxa"/>
          </w:tcPr>
          <w:p w:rsidR="00BB220E" w:rsidRPr="000616B4" w:rsidRDefault="00BB220E" w:rsidP="00796030">
            <w:pPr>
              <w:pStyle w:val="Default"/>
              <w:rPr>
                <w:color w:val="auto"/>
              </w:rPr>
            </w:pPr>
            <w:r w:rsidRPr="000616B4">
              <w:rPr>
                <w:b/>
                <w:bCs/>
                <w:color w:val="auto"/>
              </w:rPr>
              <w:lastRenderedPageBreak/>
              <w:t>C.</w:t>
            </w:r>
            <w:r w:rsidRPr="000616B4">
              <w:rPr>
                <w:color w:val="auto"/>
              </w:rPr>
              <w:t xml:space="preserve"> Attestations by churches, unions, or other organizations;</w:t>
            </w:r>
          </w:p>
          <w:p w:rsidR="00BB220E" w:rsidRPr="000616B4" w:rsidRDefault="00BB220E" w:rsidP="00796030">
            <w:pPr>
              <w:pStyle w:val="Default"/>
              <w:rPr>
                <w:color w:val="auto"/>
              </w:rPr>
            </w:pPr>
          </w:p>
          <w:p w:rsidR="00BB220E" w:rsidRPr="000616B4" w:rsidRDefault="00BB220E" w:rsidP="00796030">
            <w:pPr>
              <w:pStyle w:val="Default"/>
              <w:rPr>
                <w:color w:val="auto"/>
              </w:rPr>
            </w:pPr>
            <w:r w:rsidRPr="000616B4">
              <w:rPr>
                <w:b/>
                <w:bCs/>
                <w:color w:val="auto"/>
              </w:rPr>
              <w:t>D.</w:t>
            </w:r>
            <w:r w:rsidRPr="000616B4">
              <w:rPr>
                <w:color w:val="auto"/>
              </w:rPr>
              <w:t xml:space="preserve">  U.S. Social Security quarterly </w:t>
            </w:r>
            <w:r w:rsidRPr="000616B4">
              <w:rPr>
                <w:color w:val="auto"/>
              </w:rPr>
              <w:lastRenderedPageBreak/>
              <w:t>reports;</w:t>
            </w:r>
          </w:p>
          <w:p w:rsidR="00F57A5F" w:rsidRDefault="00F57A5F" w:rsidP="00796030">
            <w:pPr>
              <w:pStyle w:val="Default"/>
              <w:rPr>
                <w:b/>
                <w:bCs/>
                <w:color w:val="auto"/>
              </w:rPr>
            </w:pPr>
          </w:p>
          <w:p w:rsidR="006110BE" w:rsidRDefault="006110BE" w:rsidP="00796030">
            <w:pPr>
              <w:pStyle w:val="Default"/>
              <w:rPr>
                <w:b/>
                <w:bCs/>
                <w:color w:val="auto"/>
              </w:rPr>
            </w:pPr>
          </w:p>
          <w:p w:rsidR="00BB220E" w:rsidRPr="000616B4" w:rsidRDefault="00BB220E" w:rsidP="00796030">
            <w:pPr>
              <w:pStyle w:val="Default"/>
              <w:rPr>
                <w:color w:val="auto"/>
              </w:rPr>
            </w:pPr>
            <w:r w:rsidRPr="000616B4">
              <w:rPr>
                <w:b/>
                <w:bCs/>
                <w:color w:val="auto"/>
              </w:rPr>
              <w:t xml:space="preserve">E. </w:t>
            </w:r>
            <w:r w:rsidRPr="000616B4">
              <w:rPr>
                <w:color w:val="auto"/>
              </w:rPr>
              <w:t xml:space="preserve"> Affidavits of third parties having knowledge of the </w:t>
            </w:r>
            <w:r w:rsidRPr="000616B4">
              <w:rPr>
                <w:b/>
                <w:bCs/>
                <w:color w:val="auto"/>
              </w:rPr>
              <w:t xml:space="preserve"> </w:t>
            </w:r>
            <w:r w:rsidRPr="000616B4">
              <w:rPr>
                <w:color w:val="auto"/>
              </w:rPr>
              <w:t xml:space="preserve">      residence and physical presence.</w:t>
            </w:r>
          </w:p>
          <w:p w:rsidR="00BB220E" w:rsidRPr="000616B4" w:rsidRDefault="00BB220E" w:rsidP="00796030">
            <w:pPr>
              <w:rPr>
                <w:rFonts w:ascii="Times New Roman" w:hAnsi="Times New Roman"/>
              </w:rPr>
            </w:pPr>
          </w:p>
          <w:p w:rsidR="00673D78" w:rsidRPr="000616B4" w:rsidRDefault="00673D78" w:rsidP="00796030">
            <w:pPr>
              <w:pStyle w:val="Default"/>
              <w:rPr>
                <w:b/>
                <w:bCs/>
                <w:color w:val="auto"/>
              </w:rPr>
            </w:pPr>
          </w:p>
          <w:p w:rsidR="00BE2759" w:rsidRDefault="00BE2759" w:rsidP="00796030">
            <w:pPr>
              <w:pStyle w:val="Default"/>
              <w:rPr>
                <w:b/>
                <w:bCs/>
                <w:color w:val="auto"/>
              </w:rPr>
            </w:pPr>
          </w:p>
          <w:p w:rsidR="00BE2759" w:rsidRDefault="00BE2759" w:rsidP="00796030">
            <w:pPr>
              <w:pStyle w:val="Default"/>
              <w:rPr>
                <w:b/>
                <w:bCs/>
                <w:color w:val="auto"/>
              </w:rPr>
            </w:pPr>
          </w:p>
          <w:p w:rsidR="00BB220E" w:rsidRPr="000616B4" w:rsidRDefault="00BE2759" w:rsidP="00796030">
            <w:pPr>
              <w:pStyle w:val="Default"/>
              <w:rPr>
                <w:color w:val="auto"/>
              </w:rPr>
            </w:pPr>
            <w:r>
              <w:rPr>
                <w:b/>
                <w:bCs/>
                <w:color w:val="auto"/>
              </w:rPr>
              <w:t>1</w:t>
            </w:r>
            <w:r w:rsidR="00621074" w:rsidRPr="000616B4">
              <w:rPr>
                <w:b/>
                <w:bCs/>
                <w:color w:val="auto"/>
              </w:rPr>
              <w:t>2</w:t>
            </w:r>
            <w:r w:rsidR="00BB220E" w:rsidRPr="000616B4">
              <w:rPr>
                <w:b/>
                <w:bCs/>
                <w:color w:val="auto"/>
              </w:rPr>
              <w:t>. Proof of U.S. Citizen Grandparent(s)' Required Physical Presence in the United States</w:t>
            </w:r>
            <w:r w:rsidR="00BB220E" w:rsidRPr="000616B4">
              <w:rPr>
                <w:color w:val="auto"/>
              </w:rPr>
              <w:t xml:space="preserve"> - </w:t>
            </w:r>
            <w:r w:rsidR="00BB220E" w:rsidRPr="000616B4">
              <w:rPr>
                <w:i/>
                <w:iCs/>
                <w:color w:val="auto"/>
              </w:rPr>
              <w:t>(Only required for applicants seeking citizenship under section 322 of the Act whose U.S. citizen parent(s) does not meet the physical presence requirement  of five years in the United States, two years of which were after the age of 14).</w:t>
            </w:r>
          </w:p>
          <w:p w:rsidR="00BB220E" w:rsidRPr="000616B4" w:rsidRDefault="00BB220E" w:rsidP="00796030">
            <w:pPr>
              <w:pStyle w:val="Default"/>
              <w:rPr>
                <w:color w:val="auto"/>
              </w:rPr>
            </w:pPr>
          </w:p>
          <w:p w:rsidR="00BB220E" w:rsidRPr="000616B4" w:rsidRDefault="00BB220E" w:rsidP="00796030">
            <w:pPr>
              <w:pStyle w:val="Default"/>
              <w:rPr>
                <w:color w:val="auto"/>
              </w:rPr>
            </w:pPr>
            <w:r w:rsidRPr="000616B4">
              <w:rPr>
                <w:color w:val="auto"/>
              </w:rPr>
              <w:t>Documentation establishing that the U.S. citizen grandparent(s) met the required physical presence requirements.</w:t>
            </w:r>
          </w:p>
          <w:p w:rsidR="00BB220E" w:rsidRPr="000616B4" w:rsidRDefault="00BB220E" w:rsidP="00796030">
            <w:pPr>
              <w:pStyle w:val="Default"/>
              <w:rPr>
                <w:b/>
                <w:bCs/>
                <w:color w:val="auto"/>
              </w:rPr>
            </w:pPr>
          </w:p>
          <w:p w:rsidR="00BB220E" w:rsidRPr="000616B4" w:rsidRDefault="00621074" w:rsidP="00796030">
            <w:pPr>
              <w:pStyle w:val="Default"/>
              <w:rPr>
                <w:color w:val="auto"/>
              </w:rPr>
            </w:pPr>
            <w:r w:rsidRPr="000616B4">
              <w:rPr>
                <w:b/>
                <w:bCs/>
                <w:color w:val="auto"/>
              </w:rPr>
              <w:t>13</w:t>
            </w:r>
            <w:r w:rsidR="00BB220E" w:rsidRPr="000616B4">
              <w:rPr>
                <w:b/>
                <w:bCs/>
                <w:color w:val="auto"/>
              </w:rPr>
              <w:t>.  Current Status of U.S. Citizen Grandparent.</w:t>
            </w:r>
          </w:p>
          <w:p w:rsidR="00BB220E" w:rsidRPr="000616B4" w:rsidRDefault="00BB220E" w:rsidP="00796030">
            <w:pPr>
              <w:pStyle w:val="Default"/>
              <w:rPr>
                <w:color w:val="auto"/>
              </w:rPr>
            </w:pPr>
            <w:r w:rsidRPr="000616B4">
              <w:rPr>
                <w:color w:val="auto"/>
              </w:rPr>
              <w:t xml:space="preserve">An application filed by a citizen parent that relies on the physical presence in the United States of a citizen grandparent cannot be approved unless the citizen grandparent is a U.S. citizen, if living, or if deceased, was a U.S. citizen at the time of his or her death. </w:t>
            </w:r>
          </w:p>
          <w:p w:rsidR="00F57A5F" w:rsidRDefault="00F57A5F" w:rsidP="00796030">
            <w:pPr>
              <w:pStyle w:val="Default"/>
              <w:rPr>
                <w:color w:val="auto"/>
              </w:rPr>
            </w:pPr>
          </w:p>
          <w:p w:rsidR="00BB220E" w:rsidRPr="000616B4" w:rsidRDefault="00BB220E" w:rsidP="00796030">
            <w:pPr>
              <w:pStyle w:val="Default"/>
              <w:rPr>
                <w:color w:val="auto"/>
              </w:rPr>
            </w:pPr>
            <w:r w:rsidRPr="000616B4">
              <w:rPr>
                <w:color w:val="auto"/>
              </w:rPr>
              <w:t xml:space="preserve">An application filed by any grandparent or legal guardian in lieu of a deceased citizen parent that relies on the physical presence of a citizen grandparent cannot be approved unless evidence is submitted that the citizen </w:t>
            </w:r>
            <w:r w:rsidRPr="000616B4">
              <w:rPr>
                <w:color w:val="auto"/>
              </w:rPr>
              <w:lastRenderedPageBreak/>
              <w:t>grandparent was a U.S. citizen and still alive at the time of the death of the citizen parent.</w:t>
            </w:r>
          </w:p>
          <w:p w:rsidR="00BB220E" w:rsidRPr="000616B4" w:rsidRDefault="00621074" w:rsidP="00796030">
            <w:pPr>
              <w:pStyle w:val="Default"/>
              <w:rPr>
                <w:color w:val="auto"/>
              </w:rPr>
            </w:pPr>
            <w:r w:rsidRPr="000616B4">
              <w:rPr>
                <w:b/>
                <w:bCs/>
                <w:color w:val="auto"/>
              </w:rPr>
              <w:t>14</w:t>
            </w:r>
            <w:r w:rsidR="00BB220E" w:rsidRPr="000616B4">
              <w:rPr>
                <w:b/>
                <w:bCs/>
                <w:color w:val="auto"/>
              </w:rPr>
              <w:t xml:space="preserve">.  Copy of Notice of Approval of a Form I-600, Petition to Classify Orphan as an Immediate Relative, and Supporting Documentation for Such Form (Except Home Study) </w:t>
            </w:r>
            <w:r w:rsidR="00BB220E" w:rsidRPr="000616B4">
              <w:rPr>
                <w:color w:val="auto"/>
              </w:rPr>
              <w:t xml:space="preserve">- </w:t>
            </w:r>
            <w:r w:rsidR="00BB220E" w:rsidRPr="000616B4">
              <w:rPr>
                <w:i/>
                <w:iCs/>
                <w:color w:val="auto"/>
              </w:rPr>
              <w:t>(All adopted orphans applying under section 322 of the INA must either have this form or have complied with the two years legal custody and two years of joint residence requirement of INA 101(b</w:t>
            </w:r>
            <w:proofErr w:type="gramStart"/>
            <w:r w:rsidR="00BB220E" w:rsidRPr="000616B4">
              <w:rPr>
                <w:i/>
                <w:iCs/>
                <w:color w:val="auto"/>
              </w:rPr>
              <w:t>)(</w:t>
            </w:r>
            <w:proofErr w:type="gramEnd"/>
            <w:r w:rsidR="00BB220E" w:rsidRPr="000616B4">
              <w:rPr>
                <w:i/>
                <w:iCs/>
                <w:color w:val="auto"/>
              </w:rPr>
              <w:t xml:space="preserve">1)(E)). </w:t>
            </w:r>
          </w:p>
          <w:p w:rsidR="00BB220E" w:rsidRPr="000616B4" w:rsidRDefault="00BB220E"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673D78" w:rsidRDefault="00673D78" w:rsidP="00796030">
            <w:pPr>
              <w:pStyle w:val="Default"/>
              <w:rPr>
                <w:b/>
                <w:bCs/>
                <w:color w:val="auto"/>
              </w:rPr>
            </w:pPr>
          </w:p>
          <w:p w:rsidR="009B3640" w:rsidRPr="000616B4" w:rsidRDefault="009B3640" w:rsidP="00796030">
            <w:pPr>
              <w:pStyle w:val="Default"/>
              <w:rPr>
                <w:b/>
                <w:bCs/>
                <w:color w:val="auto"/>
              </w:rPr>
            </w:pPr>
          </w:p>
          <w:p w:rsidR="00673D78" w:rsidRPr="000616B4" w:rsidRDefault="00673D78" w:rsidP="00796030">
            <w:pPr>
              <w:pStyle w:val="Default"/>
              <w:rPr>
                <w:b/>
                <w:bCs/>
                <w:color w:val="auto"/>
              </w:rPr>
            </w:pPr>
          </w:p>
          <w:p w:rsidR="00673D78" w:rsidRDefault="00673D78" w:rsidP="00796030">
            <w:pPr>
              <w:pStyle w:val="Default"/>
              <w:rPr>
                <w:b/>
                <w:bCs/>
                <w:color w:val="auto"/>
              </w:rPr>
            </w:pPr>
          </w:p>
          <w:p w:rsidR="00B82A3F" w:rsidRPr="000616B4" w:rsidRDefault="00B82A3F" w:rsidP="00796030">
            <w:pPr>
              <w:pStyle w:val="Default"/>
              <w:rPr>
                <w:b/>
                <w:bCs/>
                <w:color w:val="auto"/>
              </w:rPr>
            </w:pPr>
          </w:p>
          <w:p w:rsidR="00673D78" w:rsidRPr="000616B4" w:rsidRDefault="00673D78" w:rsidP="00796030">
            <w:pPr>
              <w:pStyle w:val="Default"/>
              <w:rPr>
                <w:b/>
                <w:bCs/>
                <w:color w:val="auto"/>
              </w:rPr>
            </w:pPr>
          </w:p>
          <w:p w:rsidR="006110BE" w:rsidRDefault="006110BE" w:rsidP="00796030">
            <w:pPr>
              <w:pStyle w:val="Default"/>
              <w:rPr>
                <w:b/>
                <w:bCs/>
                <w:color w:val="auto"/>
              </w:rPr>
            </w:pPr>
          </w:p>
          <w:p w:rsidR="00BB220E" w:rsidRPr="000616B4" w:rsidRDefault="00621074" w:rsidP="00796030">
            <w:pPr>
              <w:pStyle w:val="Default"/>
              <w:rPr>
                <w:color w:val="auto"/>
              </w:rPr>
            </w:pPr>
            <w:r w:rsidRPr="000616B4">
              <w:rPr>
                <w:b/>
                <w:bCs/>
                <w:color w:val="auto"/>
              </w:rPr>
              <w:t>15</w:t>
            </w:r>
            <w:r w:rsidR="00BB220E" w:rsidRPr="000616B4">
              <w:rPr>
                <w:b/>
                <w:bCs/>
                <w:color w:val="auto"/>
              </w:rPr>
              <w:t>.  Copy of Full, Final Adoption Decree</w:t>
            </w:r>
            <w:r w:rsidR="00BB220E" w:rsidRPr="000616B4">
              <w:rPr>
                <w:color w:val="auto"/>
              </w:rPr>
              <w:t xml:space="preserve"> - </w:t>
            </w:r>
            <w:r w:rsidR="00BB220E" w:rsidRPr="000616B4">
              <w:rPr>
                <w:i/>
                <w:iCs/>
                <w:color w:val="auto"/>
              </w:rPr>
              <w:t>(Only required for adopted applicants).</w:t>
            </w:r>
          </w:p>
          <w:p w:rsidR="00BB220E" w:rsidRPr="000616B4" w:rsidRDefault="00BB220E" w:rsidP="00796030">
            <w:pPr>
              <w:pStyle w:val="Default"/>
              <w:rPr>
                <w:b/>
                <w:bCs/>
                <w:color w:val="auto"/>
              </w:rPr>
            </w:pPr>
          </w:p>
          <w:p w:rsidR="00D5470A" w:rsidRDefault="00D5470A" w:rsidP="00796030">
            <w:pPr>
              <w:pStyle w:val="Default"/>
              <w:rPr>
                <w:b/>
                <w:bCs/>
                <w:color w:val="auto"/>
              </w:rPr>
            </w:pPr>
          </w:p>
          <w:p w:rsidR="00BB220E" w:rsidRPr="000616B4" w:rsidRDefault="00621074" w:rsidP="00796030">
            <w:pPr>
              <w:pStyle w:val="Default"/>
              <w:rPr>
                <w:color w:val="auto"/>
              </w:rPr>
            </w:pPr>
            <w:r w:rsidRPr="000616B4">
              <w:rPr>
                <w:b/>
                <w:bCs/>
                <w:color w:val="auto"/>
              </w:rPr>
              <w:t>16</w:t>
            </w:r>
            <w:r w:rsidR="00BB220E" w:rsidRPr="000616B4">
              <w:rPr>
                <w:b/>
                <w:bCs/>
                <w:color w:val="auto"/>
              </w:rPr>
              <w:t>.  Evidence of All Legal Name Changes.</w:t>
            </w:r>
          </w:p>
          <w:p w:rsidR="00BB220E" w:rsidRPr="000616B4" w:rsidRDefault="00BB220E" w:rsidP="00796030">
            <w:pPr>
              <w:rPr>
                <w:rFonts w:ascii="Times New Roman" w:hAnsi="Times New Roman"/>
              </w:rPr>
            </w:pPr>
          </w:p>
          <w:p w:rsidR="00BB220E" w:rsidRPr="000616B4" w:rsidRDefault="00BB220E" w:rsidP="00796030">
            <w:pPr>
              <w:pStyle w:val="Default"/>
              <w:rPr>
                <w:b/>
                <w:bCs/>
                <w:color w:val="auto"/>
              </w:rPr>
            </w:pPr>
          </w:p>
          <w:p w:rsidR="00673D78" w:rsidRPr="000616B4" w:rsidRDefault="00673D78" w:rsidP="00796030">
            <w:pPr>
              <w:pStyle w:val="Default"/>
              <w:rPr>
                <w:b/>
                <w:bCs/>
                <w:color w:val="auto"/>
              </w:rPr>
            </w:pPr>
          </w:p>
          <w:p w:rsidR="00673D78" w:rsidRPr="000616B4" w:rsidRDefault="00673D78" w:rsidP="00796030">
            <w:pPr>
              <w:pStyle w:val="Default"/>
              <w:rPr>
                <w:b/>
                <w:bCs/>
                <w:color w:val="auto"/>
              </w:rPr>
            </w:pPr>
          </w:p>
          <w:p w:rsidR="00E95F7A" w:rsidRDefault="00E95F7A" w:rsidP="00796030">
            <w:pPr>
              <w:pStyle w:val="Default"/>
              <w:rPr>
                <w:b/>
                <w:bCs/>
                <w:color w:val="auto"/>
              </w:rPr>
            </w:pPr>
          </w:p>
          <w:p w:rsidR="00BB220E" w:rsidRPr="000616B4" w:rsidRDefault="00BB220E" w:rsidP="00796030">
            <w:pPr>
              <w:pStyle w:val="Default"/>
              <w:rPr>
                <w:color w:val="auto"/>
              </w:rPr>
            </w:pPr>
            <w:r w:rsidRPr="000616B4">
              <w:rPr>
                <w:b/>
                <w:bCs/>
                <w:color w:val="auto"/>
              </w:rPr>
              <w:t>What If a Document Is Not Available?</w:t>
            </w:r>
          </w:p>
          <w:p w:rsidR="00BB220E" w:rsidRPr="000616B4" w:rsidRDefault="00BB220E" w:rsidP="00796030">
            <w:pPr>
              <w:pStyle w:val="Default"/>
              <w:rPr>
                <w:color w:val="auto"/>
              </w:rPr>
            </w:pPr>
          </w:p>
          <w:p w:rsidR="00BB220E" w:rsidRDefault="00BB220E" w:rsidP="00796030">
            <w:pPr>
              <w:pStyle w:val="Default"/>
              <w:rPr>
                <w:color w:val="auto"/>
              </w:rPr>
            </w:pPr>
            <w:r w:rsidRPr="000616B4">
              <w:rPr>
                <w:color w:val="auto"/>
              </w:rPr>
              <w:lastRenderedPageBreak/>
              <w:t xml:space="preserve">If it is not possible to obtain any one of the above-required documents, you must establish why the evidence is not available. You may be required to submit an original written statement from the relevant government or other authority explaining the reason for the unavailability of the document(s). You may submit the following </w:t>
            </w:r>
            <w:r w:rsidRPr="000616B4">
              <w:rPr>
                <w:b/>
                <w:bCs/>
                <w:color w:val="auto"/>
              </w:rPr>
              <w:t>secondary evidence</w:t>
            </w:r>
            <w:r w:rsidRPr="000616B4">
              <w:rPr>
                <w:color w:val="auto"/>
              </w:rPr>
              <w:t xml:space="preserve"> for consideration. However, secondary documents that do not overcome the availability of primary documents may result in denial of the application:</w:t>
            </w:r>
          </w:p>
          <w:p w:rsidR="005E2007" w:rsidRDefault="005E2007" w:rsidP="00796030">
            <w:pPr>
              <w:pStyle w:val="Default"/>
              <w:rPr>
                <w:color w:val="auto"/>
              </w:rPr>
            </w:pPr>
          </w:p>
          <w:p w:rsidR="005E2007" w:rsidRPr="000616B4" w:rsidRDefault="005E2007" w:rsidP="00796030">
            <w:pPr>
              <w:pStyle w:val="Default"/>
              <w:rPr>
                <w:color w:val="auto"/>
              </w:rPr>
            </w:pPr>
          </w:p>
          <w:p w:rsidR="00FC60C5" w:rsidRDefault="00FC60C5" w:rsidP="00796030">
            <w:pPr>
              <w:pStyle w:val="Default"/>
              <w:rPr>
                <w:b/>
                <w:bCs/>
                <w:color w:val="auto"/>
              </w:rPr>
            </w:pPr>
          </w:p>
          <w:p w:rsidR="00FC60C5" w:rsidRDefault="00FC60C5" w:rsidP="00796030">
            <w:pPr>
              <w:pStyle w:val="Default"/>
              <w:rPr>
                <w:b/>
                <w:bCs/>
                <w:color w:val="auto"/>
              </w:rPr>
            </w:pPr>
          </w:p>
          <w:p w:rsidR="00BB220E" w:rsidRPr="000616B4" w:rsidRDefault="00BB220E" w:rsidP="00796030">
            <w:pPr>
              <w:pStyle w:val="Default"/>
              <w:rPr>
                <w:color w:val="auto"/>
              </w:rPr>
            </w:pPr>
            <w:r w:rsidRPr="000616B4">
              <w:rPr>
                <w:b/>
                <w:bCs/>
                <w:color w:val="auto"/>
              </w:rPr>
              <w:t>1. Baptismal Certificate:</w:t>
            </w:r>
            <w:r w:rsidRPr="000616B4">
              <w:rPr>
                <w:color w:val="auto"/>
              </w:rPr>
              <w:t xml:space="preserve"> A certificate under the seal of the church where the baptism occurred, showing the date and place of the child's birth, date of baptism, the names of the godparents, if known.</w:t>
            </w:r>
          </w:p>
          <w:p w:rsidR="00BB220E" w:rsidRPr="000616B4" w:rsidRDefault="00BB220E" w:rsidP="00796030">
            <w:pPr>
              <w:pStyle w:val="Default"/>
              <w:rPr>
                <w:color w:val="auto"/>
              </w:rPr>
            </w:pPr>
          </w:p>
          <w:p w:rsidR="00BE3E54" w:rsidRPr="000616B4" w:rsidRDefault="00BE3E54" w:rsidP="00796030">
            <w:pPr>
              <w:pStyle w:val="Default"/>
              <w:rPr>
                <w:b/>
                <w:bCs/>
                <w:color w:val="auto"/>
              </w:rPr>
            </w:pPr>
          </w:p>
          <w:p w:rsidR="00BE3E54" w:rsidRPr="000616B4" w:rsidRDefault="00BE3E54" w:rsidP="00796030">
            <w:pPr>
              <w:pStyle w:val="Default"/>
              <w:rPr>
                <w:b/>
                <w:bCs/>
                <w:color w:val="auto"/>
              </w:rPr>
            </w:pPr>
          </w:p>
          <w:p w:rsidR="00BE3E54" w:rsidRPr="000616B4" w:rsidRDefault="00BE3E54" w:rsidP="00796030">
            <w:pPr>
              <w:pStyle w:val="Default"/>
              <w:rPr>
                <w:b/>
                <w:bCs/>
                <w:color w:val="auto"/>
              </w:rPr>
            </w:pPr>
          </w:p>
          <w:p w:rsidR="00BE3E54" w:rsidRPr="000616B4" w:rsidRDefault="00BE3E54" w:rsidP="00796030">
            <w:pPr>
              <w:pStyle w:val="Default"/>
              <w:rPr>
                <w:b/>
                <w:bCs/>
                <w:color w:val="auto"/>
              </w:rPr>
            </w:pPr>
          </w:p>
          <w:p w:rsidR="00BE3E54" w:rsidRPr="000616B4" w:rsidRDefault="00BE3E54" w:rsidP="00796030">
            <w:pPr>
              <w:pStyle w:val="Default"/>
              <w:rPr>
                <w:b/>
                <w:bCs/>
                <w:color w:val="auto"/>
              </w:rPr>
            </w:pPr>
          </w:p>
          <w:p w:rsidR="00BE3E54" w:rsidRPr="000616B4" w:rsidRDefault="00BE3E54" w:rsidP="00796030">
            <w:pPr>
              <w:pStyle w:val="Default"/>
              <w:rPr>
                <w:b/>
                <w:bCs/>
                <w:color w:val="auto"/>
              </w:rPr>
            </w:pPr>
          </w:p>
          <w:p w:rsidR="00BE3E54" w:rsidRPr="000616B4" w:rsidRDefault="00BE3E54" w:rsidP="00796030">
            <w:pPr>
              <w:pStyle w:val="Default"/>
              <w:rPr>
                <w:b/>
                <w:bCs/>
                <w:color w:val="auto"/>
              </w:rPr>
            </w:pPr>
          </w:p>
          <w:p w:rsidR="00BE3E54" w:rsidRDefault="00BE3E54" w:rsidP="00796030">
            <w:pPr>
              <w:pStyle w:val="Default"/>
              <w:rPr>
                <w:b/>
                <w:bCs/>
                <w:color w:val="auto"/>
              </w:rPr>
            </w:pPr>
          </w:p>
          <w:p w:rsidR="00E95F7A" w:rsidRPr="000616B4" w:rsidRDefault="00E95F7A" w:rsidP="00796030">
            <w:pPr>
              <w:pStyle w:val="Default"/>
              <w:rPr>
                <w:b/>
                <w:bCs/>
                <w:color w:val="auto"/>
              </w:rPr>
            </w:pPr>
          </w:p>
          <w:p w:rsidR="00BE3E54" w:rsidRPr="000616B4" w:rsidRDefault="00BE3E54" w:rsidP="00796030">
            <w:pPr>
              <w:pStyle w:val="Default"/>
              <w:rPr>
                <w:b/>
                <w:bCs/>
                <w:color w:val="auto"/>
              </w:rPr>
            </w:pPr>
          </w:p>
          <w:p w:rsidR="00BE3E54" w:rsidRPr="000616B4" w:rsidRDefault="00BE3E54" w:rsidP="00796030">
            <w:pPr>
              <w:pStyle w:val="Default"/>
              <w:rPr>
                <w:b/>
                <w:bCs/>
                <w:color w:val="auto"/>
              </w:rPr>
            </w:pPr>
          </w:p>
          <w:p w:rsidR="00BB220E" w:rsidRPr="000616B4" w:rsidRDefault="00BB220E" w:rsidP="00796030">
            <w:pPr>
              <w:pStyle w:val="Default"/>
              <w:rPr>
                <w:color w:val="auto"/>
              </w:rPr>
            </w:pPr>
            <w:r w:rsidRPr="000616B4">
              <w:rPr>
                <w:b/>
                <w:bCs/>
                <w:color w:val="auto"/>
              </w:rPr>
              <w:t>2. Church Records:</w:t>
            </w:r>
            <w:r w:rsidRPr="000616B4">
              <w:rPr>
                <w:color w:val="auto"/>
              </w:rPr>
              <w:t xml:space="preserve"> A certificate under the church seal issued within two months of birth.</w:t>
            </w:r>
          </w:p>
          <w:p w:rsidR="00F868F8" w:rsidRPr="000616B4" w:rsidRDefault="00F868F8" w:rsidP="00796030">
            <w:pPr>
              <w:pStyle w:val="Default"/>
              <w:rPr>
                <w:b/>
                <w:bCs/>
                <w:color w:val="auto"/>
              </w:rPr>
            </w:pPr>
          </w:p>
          <w:p w:rsidR="00BB220E" w:rsidRPr="000616B4" w:rsidRDefault="00BB220E" w:rsidP="00796030">
            <w:pPr>
              <w:pStyle w:val="Default"/>
              <w:rPr>
                <w:color w:val="auto"/>
              </w:rPr>
            </w:pPr>
            <w:r w:rsidRPr="000616B4">
              <w:rPr>
                <w:b/>
                <w:bCs/>
                <w:color w:val="auto"/>
              </w:rPr>
              <w:t>3. School Record:</w:t>
            </w:r>
            <w:r w:rsidRPr="000616B4">
              <w:rPr>
                <w:color w:val="auto"/>
              </w:rPr>
              <w:t xml:space="preserve"> A letter from authorities of the school attended (preferably the first school), showing the date of admission to </w:t>
            </w:r>
            <w:r w:rsidRPr="000616B4">
              <w:rPr>
                <w:color w:val="auto"/>
              </w:rPr>
              <w:lastRenderedPageBreak/>
              <w:t>the school, the child's date of birth or age at that time, place of birth, and the names and places of birth of  parents, if shown in the school records.</w:t>
            </w:r>
          </w:p>
          <w:p w:rsidR="00F868F8" w:rsidRPr="000616B4" w:rsidRDefault="00F868F8" w:rsidP="00796030">
            <w:pPr>
              <w:pStyle w:val="Default"/>
              <w:rPr>
                <w:b/>
                <w:bCs/>
                <w:color w:val="auto"/>
              </w:rPr>
            </w:pPr>
          </w:p>
          <w:p w:rsidR="00E95F7A" w:rsidRDefault="00E95F7A" w:rsidP="00796030">
            <w:pPr>
              <w:pStyle w:val="Default"/>
              <w:rPr>
                <w:b/>
                <w:bCs/>
                <w:color w:val="auto"/>
              </w:rPr>
            </w:pPr>
          </w:p>
          <w:p w:rsidR="00E95F7A" w:rsidRPr="000616B4" w:rsidRDefault="00E95F7A" w:rsidP="00796030">
            <w:pPr>
              <w:pStyle w:val="Default"/>
              <w:rPr>
                <w:b/>
                <w:bCs/>
                <w:color w:val="auto"/>
              </w:rPr>
            </w:pPr>
          </w:p>
          <w:p w:rsidR="00F868F8" w:rsidRDefault="00F868F8" w:rsidP="00796030">
            <w:pPr>
              <w:pStyle w:val="Default"/>
              <w:rPr>
                <w:b/>
                <w:bCs/>
                <w:color w:val="auto"/>
              </w:rPr>
            </w:pPr>
          </w:p>
          <w:p w:rsidR="006110BE" w:rsidRDefault="006110BE" w:rsidP="00796030">
            <w:pPr>
              <w:pStyle w:val="Default"/>
              <w:rPr>
                <w:b/>
                <w:bCs/>
                <w:color w:val="auto"/>
              </w:rPr>
            </w:pPr>
          </w:p>
          <w:p w:rsidR="00D5470A" w:rsidRPr="000616B4" w:rsidRDefault="00D5470A" w:rsidP="00796030">
            <w:pPr>
              <w:pStyle w:val="Default"/>
              <w:rPr>
                <w:b/>
                <w:bCs/>
                <w:color w:val="auto"/>
              </w:rPr>
            </w:pPr>
          </w:p>
          <w:p w:rsidR="00BB220E" w:rsidRPr="000616B4" w:rsidRDefault="00BB220E" w:rsidP="00796030">
            <w:pPr>
              <w:pStyle w:val="Default"/>
              <w:rPr>
                <w:color w:val="auto"/>
              </w:rPr>
            </w:pPr>
            <w:r w:rsidRPr="000616B4">
              <w:rPr>
                <w:b/>
                <w:bCs/>
                <w:color w:val="auto"/>
              </w:rPr>
              <w:t>4. Census Records:</w:t>
            </w:r>
            <w:r w:rsidRPr="000616B4">
              <w:rPr>
                <w:color w:val="auto"/>
              </w:rPr>
              <w:t xml:space="preserve"> State or Federal census records showing the name(s) and place(s) of birth, and the date(s) of birth or age(s) of the person(s) listed.</w:t>
            </w:r>
          </w:p>
          <w:p w:rsidR="00BB220E" w:rsidRPr="000616B4" w:rsidRDefault="00BB220E" w:rsidP="00796030">
            <w:pPr>
              <w:pStyle w:val="Default"/>
              <w:rPr>
                <w:color w:val="auto"/>
              </w:rPr>
            </w:pPr>
          </w:p>
          <w:p w:rsidR="00F868F8" w:rsidRDefault="00F868F8" w:rsidP="00796030">
            <w:pPr>
              <w:pStyle w:val="Default"/>
              <w:rPr>
                <w:b/>
                <w:bCs/>
                <w:color w:val="auto"/>
              </w:rPr>
            </w:pPr>
          </w:p>
          <w:p w:rsidR="00F868F8" w:rsidRPr="000616B4" w:rsidRDefault="00F868F8" w:rsidP="00796030">
            <w:pPr>
              <w:pStyle w:val="Default"/>
              <w:rPr>
                <w:b/>
                <w:bCs/>
                <w:color w:val="auto"/>
              </w:rPr>
            </w:pPr>
          </w:p>
          <w:p w:rsidR="00D5470A" w:rsidRDefault="00D5470A" w:rsidP="00796030">
            <w:pPr>
              <w:pStyle w:val="Default"/>
              <w:rPr>
                <w:b/>
                <w:bCs/>
                <w:color w:val="auto"/>
              </w:rPr>
            </w:pPr>
          </w:p>
          <w:p w:rsidR="00BB220E" w:rsidRPr="000616B4" w:rsidRDefault="00BB220E" w:rsidP="00796030">
            <w:pPr>
              <w:pStyle w:val="Default"/>
              <w:rPr>
                <w:color w:val="auto"/>
              </w:rPr>
            </w:pPr>
            <w:r w:rsidRPr="000616B4">
              <w:rPr>
                <w:b/>
                <w:bCs/>
                <w:color w:val="auto"/>
              </w:rPr>
              <w:t xml:space="preserve">5. Affidavits: </w:t>
            </w:r>
            <w:r w:rsidRPr="000616B4">
              <w:rPr>
                <w:color w:val="auto"/>
              </w:rPr>
              <w:t xml:space="preserve"> Written statements sworn to (or affirmed) by two persons who have personal knowledge of the claimed event (i.e., the date and place of a birth, marriage, or death)</w:t>
            </w:r>
            <w:proofErr w:type="gramStart"/>
            <w:r w:rsidRPr="000616B4">
              <w:rPr>
                <w:color w:val="auto"/>
              </w:rPr>
              <w:t>.</w:t>
            </w:r>
            <w:proofErr w:type="gramEnd"/>
            <w:r w:rsidRPr="000616B4">
              <w:rPr>
                <w:color w:val="auto"/>
              </w:rPr>
              <w:t xml:space="preserve"> The persons may be relatives and need not be citizens of the United States. Each affidavit should contain the following information regarding the person   making the affidavit: his/her full name and address; date and place of birth; relationship to the applicant, if any; full information concerning the event; and complete details concerning how he/she acquired knowledge of the event.</w:t>
            </w:r>
          </w:p>
          <w:p w:rsidR="00BB220E" w:rsidRPr="000616B4" w:rsidRDefault="00BB220E" w:rsidP="00796030">
            <w:pPr>
              <w:pStyle w:val="Default"/>
              <w:rPr>
                <w:b/>
                <w:bCs/>
                <w:color w:val="auto"/>
              </w:rPr>
            </w:pPr>
          </w:p>
        </w:tc>
        <w:tc>
          <w:tcPr>
            <w:tcW w:w="3681" w:type="dxa"/>
          </w:tcPr>
          <w:p w:rsidR="00BB220E" w:rsidRPr="00FC60C5" w:rsidRDefault="00BB220E" w:rsidP="00796030">
            <w:pPr>
              <w:pStyle w:val="Default"/>
              <w:rPr>
                <w:b/>
                <w:i/>
                <w:color w:val="auto"/>
              </w:rPr>
            </w:pPr>
            <w:r w:rsidRPr="00FC60C5">
              <w:rPr>
                <w:b/>
                <w:i/>
                <w:color w:val="auto"/>
              </w:rPr>
              <w:lastRenderedPageBreak/>
              <w:t>(continuing on Page 3 of new instructions)</w:t>
            </w:r>
          </w:p>
          <w:p w:rsidR="00BB220E" w:rsidRPr="002C1D9D" w:rsidRDefault="00BB220E" w:rsidP="00796030">
            <w:pPr>
              <w:pStyle w:val="Default"/>
              <w:rPr>
                <w:i/>
                <w:color w:val="auto"/>
              </w:rPr>
            </w:pPr>
          </w:p>
          <w:p w:rsidR="00BB220E" w:rsidRPr="002C1D9D" w:rsidRDefault="00BB220E" w:rsidP="00796030">
            <w:pPr>
              <w:pStyle w:val="Default"/>
              <w:rPr>
                <w:color w:val="auto"/>
              </w:rPr>
            </w:pPr>
            <w:r w:rsidRPr="002C1D9D">
              <w:rPr>
                <w:color w:val="auto"/>
              </w:rPr>
              <w:t xml:space="preserve">3. U.S. Social Security </w:t>
            </w:r>
            <w:r w:rsidRPr="002C1D9D">
              <w:rPr>
                <w:color w:val="auto"/>
              </w:rPr>
              <w:lastRenderedPageBreak/>
              <w:t xml:space="preserve">Administration reports; </w:t>
            </w:r>
          </w:p>
          <w:p w:rsidR="00BE2759" w:rsidRDefault="00BE2759" w:rsidP="00796030">
            <w:pPr>
              <w:pStyle w:val="Default"/>
              <w:rPr>
                <w:color w:val="auto"/>
              </w:rPr>
            </w:pPr>
          </w:p>
          <w:p w:rsidR="006110BE" w:rsidRPr="002C1D9D" w:rsidRDefault="006110BE" w:rsidP="00796030">
            <w:pPr>
              <w:pStyle w:val="Default"/>
              <w:rPr>
                <w:color w:val="auto"/>
              </w:rPr>
            </w:pPr>
          </w:p>
          <w:p w:rsidR="00BB220E" w:rsidRPr="002C1D9D" w:rsidRDefault="00BB220E" w:rsidP="00796030">
            <w:pPr>
              <w:pStyle w:val="Default"/>
              <w:rPr>
                <w:color w:val="auto"/>
              </w:rPr>
            </w:pPr>
            <w:r w:rsidRPr="002C1D9D">
              <w:rPr>
                <w:color w:val="auto"/>
              </w:rPr>
              <w:t xml:space="preserve">4. Attestations by churches, unions, or other organizations; </w:t>
            </w:r>
            <w:r w:rsidRPr="00B82A3F">
              <w:rPr>
                <w:b/>
                <w:color w:val="auto"/>
              </w:rPr>
              <w:t>or</w:t>
            </w:r>
          </w:p>
          <w:p w:rsidR="00673D78" w:rsidRPr="002C1D9D" w:rsidRDefault="00673D78" w:rsidP="00796030">
            <w:pPr>
              <w:pStyle w:val="Default"/>
              <w:rPr>
                <w:color w:val="auto"/>
              </w:rPr>
            </w:pPr>
          </w:p>
          <w:p w:rsidR="00BB220E" w:rsidRPr="002C1D9D" w:rsidRDefault="00BB220E" w:rsidP="00796030">
            <w:pPr>
              <w:pStyle w:val="Default"/>
              <w:rPr>
                <w:color w:val="auto"/>
              </w:rPr>
            </w:pPr>
            <w:r w:rsidRPr="002C1D9D">
              <w:rPr>
                <w:color w:val="auto"/>
              </w:rPr>
              <w:t>5. Affidavits by third parties having knowledge of your residence and physical presence.</w:t>
            </w:r>
          </w:p>
          <w:p w:rsidR="00BB220E" w:rsidRPr="002C1D9D" w:rsidRDefault="00BB220E" w:rsidP="00796030">
            <w:pPr>
              <w:pStyle w:val="Default"/>
              <w:rPr>
                <w:bCs/>
                <w:color w:val="auto"/>
              </w:rPr>
            </w:pPr>
          </w:p>
          <w:p w:rsidR="00BB220E" w:rsidRPr="002C1D9D" w:rsidRDefault="00BB220E" w:rsidP="00796030">
            <w:pPr>
              <w:pStyle w:val="Default"/>
              <w:rPr>
                <w:color w:val="auto"/>
              </w:rPr>
            </w:pPr>
            <w:r w:rsidRPr="002C1D9D">
              <w:rPr>
                <w:b/>
                <w:bCs/>
                <w:color w:val="auto"/>
              </w:rPr>
              <w:t>Current Status of U.S. Citizen Grandparent.</w:t>
            </w:r>
            <w:r w:rsidRPr="002C1D9D">
              <w:rPr>
                <w:bCs/>
                <w:color w:val="auto"/>
              </w:rPr>
              <w:t xml:space="preserve"> </w:t>
            </w:r>
            <w:r w:rsidRPr="002C1D9D">
              <w:rPr>
                <w:color w:val="auto"/>
              </w:rPr>
              <w:t>Your grandparent must be a U.S. citizen, or must have been one at the time of death</w:t>
            </w:r>
            <w:r w:rsidRPr="002C1D9D">
              <w:rPr>
                <w:bCs/>
                <w:color w:val="auto"/>
              </w:rPr>
              <w:t xml:space="preserve"> of your U.S. citizen parent, if your sponsoring </w:t>
            </w:r>
            <w:r w:rsidRPr="002C1D9D">
              <w:rPr>
                <w:color w:val="auto"/>
              </w:rPr>
              <w:t xml:space="preserve">U.S. citizen parent is using your grandparent’s physical presence in the United States to meet that requirement. </w:t>
            </w:r>
          </w:p>
          <w:p w:rsidR="00BB220E" w:rsidRPr="002C1D9D" w:rsidRDefault="00BB220E" w:rsidP="00796030">
            <w:pPr>
              <w:pStyle w:val="Default"/>
              <w:rPr>
                <w:color w:val="auto"/>
              </w:rPr>
            </w:pPr>
          </w:p>
          <w:p w:rsidR="00BB220E" w:rsidRPr="002C1D9D" w:rsidRDefault="00BB220E" w:rsidP="00796030">
            <w:pPr>
              <w:pStyle w:val="Default"/>
              <w:rPr>
                <w:color w:val="auto"/>
              </w:rPr>
            </w:pPr>
            <w:r w:rsidRPr="002C1D9D">
              <w:rPr>
                <w:b/>
                <w:color w:val="auto"/>
              </w:rPr>
              <w:t>NOTE for applications filed by the grandparent or legal guardian</w:t>
            </w:r>
            <w:r w:rsidR="00F57A5F" w:rsidRPr="002C1D9D">
              <w:rPr>
                <w:color w:val="auto"/>
              </w:rPr>
              <w:t>.</w:t>
            </w:r>
            <w:r w:rsidRPr="002C1D9D">
              <w:rPr>
                <w:color w:val="auto"/>
              </w:rPr>
              <w:t xml:space="preserve">  Evidence must be submitted to prove that your grandparent was a U.S. citizen and still alive at the time of your U.S. citizen parent’s death if your U.S. citizen parent has died and your grandparent’s physical presence is relied upon. Evidence must also be submitted </w:t>
            </w:r>
            <w:r w:rsidRPr="002C1D9D">
              <w:rPr>
                <w:rStyle w:val="Emphasis"/>
                <w:i w:val="0"/>
              </w:rPr>
              <w:t>to prove that your U.S. citizen parent died within the preceding 5 years.</w:t>
            </w:r>
          </w:p>
          <w:p w:rsidR="00BB220E" w:rsidRPr="002C1D9D" w:rsidRDefault="00BB220E" w:rsidP="00796030">
            <w:pPr>
              <w:pStyle w:val="Default"/>
              <w:rPr>
                <w:bCs/>
                <w:color w:val="auto"/>
              </w:rPr>
            </w:pPr>
          </w:p>
          <w:p w:rsidR="00673D78" w:rsidRPr="002C1D9D" w:rsidRDefault="00673D78" w:rsidP="00796030">
            <w:pPr>
              <w:pStyle w:val="Default"/>
              <w:rPr>
                <w:bCs/>
                <w:color w:val="auto"/>
              </w:rPr>
            </w:pPr>
          </w:p>
          <w:p w:rsidR="00673D78" w:rsidRPr="002C1D9D" w:rsidRDefault="00673D78" w:rsidP="00796030">
            <w:pPr>
              <w:pStyle w:val="Default"/>
              <w:rPr>
                <w:bCs/>
                <w:color w:val="auto"/>
              </w:rPr>
            </w:pPr>
          </w:p>
          <w:p w:rsidR="00673D78" w:rsidRPr="002C1D9D" w:rsidRDefault="00673D78" w:rsidP="00796030">
            <w:pPr>
              <w:pStyle w:val="Default"/>
              <w:rPr>
                <w:bCs/>
                <w:color w:val="auto"/>
              </w:rPr>
            </w:pPr>
          </w:p>
          <w:p w:rsidR="00673D78" w:rsidRPr="002C1D9D" w:rsidRDefault="00673D78" w:rsidP="00796030">
            <w:pPr>
              <w:pStyle w:val="Default"/>
              <w:rPr>
                <w:bCs/>
                <w:color w:val="auto"/>
              </w:rPr>
            </w:pPr>
          </w:p>
          <w:p w:rsidR="00673D78" w:rsidRPr="002C1D9D" w:rsidRDefault="00673D78" w:rsidP="00796030">
            <w:pPr>
              <w:pStyle w:val="Default"/>
              <w:rPr>
                <w:bCs/>
                <w:color w:val="auto"/>
              </w:rPr>
            </w:pPr>
          </w:p>
          <w:p w:rsidR="00673D78" w:rsidRPr="002C1D9D" w:rsidRDefault="00673D78" w:rsidP="00796030">
            <w:pPr>
              <w:pStyle w:val="Default"/>
              <w:rPr>
                <w:bCs/>
                <w:color w:val="auto"/>
              </w:rPr>
            </w:pPr>
          </w:p>
          <w:p w:rsidR="00673D78" w:rsidRPr="002C1D9D" w:rsidRDefault="00673D78" w:rsidP="00796030">
            <w:pPr>
              <w:pStyle w:val="Default"/>
              <w:rPr>
                <w:bCs/>
                <w:color w:val="auto"/>
              </w:rPr>
            </w:pPr>
          </w:p>
          <w:p w:rsidR="00673D78" w:rsidRPr="002C1D9D" w:rsidRDefault="00673D78" w:rsidP="00796030">
            <w:pPr>
              <w:pStyle w:val="Default"/>
              <w:rPr>
                <w:bCs/>
                <w:color w:val="auto"/>
              </w:rPr>
            </w:pPr>
          </w:p>
          <w:p w:rsidR="00673D78" w:rsidRPr="002C1D9D" w:rsidRDefault="00673D78" w:rsidP="00796030">
            <w:pPr>
              <w:pStyle w:val="Default"/>
              <w:rPr>
                <w:bCs/>
                <w:color w:val="auto"/>
              </w:rPr>
            </w:pPr>
          </w:p>
          <w:p w:rsidR="00673D78" w:rsidRPr="002C1D9D" w:rsidRDefault="00673D78" w:rsidP="00796030">
            <w:pPr>
              <w:pStyle w:val="Default"/>
              <w:rPr>
                <w:bCs/>
                <w:color w:val="auto"/>
              </w:rPr>
            </w:pPr>
          </w:p>
          <w:p w:rsidR="00673D78" w:rsidRPr="002C1D9D" w:rsidRDefault="00673D78" w:rsidP="00796030">
            <w:pPr>
              <w:pStyle w:val="Default"/>
              <w:rPr>
                <w:bCs/>
                <w:color w:val="auto"/>
              </w:rPr>
            </w:pPr>
          </w:p>
          <w:p w:rsidR="00673D78" w:rsidRPr="002C1D9D" w:rsidRDefault="00673D78" w:rsidP="00796030">
            <w:pPr>
              <w:pStyle w:val="Default"/>
              <w:rPr>
                <w:bCs/>
                <w:color w:val="auto"/>
              </w:rPr>
            </w:pPr>
          </w:p>
          <w:p w:rsidR="00673D78" w:rsidRPr="002C1D9D" w:rsidRDefault="00673D78" w:rsidP="00796030">
            <w:pPr>
              <w:pStyle w:val="Default"/>
              <w:rPr>
                <w:bCs/>
                <w:color w:val="auto"/>
              </w:rPr>
            </w:pPr>
          </w:p>
          <w:p w:rsidR="00673D78" w:rsidRPr="002C1D9D" w:rsidRDefault="00673D78" w:rsidP="00796030">
            <w:pPr>
              <w:pStyle w:val="Default"/>
              <w:rPr>
                <w:bCs/>
                <w:color w:val="auto"/>
              </w:rPr>
            </w:pPr>
          </w:p>
          <w:p w:rsidR="00673D78" w:rsidRPr="002C1D9D" w:rsidRDefault="00673D78" w:rsidP="00796030">
            <w:pPr>
              <w:pStyle w:val="Default"/>
              <w:rPr>
                <w:bCs/>
                <w:color w:val="auto"/>
              </w:rPr>
            </w:pPr>
          </w:p>
          <w:p w:rsidR="006110BE" w:rsidRDefault="006110BE" w:rsidP="00796030">
            <w:pPr>
              <w:pStyle w:val="Default"/>
              <w:rPr>
                <w:b/>
                <w:bCs/>
                <w:i/>
                <w:color w:val="auto"/>
              </w:rPr>
            </w:pPr>
            <w:r>
              <w:rPr>
                <w:b/>
                <w:bCs/>
                <w:i/>
                <w:color w:val="auto"/>
              </w:rPr>
              <w:t>This section continued on page 4 of the new instructions</w:t>
            </w:r>
          </w:p>
          <w:p w:rsidR="006110BE" w:rsidRDefault="006110BE" w:rsidP="00796030">
            <w:pPr>
              <w:pStyle w:val="Default"/>
              <w:rPr>
                <w:b/>
                <w:bCs/>
                <w:i/>
                <w:color w:val="auto"/>
              </w:rPr>
            </w:pPr>
          </w:p>
          <w:p w:rsidR="00BB220E" w:rsidRPr="002C1D9D" w:rsidRDefault="00BB220E" w:rsidP="00796030">
            <w:pPr>
              <w:pStyle w:val="Default"/>
              <w:rPr>
                <w:bCs/>
                <w:color w:val="auto"/>
              </w:rPr>
            </w:pPr>
            <w:r w:rsidRPr="002C1D9D">
              <w:rPr>
                <w:b/>
                <w:bCs/>
                <w:color w:val="auto"/>
              </w:rPr>
              <w:t>Copy of Notice of Approval</w:t>
            </w:r>
            <w:r w:rsidR="00E95F7A" w:rsidRPr="002C1D9D">
              <w:rPr>
                <w:b/>
                <w:bCs/>
                <w:color w:val="auto"/>
              </w:rPr>
              <w:t xml:space="preserve"> and Supporting Documentation</w:t>
            </w:r>
            <w:r w:rsidR="00E95F7A" w:rsidRPr="002C1D9D">
              <w:rPr>
                <w:bCs/>
                <w:color w:val="auto"/>
              </w:rPr>
              <w:t xml:space="preserve">, </w:t>
            </w:r>
            <w:r w:rsidR="002B5AB6" w:rsidRPr="00B82A3F">
              <w:rPr>
                <w:b/>
                <w:bCs/>
                <w:color w:val="auto"/>
              </w:rPr>
              <w:t>e</w:t>
            </w:r>
            <w:r w:rsidRPr="00B82A3F">
              <w:rPr>
                <w:b/>
                <w:bCs/>
                <w:color w:val="auto"/>
              </w:rPr>
              <w:t xml:space="preserve">xcept </w:t>
            </w:r>
            <w:r w:rsidR="002B5AB6" w:rsidRPr="00B82A3F">
              <w:rPr>
                <w:b/>
                <w:bCs/>
                <w:color w:val="auto"/>
              </w:rPr>
              <w:t>h</w:t>
            </w:r>
            <w:r w:rsidRPr="00B82A3F">
              <w:rPr>
                <w:b/>
                <w:bCs/>
                <w:color w:val="auto"/>
              </w:rPr>
              <w:t xml:space="preserve">ome </w:t>
            </w:r>
            <w:r w:rsidR="002B5AB6" w:rsidRPr="00B82A3F">
              <w:rPr>
                <w:b/>
                <w:bCs/>
                <w:color w:val="auto"/>
              </w:rPr>
              <w:t>s</w:t>
            </w:r>
            <w:r w:rsidR="00E95F7A" w:rsidRPr="00B82A3F">
              <w:rPr>
                <w:b/>
                <w:bCs/>
                <w:color w:val="auto"/>
              </w:rPr>
              <w:t>tudy</w:t>
            </w:r>
            <w:r w:rsidRPr="00B82A3F">
              <w:rPr>
                <w:bCs/>
                <w:color w:val="auto"/>
              </w:rPr>
              <w:t xml:space="preserve"> </w:t>
            </w:r>
            <w:r w:rsidRPr="002C1D9D">
              <w:rPr>
                <w:bCs/>
                <w:color w:val="auto"/>
              </w:rPr>
              <w:t>(</w:t>
            </w:r>
            <w:r w:rsidRPr="002C1D9D">
              <w:rPr>
                <w:bCs/>
                <w:i/>
                <w:color w:val="auto"/>
              </w:rPr>
              <w:t>if applicable</w:t>
            </w:r>
            <w:r w:rsidRPr="002C1D9D">
              <w:rPr>
                <w:bCs/>
                <w:color w:val="auto"/>
              </w:rPr>
              <w:t>).  Provide the following documentation:</w:t>
            </w:r>
          </w:p>
          <w:p w:rsidR="00BB220E" w:rsidRPr="002C1D9D" w:rsidRDefault="00BB220E" w:rsidP="00796030">
            <w:pPr>
              <w:pStyle w:val="Default"/>
              <w:rPr>
                <w:bCs/>
                <w:color w:val="auto"/>
              </w:rPr>
            </w:pPr>
          </w:p>
          <w:p w:rsidR="00BB220E" w:rsidRPr="00B82A3F" w:rsidRDefault="00BB220E" w:rsidP="00796030">
            <w:pPr>
              <w:pStyle w:val="Default"/>
              <w:numPr>
                <w:ilvl w:val="0"/>
                <w:numId w:val="19"/>
              </w:numPr>
              <w:tabs>
                <w:tab w:val="left" w:pos="360"/>
              </w:tabs>
              <w:ind w:left="0" w:firstLine="0"/>
              <w:rPr>
                <w:b/>
                <w:bCs/>
                <w:color w:val="auto"/>
              </w:rPr>
            </w:pPr>
            <w:r w:rsidRPr="00B82A3F">
              <w:rPr>
                <w:b/>
                <w:bCs/>
                <w:color w:val="auto"/>
              </w:rPr>
              <w:t xml:space="preserve">Form I-600, Petition to Classify Orphan as an Immediate Relative; </w:t>
            </w:r>
          </w:p>
          <w:p w:rsidR="00BB220E" w:rsidRPr="00B82A3F" w:rsidRDefault="00BB220E" w:rsidP="00796030">
            <w:pPr>
              <w:pStyle w:val="Default"/>
              <w:tabs>
                <w:tab w:val="left" w:pos="360"/>
              </w:tabs>
              <w:rPr>
                <w:b/>
                <w:bCs/>
                <w:color w:val="auto"/>
              </w:rPr>
            </w:pPr>
          </w:p>
          <w:p w:rsidR="00BB220E" w:rsidRPr="00B82A3F" w:rsidRDefault="00BB220E" w:rsidP="00796030">
            <w:pPr>
              <w:pStyle w:val="Default"/>
              <w:tabs>
                <w:tab w:val="left" w:pos="360"/>
              </w:tabs>
              <w:rPr>
                <w:b/>
                <w:bCs/>
                <w:color w:val="auto"/>
              </w:rPr>
            </w:pPr>
            <w:r w:rsidRPr="00B82A3F">
              <w:rPr>
                <w:b/>
                <w:bCs/>
                <w:color w:val="auto"/>
              </w:rPr>
              <w:t xml:space="preserve">                 OR</w:t>
            </w:r>
          </w:p>
          <w:p w:rsidR="00BB220E" w:rsidRPr="00B82A3F" w:rsidRDefault="00BB220E" w:rsidP="00796030">
            <w:pPr>
              <w:pStyle w:val="Default"/>
              <w:tabs>
                <w:tab w:val="left" w:pos="360"/>
              </w:tabs>
              <w:rPr>
                <w:b/>
                <w:bCs/>
                <w:color w:val="auto"/>
              </w:rPr>
            </w:pPr>
          </w:p>
          <w:p w:rsidR="00BB220E" w:rsidRPr="00B82A3F" w:rsidRDefault="00BB220E" w:rsidP="00796030">
            <w:pPr>
              <w:pStyle w:val="Default"/>
              <w:numPr>
                <w:ilvl w:val="0"/>
                <w:numId w:val="19"/>
              </w:numPr>
              <w:tabs>
                <w:tab w:val="left" w:pos="360"/>
              </w:tabs>
              <w:ind w:left="0" w:firstLine="0"/>
              <w:rPr>
                <w:b/>
                <w:bCs/>
                <w:color w:val="auto"/>
              </w:rPr>
            </w:pPr>
            <w:r w:rsidRPr="00B82A3F">
              <w:rPr>
                <w:b/>
                <w:bCs/>
                <w:color w:val="auto"/>
              </w:rPr>
              <w:t>Form I-800, Petition to Classify Convention Adoptee as an Immediate Relative</w:t>
            </w:r>
          </w:p>
          <w:p w:rsidR="00BB220E" w:rsidRPr="002C1D9D" w:rsidRDefault="00BB220E" w:rsidP="00796030">
            <w:pPr>
              <w:pStyle w:val="Default"/>
              <w:tabs>
                <w:tab w:val="left" w:pos="360"/>
              </w:tabs>
              <w:rPr>
                <w:bCs/>
                <w:color w:val="auto"/>
              </w:rPr>
            </w:pPr>
          </w:p>
          <w:p w:rsidR="00BB220E" w:rsidRPr="002C1D9D" w:rsidRDefault="00F57A5F" w:rsidP="00796030">
            <w:pPr>
              <w:pStyle w:val="Default"/>
              <w:tabs>
                <w:tab w:val="left" w:pos="360"/>
              </w:tabs>
              <w:rPr>
                <w:color w:val="auto"/>
              </w:rPr>
            </w:pPr>
            <w:r w:rsidRPr="002C1D9D">
              <w:rPr>
                <w:b/>
                <w:iCs/>
                <w:color w:val="auto"/>
              </w:rPr>
              <w:t>NOTE.</w:t>
            </w:r>
            <w:r w:rsidR="00BB220E" w:rsidRPr="002C1D9D">
              <w:rPr>
                <w:iCs/>
                <w:color w:val="auto"/>
              </w:rPr>
              <w:t xml:space="preserve"> All adopted children seeking naturalization under section 322 of the INA must either have had Form I-600 </w:t>
            </w:r>
            <w:r w:rsidR="00BB220E" w:rsidRPr="00B82A3F">
              <w:rPr>
                <w:b/>
                <w:iCs/>
                <w:color w:val="auto"/>
              </w:rPr>
              <w:t>or</w:t>
            </w:r>
            <w:r w:rsidR="00BB220E" w:rsidRPr="002C1D9D">
              <w:rPr>
                <w:iCs/>
                <w:color w:val="auto"/>
              </w:rPr>
              <w:t xml:space="preserve"> Form I-800 approved or have complied with the 2 years of legal custody and joint residence requirement of section 101(b)(1)(E) of the INA. </w:t>
            </w:r>
          </w:p>
          <w:p w:rsidR="00796030" w:rsidRPr="002C1D9D" w:rsidRDefault="00796030" w:rsidP="00796030">
            <w:pPr>
              <w:pStyle w:val="Default"/>
              <w:rPr>
                <w:bCs/>
                <w:color w:val="auto"/>
              </w:rPr>
            </w:pPr>
          </w:p>
          <w:p w:rsidR="00BB220E" w:rsidRPr="002C1D9D" w:rsidRDefault="00BB220E" w:rsidP="00796030">
            <w:pPr>
              <w:pStyle w:val="Default"/>
              <w:rPr>
                <w:i/>
                <w:color w:val="auto"/>
              </w:rPr>
            </w:pPr>
            <w:r w:rsidRPr="002C1D9D">
              <w:rPr>
                <w:b/>
                <w:bCs/>
                <w:color w:val="auto"/>
              </w:rPr>
              <w:t xml:space="preserve">Copy of Full, Final Adoption Decree </w:t>
            </w:r>
            <w:r w:rsidR="00A116A8" w:rsidRPr="00B82A3F">
              <w:rPr>
                <w:b/>
                <w:bCs/>
                <w:color w:val="auto"/>
              </w:rPr>
              <w:t>(</w:t>
            </w:r>
            <w:r w:rsidR="002B5AB6" w:rsidRPr="00B82A3F">
              <w:rPr>
                <w:bCs/>
                <w:i/>
                <w:color w:val="auto"/>
              </w:rPr>
              <w:t>if applicable</w:t>
            </w:r>
            <w:r w:rsidR="00A116A8" w:rsidRPr="00B82A3F">
              <w:rPr>
                <w:bCs/>
                <w:i/>
                <w:color w:val="auto"/>
              </w:rPr>
              <w:t>)</w:t>
            </w:r>
            <w:r w:rsidR="002B5AB6" w:rsidRPr="00B82A3F">
              <w:rPr>
                <w:bCs/>
                <w:i/>
                <w:color w:val="auto"/>
              </w:rPr>
              <w:t>.</w:t>
            </w:r>
          </w:p>
          <w:p w:rsidR="00BB220E" w:rsidRPr="002C1D9D" w:rsidRDefault="00BB220E" w:rsidP="00796030">
            <w:pPr>
              <w:pStyle w:val="Default"/>
              <w:rPr>
                <w:bCs/>
                <w:color w:val="auto"/>
              </w:rPr>
            </w:pPr>
          </w:p>
          <w:p w:rsidR="00E95F7A" w:rsidRPr="002C1D9D" w:rsidRDefault="00E95F7A" w:rsidP="00796030">
            <w:pPr>
              <w:pStyle w:val="Default"/>
              <w:rPr>
                <w:bCs/>
                <w:color w:val="auto"/>
              </w:rPr>
            </w:pPr>
          </w:p>
          <w:p w:rsidR="00D5470A" w:rsidRPr="002C1D9D" w:rsidRDefault="00D5470A" w:rsidP="00796030">
            <w:pPr>
              <w:pStyle w:val="Default"/>
              <w:rPr>
                <w:bCs/>
                <w:color w:val="auto"/>
              </w:rPr>
            </w:pPr>
          </w:p>
          <w:p w:rsidR="00BB220E" w:rsidRPr="002C1D9D" w:rsidRDefault="00BB220E" w:rsidP="00796030">
            <w:pPr>
              <w:pStyle w:val="Default"/>
              <w:rPr>
                <w:color w:val="auto"/>
              </w:rPr>
            </w:pPr>
            <w:r w:rsidRPr="006110BE">
              <w:rPr>
                <w:b/>
                <w:bCs/>
                <w:color w:val="auto"/>
              </w:rPr>
              <w:t>Evidence of All Legal Name Changes</w:t>
            </w:r>
            <w:r w:rsidR="002B5AB6" w:rsidRPr="006110BE">
              <w:rPr>
                <w:b/>
                <w:bCs/>
                <w:color w:val="auto"/>
              </w:rPr>
              <w:t>.</w:t>
            </w:r>
            <w:r w:rsidR="002B5AB6" w:rsidRPr="002C1D9D">
              <w:rPr>
                <w:bCs/>
                <w:color w:val="auto"/>
              </w:rPr>
              <w:t xml:space="preserve">  If you legally changed your name, submit evidence of an issued and certified document by the court that authorized the legal name change(s).  </w:t>
            </w:r>
          </w:p>
          <w:p w:rsidR="00BB220E" w:rsidRDefault="00BB220E" w:rsidP="00796030">
            <w:pPr>
              <w:pStyle w:val="Default"/>
              <w:rPr>
                <w:bCs/>
                <w:color w:val="auto"/>
              </w:rPr>
            </w:pPr>
          </w:p>
          <w:p w:rsidR="00FC60C5" w:rsidRDefault="00FC60C5" w:rsidP="00796030">
            <w:pPr>
              <w:pStyle w:val="Default"/>
              <w:rPr>
                <w:b/>
                <w:bCs/>
                <w:i/>
                <w:color w:val="auto"/>
              </w:rPr>
            </w:pPr>
            <w:r>
              <w:rPr>
                <w:b/>
                <w:bCs/>
                <w:i/>
                <w:color w:val="auto"/>
              </w:rPr>
              <w:t>On page 4 of new instructions</w:t>
            </w:r>
          </w:p>
          <w:p w:rsidR="00FC60C5" w:rsidRPr="00FC60C5" w:rsidRDefault="00FC60C5" w:rsidP="00796030">
            <w:pPr>
              <w:pStyle w:val="Default"/>
              <w:rPr>
                <w:b/>
                <w:bCs/>
                <w:i/>
                <w:color w:val="auto"/>
              </w:rPr>
            </w:pPr>
          </w:p>
          <w:p w:rsidR="00BB220E" w:rsidRPr="002C1D9D" w:rsidRDefault="00BB220E" w:rsidP="00796030">
            <w:pPr>
              <w:pStyle w:val="Default"/>
              <w:rPr>
                <w:b/>
                <w:color w:val="auto"/>
              </w:rPr>
            </w:pPr>
            <w:r w:rsidRPr="002C1D9D">
              <w:rPr>
                <w:b/>
                <w:bCs/>
                <w:color w:val="auto"/>
              </w:rPr>
              <w:t xml:space="preserve">What If a Document Is </w:t>
            </w:r>
            <w:r w:rsidRPr="002C1D9D">
              <w:rPr>
                <w:b/>
                <w:bCs/>
                <w:color w:val="auto"/>
              </w:rPr>
              <w:lastRenderedPageBreak/>
              <w:t>Unavailable?</w:t>
            </w:r>
          </w:p>
          <w:p w:rsidR="00BB220E" w:rsidRPr="002C1D9D" w:rsidRDefault="00BB220E" w:rsidP="00796030">
            <w:pPr>
              <w:pStyle w:val="Default"/>
              <w:rPr>
                <w:b/>
                <w:color w:val="auto"/>
              </w:rPr>
            </w:pPr>
          </w:p>
          <w:p w:rsidR="00BB220E" w:rsidRPr="002C1D9D" w:rsidRDefault="00BB220E" w:rsidP="00796030">
            <w:pPr>
              <w:pStyle w:val="Default"/>
              <w:rPr>
                <w:color w:val="auto"/>
              </w:rPr>
            </w:pPr>
            <w:r w:rsidRPr="002C1D9D">
              <w:rPr>
                <w:color w:val="auto"/>
              </w:rPr>
              <w:t>You must provide a written explanation of the reason(s) why a required document(s) is unavailable and submit secondary evidence to establish eligibility.  Secondary evidence must overcome the unavailability of the required documents.  USCIS may request an original written statement from the appropriate government or other legal authority to support y</w:t>
            </w:r>
            <w:r w:rsidR="00BE2759" w:rsidRPr="002C1D9D">
              <w:rPr>
                <w:color w:val="auto"/>
              </w:rPr>
              <w:t>our</w:t>
            </w:r>
            <w:r w:rsidRPr="002C1D9D">
              <w:rPr>
                <w:color w:val="auto"/>
              </w:rPr>
              <w:t xml:space="preserve"> claim that the documents are unavailable.</w:t>
            </w:r>
          </w:p>
          <w:p w:rsidR="00BB220E" w:rsidRPr="002C1D9D" w:rsidRDefault="00BB220E" w:rsidP="00796030">
            <w:pPr>
              <w:pStyle w:val="Default"/>
              <w:rPr>
                <w:color w:val="auto"/>
              </w:rPr>
            </w:pPr>
          </w:p>
          <w:p w:rsidR="00BB220E" w:rsidRPr="002C1D9D" w:rsidRDefault="00BB220E" w:rsidP="00796030">
            <w:pPr>
              <w:pStyle w:val="Default"/>
              <w:rPr>
                <w:color w:val="auto"/>
              </w:rPr>
            </w:pPr>
            <w:r w:rsidRPr="002C1D9D">
              <w:rPr>
                <w:color w:val="auto"/>
              </w:rPr>
              <w:t>The following types of sec</w:t>
            </w:r>
            <w:r w:rsidRPr="002C1D9D">
              <w:rPr>
                <w:bCs/>
                <w:color w:val="auto"/>
              </w:rPr>
              <w:t>ondary evidence</w:t>
            </w:r>
            <w:r w:rsidRPr="002C1D9D">
              <w:rPr>
                <w:color w:val="auto"/>
              </w:rPr>
              <w:t xml:space="preserve"> may be submitted to establish eligibility. </w:t>
            </w:r>
          </w:p>
          <w:p w:rsidR="00BB220E" w:rsidRPr="002C1D9D" w:rsidRDefault="00BB220E" w:rsidP="00796030">
            <w:pPr>
              <w:pStyle w:val="Default"/>
              <w:rPr>
                <w:bCs/>
                <w:color w:val="auto"/>
              </w:rPr>
            </w:pPr>
          </w:p>
          <w:p w:rsidR="00BB220E" w:rsidRPr="002C1D9D" w:rsidRDefault="00BB220E" w:rsidP="00796030">
            <w:pPr>
              <w:pStyle w:val="Default"/>
              <w:rPr>
                <w:color w:val="auto"/>
              </w:rPr>
            </w:pPr>
            <w:bookmarkStart w:id="5" w:name="OLE_LINK1"/>
            <w:bookmarkStart w:id="6" w:name="OLE_LINK2"/>
            <w:r w:rsidRPr="002C1D9D">
              <w:rPr>
                <w:b/>
                <w:bCs/>
                <w:color w:val="auto"/>
              </w:rPr>
              <w:t>Baptismal Certificate</w:t>
            </w:r>
            <w:r w:rsidRPr="002C1D9D">
              <w:rPr>
                <w:bCs/>
                <w:color w:val="auto"/>
              </w:rPr>
              <w:t>.</w:t>
            </w:r>
            <w:r w:rsidRPr="002C1D9D">
              <w:rPr>
                <w:color w:val="auto"/>
              </w:rPr>
              <w:t xml:space="preserve"> Certificate under the church seal where your baptism occurred showing your:</w:t>
            </w:r>
          </w:p>
          <w:p w:rsidR="00673D78" w:rsidRPr="002C1D9D" w:rsidRDefault="00673D78" w:rsidP="00796030">
            <w:pPr>
              <w:pStyle w:val="Default"/>
              <w:rPr>
                <w:color w:val="auto"/>
              </w:rPr>
            </w:pPr>
          </w:p>
          <w:p w:rsidR="00F868F8" w:rsidRPr="002C1D9D" w:rsidRDefault="00BB220E" w:rsidP="00796030">
            <w:pPr>
              <w:pStyle w:val="Default"/>
              <w:rPr>
                <w:color w:val="auto"/>
              </w:rPr>
            </w:pPr>
            <w:r w:rsidRPr="00B82A3F">
              <w:rPr>
                <w:b/>
                <w:color w:val="auto"/>
              </w:rPr>
              <w:t>1.</w:t>
            </w:r>
            <w:r w:rsidRPr="002C1D9D">
              <w:rPr>
                <w:color w:val="auto"/>
              </w:rPr>
              <w:t xml:space="preserve"> Place of birth;</w:t>
            </w:r>
          </w:p>
          <w:p w:rsidR="00F868F8" w:rsidRPr="002C1D9D" w:rsidRDefault="00F868F8" w:rsidP="00796030">
            <w:pPr>
              <w:pStyle w:val="Default"/>
              <w:rPr>
                <w:i/>
                <w:color w:val="auto"/>
              </w:rPr>
            </w:pPr>
          </w:p>
          <w:p w:rsidR="00673D78" w:rsidRPr="002C1D9D" w:rsidRDefault="00BE3E54" w:rsidP="00796030">
            <w:pPr>
              <w:pStyle w:val="Default"/>
              <w:rPr>
                <w:i/>
                <w:color w:val="auto"/>
              </w:rPr>
            </w:pPr>
            <w:r w:rsidRPr="002C1D9D">
              <w:rPr>
                <w:i/>
                <w:color w:val="auto"/>
              </w:rPr>
              <w:t>(</w:t>
            </w:r>
            <w:r w:rsidR="00673D78" w:rsidRPr="002C1D9D">
              <w:rPr>
                <w:i/>
                <w:color w:val="auto"/>
              </w:rPr>
              <w:t>Continued on Page 4 of new instructions</w:t>
            </w:r>
            <w:r w:rsidRPr="002C1D9D">
              <w:rPr>
                <w:i/>
                <w:color w:val="auto"/>
              </w:rPr>
              <w:t>)</w:t>
            </w:r>
          </w:p>
          <w:p w:rsidR="00673D78" w:rsidRPr="002C1D9D" w:rsidRDefault="00673D78" w:rsidP="00796030">
            <w:pPr>
              <w:pStyle w:val="Default"/>
              <w:rPr>
                <w:i/>
                <w:color w:val="auto"/>
              </w:rPr>
            </w:pPr>
          </w:p>
          <w:p w:rsidR="00BB220E" w:rsidRPr="002C1D9D" w:rsidRDefault="00BB220E" w:rsidP="00796030">
            <w:pPr>
              <w:pStyle w:val="Default"/>
              <w:rPr>
                <w:color w:val="auto"/>
              </w:rPr>
            </w:pPr>
            <w:r w:rsidRPr="00B82A3F">
              <w:rPr>
                <w:b/>
                <w:color w:val="auto"/>
              </w:rPr>
              <w:t>2.</w:t>
            </w:r>
            <w:r w:rsidRPr="002C1D9D">
              <w:rPr>
                <w:color w:val="auto"/>
              </w:rPr>
              <w:t xml:space="preserve"> Date of birth;</w:t>
            </w:r>
          </w:p>
          <w:p w:rsidR="00F868F8" w:rsidRPr="002C1D9D" w:rsidRDefault="00F868F8" w:rsidP="00796030">
            <w:pPr>
              <w:pStyle w:val="Default"/>
              <w:rPr>
                <w:color w:val="auto"/>
              </w:rPr>
            </w:pPr>
          </w:p>
          <w:p w:rsidR="00BB220E" w:rsidRPr="002C1D9D" w:rsidRDefault="00BB220E" w:rsidP="00796030">
            <w:pPr>
              <w:pStyle w:val="Default"/>
              <w:rPr>
                <w:color w:val="auto"/>
              </w:rPr>
            </w:pPr>
            <w:r w:rsidRPr="00B82A3F">
              <w:rPr>
                <w:b/>
                <w:color w:val="auto"/>
              </w:rPr>
              <w:t>3.</w:t>
            </w:r>
            <w:r w:rsidRPr="002C1D9D">
              <w:rPr>
                <w:color w:val="auto"/>
              </w:rPr>
              <w:t xml:space="preserve"> Baptism date;</w:t>
            </w:r>
          </w:p>
          <w:p w:rsidR="00F868F8" w:rsidRPr="002C1D9D" w:rsidRDefault="00F868F8" w:rsidP="00796030">
            <w:pPr>
              <w:pStyle w:val="Default"/>
              <w:rPr>
                <w:color w:val="auto"/>
              </w:rPr>
            </w:pPr>
          </w:p>
          <w:p w:rsidR="00BB220E" w:rsidRPr="002C1D9D" w:rsidRDefault="00BB220E" w:rsidP="00796030">
            <w:pPr>
              <w:pStyle w:val="Default"/>
              <w:rPr>
                <w:color w:val="auto"/>
              </w:rPr>
            </w:pPr>
            <w:r w:rsidRPr="00B82A3F">
              <w:rPr>
                <w:b/>
                <w:color w:val="auto"/>
              </w:rPr>
              <w:t>4.</w:t>
            </w:r>
            <w:r w:rsidR="00BE2759" w:rsidRPr="002C1D9D">
              <w:rPr>
                <w:color w:val="auto"/>
              </w:rPr>
              <w:t xml:space="preserve"> Parents'</w:t>
            </w:r>
            <w:r w:rsidRPr="002C1D9D">
              <w:rPr>
                <w:color w:val="auto"/>
              </w:rPr>
              <w:t xml:space="preserve"> names; </w:t>
            </w:r>
            <w:r w:rsidRPr="00B82A3F">
              <w:rPr>
                <w:b/>
                <w:color w:val="auto"/>
              </w:rPr>
              <w:t>and</w:t>
            </w:r>
          </w:p>
          <w:p w:rsidR="00F868F8" w:rsidRPr="002C1D9D" w:rsidRDefault="00F868F8" w:rsidP="00796030">
            <w:pPr>
              <w:pStyle w:val="Default"/>
              <w:rPr>
                <w:color w:val="auto"/>
              </w:rPr>
            </w:pPr>
          </w:p>
          <w:p w:rsidR="00BB220E" w:rsidRPr="002C1D9D" w:rsidRDefault="00BB220E" w:rsidP="00796030">
            <w:pPr>
              <w:pStyle w:val="Default"/>
              <w:rPr>
                <w:color w:val="auto"/>
              </w:rPr>
            </w:pPr>
            <w:r w:rsidRPr="00B82A3F">
              <w:rPr>
                <w:b/>
                <w:color w:val="auto"/>
              </w:rPr>
              <w:t>5.</w:t>
            </w:r>
            <w:r w:rsidRPr="002C1D9D">
              <w:rPr>
                <w:color w:val="auto"/>
              </w:rPr>
              <w:t xml:space="preserve"> Godparent(s) name(s), if known.</w:t>
            </w:r>
          </w:p>
          <w:p w:rsidR="00BE3E54" w:rsidRPr="002C1D9D" w:rsidRDefault="00BE3E54" w:rsidP="00796030">
            <w:pPr>
              <w:pStyle w:val="Default"/>
              <w:rPr>
                <w:color w:val="auto"/>
              </w:rPr>
            </w:pPr>
          </w:p>
          <w:p w:rsidR="00E95F7A" w:rsidRPr="002C1D9D" w:rsidRDefault="00E95F7A" w:rsidP="00BE3E54">
            <w:pPr>
              <w:pStyle w:val="Default"/>
              <w:rPr>
                <w:i/>
                <w:color w:val="auto"/>
              </w:rPr>
            </w:pPr>
          </w:p>
          <w:p w:rsidR="00BE3E54" w:rsidRPr="002C1D9D" w:rsidRDefault="00D5470A" w:rsidP="00796030">
            <w:pPr>
              <w:pStyle w:val="Default"/>
              <w:rPr>
                <w:b/>
                <w:bCs/>
                <w:i/>
                <w:color w:val="auto"/>
              </w:rPr>
            </w:pPr>
            <w:r w:rsidRPr="002C1D9D">
              <w:rPr>
                <w:b/>
                <w:bCs/>
                <w:i/>
                <w:color w:val="auto"/>
              </w:rPr>
              <w:t>Delete</w:t>
            </w:r>
          </w:p>
          <w:p w:rsidR="00D5470A" w:rsidRPr="002C1D9D" w:rsidRDefault="00D5470A" w:rsidP="00796030">
            <w:pPr>
              <w:pStyle w:val="Default"/>
              <w:rPr>
                <w:bCs/>
                <w:color w:val="auto"/>
              </w:rPr>
            </w:pPr>
          </w:p>
          <w:p w:rsidR="00D5470A" w:rsidRPr="002C1D9D" w:rsidRDefault="00D5470A" w:rsidP="00796030">
            <w:pPr>
              <w:pStyle w:val="Default"/>
              <w:rPr>
                <w:bCs/>
                <w:color w:val="auto"/>
              </w:rPr>
            </w:pPr>
          </w:p>
          <w:p w:rsidR="00D5470A" w:rsidRPr="002C1D9D" w:rsidRDefault="00D5470A" w:rsidP="00796030">
            <w:pPr>
              <w:pStyle w:val="Default"/>
              <w:rPr>
                <w:bCs/>
                <w:color w:val="auto"/>
              </w:rPr>
            </w:pPr>
          </w:p>
          <w:p w:rsidR="00BB220E" w:rsidRDefault="00BB220E" w:rsidP="00796030">
            <w:pPr>
              <w:pStyle w:val="Default"/>
              <w:rPr>
                <w:color w:val="auto"/>
              </w:rPr>
            </w:pPr>
            <w:r w:rsidRPr="002C1D9D">
              <w:rPr>
                <w:b/>
                <w:bCs/>
                <w:color w:val="auto"/>
              </w:rPr>
              <w:t>School Record</w:t>
            </w:r>
            <w:r w:rsidRPr="002C1D9D">
              <w:rPr>
                <w:bCs/>
                <w:color w:val="auto"/>
              </w:rPr>
              <w:t>. An official l</w:t>
            </w:r>
            <w:r w:rsidRPr="002C1D9D">
              <w:rPr>
                <w:color w:val="auto"/>
              </w:rPr>
              <w:t>etter from school authorities pertaining to the school attended (preferably the first school) showing your:</w:t>
            </w:r>
          </w:p>
          <w:p w:rsidR="006110BE" w:rsidRPr="002C1D9D" w:rsidRDefault="006110BE" w:rsidP="00796030">
            <w:pPr>
              <w:pStyle w:val="Default"/>
              <w:rPr>
                <w:color w:val="auto"/>
              </w:rPr>
            </w:pPr>
          </w:p>
          <w:p w:rsidR="00BB220E" w:rsidRPr="002C1D9D" w:rsidRDefault="00BB220E" w:rsidP="00796030">
            <w:pPr>
              <w:pStyle w:val="Default"/>
              <w:rPr>
                <w:color w:val="auto"/>
              </w:rPr>
            </w:pPr>
            <w:r w:rsidRPr="00B82A3F">
              <w:rPr>
                <w:b/>
                <w:color w:val="auto"/>
              </w:rPr>
              <w:t>1.</w:t>
            </w:r>
            <w:r w:rsidRPr="002C1D9D">
              <w:rPr>
                <w:color w:val="auto"/>
              </w:rPr>
              <w:t xml:space="preserve"> Date of admission  to the school; </w:t>
            </w:r>
          </w:p>
          <w:p w:rsidR="00BE3E54" w:rsidRPr="002C1D9D" w:rsidRDefault="00BE3E54" w:rsidP="00796030">
            <w:pPr>
              <w:pStyle w:val="Default"/>
              <w:rPr>
                <w:color w:val="auto"/>
              </w:rPr>
            </w:pPr>
          </w:p>
          <w:p w:rsidR="00BB220E" w:rsidRPr="002C1D9D" w:rsidRDefault="00BB220E" w:rsidP="00796030">
            <w:pPr>
              <w:pStyle w:val="Default"/>
              <w:rPr>
                <w:color w:val="auto"/>
              </w:rPr>
            </w:pPr>
            <w:r w:rsidRPr="00B82A3F">
              <w:rPr>
                <w:b/>
                <w:color w:val="auto"/>
              </w:rPr>
              <w:t>2.</w:t>
            </w:r>
            <w:r w:rsidRPr="002C1D9D">
              <w:rPr>
                <w:color w:val="auto"/>
              </w:rPr>
              <w:t xml:space="preserve"> Place of birth; </w:t>
            </w:r>
          </w:p>
          <w:p w:rsidR="002B5AB6" w:rsidRPr="002C1D9D" w:rsidRDefault="00BB220E" w:rsidP="00796030">
            <w:pPr>
              <w:pStyle w:val="Default"/>
              <w:rPr>
                <w:color w:val="auto"/>
              </w:rPr>
            </w:pPr>
            <w:r w:rsidRPr="00B82A3F">
              <w:rPr>
                <w:b/>
                <w:color w:val="auto"/>
              </w:rPr>
              <w:t>3.</w:t>
            </w:r>
            <w:r w:rsidRPr="002C1D9D">
              <w:rPr>
                <w:color w:val="auto"/>
              </w:rPr>
              <w:t xml:space="preserve"> Date of birth or age at that time; </w:t>
            </w:r>
          </w:p>
          <w:p w:rsidR="00BB220E" w:rsidRPr="00B82A3F" w:rsidRDefault="00BB220E" w:rsidP="00796030">
            <w:pPr>
              <w:pStyle w:val="Default"/>
              <w:rPr>
                <w:b/>
                <w:color w:val="auto"/>
              </w:rPr>
            </w:pPr>
            <w:r w:rsidRPr="00B82A3F">
              <w:rPr>
                <w:b/>
                <w:color w:val="auto"/>
              </w:rPr>
              <w:t xml:space="preserve">and </w:t>
            </w:r>
          </w:p>
          <w:p w:rsidR="002B5AB6" w:rsidRPr="002C1D9D" w:rsidRDefault="002B5AB6" w:rsidP="00796030">
            <w:pPr>
              <w:pStyle w:val="Default"/>
              <w:rPr>
                <w:color w:val="auto"/>
              </w:rPr>
            </w:pPr>
          </w:p>
          <w:p w:rsidR="00BB220E" w:rsidRPr="002C1D9D" w:rsidRDefault="00BB220E" w:rsidP="00796030">
            <w:pPr>
              <w:pStyle w:val="Default"/>
              <w:rPr>
                <w:color w:val="auto"/>
              </w:rPr>
            </w:pPr>
            <w:r w:rsidRPr="00B82A3F">
              <w:rPr>
                <w:b/>
                <w:color w:val="auto"/>
              </w:rPr>
              <w:t>4.</w:t>
            </w:r>
            <w:r w:rsidRPr="002C1D9D">
              <w:rPr>
                <w:color w:val="auto"/>
              </w:rPr>
              <w:t xml:space="preserve"> The name(s) and residence(s) of your birth parents, if shown in the school records.</w:t>
            </w:r>
          </w:p>
          <w:p w:rsidR="00FD39F4" w:rsidRPr="002C1D9D" w:rsidRDefault="00FD39F4" w:rsidP="00796030">
            <w:pPr>
              <w:pStyle w:val="Default"/>
              <w:rPr>
                <w:bCs/>
                <w:color w:val="auto"/>
              </w:rPr>
            </w:pPr>
          </w:p>
          <w:p w:rsidR="00BB220E" w:rsidRPr="002C1D9D" w:rsidRDefault="00BB220E" w:rsidP="00796030">
            <w:pPr>
              <w:pStyle w:val="Default"/>
              <w:rPr>
                <w:color w:val="auto"/>
              </w:rPr>
            </w:pPr>
            <w:r w:rsidRPr="002C1D9D">
              <w:rPr>
                <w:b/>
                <w:bCs/>
                <w:color w:val="auto"/>
              </w:rPr>
              <w:t>Census Records</w:t>
            </w:r>
            <w:r w:rsidRPr="002C1D9D">
              <w:rPr>
                <w:bCs/>
                <w:color w:val="auto"/>
              </w:rPr>
              <w:t xml:space="preserve">. </w:t>
            </w:r>
            <w:r w:rsidRPr="002C1D9D">
              <w:rPr>
                <w:color w:val="auto"/>
              </w:rPr>
              <w:t>State or Federal census records showing your:</w:t>
            </w:r>
          </w:p>
          <w:p w:rsidR="00F868F8" w:rsidRPr="002C1D9D" w:rsidRDefault="00F868F8" w:rsidP="00796030">
            <w:pPr>
              <w:pStyle w:val="Default"/>
              <w:rPr>
                <w:color w:val="auto"/>
              </w:rPr>
            </w:pPr>
          </w:p>
          <w:p w:rsidR="00BB220E" w:rsidRPr="002C1D9D" w:rsidRDefault="00BB220E" w:rsidP="00796030">
            <w:pPr>
              <w:pStyle w:val="Default"/>
              <w:rPr>
                <w:color w:val="auto"/>
              </w:rPr>
            </w:pPr>
            <w:r w:rsidRPr="00B82A3F">
              <w:rPr>
                <w:b/>
                <w:color w:val="auto"/>
              </w:rPr>
              <w:t>1.</w:t>
            </w:r>
            <w:r w:rsidRPr="002C1D9D">
              <w:rPr>
                <w:color w:val="auto"/>
              </w:rPr>
              <w:t xml:space="preserve"> Name;</w:t>
            </w:r>
          </w:p>
          <w:p w:rsidR="00F868F8" w:rsidRPr="002C1D9D" w:rsidRDefault="00F868F8" w:rsidP="00796030">
            <w:pPr>
              <w:pStyle w:val="Default"/>
              <w:rPr>
                <w:color w:val="auto"/>
              </w:rPr>
            </w:pPr>
          </w:p>
          <w:p w:rsidR="00BB220E" w:rsidRPr="002C1D9D" w:rsidRDefault="00BB220E" w:rsidP="00796030">
            <w:pPr>
              <w:pStyle w:val="Default"/>
              <w:rPr>
                <w:color w:val="auto"/>
              </w:rPr>
            </w:pPr>
            <w:r w:rsidRPr="00B82A3F">
              <w:rPr>
                <w:b/>
                <w:color w:val="auto"/>
              </w:rPr>
              <w:t>2.</w:t>
            </w:r>
            <w:r w:rsidRPr="002C1D9D">
              <w:rPr>
                <w:color w:val="auto"/>
              </w:rPr>
              <w:t xml:space="preserve"> Place of birth; </w:t>
            </w:r>
            <w:r w:rsidRPr="00B82A3F">
              <w:rPr>
                <w:b/>
                <w:color w:val="auto"/>
              </w:rPr>
              <w:t>and</w:t>
            </w:r>
            <w:r w:rsidRPr="002C1D9D">
              <w:rPr>
                <w:color w:val="auto"/>
              </w:rPr>
              <w:t xml:space="preserve"> </w:t>
            </w:r>
          </w:p>
          <w:p w:rsidR="00F868F8" w:rsidRPr="002C1D9D" w:rsidRDefault="00F868F8" w:rsidP="00796030">
            <w:pPr>
              <w:pStyle w:val="Default"/>
              <w:rPr>
                <w:color w:val="auto"/>
              </w:rPr>
            </w:pPr>
          </w:p>
          <w:p w:rsidR="00BB220E" w:rsidRPr="002C1D9D" w:rsidRDefault="00BB220E" w:rsidP="00796030">
            <w:pPr>
              <w:pStyle w:val="Default"/>
              <w:rPr>
                <w:color w:val="auto"/>
              </w:rPr>
            </w:pPr>
            <w:r w:rsidRPr="002C1D9D">
              <w:rPr>
                <w:color w:val="auto"/>
              </w:rPr>
              <w:t>3. Date of birth or age.</w:t>
            </w:r>
          </w:p>
          <w:p w:rsidR="00BB220E" w:rsidRPr="002C1D9D" w:rsidRDefault="00BB220E" w:rsidP="00796030">
            <w:pPr>
              <w:pStyle w:val="Default"/>
              <w:rPr>
                <w:bCs/>
                <w:color w:val="auto"/>
              </w:rPr>
            </w:pPr>
          </w:p>
          <w:p w:rsidR="00BB220E" w:rsidRDefault="00BB220E" w:rsidP="00796030">
            <w:pPr>
              <w:pStyle w:val="Default"/>
              <w:rPr>
                <w:color w:val="auto"/>
              </w:rPr>
            </w:pPr>
            <w:r w:rsidRPr="002C1D9D">
              <w:rPr>
                <w:b/>
                <w:bCs/>
                <w:color w:val="auto"/>
              </w:rPr>
              <w:t>Affidavits</w:t>
            </w:r>
            <w:r w:rsidRPr="002C1D9D">
              <w:rPr>
                <w:bCs/>
                <w:color w:val="auto"/>
              </w:rPr>
              <w:t xml:space="preserve"> (</w:t>
            </w:r>
            <w:r w:rsidRPr="002C1D9D">
              <w:rPr>
                <w:bCs/>
                <w:i/>
                <w:color w:val="auto"/>
              </w:rPr>
              <w:t>if other types of secondary evidence are not available</w:t>
            </w:r>
            <w:r w:rsidRPr="002C1D9D">
              <w:rPr>
                <w:bCs/>
                <w:color w:val="auto"/>
              </w:rPr>
              <w:t>). W</w:t>
            </w:r>
            <w:r w:rsidRPr="002C1D9D">
              <w:rPr>
                <w:color w:val="auto"/>
              </w:rPr>
              <w:t xml:space="preserve">ritten statements sworn to (or affirmed) by 2 people who have personal knowledge of the claimed event. Affidavits must overcome the unavailability of both required documents and secondary evidence.  Examples </w:t>
            </w:r>
            <w:r w:rsidR="002B5AB6" w:rsidRPr="002C1D9D">
              <w:rPr>
                <w:color w:val="auto"/>
              </w:rPr>
              <w:t xml:space="preserve">of events you may submit an affidavit for </w:t>
            </w:r>
            <w:r w:rsidRPr="002C1D9D">
              <w:rPr>
                <w:color w:val="auto"/>
              </w:rPr>
              <w:t>include the following:</w:t>
            </w:r>
          </w:p>
          <w:p w:rsidR="006110BE" w:rsidRPr="002C1D9D" w:rsidRDefault="006110BE" w:rsidP="00796030">
            <w:pPr>
              <w:pStyle w:val="Default"/>
              <w:rPr>
                <w:color w:val="auto"/>
              </w:rPr>
            </w:pPr>
          </w:p>
          <w:p w:rsidR="00BB220E" w:rsidRDefault="006110BE" w:rsidP="006110BE">
            <w:pPr>
              <w:pStyle w:val="Default"/>
              <w:rPr>
                <w:color w:val="auto"/>
              </w:rPr>
            </w:pPr>
            <w:r w:rsidRPr="00B82A3F">
              <w:rPr>
                <w:b/>
                <w:color w:val="auto"/>
              </w:rPr>
              <w:t>1.</w:t>
            </w:r>
            <w:r>
              <w:rPr>
                <w:color w:val="auto"/>
              </w:rPr>
              <w:t xml:space="preserve"> </w:t>
            </w:r>
            <w:r w:rsidR="00BB220E" w:rsidRPr="002C1D9D">
              <w:rPr>
                <w:color w:val="auto"/>
              </w:rPr>
              <w:t xml:space="preserve">Your place and date of birth; </w:t>
            </w:r>
          </w:p>
          <w:p w:rsidR="006110BE" w:rsidRPr="002C1D9D" w:rsidRDefault="006110BE" w:rsidP="006110BE">
            <w:pPr>
              <w:pStyle w:val="Default"/>
              <w:rPr>
                <w:color w:val="auto"/>
              </w:rPr>
            </w:pPr>
          </w:p>
          <w:p w:rsidR="00BB220E" w:rsidRDefault="00BB220E" w:rsidP="00796030">
            <w:pPr>
              <w:pStyle w:val="Default"/>
              <w:rPr>
                <w:color w:val="auto"/>
              </w:rPr>
            </w:pPr>
            <w:r w:rsidRPr="00B82A3F">
              <w:rPr>
                <w:b/>
                <w:color w:val="auto"/>
              </w:rPr>
              <w:t>2.</w:t>
            </w:r>
            <w:r w:rsidRPr="002C1D9D">
              <w:rPr>
                <w:color w:val="auto"/>
              </w:rPr>
              <w:t xml:space="preserve"> Marriage; </w:t>
            </w:r>
            <w:r w:rsidRPr="00B82A3F">
              <w:rPr>
                <w:b/>
                <w:color w:val="auto"/>
              </w:rPr>
              <w:t>or</w:t>
            </w:r>
          </w:p>
          <w:p w:rsidR="006110BE" w:rsidRPr="002C1D9D" w:rsidRDefault="006110BE" w:rsidP="00796030">
            <w:pPr>
              <w:pStyle w:val="Default"/>
              <w:rPr>
                <w:color w:val="auto"/>
              </w:rPr>
            </w:pPr>
          </w:p>
          <w:p w:rsidR="00BB220E" w:rsidRPr="002C1D9D" w:rsidRDefault="00BB220E" w:rsidP="00796030">
            <w:pPr>
              <w:pStyle w:val="Default"/>
              <w:rPr>
                <w:color w:val="auto"/>
              </w:rPr>
            </w:pPr>
            <w:r w:rsidRPr="00B82A3F">
              <w:rPr>
                <w:b/>
                <w:color w:val="auto"/>
              </w:rPr>
              <w:t>3.</w:t>
            </w:r>
            <w:r w:rsidRPr="002C1D9D">
              <w:rPr>
                <w:color w:val="auto"/>
              </w:rPr>
              <w:t xml:space="preserve"> Death. </w:t>
            </w:r>
          </w:p>
          <w:p w:rsidR="00BB220E" w:rsidRPr="002C1D9D" w:rsidRDefault="00BB220E" w:rsidP="00796030">
            <w:pPr>
              <w:pStyle w:val="Default"/>
              <w:rPr>
                <w:color w:val="auto"/>
              </w:rPr>
            </w:pPr>
          </w:p>
          <w:p w:rsidR="00BB220E" w:rsidRPr="002C1D9D" w:rsidRDefault="00BB220E" w:rsidP="00796030">
            <w:pPr>
              <w:pStyle w:val="Default"/>
              <w:rPr>
                <w:color w:val="auto"/>
              </w:rPr>
            </w:pPr>
            <w:r w:rsidRPr="002C1D9D">
              <w:rPr>
                <w:color w:val="auto"/>
              </w:rPr>
              <w:t xml:space="preserve">The people making these statements are not required to be U.S. citizens and may be relatives.  Each affidavit must contain the following information about the person making the affidavit: </w:t>
            </w:r>
          </w:p>
          <w:p w:rsidR="00F868F8" w:rsidRPr="002C1D9D" w:rsidRDefault="00F868F8" w:rsidP="00796030">
            <w:pPr>
              <w:pStyle w:val="Default"/>
              <w:rPr>
                <w:color w:val="auto"/>
              </w:rPr>
            </w:pPr>
          </w:p>
          <w:p w:rsidR="00BB220E" w:rsidRPr="002C1D9D" w:rsidRDefault="00BB220E" w:rsidP="00796030">
            <w:pPr>
              <w:pStyle w:val="Default"/>
              <w:rPr>
                <w:color w:val="auto"/>
              </w:rPr>
            </w:pPr>
            <w:r w:rsidRPr="00B82A3F">
              <w:rPr>
                <w:b/>
                <w:color w:val="auto"/>
              </w:rPr>
              <w:t>1.</w:t>
            </w:r>
            <w:r w:rsidRPr="002C1D9D">
              <w:rPr>
                <w:color w:val="auto"/>
              </w:rPr>
              <w:t xml:space="preserve"> Full legal name; </w:t>
            </w:r>
          </w:p>
          <w:p w:rsidR="006110BE" w:rsidRDefault="006110BE" w:rsidP="00796030">
            <w:pPr>
              <w:pStyle w:val="Default"/>
              <w:rPr>
                <w:color w:val="auto"/>
              </w:rPr>
            </w:pPr>
          </w:p>
          <w:p w:rsidR="00BB220E" w:rsidRPr="002C1D9D" w:rsidRDefault="00BB220E" w:rsidP="00796030">
            <w:pPr>
              <w:pStyle w:val="Default"/>
              <w:rPr>
                <w:color w:val="auto"/>
              </w:rPr>
            </w:pPr>
            <w:r w:rsidRPr="00B82A3F">
              <w:rPr>
                <w:b/>
                <w:color w:val="auto"/>
              </w:rPr>
              <w:t>2.</w:t>
            </w:r>
            <w:r w:rsidRPr="002C1D9D">
              <w:rPr>
                <w:color w:val="auto"/>
              </w:rPr>
              <w:t xml:space="preserve"> Address; </w:t>
            </w:r>
          </w:p>
          <w:p w:rsidR="006110BE" w:rsidRDefault="006110BE" w:rsidP="00796030">
            <w:pPr>
              <w:pStyle w:val="Default"/>
              <w:rPr>
                <w:color w:val="auto"/>
              </w:rPr>
            </w:pPr>
          </w:p>
          <w:p w:rsidR="00BB220E" w:rsidRDefault="00BB220E" w:rsidP="00796030">
            <w:pPr>
              <w:pStyle w:val="Default"/>
              <w:rPr>
                <w:color w:val="auto"/>
              </w:rPr>
            </w:pPr>
            <w:r w:rsidRPr="00B82A3F">
              <w:rPr>
                <w:b/>
                <w:color w:val="auto"/>
              </w:rPr>
              <w:t>3.</w:t>
            </w:r>
            <w:r w:rsidRPr="002C1D9D">
              <w:rPr>
                <w:color w:val="auto"/>
              </w:rPr>
              <w:t xml:space="preserve"> Place of birth;</w:t>
            </w:r>
          </w:p>
          <w:p w:rsidR="00A116A8" w:rsidRPr="002C1D9D" w:rsidRDefault="00A116A8" w:rsidP="00796030">
            <w:pPr>
              <w:pStyle w:val="Default"/>
              <w:rPr>
                <w:color w:val="auto"/>
              </w:rPr>
            </w:pPr>
          </w:p>
          <w:p w:rsidR="00BB220E" w:rsidRPr="002C1D9D" w:rsidRDefault="00BB220E" w:rsidP="00796030">
            <w:pPr>
              <w:pStyle w:val="Default"/>
              <w:rPr>
                <w:color w:val="auto"/>
              </w:rPr>
            </w:pPr>
            <w:r w:rsidRPr="00B82A3F">
              <w:rPr>
                <w:b/>
                <w:color w:val="auto"/>
              </w:rPr>
              <w:t>4.</w:t>
            </w:r>
            <w:r w:rsidRPr="002C1D9D">
              <w:rPr>
                <w:color w:val="auto"/>
              </w:rPr>
              <w:t xml:space="preserve"> Date of birth; </w:t>
            </w:r>
          </w:p>
          <w:p w:rsidR="006110BE" w:rsidRDefault="006110BE" w:rsidP="00796030">
            <w:pPr>
              <w:pStyle w:val="Default"/>
              <w:rPr>
                <w:color w:val="auto"/>
              </w:rPr>
            </w:pPr>
          </w:p>
          <w:p w:rsidR="00BB220E" w:rsidRPr="002C1D9D" w:rsidRDefault="00BB220E" w:rsidP="00796030">
            <w:pPr>
              <w:pStyle w:val="Default"/>
              <w:rPr>
                <w:color w:val="auto"/>
              </w:rPr>
            </w:pPr>
            <w:r w:rsidRPr="00B82A3F">
              <w:rPr>
                <w:b/>
                <w:color w:val="auto"/>
              </w:rPr>
              <w:t>5.</w:t>
            </w:r>
            <w:r w:rsidRPr="002C1D9D">
              <w:rPr>
                <w:color w:val="auto"/>
              </w:rPr>
              <w:t xml:space="preserve"> Relationship to you; </w:t>
            </w:r>
            <w:r w:rsidRPr="00B82A3F">
              <w:rPr>
                <w:b/>
                <w:color w:val="auto"/>
              </w:rPr>
              <w:t>and</w:t>
            </w:r>
          </w:p>
          <w:p w:rsidR="00F868F8" w:rsidRPr="002C1D9D" w:rsidRDefault="00F868F8" w:rsidP="00796030">
            <w:pPr>
              <w:pStyle w:val="Default"/>
              <w:rPr>
                <w:color w:val="auto"/>
              </w:rPr>
            </w:pPr>
          </w:p>
          <w:p w:rsidR="00BB220E" w:rsidRPr="002C1D9D" w:rsidRDefault="00BB220E" w:rsidP="00FC60C5">
            <w:pPr>
              <w:pStyle w:val="Default"/>
              <w:rPr>
                <w:i/>
                <w:color w:val="auto"/>
              </w:rPr>
            </w:pPr>
            <w:r w:rsidRPr="00B82A3F">
              <w:rPr>
                <w:b/>
                <w:color w:val="auto"/>
              </w:rPr>
              <w:t>6.</w:t>
            </w:r>
            <w:r w:rsidRPr="002C1D9D">
              <w:rPr>
                <w:color w:val="auto"/>
              </w:rPr>
              <w:t xml:space="preserve"> Detailed information about the event to include how they came to know about its occurrence.</w:t>
            </w:r>
            <w:bookmarkEnd w:id="5"/>
            <w:bookmarkEnd w:id="6"/>
            <w:r w:rsidR="00FC60C5" w:rsidRPr="002C1D9D">
              <w:rPr>
                <w:i/>
                <w:color w:val="auto"/>
              </w:rPr>
              <w:t xml:space="preserve"> </w:t>
            </w:r>
          </w:p>
        </w:tc>
      </w:tr>
      <w:tr w:rsidR="000A30AF" w:rsidRPr="000616B4" w:rsidTr="00DF2185">
        <w:tc>
          <w:tcPr>
            <w:tcW w:w="1706" w:type="dxa"/>
          </w:tcPr>
          <w:p w:rsidR="000A30AF" w:rsidRPr="000616B4" w:rsidRDefault="000A30AF" w:rsidP="00796030">
            <w:pPr>
              <w:rPr>
                <w:rFonts w:ascii="Times New Roman" w:hAnsi="Times New Roman"/>
                <w:b/>
                <w:bCs/>
              </w:rPr>
            </w:pPr>
            <w:r w:rsidRPr="000616B4">
              <w:rPr>
                <w:rFonts w:ascii="Times New Roman" w:hAnsi="Times New Roman"/>
                <w:b/>
                <w:bCs/>
              </w:rPr>
              <w:lastRenderedPageBreak/>
              <w:t>Page 4</w:t>
            </w:r>
          </w:p>
          <w:p w:rsidR="000A30AF" w:rsidRPr="000616B4" w:rsidRDefault="000A30AF" w:rsidP="00796030">
            <w:pPr>
              <w:rPr>
                <w:rFonts w:ascii="Times New Roman" w:hAnsi="Times New Roman"/>
                <w:b/>
                <w:bCs/>
              </w:rPr>
            </w:pPr>
            <w:r w:rsidRPr="000616B4">
              <w:rPr>
                <w:rFonts w:ascii="Times New Roman" w:hAnsi="Times New Roman"/>
                <w:b/>
                <w:bCs/>
              </w:rPr>
              <w:t>Step-By-Step Instructions</w:t>
            </w: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Pr="000616B4" w:rsidRDefault="000A30AF" w:rsidP="00796030">
            <w:pPr>
              <w:rPr>
                <w:rFonts w:ascii="Times New Roman" w:hAnsi="Times New Roman"/>
                <w:b/>
                <w:bCs/>
              </w:rPr>
            </w:pPr>
          </w:p>
          <w:p w:rsidR="000A30AF" w:rsidRDefault="000A30AF" w:rsidP="00796030">
            <w:pPr>
              <w:rPr>
                <w:rFonts w:ascii="Times New Roman" w:hAnsi="Times New Roman"/>
                <w:b/>
                <w:bCs/>
              </w:rPr>
            </w:pPr>
          </w:p>
          <w:p w:rsidR="00791743" w:rsidRDefault="00791743" w:rsidP="00796030">
            <w:pPr>
              <w:rPr>
                <w:rFonts w:ascii="Times New Roman" w:hAnsi="Times New Roman"/>
                <w:b/>
                <w:bCs/>
              </w:rPr>
            </w:pPr>
          </w:p>
          <w:p w:rsidR="00791743" w:rsidRPr="000616B4" w:rsidRDefault="00791743" w:rsidP="00796030">
            <w:pPr>
              <w:rPr>
                <w:rFonts w:ascii="Times New Roman" w:hAnsi="Times New Roman"/>
                <w:b/>
                <w:bCs/>
              </w:rPr>
            </w:pPr>
          </w:p>
          <w:p w:rsidR="000A30AF" w:rsidRDefault="000A30AF" w:rsidP="00796030">
            <w:pPr>
              <w:rPr>
                <w:rFonts w:ascii="Times New Roman" w:hAnsi="Times New Roman"/>
                <w:b/>
                <w:bCs/>
              </w:rPr>
            </w:pPr>
          </w:p>
          <w:p w:rsidR="00F57A5F" w:rsidRDefault="00F57A5F" w:rsidP="0082680E">
            <w:pPr>
              <w:jc w:val="center"/>
              <w:rPr>
                <w:rFonts w:ascii="Times New Roman" w:hAnsi="Times New Roman"/>
                <w:b/>
                <w:bCs/>
              </w:rPr>
            </w:pPr>
          </w:p>
          <w:p w:rsidR="0082680E" w:rsidRDefault="0082680E" w:rsidP="0082680E">
            <w:pPr>
              <w:jc w:val="center"/>
              <w:rPr>
                <w:rFonts w:ascii="Times New Roman" w:hAnsi="Times New Roman"/>
                <w:b/>
                <w:bCs/>
              </w:rPr>
            </w:pPr>
          </w:p>
          <w:p w:rsidR="0082680E" w:rsidRDefault="0082680E" w:rsidP="0082680E">
            <w:pPr>
              <w:jc w:val="center"/>
              <w:rPr>
                <w:rFonts w:ascii="Times New Roman" w:hAnsi="Times New Roman"/>
                <w:b/>
                <w:bCs/>
              </w:rPr>
            </w:pPr>
          </w:p>
          <w:p w:rsidR="0082680E" w:rsidRDefault="0082680E" w:rsidP="0082680E">
            <w:pPr>
              <w:jc w:val="center"/>
              <w:rPr>
                <w:rFonts w:ascii="Times New Roman" w:hAnsi="Times New Roman"/>
                <w:b/>
                <w:bCs/>
              </w:rPr>
            </w:pPr>
          </w:p>
          <w:p w:rsidR="0082680E" w:rsidRDefault="0082680E" w:rsidP="0082680E">
            <w:pPr>
              <w:jc w:val="center"/>
              <w:rPr>
                <w:rFonts w:ascii="Times New Roman" w:hAnsi="Times New Roman"/>
                <w:b/>
                <w:bCs/>
              </w:rPr>
            </w:pPr>
          </w:p>
          <w:p w:rsidR="0082680E" w:rsidRDefault="0082680E" w:rsidP="0082680E">
            <w:pPr>
              <w:jc w:val="center"/>
              <w:rPr>
                <w:rFonts w:ascii="Times New Roman" w:hAnsi="Times New Roman"/>
                <w:b/>
                <w:bCs/>
              </w:rPr>
            </w:pPr>
          </w:p>
          <w:p w:rsidR="0082680E" w:rsidRDefault="0082680E" w:rsidP="0082680E">
            <w:pPr>
              <w:jc w:val="center"/>
              <w:rPr>
                <w:rFonts w:ascii="Times New Roman" w:hAnsi="Times New Roman"/>
                <w:b/>
                <w:bCs/>
              </w:rPr>
            </w:pPr>
          </w:p>
          <w:p w:rsidR="000A30AF" w:rsidRPr="000616B4" w:rsidRDefault="000A30AF" w:rsidP="00796030">
            <w:pPr>
              <w:rPr>
                <w:rFonts w:ascii="Times New Roman" w:hAnsi="Times New Roman"/>
                <w:b/>
                <w:bCs/>
              </w:rPr>
            </w:pPr>
            <w:r w:rsidRPr="000616B4">
              <w:rPr>
                <w:rFonts w:ascii="Times New Roman" w:hAnsi="Times New Roman"/>
                <w:b/>
                <w:bCs/>
              </w:rPr>
              <w:t>Page 4</w:t>
            </w:r>
          </w:p>
          <w:p w:rsidR="000A30AF" w:rsidRPr="000616B4" w:rsidRDefault="000A30AF" w:rsidP="00796030">
            <w:pPr>
              <w:rPr>
                <w:rFonts w:ascii="Times New Roman" w:hAnsi="Times New Roman"/>
                <w:b/>
                <w:bCs/>
              </w:rPr>
            </w:pPr>
            <w:r w:rsidRPr="000616B4">
              <w:rPr>
                <w:rFonts w:ascii="Times New Roman" w:hAnsi="Times New Roman"/>
                <w:b/>
                <w:bCs/>
              </w:rPr>
              <w:t>Step-By-Step Instructions (cont'd)</w:t>
            </w:r>
          </w:p>
          <w:p w:rsidR="000A30AF" w:rsidRPr="000616B4" w:rsidRDefault="000A30AF" w:rsidP="00796030">
            <w:pPr>
              <w:rPr>
                <w:rFonts w:ascii="Times New Roman" w:hAnsi="Times New Roman"/>
                <w:b/>
                <w:bCs/>
              </w:rPr>
            </w:pPr>
          </w:p>
        </w:tc>
        <w:tc>
          <w:tcPr>
            <w:tcW w:w="3681" w:type="dxa"/>
          </w:tcPr>
          <w:p w:rsidR="000A30AF" w:rsidRPr="000616B4" w:rsidRDefault="000A30AF" w:rsidP="00796030">
            <w:pPr>
              <w:pStyle w:val="Default"/>
              <w:rPr>
                <w:color w:val="auto"/>
              </w:rPr>
            </w:pPr>
            <w:r w:rsidRPr="000616B4">
              <w:rPr>
                <w:b/>
                <w:bCs/>
                <w:color w:val="auto"/>
              </w:rPr>
              <w:lastRenderedPageBreak/>
              <w:t>Step-By-Step Instructions.</w:t>
            </w:r>
          </w:p>
          <w:p w:rsidR="000A30AF" w:rsidRPr="000616B4" w:rsidRDefault="000A30AF" w:rsidP="00796030">
            <w:pPr>
              <w:pStyle w:val="Default"/>
              <w:rPr>
                <w:color w:val="auto"/>
              </w:rPr>
            </w:pPr>
          </w:p>
          <w:p w:rsidR="000A30AF" w:rsidRPr="000616B4" w:rsidRDefault="000A30AF" w:rsidP="00796030">
            <w:pPr>
              <w:pStyle w:val="Default"/>
              <w:rPr>
                <w:color w:val="auto"/>
              </w:rPr>
            </w:pPr>
          </w:p>
          <w:p w:rsidR="000A30AF" w:rsidRPr="000616B4" w:rsidRDefault="000A30AF" w:rsidP="00796030">
            <w:pPr>
              <w:pStyle w:val="Default"/>
              <w:rPr>
                <w:color w:val="auto"/>
              </w:rPr>
            </w:pPr>
          </w:p>
          <w:p w:rsidR="000A30AF" w:rsidRPr="000616B4" w:rsidRDefault="000A30AF" w:rsidP="00796030">
            <w:pPr>
              <w:pStyle w:val="Default"/>
              <w:rPr>
                <w:color w:val="auto"/>
              </w:rPr>
            </w:pPr>
          </w:p>
          <w:p w:rsidR="000A30AF" w:rsidRPr="000616B4" w:rsidRDefault="000A30AF" w:rsidP="00796030">
            <w:pPr>
              <w:pStyle w:val="Default"/>
              <w:rPr>
                <w:color w:val="auto"/>
              </w:rPr>
            </w:pPr>
          </w:p>
          <w:p w:rsidR="000A30AF" w:rsidRPr="000616B4" w:rsidRDefault="000A30AF" w:rsidP="00796030">
            <w:pPr>
              <w:pStyle w:val="Default"/>
              <w:rPr>
                <w:color w:val="auto"/>
              </w:rPr>
            </w:pPr>
          </w:p>
          <w:p w:rsidR="000A30AF" w:rsidRPr="000616B4" w:rsidRDefault="000A30AF" w:rsidP="00796030">
            <w:pPr>
              <w:pStyle w:val="Default"/>
              <w:rPr>
                <w:color w:val="auto"/>
              </w:rPr>
            </w:pPr>
          </w:p>
          <w:p w:rsidR="000A30AF" w:rsidRPr="000616B4" w:rsidRDefault="000A30AF" w:rsidP="00796030">
            <w:pPr>
              <w:pStyle w:val="Default"/>
              <w:rPr>
                <w:color w:val="auto"/>
              </w:rPr>
            </w:pPr>
            <w:r w:rsidRPr="000616B4">
              <w:rPr>
                <w:color w:val="auto"/>
              </w:rPr>
              <w:t>This form is divided into ten parts. The information below will help you fill out the form.</w:t>
            </w:r>
          </w:p>
          <w:p w:rsidR="000A30AF" w:rsidRPr="000616B4" w:rsidRDefault="000A30AF" w:rsidP="00796030">
            <w:pPr>
              <w:pStyle w:val="Default"/>
              <w:rPr>
                <w:color w:val="auto"/>
              </w:rPr>
            </w:pPr>
          </w:p>
          <w:p w:rsidR="000A30AF" w:rsidRPr="000616B4" w:rsidRDefault="000A30AF" w:rsidP="00796030">
            <w:pPr>
              <w:pStyle w:val="Default"/>
              <w:rPr>
                <w:color w:val="auto"/>
              </w:rPr>
            </w:pPr>
            <w:r w:rsidRPr="000616B4">
              <w:rPr>
                <w:b/>
                <w:bCs/>
                <w:color w:val="auto"/>
              </w:rPr>
              <w:t>Part 1. Information About Your Child.</w:t>
            </w:r>
          </w:p>
          <w:p w:rsidR="000A30AF" w:rsidRPr="000616B4" w:rsidRDefault="000A30AF" w:rsidP="00796030">
            <w:pPr>
              <w:pStyle w:val="Default"/>
              <w:rPr>
                <w:color w:val="auto"/>
              </w:rPr>
            </w:pPr>
          </w:p>
          <w:p w:rsidR="000A30AF" w:rsidRPr="000616B4" w:rsidRDefault="000A30AF" w:rsidP="00796030">
            <w:pPr>
              <w:pStyle w:val="Default"/>
              <w:rPr>
                <w:color w:val="auto"/>
              </w:rPr>
            </w:pPr>
            <w:r w:rsidRPr="000616B4">
              <w:rPr>
                <w:b/>
                <w:bCs/>
                <w:color w:val="auto"/>
              </w:rPr>
              <w:t>NOTE:</w:t>
            </w:r>
            <w:r w:rsidRPr="000616B4">
              <w:rPr>
                <w:color w:val="auto"/>
              </w:rPr>
              <w:t xml:space="preserve"> If you are a U.S. citizen parent, grandparent or legal guardian applying for a certificate of citizenship on behalf of your minor </w:t>
            </w:r>
            <w:proofErr w:type="gramStart"/>
            <w:r w:rsidRPr="000616B4">
              <w:rPr>
                <w:color w:val="auto"/>
              </w:rPr>
              <w:t>biological,</w:t>
            </w:r>
            <w:proofErr w:type="gramEnd"/>
            <w:r w:rsidRPr="000616B4">
              <w:rPr>
                <w:color w:val="auto"/>
              </w:rPr>
              <w:t xml:space="preserve"> or adopted child, give information for your </w:t>
            </w:r>
            <w:r w:rsidRPr="000616B4">
              <w:rPr>
                <w:b/>
                <w:bCs/>
                <w:color w:val="auto"/>
              </w:rPr>
              <w:t>minor child</w:t>
            </w:r>
            <w:r w:rsidRPr="000616B4">
              <w:rPr>
                <w:color w:val="auto"/>
              </w:rPr>
              <w:t>.</w:t>
            </w:r>
          </w:p>
          <w:p w:rsidR="000A30AF" w:rsidRPr="000616B4" w:rsidRDefault="000A30AF" w:rsidP="00796030">
            <w:pPr>
              <w:pStyle w:val="Default"/>
              <w:rPr>
                <w:color w:val="auto"/>
              </w:rPr>
            </w:pPr>
          </w:p>
          <w:p w:rsidR="000A30AF" w:rsidRDefault="007A702D" w:rsidP="00796030">
            <w:pPr>
              <w:pStyle w:val="Default"/>
              <w:rPr>
                <w:color w:val="auto"/>
              </w:rPr>
            </w:pPr>
            <w:r w:rsidRPr="000616B4">
              <w:rPr>
                <w:b/>
                <w:bCs/>
                <w:color w:val="auto"/>
              </w:rPr>
              <w:t>A</w:t>
            </w:r>
            <w:r w:rsidR="000A30AF" w:rsidRPr="000616B4">
              <w:rPr>
                <w:b/>
                <w:bCs/>
                <w:color w:val="auto"/>
              </w:rPr>
              <w:t>. Current Legal Name</w:t>
            </w:r>
            <w:r w:rsidR="000A30AF" w:rsidRPr="000616B4">
              <w:rPr>
                <w:color w:val="auto"/>
              </w:rPr>
              <w:t xml:space="preserve"> - The child's current legal name is the name on the birth certificate unless it has been changed after birth by a legal action such as a marriage, adoption, or court order.</w:t>
            </w:r>
          </w:p>
          <w:p w:rsidR="00F57A5F" w:rsidRPr="000616B4" w:rsidRDefault="00F57A5F" w:rsidP="00796030">
            <w:pPr>
              <w:pStyle w:val="Default"/>
              <w:rPr>
                <w:color w:val="auto"/>
              </w:rPr>
            </w:pPr>
          </w:p>
          <w:p w:rsidR="00DB08CB" w:rsidRPr="000616B4" w:rsidRDefault="00DB08CB" w:rsidP="00796030">
            <w:pPr>
              <w:pStyle w:val="Default"/>
              <w:rPr>
                <w:b/>
                <w:bCs/>
                <w:color w:val="auto"/>
              </w:rPr>
            </w:pPr>
          </w:p>
          <w:p w:rsidR="000A30AF" w:rsidRPr="000616B4" w:rsidRDefault="007A702D" w:rsidP="00796030">
            <w:pPr>
              <w:pStyle w:val="Default"/>
              <w:rPr>
                <w:color w:val="auto"/>
              </w:rPr>
            </w:pPr>
            <w:r w:rsidRPr="000616B4">
              <w:rPr>
                <w:b/>
                <w:bCs/>
                <w:color w:val="auto"/>
              </w:rPr>
              <w:t>B</w:t>
            </w:r>
            <w:r w:rsidR="000A30AF" w:rsidRPr="000616B4">
              <w:rPr>
                <w:b/>
                <w:bCs/>
                <w:color w:val="auto"/>
              </w:rPr>
              <w:t>. Name Exactly as It Appears on Your Permanent   Resident Card</w:t>
            </w:r>
            <w:r w:rsidR="000A30AF" w:rsidRPr="000616B4">
              <w:rPr>
                <w:color w:val="auto"/>
              </w:rPr>
              <w:t xml:space="preserve"> (if applicable and if different from </w:t>
            </w:r>
            <w:r w:rsidR="000A30AF" w:rsidRPr="000616B4">
              <w:rPr>
                <w:color w:val="auto"/>
              </w:rPr>
              <w:lastRenderedPageBreak/>
              <w:t>above). Write the child's name exactly as it appears on the card, even if it is misspelled.</w:t>
            </w:r>
          </w:p>
          <w:p w:rsidR="000A30AF" w:rsidRPr="000616B4" w:rsidRDefault="000A30AF" w:rsidP="00796030">
            <w:pPr>
              <w:pStyle w:val="Default"/>
              <w:rPr>
                <w:color w:val="auto"/>
              </w:rPr>
            </w:pPr>
          </w:p>
          <w:p w:rsidR="000A30AF" w:rsidRPr="000616B4" w:rsidRDefault="000A30AF" w:rsidP="00796030">
            <w:pPr>
              <w:pStyle w:val="Default"/>
              <w:rPr>
                <w:b/>
                <w:bCs/>
                <w:color w:val="auto"/>
              </w:rPr>
            </w:pPr>
          </w:p>
          <w:p w:rsidR="000A30AF" w:rsidRPr="000616B4" w:rsidRDefault="000A30AF" w:rsidP="00796030">
            <w:pPr>
              <w:pStyle w:val="Default"/>
              <w:rPr>
                <w:b/>
                <w:bCs/>
                <w:color w:val="auto"/>
              </w:rPr>
            </w:pPr>
          </w:p>
          <w:p w:rsidR="000A30AF" w:rsidRPr="000616B4" w:rsidRDefault="000A30AF"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E95F7A" w:rsidRDefault="00E95F7A" w:rsidP="00796030">
            <w:pPr>
              <w:pStyle w:val="Default"/>
              <w:rPr>
                <w:b/>
                <w:bCs/>
                <w:color w:val="auto"/>
              </w:rPr>
            </w:pPr>
          </w:p>
          <w:p w:rsidR="00A85EC1" w:rsidRDefault="00A85EC1" w:rsidP="00796030">
            <w:pPr>
              <w:pStyle w:val="Default"/>
              <w:rPr>
                <w:b/>
                <w:bCs/>
                <w:color w:val="auto"/>
              </w:rPr>
            </w:pPr>
          </w:p>
          <w:p w:rsidR="000A30AF" w:rsidRPr="000616B4" w:rsidRDefault="007A702D" w:rsidP="00796030">
            <w:pPr>
              <w:pStyle w:val="Default"/>
              <w:rPr>
                <w:color w:val="auto"/>
              </w:rPr>
            </w:pPr>
            <w:r w:rsidRPr="000616B4">
              <w:rPr>
                <w:b/>
                <w:bCs/>
                <w:color w:val="auto"/>
              </w:rPr>
              <w:t>C</w:t>
            </w:r>
            <w:r w:rsidR="000A30AF" w:rsidRPr="000616B4">
              <w:rPr>
                <w:b/>
                <w:bCs/>
                <w:color w:val="auto"/>
              </w:rPr>
              <w:t>. Other Names Used Since Birth</w:t>
            </w:r>
            <w:r w:rsidR="000A30AF" w:rsidRPr="000616B4">
              <w:rPr>
                <w:color w:val="auto"/>
              </w:rPr>
              <w:t xml:space="preserve"> - If the child has ever used any other names since birth, write them in </w:t>
            </w:r>
            <w:proofErr w:type="gramStart"/>
            <w:r w:rsidR="000A30AF" w:rsidRPr="000616B4">
              <w:rPr>
                <w:color w:val="auto"/>
              </w:rPr>
              <w:t>this  section</w:t>
            </w:r>
            <w:proofErr w:type="gramEnd"/>
            <w:r w:rsidR="000A30AF" w:rsidRPr="000616B4">
              <w:rPr>
                <w:color w:val="auto"/>
              </w:rPr>
              <w:t>.  If you need more space, use a separate sheet of paper.</w:t>
            </w:r>
          </w:p>
          <w:p w:rsidR="000A30AF" w:rsidRPr="000616B4" w:rsidRDefault="000A30AF" w:rsidP="00796030">
            <w:pPr>
              <w:pStyle w:val="Default"/>
              <w:rPr>
                <w:color w:val="auto"/>
              </w:rPr>
            </w:pPr>
          </w:p>
          <w:p w:rsidR="000A30AF" w:rsidRPr="000616B4" w:rsidRDefault="000A30AF" w:rsidP="00796030">
            <w:pPr>
              <w:pStyle w:val="Default"/>
              <w:rPr>
                <w:b/>
                <w:bCs/>
                <w:color w:val="auto"/>
              </w:rPr>
            </w:pPr>
          </w:p>
          <w:p w:rsidR="000A30AF" w:rsidRPr="000616B4" w:rsidRDefault="007A702D" w:rsidP="00796030">
            <w:pPr>
              <w:pStyle w:val="Default"/>
              <w:rPr>
                <w:color w:val="auto"/>
              </w:rPr>
            </w:pPr>
            <w:r w:rsidRPr="000616B4">
              <w:rPr>
                <w:b/>
                <w:bCs/>
                <w:color w:val="auto"/>
              </w:rPr>
              <w:t>D</w:t>
            </w:r>
            <w:r w:rsidR="000A30AF" w:rsidRPr="000616B4">
              <w:rPr>
                <w:b/>
                <w:bCs/>
                <w:color w:val="auto"/>
              </w:rPr>
              <w:t>. U.S. Social Security Number</w:t>
            </w:r>
            <w:r w:rsidR="000A30AF" w:rsidRPr="000616B4">
              <w:rPr>
                <w:color w:val="auto"/>
              </w:rPr>
              <w:t xml:space="preserve"> - Print the child's U.S. Social Security number. If the child does not have a Social Security number, write "N/A" in the space provided.</w:t>
            </w:r>
          </w:p>
          <w:p w:rsidR="000A30AF" w:rsidRPr="000616B4" w:rsidRDefault="000A30AF" w:rsidP="00796030">
            <w:pPr>
              <w:pStyle w:val="Default"/>
              <w:rPr>
                <w:b/>
                <w:bCs/>
                <w:color w:val="auto"/>
              </w:rPr>
            </w:pPr>
          </w:p>
        </w:tc>
        <w:tc>
          <w:tcPr>
            <w:tcW w:w="3681" w:type="dxa"/>
          </w:tcPr>
          <w:p w:rsidR="000A30AF" w:rsidRPr="0082680E" w:rsidRDefault="000A30AF" w:rsidP="00796030">
            <w:pPr>
              <w:rPr>
                <w:rFonts w:ascii="Times New Roman" w:hAnsi="Times New Roman"/>
                <w:b/>
                <w:i/>
              </w:rPr>
            </w:pPr>
            <w:r w:rsidRPr="0082680E">
              <w:rPr>
                <w:rFonts w:ascii="Times New Roman" w:hAnsi="Times New Roman"/>
                <w:b/>
                <w:i/>
              </w:rPr>
              <w:lastRenderedPageBreak/>
              <w:t>This section relocated to Page 5 of the new instructions with language changes, rearrangement, and new questions</w:t>
            </w:r>
          </w:p>
          <w:p w:rsidR="000A30AF" w:rsidRPr="0082680E" w:rsidRDefault="000A30AF" w:rsidP="00796030">
            <w:pPr>
              <w:rPr>
                <w:rFonts w:ascii="Times New Roman" w:hAnsi="Times New Roman"/>
                <w:b/>
                <w:i/>
              </w:rPr>
            </w:pPr>
          </w:p>
          <w:p w:rsidR="000A30AF" w:rsidRPr="0082680E" w:rsidRDefault="000A30AF" w:rsidP="00796030">
            <w:pPr>
              <w:rPr>
                <w:rFonts w:ascii="Times New Roman" w:hAnsi="Times New Roman"/>
                <w:b/>
              </w:rPr>
            </w:pPr>
            <w:r w:rsidRPr="0082680E">
              <w:rPr>
                <w:rFonts w:ascii="Times New Roman" w:hAnsi="Times New Roman"/>
                <w:b/>
              </w:rPr>
              <w:t>Specific Form Instructions</w:t>
            </w:r>
          </w:p>
          <w:p w:rsidR="000A30AF" w:rsidRPr="0082680E" w:rsidRDefault="000A30AF" w:rsidP="00796030">
            <w:pPr>
              <w:rPr>
                <w:rFonts w:ascii="Times New Roman" w:hAnsi="Times New Roman"/>
              </w:rPr>
            </w:pPr>
            <w:r w:rsidRPr="0082680E">
              <w:rPr>
                <w:rFonts w:ascii="Times New Roman" w:hAnsi="Times New Roman"/>
              </w:rPr>
              <w:t>(insert in screened box)</w:t>
            </w:r>
          </w:p>
          <w:p w:rsidR="000A30AF" w:rsidRPr="0082680E" w:rsidRDefault="000A30AF" w:rsidP="00796030">
            <w:pPr>
              <w:rPr>
                <w:rFonts w:ascii="Times New Roman" w:hAnsi="Times New Roman"/>
                <w:b/>
              </w:rPr>
            </w:pPr>
          </w:p>
          <w:p w:rsidR="000A30AF" w:rsidRPr="0082680E" w:rsidRDefault="000A30AF" w:rsidP="00796030">
            <w:pPr>
              <w:pStyle w:val="Default"/>
              <w:rPr>
                <w:b/>
                <w:color w:val="auto"/>
              </w:rPr>
            </w:pPr>
            <w:r w:rsidRPr="0082680E">
              <w:rPr>
                <w:b/>
                <w:color w:val="auto"/>
              </w:rPr>
              <w:t xml:space="preserve">This form is divided into 11 parts.  </w:t>
            </w:r>
          </w:p>
          <w:p w:rsidR="000A30AF" w:rsidRPr="0082680E" w:rsidRDefault="000A30AF" w:rsidP="00796030">
            <w:pPr>
              <w:pStyle w:val="Default"/>
              <w:rPr>
                <w:color w:val="auto"/>
              </w:rPr>
            </w:pPr>
          </w:p>
          <w:p w:rsidR="000A30AF" w:rsidRPr="0082680E" w:rsidRDefault="000A30AF" w:rsidP="00796030">
            <w:pPr>
              <w:pStyle w:val="Default"/>
              <w:rPr>
                <w:b/>
                <w:bCs/>
                <w:color w:val="auto"/>
              </w:rPr>
            </w:pPr>
          </w:p>
          <w:p w:rsidR="000A30AF" w:rsidRPr="0082680E" w:rsidRDefault="0082680E" w:rsidP="00796030">
            <w:pPr>
              <w:pStyle w:val="Default"/>
              <w:rPr>
                <w:b/>
                <w:bCs/>
                <w:i/>
                <w:color w:val="auto"/>
              </w:rPr>
            </w:pPr>
            <w:r>
              <w:rPr>
                <w:b/>
                <w:bCs/>
                <w:i/>
                <w:color w:val="auto"/>
              </w:rPr>
              <w:t xml:space="preserve">This section relocated to Page </w:t>
            </w:r>
            <w:r w:rsidR="00A85EC1">
              <w:rPr>
                <w:b/>
                <w:bCs/>
                <w:i/>
                <w:color w:val="auto"/>
              </w:rPr>
              <w:t xml:space="preserve">5 </w:t>
            </w:r>
            <w:r w:rsidR="00DB08CB" w:rsidRPr="0082680E">
              <w:rPr>
                <w:b/>
                <w:bCs/>
                <w:i/>
                <w:color w:val="auto"/>
              </w:rPr>
              <w:t>of the new instructions with language changes.</w:t>
            </w:r>
          </w:p>
          <w:p w:rsidR="00DB08CB" w:rsidRPr="0082680E" w:rsidRDefault="00DB08CB" w:rsidP="00796030">
            <w:pPr>
              <w:pStyle w:val="Default"/>
              <w:rPr>
                <w:b/>
                <w:bCs/>
                <w:i/>
                <w:color w:val="auto"/>
              </w:rPr>
            </w:pPr>
          </w:p>
          <w:p w:rsidR="000A30AF" w:rsidRPr="0082680E" w:rsidRDefault="000A30AF" w:rsidP="00796030">
            <w:pPr>
              <w:pStyle w:val="Default"/>
              <w:rPr>
                <w:b/>
                <w:bCs/>
                <w:color w:val="auto"/>
              </w:rPr>
            </w:pPr>
          </w:p>
          <w:p w:rsidR="00DB08CB" w:rsidRPr="0082680E" w:rsidRDefault="00DB08CB" w:rsidP="00796030">
            <w:pPr>
              <w:pStyle w:val="Default"/>
              <w:rPr>
                <w:b/>
                <w:bCs/>
                <w:color w:val="auto"/>
              </w:rPr>
            </w:pPr>
          </w:p>
          <w:p w:rsidR="00DB08CB" w:rsidRPr="0082680E" w:rsidRDefault="00DB08CB" w:rsidP="00796030">
            <w:pPr>
              <w:pStyle w:val="Default"/>
              <w:rPr>
                <w:b/>
                <w:bCs/>
                <w:color w:val="auto"/>
              </w:rPr>
            </w:pPr>
          </w:p>
          <w:p w:rsidR="000A30AF" w:rsidRPr="0082680E" w:rsidRDefault="000A30AF" w:rsidP="00796030">
            <w:pPr>
              <w:pStyle w:val="Default"/>
              <w:rPr>
                <w:b/>
                <w:bCs/>
                <w:color w:val="auto"/>
              </w:rPr>
            </w:pPr>
          </w:p>
          <w:p w:rsidR="000A30AF" w:rsidRPr="0082680E" w:rsidRDefault="000A30AF" w:rsidP="00796030">
            <w:pPr>
              <w:pStyle w:val="Default"/>
              <w:rPr>
                <w:b/>
                <w:bCs/>
                <w:color w:val="auto"/>
              </w:rPr>
            </w:pPr>
            <w:r w:rsidRPr="0082680E">
              <w:rPr>
                <w:b/>
                <w:bCs/>
                <w:color w:val="auto"/>
              </w:rPr>
              <w:t>General Items</w:t>
            </w:r>
          </w:p>
          <w:p w:rsidR="000A30AF" w:rsidRPr="0082680E" w:rsidRDefault="000A30AF" w:rsidP="00796030">
            <w:pPr>
              <w:pStyle w:val="Default"/>
              <w:rPr>
                <w:b/>
                <w:bCs/>
                <w:color w:val="auto"/>
              </w:rPr>
            </w:pPr>
          </w:p>
          <w:p w:rsidR="003E5685" w:rsidRPr="0082680E" w:rsidRDefault="003E5685" w:rsidP="00796030">
            <w:pPr>
              <w:pStyle w:val="Default"/>
              <w:rPr>
                <w:b/>
                <w:bCs/>
                <w:color w:val="auto"/>
              </w:rPr>
            </w:pPr>
          </w:p>
          <w:p w:rsidR="000A30AF" w:rsidRPr="0082680E" w:rsidRDefault="000A30AF" w:rsidP="00796030">
            <w:pPr>
              <w:pStyle w:val="Default"/>
              <w:rPr>
                <w:color w:val="auto"/>
              </w:rPr>
            </w:pPr>
            <w:r w:rsidRPr="0082680E">
              <w:rPr>
                <w:b/>
                <w:bCs/>
                <w:color w:val="auto"/>
              </w:rPr>
              <w:t>Current Legal Name.</w:t>
            </w:r>
            <w:r w:rsidRPr="0082680E">
              <w:rPr>
                <w:color w:val="auto"/>
              </w:rPr>
              <w:t xml:space="preserve"> Provide </w:t>
            </w:r>
            <w:r w:rsidR="00A85EC1">
              <w:rPr>
                <w:color w:val="auto"/>
              </w:rPr>
              <w:t xml:space="preserve">your </w:t>
            </w:r>
            <w:r w:rsidRPr="0082680E">
              <w:rPr>
                <w:color w:val="auto"/>
              </w:rPr>
              <w:t xml:space="preserve">legal name. This should be the name on </w:t>
            </w:r>
            <w:r w:rsidR="00A85EC1">
              <w:rPr>
                <w:color w:val="auto"/>
              </w:rPr>
              <w:t xml:space="preserve">your </w:t>
            </w:r>
            <w:r w:rsidRPr="0082680E">
              <w:rPr>
                <w:color w:val="auto"/>
              </w:rPr>
              <w:t xml:space="preserve">birth certificate, unless it has been changed after birth by legal action such as marriage, adoption, or court order. </w:t>
            </w:r>
            <w:r w:rsidRPr="0082680E">
              <w:rPr>
                <w:b/>
                <w:color w:val="auto"/>
              </w:rPr>
              <w:t xml:space="preserve">Do not </w:t>
            </w:r>
            <w:r w:rsidR="00135AA0" w:rsidRPr="0082680E">
              <w:rPr>
                <w:b/>
                <w:color w:val="auto"/>
              </w:rPr>
              <w:t xml:space="preserve">provide </w:t>
            </w:r>
            <w:r w:rsidRPr="0082680E">
              <w:rPr>
                <w:b/>
                <w:color w:val="auto"/>
              </w:rPr>
              <w:t>a nickname</w:t>
            </w:r>
            <w:r w:rsidRPr="0082680E">
              <w:rPr>
                <w:color w:val="auto"/>
              </w:rPr>
              <w:t>.</w:t>
            </w:r>
          </w:p>
          <w:p w:rsidR="000A30AF" w:rsidRPr="0082680E" w:rsidRDefault="000A30AF" w:rsidP="00796030">
            <w:pPr>
              <w:pStyle w:val="Default"/>
              <w:rPr>
                <w:b/>
                <w:bCs/>
                <w:color w:val="auto"/>
              </w:rPr>
            </w:pPr>
          </w:p>
          <w:p w:rsidR="000A30AF" w:rsidRPr="0082680E" w:rsidRDefault="000A30AF" w:rsidP="00796030">
            <w:pPr>
              <w:pStyle w:val="Default"/>
              <w:rPr>
                <w:b/>
                <w:bCs/>
                <w:i/>
                <w:color w:val="auto"/>
              </w:rPr>
            </w:pPr>
            <w:r w:rsidRPr="0082680E">
              <w:rPr>
                <w:b/>
                <w:bCs/>
                <w:i/>
                <w:color w:val="auto"/>
              </w:rPr>
              <w:t xml:space="preserve">This item relocated to Page </w:t>
            </w:r>
            <w:r w:rsidR="0082680E">
              <w:rPr>
                <w:b/>
                <w:bCs/>
                <w:i/>
                <w:color w:val="auto"/>
              </w:rPr>
              <w:t>6</w:t>
            </w:r>
            <w:r w:rsidRPr="0082680E">
              <w:rPr>
                <w:b/>
                <w:bCs/>
                <w:i/>
                <w:color w:val="auto"/>
              </w:rPr>
              <w:t xml:space="preserve"> of the new instructions, Part 2. Information About You, the Child</w:t>
            </w:r>
          </w:p>
          <w:p w:rsidR="00745FC2" w:rsidRPr="0082680E" w:rsidRDefault="00745FC2" w:rsidP="00796030">
            <w:pPr>
              <w:pStyle w:val="Default"/>
              <w:rPr>
                <w:b/>
                <w:bCs/>
                <w:i/>
                <w:color w:val="auto"/>
              </w:rPr>
            </w:pPr>
          </w:p>
          <w:p w:rsidR="00745FC2" w:rsidRPr="0082680E" w:rsidRDefault="00745FC2" w:rsidP="00796030">
            <w:pPr>
              <w:pStyle w:val="Default"/>
              <w:rPr>
                <w:color w:val="auto"/>
              </w:rPr>
            </w:pPr>
            <w:r w:rsidRPr="0082680E">
              <w:rPr>
                <w:b/>
                <w:bCs/>
                <w:color w:val="auto"/>
              </w:rPr>
              <w:t>Part 2.  Information About You, the Child</w:t>
            </w:r>
          </w:p>
          <w:p w:rsidR="000A30AF" w:rsidRPr="0082680E" w:rsidRDefault="000A30AF" w:rsidP="00796030">
            <w:pPr>
              <w:pStyle w:val="Default"/>
              <w:rPr>
                <w:color w:val="auto"/>
              </w:rPr>
            </w:pPr>
            <w:r w:rsidRPr="0082680E">
              <w:rPr>
                <w:b/>
                <w:bCs/>
                <w:color w:val="auto"/>
              </w:rPr>
              <w:t xml:space="preserve">2. Name exactly as it appears on your Permanent Resident Card </w:t>
            </w:r>
            <w:r w:rsidRPr="0082680E">
              <w:rPr>
                <w:bCs/>
                <w:color w:val="auto"/>
              </w:rPr>
              <w:t>(</w:t>
            </w:r>
            <w:r w:rsidRPr="0082680E">
              <w:rPr>
                <w:bCs/>
                <w:i/>
                <w:color w:val="auto"/>
              </w:rPr>
              <w:t>if applicable)</w:t>
            </w:r>
            <w:r w:rsidRPr="0082680E">
              <w:rPr>
                <w:b/>
                <w:bCs/>
                <w:i/>
                <w:color w:val="auto"/>
              </w:rPr>
              <w:t>.</w:t>
            </w:r>
            <w:r w:rsidRPr="0082680E">
              <w:rPr>
                <w:b/>
                <w:bCs/>
                <w:color w:val="auto"/>
              </w:rPr>
              <w:t xml:space="preserve"> </w:t>
            </w:r>
            <w:r w:rsidRPr="0082680E">
              <w:rPr>
                <w:bCs/>
                <w:color w:val="auto"/>
              </w:rPr>
              <w:t xml:space="preserve">Provide </w:t>
            </w:r>
            <w:r w:rsidRPr="0082680E">
              <w:rPr>
                <w:color w:val="auto"/>
              </w:rPr>
              <w:t>your name exactly as it appears on the card even if it is misspelled.</w:t>
            </w:r>
            <w:r w:rsidR="002B5AB6" w:rsidRPr="0082680E">
              <w:rPr>
                <w:color w:val="auto"/>
              </w:rPr>
              <w:t xml:space="preserve">  Write </w:t>
            </w:r>
            <w:r w:rsidR="00A116A8" w:rsidRPr="00B82A3F">
              <w:rPr>
                <w:color w:val="auto"/>
              </w:rPr>
              <w:t>“</w:t>
            </w:r>
            <w:r w:rsidR="002B5AB6" w:rsidRPr="00B82A3F">
              <w:rPr>
                <w:color w:val="auto"/>
              </w:rPr>
              <w:t>N/A</w:t>
            </w:r>
            <w:r w:rsidR="00A116A8" w:rsidRPr="00B82A3F">
              <w:rPr>
                <w:color w:val="auto"/>
              </w:rPr>
              <w:t>”</w:t>
            </w:r>
            <w:r w:rsidR="002B5AB6" w:rsidRPr="00B82A3F">
              <w:rPr>
                <w:color w:val="auto"/>
              </w:rPr>
              <w:t xml:space="preserve"> if you do</w:t>
            </w:r>
            <w:r w:rsidR="002B5AB6" w:rsidRPr="0082680E">
              <w:rPr>
                <w:color w:val="auto"/>
              </w:rPr>
              <w:t xml:space="preserve"> not have a permanent resident card.</w:t>
            </w:r>
          </w:p>
          <w:p w:rsidR="00A85EC1" w:rsidRDefault="00A85EC1" w:rsidP="00796030">
            <w:pPr>
              <w:pStyle w:val="Default"/>
              <w:rPr>
                <w:b/>
                <w:bCs/>
                <w:i/>
                <w:color w:val="auto"/>
              </w:rPr>
            </w:pPr>
          </w:p>
          <w:p w:rsidR="00C744D4" w:rsidRPr="0082680E" w:rsidRDefault="0082680E" w:rsidP="00796030">
            <w:pPr>
              <w:pStyle w:val="Default"/>
              <w:rPr>
                <w:b/>
                <w:bCs/>
                <w:i/>
                <w:color w:val="auto"/>
              </w:rPr>
            </w:pPr>
            <w:r>
              <w:rPr>
                <w:b/>
                <w:bCs/>
                <w:i/>
                <w:color w:val="auto"/>
              </w:rPr>
              <w:t>This item relocated to Page 6</w:t>
            </w:r>
            <w:r w:rsidR="00C744D4" w:rsidRPr="0082680E">
              <w:rPr>
                <w:b/>
                <w:bCs/>
                <w:i/>
                <w:color w:val="auto"/>
              </w:rPr>
              <w:t xml:space="preserve"> of the new instructions, Part 2. Information About You, the Child, following Name exactly as it appears on your Permanent Resident Card</w:t>
            </w:r>
          </w:p>
          <w:p w:rsidR="000A30AF" w:rsidRPr="0082680E" w:rsidRDefault="000A30AF" w:rsidP="00796030">
            <w:pPr>
              <w:pStyle w:val="Default"/>
              <w:rPr>
                <w:color w:val="auto"/>
              </w:rPr>
            </w:pPr>
          </w:p>
          <w:p w:rsidR="000A30AF" w:rsidRDefault="000A30AF" w:rsidP="00796030">
            <w:pPr>
              <w:pStyle w:val="Default"/>
              <w:rPr>
                <w:color w:val="auto"/>
              </w:rPr>
            </w:pPr>
            <w:r w:rsidRPr="0082680E">
              <w:rPr>
                <w:b/>
                <w:bCs/>
                <w:color w:val="auto"/>
              </w:rPr>
              <w:t>3. Other names you have used since birth</w:t>
            </w:r>
            <w:r w:rsidRPr="0082680E">
              <w:rPr>
                <w:color w:val="auto"/>
              </w:rPr>
              <w:t xml:space="preserve"> </w:t>
            </w:r>
            <w:r w:rsidRPr="00B82A3F">
              <w:rPr>
                <w:color w:val="auto"/>
              </w:rPr>
              <w:t>(</w:t>
            </w:r>
            <w:r w:rsidR="00A116A8" w:rsidRPr="00B82A3F">
              <w:rPr>
                <w:i/>
                <w:color w:val="auto"/>
              </w:rPr>
              <w:t>i</w:t>
            </w:r>
            <w:r w:rsidRPr="00B82A3F">
              <w:rPr>
                <w:i/>
                <w:color w:val="auto"/>
              </w:rPr>
              <w:t>nclude nicknames</w:t>
            </w:r>
            <w:r w:rsidR="002B5AB6" w:rsidRPr="00B82A3F">
              <w:rPr>
                <w:i/>
                <w:color w:val="auto"/>
              </w:rPr>
              <w:t>, if applicable</w:t>
            </w:r>
            <w:r w:rsidRPr="00B82A3F">
              <w:rPr>
                <w:color w:val="auto"/>
              </w:rPr>
              <w:t>)</w:t>
            </w:r>
            <w:r w:rsidRPr="00B82A3F">
              <w:rPr>
                <w:b/>
                <w:color w:val="auto"/>
              </w:rPr>
              <w:t>.</w:t>
            </w:r>
            <w:r w:rsidRPr="0082680E">
              <w:rPr>
                <w:color w:val="auto"/>
              </w:rPr>
              <w:t xml:space="preserve"> Provide any other name(s) you have used since birth. Attach an additional sheet(s) of paper if more space is needed.</w:t>
            </w:r>
          </w:p>
          <w:p w:rsidR="00A85EC1" w:rsidRDefault="00A85EC1" w:rsidP="00796030">
            <w:pPr>
              <w:pStyle w:val="Default"/>
              <w:rPr>
                <w:color w:val="auto"/>
              </w:rPr>
            </w:pPr>
          </w:p>
          <w:p w:rsidR="00A85EC1" w:rsidRPr="00A85EC1" w:rsidRDefault="00A85EC1" w:rsidP="00796030">
            <w:pPr>
              <w:pStyle w:val="Default"/>
              <w:rPr>
                <w:b/>
                <w:i/>
                <w:color w:val="auto"/>
              </w:rPr>
            </w:pPr>
            <w:r>
              <w:rPr>
                <w:b/>
                <w:i/>
                <w:color w:val="auto"/>
              </w:rPr>
              <w:t>This item relocate to General Items on page 5 of the new instructions, following Current Legal Name</w:t>
            </w:r>
          </w:p>
          <w:p w:rsidR="000A30AF" w:rsidRPr="0082680E" w:rsidRDefault="000A30AF" w:rsidP="00796030">
            <w:pPr>
              <w:pStyle w:val="Default"/>
              <w:rPr>
                <w:color w:val="auto"/>
              </w:rPr>
            </w:pPr>
          </w:p>
          <w:p w:rsidR="000A30AF" w:rsidRPr="0082680E" w:rsidRDefault="000A30AF" w:rsidP="00796030">
            <w:pPr>
              <w:pStyle w:val="Default"/>
              <w:rPr>
                <w:color w:val="auto"/>
              </w:rPr>
            </w:pPr>
            <w:r w:rsidRPr="0082680E">
              <w:rPr>
                <w:b/>
                <w:bCs/>
                <w:color w:val="auto"/>
              </w:rPr>
              <w:t>U.S. Social Security Number.</w:t>
            </w:r>
            <w:r w:rsidRPr="0082680E">
              <w:rPr>
                <w:color w:val="auto"/>
              </w:rPr>
              <w:t xml:space="preserve"> Print </w:t>
            </w:r>
            <w:r w:rsidR="00A85EC1">
              <w:rPr>
                <w:color w:val="auto"/>
              </w:rPr>
              <w:t>your</w:t>
            </w:r>
            <w:r w:rsidRPr="0082680E">
              <w:rPr>
                <w:color w:val="auto"/>
              </w:rPr>
              <w:t xml:space="preserve"> U.S. Social Security Number. Write "N/A" if </w:t>
            </w:r>
            <w:r w:rsidR="00A85EC1">
              <w:rPr>
                <w:color w:val="auto"/>
              </w:rPr>
              <w:t>you</w:t>
            </w:r>
            <w:r w:rsidR="00135AA0" w:rsidRPr="0082680E">
              <w:rPr>
                <w:color w:val="auto"/>
              </w:rPr>
              <w:t xml:space="preserve"> do</w:t>
            </w:r>
            <w:r w:rsidRPr="0082680E">
              <w:rPr>
                <w:color w:val="auto"/>
              </w:rPr>
              <w:t xml:space="preserve"> not have one.</w:t>
            </w:r>
          </w:p>
          <w:p w:rsidR="000A30AF" w:rsidRPr="0082680E" w:rsidRDefault="000A30AF" w:rsidP="00796030">
            <w:pPr>
              <w:pStyle w:val="Default"/>
              <w:rPr>
                <w:color w:val="auto"/>
              </w:rPr>
            </w:pPr>
          </w:p>
          <w:p w:rsidR="000A30AF" w:rsidRPr="0082680E" w:rsidRDefault="000A30AF" w:rsidP="00796030">
            <w:pPr>
              <w:pStyle w:val="Default"/>
              <w:rPr>
                <w:b/>
                <w:i/>
                <w:color w:val="auto"/>
              </w:rPr>
            </w:pPr>
          </w:p>
        </w:tc>
      </w:tr>
      <w:tr w:rsidR="007A702D" w:rsidRPr="000616B4" w:rsidTr="00DF2185">
        <w:tc>
          <w:tcPr>
            <w:tcW w:w="1706" w:type="dxa"/>
          </w:tcPr>
          <w:p w:rsidR="007A702D" w:rsidRPr="000616B4" w:rsidRDefault="007A702D" w:rsidP="00796030">
            <w:pPr>
              <w:rPr>
                <w:rFonts w:ascii="Times New Roman" w:hAnsi="Times New Roman"/>
                <w:b/>
                <w:bCs/>
              </w:rPr>
            </w:pPr>
            <w:r w:rsidRPr="000616B4">
              <w:rPr>
                <w:rFonts w:ascii="Times New Roman" w:hAnsi="Times New Roman"/>
                <w:b/>
                <w:bCs/>
              </w:rPr>
              <w:lastRenderedPageBreak/>
              <w:t>Page 5</w:t>
            </w:r>
          </w:p>
          <w:p w:rsidR="007A702D" w:rsidRPr="000616B4" w:rsidRDefault="007A702D" w:rsidP="00796030">
            <w:pPr>
              <w:rPr>
                <w:rFonts w:ascii="Times New Roman" w:hAnsi="Times New Roman"/>
                <w:b/>
                <w:bCs/>
              </w:rPr>
            </w:pPr>
            <w:r w:rsidRPr="000616B4">
              <w:rPr>
                <w:rFonts w:ascii="Times New Roman" w:hAnsi="Times New Roman"/>
                <w:b/>
                <w:bCs/>
              </w:rPr>
              <w:t>Step-by-Step Instructions (cont'd)</w:t>
            </w:r>
          </w:p>
          <w:p w:rsidR="007A702D" w:rsidRPr="000616B4" w:rsidRDefault="007A702D" w:rsidP="00796030">
            <w:pPr>
              <w:rPr>
                <w:rFonts w:ascii="Times New Roman" w:hAnsi="Times New Roman"/>
                <w:b/>
                <w:bCs/>
              </w:rPr>
            </w:pPr>
          </w:p>
          <w:p w:rsidR="007A702D" w:rsidRDefault="007A702D"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7A702D" w:rsidRPr="000616B4" w:rsidRDefault="007A702D" w:rsidP="00796030">
            <w:pPr>
              <w:rPr>
                <w:rFonts w:ascii="Times New Roman" w:hAnsi="Times New Roman"/>
                <w:b/>
                <w:bCs/>
              </w:rPr>
            </w:pPr>
            <w:r w:rsidRPr="000616B4">
              <w:rPr>
                <w:rFonts w:ascii="Times New Roman" w:hAnsi="Times New Roman"/>
                <w:b/>
                <w:bCs/>
              </w:rPr>
              <w:t>Page 5</w:t>
            </w:r>
          </w:p>
          <w:p w:rsidR="007A702D" w:rsidRPr="000616B4" w:rsidRDefault="007A702D" w:rsidP="00796030">
            <w:pPr>
              <w:rPr>
                <w:rFonts w:ascii="Times New Roman" w:hAnsi="Times New Roman"/>
                <w:b/>
                <w:bCs/>
              </w:rPr>
            </w:pPr>
            <w:r w:rsidRPr="000616B4">
              <w:rPr>
                <w:rFonts w:ascii="Times New Roman" w:hAnsi="Times New Roman"/>
                <w:b/>
                <w:bCs/>
              </w:rPr>
              <w:t>Step-by-Step Instructions (cont'd)</w:t>
            </w: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Default="00DA25C2" w:rsidP="00796030">
            <w:pPr>
              <w:rPr>
                <w:rFonts w:ascii="Times New Roman" w:hAnsi="Times New Roman"/>
                <w:b/>
                <w:bCs/>
              </w:rPr>
            </w:pPr>
          </w:p>
          <w:p w:rsidR="00D5470A" w:rsidRDefault="00D5470A" w:rsidP="00796030">
            <w:pPr>
              <w:rPr>
                <w:rFonts w:ascii="Times New Roman" w:hAnsi="Times New Roman"/>
                <w:b/>
                <w:bCs/>
              </w:rPr>
            </w:pPr>
          </w:p>
          <w:p w:rsidR="00D5470A" w:rsidRPr="000616B4" w:rsidRDefault="00D5470A"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Pr="000616B4" w:rsidRDefault="00DA25C2" w:rsidP="00796030">
            <w:pPr>
              <w:rPr>
                <w:rFonts w:ascii="Times New Roman" w:hAnsi="Times New Roman"/>
                <w:b/>
                <w:bCs/>
              </w:rPr>
            </w:pPr>
          </w:p>
          <w:p w:rsidR="00DA25C2" w:rsidRDefault="00DA25C2" w:rsidP="00796030">
            <w:pPr>
              <w:rPr>
                <w:rFonts w:ascii="Times New Roman" w:hAnsi="Times New Roman"/>
                <w:b/>
                <w:bCs/>
              </w:rPr>
            </w:pPr>
          </w:p>
          <w:p w:rsidR="00791743" w:rsidRDefault="00791743" w:rsidP="00796030">
            <w:pPr>
              <w:rPr>
                <w:rFonts w:ascii="Times New Roman" w:hAnsi="Times New Roman"/>
                <w:b/>
                <w:bCs/>
              </w:rPr>
            </w:pPr>
          </w:p>
          <w:p w:rsidR="00DA25C2" w:rsidRPr="000616B4" w:rsidRDefault="00DA25C2" w:rsidP="00796030">
            <w:pPr>
              <w:rPr>
                <w:rFonts w:ascii="Times New Roman" w:hAnsi="Times New Roman"/>
                <w:b/>
                <w:bCs/>
              </w:rPr>
            </w:pPr>
            <w:r w:rsidRPr="000616B4">
              <w:rPr>
                <w:rFonts w:ascii="Times New Roman" w:hAnsi="Times New Roman"/>
                <w:b/>
                <w:bCs/>
              </w:rPr>
              <w:t>Page 5</w:t>
            </w:r>
          </w:p>
          <w:p w:rsidR="00DA25C2" w:rsidRPr="000616B4" w:rsidRDefault="00DA25C2" w:rsidP="00796030">
            <w:pPr>
              <w:rPr>
                <w:rFonts w:ascii="Times New Roman" w:hAnsi="Times New Roman"/>
                <w:b/>
                <w:bCs/>
              </w:rPr>
            </w:pPr>
            <w:r w:rsidRPr="000616B4">
              <w:rPr>
                <w:rFonts w:ascii="Times New Roman" w:hAnsi="Times New Roman"/>
                <w:b/>
                <w:bCs/>
              </w:rPr>
              <w:t>Step-by-Step Instructions (cont'd)</w:t>
            </w: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r w:rsidRPr="000616B4">
              <w:rPr>
                <w:rFonts w:ascii="Times New Roman" w:hAnsi="Times New Roman"/>
                <w:b/>
                <w:bCs/>
              </w:rPr>
              <w:t>Page 5</w:t>
            </w:r>
          </w:p>
          <w:p w:rsidR="00745FC2" w:rsidRPr="000616B4" w:rsidRDefault="00745FC2" w:rsidP="00796030">
            <w:pPr>
              <w:rPr>
                <w:rFonts w:ascii="Times New Roman" w:hAnsi="Times New Roman"/>
                <w:b/>
                <w:bCs/>
              </w:rPr>
            </w:pPr>
            <w:r w:rsidRPr="000616B4">
              <w:rPr>
                <w:rFonts w:ascii="Times New Roman" w:hAnsi="Times New Roman"/>
                <w:b/>
                <w:bCs/>
              </w:rPr>
              <w:t>Step-by-Step Instructions (cont'd)</w:t>
            </w: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p>
          <w:p w:rsidR="00745FC2" w:rsidRPr="000616B4" w:rsidRDefault="00745FC2" w:rsidP="00796030">
            <w:pPr>
              <w:rPr>
                <w:rFonts w:ascii="Times New Roman" w:hAnsi="Times New Roman"/>
                <w:b/>
                <w:bCs/>
              </w:rPr>
            </w:pPr>
            <w:r w:rsidRPr="000616B4">
              <w:rPr>
                <w:rFonts w:ascii="Times New Roman" w:hAnsi="Times New Roman"/>
                <w:b/>
                <w:bCs/>
              </w:rPr>
              <w:t>Page 5</w:t>
            </w:r>
          </w:p>
          <w:p w:rsidR="00745FC2" w:rsidRPr="000616B4" w:rsidRDefault="00745FC2" w:rsidP="00796030">
            <w:pPr>
              <w:rPr>
                <w:rFonts w:ascii="Times New Roman" w:hAnsi="Times New Roman"/>
                <w:b/>
                <w:bCs/>
              </w:rPr>
            </w:pPr>
            <w:r w:rsidRPr="000616B4">
              <w:rPr>
                <w:rFonts w:ascii="Times New Roman" w:hAnsi="Times New Roman"/>
                <w:b/>
                <w:bCs/>
              </w:rPr>
              <w:t>Step-by-Step Instructions (cont'd)</w:t>
            </w:r>
          </w:p>
          <w:p w:rsidR="00745FC2" w:rsidRPr="000616B4" w:rsidRDefault="00745FC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p>
          <w:p w:rsidR="006E5BE2" w:rsidRPr="000616B4" w:rsidRDefault="006E5BE2" w:rsidP="00796030">
            <w:pPr>
              <w:rPr>
                <w:rFonts w:ascii="Times New Roman" w:hAnsi="Times New Roman"/>
                <w:b/>
                <w:bCs/>
              </w:rPr>
            </w:pPr>
            <w:r w:rsidRPr="000616B4">
              <w:rPr>
                <w:rFonts w:ascii="Times New Roman" w:hAnsi="Times New Roman"/>
                <w:b/>
                <w:bCs/>
              </w:rPr>
              <w:t>Page 5</w:t>
            </w:r>
          </w:p>
          <w:p w:rsidR="006E5BE2" w:rsidRPr="000616B4" w:rsidRDefault="006E5BE2" w:rsidP="00796030">
            <w:pPr>
              <w:rPr>
                <w:rFonts w:ascii="Times New Roman" w:hAnsi="Times New Roman"/>
                <w:b/>
                <w:bCs/>
              </w:rPr>
            </w:pPr>
            <w:r w:rsidRPr="000616B4">
              <w:rPr>
                <w:rFonts w:ascii="Times New Roman" w:hAnsi="Times New Roman"/>
                <w:b/>
                <w:bCs/>
              </w:rPr>
              <w:t>Step-by-Step Instructions (cont'd)</w:t>
            </w:r>
          </w:p>
          <w:p w:rsidR="00745FC2" w:rsidRPr="000616B4" w:rsidRDefault="00745FC2" w:rsidP="00796030">
            <w:pPr>
              <w:rPr>
                <w:rFonts w:ascii="Times New Roman" w:hAnsi="Times New Roman"/>
                <w:b/>
                <w:bCs/>
              </w:rPr>
            </w:pPr>
          </w:p>
        </w:tc>
        <w:tc>
          <w:tcPr>
            <w:tcW w:w="3681" w:type="dxa"/>
          </w:tcPr>
          <w:p w:rsidR="007A702D" w:rsidRPr="000616B4" w:rsidRDefault="007A702D" w:rsidP="00796030">
            <w:pPr>
              <w:pStyle w:val="Default"/>
              <w:rPr>
                <w:color w:val="auto"/>
              </w:rPr>
            </w:pPr>
            <w:r w:rsidRPr="000616B4">
              <w:rPr>
                <w:b/>
                <w:bCs/>
                <w:color w:val="auto"/>
              </w:rPr>
              <w:lastRenderedPageBreak/>
              <w:t>E. Date of Birth</w:t>
            </w:r>
            <w:r w:rsidRPr="000616B4">
              <w:rPr>
                <w:color w:val="auto"/>
              </w:rPr>
              <w:t xml:space="preserve"> - Use eight numbers to show the child's date of birth (example: May 1, 1992, should be written 05/01/1992).</w:t>
            </w:r>
          </w:p>
          <w:p w:rsidR="00217240" w:rsidRPr="000616B4" w:rsidRDefault="00217240" w:rsidP="00796030">
            <w:pPr>
              <w:pStyle w:val="Default"/>
              <w:rPr>
                <w:b/>
                <w:bCs/>
                <w:color w:val="auto"/>
              </w:rPr>
            </w:pPr>
          </w:p>
          <w:p w:rsidR="007A702D" w:rsidRPr="000616B4" w:rsidRDefault="007A702D" w:rsidP="00796030">
            <w:pPr>
              <w:pStyle w:val="Default"/>
              <w:rPr>
                <w:color w:val="auto"/>
              </w:rPr>
            </w:pPr>
            <w:r w:rsidRPr="000616B4">
              <w:rPr>
                <w:b/>
                <w:bCs/>
                <w:color w:val="auto"/>
              </w:rPr>
              <w:t>F. Country of Birth</w:t>
            </w:r>
            <w:r w:rsidRPr="000616B4">
              <w:rPr>
                <w:color w:val="auto"/>
              </w:rPr>
              <w:t xml:space="preserve"> - Give the name of the country where the child was born. Write the name of the country even if it no longer exists. If the name of the country </w:t>
            </w:r>
            <w:r w:rsidRPr="000616B4">
              <w:rPr>
                <w:color w:val="auto"/>
              </w:rPr>
              <w:lastRenderedPageBreak/>
              <w:t xml:space="preserve">has changed, write the name of the country as it was at the time of </w:t>
            </w:r>
            <w:r w:rsidR="00A85EC1">
              <w:rPr>
                <w:color w:val="auto"/>
              </w:rPr>
              <w:t>the child’s</w:t>
            </w:r>
            <w:r w:rsidRPr="000616B4">
              <w:rPr>
                <w:color w:val="auto"/>
              </w:rPr>
              <w:t xml:space="preserve"> birth.</w:t>
            </w:r>
          </w:p>
          <w:p w:rsidR="007A702D" w:rsidRPr="000616B4" w:rsidRDefault="007A702D" w:rsidP="00796030">
            <w:pPr>
              <w:pStyle w:val="Default"/>
              <w:rPr>
                <w:color w:val="auto"/>
              </w:rPr>
            </w:pPr>
            <w:r w:rsidRPr="000616B4">
              <w:rPr>
                <w:b/>
                <w:bCs/>
                <w:color w:val="auto"/>
              </w:rPr>
              <w:t>G. Country of Citizenship/</w:t>
            </w:r>
            <w:r w:rsidR="00DA25C2" w:rsidRPr="000616B4">
              <w:rPr>
                <w:b/>
                <w:bCs/>
                <w:color w:val="auto"/>
              </w:rPr>
              <w:t xml:space="preserve"> </w:t>
            </w:r>
            <w:r w:rsidRPr="000616B4">
              <w:rPr>
                <w:b/>
                <w:bCs/>
                <w:color w:val="auto"/>
              </w:rPr>
              <w:t>Nationality</w:t>
            </w:r>
            <w:r w:rsidRPr="000616B4">
              <w:rPr>
                <w:color w:val="auto"/>
              </w:rPr>
              <w:t xml:space="preserve"> - Write the name of the country of the child's citizenship/nationality.</w:t>
            </w:r>
          </w:p>
          <w:p w:rsidR="00D11313" w:rsidRPr="000616B4" w:rsidRDefault="00D11313" w:rsidP="00796030">
            <w:pPr>
              <w:pStyle w:val="Default"/>
              <w:rPr>
                <w:b/>
                <w:bCs/>
                <w:color w:val="auto"/>
              </w:rPr>
            </w:pPr>
          </w:p>
          <w:p w:rsidR="007A702D" w:rsidRPr="000616B4" w:rsidRDefault="00A85EC1" w:rsidP="00796030">
            <w:pPr>
              <w:pStyle w:val="Default"/>
              <w:rPr>
                <w:color w:val="auto"/>
              </w:rPr>
            </w:pPr>
            <w:r>
              <w:rPr>
                <w:b/>
                <w:bCs/>
                <w:color w:val="auto"/>
              </w:rPr>
              <w:t>1</w:t>
            </w:r>
            <w:r w:rsidR="007A702D" w:rsidRPr="000616B4">
              <w:rPr>
                <w:b/>
                <w:bCs/>
                <w:color w:val="auto"/>
              </w:rPr>
              <w:t>.</w:t>
            </w:r>
            <w:r w:rsidR="007A702D" w:rsidRPr="000616B4">
              <w:rPr>
                <w:color w:val="auto"/>
              </w:rPr>
              <w:t xml:space="preserve"> If the country no longer exists and/or the child is stateless, write the name of the country where the child was last a citizen or national.</w:t>
            </w:r>
          </w:p>
          <w:p w:rsidR="007A702D" w:rsidRPr="000616B4" w:rsidRDefault="007A702D" w:rsidP="00796030">
            <w:pPr>
              <w:pStyle w:val="Default"/>
              <w:rPr>
                <w:color w:val="auto"/>
              </w:rPr>
            </w:pPr>
          </w:p>
          <w:p w:rsidR="00135AA0" w:rsidRDefault="00135AA0" w:rsidP="00796030">
            <w:pPr>
              <w:pStyle w:val="Default"/>
              <w:rPr>
                <w:b/>
                <w:bCs/>
                <w:color w:val="auto"/>
              </w:rPr>
            </w:pPr>
          </w:p>
          <w:p w:rsidR="00135AA0" w:rsidRDefault="00135AA0" w:rsidP="00796030">
            <w:pPr>
              <w:pStyle w:val="Default"/>
              <w:rPr>
                <w:b/>
                <w:bCs/>
                <w:color w:val="auto"/>
              </w:rPr>
            </w:pPr>
          </w:p>
          <w:p w:rsidR="00135AA0" w:rsidRDefault="00135AA0" w:rsidP="00796030">
            <w:pPr>
              <w:pStyle w:val="Default"/>
              <w:rPr>
                <w:b/>
                <w:bCs/>
                <w:color w:val="auto"/>
              </w:rPr>
            </w:pPr>
          </w:p>
          <w:p w:rsidR="00135AA0" w:rsidRDefault="00135AA0" w:rsidP="00796030">
            <w:pPr>
              <w:pStyle w:val="Default"/>
              <w:rPr>
                <w:b/>
                <w:bCs/>
                <w:color w:val="auto"/>
              </w:rPr>
            </w:pPr>
          </w:p>
          <w:p w:rsidR="00D5470A" w:rsidRDefault="00D5470A" w:rsidP="00796030">
            <w:pPr>
              <w:pStyle w:val="Default"/>
              <w:rPr>
                <w:b/>
                <w:bCs/>
                <w:color w:val="auto"/>
              </w:rPr>
            </w:pPr>
          </w:p>
          <w:p w:rsidR="0082680E" w:rsidRDefault="0082680E" w:rsidP="00796030">
            <w:pPr>
              <w:pStyle w:val="Default"/>
              <w:rPr>
                <w:b/>
                <w:bCs/>
                <w:color w:val="auto"/>
              </w:rPr>
            </w:pPr>
          </w:p>
          <w:p w:rsidR="00D5470A" w:rsidRDefault="00D5470A" w:rsidP="00796030">
            <w:pPr>
              <w:pStyle w:val="Default"/>
              <w:rPr>
                <w:b/>
                <w:bCs/>
                <w:color w:val="auto"/>
              </w:rPr>
            </w:pPr>
          </w:p>
          <w:p w:rsidR="007A702D" w:rsidRPr="000616B4" w:rsidRDefault="00A85EC1" w:rsidP="00796030">
            <w:pPr>
              <w:pStyle w:val="Default"/>
              <w:rPr>
                <w:color w:val="auto"/>
              </w:rPr>
            </w:pPr>
            <w:r>
              <w:rPr>
                <w:b/>
                <w:bCs/>
                <w:color w:val="auto"/>
              </w:rPr>
              <w:t>2</w:t>
            </w:r>
            <w:r w:rsidR="007A702D" w:rsidRPr="000616B4">
              <w:rPr>
                <w:b/>
                <w:bCs/>
                <w:color w:val="auto"/>
              </w:rPr>
              <w:t>.</w:t>
            </w:r>
            <w:r w:rsidR="007A702D" w:rsidRPr="000616B4">
              <w:rPr>
                <w:color w:val="auto"/>
              </w:rPr>
              <w:t xml:space="preserve"> If the child is a citizen or national of more than one country, write the name of the foreign country that issued the last passport.</w:t>
            </w:r>
          </w:p>
          <w:p w:rsidR="00001496" w:rsidRDefault="00001496" w:rsidP="00796030">
            <w:pPr>
              <w:pStyle w:val="Default"/>
              <w:rPr>
                <w:b/>
                <w:bCs/>
                <w:color w:val="auto"/>
              </w:rPr>
            </w:pPr>
          </w:p>
          <w:p w:rsidR="007A702D" w:rsidRPr="000616B4" w:rsidRDefault="000C66C5" w:rsidP="00796030">
            <w:pPr>
              <w:pStyle w:val="Default"/>
              <w:rPr>
                <w:color w:val="auto"/>
              </w:rPr>
            </w:pPr>
            <w:r w:rsidRPr="000616B4">
              <w:rPr>
                <w:b/>
                <w:bCs/>
                <w:color w:val="auto"/>
              </w:rPr>
              <w:t>H</w:t>
            </w:r>
            <w:r w:rsidR="007A702D" w:rsidRPr="000616B4">
              <w:rPr>
                <w:b/>
                <w:bCs/>
                <w:color w:val="auto"/>
              </w:rPr>
              <w:t>. Gender</w:t>
            </w:r>
            <w:r w:rsidR="007A702D" w:rsidRPr="000616B4">
              <w:rPr>
                <w:color w:val="auto"/>
              </w:rPr>
              <w:t xml:space="preserve"> - Indicate whether male or female.</w:t>
            </w:r>
          </w:p>
          <w:p w:rsidR="007A702D" w:rsidRPr="000616B4" w:rsidRDefault="007A702D" w:rsidP="00796030">
            <w:pPr>
              <w:pStyle w:val="Default"/>
              <w:rPr>
                <w:color w:val="auto"/>
              </w:rPr>
            </w:pPr>
          </w:p>
          <w:p w:rsidR="007A702D" w:rsidRPr="000616B4" w:rsidRDefault="000C66C5" w:rsidP="00796030">
            <w:pPr>
              <w:pStyle w:val="Default"/>
              <w:rPr>
                <w:color w:val="auto"/>
              </w:rPr>
            </w:pPr>
            <w:r w:rsidRPr="000616B4">
              <w:rPr>
                <w:b/>
                <w:bCs/>
                <w:color w:val="auto"/>
              </w:rPr>
              <w:t>I</w:t>
            </w:r>
            <w:r w:rsidR="007A702D" w:rsidRPr="000616B4">
              <w:rPr>
                <w:b/>
                <w:bCs/>
                <w:color w:val="auto"/>
              </w:rPr>
              <w:t>. Height</w:t>
            </w:r>
            <w:r w:rsidR="007A702D" w:rsidRPr="000616B4">
              <w:rPr>
                <w:color w:val="auto"/>
              </w:rPr>
              <w:t xml:space="preserve"> - Give the child's height in feet and inches.</w:t>
            </w:r>
          </w:p>
          <w:p w:rsidR="007A702D" w:rsidRPr="000616B4" w:rsidRDefault="007A702D" w:rsidP="00796030">
            <w:pPr>
              <w:pStyle w:val="Default"/>
              <w:rPr>
                <w:b/>
                <w:color w:val="auto"/>
              </w:rPr>
            </w:pPr>
          </w:p>
          <w:p w:rsidR="007A702D" w:rsidRPr="000616B4" w:rsidRDefault="007A702D" w:rsidP="00796030">
            <w:pPr>
              <w:pStyle w:val="Default"/>
              <w:rPr>
                <w:b/>
                <w:color w:val="auto"/>
              </w:rPr>
            </w:pPr>
            <w:r w:rsidRPr="000616B4">
              <w:rPr>
                <w:b/>
                <w:color w:val="auto"/>
              </w:rPr>
              <w:t>Part 2.  Information About the Child's Eligibility</w:t>
            </w:r>
          </w:p>
          <w:p w:rsidR="007A702D" w:rsidRPr="000616B4" w:rsidRDefault="007A702D" w:rsidP="00796030">
            <w:pPr>
              <w:pStyle w:val="Default"/>
              <w:rPr>
                <w:b/>
                <w:color w:val="auto"/>
              </w:rPr>
            </w:pPr>
          </w:p>
          <w:p w:rsidR="007A702D" w:rsidRPr="000616B4" w:rsidRDefault="007A702D" w:rsidP="00796030">
            <w:pPr>
              <w:pStyle w:val="Default"/>
              <w:rPr>
                <w:color w:val="auto"/>
              </w:rPr>
            </w:pPr>
            <w:r w:rsidRPr="000616B4">
              <w:rPr>
                <w:color w:val="auto"/>
              </w:rPr>
              <w:t>Check the box that indicates why the child is eligible to apply for a Certificate of Citizenship.</w:t>
            </w:r>
          </w:p>
          <w:p w:rsidR="007A702D" w:rsidRPr="000616B4" w:rsidRDefault="007A702D" w:rsidP="00796030">
            <w:pPr>
              <w:pStyle w:val="Default"/>
              <w:rPr>
                <w:color w:val="auto"/>
              </w:rPr>
            </w:pPr>
          </w:p>
          <w:p w:rsidR="007A702D" w:rsidRPr="000616B4" w:rsidRDefault="007A702D" w:rsidP="00796030">
            <w:pPr>
              <w:pStyle w:val="Default"/>
              <w:rPr>
                <w:color w:val="auto"/>
              </w:rPr>
            </w:pPr>
            <w:r w:rsidRPr="000616B4">
              <w:rPr>
                <w:color w:val="auto"/>
              </w:rPr>
              <w:t xml:space="preserve">If you are a U.S. citizen parent applying for a Certificate of Citizenship on behalf of a minor biological child, check the box in </w:t>
            </w:r>
            <w:r w:rsidRPr="000616B4">
              <w:rPr>
                <w:b/>
                <w:bCs/>
                <w:color w:val="auto"/>
              </w:rPr>
              <w:t>Section A</w:t>
            </w:r>
            <w:r w:rsidRPr="000616B4">
              <w:rPr>
                <w:color w:val="auto"/>
              </w:rPr>
              <w:t xml:space="preserve">. If you are a U.S. citizen parent applying for a Certificate of Citizenship on behalf of a minor </w:t>
            </w:r>
            <w:r w:rsidRPr="000616B4">
              <w:rPr>
                <w:color w:val="auto"/>
              </w:rPr>
              <w:lastRenderedPageBreak/>
              <w:t xml:space="preserve">adopted child, check the box in </w:t>
            </w:r>
            <w:r w:rsidRPr="000616B4">
              <w:rPr>
                <w:b/>
                <w:bCs/>
                <w:color w:val="auto"/>
              </w:rPr>
              <w:t>Section B</w:t>
            </w:r>
            <w:r w:rsidRPr="000616B4">
              <w:rPr>
                <w:color w:val="auto"/>
              </w:rPr>
              <w:t xml:space="preserve">.  If you are the U.S. citizen parent of a deceased U.S. citizen parent applying for your grandchild, check the box in </w:t>
            </w:r>
            <w:r w:rsidRPr="000616B4">
              <w:rPr>
                <w:b/>
                <w:bCs/>
                <w:color w:val="auto"/>
              </w:rPr>
              <w:t>Section C</w:t>
            </w:r>
            <w:r w:rsidRPr="000616B4">
              <w:rPr>
                <w:color w:val="auto"/>
              </w:rPr>
              <w:t xml:space="preserve">.  If you are the U.S. citizen legal guardian of an eligible child, check the box in </w:t>
            </w:r>
            <w:r w:rsidRPr="000616B4">
              <w:rPr>
                <w:b/>
                <w:bCs/>
                <w:color w:val="auto"/>
              </w:rPr>
              <w:t>Section C</w:t>
            </w:r>
            <w:r w:rsidRPr="000616B4">
              <w:rPr>
                <w:color w:val="auto"/>
              </w:rPr>
              <w:t>.</w:t>
            </w:r>
          </w:p>
          <w:p w:rsidR="00DA25C2" w:rsidRPr="000616B4" w:rsidRDefault="00DA25C2" w:rsidP="00796030">
            <w:pPr>
              <w:pStyle w:val="Default"/>
              <w:rPr>
                <w:color w:val="auto"/>
              </w:rPr>
            </w:pPr>
          </w:p>
          <w:p w:rsidR="00DA25C2" w:rsidRPr="000616B4" w:rsidRDefault="00DA25C2" w:rsidP="00796030">
            <w:pPr>
              <w:pStyle w:val="Default"/>
              <w:rPr>
                <w:color w:val="auto"/>
              </w:rPr>
            </w:pPr>
          </w:p>
          <w:p w:rsidR="00001496" w:rsidRDefault="00001496" w:rsidP="00796030">
            <w:pPr>
              <w:pStyle w:val="Default"/>
              <w:rPr>
                <w:b/>
                <w:bCs/>
                <w:color w:val="auto"/>
              </w:rPr>
            </w:pPr>
          </w:p>
          <w:p w:rsidR="00A85EC1" w:rsidRDefault="00A85EC1" w:rsidP="00796030">
            <w:pPr>
              <w:pStyle w:val="Default"/>
              <w:rPr>
                <w:b/>
                <w:bCs/>
                <w:color w:val="auto"/>
              </w:rPr>
            </w:pPr>
          </w:p>
          <w:p w:rsidR="00A85EC1" w:rsidRDefault="00A85EC1" w:rsidP="00796030">
            <w:pPr>
              <w:pStyle w:val="Default"/>
              <w:rPr>
                <w:b/>
                <w:bCs/>
                <w:color w:val="auto"/>
              </w:rPr>
            </w:pPr>
          </w:p>
          <w:p w:rsidR="005E2007" w:rsidRDefault="005E2007" w:rsidP="00796030">
            <w:pPr>
              <w:pStyle w:val="Default"/>
              <w:rPr>
                <w:b/>
                <w:bCs/>
                <w:color w:val="auto"/>
              </w:rPr>
            </w:pPr>
          </w:p>
          <w:p w:rsidR="005E2007" w:rsidRDefault="005E2007" w:rsidP="00796030">
            <w:pPr>
              <w:pStyle w:val="Default"/>
              <w:rPr>
                <w:b/>
                <w:bCs/>
                <w:color w:val="auto"/>
              </w:rPr>
            </w:pPr>
          </w:p>
          <w:p w:rsidR="00A85EC1" w:rsidRDefault="00A85EC1" w:rsidP="00796030">
            <w:pPr>
              <w:pStyle w:val="Default"/>
              <w:rPr>
                <w:b/>
                <w:bCs/>
                <w:color w:val="auto"/>
              </w:rPr>
            </w:pPr>
          </w:p>
          <w:p w:rsidR="00DA25C2" w:rsidRPr="000616B4" w:rsidRDefault="00DA25C2" w:rsidP="00796030">
            <w:pPr>
              <w:pStyle w:val="Default"/>
              <w:rPr>
                <w:color w:val="auto"/>
              </w:rPr>
            </w:pPr>
            <w:r w:rsidRPr="000616B4">
              <w:rPr>
                <w:b/>
                <w:bCs/>
                <w:color w:val="auto"/>
              </w:rPr>
              <w:t>Part 3.  Additional Information About the Child.</w:t>
            </w:r>
          </w:p>
          <w:p w:rsidR="00DA25C2" w:rsidRPr="000616B4" w:rsidRDefault="00DA25C2" w:rsidP="00796030">
            <w:pPr>
              <w:pStyle w:val="Default"/>
              <w:rPr>
                <w:color w:val="auto"/>
              </w:rPr>
            </w:pPr>
          </w:p>
          <w:p w:rsidR="00DA25C2" w:rsidRPr="000616B4" w:rsidRDefault="00DA25C2" w:rsidP="00796030">
            <w:pPr>
              <w:pStyle w:val="Default"/>
              <w:rPr>
                <w:color w:val="auto"/>
              </w:rPr>
            </w:pPr>
            <w:r w:rsidRPr="000616B4">
              <w:rPr>
                <w:color w:val="auto"/>
              </w:rPr>
              <w:t>The information in this section should be about the child who will be issued the Certificate of Citizenship.</w:t>
            </w:r>
          </w:p>
          <w:p w:rsidR="00A85EC1" w:rsidRDefault="00A85EC1" w:rsidP="00796030">
            <w:pPr>
              <w:pStyle w:val="Default"/>
              <w:rPr>
                <w:b/>
                <w:bCs/>
                <w:color w:val="auto"/>
              </w:rPr>
            </w:pPr>
          </w:p>
          <w:p w:rsidR="00DA25C2" w:rsidRPr="000616B4" w:rsidRDefault="00DA25C2" w:rsidP="00796030">
            <w:pPr>
              <w:pStyle w:val="Default"/>
              <w:rPr>
                <w:color w:val="auto"/>
              </w:rPr>
            </w:pPr>
            <w:r w:rsidRPr="000616B4">
              <w:rPr>
                <w:b/>
                <w:bCs/>
                <w:color w:val="auto"/>
              </w:rPr>
              <w:t>NOTE:</w:t>
            </w:r>
            <w:r w:rsidRPr="000616B4">
              <w:rPr>
                <w:color w:val="auto"/>
              </w:rPr>
              <w:t xml:space="preserve"> If you are a U.S. citizen parent, grandparent, or legal guardian applying for a Certificate of Citizenship on behalf of a minor biological or adopted child, give information for your </w:t>
            </w:r>
            <w:r w:rsidRPr="000616B4">
              <w:rPr>
                <w:b/>
                <w:bCs/>
                <w:color w:val="auto"/>
              </w:rPr>
              <w:t>minor child</w:t>
            </w:r>
            <w:r w:rsidRPr="000616B4">
              <w:rPr>
                <w:color w:val="auto"/>
              </w:rPr>
              <w:t>.</w:t>
            </w:r>
          </w:p>
          <w:p w:rsidR="00DA25C2" w:rsidRPr="000616B4" w:rsidRDefault="00DA25C2" w:rsidP="00796030">
            <w:pPr>
              <w:pStyle w:val="Default"/>
              <w:rPr>
                <w:color w:val="auto"/>
              </w:rPr>
            </w:pPr>
          </w:p>
          <w:p w:rsidR="00DA25C2" w:rsidRPr="000616B4" w:rsidRDefault="00745FC2" w:rsidP="00796030">
            <w:pPr>
              <w:pStyle w:val="Default"/>
              <w:rPr>
                <w:color w:val="auto"/>
              </w:rPr>
            </w:pPr>
            <w:r w:rsidRPr="000616B4">
              <w:rPr>
                <w:b/>
                <w:bCs/>
                <w:color w:val="auto"/>
              </w:rPr>
              <w:t>A</w:t>
            </w:r>
            <w:r w:rsidR="00DA25C2" w:rsidRPr="000616B4">
              <w:rPr>
                <w:b/>
                <w:bCs/>
                <w:color w:val="auto"/>
              </w:rPr>
              <w:t>. Home Address</w:t>
            </w:r>
            <w:r w:rsidR="00DA25C2" w:rsidRPr="000616B4">
              <w:rPr>
                <w:color w:val="auto"/>
              </w:rPr>
              <w:t xml:space="preserve"> - Give the address where the child now lives. Do not put post office (P.O.) box numbers here.</w:t>
            </w:r>
          </w:p>
          <w:p w:rsidR="00DA25C2" w:rsidRPr="000616B4" w:rsidRDefault="00DA25C2" w:rsidP="00796030">
            <w:pPr>
              <w:pStyle w:val="Default"/>
              <w:rPr>
                <w:color w:val="auto"/>
              </w:rPr>
            </w:pPr>
          </w:p>
          <w:p w:rsidR="00DA25C2" w:rsidRPr="000616B4" w:rsidRDefault="00DA25C2" w:rsidP="00796030">
            <w:pPr>
              <w:pStyle w:val="Default"/>
              <w:rPr>
                <w:b/>
                <w:bCs/>
                <w:color w:val="auto"/>
              </w:rPr>
            </w:pPr>
          </w:p>
          <w:p w:rsidR="00DA25C2" w:rsidRPr="000616B4" w:rsidRDefault="00DA25C2" w:rsidP="00796030">
            <w:pPr>
              <w:pStyle w:val="Default"/>
              <w:rPr>
                <w:b/>
                <w:bCs/>
                <w:color w:val="auto"/>
              </w:rPr>
            </w:pPr>
          </w:p>
          <w:p w:rsidR="00DA25C2" w:rsidRPr="000616B4" w:rsidRDefault="00DA25C2" w:rsidP="00796030">
            <w:pPr>
              <w:pStyle w:val="Default"/>
              <w:rPr>
                <w:b/>
                <w:bCs/>
                <w:color w:val="auto"/>
              </w:rPr>
            </w:pPr>
          </w:p>
          <w:p w:rsidR="00DA25C2" w:rsidRPr="000616B4" w:rsidRDefault="00DA25C2" w:rsidP="00796030">
            <w:pPr>
              <w:pStyle w:val="Default"/>
              <w:rPr>
                <w:b/>
                <w:bCs/>
                <w:color w:val="auto"/>
              </w:rPr>
            </w:pPr>
          </w:p>
          <w:p w:rsidR="00DA25C2" w:rsidRPr="000616B4" w:rsidRDefault="00DA25C2" w:rsidP="00796030">
            <w:pPr>
              <w:pStyle w:val="Default"/>
              <w:rPr>
                <w:b/>
                <w:bCs/>
                <w:color w:val="auto"/>
              </w:rPr>
            </w:pPr>
          </w:p>
          <w:p w:rsidR="00DA25C2" w:rsidRPr="000616B4" w:rsidRDefault="00DA25C2" w:rsidP="00796030">
            <w:pPr>
              <w:pStyle w:val="Default"/>
              <w:rPr>
                <w:b/>
                <w:bCs/>
                <w:color w:val="auto"/>
              </w:rPr>
            </w:pPr>
          </w:p>
          <w:p w:rsidR="00DA25C2" w:rsidRPr="000616B4" w:rsidRDefault="00DA25C2" w:rsidP="00796030">
            <w:pPr>
              <w:pStyle w:val="Default"/>
              <w:rPr>
                <w:b/>
                <w:bCs/>
                <w:color w:val="auto"/>
              </w:rPr>
            </w:pPr>
          </w:p>
          <w:p w:rsidR="00DA25C2" w:rsidRPr="000616B4" w:rsidRDefault="00DA25C2" w:rsidP="00796030">
            <w:pPr>
              <w:pStyle w:val="Default"/>
              <w:rPr>
                <w:b/>
                <w:bCs/>
                <w:color w:val="auto"/>
              </w:rPr>
            </w:pPr>
          </w:p>
          <w:p w:rsidR="00DA25C2" w:rsidRDefault="00DA25C2" w:rsidP="00796030">
            <w:pPr>
              <w:pStyle w:val="Default"/>
              <w:rPr>
                <w:b/>
                <w:bCs/>
                <w:color w:val="auto"/>
              </w:rPr>
            </w:pPr>
          </w:p>
          <w:p w:rsidR="0082680E" w:rsidRDefault="0082680E" w:rsidP="00796030">
            <w:pPr>
              <w:pStyle w:val="Default"/>
              <w:rPr>
                <w:b/>
                <w:bCs/>
                <w:color w:val="auto"/>
              </w:rPr>
            </w:pPr>
          </w:p>
          <w:p w:rsidR="0082680E" w:rsidRDefault="0082680E" w:rsidP="00796030">
            <w:pPr>
              <w:pStyle w:val="Default"/>
              <w:rPr>
                <w:b/>
                <w:bCs/>
                <w:color w:val="auto"/>
              </w:rPr>
            </w:pPr>
          </w:p>
          <w:p w:rsidR="0082680E" w:rsidRPr="000616B4" w:rsidRDefault="0082680E"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DA25C2" w:rsidRDefault="00DA25C2" w:rsidP="00796030">
            <w:pPr>
              <w:pStyle w:val="Default"/>
              <w:rPr>
                <w:b/>
                <w:bCs/>
                <w:color w:val="auto"/>
              </w:rPr>
            </w:pPr>
          </w:p>
          <w:p w:rsidR="005E2007" w:rsidRPr="000616B4" w:rsidRDefault="005E2007" w:rsidP="00796030">
            <w:pPr>
              <w:pStyle w:val="Default"/>
              <w:rPr>
                <w:b/>
                <w:bCs/>
                <w:color w:val="auto"/>
              </w:rPr>
            </w:pPr>
          </w:p>
          <w:p w:rsidR="00DA25C2" w:rsidRPr="000616B4" w:rsidRDefault="00745FC2" w:rsidP="00796030">
            <w:pPr>
              <w:pStyle w:val="Default"/>
              <w:rPr>
                <w:color w:val="auto"/>
              </w:rPr>
            </w:pPr>
            <w:r w:rsidRPr="000616B4">
              <w:rPr>
                <w:b/>
                <w:bCs/>
                <w:color w:val="auto"/>
              </w:rPr>
              <w:t>B</w:t>
            </w:r>
            <w:r w:rsidR="00DA25C2" w:rsidRPr="000616B4">
              <w:rPr>
                <w:b/>
                <w:bCs/>
                <w:color w:val="auto"/>
              </w:rPr>
              <w:t>. Mailing Address</w:t>
            </w:r>
            <w:r w:rsidR="00DA25C2" w:rsidRPr="000616B4">
              <w:rPr>
                <w:color w:val="auto"/>
              </w:rPr>
              <w:t xml:space="preserve"> - If the mailing address is the same as the home address, write "same."  If the mailing address is different from the home address, write it in this part. Provide "Care Of" information if applicable.</w:t>
            </w:r>
          </w:p>
          <w:p w:rsidR="00DA25C2" w:rsidRPr="000616B4" w:rsidRDefault="00DA25C2" w:rsidP="00796030">
            <w:pPr>
              <w:pStyle w:val="Default"/>
              <w:rPr>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Default="0082680E" w:rsidP="0082680E">
            <w:pPr>
              <w:pStyle w:val="Default"/>
              <w:tabs>
                <w:tab w:val="left" w:pos="2280"/>
              </w:tabs>
              <w:rPr>
                <w:b/>
                <w:bCs/>
                <w:color w:val="auto"/>
              </w:rPr>
            </w:pPr>
            <w:r>
              <w:rPr>
                <w:b/>
                <w:bCs/>
                <w:color w:val="auto"/>
              </w:rPr>
              <w:tab/>
            </w:r>
          </w:p>
          <w:p w:rsidR="0082680E" w:rsidRDefault="0082680E" w:rsidP="0082680E">
            <w:pPr>
              <w:pStyle w:val="Default"/>
              <w:tabs>
                <w:tab w:val="left" w:pos="2280"/>
              </w:tabs>
              <w:rPr>
                <w:b/>
                <w:bCs/>
                <w:color w:val="auto"/>
              </w:rPr>
            </w:pPr>
          </w:p>
          <w:p w:rsidR="0082680E" w:rsidRPr="000616B4" w:rsidRDefault="0082680E" w:rsidP="0082680E">
            <w:pPr>
              <w:pStyle w:val="Default"/>
              <w:tabs>
                <w:tab w:val="left" w:pos="2280"/>
              </w:tabs>
              <w:rPr>
                <w:b/>
                <w:bCs/>
                <w:color w:val="auto"/>
              </w:rPr>
            </w:pPr>
          </w:p>
          <w:p w:rsidR="00DA25C2" w:rsidRPr="000616B4" w:rsidRDefault="00745FC2" w:rsidP="00796030">
            <w:pPr>
              <w:pStyle w:val="Default"/>
              <w:rPr>
                <w:color w:val="auto"/>
              </w:rPr>
            </w:pPr>
            <w:r w:rsidRPr="000616B4">
              <w:rPr>
                <w:b/>
                <w:bCs/>
                <w:color w:val="auto"/>
              </w:rPr>
              <w:t>C</w:t>
            </w:r>
            <w:r w:rsidR="00DA25C2" w:rsidRPr="000616B4">
              <w:rPr>
                <w:b/>
                <w:bCs/>
                <w:color w:val="auto"/>
              </w:rPr>
              <w:t xml:space="preserve">. Telephone Numbers </w:t>
            </w:r>
            <w:r w:rsidR="00DA25C2" w:rsidRPr="000616B4">
              <w:rPr>
                <w:color w:val="auto"/>
              </w:rPr>
              <w:t>- Telephone numbers and e-mail addresses allow USCIS to contact you more quickly about the application.  If you are hearing impaired and use a TTY telephone connection, please indicate this by writing "(TTY)" after the telephone number.</w:t>
            </w:r>
          </w:p>
          <w:p w:rsidR="00DA25C2" w:rsidRPr="000616B4" w:rsidRDefault="00DA25C2" w:rsidP="00796030">
            <w:pPr>
              <w:pStyle w:val="Default"/>
              <w:rPr>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745FC2" w:rsidRPr="000616B4" w:rsidRDefault="00745FC2" w:rsidP="00796030">
            <w:pPr>
              <w:pStyle w:val="Default"/>
              <w:rPr>
                <w:b/>
                <w:bCs/>
                <w:color w:val="auto"/>
              </w:rPr>
            </w:pPr>
          </w:p>
          <w:p w:rsidR="006241C9" w:rsidRPr="000616B4" w:rsidRDefault="006241C9" w:rsidP="00796030">
            <w:pPr>
              <w:pStyle w:val="Default"/>
              <w:rPr>
                <w:b/>
                <w:bCs/>
                <w:color w:val="auto"/>
              </w:rPr>
            </w:pPr>
          </w:p>
          <w:p w:rsidR="00DA25C2" w:rsidRPr="000616B4" w:rsidRDefault="00745FC2" w:rsidP="00796030">
            <w:pPr>
              <w:pStyle w:val="Default"/>
              <w:rPr>
                <w:color w:val="auto"/>
              </w:rPr>
            </w:pPr>
            <w:r w:rsidRPr="000616B4">
              <w:rPr>
                <w:b/>
                <w:bCs/>
                <w:color w:val="auto"/>
              </w:rPr>
              <w:t>D</w:t>
            </w:r>
            <w:r w:rsidR="00DA25C2" w:rsidRPr="000616B4">
              <w:rPr>
                <w:b/>
                <w:bCs/>
                <w:color w:val="auto"/>
              </w:rPr>
              <w:t>. Current Marital Status</w:t>
            </w:r>
            <w:r w:rsidR="00DA25C2" w:rsidRPr="000616B4">
              <w:rPr>
                <w:color w:val="auto"/>
              </w:rPr>
              <w:t xml:space="preserve"> - Check the marital status of the child on the date you are filing this application.</w:t>
            </w:r>
          </w:p>
          <w:p w:rsidR="00DA25C2" w:rsidRPr="000616B4" w:rsidRDefault="00DA25C2" w:rsidP="00796030">
            <w:pPr>
              <w:pStyle w:val="Default"/>
              <w:rPr>
                <w:color w:val="auto"/>
              </w:rPr>
            </w:pPr>
          </w:p>
          <w:p w:rsidR="006E5BE2" w:rsidRPr="000616B4" w:rsidRDefault="006E5BE2" w:rsidP="00796030">
            <w:pPr>
              <w:pStyle w:val="Default"/>
              <w:rPr>
                <w:b/>
                <w:bCs/>
                <w:color w:val="auto"/>
              </w:rPr>
            </w:pPr>
          </w:p>
          <w:p w:rsidR="006E5BE2" w:rsidRPr="000616B4" w:rsidRDefault="006E5BE2" w:rsidP="00796030">
            <w:pPr>
              <w:pStyle w:val="Default"/>
              <w:rPr>
                <w:b/>
                <w:bCs/>
                <w:color w:val="auto"/>
              </w:rPr>
            </w:pPr>
          </w:p>
          <w:p w:rsidR="006E5BE2" w:rsidRPr="000616B4" w:rsidRDefault="006E5BE2" w:rsidP="00796030">
            <w:pPr>
              <w:pStyle w:val="Default"/>
              <w:rPr>
                <w:b/>
                <w:bCs/>
                <w:color w:val="auto"/>
              </w:rPr>
            </w:pPr>
          </w:p>
          <w:p w:rsidR="006E5BE2" w:rsidRPr="000616B4" w:rsidRDefault="006E5BE2" w:rsidP="00796030">
            <w:pPr>
              <w:pStyle w:val="Default"/>
              <w:rPr>
                <w:b/>
                <w:bCs/>
                <w:color w:val="auto"/>
              </w:rPr>
            </w:pPr>
          </w:p>
          <w:p w:rsidR="006E5BE2" w:rsidRPr="000616B4" w:rsidRDefault="006E5BE2" w:rsidP="00796030">
            <w:pPr>
              <w:pStyle w:val="Default"/>
              <w:rPr>
                <w:b/>
                <w:bCs/>
                <w:color w:val="auto"/>
              </w:rPr>
            </w:pPr>
          </w:p>
          <w:p w:rsidR="006E5BE2" w:rsidRPr="000616B4" w:rsidRDefault="006E5BE2" w:rsidP="00796030">
            <w:pPr>
              <w:pStyle w:val="Default"/>
              <w:rPr>
                <w:b/>
                <w:bCs/>
                <w:color w:val="auto"/>
              </w:rPr>
            </w:pPr>
          </w:p>
          <w:p w:rsidR="00A85EC1" w:rsidRDefault="00A85EC1" w:rsidP="00796030">
            <w:pPr>
              <w:pStyle w:val="Default"/>
              <w:rPr>
                <w:b/>
                <w:bCs/>
                <w:color w:val="auto"/>
              </w:rPr>
            </w:pPr>
          </w:p>
          <w:p w:rsidR="00DA25C2" w:rsidRPr="000616B4" w:rsidRDefault="00745FC2" w:rsidP="00796030">
            <w:pPr>
              <w:pStyle w:val="Default"/>
              <w:rPr>
                <w:color w:val="auto"/>
              </w:rPr>
            </w:pPr>
            <w:r w:rsidRPr="000616B4">
              <w:rPr>
                <w:b/>
                <w:bCs/>
                <w:color w:val="auto"/>
              </w:rPr>
              <w:t>E</w:t>
            </w:r>
            <w:r w:rsidR="00DA25C2" w:rsidRPr="000616B4">
              <w:rPr>
                <w:b/>
                <w:bCs/>
                <w:color w:val="auto"/>
              </w:rPr>
              <w:t>. Information About the Child's Entry Into the U.S. and Current Immigration Status -</w:t>
            </w:r>
          </w:p>
          <w:p w:rsidR="00DA25C2" w:rsidRPr="000616B4" w:rsidRDefault="00DA25C2" w:rsidP="00796030">
            <w:pPr>
              <w:pStyle w:val="Default"/>
              <w:rPr>
                <w:color w:val="auto"/>
              </w:rPr>
            </w:pPr>
          </w:p>
          <w:p w:rsidR="00DA25C2" w:rsidRPr="000616B4" w:rsidRDefault="00DA25C2" w:rsidP="00796030">
            <w:pPr>
              <w:pStyle w:val="Default"/>
              <w:rPr>
                <w:color w:val="auto"/>
              </w:rPr>
            </w:pPr>
            <w:r w:rsidRPr="000616B4">
              <w:rPr>
                <w:b/>
                <w:bCs/>
                <w:color w:val="auto"/>
              </w:rPr>
              <w:t>Do not complete this section.</w:t>
            </w:r>
            <w:r w:rsidRPr="000616B4">
              <w:rPr>
                <w:color w:val="auto"/>
              </w:rPr>
              <w:t xml:space="preserve"> The USCIS Adjudicator will complete this during the interview.</w:t>
            </w:r>
          </w:p>
          <w:p w:rsidR="00DA25C2" w:rsidRPr="000616B4" w:rsidRDefault="00DA25C2" w:rsidP="00796030">
            <w:pPr>
              <w:pStyle w:val="Default"/>
              <w:rPr>
                <w:color w:val="auto"/>
              </w:rPr>
            </w:pPr>
          </w:p>
          <w:p w:rsidR="006241C9" w:rsidRPr="000616B4" w:rsidRDefault="006241C9" w:rsidP="00796030">
            <w:pPr>
              <w:pStyle w:val="Default"/>
              <w:rPr>
                <w:b/>
                <w:bCs/>
                <w:color w:val="auto"/>
              </w:rPr>
            </w:pPr>
          </w:p>
          <w:p w:rsidR="00DA25C2" w:rsidRPr="000616B4" w:rsidRDefault="006E5BE2" w:rsidP="00796030">
            <w:pPr>
              <w:pStyle w:val="Default"/>
              <w:rPr>
                <w:color w:val="auto"/>
              </w:rPr>
            </w:pPr>
            <w:r w:rsidRPr="000616B4">
              <w:rPr>
                <w:b/>
                <w:bCs/>
                <w:color w:val="auto"/>
              </w:rPr>
              <w:t>F</w:t>
            </w:r>
            <w:r w:rsidR="00DA25C2" w:rsidRPr="000616B4">
              <w:rPr>
                <w:b/>
                <w:bCs/>
                <w:color w:val="auto"/>
              </w:rPr>
              <w:t xml:space="preserve">. Previous Application for Certificate of Citizenship or U.S. Passport </w:t>
            </w:r>
            <w:r w:rsidR="00DA25C2" w:rsidRPr="000616B4">
              <w:rPr>
                <w:color w:val="auto"/>
              </w:rPr>
              <w:t>- If you know of any prior application for a Certificate of Citizenship or a U.S. passport (or you are a U.S. citizen parent who previously applied for a Certificate of Citizenship or U.S. passport for your minor child), indicate on a separate piece of paper what happened with the application and whether a Certificate of Citizenship or U.S. passport was or was not issued.</w:t>
            </w:r>
          </w:p>
          <w:p w:rsidR="006E5BE2" w:rsidRPr="000616B4" w:rsidRDefault="006E5BE2" w:rsidP="00796030">
            <w:pPr>
              <w:pStyle w:val="Default"/>
              <w:rPr>
                <w:b/>
                <w:bCs/>
                <w:color w:val="auto"/>
              </w:rPr>
            </w:pPr>
          </w:p>
          <w:p w:rsidR="00DA25C2" w:rsidRPr="000616B4" w:rsidRDefault="006E5BE2" w:rsidP="00796030">
            <w:pPr>
              <w:pStyle w:val="Default"/>
              <w:rPr>
                <w:color w:val="auto"/>
              </w:rPr>
            </w:pPr>
            <w:r w:rsidRPr="000616B4">
              <w:rPr>
                <w:b/>
                <w:bCs/>
                <w:color w:val="auto"/>
              </w:rPr>
              <w:t>G</w:t>
            </w:r>
            <w:r w:rsidR="00DA25C2" w:rsidRPr="000616B4">
              <w:rPr>
                <w:b/>
                <w:bCs/>
                <w:color w:val="auto"/>
              </w:rPr>
              <w:t>. Information on Adoption</w:t>
            </w:r>
            <w:r w:rsidR="00DA25C2" w:rsidRPr="000616B4">
              <w:rPr>
                <w:color w:val="auto"/>
              </w:rPr>
              <w:t xml:space="preserve"> - If the child was adopted, provide information as to the place and date of adoption.</w:t>
            </w:r>
          </w:p>
          <w:p w:rsidR="006241C9" w:rsidRPr="000616B4" w:rsidRDefault="006241C9" w:rsidP="00796030">
            <w:pPr>
              <w:pStyle w:val="Default"/>
              <w:rPr>
                <w:b/>
                <w:bCs/>
                <w:color w:val="auto"/>
              </w:rPr>
            </w:pPr>
          </w:p>
          <w:p w:rsidR="00DA25C2" w:rsidRPr="000616B4" w:rsidRDefault="006E5BE2" w:rsidP="00796030">
            <w:pPr>
              <w:pStyle w:val="Default"/>
              <w:rPr>
                <w:color w:val="auto"/>
              </w:rPr>
            </w:pPr>
            <w:r w:rsidRPr="000616B4">
              <w:rPr>
                <w:b/>
                <w:bCs/>
                <w:color w:val="auto"/>
              </w:rPr>
              <w:t>H</w:t>
            </w:r>
            <w:r w:rsidR="00DA25C2" w:rsidRPr="000616B4">
              <w:rPr>
                <w:b/>
                <w:bCs/>
                <w:color w:val="auto"/>
              </w:rPr>
              <w:t>. Marital Status of Parents at Time of Birth (or Adoption)</w:t>
            </w:r>
            <w:r w:rsidR="00DA25C2" w:rsidRPr="000616B4">
              <w:rPr>
                <w:color w:val="auto"/>
              </w:rPr>
              <w:t xml:space="preserve"> - </w:t>
            </w:r>
            <w:r w:rsidR="00DA25C2" w:rsidRPr="000616B4">
              <w:rPr>
                <w:color w:val="auto"/>
              </w:rPr>
              <w:lastRenderedPageBreak/>
              <w:t>Indicate whether the child's parents were married to each other at the time of the child's birth. If the child was born out-of- wedlock, indicate "No," even if the parents subsequently married. If the child was adopted, indicate whether the adoptive parents were married to each other at the time of the adoption.</w:t>
            </w:r>
          </w:p>
          <w:p w:rsidR="00E51D1F" w:rsidRDefault="00E51D1F" w:rsidP="00796030">
            <w:pPr>
              <w:pStyle w:val="Default"/>
              <w:rPr>
                <w:b/>
                <w:bCs/>
                <w:color w:val="auto"/>
              </w:rPr>
            </w:pPr>
          </w:p>
          <w:p w:rsidR="00DE3482" w:rsidRPr="000616B4" w:rsidRDefault="00DE3482" w:rsidP="00796030">
            <w:pPr>
              <w:pStyle w:val="Default"/>
              <w:rPr>
                <w:color w:val="auto"/>
              </w:rPr>
            </w:pPr>
            <w:r w:rsidRPr="000616B4">
              <w:rPr>
                <w:b/>
                <w:bCs/>
                <w:color w:val="auto"/>
              </w:rPr>
              <w:t>Part 4.  Information on Child's U.S. Citizen Father or Mother (or Adoptive Father or Mother).</w:t>
            </w:r>
          </w:p>
          <w:p w:rsidR="00DE3482" w:rsidRPr="000616B4" w:rsidRDefault="00DE3482" w:rsidP="00796030">
            <w:pPr>
              <w:pStyle w:val="Default"/>
              <w:rPr>
                <w:b/>
                <w:bCs/>
                <w:color w:val="auto"/>
              </w:rPr>
            </w:pPr>
          </w:p>
          <w:p w:rsidR="00DE3482" w:rsidRPr="000616B4" w:rsidRDefault="00DE3482" w:rsidP="00796030">
            <w:pPr>
              <w:pStyle w:val="Default"/>
              <w:rPr>
                <w:color w:val="auto"/>
              </w:rPr>
            </w:pPr>
            <w:r w:rsidRPr="000616B4">
              <w:rPr>
                <w:b/>
                <w:bCs/>
                <w:color w:val="auto"/>
              </w:rPr>
              <w:t>NOTE:</w:t>
            </w:r>
            <w:r w:rsidRPr="000616B4">
              <w:rPr>
                <w:color w:val="auto"/>
              </w:rPr>
              <w:t xml:space="preserve"> If </w:t>
            </w:r>
            <w:r w:rsidRPr="000616B4">
              <w:rPr>
                <w:b/>
                <w:bCs/>
                <w:color w:val="auto"/>
              </w:rPr>
              <w:t xml:space="preserve">you are a U.S. citizen father </w:t>
            </w:r>
            <w:r w:rsidRPr="000616B4">
              <w:rPr>
                <w:color w:val="auto"/>
              </w:rPr>
              <w:t>or</w:t>
            </w:r>
            <w:r w:rsidRPr="000616B4">
              <w:rPr>
                <w:b/>
                <w:bCs/>
                <w:color w:val="auto"/>
              </w:rPr>
              <w:t xml:space="preserve"> mother</w:t>
            </w:r>
            <w:r w:rsidRPr="000616B4">
              <w:rPr>
                <w:color w:val="auto"/>
              </w:rPr>
              <w:t xml:space="preserve"> (or </w:t>
            </w:r>
            <w:r w:rsidRPr="000616B4">
              <w:rPr>
                <w:b/>
                <w:bCs/>
                <w:color w:val="auto"/>
              </w:rPr>
              <w:t>adoptive father</w:t>
            </w:r>
            <w:r w:rsidRPr="000616B4">
              <w:rPr>
                <w:color w:val="auto"/>
              </w:rPr>
              <w:t xml:space="preserve"> or </w:t>
            </w:r>
            <w:r w:rsidRPr="000616B4">
              <w:rPr>
                <w:b/>
                <w:bCs/>
                <w:color w:val="auto"/>
              </w:rPr>
              <w:t>mother</w:t>
            </w:r>
            <w:r w:rsidRPr="000616B4">
              <w:rPr>
                <w:color w:val="auto"/>
              </w:rPr>
              <w:t xml:space="preserve">) applying for citizenship and a certificate of citizenship on behalf of your minor child, where information is requested about in this section, provide </w:t>
            </w:r>
            <w:r w:rsidRPr="000616B4">
              <w:rPr>
                <w:b/>
                <w:bCs/>
                <w:color w:val="auto"/>
              </w:rPr>
              <w:t xml:space="preserve">information about YOURSELF </w:t>
            </w:r>
            <w:r w:rsidRPr="000616B4">
              <w:rPr>
                <w:color w:val="auto"/>
              </w:rPr>
              <w:t xml:space="preserve">in the sections noted.  If </w:t>
            </w:r>
            <w:r w:rsidRPr="000616B4">
              <w:rPr>
                <w:b/>
                <w:bCs/>
                <w:color w:val="auto"/>
              </w:rPr>
              <w:t xml:space="preserve">you are a U.S. citizen grandparent </w:t>
            </w:r>
            <w:r w:rsidRPr="000616B4">
              <w:rPr>
                <w:color w:val="auto"/>
              </w:rPr>
              <w:t xml:space="preserve">or </w:t>
            </w:r>
            <w:r w:rsidRPr="000616B4">
              <w:rPr>
                <w:b/>
                <w:bCs/>
                <w:color w:val="auto"/>
              </w:rPr>
              <w:t>legal guardian</w:t>
            </w:r>
            <w:r w:rsidRPr="000616B4">
              <w:rPr>
                <w:color w:val="auto"/>
              </w:rPr>
              <w:t>, provide</w:t>
            </w:r>
            <w:r w:rsidRPr="000616B4">
              <w:rPr>
                <w:b/>
                <w:bCs/>
                <w:color w:val="auto"/>
              </w:rPr>
              <w:t xml:space="preserve"> information about the child's U.S. citizen PARENT </w:t>
            </w:r>
            <w:r w:rsidRPr="000616B4">
              <w:rPr>
                <w:color w:val="auto"/>
              </w:rPr>
              <w:t>in the sections noted.</w:t>
            </w:r>
          </w:p>
          <w:p w:rsidR="00DE3482" w:rsidRPr="000616B4" w:rsidRDefault="00DE3482" w:rsidP="00796030">
            <w:pPr>
              <w:pStyle w:val="Default"/>
              <w:rPr>
                <w:color w:val="auto"/>
              </w:rPr>
            </w:pPr>
          </w:p>
          <w:p w:rsidR="00DE3482" w:rsidRPr="000616B4" w:rsidRDefault="00744075" w:rsidP="00796030">
            <w:pPr>
              <w:pStyle w:val="Default"/>
              <w:rPr>
                <w:color w:val="auto"/>
              </w:rPr>
            </w:pPr>
            <w:r w:rsidRPr="000616B4">
              <w:rPr>
                <w:b/>
                <w:bCs/>
                <w:color w:val="auto"/>
              </w:rPr>
              <w:t>A</w:t>
            </w:r>
            <w:r w:rsidR="00DE3482" w:rsidRPr="000616B4">
              <w:rPr>
                <w:b/>
                <w:bCs/>
                <w:color w:val="auto"/>
              </w:rPr>
              <w:t>. Current Legal Name</w:t>
            </w:r>
            <w:r w:rsidR="00DE3482" w:rsidRPr="000616B4">
              <w:rPr>
                <w:color w:val="auto"/>
              </w:rPr>
              <w:t xml:space="preserve"> - Give current legal name…</w:t>
            </w:r>
          </w:p>
          <w:p w:rsidR="00DE3482" w:rsidRPr="000616B4" w:rsidRDefault="00DE3482" w:rsidP="00796030">
            <w:pPr>
              <w:pStyle w:val="Default"/>
              <w:rPr>
                <w:color w:val="auto"/>
              </w:rPr>
            </w:pPr>
          </w:p>
          <w:p w:rsidR="00DE3482" w:rsidRPr="000616B4" w:rsidRDefault="00744075" w:rsidP="00796030">
            <w:pPr>
              <w:pStyle w:val="Default"/>
              <w:rPr>
                <w:color w:val="auto"/>
              </w:rPr>
            </w:pPr>
            <w:r w:rsidRPr="000616B4">
              <w:rPr>
                <w:b/>
                <w:bCs/>
                <w:color w:val="auto"/>
              </w:rPr>
              <w:t>B</w:t>
            </w:r>
            <w:r w:rsidR="00DE3482" w:rsidRPr="000616B4">
              <w:rPr>
                <w:b/>
                <w:bCs/>
                <w:color w:val="auto"/>
              </w:rPr>
              <w:t>. Date of Birth</w:t>
            </w:r>
            <w:r w:rsidR="00DE3482" w:rsidRPr="000616B4">
              <w:rPr>
                <w:color w:val="auto"/>
              </w:rPr>
              <w:t xml:space="preserve"> - Use eight numbers to show …</w:t>
            </w:r>
          </w:p>
          <w:p w:rsidR="00DE3482" w:rsidRPr="000616B4" w:rsidRDefault="00DE3482" w:rsidP="00796030">
            <w:pPr>
              <w:pStyle w:val="Default"/>
              <w:rPr>
                <w:color w:val="auto"/>
              </w:rPr>
            </w:pPr>
          </w:p>
          <w:p w:rsidR="00DE3482" w:rsidRPr="000616B4" w:rsidRDefault="00744075" w:rsidP="00796030">
            <w:pPr>
              <w:pStyle w:val="Default"/>
              <w:rPr>
                <w:color w:val="auto"/>
              </w:rPr>
            </w:pPr>
            <w:r w:rsidRPr="000616B4">
              <w:rPr>
                <w:b/>
                <w:bCs/>
                <w:color w:val="auto"/>
              </w:rPr>
              <w:t>C</w:t>
            </w:r>
            <w:r w:rsidR="00DE3482" w:rsidRPr="000616B4">
              <w:rPr>
                <w:b/>
                <w:bCs/>
                <w:color w:val="auto"/>
              </w:rPr>
              <w:t>. Country of Birth</w:t>
            </w:r>
            <w:r w:rsidR="00DE3482" w:rsidRPr="000616B4">
              <w:rPr>
                <w:color w:val="auto"/>
              </w:rPr>
              <w:t xml:space="preserve"> - Give the … </w:t>
            </w:r>
          </w:p>
          <w:p w:rsidR="00DE3482" w:rsidRPr="000616B4" w:rsidRDefault="00DE3482" w:rsidP="00796030">
            <w:pPr>
              <w:pStyle w:val="Default"/>
              <w:rPr>
                <w:color w:val="auto"/>
              </w:rPr>
            </w:pPr>
          </w:p>
          <w:p w:rsidR="00DE3482" w:rsidRDefault="00744075" w:rsidP="00796030">
            <w:pPr>
              <w:pStyle w:val="Default"/>
              <w:rPr>
                <w:color w:val="auto"/>
              </w:rPr>
            </w:pPr>
            <w:r w:rsidRPr="000616B4">
              <w:rPr>
                <w:b/>
                <w:bCs/>
                <w:color w:val="auto"/>
              </w:rPr>
              <w:t>D</w:t>
            </w:r>
            <w:r w:rsidR="00DE3482" w:rsidRPr="000616B4">
              <w:rPr>
                <w:b/>
                <w:bCs/>
                <w:color w:val="auto"/>
              </w:rPr>
              <w:t>. Home Address</w:t>
            </w:r>
            <w:r w:rsidR="00DE3482" w:rsidRPr="000616B4">
              <w:rPr>
                <w:color w:val="auto"/>
              </w:rPr>
              <w:t xml:space="preserve"> - Give the …</w:t>
            </w:r>
          </w:p>
          <w:p w:rsidR="009B3640" w:rsidRDefault="009B3640" w:rsidP="00796030">
            <w:pPr>
              <w:pStyle w:val="Default"/>
              <w:rPr>
                <w:color w:val="auto"/>
              </w:rPr>
            </w:pPr>
          </w:p>
          <w:p w:rsidR="007A702D" w:rsidRPr="000616B4" w:rsidRDefault="007A702D" w:rsidP="00796030">
            <w:pPr>
              <w:pStyle w:val="Default"/>
              <w:rPr>
                <w:b/>
                <w:bCs/>
                <w:color w:val="auto"/>
              </w:rPr>
            </w:pPr>
          </w:p>
        </w:tc>
        <w:tc>
          <w:tcPr>
            <w:tcW w:w="3681" w:type="dxa"/>
          </w:tcPr>
          <w:p w:rsidR="007A702D" w:rsidRPr="0082680E" w:rsidRDefault="007A702D" w:rsidP="00796030">
            <w:pPr>
              <w:pStyle w:val="Default"/>
              <w:rPr>
                <w:color w:val="auto"/>
              </w:rPr>
            </w:pPr>
            <w:r w:rsidRPr="0082680E">
              <w:rPr>
                <w:b/>
                <w:bCs/>
                <w:color w:val="auto"/>
              </w:rPr>
              <w:lastRenderedPageBreak/>
              <w:t>Date of Birth.</w:t>
            </w:r>
            <w:r w:rsidRPr="0082680E">
              <w:rPr>
                <w:color w:val="auto"/>
              </w:rPr>
              <w:t xml:space="preserve"> Use </w:t>
            </w:r>
            <w:r w:rsidR="00135AA0" w:rsidRPr="0082680E">
              <w:rPr>
                <w:color w:val="auto"/>
              </w:rPr>
              <w:t xml:space="preserve">eight </w:t>
            </w:r>
            <w:r w:rsidRPr="0082680E">
              <w:rPr>
                <w:color w:val="auto"/>
              </w:rPr>
              <w:t>numbers to show the date of birth.  For example, May 1, 1992, must be written as 05/01/1992.</w:t>
            </w:r>
          </w:p>
          <w:p w:rsidR="00217240" w:rsidRPr="0082680E" w:rsidRDefault="00217240" w:rsidP="00796030">
            <w:pPr>
              <w:pStyle w:val="Default"/>
              <w:rPr>
                <w:b/>
                <w:bCs/>
                <w:color w:val="auto"/>
              </w:rPr>
            </w:pPr>
          </w:p>
          <w:p w:rsidR="007A702D" w:rsidRPr="0082680E" w:rsidRDefault="007A702D" w:rsidP="00796030">
            <w:pPr>
              <w:pStyle w:val="Default"/>
              <w:rPr>
                <w:color w:val="auto"/>
              </w:rPr>
            </w:pPr>
            <w:r w:rsidRPr="0082680E">
              <w:rPr>
                <w:b/>
                <w:bCs/>
                <w:color w:val="auto"/>
              </w:rPr>
              <w:t>Country of Birth.</w:t>
            </w:r>
            <w:r w:rsidRPr="0082680E">
              <w:rPr>
                <w:color w:val="auto"/>
              </w:rPr>
              <w:t xml:space="preserve"> Provide the name of the country where the person was born.  Write the name of the country even if </w:t>
            </w:r>
            <w:r w:rsidR="00A116A8" w:rsidRPr="00B82A3F">
              <w:rPr>
                <w:color w:val="auto"/>
              </w:rPr>
              <w:t xml:space="preserve">the </w:t>
            </w:r>
            <w:r w:rsidRPr="00B82A3F">
              <w:rPr>
                <w:color w:val="auto"/>
              </w:rPr>
              <w:t>country’s</w:t>
            </w:r>
            <w:r w:rsidRPr="0082680E">
              <w:rPr>
                <w:color w:val="auto"/>
              </w:rPr>
              <w:t xml:space="preserve"> name has since changed or i</w:t>
            </w:r>
            <w:r w:rsidR="002B5AB6" w:rsidRPr="0082680E">
              <w:rPr>
                <w:color w:val="auto"/>
              </w:rPr>
              <w:t xml:space="preserve">f the </w:t>
            </w:r>
            <w:r w:rsidR="002B5AB6" w:rsidRPr="0082680E">
              <w:rPr>
                <w:color w:val="auto"/>
              </w:rPr>
              <w:lastRenderedPageBreak/>
              <w:t xml:space="preserve">country </w:t>
            </w:r>
            <w:r w:rsidRPr="0082680E">
              <w:rPr>
                <w:color w:val="auto"/>
              </w:rPr>
              <w:t>no longer exists.</w:t>
            </w:r>
          </w:p>
          <w:p w:rsidR="007A702D" w:rsidRPr="0082680E" w:rsidRDefault="007A702D" w:rsidP="00796030">
            <w:pPr>
              <w:pStyle w:val="Default"/>
              <w:rPr>
                <w:b/>
                <w:bCs/>
                <w:color w:val="auto"/>
              </w:rPr>
            </w:pPr>
          </w:p>
          <w:p w:rsidR="007A702D" w:rsidRPr="0082680E" w:rsidRDefault="007A702D" w:rsidP="00796030">
            <w:pPr>
              <w:pStyle w:val="PlainText"/>
              <w:rPr>
                <w:rFonts w:ascii="Times New Roman" w:hAnsi="Times New Roman" w:cs="Times New Roman"/>
                <w:b/>
                <w:bCs/>
                <w:sz w:val="24"/>
                <w:szCs w:val="24"/>
              </w:rPr>
            </w:pPr>
          </w:p>
          <w:p w:rsidR="007A702D" w:rsidRPr="0082680E" w:rsidRDefault="007A702D" w:rsidP="00796030">
            <w:pPr>
              <w:pStyle w:val="PlainText"/>
              <w:rPr>
                <w:rFonts w:ascii="Times New Roman" w:hAnsi="Times New Roman" w:cs="Times New Roman"/>
                <w:b/>
                <w:bCs/>
                <w:i/>
                <w:sz w:val="24"/>
                <w:szCs w:val="24"/>
              </w:rPr>
            </w:pPr>
            <w:r w:rsidRPr="0082680E">
              <w:rPr>
                <w:rFonts w:ascii="Times New Roman" w:hAnsi="Times New Roman" w:cs="Times New Roman"/>
                <w:b/>
                <w:bCs/>
                <w:i/>
                <w:sz w:val="24"/>
                <w:szCs w:val="24"/>
              </w:rPr>
              <w:t xml:space="preserve">These sections relocated to </w:t>
            </w:r>
            <w:r w:rsidR="0082680E">
              <w:rPr>
                <w:rFonts w:ascii="Times New Roman" w:hAnsi="Times New Roman" w:cs="Times New Roman"/>
                <w:b/>
                <w:bCs/>
                <w:i/>
                <w:sz w:val="24"/>
                <w:szCs w:val="24"/>
              </w:rPr>
              <w:t xml:space="preserve">Page 6, </w:t>
            </w:r>
            <w:r w:rsidRPr="0082680E">
              <w:rPr>
                <w:rFonts w:ascii="Times New Roman" w:hAnsi="Times New Roman" w:cs="Times New Roman"/>
                <w:b/>
                <w:bCs/>
                <w:i/>
                <w:sz w:val="24"/>
                <w:szCs w:val="24"/>
              </w:rPr>
              <w:t>Part 2. Information About You, the Child</w:t>
            </w:r>
            <w:r w:rsidR="000C66C5" w:rsidRPr="0082680E">
              <w:rPr>
                <w:rFonts w:ascii="Times New Roman" w:hAnsi="Times New Roman" w:cs="Times New Roman"/>
                <w:b/>
                <w:bCs/>
                <w:i/>
                <w:sz w:val="24"/>
                <w:szCs w:val="24"/>
              </w:rPr>
              <w:t>, following Other names used since birth.</w:t>
            </w:r>
          </w:p>
          <w:p w:rsidR="00135AA0" w:rsidRPr="0082680E" w:rsidRDefault="00135AA0" w:rsidP="00796030">
            <w:pPr>
              <w:pStyle w:val="Default"/>
              <w:rPr>
                <w:b/>
                <w:bCs/>
                <w:color w:val="auto"/>
              </w:rPr>
            </w:pPr>
          </w:p>
          <w:p w:rsidR="007A702D" w:rsidRDefault="007A702D" w:rsidP="00796030">
            <w:pPr>
              <w:pStyle w:val="Default"/>
              <w:rPr>
                <w:color w:val="auto"/>
              </w:rPr>
            </w:pPr>
            <w:r w:rsidRPr="0082680E">
              <w:rPr>
                <w:b/>
                <w:bCs/>
                <w:color w:val="auto"/>
              </w:rPr>
              <w:t>7. Country of Prior Citizenship/Nationality.</w:t>
            </w:r>
            <w:r w:rsidRPr="0082680E">
              <w:rPr>
                <w:color w:val="auto"/>
              </w:rPr>
              <w:t xml:space="preserve"> Provide the name of the country of your citizenship/nationality</w:t>
            </w:r>
            <w:r w:rsidR="00135AA0" w:rsidRPr="0082680E">
              <w:rPr>
                <w:color w:val="auto"/>
              </w:rPr>
              <w:t xml:space="preserve"> before you became a U.S. citizen</w:t>
            </w:r>
            <w:r w:rsidRPr="0082680E">
              <w:rPr>
                <w:color w:val="auto"/>
              </w:rPr>
              <w:t>.</w:t>
            </w:r>
          </w:p>
          <w:p w:rsidR="0082680E" w:rsidRPr="0082680E" w:rsidRDefault="0082680E" w:rsidP="00796030">
            <w:pPr>
              <w:pStyle w:val="Default"/>
              <w:rPr>
                <w:color w:val="auto"/>
              </w:rPr>
            </w:pPr>
          </w:p>
          <w:p w:rsidR="007A702D" w:rsidRPr="0082680E" w:rsidRDefault="007A702D" w:rsidP="00796030">
            <w:pPr>
              <w:pStyle w:val="Default"/>
              <w:rPr>
                <w:color w:val="auto"/>
              </w:rPr>
            </w:pPr>
          </w:p>
          <w:p w:rsidR="007A702D" w:rsidRPr="0082680E" w:rsidRDefault="007A702D" w:rsidP="00796030">
            <w:pPr>
              <w:pStyle w:val="Default"/>
              <w:rPr>
                <w:color w:val="auto"/>
              </w:rPr>
            </w:pPr>
            <w:r w:rsidRPr="0082680E">
              <w:rPr>
                <w:b/>
                <w:color w:val="auto"/>
              </w:rPr>
              <w:t xml:space="preserve">A.  </w:t>
            </w:r>
            <w:r w:rsidRPr="0082680E">
              <w:rPr>
                <w:color w:val="auto"/>
              </w:rPr>
              <w:t xml:space="preserve">If the country no longer exists or </w:t>
            </w:r>
            <w:r w:rsidR="0082680E">
              <w:rPr>
                <w:color w:val="auto"/>
              </w:rPr>
              <w:t xml:space="preserve">you </w:t>
            </w:r>
            <w:r w:rsidRPr="0082680E">
              <w:rPr>
                <w:color w:val="auto"/>
              </w:rPr>
              <w:t xml:space="preserve">are </w:t>
            </w:r>
            <w:proofErr w:type="gramStart"/>
            <w:r w:rsidRPr="0082680E">
              <w:rPr>
                <w:color w:val="auto"/>
              </w:rPr>
              <w:t>stateless,</w:t>
            </w:r>
            <w:proofErr w:type="gramEnd"/>
            <w:r w:rsidRPr="0082680E">
              <w:rPr>
                <w:color w:val="auto"/>
              </w:rPr>
              <w:t xml:space="preserve"> provide the name of the country where you were last a citizen or national.</w:t>
            </w:r>
          </w:p>
          <w:p w:rsidR="007A702D" w:rsidRPr="0082680E" w:rsidRDefault="007A702D" w:rsidP="00796030">
            <w:pPr>
              <w:pStyle w:val="Default"/>
              <w:tabs>
                <w:tab w:val="num" w:pos="360"/>
              </w:tabs>
              <w:rPr>
                <w:color w:val="auto"/>
              </w:rPr>
            </w:pPr>
          </w:p>
          <w:p w:rsidR="007A702D" w:rsidRPr="0082680E" w:rsidRDefault="007A702D" w:rsidP="00796030">
            <w:pPr>
              <w:pStyle w:val="Default"/>
              <w:rPr>
                <w:color w:val="auto"/>
              </w:rPr>
            </w:pPr>
            <w:r w:rsidRPr="0082680E">
              <w:rPr>
                <w:b/>
                <w:color w:val="auto"/>
              </w:rPr>
              <w:t xml:space="preserve">B.  </w:t>
            </w:r>
            <w:r w:rsidRPr="0082680E">
              <w:rPr>
                <w:color w:val="auto"/>
              </w:rPr>
              <w:t>If you are a citizen or national of more than one country, provide the name of the country that issued your latest passport.</w:t>
            </w:r>
          </w:p>
          <w:p w:rsidR="007A702D" w:rsidRPr="0082680E" w:rsidRDefault="007A702D" w:rsidP="00796030">
            <w:pPr>
              <w:pStyle w:val="Default"/>
              <w:rPr>
                <w:color w:val="auto"/>
              </w:rPr>
            </w:pPr>
          </w:p>
          <w:p w:rsidR="00D5470A" w:rsidRPr="0082680E" w:rsidRDefault="00D5470A" w:rsidP="00796030">
            <w:pPr>
              <w:pStyle w:val="Default"/>
              <w:rPr>
                <w:b/>
                <w:bCs/>
                <w:color w:val="auto"/>
              </w:rPr>
            </w:pPr>
          </w:p>
          <w:p w:rsidR="007A702D" w:rsidRPr="0082680E" w:rsidRDefault="007A702D" w:rsidP="00796030">
            <w:pPr>
              <w:pStyle w:val="Default"/>
              <w:rPr>
                <w:color w:val="auto"/>
              </w:rPr>
            </w:pPr>
            <w:r w:rsidRPr="0082680E">
              <w:rPr>
                <w:b/>
                <w:bCs/>
                <w:color w:val="auto"/>
              </w:rPr>
              <w:t>8. Gender.</w:t>
            </w:r>
            <w:r w:rsidRPr="0082680E">
              <w:rPr>
                <w:color w:val="auto"/>
              </w:rPr>
              <w:t xml:space="preserve"> Indicate whether you are male or female.</w:t>
            </w:r>
          </w:p>
          <w:p w:rsidR="007A702D" w:rsidRPr="0082680E" w:rsidRDefault="007A702D" w:rsidP="00796030">
            <w:pPr>
              <w:pStyle w:val="Default"/>
              <w:rPr>
                <w:color w:val="auto"/>
              </w:rPr>
            </w:pPr>
          </w:p>
          <w:p w:rsidR="007A702D" w:rsidRPr="0082680E" w:rsidRDefault="007A702D" w:rsidP="00796030">
            <w:pPr>
              <w:pStyle w:val="Default"/>
              <w:rPr>
                <w:color w:val="auto"/>
              </w:rPr>
            </w:pPr>
            <w:r w:rsidRPr="0082680E">
              <w:rPr>
                <w:b/>
                <w:bCs/>
                <w:color w:val="auto"/>
              </w:rPr>
              <w:t>9. Height.</w:t>
            </w:r>
            <w:r w:rsidRPr="0082680E">
              <w:rPr>
                <w:color w:val="auto"/>
              </w:rPr>
              <w:t xml:space="preserve"> Provide your height in feet and inches.</w:t>
            </w:r>
          </w:p>
          <w:p w:rsidR="007A702D" w:rsidRPr="0082680E" w:rsidRDefault="007A702D" w:rsidP="00796030">
            <w:pPr>
              <w:pStyle w:val="PlainText"/>
              <w:rPr>
                <w:rFonts w:ascii="Times New Roman" w:hAnsi="Times New Roman" w:cs="Times New Roman"/>
                <w:b/>
                <w:bCs/>
                <w:i/>
                <w:sz w:val="24"/>
                <w:szCs w:val="24"/>
              </w:rPr>
            </w:pPr>
          </w:p>
          <w:p w:rsidR="00A85EC1" w:rsidRDefault="00A85EC1" w:rsidP="00796030">
            <w:pPr>
              <w:pStyle w:val="PlainText"/>
              <w:rPr>
                <w:rFonts w:ascii="Times New Roman" w:hAnsi="Times New Roman" w:cs="Times New Roman"/>
                <w:b/>
                <w:bCs/>
                <w:i/>
                <w:sz w:val="24"/>
                <w:szCs w:val="24"/>
              </w:rPr>
            </w:pPr>
            <w:r>
              <w:rPr>
                <w:rFonts w:ascii="Times New Roman" w:hAnsi="Times New Roman" w:cs="Times New Roman"/>
                <w:b/>
                <w:bCs/>
                <w:i/>
                <w:sz w:val="24"/>
                <w:szCs w:val="24"/>
              </w:rPr>
              <w:t>This section found on page 5 of the new instructions</w:t>
            </w:r>
            <w:r w:rsidR="005E2007">
              <w:rPr>
                <w:rFonts w:ascii="Times New Roman" w:hAnsi="Times New Roman" w:cs="Times New Roman"/>
                <w:b/>
                <w:bCs/>
                <w:i/>
                <w:sz w:val="24"/>
                <w:szCs w:val="24"/>
              </w:rPr>
              <w:t xml:space="preserve"> preceding General Items</w:t>
            </w:r>
            <w:r>
              <w:rPr>
                <w:rFonts w:ascii="Times New Roman" w:hAnsi="Times New Roman" w:cs="Times New Roman"/>
                <w:b/>
                <w:bCs/>
                <w:i/>
                <w:sz w:val="24"/>
                <w:szCs w:val="24"/>
              </w:rPr>
              <w:t>.</w:t>
            </w:r>
          </w:p>
          <w:p w:rsidR="00A85EC1" w:rsidRDefault="00A85EC1" w:rsidP="00796030">
            <w:pPr>
              <w:pStyle w:val="PlainText"/>
              <w:rPr>
                <w:rFonts w:ascii="Times New Roman" w:hAnsi="Times New Roman" w:cs="Times New Roman"/>
                <w:b/>
                <w:bCs/>
                <w:i/>
                <w:sz w:val="24"/>
                <w:szCs w:val="24"/>
              </w:rPr>
            </w:pPr>
          </w:p>
          <w:p w:rsidR="00DA25C2" w:rsidRPr="0082680E" w:rsidRDefault="00DA25C2" w:rsidP="00796030">
            <w:pPr>
              <w:pStyle w:val="PlainText"/>
              <w:rPr>
                <w:rFonts w:ascii="Times New Roman" w:hAnsi="Times New Roman" w:cs="Times New Roman"/>
                <w:b/>
                <w:bCs/>
                <w:sz w:val="24"/>
                <w:szCs w:val="24"/>
              </w:rPr>
            </w:pPr>
            <w:r w:rsidRPr="0082680E">
              <w:rPr>
                <w:rFonts w:ascii="Times New Roman" w:hAnsi="Times New Roman" w:cs="Times New Roman"/>
                <w:b/>
                <w:bCs/>
                <w:sz w:val="24"/>
                <w:szCs w:val="24"/>
              </w:rPr>
              <w:t>Part 1.  Information About Your Eligibility</w:t>
            </w:r>
          </w:p>
          <w:p w:rsidR="00DA25C2" w:rsidRPr="0082680E" w:rsidRDefault="00DA25C2" w:rsidP="00796030">
            <w:pPr>
              <w:pStyle w:val="PlainText"/>
              <w:rPr>
                <w:rFonts w:ascii="Times New Roman" w:hAnsi="Times New Roman" w:cs="Times New Roman"/>
                <w:b/>
                <w:bCs/>
                <w:sz w:val="24"/>
                <w:szCs w:val="24"/>
              </w:rPr>
            </w:pPr>
          </w:p>
          <w:p w:rsidR="00DA25C2" w:rsidRPr="0082680E" w:rsidRDefault="00DA25C2" w:rsidP="00796030">
            <w:pPr>
              <w:pStyle w:val="Default"/>
              <w:rPr>
                <w:color w:val="auto"/>
              </w:rPr>
            </w:pPr>
            <w:r w:rsidRPr="0082680E">
              <w:rPr>
                <w:color w:val="auto"/>
              </w:rPr>
              <w:t>Check the box that indicates why you are eligible for citizenship under section 322 of the INA.</w:t>
            </w:r>
          </w:p>
          <w:p w:rsidR="00DA25C2" w:rsidRPr="0082680E" w:rsidRDefault="00DA25C2" w:rsidP="00796030">
            <w:pPr>
              <w:pStyle w:val="Default"/>
              <w:rPr>
                <w:color w:val="auto"/>
              </w:rPr>
            </w:pPr>
          </w:p>
          <w:p w:rsidR="00DA25C2" w:rsidRDefault="00DA25C2" w:rsidP="00796030">
            <w:pPr>
              <w:pStyle w:val="Default"/>
              <w:tabs>
                <w:tab w:val="left" w:pos="630"/>
              </w:tabs>
              <w:rPr>
                <w:color w:val="auto"/>
              </w:rPr>
            </w:pPr>
            <w:r w:rsidRPr="0082680E">
              <w:rPr>
                <w:b/>
                <w:color w:val="auto"/>
              </w:rPr>
              <w:t xml:space="preserve">Box 1: </w:t>
            </w:r>
            <w:r w:rsidRPr="0082680E">
              <w:rPr>
                <w:color w:val="auto"/>
              </w:rPr>
              <w:t xml:space="preserve">Check this box if you are a U.S. citizen parent applying for citizenship on behalf of your </w:t>
            </w:r>
            <w:r w:rsidRPr="0082680E">
              <w:rPr>
                <w:color w:val="auto"/>
              </w:rPr>
              <w:lastRenderedPageBreak/>
              <w:t>eligible biological child.</w:t>
            </w:r>
          </w:p>
          <w:p w:rsidR="005E2007" w:rsidRPr="0082680E" w:rsidRDefault="005E2007" w:rsidP="00796030">
            <w:pPr>
              <w:pStyle w:val="Default"/>
              <w:tabs>
                <w:tab w:val="left" w:pos="630"/>
              </w:tabs>
              <w:rPr>
                <w:color w:val="auto"/>
              </w:rPr>
            </w:pPr>
          </w:p>
          <w:p w:rsidR="00DA25C2" w:rsidRPr="0082680E" w:rsidRDefault="00DA25C2" w:rsidP="00796030">
            <w:pPr>
              <w:pStyle w:val="Default"/>
              <w:tabs>
                <w:tab w:val="left" w:pos="630"/>
              </w:tabs>
              <w:rPr>
                <w:b/>
                <w:color w:val="auto"/>
              </w:rPr>
            </w:pPr>
          </w:p>
          <w:p w:rsidR="00DA25C2" w:rsidRPr="0082680E" w:rsidRDefault="00DA25C2" w:rsidP="00796030">
            <w:pPr>
              <w:pStyle w:val="Default"/>
              <w:tabs>
                <w:tab w:val="left" w:pos="630"/>
              </w:tabs>
              <w:rPr>
                <w:color w:val="auto"/>
              </w:rPr>
            </w:pPr>
            <w:r w:rsidRPr="0082680E">
              <w:rPr>
                <w:b/>
                <w:color w:val="auto"/>
              </w:rPr>
              <w:t>Box 2:</w:t>
            </w:r>
            <w:r w:rsidRPr="0082680E">
              <w:rPr>
                <w:color w:val="auto"/>
              </w:rPr>
              <w:t xml:space="preserve"> Check this box if you are a U.S. citizen parent applying for citizenship on behalf of your eligible </w:t>
            </w:r>
            <w:r w:rsidR="00135AA0" w:rsidRPr="0082680E">
              <w:rPr>
                <w:color w:val="auto"/>
              </w:rPr>
              <w:t xml:space="preserve">legally </w:t>
            </w:r>
            <w:r w:rsidRPr="0082680E">
              <w:rPr>
                <w:color w:val="auto"/>
              </w:rPr>
              <w:t>adopted child.</w:t>
            </w:r>
          </w:p>
          <w:p w:rsidR="00A85EC1" w:rsidRDefault="00A85EC1" w:rsidP="00796030">
            <w:pPr>
              <w:pStyle w:val="Default"/>
              <w:tabs>
                <w:tab w:val="left" w:pos="630"/>
              </w:tabs>
              <w:rPr>
                <w:b/>
                <w:color w:val="auto"/>
              </w:rPr>
            </w:pPr>
          </w:p>
          <w:p w:rsidR="00DA25C2" w:rsidRPr="0082680E" w:rsidRDefault="00DA25C2" w:rsidP="00796030">
            <w:pPr>
              <w:pStyle w:val="Default"/>
              <w:tabs>
                <w:tab w:val="left" w:pos="630"/>
              </w:tabs>
              <w:rPr>
                <w:color w:val="auto"/>
              </w:rPr>
            </w:pPr>
            <w:r w:rsidRPr="0082680E">
              <w:rPr>
                <w:b/>
                <w:color w:val="auto"/>
              </w:rPr>
              <w:t xml:space="preserve">Box 3: </w:t>
            </w:r>
            <w:r w:rsidRPr="0082680E">
              <w:rPr>
                <w:color w:val="auto"/>
              </w:rPr>
              <w:t>Check this box if you are the U.S. citizen parent of the child’s deceased U.S. citizen parent applying for your eligible grandchild.  Also, check this box if you are the U.S. citizen legal guardian of such a child.</w:t>
            </w:r>
          </w:p>
          <w:p w:rsidR="00D11313" w:rsidRPr="0082680E" w:rsidRDefault="00D11313" w:rsidP="00796030">
            <w:pPr>
              <w:pStyle w:val="PlainText"/>
              <w:rPr>
                <w:rFonts w:ascii="Times New Roman" w:hAnsi="Times New Roman" w:cs="Times New Roman"/>
                <w:b/>
                <w:bCs/>
                <w:i/>
                <w:sz w:val="24"/>
                <w:szCs w:val="24"/>
              </w:rPr>
            </w:pPr>
          </w:p>
          <w:p w:rsidR="00DA25C2" w:rsidRPr="0082680E" w:rsidRDefault="00DA25C2" w:rsidP="00796030">
            <w:pPr>
              <w:pStyle w:val="PlainText"/>
              <w:rPr>
                <w:rFonts w:ascii="Times New Roman" w:hAnsi="Times New Roman" w:cs="Times New Roman"/>
                <w:b/>
                <w:bCs/>
                <w:i/>
                <w:sz w:val="24"/>
                <w:szCs w:val="24"/>
              </w:rPr>
            </w:pPr>
            <w:r w:rsidRPr="0082680E">
              <w:rPr>
                <w:rFonts w:ascii="Times New Roman" w:hAnsi="Times New Roman" w:cs="Times New Roman"/>
                <w:b/>
                <w:bCs/>
                <w:i/>
                <w:sz w:val="24"/>
                <w:szCs w:val="24"/>
              </w:rPr>
              <w:t>This language deleted</w:t>
            </w:r>
          </w:p>
          <w:p w:rsidR="00DA25C2" w:rsidRPr="0082680E" w:rsidRDefault="00DA25C2" w:rsidP="00796030">
            <w:pPr>
              <w:pStyle w:val="PlainText"/>
              <w:rPr>
                <w:rFonts w:ascii="Times New Roman" w:hAnsi="Times New Roman" w:cs="Times New Roman"/>
                <w:b/>
                <w:bCs/>
                <w:sz w:val="24"/>
                <w:szCs w:val="24"/>
              </w:rPr>
            </w:pPr>
          </w:p>
          <w:p w:rsidR="00DA25C2" w:rsidRPr="0082680E" w:rsidRDefault="00DA25C2" w:rsidP="00796030">
            <w:pPr>
              <w:pStyle w:val="PlainText"/>
              <w:rPr>
                <w:rFonts w:ascii="Times New Roman" w:hAnsi="Times New Roman" w:cs="Times New Roman"/>
                <w:b/>
                <w:bCs/>
                <w:sz w:val="24"/>
                <w:szCs w:val="24"/>
              </w:rPr>
            </w:pPr>
          </w:p>
          <w:p w:rsidR="00DA25C2" w:rsidRPr="0082680E" w:rsidRDefault="00DA25C2" w:rsidP="00796030">
            <w:pPr>
              <w:pStyle w:val="PlainText"/>
              <w:rPr>
                <w:rFonts w:ascii="Times New Roman" w:hAnsi="Times New Roman" w:cs="Times New Roman"/>
                <w:b/>
                <w:bCs/>
                <w:sz w:val="24"/>
                <w:szCs w:val="24"/>
              </w:rPr>
            </w:pPr>
          </w:p>
          <w:p w:rsidR="00DA25C2" w:rsidRPr="0082680E" w:rsidRDefault="00DA25C2" w:rsidP="00796030">
            <w:pPr>
              <w:pStyle w:val="PlainText"/>
              <w:rPr>
                <w:rFonts w:ascii="Times New Roman" w:hAnsi="Times New Roman" w:cs="Times New Roman"/>
                <w:b/>
                <w:bCs/>
                <w:sz w:val="24"/>
                <w:szCs w:val="24"/>
              </w:rPr>
            </w:pPr>
          </w:p>
          <w:p w:rsidR="00DA25C2" w:rsidRPr="0082680E" w:rsidRDefault="00DA25C2" w:rsidP="00796030">
            <w:pPr>
              <w:pStyle w:val="PlainText"/>
              <w:rPr>
                <w:rFonts w:ascii="Times New Roman" w:hAnsi="Times New Roman" w:cs="Times New Roman"/>
                <w:b/>
                <w:bCs/>
                <w:sz w:val="24"/>
                <w:szCs w:val="24"/>
              </w:rPr>
            </w:pPr>
          </w:p>
          <w:p w:rsidR="00DA25C2" w:rsidRPr="0082680E" w:rsidRDefault="00DA25C2" w:rsidP="00796030">
            <w:pPr>
              <w:pStyle w:val="PlainText"/>
              <w:rPr>
                <w:rFonts w:ascii="Times New Roman" w:hAnsi="Times New Roman" w:cs="Times New Roman"/>
                <w:b/>
                <w:bCs/>
                <w:sz w:val="24"/>
                <w:szCs w:val="24"/>
              </w:rPr>
            </w:pPr>
          </w:p>
          <w:p w:rsidR="00DA25C2" w:rsidRPr="0082680E" w:rsidRDefault="00DA25C2" w:rsidP="00796030">
            <w:pPr>
              <w:pStyle w:val="PlainText"/>
              <w:rPr>
                <w:rFonts w:ascii="Times New Roman" w:hAnsi="Times New Roman" w:cs="Times New Roman"/>
                <w:b/>
                <w:bCs/>
                <w:sz w:val="24"/>
                <w:szCs w:val="24"/>
              </w:rPr>
            </w:pPr>
          </w:p>
          <w:p w:rsidR="00DA25C2" w:rsidRPr="0082680E" w:rsidRDefault="00DA25C2" w:rsidP="00796030">
            <w:pPr>
              <w:pStyle w:val="PlainText"/>
              <w:rPr>
                <w:rFonts w:ascii="Times New Roman" w:hAnsi="Times New Roman" w:cs="Times New Roman"/>
                <w:b/>
                <w:bCs/>
                <w:sz w:val="24"/>
                <w:szCs w:val="24"/>
              </w:rPr>
            </w:pPr>
          </w:p>
          <w:p w:rsidR="00DA25C2" w:rsidRPr="0082680E" w:rsidRDefault="00DA25C2" w:rsidP="00796030">
            <w:pPr>
              <w:pStyle w:val="PlainText"/>
              <w:rPr>
                <w:rFonts w:ascii="Times New Roman" w:hAnsi="Times New Roman" w:cs="Times New Roman"/>
                <w:b/>
                <w:bCs/>
                <w:sz w:val="24"/>
                <w:szCs w:val="24"/>
              </w:rPr>
            </w:pPr>
          </w:p>
          <w:p w:rsidR="00DA25C2" w:rsidRPr="0082680E" w:rsidRDefault="00DA25C2" w:rsidP="00796030">
            <w:pPr>
              <w:pStyle w:val="PlainText"/>
              <w:rPr>
                <w:rFonts w:ascii="Times New Roman" w:hAnsi="Times New Roman" w:cs="Times New Roman"/>
                <w:b/>
                <w:bCs/>
                <w:sz w:val="24"/>
                <w:szCs w:val="24"/>
              </w:rPr>
            </w:pPr>
          </w:p>
          <w:p w:rsidR="00DA25C2" w:rsidRPr="0082680E" w:rsidRDefault="00DA25C2" w:rsidP="00796030">
            <w:pPr>
              <w:pStyle w:val="PlainText"/>
              <w:rPr>
                <w:rFonts w:ascii="Times New Roman" w:hAnsi="Times New Roman" w:cs="Times New Roman"/>
                <w:b/>
                <w:bCs/>
                <w:sz w:val="24"/>
                <w:szCs w:val="24"/>
              </w:rPr>
            </w:pPr>
          </w:p>
          <w:p w:rsidR="00DA25C2" w:rsidRDefault="00DA25C2" w:rsidP="00796030">
            <w:pPr>
              <w:pStyle w:val="PlainText"/>
              <w:rPr>
                <w:rFonts w:ascii="Times New Roman" w:hAnsi="Times New Roman" w:cs="Times New Roman"/>
                <w:b/>
                <w:bCs/>
                <w:sz w:val="24"/>
                <w:szCs w:val="24"/>
              </w:rPr>
            </w:pPr>
          </w:p>
          <w:p w:rsidR="00A85EC1" w:rsidRPr="0082680E" w:rsidRDefault="00A85EC1" w:rsidP="00796030">
            <w:pPr>
              <w:pStyle w:val="PlainText"/>
              <w:rPr>
                <w:rFonts w:ascii="Times New Roman" w:hAnsi="Times New Roman" w:cs="Times New Roman"/>
                <w:b/>
                <w:bCs/>
                <w:sz w:val="24"/>
                <w:szCs w:val="24"/>
              </w:rPr>
            </w:pPr>
          </w:p>
          <w:p w:rsidR="00DA25C2" w:rsidRPr="0082680E" w:rsidRDefault="00DA25C2" w:rsidP="00796030">
            <w:pPr>
              <w:pStyle w:val="PlainText"/>
              <w:rPr>
                <w:rFonts w:ascii="Times New Roman" w:hAnsi="Times New Roman" w:cs="Times New Roman"/>
                <w:b/>
                <w:bCs/>
                <w:sz w:val="24"/>
                <w:szCs w:val="24"/>
              </w:rPr>
            </w:pPr>
          </w:p>
          <w:p w:rsidR="00DA25C2" w:rsidRPr="0082680E" w:rsidRDefault="00DA25C2" w:rsidP="00796030">
            <w:pPr>
              <w:pStyle w:val="PlainText"/>
              <w:rPr>
                <w:rFonts w:ascii="Times New Roman" w:hAnsi="Times New Roman" w:cs="Times New Roman"/>
                <w:b/>
                <w:bCs/>
                <w:i/>
                <w:sz w:val="24"/>
                <w:szCs w:val="24"/>
              </w:rPr>
            </w:pPr>
            <w:r w:rsidRPr="0082680E">
              <w:rPr>
                <w:rFonts w:ascii="Times New Roman" w:hAnsi="Times New Roman" w:cs="Times New Roman"/>
                <w:b/>
                <w:bCs/>
                <w:i/>
                <w:sz w:val="24"/>
                <w:szCs w:val="24"/>
              </w:rPr>
              <w:t xml:space="preserve">This information relocated to </w:t>
            </w:r>
            <w:r w:rsidR="00A85EC1">
              <w:rPr>
                <w:rFonts w:ascii="Times New Roman" w:hAnsi="Times New Roman" w:cs="Times New Roman"/>
                <w:b/>
                <w:bCs/>
                <w:i/>
                <w:sz w:val="24"/>
                <w:szCs w:val="24"/>
              </w:rPr>
              <w:t xml:space="preserve">page 5, </w:t>
            </w:r>
            <w:r w:rsidRPr="0082680E">
              <w:rPr>
                <w:rFonts w:ascii="Times New Roman" w:hAnsi="Times New Roman" w:cs="Times New Roman"/>
                <w:b/>
                <w:bCs/>
                <w:i/>
                <w:sz w:val="24"/>
                <w:szCs w:val="24"/>
              </w:rPr>
              <w:t xml:space="preserve">General Items </w:t>
            </w:r>
            <w:r w:rsidR="00A85EC1">
              <w:rPr>
                <w:rFonts w:ascii="Times New Roman" w:hAnsi="Times New Roman" w:cs="Times New Roman"/>
                <w:b/>
                <w:bCs/>
                <w:i/>
                <w:sz w:val="24"/>
                <w:szCs w:val="24"/>
              </w:rPr>
              <w:t>,</w:t>
            </w:r>
            <w:r w:rsidRPr="0082680E">
              <w:rPr>
                <w:rFonts w:ascii="Times New Roman" w:hAnsi="Times New Roman" w:cs="Times New Roman"/>
                <w:b/>
                <w:bCs/>
                <w:i/>
                <w:sz w:val="24"/>
                <w:szCs w:val="24"/>
              </w:rPr>
              <w:t>following Country of Birth on new instructions</w:t>
            </w:r>
          </w:p>
          <w:p w:rsidR="00DA25C2" w:rsidRPr="0082680E" w:rsidRDefault="00DA25C2" w:rsidP="00796030">
            <w:pPr>
              <w:pStyle w:val="PlainText"/>
              <w:rPr>
                <w:rFonts w:ascii="Times New Roman" w:hAnsi="Times New Roman" w:cs="Times New Roman"/>
                <w:b/>
                <w:bCs/>
                <w:i/>
                <w:sz w:val="24"/>
                <w:szCs w:val="24"/>
              </w:rPr>
            </w:pPr>
          </w:p>
          <w:p w:rsidR="007A702D" w:rsidRPr="0082680E" w:rsidRDefault="007A702D" w:rsidP="00796030">
            <w:pPr>
              <w:pStyle w:val="PlainText"/>
              <w:rPr>
                <w:rFonts w:ascii="Times New Roman" w:hAnsi="Times New Roman" w:cs="Times New Roman"/>
                <w:sz w:val="24"/>
                <w:szCs w:val="24"/>
              </w:rPr>
            </w:pPr>
            <w:r w:rsidRPr="0082680E">
              <w:rPr>
                <w:rFonts w:ascii="Times New Roman" w:hAnsi="Times New Roman" w:cs="Times New Roman"/>
                <w:b/>
                <w:bCs/>
                <w:sz w:val="24"/>
                <w:szCs w:val="24"/>
              </w:rPr>
              <w:t>Home Address.</w:t>
            </w:r>
            <w:r w:rsidRPr="0082680E">
              <w:rPr>
                <w:rFonts w:ascii="Times New Roman" w:hAnsi="Times New Roman" w:cs="Times New Roman"/>
                <w:sz w:val="24"/>
                <w:szCs w:val="24"/>
              </w:rPr>
              <w:t xml:space="preserve"> Provide the address where the person now resides. </w:t>
            </w:r>
            <w:r w:rsidRPr="0082680E">
              <w:rPr>
                <w:rFonts w:ascii="Times New Roman" w:hAnsi="Times New Roman" w:cs="Times New Roman"/>
                <w:b/>
                <w:bCs/>
                <w:sz w:val="24"/>
                <w:szCs w:val="24"/>
              </w:rPr>
              <w:t>Do not</w:t>
            </w:r>
            <w:r w:rsidRPr="0082680E">
              <w:rPr>
                <w:rFonts w:ascii="Times New Roman" w:hAnsi="Times New Roman" w:cs="Times New Roman"/>
                <w:sz w:val="24"/>
                <w:szCs w:val="24"/>
              </w:rPr>
              <w:t xml:space="preserve"> write a Pos</w:t>
            </w:r>
            <w:r w:rsidR="00001496" w:rsidRPr="0082680E">
              <w:rPr>
                <w:rFonts w:ascii="Times New Roman" w:hAnsi="Times New Roman" w:cs="Times New Roman"/>
                <w:sz w:val="24"/>
                <w:szCs w:val="24"/>
              </w:rPr>
              <w:t xml:space="preserve">t Office (P.O.) Box number </w:t>
            </w:r>
            <w:r w:rsidRPr="0082680E">
              <w:rPr>
                <w:rFonts w:ascii="Times New Roman" w:hAnsi="Times New Roman" w:cs="Times New Roman"/>
                <w:sz w:val="24"/>
                <w:szCs w:val="24"/>
              </w:rPr>
              <w:t xml:space="preserve">unless it is the person’s </w:t>
            </w:r>
            <w:r w:rsidRPr="0082680E">
              <w:rPr>
                <w:rFonts w:ascii="Times New Roman" w:hAnsi="Times New Roman" w:cs="Times New Roman"/>
                <w:b/>
                <w:sz w:val="24"/>
                <w:szCs w:val="24"/>
              </w:rPr>
              <w:t>ONLY</w:t>
            </w:r>
            <w:r w:rsidRPr="0082680E">
              <w:rPr>
                <w:rFonts w:ascii="Times New Roman" w:hAnsi="Times New Roman" w:cs="Times New Roman"/>
                <w:sz w:val="24"/>
                <w:szCs w:val="24"/>
              </w:rPr>
              <w:t xml:space="preserve"> address. </w:t>
            </w:r>
          </w:p>
          <w:p w:rsidR="007A702D" w:rsidRPr="0082680E" w:rsidRDefault="007A702D" w:rsidP="00796030">
            <w:pPr>
              <w:pStyle w:val="PlainText"/>
              <w:rPr>
                <w:rFonts w:ascii="Times New Roman" w:hAnsi="Times New Roman" w:cs="Times New Roman"/>
                <w:sz w:val="24"/>
                <w:szCs w:val="24"/>
              </w:rPr>
            </w:pPr>
          </w:p>
          <w:p w:rsidR="007A702D" w:rsidRPr="0082680E" w:rsidRDefault="007A702D" w:rsidP="00796030">
            <w:pPr>
              <w:pStyle w:val="PlainText"/>
              <w:rPr>
                <w:rFonts w:ascii="Times New Roman" w:hAnsi="Times New Roman" w:cs="Times New Roman"/>
                <w:b/>
                <w:sz w:val="24"/>
                <w:szCs w:val="24"/>
              </w:rPr>
            </w:pPr>
            <w:r w:rsidRPr="0082680E">
              <w:rPr>
                <w:rFonts w:ascii="Times New Roman" w:hAnsi="Times New Roman" w:cs="Times New Roman"/>
                <w:b/>
                <w:sz w:val="24"/>
                <w:szCs w:val="24"/>
              </w:rPr>
              <w:t>If the person resides outside the United States</w:t>
            </w:r>
          </w:p>
          <w:p w:rsidR="007A702D" w:rsidRPr="0082680E" w:rsidRDefault="007A702D" w:rsidP="00796030">
            <w:pPr>
              <w:pStyle w:val="PlainText"/>
              <w:rPr>
                <w:rFonts w:ascii="Times New Roman" w:hAnsi="Times New Roman" w:cs="Times New Roman"/>
                <w:b/>
                <w:sz w:val="24"/>
                <w:szCs w:val="24"/>
              </w:rPr>
            </w:pPr>
          </w:p>
          <w:p w:rsidR="007A702D" w:rsidRPr="0082680E" w:rsidRDefault="007A702D" w:rsidP="00796030">
            <w:pPr>
              <w:pStyle w:val="PlainText"/>
              <w:rPr>
                <w:rFonts w:ascii="Times New Roman" w:hAnsi="Times New Roman" w:cs="Times New Roman"/>
                <w:sz w:val="24"/>
                <w:szCs w:val="24"/>
              </w:rPr>
            </w:pPr>
            <w:r w:rsidRPr="0082680E">
              <w:rPr>
                <w:rFonts w:ascii="Times New Roman" w:hAnsi="Times New Roman" w:cs="Times New Roman"/>
                <w:sz w:val="24"/>
                <w:szCs w:val="24"/>
              </w:rPr>
              <w:t xml:space="preserve">If the person does not have a State </w:t>
            </w:r>
            <w:r w:rsidRPr="0082680E">
              <w:rPr>
                <w:rFonts w:ascii="Times New Roman" w:hAnsi="Times New Roman" w:cs="Times New Roman"/>
                <w:sz w:val="24"/>
                <w:szCs w:val="24"/>
              </w:rPr>
              <w:lastRenderedPageBreak/>
              <w:t xml:space="preserve">or Province, enter the name of the city again in that box. If the person does not have a ZIP or Postal Code, enter 00000 in the ZIP or Postal Code box.  </w:t>
            </w:r>
          </w:p>
          <w:p w:rsidR="005E2007" w:rsidRDefault="005E2007" w:rsidP="00796030">
            <w:pPr>
              <w:pStyle w:val="PlainText"/>
              <w:rPr>
                <w:rFonts w:ascii="Times New Roman" w:hAnsi="Times New Roman" w:cs="Times New Roman"/>
                <w:b/>
                <w:i/>
                <w:sz w:val="24"/>
                <w:szCs w:val="24"/>
              </w:rPr>
            </w:pPr>
          </w:p>
          <w:p w:rsidR="00745FC2" w:rsidRPr="0082680E" w:rsidRDefault="00745FC2" w:rsidP="00796030">
            <w:pPr>
              <w:pStyle w:val="PlainText"/>
              <w:rPr>
                <w:rFonts w:ascii="Times New Roman" w:hAnsi="Times New Roman" w:cs="Times New Roman"/>
                <w:b/>
                <w:i/>
                <w:sz w:val="24"/>
                <w:szCs w:val="24"/>
              </w:rPr>
            </w:pPr>
            <w:r w:rsidRPr="0082680E">
              <w:rPr>
                <w:rFonts w:ascii="Times New Roman" w:hAnsi="Times New Roman" w:cs="Times New Roman"/>
                <w:b/>
                <w:i/>
                <w:sz w:val="24"/>
                <w:szCs w:val="24"/>
              </w:rPr>
              <w:t xml:space="preserve">This section now follows Height on </w:t>
            </w:r>
            <w:r w:rsidR="00A85EC1">
              <w:rPr>
                <w:rFonts w:ascii="Times New Roman" w:hAnsi="Times New Roman" w:cs="Times New Roman"/>
                <w:b/>
                <w:i/>
                <w:sz w:val="24"/>
                <w:szCs w:val="24"/>
              </w:rPr>
              <w:t xml:space="preserve">page 6 of the </w:t>
            </w:r>
            <w:r w:rsidRPr="0082680E">
              <w:rPr>
                <w:rFonts w:ascii="Times New Roman" w:hAnsi="Times New Roman" w:cs="Times New Roman"/>
                <w:b/>
                <w:i/>
                <w:sz w:val="24"/>
                <w:szCs w:val="24"/>
              </w:rPr>
              <w:t>new instructions</w:t>
            </w:r>
          </w:p>
          <w:p w:rsidR="00745FC2" w:rsidRPr="0082680E" w:rsidRDefault="00745FC2" w:rsidP="00796030">
            <w:pPr>
              <w:pStyle w:val="PlainText"/>
              <w:rPr>
                <w:rFonts w:ascii="Times New Roman" w:hAnsi="Times New Roman" w:cs="Times New Roman"/>
                <w:b/>
                <w:i/>
                <w:sz w:val="24"/>
                <w:szCs w:val="24"/>
              </w:rPr>
            </w:pPr>
          </w:p>
          <w:p w:rsidR="00745FC2" w:rsidRPr="0082680E" w:rsidRDefault="00745FC2" w:rsidP="00796030">
            <w:pPr>
              <w:rPr>
                <w:rFonts w:ascii="Times New Roman" w:hAnsi="Times New Roman"/>
              </w:rPr>
            </w:pPr>
            <w:r w:rsidRPr="0082680E">
              <w:rPr>
                <w:rFonts w:ascii="Times New Roman" w:hAnsi="Times New Roman"/>
                <w:b/>
                <w:bCs/>
              </w:rPr>
              <w:t>11. Mailing Address.</w:t>
            </w:r>
            <w:r w:rsidRPr="0082680E">
              <w:rPr>
                <w:rFonts w:ascii="Times New Roman" w:hAnsi="Times New Roman"/>
              </w:rPr>
              <w:t xml:space="preserve"> Provide your mailing address even if it is the same as your home address.  Provide "</w:t>
            </w:r>
            <w:r w:rsidRPr="0082680E">
              <w:rPr>
                <w:rFonts w:ascii="Times New Roman" w:hAnsi="Times New Roman"/>
                <w:i/>
              </w:rPr>
              <w:t>in care of name</w:t>
            </w:r>
            <w:r w:rsidRPr="0082680E">
              <w:rPr>
                <w:rFonts w:ascii="Times New Roman" w:hAnsi="Times New Roman"/>
              </w:rPr>
              <w:t>" information, if applicable.  You mu</w:t>
            </w:r>
            <w:r w:rsidR="00CA04B6" w:rsidRPr="0082680E">
              <w:rPr>
                <w:rFonts w:ascii="Times New Roman" w:hAnsi="Times New Roman"/>
              </w:rPr>
              <w:t>st write something in every box</w:t>
            </w:r>
            <w:r w:rsidRPr="0082680E">
              <w:rPr>
                <w:rFonts w:ascii="Times New Roman" w:hAnsi="Times New Roman"/>
              </w:rPr>
              <w:t xml:space="preserve"> except an apartment number </w:t>
            </w:r>
            <w:r w:rsidR="00CA04B6" w:rsidRPr="0082680E">
              <w:rPr>
                <w:rFonts w:ascii="Times New Roman" w:hAnsi="Times New Roman"/>
              </w:rPr>
              <w:t>or “C/O” if you do not have one</w:t>
            </w:r>
            <w:r w:rsidRPr="0082680E">
              <w:rPr>
                <w:rFonts w:ascii="Times New Roman" w:hAnsi="Times New Roman"/>
              </w:rPr>
              <w:t xml:space="preserve"> within “Mailing Address.”  </w:t>
            </w:r>
          </w:p>
          <w:p w:rsidR="002B5AB6" w:rsidRPr="0082680E" w:rsidRDefault="002B5AB6" w:rsidP="00796030">
            <w:pPr>
              <w:rPr>
                <w:rFonts w:ascii="Times New Roman" w:hAnsi="Times New Roman"/>
                <w:b/>
              </w:rPr>
            </w:pPr>
          </w:p>
          <w:p w:rsidR="00745FC2" w:rsidRPr="0082680E" w:rsidRDefault="00745FC2" w:rsidP="00796030">
            <w:pPr>
              <w:rPr>
                <w:rFonts w:ascii="Times New Roman" w:hAnsi="Times New Roman"/>
              </w:rPr>
            </w:pPr>
            <w:r w:rsidRPr="0082680E">
              <w:rPr>
                <w:rFonts w:ascii="Times New Roman" w:hAnsi="Times New Roman"/>
                <w:b/>
              </w:rPr>
              <w:t>NOTE</w:t>
            </w:r>
            <w:r w:rsidR="00DD0612" w:rsidRPr="0082680E">
              <w:rPr>
                <w:rFonts w:ascii="Times New Roman" w:hAnsi="Times New Roman"/>
                <w:b/>
              </w:rPr>
              <w:t>.</w:t>
            </w:r>
            <w:r w:rsidRPr="0082680E">
              <w:rPr>
                <w:rFonts w:ascii="Times New Roman" w:hAnsi="Times New Roman"/>
              </w:rPr>
              <w:t xml:space="preserve">  USCIS may not be able to contact you if you do not provide a complete and valid address.  If USCIS does reject your </w:t>
            </w:r>
            <w:r w:rsidR="00CA04B6" w:rsidRPr="0082680E">
              <w:rPr>
                <w:rFonts w:ascii="Times New Roman" w:hAnsi="Times New Roman"/>
              </w:rPr>
              <w:t>Form N-600K</w:t>
            </w:r>
            <w:r w:rsidRPr="0082680E">
              <w:rPr>
                <w:rFonts w:ascii="Times New Roman" w:hAnsi="Times New Roman"/>
              </w:rPr>
              <w:t xml:space="preserve">, USCIS may not be able to return the fee for the Form N-600K to you if you do not </w:t>
            </w:r>
            <w:r w:rsidR="00E51D1F" w:rsidRPr="0082680E">
              <w:rPr>
                <w:rFonts w:ascii="Times New Roman" w:hAnsi="Times New Roman"/>
              </w:rPr>
              <w:t xml:space="preserve">provide </w:t>
            </w:r>
            <w:r w:rsidRPr="0082680E">
              <w:rPr>
                <w:rFonts w:ascii="Times New Roman" w:hAnsi="Times New Roman"/>
              </w:rPr>
              <w:t>a complete and valid address.  If USCIS cannot return the fee, USCIS will cash your check</w:t>
            </w:r>
            <w:r w:rsidR="002B5AB6" w:rsidRPr="0082680E">
              <w:rPr>
                <w:rFonts w:ascii="Times New Roman" w:hAnsi="Times New Roman"/>
              </w:rPr>
              <w:t xml:space="preserve">.  </w:t>
            </w:r>
          </w:p>
          <w:p w:rsidR="00745FC2" w:rsidRPr="0082680E" w:rsidRDefault="00745FC2" w:rsidP="00796030">
            <w:pPr>
              <w:pStyle w:val="PlainText"/>
              <w:rPr>
                <w:rFonts w:ascii="Times New Roman" w:hAnsi="Times New Roman" w:cs="Times New Roman"/>
                <w:b/>
                <w:i/>
                <w:sz w:val="24"/>
                <w:szCs w:val="24"/>
              </w:rPr>
            </w:pPr>
          </w:p>
          <w:p w:rsidR="00745FC2" w:rsidRPr="0082680E" w:rsidRDefault="00745FC2" w:rsidP="00796030">
            <w:pPr>
              <w:pStyle w:val="PlainText"/>
              <w:rPr>
                <w:rFonts w:ascii="Times New Roman" w:hAnsi="Times New Roman" w:cs="Times New Roman"/>
                <w:b/>
                <w:i/>
                <w:sz w:val="24"/>
                <w:szCs w:val="24"/>
              </w:rPr>
            </w:pPr>
            <w:r w:rsidRPr="0082680E">
              <w:rPr>
                <w:rFonts w:ascii="Times New Roman" w:hAnsi="Times New Roman" w:cs="Times New Roman"/>
                <w:b/>
                <w:i/>
                <w:sz w:val="24"/>
                <w:szCs w:val="24"/>
              </w:rPr>
              <w:t>This item located under General Items</w:t>
            </w:r>
            <w:r w:rsidR="00A85EC1">
              <w:rPr>
                <w:rFonts w:ascii="Times New Roman" w:hAnsi="Times New Roman" w:cs="Times New Roman"/>
                <w:b/>
                <w:i/>
                <w:sz w:val="24"/>
                <w:szCs w:val="24"/>
              </w:rPr>
              <w:t xml:space="preserve"> </w:t>
            </w:r>
            <w:r w:rsidRPr="0082680E">
              <w:rPr>
                <w:rFonts w:ascii="Times New Roman" w:hAnsi="Times New Roman" w:cs="Times New Roman"/>
                <w:b/>
                <w:i/>
                <w:sz w:val="24"/>
                <w:szCs w:val="24"/>
              </w:rPr>
              <w:t xml:space="preserve"> following, "If this person resides</w:t>
            </w:r>
            <w:r w:rsidR="00A85EC1">
              <w:rPr>
                <w:rFonts w:ascii="Times New Roman" w:hAnsi="Times New Roman" w:cs="Times New Roman"/>
                <w:b/>
                <w:i/>
                <w:sz w:val="24"/>
                <w:szCs w:val="24"/>
              </w:rPr>
              <w:t xml:space="preserve"> outside the United States”</w:t>
            </w:r>
            <w:r w:rsidRPr="0082680E">
              <w:rPr>
                <w:rFonts w:ascii="Times New Roman" w:hAnsi="Times New Roman" w:cs="Times New Roman"/>
                <w:b/>
                <w:i/>
                <w:sz w:val="24"/>
                <w:szCs w:val="24"/>
              </w:rPr>
              <w:t xml:space="preserve"> in two parts the new instructions</w:t>
            </w:r>
          </w:p>
          <w:p w:rsidR="00745FC2" w:rsidRPr="0082680E" w:rsidRDefault="00745FC2" w:rsidP="00796030">
            <w:pPr>
              <w:pStyle w:val="PlainText"/>
              <w:rPr>
                <w:rFonts w:ascii="Times New Roman" w:hAnsi="Times New Roman" w:cs="Times New Roman"/>
                <w:b/>
                <w:i/>
                <w:sz w:val="24"/>
                <w:szCs w:val="24"/>
              </w:rPr>
            </w:pPr>
          </w:p>
          <w:p w:rsidR="007A702D" w:rsidRPr="0082680E" w:rsidRDefault="007A702D" w:rsidP="00796030">
            <w:pPr>
              <w:pStyle w:val="PlainText"/>
              <w:rPr>
                <w:rFonts w:ascii="Times New Roman" w:hAnsi="Times New Roman" w:cs="Times New Roman"/>
                <w:sz w:val="24"/>
                <w:szCs w:val="24"/>
              </w:rPr>
            </w:pPr>
            <w:r w:rsidRPr="0082680E">
              <w:rPr>
                <w:rFonts w:ascii="Times New Roman" w:hAnsi="Times New Roman" w:cs="Times New Roman"/>
                <w:b/>
                <w:sz w:val="24"/>
                <w:szCs w:val="24"/>
              </w:rPr>
              <w:t xml:space="preserve">Telephone Numbers. </w:t>
            </w:r>
            <w:r w:rsidRPr="0082680E">
              <w:rPr>
                <w:rFonts w:ascii="Times New Roman" w:hAnsi="Times New Roman" w:cs="Times New Roman"/>
                <w:sz w:val="24"/>
                <w:szCs w:val="24"/>
              </w:rPr>
              <w:t xml:space="preserve">Provide the person’s current telephone numbers.  If the answer is none, write “None.” If you are hearing impaired and use a </w:t>
            </w:r>
            <w:r w:rsidR="00DD0612" w:rsidRPr="0082680E">
              <w:rPr>
                <w:rFonts w:ascii="Times New Roman" w:hAnsi="Times New Roman" w:cs="Times New Roman"/>
                <w:sz w:val="24"/>
                <w:szCs w:val="24"/>
              </w:rPr>
              <w:t xml:space="preserve">TDD </w:t>
            </w:r>
            <w:r w:rsidRPr="0082680E">
              <w:rPr>
                <w:rFonts w:ascii="Times New Roman" w:hAnsi="Times New Roman" w:cs="Times New Roman"/>
                <w:sz w:val="24"/>
                <w:szCs w:val="24"/>
              </w:rPr>
              <w:t xml:space="preserve">telephone connection, please indicate this by writing </w:t>
            </w:r>
            <w:r w:rsidR="00A116A8" w:rsidRPr="00B82A3F">
              <w:rPr>
                <w:rFonts w:ascii="Times New Roman" w:hAnsi="Times New Roman" w:cs="Times New Roman"/>
                <w:sz w:val="24"/>
                <w:szCs w:val="24"/>
              </w:rPr>
              <w:t>“</w:t>
            </w:r>
            <w:r w:rsidR="00DD0612" w:rsidRPr="00B82A3F">
              <w:rPr>
                <w:rFonts w:ascii="Times New Roman" w:hAnsi="Times New Roman" w:cs="Times New Roman"/>
                <w:sz w:val="24"/>
                <w:szCs w:val="24"/>
              </w:rPr>
              <w:t>TDD</w:t>
            </w:r>
            <w:r w:rsidR="00A116A8" w:rsidRPr="00B82A3F">
              <w:rPr>
                <w:rFonts w:ascii="Times New Roman" w:hAnsi="Times New Roman" w:cs="Times New Roman"/>
                <w:sz w:val="24"/>
                <w:szCs w:val="24"/>
              </w:rPr>
              <w:t>”</w:t>
            </w:r>
            <w:r w:rsidRPr="0082680E">
              <w:rPr>
                <w:rFonts w:ascii="Times New Roman" w:hAnsi="Times New Roman" w:cs="Times New Roman"/>
                <w:sz w:val="24"/>
                <w:szCs w:val="24"/>
              </w:rPr>
              <w:t xml:space="preserve"> after the telephone number.</w:t>
            </w:r>
          </w:p>
          <w:p w:rsidR="007A702D" w:rsidRPr="0082680E" w:rsidRDefault="007A702D" w:rsidP="00796030">
            <w:pPr>
              <w:pStyle w:val="PlainText"/>
              <w:rPr>
                <w:rFonts w:ascii="Times New Roman" w:hAnsi="Times New Roman" w:cs="Times New Roman"/>
                <w:sz w:val="24"/>
                <w:szCs w:val="24"/>
              </w:rPr>
            </w:pPr>
          </w:p>
          <w:p w:rsidR="007A702D" w:rsidRPr="0082680E" w:rsidRDefault="007A702D" w:rsidP="00796030">
            <w:pPr>
              <w:pStyle w:val="PlainText"/>
              <w:rPr>
                <w:rFonts w:ascii="Times New Roman" w:hAnsi="Times New Roman" w:cs="Times New Roman"/>
                <w:sz w:val="24"/>
                <w:szCs w:val="24"/>
              </w:rPr>
            </w:pPr>
            <w:r w:rsidRPr="0082680E">
              <w:rPr>
                <w:rFonts w:ascii="Times New Roman" w:hAnsi="Times New Roman" w:cs="Times New Roman"/>
                <w:b/>
                <w:sz w:val="24"/>
                <w:szCs w:val="24"/>
              </w:rPr>
              <w:t>E-Mail Address.</w:t>
            </w:r>
            <w:r w:rsidRPr="0082680E">
              <w:rPr>
                <w:rFonts w:ascii="Times New Roman" w:hAnsi="Times New Roman" w:cs="Times New Roman"/>
                <w:sz w:val="24"/>
                <w:szCs w:val="24"/>
              </w:rPr>
              <w:t xml:space="preserve">  Provide the person’s current e-mail address.  If </w:t>
            </w:r>
            <w:r w:rsidRPr="0082680E">
              <w:rPr>
                <w:rFonts w:ascii="Times New Roman" w:hAnsi="Times New Roman" w:cs="Times New Roman"/>
                <w:sz w:val="24"/>
                <w:szCs w:val="24"/>
              </w:rPr>
              <w:lastRenderedPageBreak/>
              <w:t>the person does not have an e-mail address, write “None.”</w:t>
            </w:r>
          </w:p>
          <w:p w:rsidR="00D11313" w:rsidRPr="0082680E" w:rsidRDefault="00D11313" w:rsidP="00796030">
            <w:pPr>
              <w:pStyle w:val="Default"/>
              <w:rPr>
                <w:b/>
                <w:bCs/>
                <w:i/>
                <w:color w:val="auto"/>
              </w:rPr>
            </w:pPr>
          </w:p>
          <w:p w:rsidR="007A702D" w:rsidRPr="0082680E" w:rsidRDefault="00745FC2" w:rsidP="00796030">
            <w:pPr>
              <w:pStyle w:val="Default"/>
              <w:rPr>
                <w:b/>
                <w:bCs/>
                <w:i/>
                <w:color w:val="auto"/>
              </w:rPr>
            </w:pPr>
            <w:r w:rsidRPr="0082680E">
              <w:rPr>
                <w:b/>
                <w:bCs/>
                <w:i/>
                <w:color w:val="auto"/>
              </w:rPr>
              <w:t xml:space="preserve">This item now located </w:t>
            </w:r>
            <w:r w:rsidR="00A85EC1">
              <w:rPr>
                <w:b/>
                <w:bCs/>
                <w:i/>
                <w:color w:val="auto"/>
              </w:rPr>
              <w:t xml:space="preserve">on page 6 </w:t>
            </w:r>
            <w:r w:rsidRPr="0082680E">
              <w:rPr>
                <w:b/>
                <w:bCs/>
                <w:i/>
                <w:color w:val="auto"/>
              </w:rPr>
              <w:t xml:space="preserve">under </w:t>
            </w:r>
            <w:proofErr w:type="spellStart"/>
            <w:r w:rsidRPr="0082680E">
              <w:rPr>
                <w:b/>
                <w:bCs/>
                <w:i/>
                <w:color w:val="auto"/>
              </w:rPr>
              <w:t>Part</w:t>
            </w:r>
            <w:proofErr w:type="spellEnd"/>
            <w:r w:rsidRPr="0082680E">
              <w:rPr>
                <w:b/>
                <w:bCs/>
                <w:i/>
                <w:color w:val="auto"/>
              </w:rPr>
              <w:t xml:space="preserve"> 2. Information About </w:t>
            </w:r>
            <w:r w:rsidR="00A85EC1">
              <w:rPr>
                <w:b/>
                <w:bCs/>
                <w:i/>
                <w:color w:val="auto"/>
              </w:rPr>
              <w:t>You, the Child,</w:t>
            </w:r>
            <w:r w:rsidRPr="0082680E">
              <w:rPr>
                <w:b/>
                <w:bCs/>
                <w:i/>
                <w:color w:val="auto"/>
              </w:rPr>
              <w:t xml:space="preserve"> on the new instructions</w:t>
            </w:r>
            <w:r w:rsidR="006E5BE2" w:rsidRPr="0082680E">
              <w:rPr>
                <w:b/>
                <w:bCs/>
                <w:i/>
                <w:color w:val="auto"/>
              </w:rPr>
              <w:t>.</w:t>
            </w:r>
          </w:p>
          <w:p w:rsidR="006E5BE2" w:rsidRPr="0082680E" w:rsidRDefault="006E5BE2" w:rsidP="00796030">
            <w:pPr>
              <w:pStyle w:val="Default"/>
              <w:rPr>
                <w:b/>
                <w:bCs/>
                <w:i/>
                <w:color w:val="auto"/>
              </w:rPr>
            </w:pPr>
          </w:p>
          <w:p w:rsidR="006E5BE2" w:rsidRPr="0082680E" w:rsidRDefault="006E5BE2" w:rsidP="00796030">
            <w:pPr>
              <w:pStyle w:val="Default"/>
            </w:pPr>
            <w:r w:rsidRPr="0082680E">
              <w:rPr>
                <w:b/>
                <w:bCs/>
                <w:color w:val="auto"/>
              </w:rPr>
              <w:t>14. Marital Status.</w:t>
            </w:r>
            <w:r w:rsidRPr="0082680E">
              <w:rPr>
                <w:color w:val="auto"/>
              </w:rPr>
              <w:t xml:space="preserve"> </w:t>
            </w:r>
            <w:r w:rsidRPr="0082680E">
              <w:t xml:space="preserve">Check the marital status you have on the date you file this Form N-600K.  </w:t>
            </w:r>
            <w:proofErr w:type="gramStart"/>
            <w:r w:rsidRPr="0082680E">
              <w:t xml:space="preserve">Check “Other” if </w:t>
            </w:r>
            <w:r w:rsidR="002B5AB6" w:rsidRPr="0082680E">
              <w:t>your marriage</w:t>
            </w:r>
            <w:r w:rsidRPr="0082680E">
              <w:t xml:space="preserve"> was otherwise legally terminated and explain</w:t>
            </w:r>
            <w:proofErr w:type="gramEnd"/>
            <w:r w:rsidRPr="0082680E">
              <w:t>.</w:t>
            </w:r>
          </w:p>
          <w:p w:rsidR="006E5BE2" w:rsidRPr="0082680E" w:rsidRDefault="006E5BE2" w:rsidP="00796030">
            <w:pPr>
              <w:pStyle w:val="Default"/>
              <w:rPr>
                <w:b/>
                <w:bCs/>
                <w:i/>
                <w:color w:val="auto"/>
              </w:rPr>
            </w:pPr>
          </w:p>
          <w:p w:rsidR="006E5BE2" w:rsidRPr="0082680E" w:rsidRDefault="006E5BE2" w:rsidP="00796030">
            <w:pPr>
              <w:pStyle w:val="Default"/>
              <w:rPr>
                <w:b/>
                <w:bCs/>
                <w:color w:val="auto"/>
              </w:rPr>
            </w:pPr>
            <w:r w:rsidRPr="0082680E">
              <w:rPr>
                <w:b/>
                <w:bCs/>
                <w:color w:val="auto"/>
              </w:rPr>
              <w:t xml:space="preserve">15. Information About Your </w:t>
            </w:r>
            <w:r w:rsidR="00E51D1F" w:rsidRPr="0082680E">
              <w:rPr>
                <w:b/>
                <w:bCs/>
                <w:color w:val="auto"/>
              </w:rPr>
              <w:t>Entry</w:t>
            </w:r>
            <w:r w:rsidRPr="0082680E">
              <w:rPr>
                <w:b/>
                <w:bCs/>
                <w:color w:val="auto"/>
              </w:rPr>
              <w:t xml:space="preserve"> Into the United States and Current Immigration Status. </w:t>
            </w:r>
          </w:p>
          <w:p w:rsidR="006E5BE2" w:rsidRPr="0082680E" w:rsidRDefault="006E5BE2" w:rsidP="00796030">
            <w:pPr>
              <w:pStyle w:val="Default"/>
              <w:rPr>
                <w:b/>
                <w:bCs/>
                <w:color w:val="auto"/>
              </w:rPr>
            </w:pPr>
          </w:p>
          <w:p w:rsidR="006E5BE2" w:rsidRPr="0082680E" w:rsidRDefault="006E5BE2" w:rsidP="00796030">
            <w:pPr>
              <w:pStyle w:val="Default"/>
              <w:rPr>
                <w:color w:val="auto"/>
              </w:rPr>
            </w:pPr>
            <w:r w:rsidRPr="0082680E">
              <w:rPr>
                <w:b/>
                <w:bCs/>
                <w:color w:val="auto"/>
              </w:rPr>
              <w:t>Do not complete this part.  The applicant will be asked to complete this part at the interview.</w:t>
            </w:r>
          </w:p>
          <w:p w:rsidR="006E5BE2" w:rsidRPr="0082680E" w:rsidRDefault="006E5BE2" w:rsidP="00796030">
            <w:pPr>
              <w:pStyle w:val="Default"/>
              <w:rPr>
                <w:color w:val="auto"/>
              </w:rPr>
            </w:pPr>
          </w:p>
          <w:p w:rsidR="006E5BE2" w:rsidRPr="0082680E" w:rsidRDefault="006E5BE2" w:rsidP="00796030">
            <w:pPr>
              <w:rPr>
                <w:rFonts w:ascii="Times New Roman" w:hAnsi="Times New Roman"/>
              </w:rPr>
            </w:pPr>
            <w:r w:rsidRPr="0082680E">
              <w:rPr>
                <w:rFonts w:ascii="Times New Roman" w:hAnsi="Times New Roman"/>
                <w:b/>
                <w:bCs/>
              </w:rPr>
              <w:t>16. Previous Application for Certificate of Citizenship, or U.S. Passport.</w:t>
            </w:r>
            <w:r w:rsidRPr="0082680E">
              <w:rPr>
                <w:rFonts w:ascii="Times New Roman" w:hAnsi="Times New Roman"/>
              </w:rPr>
              <w:t xml:space="preserve"> If you previously applied for a Certificate of Citizenship or a U.S. Passport (or you are a U.S. citizen parent who previously applied for a Certificate of Citizenship or U.S. Passport for </w:t>
            </w:r>
            <w:r w:rsidRPr="00B82A3F">
              <w:rPr>
                <w:rFonts w:ascii="Times New Roman" w:hAnsi="Times New Roman"/>
              </w:rPr>
              <w:t xml:space="preserve">your minor child), </w:t>
            </w:r>
            <w:r w:rsidR="00E51D1F" w:rsidRPr="00B82A3F">
              <w:rPr>
                <w:rFonts w:ascii="Times New Roman" w:hAnsi="Times New Roman"/>
              </w:rPr>
              <w:t>explain</w:t>
            </w:r>
            <w:r w:rsidRPr="00B82A3F">
              <w:rPr>
                <w:rFonts w:ascii="Times New Roman" w:hAnsi="Times New Roman"/>
              </w:rPr>
              <w:t xml:space="preserve"> on a</w:t>
            </w:r>
            <w:r w:rsidR="00052A9B" w:rsidRPr="00B82A3F">
              <w:rPr>
                <w:rFonts w:ascii="Times New Roman" w:hAnsi="Times New Roman"/>
              </w:rPr>
              <w:t>n additional</w:t>
            </w:r>
            <w:r w:rsidRPr="00B82A3F">
              <w:rPr>
                <w:rFonts w:ascii="Times New Roman" w:hAnsi="Times New Roman"/>
              </w:rPr>
              <w:t xml:space="preserve"> sheet</w:t>
            </w:r>
            <w:r w:rsidR="00052A9B" w:rsidRPr="00B82A3F">
              <w:rPr>
                <w:rFonts w:ascii="Times New Roman" w:hAnsi="Times New Roman"/>
              </w:rPr>
              <w:t>(s)</w:t>
            </w:r>
            <w:r w:rsidRPr="00B82A3F">
              <w:rPr>
                <w:rFonts w:ascii="Times New Roman" w:hAnsi="Times New Roman"/>
              </w:rPr>
              <w:t xml:space="preserve"> of paper what happened with that application and</w:t>
            </w:r>
            <w:r w:rsidRPr="0082680E">
              <w:rPr>
                <w:rFonts w:ascii="Times New Roman" w:hAnsi="Times New Roman"/>
              </w:rPr>
              <w:t xml:space="preserve"> whether the Certificate of Citizenship or U.S. Passport was or was not issued.</w:t>
            </w:r>
          </w:p>
          <w:p w:rsidR="006E5BE2" w:rsidRPr="0082680E" w:rsidRDefault="006E5BE2" w:rsidP="00796030">
            <w:pPr>
              <w:pStyle w:val="Default"/>
              <w:rPr>
                <w:color w:val="auto"/>
              </w:rPr>
            </w:pPr>
          </w:p>
          <w:p w:rsidR="006E5BE2" w:rsidRPr="0082680E" w:rsidRDefault="006E5BE2" w:rsidP="00796030">
            <w:pPr>
              <w:pStyle w:val="Default"/>
              <w:rPr>
                <w:color w:val="auto"/>
              </w:rPr>
            </w:pPr>
            <w:r w:rsidRPr="0082680E">
              <w:rPr>
                <w:b/>
                <w:bCs/>
                <w:color w:val="auto"/>
              </w:rPr>
              <w:t>17. Information on Adoption.</w:t>
            </w:r>
            <w:r w:rsidRPr="0082680E">
              <w:rPr>
                <w:color w:val="auto"/>
              </w:rPr>
              <w:t xml:space="preserve"> Provide the necessary information requested.</w:t>
            </w:r>
          </w:p>
          <w:p w:rsidR="006E5BE2" w:rsidRPr="0082680E" w:rsidRDefault="006E5BE2" w:rsidP="00796030">
            <w:pPr>
              <w:pStyle w:val="Default"/>
              <w:rPr>
                <w:color w:val="auto"/>
              </w:rPr>
            </w:pPr>
          </w:p>
          <w:p w:rsidR="006241C9" w:rsidRPr="0082680E" w:rsidRDefault="006241C9" w:rsidP="00796030">
            <w:pPr>
              <w:rPr>
                <w:rFonts w:ascii="Times New Roman" w:hAnsi="Times New Roman"/>
                <w:b/>
                <w:bCs/>
              </w:rPr>
            </w:pPr>
          </w:p>
          <w:p w:rsidR="006E5BE2" w:rsidRPr="0082680E" w:rsidRDefault="006E5BE2" w:rsidP="00796030">
            <w:pPr>
              <w:rPr>
                <w:rFonts w:ascii="Times New Roman" w:hAnsi="Times New Roman"/>
              </w:rPr>
            </w:pPr>
            <w:r w:rsidRPr="0082680E">
              <w:rPr>
                <w:rFonts w:ascii="Times New Roman" w:hAnsi="Times New Roman"/>
                <w:b/>
                <w:bCs/>
              </w:rPr>
              <w:t xml:space="preserve">18. Marital Status of Your Parents at Time of Birth </w:t>
            </w:r>
            <w:r w:rsidR="00E51D1F" w:rsidRPr="0082680E">
              <w:rPr>
                <w:rFonts w:ascii="Times New Roman" w:hAnsi="Times New Roman"/>
                <w:b/>
                <w:bCs/>
              </w:rPr>
              <w:t xml:space="preserve">or </w:t>
            </w:r>
            <w:r w:rsidR="00E51D1F" w:rsidRPr="0082680E">
              <w:rPr>
                <w:rFonts w:ascii="Times New Roman" w:hAnsi="Times New Roman"/>
                <w:b/>
                <w:bCs/>
              </w:rPr>
              <w:lastRenderedPageBreak/>
              <w:t>Adoption</w:t>
            </w:r>
            <w:r w:rsidRPr="0082680E">
              <w:rPr>
                <w:rFonts w:ascii="Times New Roman" w:hAnsi="Times New Roman"/>
                <w:b/>
                <w:bCs/>
              </w:rPr>
              <w:t>.</w:t>
            </w:r>
            <w:r w:rsidRPr="0082680E">
              <w:rPr>
                <w:rFonts w:ascii="Times New Roman" w:hAnsi="Times New Roman"/>
              </w:rPr>
              <w:t xml:space="preserve"> Indicate whether your parents were married to each other at the time of your birth.  If you were born out</w:t>
            </w:r>
            <w:r w:rsidR="00052A9B">
              <w:rPr>
                <w:rFonts w:ascii="Times New Roman" w:hAnsi="Times New Roman"/>
              </w:rPr>
              <w:t xml:space="preserve"> </w:t>
            </w:r>
            <w:r w:rsidRPr="0082680E">
              <w:rPr>
                <w:rFonts w:ascii="Times New Roman" w:hAnsi="Times New Roman"/>
              </w:rPr>
              <w:t>of</w:t>
            </w:r>
            <w:r w:rsidR="00052A9B">
              <w:rPr>
                <w:rFonts w:ascii="Times New Roman" w:hAnsi="Times New Roman"/>
              </w:rPr>
              <w:t xml:space="preserve"> </w:t>
            </w:r>
            <w:r w:rsidRPr="0082680E">
              <w:rPr>
                <w:rFonts w:ascii="Times New Roman" w:hAnsi="Times New Roman"/>
              </w:rPr>
              <w:t>wedlock, indicate</w:t>
            </w:r>
            <w:r w:rsidR="00E67D87" w:rsidRPr="0082680E">
              <w:rPr>
                <w:rFonts w:ascii="Times New Roman" w:hAnsi="Times New Roman"/>
              </w:rPr>
              <w:t xml:space="preserve"> “No</w:t>
            </w:r>
            <w:r w:rsidRPr="0082680E">
              <w:rPr>
                <w:rFonts w:ascii="Times New Roman" w:hAnsi="Times New Roman"/>
              </w:rPr>
              <w:t>” even if your parents subsequently married.  If you were adopted, indicate whether your adoptive parents were married to each other at the time of your adoption.</w:t>
            </w:r>
          </w:p>
          <w:p w:rsidR="00DD0612" w:rsidRPr="0082680E" w:rsidRDefault="00DD0612" w:rsidP="00796030">
            <w:pPr>
              <w:pStyle w:val="Default"/>
              <w:rPr>
                <w:b/>
                <w:i/>
              </w:rPr>
            </w:pPr>
          </w:p>
          <w:p w:rsidR="00DE3482" w:rsidRPr="0082680E" w:rsidRDefault="00DE3482" w:rsidP="00796030">
            <w:pPr>
              <w:pStyle w:val="Default"/>
              <w:rPr>
                <w:b/>
                <w:i/>
              </w:rPr>
            </w:pPr>
            <w:r w:rsidRPr="0082680E">
              <w:rPr>
                <w:b/>
                <w:i/>
              </w:rPr>
              <w:t>This section r</w:t>
            </w:r>
            <w:r w:rsidR="00D11313" w:rsidRPr="0082680E">
              <w:rPr>
                <w:b/>
                <w:i/>
              </w:rPr>
              <w:t>elocated to Page 6</w:t>
            </w:r>
            <w:r w:rsidRPr="0082680E">
              <w:rPr>
                <w:b/>
                <w:i/>
              </w:rPr>
              <w:t xml:space="preserve"> of the new instructions with new headers and language changes.</w:t>
            </w:r>
          </w:p>
          <w:p w:rsidR="00DE3482" w:rsidRPr="0082680E" w:rsidRDefault="00DE3482" w:rsidP="00796030">
            <w:pPr>
              <w:pStyle w:val="Default"/>
              <w:rPr>
                <w:b/>
                <w:i/>
              </w:rPr>
            </w:pPr>
          </w:p>
          <w:p w:rsidR="00DE3482" w:rsidRPr="0082680E" w:rsidRDefault="00DE3482" w:rsidP="00796030">
            <w:pPr>
              <w:pStyle w:val="Default"/>
              <w:tabs>
                <w:tab w:val="left" w:pos="810"/>
              </w:tabs>
              <w:rPr>
                <w:color w:val="auto"/>
              </w:rPr>
            </w:pPr>
            <w:r w:rsidRPr="0082680E">
              <w:rPr>
                <w:b/>
                <w:bCs/>
                <w:color w:val="auto"/>
              </w:rPr>
              <w:t>Part 3. Information About Your U.S. Citizen Biological or Adoptive Parent</w:t>
            </w:r>
          </w:p>
          <w:p w:rsidR="00DE3482" w:rsidRPr="0082680E" w:rsidRDefault="00DE3482" w:rsidP="00796030">
            <w:pPr>
              <w:pStyle w:val="Default"/>
              <w:rPr>
                <w:color w:val="auto"/>
              </w:rPr>
            </w:pPr>
          </w:p>
          <w:p w:rsidR="00A85EC1" w:rsidRPr="0082680E" w:rsidRDefault="00A85EC1" w:rsidP="00A85EC1">
            <w:pPr>
              <w:rPr>
                <w:rFonts w:ascii="Times New Roman" w:hAnsi="Times New Roman"/>
              </w:rPr>
            </w:pPr>
            <w:r w:rsidRPr="0082680E">
              <w:rPr>
                <w:rFonts w:ascii="Times New Roman" w:hAnsi="Times New Roman"/>
                <w:b/>
              </w:rPr>
              <w:t>NOTE</w:t>
            </w:r>
            <w:r>
              <w:rPr>
                <w:rFonts w:ascii="Times New Roman" w:hAnsi="Times New Roman"/>
                <w:b/>
              </w:rPr>
              <w:t>:</w:t>
            </w:r>
            <w:r w:rsidRPr="0082680E">
              <w:rPr>
                <w:rFonts w:ascii="Times New Roman" w:hAnsi="Times New Roman"/>
                <w:b/>
              </w:rPr>
              <w:t xml:space="preserve">  </w:t>
            </w:r>
            <w:r w:rsidRPr="0082680E">
              <w:rPr>
                <w:rFonts w:ascii="Times New Roman" w:hAnsi="Times New Roman"/>
              </w:rPr>
              <w:t>Not all the questions are explained in this part because they are located in the General Items section of Specific Form Instructions.  Please go to that section for more information.</w:t>
            </w:r>
          </w:p>
          <w:p w:rsidR="00DE3482" w:rsidRPr="0082680E" w:rsidRDefault="00DE3482" w:rsidP="00796030">
            <w:pPr>
              <w:pStyle w:val="Default"/>
              <w:rPr>
                <w:color w:val="auto"/>
              </w:rPr>
            </w:pPr>
          </w:p>
          <w:p w:rsidR="00DE3482" w:rsidRPr="0082680E" w:rsidRDefault="00DE3482" w:rsidP="00796030">
            <w:pPr>
              <w:pStyle w:val="Default"/>
              <w:rPr>
                <w:b/>
                <w:bCs/>
                <w:color w:val="auto"/>
              </w:rPr>
            </w:pPr>
          </w:p>
          <w:p w:rsidR="00DE3482" w:rsidRPr="0082680E" w:rsidRDefault="00DE3482" w:rsidP="00796030">
            <w:pPr>
              <w:pStyle w:val="Default"/>
              <w:rPr>
                <w:b/>
                <w:bCs/>
                <w:color w:val="auto"/>
              </w:rPr>
            </w:pPr>
          </w:p>
          <w:p w:rsidR="00DE3482" w:rsidRPr="0082680E" w:rsidRDefault="00DE3482" w:rsidP="00796030">
            <w:pPr>
              <w:pStyle w:val="Default"/>
              <w:rPr>
                <w:b/>
                <w:bCs/>
                <w:color w:val="auto"/>
              </w:rPr>
            </w:pPr>
          </w:p>
          <w:p w:rsidR="00DE3482" w:rsidRPr="0082680E" w:rsidRDefault="00DE3482" w:rsidP="00796030">
            <w:pPr>
              <w:pStyle w:val="Default"/>
              <w:rPr>
                <w:b/>
                <w:bCs/>
                <w:color w:val="auto"/>
              </w:rPr>
            </w:pPr>
          </w:p>
          <w:p w:rsidR="00DE3482" w:rsidRPr="0082680E" w:rsidRDefault="00DE3482" w:rsidP="00796030">
            <w:pPr>
              <w:pStyle w:val="Default"/>
              <w:rPr>
                <w:b/>
                <w:bCs/>
                <w:i/>
                <w:color w:val="auto"/>
              </w:rPr>
            </w:pPr>
            <w:r w:rsidRPr="0082680E">
              <w:rPr>
                <w:b/>
                <w:bCs/>
                <w:i/>
                <w:color w:val="auto"/>
              </w:rPr>
              <w:t>Delete</w:t>
            </w:r>
          </w:p>
          <w:p w:rsidR="00DE3482" w:rsidRPr="0082680E" w:rsidRDefault="00DE3482" w:rsidP="00796030">
            <w:pPr>
              <w:pStyle w:val="Default"/>
              <w:rPr>
                <w:b/>
                <w:bCs/>
                <w:i/>
                <w:color w:val="auto"/>
              </w:rPr>
            </w:pPr>
          </w:p>
          <w:p w:rsidR="00DE3482" w:rsidRPr="0082680E" w:rsidRDefault="00DE3482" w:rsidP="00796030">
            <w:pPr>
              <w:pStyle w:val="Default"/>
              <w:rPr>
                <w:b/>
                <w:bCs/>
                <w:i/>
                <w:color w:val="auto"/>
              </w:rPr>
            </w:pPr>
          </w:p>
          <w:p w:rsidR="00DE3482" w:rsidRPr="0082680E" w:rsidRDefault="00DE3482" w:rsidP="00796030">
            <w:pPr>
              <w:pStyle w:val="Default"/>
              <w:rPr>
                <w:b/>
                <w:bCs/>
                <w:i/>
                <w:color w:val="auto"/>
              </w:rPr>
            </w:pPr>
            <w:r w:rsidRPr="0082680E">
              <w:rPr>
                <w:b/>
                <w:bCs/>
                <w:i/>
                <w:color w:val="auto"/>
              </w:rPr>
              <w:t>Delete</w:t>
            </w:r>
          </w:p>
          <w:p w:rsidR="00DE3482" w:rsidRPr="0082680E" w:rsidRDefault="00DE3482" w:rsidP="00796030">
            <w:pPr>
              <w:pStyle w:val="Default"/>
              <w:rPr>
                <w:b/>
                <w:bCs/>
                <w:i/>
                <w:color w:val="auto"/>
              </w:rPr>
            </w:pPr>
          </w:p>
          <w:p w:rsidR="00DE3482" w:rsidRPr="0082680E" w:rsidRDefault="00DE3482" w:rsidP="00796030">
            <w:pPr>
              <w:pStyle w:val="Default"/>
              <w:rPr>
                <w:b/>
                <w:bCs/>
                <w:i/>
                <w:color w:val="auto"/>
              </w:rPr>
            </w:pPr>
          </w:p>
          <w:p w:rsidR="00DE3482" w:rsidRPr="0082680E" w:rsidRDefault="00DE3482" w:rsidP="00796030">
            <w:pPr>
              <w:pStyle w:val="Default"/>
              <w:rPr>
                <w:b/>
                <w:bCs/>
                <w:i/>
                <w:color w:val="auto"/>
              </w:rPr>
            </w:pPr>
            <w:r w:rsidRPr="0082680E">
              <w:rPr>
                <w:b/>
                <w:bCs/>
                <w:i/>
                <w:color w:val="auto"/>
              </w:rPr>
              <w:t>Delete</w:t>
            </w:r>
          </w:p>
          <w:p w:rsidR="00DE3482" w:rsidRPr="0082680E" w:rsidRDefault="00DE3482" w:rsidP="00796030">
            <w:pPr>
              <w:pStyle w:val="Default"/>
              <w:rPr>
                <w:b/>
                <w:bCs/>
                <w:i/>
                <w:color w:val="auto"/>
              </w:rPr>
            </w:pPr>
          </w:p>
          <w:p w:rsidR="00DE3482" w:rsidRPr="0082680E" w:rsidRDefault="00DE3482" w:rsidP="00796030">
            <w:pPr>
              <w:pStyle w:val="Default"/>
              <w:rPr>
                <w:b/>
                <w:bCs/>
                <w:i/>
                <w:color w:val="auto"/>
              </w:rPr>
            </w:pPr>
            <w:r w:rsidRPr="0082680E">
              <w:rPr>
                <w:b/>
                <w:bCs/>
                <w:i/>
                <w:color w:val="auto"/>
              </w:rPr>
              <w:t>Delete</w:t>
            </w:r>
          </w:p>
          <w:p w:rsidR="00DE3482" w:rsidRPr="0082680E" w:rsidRDefault="00DE3482" w:rsidP="00796030">
            <w:pPr>
              <w:pStyle w:val="Default"/>
              <w:framePr w:w="4587" w:wrap="auto" w:vAnchor="page" w:hAnchor="page" w:x="1081" w:y="3582"/>
              <w:widowControl w:val="0"/>
              <w:rPr>
                <w:b/>
                <w:i/>
              </w:rPr>
            </w:pPr>
          </w:p>
        </w:tc>
      </w:tr>
      <w:tr w:rsidR="0043288A" w:rsidRPr="000616B4" w:rsidTr="00DF2185">
        <w:tc>
          <w:tcPr>
            <w:tcW w:w="1706" w:type="dxa"/>
          </w:tcPr>
          <w:p w:rsidR="00D92B08" w:rsidRPr="000616B4" w:rsidRDefault="00E82C11" w:rsidP="00796030">
            <w:pPr>
              <w:rPr>
                <w:rFonts w:ascii="Times New Roman" w:hAnsi="Times New Roman"/>
                <w:b/>
                <w:bCs/>
              </w:rPr>
            </w:pPr>
            <w:r w:rsidRPr="000616B4">
              <w:rPr>
                <w:rFonts w:ascii="Times New Roman" w:hAnsi="Times New Roman"/>
                <w:b/>
                <w:bCs/>
              </w:rPr>
              <w:lastRenderedPageBreak/>
              <w:t xml:space="preserve">Page </w:t>
            </w:r>
            <w:r w:rsidR="00703ADE" w:rsidRPr="000616B4">
              <w:rPr>
                <w:rFonts w:ascii="Times New Roman" w:hAnsi="Times New Roman"/>
                <w:b/>
                <w:bCs/>
              </w:rPr>
              <w:t>6</w:t>
            </w:r>
          </w:p>
          <w:p w:rsidR="00703ADE" w:rsidRPr="000616B4" w:rsidRDefault="00703ADE" w:rsidP="00796030">
            <w:pPr>
              <w:rPr>
                <w:rFonts w:ascii="Times New Roman" w:hAnsi="Times New Roman"/>
                <w:b/>
                <w:bCs/>
              </w:rPr>
            </w:pPr>
            <w:r w:rsidRPr="000616B4">
              <w:rPr>
                <w:rFonts w:ascii="Times New Roman" w:hAnsi="Times New Roman"/>
                <w:b/>
                <w:bCs/>
              </w:rPr>
              <w:t xml:space="preserve">Information about Child's </w:t>
            </w:r>
            <w:r w:rsidR="006241C9" w:rsidRPr="000616B4">
              <w:rPr>
                <w:rFonts w:ascii="Times New Roman" w:hAnsi="Times New Roman"/>
                <w:b/>
                <w:bCs/>
              </w:rPr>
              <w:t xml:space="preserve">U.S. Citizen Father or </w:t>
            </w:r>
            <w:r w:rsidR="006241C9" w:rsidRPr="000616B4">
              <w:rPr>
                <w:rFonts w:ascii="Times New Roman" w:hAnsi="Times New Roman"/>
                <w:b/>
                <w:bCs/>
              </w:rPr>
              <w:lastRenderedPageBreak/>
              <w:t>Mother…</w:t>
            </w:r>
          </w:p>
          <w:p w:rsidR="00744075" w:rsidRPr="000616B4" w:rsidRDefault="00744075" w:rsidP="00796030">
            <w:pPr>
              <w:rPr>
                <w:rFonts w:ascii="Times New Roman" w:hAnsi="Times New Roman"/>
                <w:b/>
                <w:bCs/>
              </w:rPr>
            </w:pPr>
            <w:r w:rsidRPr="000616B4">
              <w:rPr>
                <w:rFonts w:ascii="Times New Roman" w:hAnsi="Times New Roman"/>
                <w:b/>
                <w:bCs/>
              </w:rPr>
              <w:t>Page 6</w:t>
            </w:r>
          </w:p>
          <w:p w:rsidR="00744075" w:rsidRPr="000616B4" w:rsidRDefault="00744075" w:rsidP="00796030">
            <w:pPr>
              <w:rPr>
                <w:rFonts w:ascii="Times New Roman" w:hAnsi="Times New Roman"/>
                <w:b/>
                <w:bCs/>
              </w:rPr>
            </w:pPr>
            <w:r w:rsidRPr="000616B4">
              <w:rPr>
                <w:rFonts w:ascii="Times New Roman" w:hAnsi="Times New Roman"/>
                <w:b/>
                <w:bCs/>
              </w:rPr>
              <w:t>Information about Child's U.S. Citizen Father or Mother… (cont'd)</w:t>
            </w:r>
          </w:p>
          <w:p w:rsidR="00744075" w:rsidRPr="000616B4" w:rsidRDefault="00744075"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Default="00563463" w:rsidP="00796030">
            <w:pPr>
              <w:rPr>
                <w:rFonts w:ascii="Times New Roman" w:hAnsi="Times New Roman"/>
                <w:bCs/>
              </w:rPr>
            </w:pPr>
          </w:p>
          <w:p w:rsidR="005E2007" w:rsidRDefault="005E2007" w:rsidP="00796030">
            <w:pPr>
              <w:rPr>
                <w:rFonts w:ascii="Times New Roman" w:hAnsi="Times New Roman"/>
                <w:bCs/>
              </w:rPr>
            </w:pPr>
          </w:p>
          <w:p w:rsidR="005E2007" w:rsidRPr="000616B4" w:rsidRDefault="005E2007"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Cs/>
              </w:rPr>
            </w:pPr>
          </w:p>
          <w:p w:rsidR="00563463" w:rsidRPr="000616B4" w:rsidRDefault="00563463" w:rsidP="00796030">
            <w:pPr>
              <w:rPr>
                <w:rFonts w:ascii="Times New Roman" w:hAnsi="Times New Roman"/>
                <w:b/>
                <w:bCs/>
              </w:rPr>
            </w:pPr>
            <w:r w:rsidRPr="000616B4">
              <w:rPr>
                <w:rFonts w:ascii="Times New Roman" w:hAnsi="Times New Roman"/>
                <w:b/>
                <w:bCs/>
              </w:rPr>
              <w:t>Page 6</w:t>
            </w:r>
          </w:p>
          <w:p w:rsidR="00563463" w:rsidRPr="000616B4" w:rsidRDefault="00563463" w:rsidP="00796030">
            <w:pPr>
              <w:rPr>
                <w:rFonts w:ascii="Times New Roman" w:hAnsi="Times New Roman"/>
                <w:b/>
                <w:bCs/>
              </w:rPr>
            </w:pPr>
            <w:r w:rsidRPr="000616B4">
              <w:rPr>
                <w:rFonts w:ascii="Times New Roman" w:hAnsi="Times New Roman"/>
                <w:b/>
                <w:bCs/>
              </w:rPr>
              <w:t>Information about Child's U.S. Citizen Father or Mother… (cont'd)</w:t>
            </w:r>
          </w:p>
          <w:p w:rsidR="00563463" w:rsidRPr="000616B4" w:rsidRDefault="00563463"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Cs/>
              </w:rPr>
            </w:pPr>
          </w:p>
          <w:p w:rsidR="00796030" w:rsidRPr="000616B4" w:rsidRDefault="00796030" w:rsidP="00796030">
            <w:pPr>
              <w:rPr>
                <w:rFonts w:ascii="Times New Roman" w:hAnsi="Times New Roman"/>
                <w:b/>
                <w:bCs/>
              </w:rPr>
            </w:pPr>
            <w:r w:rsidRPr="000616B4">
              <w:rPr>
                <w:rFonts w:ascii="Times New Roman" w:hAnsi="Times New Roman"/>
                <w:b/>
                <w:bCs/>
              </w:rPr>
              <w:t>Page 6</w:t>
            </w:r>
          </w:p>
          <w:p w:rsidR="00796030" w:rsidRPr="000616B4" w:rsidRDefault="00796030" w:rsidP="00796030">
            <w:pPr>
              <w:rPr>
                <w:rFonts w:ascii="Times New Roman" w:hAnsi="Times New Roman"/>
                <w:b/>
                <w:bCs/>
              </w:rPr>
            </w:pPr>
            <w:r w:rsidRPr="000616B4">
              <w:rPr>
                <w:rFonts w:ascii="Times New Roman" w:hAnsi="Times New Roman"/>
                <w:b/>
                <w:bCs/>
              </w:rPr>
              <w:t>Information about Child's U.S. Citizen Father or Mother… (cont'd)</w:t>
            </w:r>
          </w:p>
          <w:p w:rsidR="00796030" w:rsidRPr="000616B4" w:rsidRDefault="00796030"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796030">
            <w:pPr>
              <w:rPr>
                <w:rFonts w:ascii="Times New Roman" w:hAnsi="Times New Roman"/>
                <w:bCs/>
              </w:rPr>
            </w:pPr>
          </w:p>
          <w:p w:rsidR="00E5799C" w:rsidRPr="000616B4" w:rsidRDefault="00E5799C" w:rsidP="00E5799C">
            <w:pPr>
              <w:rPr>
                <w:rFonts w:ascii="Times New Roman" w:hAnsi="Times New Roman"/>
                <w:b/>
                <w:bCs/>
              </w:rPr>
            </w:pPr>
            <w:r w:rsidRPr="000616B4">
              <w:rPr>
                <w:rFonts w:ascii="Times New Roman" w:hAnsi="Times New Roman"/>
                <w:b/>
                <w:bCs/>
              </w:rPr>
              <w:t>Page 6</w:t>
            </w:r>
          </w:p>
          <w:p w:rsidR="00E5799C" w:rsidRPr="000616B4" w:rsidRDefault="00E5799C" w:rsidP="00E5799C">
            <w:pPr>
              <w:rPr>
                <w:rFonts w:ascii="Times New Roman" w:hAnsi="Times New Roman"/>
                <w:b/>
                <w:bCs/>
              </w:rPr>
            </w:pPr>
            <w:r w:rsidRPr="000616B4">
              <w:rPr>
                <w:rFonts w:ascii="Times New Roman" w:hAnsi="Times New Roman"/>
                <w:b/>
                <w:bCs/>
              </w:rPr>
              <w:t>Information about Child's U.S. Citizen Father or Mother… (cont'd)</w:t>
            </w:r>
          </w:p>
          <w:p w:rsidR="00E5799C" w:rsidRPr="000616B4" w:rsidRDefault="00E5799C" w:rsidP="00796030">
            <w:pPr>
              <w:rPr>
                <w:rFonts w:ascii="Times New Roman" w:hAnsi="Times New Roman"/>
                <w:bCs/>
              </w:rPr>
            </w:pPr>
          </w:p>
        </w:tc>
        <w:tc>
          <w:tcPr>
            <w:tcW w:w="3681" w:type="dxa"/>
          </w:tcPr>
          <w:p w:rsidR="00DE3482" w:rsidRDefault="00744075" w:rsidP="00796030">
            <w:pPr>
              <w:pStyle w:val="Default"/>
              <w:rPr>
                <w:color w:val="auto"/>
              </w:rPr>
            </w:pPr>
            <w:r w:rsidRPr="000616B4">
              <w:rPr>
                <w:b/>
                <w:bCs/>
                <w:color w:val="auto"/>
              </w:rPr>
              <w:lastRenderedPageBreak/>
              <w:t>E</w:t>
            </w:r>
            <w:r w:rsidR="00DE3482" w:rsidRPr="000616B4">
              <w:rPr>
                <w:b/>
                <w:bCs/>
                <w:color w:val="auto"/>
              </w:rPr>
              <w:t>. U.S. Citizenship</w:t>
            </w:r>
            <w:r w:rsidR="00DE3482" w:rsidRPr="000616B4">
              <w:rPr>
                <w:color w:val="auto"/>
              </w:rPr>
              <w:t xml:space="preserve"> - Indicate how the U.S. citizen father or mother became a U.S. citizen. Provide all the requested information.</w:t>
            </w:r>
          </w:p>
          <w:p w:rsidR="00881403" w:rsidRDefault="00881403" w:rsidP="00796030">
            <w:pPr>
              <w:pStyle w:val="Default"/>
              <w:rPr>
                <w:color w:val="auto"/>
              </w:rPr>
            </w:pPr>
          </w:p>
          <w:p w:rsidR="005E2007" w:rsidRDefault="005E2007" w:rsidP="00796030">
            <w:pPr>
              <w:pStyle w:val="Default"/>
              <w:rPr>
                <w:color w:val="auto"/>
              </w:rPr>
            </w:pPr>
          </w:p>
          <w:p w:rsidR="005E2007" w:rsidRPr="000616B4" w:rsidRDefault="005E2007" w:rsidP="00796030">
            <w:pPr>
              <w:pStyle w:val="Default"/>
              <w:rPr>
                <w:color w:val="auto"/>
              </w:rPr>
            </w:pPr>
          </w:p>
          <w:p w:rsidR="00DE3482" w:rsidRPr="000616B4" w:rsidRDefault="00DE3482" w:rsidP="00796030">
            <w:pPr>
              <w:pStyle w:val="Default"/>
              <w:rPr>
                <w:color w:val="auto"/>
              </w:rPr>
            </w:pPr>
          </w:p>
          <w:p w:rsidR="00DE3482" w:rsidRPr="000616B4" w:rsidRDefault="00744075" w:rsidP="00796030">
            <w:pPr>
              <w:pStyle w:val="Default"/>
              <w:rPr>
                <w:color w:val="auto"/>
              </w:rPr>
            </w:pPr>
            <w:r w:rsidRPr="000616B4">
              <w:rPr>
                <w:b/>
                <w:bCs/>
                <w:color w:val="auto"/>
              </w:rPr>
              <w:t>F</w:t>
            </w:r>
            <w:r w:rsidR="00DE3482" w:rsidRPr="000616B4">
              <w:rPr>
                <w:b/>
                <w:bCs/>
                <w:color w:val="auto"/>
              </w:rPr>
              <w:t>. Loss of U.S. Citizenship</w:t>
            </w:r>
            <w:r w:rsidR="00DE3482" w:rsidRPr="000616B4">
              <w:rPr>
                <w:color w:val="auto"/>
              </w:rPr>
              <w:t xml:space="preserve"> - Indicate whether the U.S. citizen father or mother ever lost U.S. citizenship. Provide this information even if the U.S. citizen father or mother regained citizenship at a later date.</w:t>
            </w:r>
          </w:p>
          <w:p w:rsidR="00DE3482" w:rsidRPr="000616B4" w:rsidRDefault="00DE3482" w:rsidP="00796030">
            <w:pPr>
              <w:pStyle w:val="Default"/>
              <w:rPr>
                <w:color w:val="auto"/>
              </w:rPr>
            </w:pPr>
          </w:p>
          <w:p w:rsidR="00DE3482" w:rsidRPr="000616B4" w:rsidRDefault="00744075" w:rsidP="00796030">
            <w:pPr>
              <w:pStyle w:val="Default"/>
              <w:rPr>
                <w:color w:val="auto"/>
              </w:rPr>
            </w:pPr>
            <w:r w:rsidRPr="000616B4">
              <w:rPr>
                <w:b/>
                <w:bCs/>
                <w:color w:val="auto"/>
              </w:rPr>
              <w:t>G</w:t>
            </w:r>
            <w:r w:rsidR="00DE3482" w:rsidRPr="000616B4">
              <w:rPr>
                <w:b/>
                <w:bCs/>
                <w:color w:val="auto"/>
              </w:rPr>
              <w:t>. Residence and/or Physical Presence</w:t>
            </w:r>
            <w:r w:rsidR="00DE3482" w:rsidRPr="000616B4">
              <w:rPr>
                <w:color w:val="auto"/>
              </w:rPr>
              <w:t xml:space="preserve"> - Provide </w:t>
            </w:r>
            <w:r w:rsidRPr="000616B4">
              <w:rPr>
                <w:color w:val="auto"/>
              </w:rPr>
              <w:t>all …</w:t>
            </w:r>
          </w:p>
          <w:p w:rsidR="00DE3482" w:rsidRPr="000616B4" w:rsidRDefault="00DE3482" w:rsidP="00796030">
            <w:pPr>
              <w:pStyle w:val="Default"/>
              <w:rPr>
                <w:color w:val="auto"/>
              </w:rPr>
            </w:pPr>
          </w:p>
          <w:p w:rsidR="00DE3482" w:rsidRPr="000616B4" w:rsidRDefault="00744075" w:rsidP="00796030">
            <w:pPr>
              <w:pStyle w:val="Default"/>
              <w:rPr>
                <w:color w:val="auto"/>
              </w:rPr>
            </w:pPr>
            <w:r w:rsidRPr="000616B4">
              <w:rPr>
                <w:b/>
                <w:bCs/>
                <w:color w:val="auto"/>
              </w:rPr>
              <w:t>H</w:t>
            </w:r>
            <w:r w:rsidR="00DE3482" w:rsidRPr="000616B4">
              <w:rPr>
                <w:b/>
                <w:bCs/>
                <w:color w:val="auto"/>
              </w:rPr>
              <w:t>. Marital History.</w:t>
            </w:r>
          </w:p>
          <w:p w:rsidR="00DE3482" w:rsidRPr="000616B4" w:rsidRDefault="00DE3482" w:rsidP="00796030">
            <w:pPr>
              <w:pStyle w:val="Default"/>
              <w:rPr>
                <w:color w:val="auto"/>
              </w:rPr>
            </w:pPr>
          </w:p>
          <w:p w:rsidR="00DE3482" w:rsidRPr="000616B4" w:rsidRDefault="00744075" w:rsidP="00796030">
            <w:pPr>
              <w:pStyle w:val="Default"/>
              <w:rPr>
                <w:color w:val="auto"/>
              </w:rPr>
            </w:pPr>
            <w:r w:rsidRPr="000616B4">
              <w:rPr>
                <w:b/>
                <w:bCs/>
                <w:color w:val="auto"/>
              </w:rPr>
              <w:t>1</w:t>
            </w:r>
            <w:r w:rsidR="00DE3482" w:rsidRPr="000616B4">
              <w:rPr>
                <w:b/>
                <w:bCs/>
                <w:color w:val="auto"/>
              </w:rPr>
              <w:t>.</w:t>
            </w:r>
            <w:r w:rsidR="00DE3482" w:rsidRPr="000616B4">
              <w:rPr>
                <w:color w:val="auto"/>
              </w:rPr>
              <w:t xml:space="preserve"> Write the number of times the U.S. citizen father or mother was married. Include any annulled marriages. If there was more than one marriage to the same spouse, count each time as a separate marriage.</w:t>
            </w:r>
          </w:p>
          <w:p w:rsidR="00DE3482" w:rsidRPr="000616B4" w:rsidRDefault="00DE3482" w:rsidP="00796030">
            <w:pPr>
              <w:pStyle w:val="Default"/>
              <w:rPr>
                <w:color w:val="auto"/>
              </w:rPr>
            </w:pPr>
          </w:p>
          <w:p w:rsidR="00944A5C" w:rsidRDefault="00944A5C" w:rsidP="00796030">
            <w:pPr>
              <w:pStyle w:val="Default"/>
              <w:rPr>
                <w:b/>
                <w:bCs/>
                <w:color w:val="auto"/>
              </w:rPr>
            </w:pPr>
          </w:p>
          <w:p w:rsidR="00944A5C" w:rsidRDefault="00944A5C" w:rsidP="00796030">
            <w:pPr>
              <w:pStyle w:val="Default"/>
              <w:rPr>
                <w:b/>
                <w:bCs/>
                <w:color w:val="auto"/>
              </w:rPr>
            </w:pPr>
          </w:p>
          <w:p w:rsidR="00944A5C" w:rsidRDefault="00944A5C" w:rsidP="00796030">
            <w:pPr>
              <w:pStyle w:val="Default"/>
              <w:rPr>
                <w:b/>
                <w:bCs/>
                <w:color w:val="auto"/>
              </w:rPr>
            </w:pPr>
          </w:p>
          <w:p w:rsidR="00944A5C" w:rsidRDefault="00944A5C" w:rsidP="00796030">
            <w:pPr>
              <w:pStyle w:val="Default"/>
              <w:rPr>
                <w:b/>
                <w:bCs/>
                <w:color w:val="auto"/>
              </w:rPr>
            </w:pPr>
          </w:p>
          <w:p w:rsidR="008474F9" w:rsidRDefault="008474F9" w:rsidP="00796030">
            <w:pPr>
              <w:pStyle w:val="Default"/>
              <w:rPr>
                <w:b/>
                <w:bCs/>
                <w:color w:val="auto"/>
              </w:rPr>
            </w:pPr>
          </w:p>
          <w:p w:rsidR="00944A5C" w:rsidRDefault="00944A5C" w:rsidP="00796030">
            <w:pPr>
              <w:pStyle w:val="Default"/>
              <w:rPr>
                <w:b/>
                <w:bCs/>
                <w:color w:val="auto"/>
              </w:rPr>
            </w:pPr>
          </w:p>
          <w:p w:rsidR="00944A5C" w:rsidRDefault="00944A5C" w:rsidP="00796030">
            <w:pPr>
              <w:pStyle w:val="Default"/>
              <w:rPr>
                <w:b/>
                <w:bCs/>
                <w:color w:val="auto"/>
              </w:rPr>
            </w:pPr>
          </w:p>
          <w:p w:rsidR="00DE3482" w:rsidRPr="000616B4" w:rsidRDefault="00744075" w:rsidP="00796030">
            <w:pPr>
              <w:pStyle w:val="Default"/>
              <w:rPr>
                <w:color w:val="auto"/>
              </w:rPr>
            </w:pPr>
            <w:r w:rsidRPr="000616B4">
              <w:rPr>
                <w:b/>
                <w:bCs/>
                <w:color w:val="auto"/>
              </w:rPr>
              <w:t>2</w:t>
            </w:r>
            <w:r w:rsidR="00DE3482" w:rsidRPr="000616B4">
              <w:rPr>
                <w:b/>
                <w:bCs/>
                <w:color w:val="auto"/>
              </w:rPr>
              <w:t>.</w:t>
            </w:r>
            <w:r w:rsidR="00DE3482" w:rsidRPr="000616B4">
              <w:rPr>
                <w:color w:val="auto"/>
              </w:rPr>
              <w:t xml:space="preserve"> If now married, provide information about the U.S. citizen father or mother's current spouse. Check appropriate box to indicate immigration status.</w:t>
            </w:r>
          </w:p>
          <w:p w:rsidR="00744075" w:rsidRPr="000616B4" w:rsidRDefault="00744075" w:rsidP="00796030">
            <w:pPr>
              <w:pStyle w:val="Default"/>
              <w:rPr>
                <w:b/>
                <w:bCs/>
                <w:color w:val="auto"/>
              </w:rPr>
            </w:pPr>
          </w:p>
          <w:p w:rsidR="008474F9" w:rsidRDefault="008474F9" w:rsidP="00796030">
            <w:pPr>
              <w:pStyle w:val="Default"/>
              <w:rPr>
                <w:b/>
                <w:bCs/>
                <w:color w:val="auto"/>
              </w:rPr>
            </w:pPr>
          </w:p>
          <w:p w:rsidR="00DE3482" w:rsidRPr="000616B4" w:rsidRDefault="00744075" w:rsidP="00796030">
            <w:pPr>
              <w:pStyle w:val="Default"/>
              <w:rPr>
                <w:color w:val="auto"/>
              </w:rPr>
            </w:pPr>
            <w:r w:rsidRPr="000616B4">
              <w:rPr>
                <w:b/>
                <w:bCs/>
                <w:color w:val="auto"/>
              </w:rPr>
              <w:t>3</w:t>
            </w:r>
            <w:r w:rsidR="00DE3482" w:rsidRPr="000616B4">
              <w:rPr>
                <w:b/>
                <w:bCs/>
                <w:color w:val="auto"/>
              </w:rPr>
              <w:t>.</w:t>
            </w:r>
            <w:r w:rsidR="00DE3482" w:rsidRPr="000616B4">
              <w:rPr>
                <w:color w:val="auto"/>
              </w:rPr>
              <w:t xml:space="preserve"> Indicate whether the U.S. citizen father or mother's current spouse is also your parent. If "No," you will be asked to provide information about your father or mother's previous spouse or spouses.</w:t>
            </w:r>
          </w:p>
          <w:p w:rsidR="00744075" w:rsidRPr="000616B4" w:rsidRDefault="00744075" w:rsidP="00796030">
            <w:pPr>
              <w:pStyle w:val="Default"/>
              <w:rPr>
                <w:color w:val="auto"/>
              </w:rPr>
            </w:pPr>
          </w:p>
          <w:p w:rsidR="00563463" w:rsidRPr="000616B4" w:rsidRDefault="00563463" w:rsidP="00796030">
            <w:pPr>
              <w:pStyle w:val="Default"/>
              <w:rPr>
                <w:color w:val="auto"/>
              </w:rPr>
            </w:pPr>
          </w:p>
          <w:p w:rsidR="00563463" w:rsidRPr="000616B4" w:rsidRDefault="00563463" w:rsidP="00796030">
            <w:pPr>
              <w:pStyle w:val="Default"/>
              <w:rPr>
                <w:color w:val="auto"/>
              </w:rPr>
            </w:pPr>
          </w:p>
          <w:p w:rsidR="00563463" w:rsidRPr="000616B4" w:rsidRDefault="00563463" w:rsidP="00796030">
            <w:pPr>
              <w:pStyle w:val="Default"/>
              <w:rPr>
                <w:color w:val="auto"/>
              </w:rPr>
            </w:pPr>
          </w:p>
          <w:p w:rsidR="00563463" w:rsidRPr="000616B4" w:rsidRDefault="00563463" w:rsidP="00796030">
            <w:pPr>
              <w:pStyle w:val="Default"/>
              <w:rPr>
                <w:color w:val="auto"/>
              </w:rPr>
            </w:pPr>
          </w:p>
          <w:p w:rsidR="00563463" w:rsidRPr="000616B4" w:rsidRDefault="00563463" w:rsidP="00796030">
            <w:pPr>
              <w:pStyle w:val="Default"/>
              <w:rPr>
                <w:color w:val="auto"/>
              </w:rPr>
            </w:pPr>
          </w:p>
          <w:p w:rsidR="00881403" w:rsidRDefault="00881403" w:rsidP="00796030">
            <w:pPr>
              <w:pStyle w:val="Default"/>
              <w:rPr>
                <w:color w:val="auto"/>
              </w:rPr>
            </w:pPr>
          </w:p>
          <w:p w:rsidR="00881403" w:rsidRPr="000616B4" w:rsidRDefault="00881403" w:rsidP="00796030">
            <w:pPr>
              <w:pStyle w:val="Default"/>
              <w:rPr>
                <w:color w:val="auto"/>
              </w:rPr>
            </w:pPr>
          </w:p>
          <w:p w:rsidR="006241C9" w:rsidRDefault="006241C9" w:rsidP="00796030">
            <w:pPr>
              <w:pStyle w:val="Default"/>
              <w:rPr>
                <w:b/>
                <w:bCs/>
                <w:color w:val="auto"/>
              </w:rPr>
            </w:pPr>
          </w:p>
          <w:p w:rsidR="00A85EC1" w:rsidRDefault="00A85EC1" w:rsidP="00796030">
            <w:pPr>
              <w:pStyle w:val="Default"/>
              <w:rPr>
                <w:b/>
                <w:bCs/>
                <w:color w:val="auto"/>
              </w:rPr>
            </w:pPr>
          </w:p>
          <w:p w:rsidR="00A85EC1" w:rsidRDefault="00A85EC1" w:rsidP="00796030">
            <w:pPr>
              <w:pStyle w:val="Default"/>
              <w:rPr>
                <w:b/>
                <w:bCs/>
                <w:color w:val="auto"/>
              </w:rPr>
            </w:pPr>
          </w:p>
          <w:p w:rsidR="00A85EC1" w:rsidRPr="000616B4" w:rsidRDefault="00A85EC1" w:rsidP="00796030">
            <w:pPr>
              <w:pStyle w:val="Default"/>
              <w:rPr>
                <w:b/>
                <w:bCs/>
                <w:color w:val="auto"/>
              </w:rPr>
            </w:pPr>
          </w:p>
          <w:p w:rsidR="00563463" w:rsidRPr="000616B4" w:rsidRDefault="00563463" w:rsidP="00796030">
            <w:pPr>
              <w:pStyle w:val="Default"/>
              <w:rPr>
                <w:color w:val="auto"/>
              </w:rPr>
            </w:pPr>
            <w:r w:rsidRPr="000616B4">
              <w:rPr>
                <w:b/>
                <w:bCs/>
                <w:color w:val="auto"/>
              </w:rPr>
              <w:t>Part 5. Information About the U.S. Citizen Grandfather or Grandmother.</w:t>
            </w:r>
          </w:p>
          <w:p w:rsidR="00563463" w:rsidRPr="000616B4" w:rsidRDefault="00563463" w:rsidP="00796030">
            <w:pPr>
              <w:pStyle w:val="Default"/>
              <w:rPr>
                <w:color w:val="auto"/>
              </w:rPr>
            </w:pPr>
          </w:p>
          <w:p w:rsidR="00563463" w:rsidRPr="000616B4" w:rsidRDefault="00563463" w:rsidP="00796030">
            <w:pPr>
              <w:pStyle w:val="Default"/>
              <w:rPr>
                <w:color w:val="auto"/>
              </w:rPr>
            </w:pPr>
            <w:r w:rsidRPr="000616B4">
              <w:rPr>
                <w:b/>
                <w:bCs/>
                <w:color w:val="auto"/>
              </w:rPr>
              <w:t>Complete This Section Only If:</w:t>
            </w:r>
          </w:p>
          <w:p w:rsidR="00563463" w:rsidRPr="000616B4" w:rsidRDefault="00563463" w:rsidP="00796030">
            <w:pPr>
              <w:pStyle w:val="Default"/>
              <w:rPr>
                <w:color w:val="auto"/>
              </w:rPr>
            </w:pPr>
          </w:p>
          <w:p w:rsidR="00563463" w:rsidRPr="000616B4" w:rsidRDefault="00563463" w:rsidP="00796030">
            <w:pPr>
              <w:pStyle w:val="Default"/>
              <w:rPr>
                <w:color w:val="auto"/>
              </w:rPr>
            </w:pPr>
            <w:r w:rsidRPr="000616B4">
              <w:rPr>
                <w:b/>
                <w:bCs/>
                <w:color w:val="auto"/>
              </w:rPr>
              <w:t>1.</w:t>
            </w:r>
            <w:r w:rsidRPr="000616B4">
              <w:rPr>
                <w:color w:val="auto"/>
              </w:rPr>
              <w:t xml:space="preserve"> You are a U.S. citizen parent, grandparent or legal guardian applying for citizenship on behalf of a United States citizen's adopted or biological child who regularly resides outside the United States;</w:t>
            </w:r>
          </w:p>
          <w:p w:rsidR="00563463" w:rsidRPr="000616B4" w:rsidRDefault="00563463" w:rsidP="00796030">
            <w:pPr>
              <w:pStyle w:val="Default"/>
              <w:rPr>
                <w:color w:val="auto"/>
              </w:rPr>
            </w:pPr>
          </w:p>
          <w:p w:rsidR="00563463" w:rsidRPr="000616B4" w:rsidRDefault="00563463" w:rsidP="00796030">
            <w:pPr>
              <w:pStyle w:val="Default"/>
              <w:rPr>
                <w:color w:val="auto"/>
              </w:rPr>
            </w:pPr>
            <w:r w:rsidRPr="000616B4">
              <w:rPr>
                <w:b/>
                <w:bCs/>
                <w:color w:val="auto"/>
              </w:rPr>
              <w:t>2.</w:t>
            </w:r>
            <w:r w:rsidRPr="000616B4">
              <w:rPr>
                <w:color w:val="auto"/>
              </w:rPr>
              <w:t xml:space="preserve"> The U.S. citizen parent, </w:t>
            </w:r>
            <w:r w:rsidRPr="000616B4">
              <w:rPr>
                <w:b/>
                <w:bCs/>
                <w:color w:val="auto"/>
              </w:rPr>
              <w:t>has not</w:t>
            </w:r>
            <w:r w:rsidRPr="000616B4">
              <w:rPr>
                <w:color w:val="auto"/>
              </w:rPr>
              <w:t xml:space="preserve"> been physically present in the U.S. for five years, two years of which were after the age of 14 years; and</w:t>
            </w:r>
          </w:p>
          <w:p w:rsidR="00563463" w:rsidRPr="000616B4" w:rsidRDefault="00563463" w:rsidP="00796030">
            <w:pPr>
              <w:pStyle w:val="Default"/>
              <w:rPr>
                <w:color w:val="auto"/>
              </w:rPr>
            </w:pPr>
          </w:p>
          <w:p w:rsidR="00563463" w:rsidRDefault="00563463" w:rsidP="00796030">
            <w:pPr>
              <w:pStyle w:val="Default"/>
              <w:rPr>
                <w:color w:val="auto"/>
              </w:rPr>
            </w:pPr>
            <w:r w:rsidRPr="000616B4">
              <w:rPr>
                <w:b/>
                <w:bCs/>
                <w:color w:val="auto"/>
              </w:rPr>
              <w:t>3.</w:t>
            </w:r>
            <w:r w:rsidRPr="000616B4">
              <w:rPr>
                <w:color w:val="auto"/>
              </w:rPr>
              <w:t xml:space="preserve"> If the eligible application is relying on the physical presence in the United States of the U.S citizen father or mother of the United States citizen parent (the child's grandfather or grandmother) to get citizenship for the adopted or biological child.</w:t>
            </w:r>
          </w:p>
          <w:p w:rsidR="00481F4D" w:rsidRPr="000616B4" w:rsidRDefault="00481F4D" w:rsidP="00796030">
            <w:pPr>
              <w:pStyle w:val="Default"/>
              <w:rPr>
                <w:color w:val="auto"/>
              </w:rPr>
            </w:pPr>
          </w:p>
          <w:p w:rsidR="00563463" w:rsidRPr="000616B4" w:rsidRDefault="00563463" w:rsidP="00796030">
            <w:pPr>
              <w:pStyle w:val="Default"/>
              <w:rPr>
                <w:color w:val="auto"/>
              </w:rPr>
            </w:pPr>
            <w:r w:rsidRPr="000616B4">
              <w:rPr>
                <w:b/>
                <w:bCs/>
                <w:color w:val="auto"/>
              </w:rPr>
              <w:t>4.</w:t>
            </w:r>
            <w:r w:rsidRPr="000616B4">
              <w:rPr>
                <w:color w:val="auto"/>
              </w:rPr>
              <w:t xml:space="preserve"> The applicant should provide information about the U.S. citizen parent (the grandparent of the child) of the U.S. citizen father or mother in the sections noted. </w:t>
            </w:r>
          </w:p>
          <w:p w:rsidR="00563463" w:rsidRPr="000616B4" w:rsidRDefault="00563463" w:rsidP="00796030">
            <w:pPr>
              <w:pStyle w:val="Default"/>
              <w:rPr>
                <w:color w:val="auto"/>
              </w:rPr>
            </w:pPr>
          </w:p>
          <w:p w:rsidR="00563463" w:rsidRPr="000616B4" w:rsidRDefault="00563463" w:rsidP="00796030">
            <w:pPr>
              <w:pStyle w:val="Default"/>
              <w:rPr>
                <w:color w:val="auto"/>
              </w:rPr>
            </w:pPr>
            <w:r w:rsidRPr="000616B4">
              <w:rPr>
                <w:b/>
                <w:bCs/>
                <w:color w:val="auto"/>
              </w:rPr>
              <w:t>A. Current Legal Name</w:t>
            </w:r>
            <w:r w:rsidRPr="000616B4">
              <w:rPr>
                <w:color w:val="auto"/>
              </w:rPr>
              <w:t xml:space="preserve"> - Give current legal name …</w:t>
            </w:r>
          </w:p>
          <w:p w:rsidR="00D11313" w:rsidRPr="000616B4" w:rsidRDefault="00D11313" w:rsidP="00796030">
            <w:pPr>
              <w:pStyle w:val="Default"/>
              <w:rPr>
                <w:b/>
                <w:bCs/>
                <w:color w:val="auto"/>
              </w:rPr>
            </w:pPr>
          </w:p>
          <w:p w:rsidR="00563463" w:rsidRPr="000616B4" w:rsidRDefault="00563463" w:rsidP="00796030">
            <w:pPr>
              <w:pStyle w:val="Default"/>
              <w:rPr>
                <w:color w:val="auto"/>
              </w:rPr>
            </w:pPr>
            <w:r w:rsidRPr="000616B4">
              <w:rPr>
                <w:b/>
                <w:bCs/>
                <w:color w:val="auto"/>
              </w:rPr>
              <w:lastRenderedPageBreak/>
              <w:t>B. Date of Birth</w:t>
            </w:r>
            <w:r w:rsidRPr="000616B4">
              <w:rPr>
                <w:color w:val="auto"/>
              </w:rPr>
              <w:t xml:space="preserve"> - Use eight numbers to show …</w:t>
            </w:r>
          </w:p>
          <w:p w:rsidR="00881403" w:rsidRDefault="00881403" w:rsidP="00796030">
            <w:pPr>
              <w:pStyle w:val="Default"/>
              <w:rPr>
                <w:b/>
                <w:bCs/>
                <w:color w:val="auto"/>
              </w:rPr>
            </w:pPr>
          </w:p>
          <w:p w:rsidR="00563463" w:rsidRDefault="00563463" w:rsidP="00796030">
            <w:pPr>
              <w:pStyle w:val="Default"/>
              <w:rPr>
                <w:color w:val="auto"/>
              </w:rPr>
            </w:pPr>
            <w:r w:rsidRPr="000616B4">
              <w:rPr>
                <w:b/>
                <w:bCs/>
                <w:color w:val="auto"/>
              </w:rPr>
              <w:t>C. Country of Birth</w:t>
            </w:r>
            <w:r w:rsidRPr="000616B4">
              <w:rPr>
                <w:color w:val="auto"/>
              </w:rPr>
              <w:t xml:space="preserve"> - Give the name of the country …</w:t>
            </w:r>
          </w:p>
          <w:p w:rsidR="00481F4D" w:rsidRPr="000616B4" w:rsidRDefault="00481F4D" w:rsidP="00796030">
            <w:pPr>
              <w:pStyle w:val="Default"/>
              <w:rPr>
                <w:color w:val="auto"/>
              </w:rPr>
            </w:pPr>
          </w:p>
          <w:p w:rsidR="00563463" w:rsidRPr="000616B4" w:rsidRDefault="00563463" w:rsidP="00796030">
            <w:pPr>
              <w:pStyle w:val="Default"/>
              <w:rPr>
                <w:color w:val="auto"/>
              </w:rPr>
            </w:pPr>
            <w:r w:rsidRPr="000616B4">
              <w:rPr>
                <w:b/>
                <w:bCs/>
                <w:color w:val="auto"/>
              </w:rPr>
              <w:t>D. Home Address</w:t>
            </w:r>
            <w:r w:rsidRPr="000616B4">
              <w:rPr>
                <w:color w:val="auto"/>
              </w:rPr>
              <w:t xml:space="preserve"> - Give the…</w:t>
            </w:r>
          </w:p>
          <w:p w:rsidR="00563463" w:rsidRPr="000616B4" w:rsidRDefault="00563463" w:rsidP="00796030">
            <w:pPr>
              <w:pStyle w:val="Default"/>
              <w:rPr>
                <w:color w:val="auto"/>
              </w:rPr>
            </w:pPr>
          </w:p>
          <w:p w:rsidR="00563463" w:rsidRDefault="00563463" w:rsidP="00796030">
            <w:pPr>
              <w:pStyle w:val="Default"/>
              <w:rPr>
                <w:color w:val="auto"/>
              </w:rPr>
            </w:pPr>
            <w:r w:rsidRPr="000616B4">
              <w:rPr>
                <w:b/>
                <w:bCs/>
                <w:color w:val="auto"/>
              </w:rPr>
              <w:t>E. U.S. Citizenship</w:t>
            </w:r>
            <w:r w:rsidRPr="000616B4">
              <w:rPr>
                <w:color w:val="auto"/>
              </w:rPr>
              <w:t xml:space="preserve"> - Indicate how the U.S. citizen grandfather or grandmother became a U.S. citizen.  Provide all the requested information.</w:t>
            </w:r>
          </w:p>
          <w:p w:rsidR="00481F4D" w:rsidRPr="000616B4" w:rsidRDefault="00481F4D" w:rsidP="00796030">
            <w:pPr>
              <w:pStyle w:val="Default"/>
              <w:rPr>
                <w:color w:val="auto"/>
              </w:rPr>
            </w:pPr>
          </w:p>
          <w:p w:rsidR="00563463" w:rsidRPr="000616B4" w:rsidRDefault="00563463" w:rsidP="00796030">
            <w:pPr>
              <w:pStyle w:val="Default"/>
              <w:rPr>
                <w:color w:val="auto"/>
              </w:rPr>
            </w:pPr>
            <w:r w:rsidRPr="000616B4">
              <w:rPr>
                <w:b/>
                <w:bCs/>
                <w:color w:val="auto"/>
              </w:rPr>
              <w:t>F. Loss of U.S. Citizenship</w:t>
            </w:r>
            <w:r w:rsidRPr="000616B4">
              <w:rPr>
                <w:color w:val="auto"/>
              </w:rPr>
              <w:t xml:space="preserve"> - Indicate whether the U.S. citizen grandfather or grandmother ever lost U.S. citizenship. Provide this information even if the U.S. citizen grandfather or grandmother regained citizenship at a later date.</w:t>
            </w:r>
          </w:p>
          <w:p w:rsidR="00563463" w:rsidRPr="000616B4" w:rsidRDefault="00563463" w:rsidP="00796030">
            <w:pPr>
              <w:pStyle w:val="Default"/>
              <w:rPr>
                <w:color w:val="auto"/>
              </w:rPr>
            </w:pPr>
          </w:p>
          <w:p w:rsidR="00563463" w:rsidRPr="000616B4" w:rsidRDefault="00563463" w:rsidP="00796030">
            <w:pPr>
              <w:pStyle w:val="Default"/>
              <w:rPr>
                <w:color w:val="auto"/>
              </w:rPr>
            </w:pPr>
            <w:r w:rsidRPr="000616B4">
              <w:rPr>
                <w:b/>
                <w:bCs/>
                <w:color w:val="auto"/>
              </w:rPr>
              <w:t xml:space="preserve">G. Residence and/or Physical Presence </w:t>
            </w:r>
            <w:r w:rsidRPr="000616B4">
              <w:rPr>
                <w:color w:val="auto"/>
              </w:rPr>
              <w:t>- Provide all the dates when the U.S. citizen …</w:t>
            </w:r>
          </w:p>
          <w:p w:rsidR="00563463" w:rsidRPr="000616B4" w:rsidRDefault="00563463" w:rsidP="00796030">
            <w:pPr>
              <w:pStyle w:val="Default"/>
              <w:rPr>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Pr="000616B4" w:rsidRDefault="00796030" w:rsidP="00796030">
            <w:pPr>
              <w:pStyle w:val="Default"/>
              <w:rPr>
                <w:b/>
                <w:color w:val="auto"/>
              </w:rPr>
            </w:pPr>
          </w:p>
          <w:p w:rsidR="00796030" w:rsidRDefault="00796030" w:rsidP="00796030">
            <w:pPr>
              <w:pStyle w:val="Default"/>
              <w:rPr>
                <w:b/>
                <w:color w:val="auto"/>
              </w:rPr>
            </w:pPr>
          </w:p>
          <w:p w:rsidR="00881403" w:rsidRDefault="00881403" w:rsidP="00796030">
            <w:pPr>
              <w:pStyle w:val="Default"/>
              <w:rPr>
                <w:b/>
                <w:color w:val="auto"/>
              </w:rPr>
            </w:pPr>
          </w:p>
          <w:p w:rsidR="00881403" w:rsidRPr="000616B4" w:rsidRDefault="00881403" w:rsidP="00796030">
            <w:pPr>
              <w:pStyle w:val="Default"/>
              <w:rPr>
                <w:b/>
                <w:color w:val="auto"/>
              </w:rPr>
            </w:pPr>
          </w:p>
          <w:p w:rsidR="00563463" w:rsidRPr="000616B4" w:rsidRDefault="00563463" w:rsidP="00796030">
            <w:pPr>
              <w:pStyle w:val="Default"/>
              <w:rPr>
                <w:b/>
                <w:color w:val="auto"/>
              </w:rPr>
            </w:pPr>
            <w:r w:rsidRPr="000616B4">
              <w:rPr>
                <w:b/>
                <w:color w:val="auto"/>
              </w:rPr>
              <w:t>Part 6.   Legal Guardian</w:t>
            </w:r>
          </w:p>
          <w:p w:rsidR="00563463" w:rsidRPr="000616B4" w:rsidRDefault="00563463" w:rsidP="00796030">
            <w:pPr>
              <w:pStyle w:val="Default"/>
              <w:rPr>
                <w:b/>
                <w:color w:val="auto"/>
              </w:rPr>
            </w:pPr>
          </w:p>
          <w:p w:rsidR="00563463" w:rsidRPr="000616B4" w:rsidRDefault="00563463" w:rsidP="00796030">
            <w:pPr>
              <w:pStyle w:val="Default"/>
              <w:rPr>
                <w:color w:val="auto"/>
              </w:rPr>
            </w:pPr>
            <w:r w:rsidRPr="000616B4">
              <w:rPr>
                <w:color w:val="auto"/>
              </w:rPr>
              <w:t xml:space="preserve">Complete this part </w:t>
            </w:r>
            <w:r w:rsidRPr="000616B4">
              <w:rPr>
                <w:b/>
                <w:color w:val="auto"/>
              </w:rPr>
              <w:t xml:space="preserve">only </w:t>
            </w:r>
            <w:r w:rsidRPr="000616B4">
              <w:rPr>
                <w:color w:val="auto"/>
              </w:rPr>
              <w:t>for applications filed by a legal guardian in lieu of a deceased U.S. citizen parent.</w:t>
            </w:r>
          </w:p>
          <w:p w:rsidR="00563463" w:rsidRPr="000616B4" w:rsidRDefault="00563463" w:rsidP="00796030">
            <w:pPr>
              <w:pStyle w:val="Default"/>
              <w:rPr>
                <w:color w:val="auto"/>
              </w:rPr>
            </w:pPr>
          </w:p>
          <w:p w:rsidR="00796030" w:rsidRPr="000616B4" w:rsidRDefault="00796030"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481F4D" w:rsidRDefault="00481F4D" w:rsidP="00796030">
            <w:pPr>
              <w:pStyle w:val="Default"/>
              <w:rPr>
                <w:b/>
                <w:color w:val="auto"/>
              </w:rPr>
            </w:pPr>
          </w:p>
          <w:p w:rsidR="00563463" w:rsidRPr="000616B4" w:rsidRDefault="00563463" w:rsidP="00796030">
            <w:pPr>
              <w:pStyle w:val="Default"/>
              <w:rPr>
                <w:b/>
                <w:color w:val="auto"/>
              </w:rPr>
            </w:pPr>
            <w:r w:rsidRPr="000616B4">
              <w:rPr>
                <w:b/>
                <w:color w:val="auto"/>
              </w:rPr>
              <w:t>Part 7.  The Child's Signature</w:t>
            </w:r>
          </w:p>
          <w:p w:rsidR="00563463" w:rsidRPr="000616B4" w:rsidRDefault="00563463" w:rsidP="00796030">
            <w:pPr>
              <w:pStyle w:val="Default"/>
              <w:rPr>
                <w:b/>
                <w:color w:val="auto"/>
              </w:rPr>
            </w:pPr>
          </w:p>
          <w:p w:rsidR="00563463" w:rsidRPr="000616B4" w:rsidRDefault="00563463" w:rsidP="00796030">
            <w:pPr>
              <w:pStyle w:val="Default"/>
              <w:rPr>
                <w:color w:val="auto"/>
              </w:rPr>
            </w:pPr>
            <w:r w:rsidRPr="000616B4">
              <w:rPr>
                <w:color w:val="auto"/>
              </w:rPr>
              <w:lastRenderedPageBreak/>
              <w:t>The child must sign the Form N-600K as he or she normally signs his or her name.  The child may</w:t>
            </w:r>
            <w:r w:rsidR="00A4199B" w:rsidRPr="000616B4">
              <w:rPr>
                <w:color w:val="auto"/>
              </w:rPr>
              <w:t xml:space="preserve"> </w:t>
            </w:r>
            <w:r w:rsidRPr="000616B4">
              <w:rPr>
                <w:color w:val="auto"/>
              </w:rPr>
              <w:t>place an "X" mark instead of a signature if she or he is unable to write in any language.</w:t>
            </w:r>
          </w:p>
          <w:p w:rsidR="00563463" w:rsidRPr="000616B4" w:rsidRDefault="00563463" w:rsidP="00796030">
            <w:pPr>
              <w:pStyle w:val="Default"/>
              <w:rPr>
                <w:color w:val="auto"/>
              </w:rPr>
            </w:pPr>
          </w:p>
          <w:p w:rsidR="00563463" w:rsidRPr="000616B4" w:rsidRDefault="00563463" w:rsidP="00796030">
            <w:pPr>
              <w:pStyle w:val="Default"/>
              <w:rPr>
                <w:color w:val="auto"/>
              </w:rPr>
            </w:pPr>
            <w:r w:rsidRPr="000616B4">
              <w:rPr>
                <w:color w:val="auto"/>
              </w:rPr>
              <w:t>A parent or legal guardian may sign for the child if the child is less than 14 years of age.  The child may also sign the Form N-600K on her or his own behalf without the child's parent's or legal guardian's signature.</w:t>
            </w:r>
          </w:p>
          <w:p w:rsidR="00A4199B" w:rsidRPr="000616B4" w:rsidRDefault="00A4199B" w:rsidP="00796030">
            <w:pPr>
              <w:pStyle w:val="Default"/>
              <w:rPr>
                <w:color w:val="auto"/>
              </w:rPr>
            </w:pPr>
          </w:p>
          <w:p w:rsidR="00A4199B" w:rsidRPr="000616B4" w:rsidRDefault="00A4199B" w:rsidP="00796030">
            <w:pPr>
              <w:pStyle w:val="Default"/>
              <w:rPr>
                <w:color w:val="auto"/>
              </w:rPr>
            </w:pPr>
          </w:p>
          <w:p w:rsidR="00A4199B" w:rsidRPr="000616B4" w:rsidRDefault="00A4199B" w:rsidP="00796030">
            <w:pPr>
              <w:pStyle w:val="Default"/>
              <w:rPr>
                <w:color w:val="auto"/>
              </w:rPr>
            </w:pPr>
          </w:p>
          <w:p w:rsidR="00A4199B" w:rsidRPr="000616B4" w:rsidRDefault="00A4199B" w:rsidP="00796030">
            <w:pPr>
              <w:pStyle w:val="Default"/>
              <w:rPr>
                <w:color w:val="auto"/>
              </w:rPr>
            </w:pPr>
          </w:p>
          <w:p w:rsidR="00F17AF2" w:rsidRPr="000616B4" w:rsidRDefault="00F17AF2" w:rsidP="00796030">
            <w:pPr>
              <w:pStyle w:val="Default"/>
              <w:rPr>
                <w:b/>
                <w:color w:val="auto"/>
              </w:rPr>
            </w:pPr>
          </w:p>
          <w:p w:rsidR="00F17AF2" w:rsidRPr="000616B4" w:rsidRDefault="00F17AF2" w:rsidP="00796030">
            <w:pPr>
              <w:pStyle w:val="Default"/>
              <w:rPr>
                <w:b/>
                <w:color w:val="auto"/>
              </w:rPr>
            </w:pPr>
          </w:p>
          <w:p w:rsidR="00F17AF2" w:rsidRPr="000616B4" w:rsidRDefault="00F17AF2" w:rsidP="00796030">
            <w:pPr>
              <w:pStyle w:val="Default"/>
              <w:rPr>
                <w:b/>
                <w:color w:val="auto"/>
              </w:rPr>
            </w:pPr>
          </w:p>
          <w:p w:rsidR="00F17AF2" w:rsidRPr="000616B4" w:rsidRDefault="00F17AF2" w:rsidP="00796030">
            <w:pPr>
              <w:pStyle w:val="Default"/>
              <w:rPr>
                <w:b/>
                <w:color w:val="auto"/>
              </w:rPr>
            </w:pPr>
          </w:p>
          <w:p w:rsidR="00F17AF2" w:rsidRPr="000616B4" w:rsidRDefault="00F17AF2" w:rsidP="00796030">
            <w:pPr>
              <w:pStyle w:val="Default"/>
              <w:rPr>
                <w:b/>
                <w:color w:val="auto"/>
              </w:rPr>
            </w:pPr>
          </w:p>
          <w:p w:rsidR="00F17AF2" w:rsidRPr="000616B4" w:rsidRDefault="00F17AF2" w:rsidP="00796030">
            <w:pPr>
              <w:pStyle w:val="Default"/>
              <w:rPr>
                <w:b/>
                <w:color w:val="auto"/>
              </w:rPr>
            </w:pPr>
          </w:p>
          <w:p w:rsidR="00A4199B" w:rsidRPr="000616B4" w:rsidRDefault="00A4199B" w:rsidP="00796030">
            <w:pPr>
              <w:pStyle w:val="Default"/>
              <w:rPr>
                <w:color w:val="auto"/>
              </w:rPr>
            </w:pPr>
            <w:r w:rsidRPr="000616B4">
              <w:rPr>
                <w:b/>
                <w:color w:val="auto"/>
              </w:rPr>
              <w:t xml:space="preserve">Part 8.  </w:t>
            </w:r>
            <w:r w:rsidRPr="000616B4">
              <w:rPr>
                <w:b/>
                <w:bCs/>
                <w:color w:val="auto"/>
              </w:rPr>
              <w:t>Signature of Person Preparing Form, If Other Than Applicant.</w:t>
            </w:r>
          </w:p>
          <w:p w:rsidR="00A4199B" w:rsidRPr="000616B4" w:rsidRDefault="00A4199B" w:rsidP="00796030">
            <w:pPr>
              <w:pStyle w:val="Default"/>
              <w:rPr>
                <w:color w:val="auto"/>
              </w:rPr>
            </w:pPr>
          </w:p>
          <w:p w:rsidR="00A4199B" w:rsidRPr="000616B4" w:rsidRDefault="00A4199B" w:rsidP="00796030">
            <w:pPr>
              <w:pStyle w:val="Default"/>
              <w:rPr>
                <w:color w:val="auto"/>
              </w:rPr>
            </w:pPr>
            <w:r w:rsidRPr="000616B4">
              <w:rPr>
                <w:color w:val="auto"/>
              </w:rPr>
              <w:t>If you do not fill out the Form N-600K yourself, the preparer must also sign, date, and give his or her address. If the preparer is a business or organization, its name must be included on the form.</w:t>
            </w:r>
          </w:p>
          <w:p w:rsidR="00A4199B" w:rsidRPr="000616B4" w:rsidRDefault="00A4199B" w:rsidP="00796030">
            <w:pPr>
              <w:pStyle w:val="Default"/>
              <w:rPr>
                <w:color w:val="auto"/>
              </w:rPr>
            </w:pPr>
          </w:p>
          <w:p w:rsidR="00FB39FA" w:rsidRDefault="00FB39FA" w:rsidP="00796030">
            <w:pPr>
              <w:pStyle w:val="Default"/>
              <w:rPr>
                <w:b/>
                <w:color w:val="auto"/>
              </w:rPr>
            </w:pPr>
          </w:p>
          <w:p w:rsidR="00FB39FA" w:rsidRDefault="00FB39FA" w:rsidP="00796030">
            <w:pPr>
              <w:pStyle w:val="Default"/>
              <w:rPr>
                <w:b/>
                <w:color w:val="auto"/>
              </w:rPr>
            </w:pPr>
          </w:p>
          <w:p w:rsidR="00A4199B" w:rsidRPr="000616B4" w:rsidRDefault="00A4199B" w:rsidP="00796030">
            <w:pPr>
              <w:pStyle w:val="Default"/>
              <w:rPr>
                <w:b/>
                <w:color w:val="auto"/>
              </w:rPr>
            </w:pPr>
            <w:r w:rsidRPr="000616B4">
              <w:rPr>
                <w:b/>
                <w:color w:val="auto"/>
              </w:rPr>
              <w:t>Part 9.  Affidavit</w:t>
            </w:r>
          </w:p>
          <w:p w:rsidR="00A4199B" w:rsidRPr="000616B4" w:rsidRDefault="00A4199B" w:rsidP="00796030">
            <w:pPr>
              <w:pStyle w:val="Default"/>
              <w:rPr>
                <w:b/>
                <w:color w:val="auto"/>
              </w:rPr>
            </w:pPr>
            <w:r w:rsidRPr="000616B4">
              <w:rPr>
                <w:b/>
                <w:color w:val="auto"/>
              </w:rPr>
              <w:t>Do not complete this part.  You will be asked to complete this part at the interview.</w:t>
            </w:r>
          </w:p>
          <w:p w:rsidR="00A4199B" w:rsidRPr="000616B4" w:rsidRDefault="00A4199B" w:rsidP="00796030">
            <w:pPr>
              <w:pStyle w:val="Default"/>
              <w:rPr>
                <w:b/>
                <w:color w:val="auto"/>
              </w:rPr>
            </w:pPr>
          </w:p>
          <w:p w:rsidR="00A4199B" w:rsidRPr="000616B4" w:rsidRDefault="00A4199B" w:rsidP="00796030">
            <w:pPr>
              <w:pStyle w:val="Default"/>
              <w:rPr>
                <w:b/>
                <w:color w:val="auto"/>
              </w:rPr>
            </w:pPr>
            <w:r w:rsidRPr="000616B4">
              <w:rPr>
                <w:b/>
                <w:color w:val="auto"/>
              </w:rPr>
              <w:t>Part 10.  Officer Report and Recommendation</w:t>
            </w:r>
          </w:p>
          <w:p w:rsidR="00A4199B" w:rsidRPr="000616B4" w:rsidRDefault="00A4199B" w:rsidP="00796030">
            <w:pPr>
              <w:pStyle w:val="Default"/>
              <w:rPr>
                <w:b/>
                <w:color w:val="auto"/>
              </w:rPr>
            </w:pPr>
          </w:p>
          <w:p w:rsidR="00A4199B" w:rsidRDefault="00A4199B" w:rsidP="00796030">
            <w:pPr>
              <w:pStyle w:val="Default"/>
              <w:rPr>
                <w:b/>
                <w:color w:val="auto"/>
              </w:rPr>
            </w:pPr>
            <w:r w:rsidRPr="000616B4">
              <w:rPr>
                <w:b/>
                <w:color w:val="auto"/>
              </w:rPr>
              <w:t xml:space="preserve">Do not complete this part.  This </w:t>
            </w:r>
            <w:r w:rsidRPr="000616B4">
              <w:rPr>
                <w:b/>
                <w:color w:val="auto"/>
              </w:rPr>
              <w:lastRenderedPageBreak/>
              <w:t>part is for USCIS use only.</w:t>
            </w:r>
          </w:p>
          <w:p w:rsidR="009B3640" w:rsidRDefault="009B3640" w:rsidP="00796030">
            <w:pPr>
              <w:pStyle w:val="Default"/>
              <w:rPr>
                <w:b/>
                <w:color w:val="auto"/>
              </w:rPr>
            </w:pPr>
          </w:p>
          <w:p w:rsidR="0043288A" w:rsidRPr="000616B4" w:rsidRDefault="0043288A" w:rsidP="00796030">
            <w:pPr>
              <w:pStyle w:val="Default"/>
              <w:rPr>
                <w:color w:val="auto"/>
              </w:rPr>
            </w:pPr>
          </w:p>
        </w:tc>
        <w:tc>
          <w:tcPr>
            <w:tcW w:w="3681" w:type="dxa"/>
          </w:tcPr>
          <w:p w:rsidR="00703ADE" w:rsidRPr="0082680E" w:rsidRDefault="00703ADE" w:rsidP="00796030">
            <w:pPr>
              <w:pStyle w:val="Default"/>
              <w:rPr>
                <w:color w:val="auto"/>
              </w:rPr>
            </w:pPr>
            <w:r w:rsidRPr="0082680E">
              <w:rPr>
                <w:b/>
                <w:bCs/>
                <w:color w:val="auto"/>
              </w:rPr>
              <w:lastRenderedPageBreak/>
              <w:t>8.  U.S. Citizenship.</w:t>
            </w:r>
            <w:r w:rsidRPr="0082680E">
              <w:rPr>
                <w:color w:val="auto"/>
              </w:rPr>
              <w:t xml:space="preserve"> Provide all the requested information regarding how your parent became a U.S. citizen. </w:t>
            </w:r>
          </w:p>
          <w:p w:rsidR="00703ADE" w:rsidRDefault="00703ADE" w:rsidP="00796030">
            <w:pPr>
              <w:pStyle w:val="Default"/>
              <w:tabs>
                <w:tab w:val="left" w:pos="270"/>
              </w:tabs>
              <w:rPr>
                <w:bCs/>
                <w:color w:val="auto"/>
              </w:rPr>
            </w:pPr>
          </w:p>
          <w:p w:rsidR="005E2007" w:rsidRDefault="005E2007" w:rsidP="00796030">
            <w:pPr>
              <w:pStyle w:val="Default"/>
              <w:tabs>
                <w:tab w:val="left" w:pos="270"/>
              </w:tabs>
              <w:rPr>
                <w:bCs/>
                <w:color w:val="auto"/>
              </w:rPr>
            </w:pPr>
          </w:p>
          <w:p w:rsidR="005E2007" w:rsidRPr="0082680E" w:rsidRDefault="005E2007" w:rsidP="00796030">
            <w:pPr>
              <w:pStyle w:val="Default"/>
              <w:tabs>
                <w:tab w:val="left" w:pos="270"/>
              </w:tabs>
              <w:rPr>
                <w:bCs/>
                <w:color w:val="auto"/>
              </w:rPr>
            </w:pPr>
          </w:p>
          <w:p w:rsidR="00881403" w:rsidRPr="0082680E" w:rsidRDefault="00881403" w:rsidP="00796030">
            <w:pPr>
              <w:pStyle w:val="Default"/>
              <w:tabs>
                <w:tab w:val="left" w:pos="270"/>
              </w:tabs>
              <w:rPr>
                <w:bCs/>
                <w:color w:val="auto"/>
              </w:rPr>
            </w:pPr>
          </w:p>
          <w:p w:rsidR="00703ADE" w:rsidRPr="0082680E" w:rsidRDefault="00703ADE" w:rsidP="00796030">
            <w:pPr>
              <w:pStyle w:val="Default"/>
              <w:rPr>
                <w:color w:val="auto"/>
              </w:rPr>
            </w:pPr>
            <w:r w:rsidRPr="0082680E">
              <w:rPr>
                <w:b/>
                <w:bCs/>
                <w:color w:val="auto"/>
              </w:rPr>
              <w:t>9.  Loss of U.S. Citizenship.</w:t>
            </w:r>
            <w:r w:rsidRPr="0082680E">
              <w:rPr>
                <w:color w:val="auto"/>
              </w:rPr>
              <w:t xml:space="preserve"> Provide information </w:t>
            </w:r>
            <w:r w:rsidR="00944A5C" w:rsidRPr="0082680E">
              <w:rPr>
                <w:color w:val="auto"/>
              </w:rPr>
              <w:t>o</w:t>
            </w:r>
            <w:r w:rsidRPr="0082680E">
              <w:rPr>
                <w:color w:val="auto"/>
              </w:rPr>
              <w:t>n an additional sheet(s) of paper if your parent ever lost U.S. citizenship regardless of whether it has since been regained.</w:t>
            </w:r>
          </w:p>
          <w:p w:rsidR="00703ADE" w:rsidRPr="0082680E" w:rsidRDefault="00703ADE" w:rsidP="00796030">
            <w:pPr>
              <w:pStyle w:val="Default"/>
              <w:tabs>
                <w:tab w:val="left" w:pos="270"/>
              </w:tabs>
              <w:rPr>
                <w:bCs/>
                <w:color w:val="auto"/>
              </w:rPr>
            </w:pPr>
          </w:p>
          <w:p w:rsidR="00744075" w:rsidRPr="0082680E" w:rsidRDefault="00744075" w:rsidP="00796030">
            <w:pPr>
              <w:pStyle w:val="Default"/>
              <w:tabs>
                <w:tab w:val="left" w:pos="270"/>
              </w:tabs>
              <w:rPr>
                <w:b/>
                <w:bCs/>
                <w:color w:val="auto"/>
              </w:rPr>
            </w:pPr>
          </w:p>
          <w:p w:rsidR="00744075" w:rsidRPr="0082680E" w:rsidRDefault="00744075" w:rsidP="00796030">
            <w:pPr>
              <w:pStyle w:val="Default"/>
              <w:tabs>
                <w:tab w:val="left" w:pos="270"/>
              </w:tabs>
              <w:rPr>
                <w:b/>
                <w:bCs/>
                <w:i/>
                <w:color w:val="auto"/>
              </w:rPr>
            </w:pPr>
            <w:r w:rsidRPr="0082680E">
              <w:rPr>
                <w:b/>
                <w:bCs/>
                <w:i/>
                <w:color w:val="auto"/>
              </w:rPr>
              <w:t>Delete</w:t>
            </w:r>
          </w:p>
          <w:p w:rsidR="00744075" w:rsidRPr="0082680E" w:rsidRDefault="00744075" w:rsidP="00796030">
            <w:pPr>
              <w:pStyle w:val="Default"/>
              <w:tabs>
                <w:tab w:val="left" w:pos="270"/>
              </w:tabs>
              <w:rPr>
                <w:b/>
                <w:bCs/>
                <w:i/>
                <w:color w:val="auto"/>
              </w:rPr>
            </w:pPr>
          </w:p>
          <w:p w:rsidR="008474F9" w:rsidRPr="0082680E" w:rsidRDefault="008474F9" w:rsidP="00796030">
            <w:pPr>
              <w:pStyle w:val="Default"/>
              <w:tabs>
                <w:tab w:val="left" w:pos="270"/>
              </w:tabs>
              <w:rPr>
                <w:b/>
                <w:bCs/>
                <w:color w:val="auto"/>
              </w:rPr>
            </w:pPr>
          </w:p>
          <w:p w:rsidR="00703ADE" w:rsidRPr="0082680E" w:rsidRDefault="00703ADE" w:rsidP="00796030">
            <w:pPr>
              <w:pStyle w:val="Default"/>
              <w:tabs>
                <w:tab w:val="left" w:pos="270"/>
              </w:tabs>
              <w:rPr>
                <w:b/>
                <w:bCs/>
                <w:color w:val="auto"/>
              </w:rPr>
            </w:pPr>
            <w:r w:rsidRPr="0082680E">
              <w:rPr>
                <w:b/>
                <w:bCs/>
                <w:color w:val="auto"/>
              </w:rPr>
              <w:t>10. Marital History.</w:t>
            </w:r>
          </w:p>
          <w:p w:rsidR="00703ADE" w:rsidRPr="0082680E" w:rsidRDefault="00703ADE" w:rsidP="00796030">
            <w:pPr>
              <w:pStyle w:val="Default"/>
              <w:rPr>
                <w:b/>
                <w:bCs/>
                <w:color w:val="auto"/>
              </w:rPr>
            </w:pPr>
          </w:p>
          <w:p w:rsidR="00703ADE" w:rsidRPr="0082680E" w:rsidRDefault="00703ADE" w:rsidP="00796030">
            <w:pPr>
              <w:pStyle w:val="Default"/>
              <w:framePr w:w="4653" w:wrap="auto" w:vAnchor="page" w:hAnchor="page" w:x="1083" w:y="1527"/>
              <w:widowControl w:val="0"/>
              <w:rPr>
                <w:color w:val="auto"/>
              </w:rPr>
            </w:pPr>
            <w:r w:rsidRPr="0082680E">
              <w:rPr>
                <w:b/>
                <w:color w:val="auto"/>
              </w:rPr>
              <w:t xml:space="preserve">A. </w:t>
            </w:r>
            <w:r w:rsidRPr="0082680E">
              <w:rPr>
                <w:color w:val="auto"/>
              </w:rPr>
              <w:t xml:space="preserve">Write the number of times your qualifying U.S. citizen parent </w:t>
            </w:r>
            <w:r w:rsidR="00A85EC1">
              <w:rPr>
                <w:color w:val="auto"/>
              </w:rPr>
              <w:t>has been married,</w:t>
            </w:r>
            <w:r w:rsidRPr="0082680E">
              <w:rPr>
                <w:color w:val="auto"/>
              </w:rPr>
              <w:t xml:space="preserve"> in</w:t>
            </w:r>
            <w:r w:rsidR="00E67D87" w:rsidRPr="0082680E">
              <w:rPr>
                <w:color w:val="auto"/>
              </w:rPr>
              <w:t>clud</w:t>
            </w:r>
            <w:r w:rsidR="00052A9B">
              <w:rPr>
                <w:color w:val="auto"/>
              </w:rPr>
              <w:t>ing</w:t>
            </w:r>
            <w:r w:rsidRPr="0082680E">
              <w:rPr>
                <w:color w:val="auto"/>
              </w:rPr>
              <w:t xml:space="preserve"> annulled marriages. Count each marriage as separate if your parent married the same spouse more than one time.</w:t>
            </w:r>
          </w:p>
          <w:p w:rsidR="00703ADE" w:rsidRPr="0082680E" w:rsidRDefault="00703ADE" w:rsidP="00796030">
            <w:pPr>
              <w:pStyle w:val="Default"/>
              <w:framePr w:w="4432" w:wrap="auto" w:vAnchor="page" w:hAnchor="page" w:x="1081" w:y="2669"/>
              <w:tabs>
                <w:tab w:val="num" w:pos="630"/>
              </w:tabs>
              <w:rPr>
                <w:color w:val="auto"/>
              </w:rPr>
            </w:pPr>
          </w:p>
          <w:p w:rsidR="00744075" w:rsidRPr="0082680E" w:rsidRDefault="00744075" w:rsidP="00796030">
            <w:pPr>
              <w:pStyle w:val="Default"/>
              <w:framePr w:w="4432" w:wrap="auto" w:vAnchor="page" w:hAnchor="page" w:x="1081" w:y="2669"/>
              <w:widowControl w:val="0"/>
              <w:rPr>
                <w:b/>
                <w:i/>
              </w:rPr>
            </w:pPr>
            <w:r w:rsidRPr="0082680E">
              <w:rPr>
                <w:b/>
                <w:i/>
              </w:rPr>
              <w:t>(insert new language)</w:t>
            </w:r>
          </w:p>
          <w:p w:rsidR="00703ADE" w:rsidRPr="0082680E" w:rsidRDefault="00703ADE" w:rsidP="00796030">
            <w:pPr>
              <w:pStyle w:val="Default"/>
              <w:framePr w:w="4432" w:wrap="auto" w:vAnchor="page" w:hAnchor="page" w:x="1081" w:y="2669"/>
              <w:widowControl w:val="0"/>
            </w:pPr>
            <w:r w:rsidRPr="00B82A3F">
              <w:rPr>
                <w:b/>
              </w:rPr>
              <w:t xml:space="preserve">B. </w:t>
            </w:r>
            <w:r w:rsidRPr="0082680E">
              <w:t xml:space="preserve"> Check the marital status your U.S. citizen </w:t>
            </w:r>
            <w:r w:rsidR="00E67D87" w:rsidRPr="0082680E">
              <w:t>parent has on the date you file</w:t>
            </w:r>
            <w:r w:rsidRPr="0082680E">
              <w:t xml:space="preserve"> Form N-</w:t>
            </w:r>
            <w:r w:rsidR="00744075" w:rsidRPr="0082680E">
              <w:t>600K</w:t>
            </w:r>
            <w:r w:rsidRPr="0082680E">
              <w:t xml:space="preserve">.  </w:t>
            </w:r>
            <w:r w:rsidR="00944A5C" w:rsidRPr="0082680E">
              <w:t xml:space="preserve">Check </w:t>
            </w:r>
            <w:proofErr w:type="gramStart"/>
            <w:r w:rsidRPr="0082680E">
              <w:t>Other</w:t>
            </w:r>
            <w:r w:rsidR="001E461C" w:rsidRPr="0082680E">
              <w:t xml:space="preserve"> </w:t>
            </w:r>
            <w:r w:rsidRPr="0082680E">
              <w:t xml:space="preserve"> if</w:t>
            </w:r>
            <w:proofErr w:type="gramEnd"/>
            <w:r w:rsidRPr="0082680E">
              <w:t xml:space="preserve"> </w:t>
            </w:r>
            <w:r w:rsidR="00944A5C" w:rsidRPr="0082680E">
              <w:t>your parents</w:t>
            </w:r>
            <w:r w:rsidR="001E461C" w:rsidRPr="0082680E">
              <w:t>’</w:t>
            </w:r>
            <w:r w:rsidR="00944A5C" w:rsidRPr="0082680E">
              <w:t xml:space="preserve"> marriage </w:t>
            </w:r>
            <w:r w:rsidRPr="0082680E">
              <w:t>was otherwise legally terminated and explain.</w:t>
            </w:r>
          </w:p>
          <w:p w:rsidR="00703ADE" w:rsidRPr="0082680E" w:rsidRDefault="00703ADE" w:rsidP="00796030">
            <w:pPr>
              <w:pStyle w:val="Default"/>
              <w:framePr w:w="4432" w:wrap="auto" w:vAnchor="page" w:hAnchor="page" w:x="1081" w:y="2669"/>
              <w:widowControl w:val="0"/>
              <w:rPr>
                <w:b/>
                <w:color w:val="auto"/>
              </w:rPr>
            </w:pPr>
          </w:p>
          <w:p w:rsidR="00703ADE" w:rsidRPr="0082680E" w:rsidRDefault="00703ADE" w:rsidP="00796030">
            <w:pPr>
              <w:pStyle w:val="Default"/>
              <w:framePr w:w="4432" w:wrap="auto" w:vAnchor="page" w:hAnchor="page" w:x="1081" w:y="2669"/>
              <w:widowControl w:val="0"/>
              <w:rPr>
                <w:color w:val="auto"/>
              </w:rPr>
            </w:pPr>
            <w:r w:rsidRPr="0082680E">
              <w:rPr>
                <w:b/>
                <w:color w:val="auto"/>
              </w:rPr>
              <w:t>C.</w:t>
            </w:r>
            <w:r w:rsidRPr="0082680E">
              <w:rPr>
                <w:color w:val="auto"/>
              </w:rPr>
              <w:t xml:space="preserve"> If your U.S. citizen parent is now </w:t>
            </w:r>
            <w:proofErr w:type="gramStart"/>
            <w:r w:rsidRPr="0082680E">
              <w:rPr>
                <w:color w:val="auto"/>
              </w:rPr>
              <w:t>married,</w:t>
            </w:r>
            <w:proofErr w:type="gramEnd"/>
            <w:r w:rsidRPr="0082680E">
              <w:rPr>
                <w:color w:val="auto"/>
              </w:rPr>
              <w:t xml:space="preserve"> provide information about your parent’s current spouse.  Check the appropriate box to indicate the spouse’s current immigration status.</w:t>
            </w:r>
          </w:p>
          <w:p w:rsidR="00703ADE" w:rsidRPr="0082680E" w:rsidRDefault="00703ADE" w:rsidP="00796030">
            <w:pPr>
              <w:pStyle w:val="Default"/>
              <w:framePr w:w="4587" w:wrap="auto" w:vAnchor="page" w:hAnchor="page" w:x="1081" w:y="3582"/>
              <w:tabs>
                <w:tab w:val="num" w:pos="630"/>
              </w:tabs>
              <w:rPr>
                <w:color w:val="auto"/>
              </w:rPr>
            </w:pPr>
          </w:p>
          <w:p w:rsidR="00703ADE" w:rsidRPr="0082680E" w:rsidRDefault="00703ADE" w:rsidP="00796030">
            <w:pPr>
              <w:pStyle w:val="Default"/>
              <w:framePr w:w="4587" w:wrap="auto" w:vAnchor="page" w:hAnchor="page" w:x="1081" w:y="3582"/>
              <w:widowControl w:val="0"/>
              <w:rPr>
                <w:color w:val="auto"/>
              </w:rPr>
            </w:pPr>
            <w:r w:rsidRPr="0082680E">
              <w:rPr>
                <w:b/>
                <w:color w:val="auto"/>
              </w:rPr>
              <w:t>D.</w:t>
            </w:r>
            <w:r w:rsidRPr="0082680E">
              <w:rPr>
                <w:color w:val="auto"/>
              </w:rPr>
              <w:t xml:space="preserve"> Indicate whether your qualifying U.S. citizen parent’s current spouse is also your biological or adoptive parent. If "No," USCIS may request</w:t>
            </w:r>
            <w:r w:rsidR="00E67D87" w:rsidRPr="0082680E">
              <w:rPr>
                <w:color w:val="auto"/>
              </w:rPr>
              <w:t xml:space="preserve"> additional</w:t>
            </w:r>
            <w:r w:rsidRPr="0082680E">
              <w:rPr>
                <w:color w:val="auto"/>
              </w:rPr>
              <w:t xml:space="preserve"> information about </w:t>
            </w:r>
            <w:r w:rsidR="00E67D87" w:rsidRPr="0082680E">
              <w:rPr>
                <w:color w:val="auto"/>
              </w:rPr>
              <w:t xml:space="preserve">your </w:t>
            </w:r>
            <w:r w:rsidRPr="0082680E">
              <w:rPr>
                <w:color w:val="auto"/>
              </w:rPr>
              <w:t>U.S. citizen parent’s previous spouse(s).</w:t>
            </w:r>
          </w:p>
          <w:p w:rsidR="009B3640" w:rsidRDefault="009B3640" w:rsidP="00796030">
            <w:pPr>
              <w:rPr>
                <w:rFonts w:ascii="Times New Roman" w:hAnsi="Times New Roman"/>
                <w:b/>
              </w:rPr>
            </w:pPr>
          </w:p>
          <w:p w:rsidR="00A85EC1" w:rsidRDefault="00A85EC1" w:rsidP="00796030">
            <w:pPr>
              <w:rPr>
                <w:rFonts w:ascii="Times New Roman" w:hAnsi="Times New Roman"/>
                <w:b/>
              </w:rPr>
            </w:pPr>
          </w:p>
          <w:p w:rsidR="00A85EC1" w:rsidRDefault="00A85EC1" w:rsidP="00796030">
            <w:pPr>
              <w:rPr>
                <w:rFonts w:ascii="Times New Roman" w:hAnsi="Times New Roman"/>
                <w:b/>
              </w:rPr>
            </w:pPr>
          </w:p>
          <w:p w:rsidR="00A85EC1" w:rsidRPr="0082680E" w:rsidRDefault="00A85EC1" w:rsidP="00796030">
            <w:pPr>
              <w:rPr>
                <w:rFonts w:ascii="Times New Roman" w:hAnsi="Times New Roman"/>
                <w:b/>
              </w:rPr>
            </w:pPr>
          </w:p>
          <w:p w:rsidR="00563463" w:rsidRPr="0082680E" w:rsidRDefault="00563463" w:rsidP="00796030">
            <w:pPr>
              <w:rPr>
                <w:rFonts w:ascii="Times New Roman" w:hAnsi="Times New Roman"/>
                <w:b/>
                <w:i/>
              </w:rPr>
            </w:pPr>
            <w:r w:rsidRPr="0082680E">
              <w:rPr>
                <w:rFonts w:ascii="Times New Roman" w:hAnsi="Times New Roman"/>
                <w:b/>
              </w:rPr>
              <w:t>(</w:t>
            </w:r>
            <w:r w:rsidRPr="0082680E">
              <w:rPr>
                <w:rFonts w:ascii="Times New Roman" w:hAnsi="Times New Roman"/>
                <w:b/>
                <w:i/>
              </w:rPr>
              <w:t>Insert new language)</w:t>
            </w:r>
          </w:p>
          <w:p w:rsidR="00563463" w:rsidRPr="0082680E" w:rsidRDefault="00563463" w:rsidP="00796030">
            <w:pPr>
              <w:rPr>
                <w:rFonts w:ascii="Times New Roman" w:hAnsi="Times New Roman"/>
                <w:b/>
                <w:i/>
              </w:rPr>
            </w:pPr>
          </w:p>
          <w:p w:rsidR="00703ADE" w:rsidRPr="0082680E" w:rsidRDefault="00703ADE" w:rsidP="00796030">
            <w:pPr>
              <w:pStyle w:val="Default"/>
              <w:framePr w:w="4587" w:wrap="auto" w:vAnchor="page" w:hAnchor="page" w:x="1081" w:y="3582"/>
              <w:widowControl w:val="0"/>
              <w:rPr>
                <w:color w:val="auto"/>
              </w:rPr>
            </w:pPr>
            <w:r w:rsidRPr="0082680E">
              <w:rPr>
                <w:b/>
                <w:color w:val="auto"/>
              </w:rPr>
              <w:t>11.</w:t>
            </w:r>
            <w:r w:rsidRPr="0082680E">
              <w:rPr>
                <w:color w:val="auto"/>
              </w:rPr>
              <w:t xml:space="preserve">  </w:t>
            </w:r>
            <w:r w:rsidRPr="0082680E">
              <w:rPr>
                <w:b/>
                <w:color w:val="auto"/>
              </w:rPr>
              <w:t>Member of the U.S. Armed Forces.</w:t>
            </w:r>
            <w:r w:rsidRPr="0082680E">
              <w:rPr>
                <w:color w:val="auto"/>
              </w:rPr>
              <w:t xml:space="preserve">  Provide information if your U.S. citizen parent is a member of the U.S. Armed Forces.</w:t>
            </w:r>
          </w:p>
          <w:p w:rsidR="0043288A" w:rsidRPr="0082680E" w:rsidRDefault="0043288A" w:rsidP="00796030">
            <w:pPr>
              <w:autoSpaceDE w:val="0"/>
              <w:autoSpaceDN w:val="0"/>
              <w:adjustRightInd w:val="0"/>
              <w:rPr>
                <w:rFonts w:ascii="Times New Roman" w:hAnsi="Times New Roman"/>
              </w:rPr>
            </w:pPr>
          </w:p>
          <w:p w:rsidR="00481F4D" w:rsidRDefault="00481F4D" w:rsidP="00796030">
            <w:pPr>
              <w:pStyle w:val="Default"/>
              <w:tabs>
                <w:tab w:val="left" w:pos="810"/>
              </w:tabs>
              <w:rPr>
                <w:b/>
                <w:bCs/>
                <w:i/>
                <w:color w:val="auto"/>
              </w:rPr>
            </w:pPr>
            <w:r>
              <w:rPr>
                <w:b/>
                <w:bCs/>
                <w:i/>
                <w:color w:val="auto"/>
              </w:rPr>
              <w:t>This section relocated to page 7 of the new instructions</w:t>
            </w:r>
          </w:p>
          <w:p w:rsidR="00481F4D" w:rsidRDefault="00481F4D" w:rsidP="00796030">
            <w:pPr>
              <w:pStyle w:val="Default"/>
              <w:tabs>
                <w:tab w:val="left" w:pos="810"/>
              </w:tabs>
              <w:rPr>
                <w:b/>
                <w:bCs/>
                <w:i/>
                <w:color w:val="auto"/>
              </w:rPr>
            </w:pPr>
          </w:p>
          <w:p w:rsidR="00563463" w:rsidRPr="0082680E" w:rsidRDefault="00563463" w:rsidP="00796030">
            <w:pPr>
              <w:pStyle w:val="Default"/>
              <w:tabs>
                <w:tab w:val="left" w:pos="810"/>
              </w:tabs>
              <w:rPr>
                <w:color w:val="auto"/>
              </w:rPr>
            </w:pPr>
            <w:r w:rsidRPr="0082680E">
              <w:rPr>
                <w:b/>
                <w:bCs/>
                <w:color w:val="auto"/>
              </w:rPr>
              <w:t>Part 4. Information About Your Qualifying U.S. Citizen Grandparent</w:t>
            </w:r>
          </w:p>
          <w:p w:rsidR="00563463" w:rsidRPr="0082680E" w:rsidRDefault="00563463" w:rsidP="00796030">
            <w:pPr>
              <w:pStyle w:val="Default"/>
              <w:rPr>
                <w:color w:val="auto"/>
              </w:rPr>
            </w:pPr>
          </w:p>
          <w:p w:rsidR="00563463" w:rsidRPr="0082680E" w:rsidRDefault="00563463" w:rsidP="00796030">
            <w:pPr>
              <w:pStyle w:val="Default"/>
              <w:rPr>
                <w:color w:val="auto"/>
              </w:rPr>
            </w:pPr>
            <w:r w:rsidRPr="0082680E">
              <w:rPr>
                <w:bCs/>
                <w:color w:val="auto"/>
              </w:rPr>
              <w:t xml:space="preserve">Complete this section only if </w:t>
            </w:r>
            <w:r w:rsidRPr="0082680E">
              <w:rPr>
                <w:color w:val="auto"/>
              </w:rPr>
              <w:t xml:space="preserve">your U.S. citizen parent </w:t>
            </w:r>
            <w:r w:rsidRPr="0082680E">
              <w:rPr>
                <w:b/>
                <w:bCs/>
                <w:color w:val="auto"/>
              </w:rPr>
              <w:t>has not</w:t>
            </w:r>
            <w:r w:rsidRPr="0082680E">
              <w:rPr>
                <w:color w:val="auto"/>
              </w:rPr>
              <w:t xml:space="preserve"> been physically present in the United States for 5 years, 2 years of which were after 14 years of age.  You are relying on the physical presence in the United States of the U.S citizen father or mother of your U.S citizen parent (your grandparent) to obtain your </w:t>
            </w:r>
            <w:r w:rsidR="006259EC" w:rsidRPr="0082680E">
              <w:rPr>
                <w:color w:val="auto"/>
              </w:rPr>
              <w:t xml:space="preserve">U.S. </w:t>
            </w:r>
            <w:r w:rsidRPr="0082680E">
              <w:rPr>
                <w:color w:val="auto"/>
              </w:rPr>
              <w:t xml:space="preserve">citizenship.  You must provide information about </w:t>
            </w:r>
            <w:r w:rsidR="006259EC" w:rsidRPr="0082680E">
              <w:rPr>
                <w:color w:val="auto"/>
              </w:rPr>
              <w:t xml:space="preserve">the </w:t>
            </w:r>
            <w:r w:rsidRPr="0082680E">
              <w:rPr>
                <w:color w:val="auto"/>
              </w:rPr>
              <w:t>U.S. citizen parent of your U.S. citizen father or mother (your grandparent) in the sections noted.</w:t>
            </w:r>
          </w:p>
          <w:p w:rsidR="00563463" w:rsidRPr="0082680E" w:rsidRDefault="00563463" w:rsidP="00796030">
            <w:pPr>
              <w:pStyle w:val="Default"/>
              <w:rPr>
                <w:color w:val="auto"/>
              </w:rPr>
            </w:pPr>
          </w:p>
          <w:p w:rsidR="00563463" w:rsidRPr="0082680E" w:rsidRDefault="00563463" w:rsidP="00796030">
            <w:pPr>
              <w:rPr>
                <w:rFonts w:ascii="Times New Roman" w:hAnsi="Times New Roman"/>
              </w:rPr>
            </w:pPr>
            <w:r w:rsidRPr="0082680E">
              <w:rPr>
                <w:rFonts w:ascii="Times New Roman" w:hAnsi="Times New Roman"/>
                <w:b/>
              </w:rPr>
              <w:t>NOTE</w:t>
            </w:r>
            <w:r w:rsidR="00A85EC1">
              <w:rPr>
                <w:rFonts w:ascii="Times New Roman" w:hAnsi="Times New Roman"/>
                <w:b/>
              </w:rPr>
              <w:t>:</w:t>
            </w:r>
            <w:r w:rsidRPr="0082680E">
              <w:rPr>
                <w:rFonts w:ascii="Times New Roman" w:hAnsi="Times New Roman"/>
                <w:b/>
              </w:rPr>
              <w:t xml:space="preserve">  </w:t>
            </w:r>
            <w:r w:rsidR="006259EC" w:rsidRPr="0082680E">
              <w:rPr>
                <w:rFonts w:ascii="Times New Roman" w:hAnsi="Times New Roman"/>
              </w:rPr>
              <w:t>Not all</w:t>
            </w:r>
            <w:r w:rsidR="00D11313" w:rsidRPr="0082680E">
              <w:rPr>
                <w:rFonts w:ascii="Times New Roman" w:hAnsi="Times New Roman"/>
              </w:rPr>
              <w:t xml:space="preserve"> the questions are explained in this part because they are located in the General Items section of Specific Form Instructions.  Please go to that section for more information.</w:t>
            </w:r>
          </w:p>
          <w:p w:rsidR="00563463" w:rsidRPr="0082680E" w:rsidRDefault="00563463" w:rsidP="00796030">
            <w:pPr>
              <w:pStyle w:val="Default"/>
              <w:rPr>
                <w:color w:val="auto"/>
              </w:rPr>
            </w:pPr>
          </w:p>
          <w:p w:rsidR="00563463" w:rsidRPr="0082680E" w:rsidRDefault="00563463" w:rsidP="00796030">
            <w:pPr>
              <w:pStyle w:val="Default"/>
              <w:rPr>
                <w:b/>
                <w:bCs/>
                <w:color w:val="auto"/>
              </w:rPr>
            </w:pPr>
          </w:p>
          <w:p w:rsidR="00563463" w:rsidRPr="0082680E" w:rsidRDefault="00563463" w:rsidP="00796030">
            <w:pPr>
              <w:pStyle w:val="Default"/>
              <w:rPr>
                <w:b/>
                <w:bCs/>
                <w:color w:val="auto"/>
              </w:rPr>
            </w:pPr>
          </w:p>
          <w:p w:rsidR="00563463" w:rsidRPr="0082680E" w:rsidRDefault="00563463" w:rsidP="00796030">
            <w:pPr>
              <w:pStyle w:val="Default"/>
              <w:rPr>
                <w:b/>
                <w:bCs/>
                <w:color w:val="auto"/>
              </w:rPr>
            </w:pPr>
          </w:p>
          <w:p w:rsidR="00563463" w:rsidRPr="0082680E" w:rsidRDefault="00563463" w:rsidP="00796030">
            <w:pPr>
              <w:pStyle w:val="Default"/>
              <w:rPr>
                <w:b/>
                <w:bCs/>
                <w:color w:val="auto"/>
              </w:rPr>
            </w:pPr>
          </w:p>
          <w:p w:rsidR="00563463" w:rsidRPr="0082680E" w:rsidRDefault="00563463" w:rsidP="00796030">
            <w:pPr>
              <w:pStyle w:val="Default"/>
              <w:rPr>
                <w:b/>
                <w:bCs/>
                <w:i/>
                <w:color w:val="auto"/>
              </w:rPr>
            </w:pPr>
            <w:r w:rsidRPr="0082680E">
              <w:rPr>
                <w:b/>
                <w:bCs/>
                <w:i/>
                <w:color w:val="auto"/>
              </w:rPr>
              <w:t>Delete</w:t>
            </w:r>
          </w:p>
          <w:p w:rsidR="00563463" w:rsidRPr="0082680E" w:rsidRDefault="00563463" w:rsidP="00796030">
            <w:pPr>
              <w:pStyle w:val="Default"/>
              <w:rPr>
                <w:b/>
                <w:bCs/>
                <w:i/>
                <w:color w:val="auto"/>
              </w:rPr>
            </w:pPr>
          </w:p>
          <w:p w:rsidR="00D11313" w:rsidRPr="0082680E" w:rsidRDefault="00D11313" w:rsidP="00796030">
            <w:pPr>
              <w:pStyle w:val="Default"/>
              <w:rPr>
                <w:b/>
                <w:bCs/>
                <w:i/>
                <w:color w:val="auto"/>
              </w:rPr>
            </w:pPr>
          </w:p>
          <w:p w:rsidR="00563463" w:rsidRPr="0082680E" w:rsidRDefault="00563463" w:rsidP="00796030">
            <w:pPr>
              <w:pStyle w:val="Default"/>
              <w:rPr>
                <w:b/>
                <w:bCs/>
                <w:i/>
                <w:color w:val="auto"/>
              </w:rPr>
            </w:pPr>
            <w:r w:rsidRPr="0082680E">
              <w:rPr>
                <w:b/>
                <w:bCs/>
                <w:i/>
                <w:color w:val="auto"/>
              </w:rPr>
              <w:lastRenderedPageBreak/>
              <w:t>Delete</w:t>
            </w:r>
          </w:p>
          <w:p w:rsidR="00563463" w:rsidRPr="0082680E" w:rsidRDefault="00563463" w:rsidP="00796030">
            <w:pPr>
              <w:pStyle w:val="Default"/>
              <w:rPr>
                <w:b/>
                <w:bCs/>
                <w:i/>
                <w:color w:val="auto"/>
              </w:rPr>
            </w:pPr>
          </w:p>
          <w:p w:rsidR="00881403" w:rsidRPr="0082680E" w:rsidRDefault="00881403" w:rsidP="00796030">
            <w:pPr>
              <w:pStyle w:val="Default"/>
              <w:rPr>
                <w:b/>
                <w:bCs/>
                <w:i/>
                <w:color w:val="auto"/>
              </w:rPr>
            </w:pPr>
          </w:p>
          <w:p w:rsidR="00563463" w:rsidRPr="0082680E" w:rsidRDefault="00563463" w:rsidP="00796030">
            <w:pPr>
              <w:pStyle w:val="Default"/>
              <w:rPr>
                <w:b/>
                <w:bCs/>
                <w:i/>
                <w:color w:val="auto"/>
              </w:rPr>
            </w:pPr>
            <w:r w:rsidRPr="0082680E">
              <w:rPr>
                <w:b/>
                <w:bCs/>
                <w:i/>
                <w:color w:val="auto"/>
              </w:rPr>
              <w:t>Delete</w:t>
            </w:r>
          </w:p>
          <w:p w:rsidR="00563463" w:rsidRPr="0082680E" w:rsidRDefault="00563463" w:rsidP="00796030">
            <w:pPr>
              <w:pStyle w:val="Default"/>
              <w:rPr>
                <w:b/>
                <w:bCs/>
                <w:i/>
                <w:color w:val="auto"/>
              </w:rPr>
            </w:pPr>
          </w:p>
          <w:p w:rsidR="00481F4D" w:rsidRDefault="00481F4D" w:rsidP="00796030">
            <w:pPr>
              <w:pStyle w:val="Default"/>
              <w:rPr>
                <w:b/>
                <w:bCs/>
                <w:i/>
                <w:color w:val="auto"/>
              </w:rPr>
            </w:pPr>
          </w:p>
          <w:p w:rsidR="00563463" w:rsidRPr="0082680E" w:rsidRDefault="00563463" w:rsidP="00796030">
            <w:pPr>
              <w:pStyle w:val="Default"/>
              <w:rPr>
                <w:b/>
                <w:bCs/>
                <w:i/>
                <w:color w:val="auto"/>
              </w:rPr>
            </w:pPr>
            <w:r w:rsidRPr="0082680E">
              <w:rPr>
                <w:b/>
                <w:bCs/>
                <w:i/>
                <w:color w:val="auto"/>
              </w:rPr>
              <w:t>Delete</w:t>
            </w:r>
          </w:p>
          <w:p w:rsidR="00563463" w:rsidRPr="0082680E" w:rsidRDefault="00563463" w:rsidP="00796030">
            <w:pPr>
              <w:pStyle w:val="Default"/>
              <w:rPr>
                <w:b/>
                <w:bCs/>
                <w:i/>
                <w:color w:val="auto"/>
              </w:rPr>
            </w:pPr>
          </w:p>
          <w:p w:rsidR="00563463" w:rsidRPr="0082680E" w:rsidRDefault="00563463" w:rsidP="00796030">
            <w:pPr>
              <w:pStyle w:val="Default"/>
              <w:rPr>
                <w:color w:val="auto"/>
              </w:rPr>
            </w:pPr>
            <w:r w:rsidRPr="0082680E">
              <w:rPr>
                <w:b/>
                <w:bCs/>
                <w:color w:val="auto"/>
              </w:rPr>
              <w:t>8.  U.S. Citizenship.</w:t>
            </w:r>
            <w:r w:rsidRPr="0082680E">
              <w:rPr>
                <w:color w:val="auto"/>
              </w:rPr>
              <w:t xml:space="preserve"> Provide all the requested information regarding how your grandparent became a U.S. citizen. </w:t>
            </w:r>
          </w:p>
          <w:p w:rsidR="00563463" w:rsidRPr="0082680E" w:rsidRDefault="00563463" w:rsidP="00796030">
            <w:pPr>
              <w:pStyle w:val="Default"/>
              <w:rPr>
                <w:color w:val="auto"/>
              </w:rPr>
            </w:pPr>
          </w:p>
          <w:p w:rsidR="00481F4D" w:rsidRDefault="00481F4D" w:rsidP="00796030">
            <w:pPr>
              <w:pStyle w:val="Default"/>
              <w:rPr>
                <w:b/>
                <w:bCs/>
                <w:color w:val="auto"/>
              </w:rPr>
            </w:pPr>
          </w:p>
          <w:p w:rsidR="00563463" w:rsidRPr="0082680E" w:rsidRDefault="00563463" w:rsidP="00796030">
            <w:pPr>
              <w:pStyle w:val="Default"/>
              <w:rPr>
                <w:color w:val="auto"/>
              </w:rPr>
            </w:pPr>
            <w:r w:rsidRPr="0082680E">
              <w:rPr>
                <w:b/>
                <w:bCs/>
                <w:color w:val="auto"/>
              </w:rPr>
              <w:t>9.  Loss of U.S. Citizenship.</w:t>
            </w:r>
            <w:r w:rsidRPr="0082680E">
              <w:rPr>
                <w:color w:val="auto"/>
              </w:rPr>
              <w:t xml:space="preserve"> Provide information </w:t>
            </w:r>
            <w:r w:rsidR="00E008D0" w:rsidRPr="0082680E">
              <w:rPr>
                <w:color w:val="auto"/>
              </w:rPr>
              <w:t xml:space="preserve">on additional sheets of paper </w:t>
            </w:r>
            <w:r w:rsidRPr="0082680E">
              <w:rPr>
                <w:color w:val="auto"/>
              </w:rPr>
              <w:t>if your grandparent ever lost U.S. citizenship regardless of whether it has since been regained.</w:t>
            </w:r>
          </w:p>
          <w:p w:rsidR="00563463" w:rsidRPr="0082680E" w:rsidRDefault="00563463" w:rsidP="00796030">
            <w:pPr>
              <w:pStyle w:val="Default"/>
              <w:rPr>
                <w:color w:val="auto"/>
              </w:rPr>
            </w:pPr>
          </w:p>
          <w:p w:rsidR="00563463" w:rsidRPr="0082680E" w:rsidRDefault="00563463" w:rsidP="00796030">
            <w:pPr>
              <w:autoSpaceDE w:val="0"/>
              <w:autoSpaceDN w:val="0"/>
              <w:adjustRightInd w:val="0"/>
              <w:rPr>
                <w:rFonts w:ascii="Times New Roman" w:hAnsi="Times New Roman"/>
              </w:rPr>
            </w:pPr>
          </w:p>
          <w:p w:rsidR="00796030" w:rsidRPr="0082680E" w:rsidRDefault="00481F4D" w:rsidP="00796030">
            <w:pPr>
              <w:autoSpaceDE w:val="0"/>
              <w:autoSpaceDN w:val="0"/>
              <w:adjustRightInd w:val="0"/>
              <w:rPr>
                <w:rFonts w:ascii="Times New Roman" w:hAnsi="Times New Roman"/>
                <w:b/>
                <w:i/>
              </w:rPr>
            </w:pPr>
            <w:r>
              <w:rPr>
                <w:rFonts w:ascii="Times New Roman" w:hAnsi="Times New Roman"/>
                <w:b/>
                <w:i/>
              </w:rPr>
              <w:t>This item relocated to page 7 of the new instructions as a new section</w:t>
            </w:r>
          </w:p>
          <w:p w:rsidR="00796030" w:rsidRPr="0082680E" w:rsidRDefault="00796030" w:rsidP="00796030">
            <w:pPr>
              <w:autoSpaceDE w:val="0"/>
              <w:autoSpaceDN w:val="0"/>
              <w:adjustRightInd w:val="0"/>
              <w:rPr>
                <w:rFonts w:ascii="Times New Roman" w:hAnsi="Times New Roman"/>
                <w:b/>
                <w:i/>
              </w:rPr>
            </w:pPr>
          </w:p>
          <w:p w:rsidR="00796030" w:rsidRPr="0082680E" w:rsidRDefault="00796030" w:rsidP="00796030">
            <w:pPr>
              <w:pStyle w:val="Default"/>
              <w:rPr>
                <w:color w:val="auto"/>
              </w:rPr>
            </w:pPr>
            <w:r w:rsidRPr="0082680E">
              <w:rPr>
                <w:b/>
                <w:bCs/>
                <w:color w:val="auto"/>
              </w:rPr>
              <w:t xml:space="preserve">Part 5. </w:t>
            </w:r>
            <w:r w:rsidRPr="0082680E">
              <w:rPr>
                <w:b/>
                <w:color w:val="auto"/>
              </w:rPr>
              <w:t>Physical Presence in the United States From Birth Until Filing Form N-600K</w:t>
            </w:r>
          </w:p>
          <w:p w:rsidR="00796030" w:rsidRPr="0082680E" w:rsidRDefault="00796030" w:rsidP="00796030">
            <w:pPr>
              <w:rPr>
                <w:rFonts w:ascii="Times New Roman" w:hAnsi="Times New Roman"/>
              </w:rPr>
            </w:pPr>
          </w:p>
          <w:p w:rsidR="00796030" w:rsidRPr="0082680E" w:rsidRDefault="00796030" w:rsidP="00796030">
            <w:pPr>
              <w:pStyle w:val="Default"/>
              <w:rPr>
                <w:b/>
              </w:rPr>
            </w:pPr>
            <w:r w:rsidRPr="0082680E">
              <w:rPr>
                <w:b/>
                <w:bCs/>
                <w:color w:val="auto"/>
              </w:rPr>
              <w:t>Physical Presence.</w:t>
            </w:r>
            <w:r w:rsidRPr="0082680E">
              <w:rPr>
                <w:color w:val="auto"/>
              </w:rPr>
              <w:t xml:space="preserve"> Provide all the dates when your biological or </w:t>
            </w:r>
            <w:r w:rsidR="00E008D0" w:rsidRPr="0082680E">
              <w:rPr>
                <w:color w:val="auto"/>
              </w:rPr>
              <w:t xml:space="preserve">legally </w:t>
            </w:r>
            <w:r w:rsidRPr="0082680E">
              <w:rPr>
                <w:color w:val="auto"/>
              </w:rPr>
              <w:t xml:space="preserve">adoptive U.S. citizen </w:t>
            </w:r>
            <w:proofErr w:type="gramStart"/>
            <w:r w:rsidRPr="0082680E">
              <w:rPr>
                <w:color w:val="auto"/>
              </w:rPr>
              <w:t xml:space="preserve">father </w:t>
            </w:r>
            <w:r w:rsidR="00052A9B">
              <w:rPr>
                <w:color w:val="auto"/>
              </w:rPr>
              <w:t xml:space="preserve"> </w:t>
            </w:r>
            <w:r w:rsidRPr="0082680E">
              <w:rPr>
                <w:color w:val="auto"/>
              </w:rPr>
              <w:t>mother</w:t>
            </w:r>
            <w:proofErr w:type="gramEnd"/>
            <w:r w:rsidRPr="0082680E">
              <w:rPr>
                <w:color w:val="auto"/>
              </w:rPr>
              <w:t xml:space="preserve">, or grandparent was in the United States. </w:t>
            </w:r>
            <w:r w:rsidRPr="0082680E">
              <w:rPr>
                <w:b/>
              </w:rPr>
              <w:t xml:space="preserve">Include all dates from your birth until the date you file </w:t>
            </w:r>
            <w:proofErr w:type="gramStart"/>
            <w:r w:rsidRPr="0082680E">
              <w:rPr>
                <w:b/>
              </w:rPr>
              <w:t>your</w:t>
            </w:r>
            <w:proofErr w:type="gramEnd"/>
            <w:r w:rsidRPr="0082680E">
              <w:rPr>
                <w:b/>
              </w:rPr>
              <w:t xml:space="preserve"> Form N-600K.</w:t>
            </w:r>
          </w:p>
          <w:p w:rsidR="00796030" w:rsidRPr="0082680E" w:rsidRDefault="00796030" w:rsidP="00796030">
            <w:pPr>
              <w:pStyle w:val="Default"/>
              <w:rPr>
                <w:b/>
              </w:rPr>
            </w:pPr>
          </w:p>
          <w:p w:rsidR="00796030" w:rsidRPr="0082680E" w:rsidRDefault="00796030" w:rsidP="00796030">
            <w:pPr>
              <w:rPr>
                <w:rFonts w:ascii="Times New Roman" w:hAnsi="Times New Roman"/>
              </w:rPr>
            </w:pPr>
            <w:r w:rsidRPr="0082680E">
              <w:rPr>
                <w:rFonts w:ascii="Times New Roman" w:hAnsi="Times New Roman"/>
                <w:b/>
              </w:rPr>
              <w:t>NOTE:</w:t>
            </w:r>
            <w:r w:rsidRPr="0082680E">
              <w:rPr>
                <w:rFonts w:ascii="Times New Roman" w:hAnsi="Times New Roman"/>
              </w:rPr>
              <w:t xml:space="preserve"> A U.S. citizen parent who is, or was, a member of the U.S. Armed Forces may count any time he or she resided abroad on official military orders towards the physical presence requirements under section 322(a</w:t>
            </w:r>
            <w:proofErr w:type="gramStart"/>
            <w:r w:rsidRPr="0082680E">
              <w:rPr>
                <w:rFonts w:ascii="Times New Roman" w:hAnsi="Times New Roman"/>
              </w:rPr>
              <w:t>)(</w:t>
            </w:r>
            <w:proofErr w:type="gramEnd"/>
            <w:r w:rsidRPr="0082680E">
              <w:rPr>
                <w:rFonts w:ascii="Times New Roman" w:hAnsi="Times New Roman"/>
              </w:rPr>
              <w:t xml:space="preserve">2) of the INA as long as the applicant was residing </w:t>
            </w:r>
            <w:r w:rsidRPr="0082680E">
              <w:rPr>
                <w:rFonts w:ascii="Times New Roman" w:hAnsi="Times New Roman"/>
              </w:rPr>
              <w:lastRenderedPageBreak/>
              <w:t>abroad with the U.S. citizen parent per official military orders at the time of filing.</w:t>
            </w:r>
          </w:p>
          <w:p w:rsidR="00881403" w:rsidRPr="0082680E" w:rsidRDefault="00481F4D" w:rsidP="00796030">
            <w:pPr>
              <w:pStyle w:val="Default"/>
              <w:rPr>
                <w:b/>
                <w:bCs/>
                <w:color w:val="auto"/>
              </w:rPr>
            </w:pPr>
            <w:r w:rsidRPr="0082680E">
              <w:rPr>
                <w:b/>
                <w:i/>
              </w:rPr>
              <w:t>This section relocated to Page 7 of the new instructions with language changes</w:t>
            </w:r>
            <w:r>
              <w:rPr>
                <w:b/>
                <w:i/>
              </w:rPr>
              <w:t xml:space="preserve"> and new language insertion</w:t>
            </w:r>
            <w:r w:rsidRPr="0082680E">
              <w:rPr>
                <w:b/>
                <w:i/>
              </w:rPr>
              <w:t>.</w:t>
            </w:r>
          </w:p>
          <w:p w:rsidR="00881403" w:rsidRPr="0082680E" w:rsidRDefault="00881403" w:rsidP="00796030">
            <w:pPr>
              <w:pStyle w:val="Default"/>
              <w:rPr>
                <w:b/>
                <w:bCs/>
                <w:color w:val="auto"/>
              </w:rPr>
            </w:pPr>
          </w:p>
          <w:p w:rsidR="00563463" w:rsidRPr="0082680E" w:rsidRDefault="00563463" w:rsidP="00796030">
            <w:pPr>
              <w:pStyle w:val="Default"/>
              <w:rPr>
                <w:color w:val="auto"/>
              </w:rPr>
            </w:pPr>
            <w:r w:rsidRPr="0082680E">
              <w:rPr>
                <w:b/>
                <w:bCs/>
                <w:color w:val="auto"/>
              </w:rPr>
              <w:t>Part 6. Information about Your Legal Guardian</w:t>
            </w:r>
          </w:p>
          <w:p w:rsidR="00563463" w:rsidRPr="0082680E" w:rsidRDefault="00563463" w:rsidP="00796030">
            <w:pPr>
              <w:pStyle w:val="Default"/>
              <w:rPr>
                <w:color w:val="auto"/>
              </w:rPr>
            </w:pPr>
          </w:p>
          <w:p w:rsidR="00563463" w:rsidRPr="0082680E" w:rsidRDefault="001E461C" w:rsidP="00796030">
            <w:pPr>
              <w:pStyle w:val="Default"/>
              <w:rPr>
                <w:color w:val="auto"/>
              </w:rPr>
            </w:pPr>
            <w:r w:rsidRPr="0082680E">
              <w:rPr>
                <w:color w:val="auto"/>
              </w:rPr>
              <w:t xml:space="preserve">Complete this part </w:t>
            </w:r>
            <w:r w:rsidRPr="0082680E">
              <w:rPr>
                <w:b/>
                <w:color w:val="auto"/>
              </w:rPr>
              <w:t>only</w:t>
            </w:r>
            <w:r w:rsidRPr="0082680E">
              <w:rPr>
                <w:color w:val="auto"/>
              </w:rPr>
              <w:t xml:space="preserve"> for Form N-600K filed by a legal guardian in lieu of a deceased U.S. citizen parent.</w:t>
            </w:r>
          </w:p>
          <w:p w:rsidR="00F17AF2" w:rsidRPr="0082680E" w:rsidRDefault="00F17AF2" w:rsidP="00796030">
            <w:pPr>
              <w:autoSpaceDE w:val="0"/>
              <w:autoSpaceDN w:val="0"/>
              <w:adjustRightInd w:val="0"/>
              <w:rPr>
                <w:rFonts w:ascii="Times New Roman" w:hAnsi="Times New Roman"/>
                <w:b/>
                <w:i/>
              </w:rPr>
            </w:pPr>
          </w:p>
          <w:p w:rsidR="00F17AF2" w:rsidRPr="0082680E" w:rsidRDefault="00F17AF2" w:rsidP="00F17AF2">
            <w:pPr>
              <w:rPr>
                <w:rFonts w:ascii="Times New Roman" w:hAnsi="Times New Roman"/>
                <w:b/>
              </w:rPr>
            </w:pPr>
            <w:r w:rsidRPr="0082680E">
              <w:rPr>
                <w:rFonts w:ascii="Times New Roman" w:hAnsi="Times New Roman"/>
                <w:b/>
              </w:rPr>
              <w:t xml:space="preserve">Part 7. Preferred Date and Location for Interview </w:t>
            </w:r>
          </w:p>
          <w:p w:rsidR="00B040B1" w:rsidRPr="0082680E" w:rsidRDefault="00B040B1" w:rsidP="00F17AF2">
            <w:pPr>
              <w:rPr>
                <w:rFonts w:ascii="Times New Roman" w:hAnsi="Times New Roman"/>
                <w:b/>
              </w:rPr>
            </w:pPr>
          </w:p>
          <w:p w:rsidR="00F17AF2" w:rsidRPr="0082680E" w:rsidRDefault="00F17AF2" w:rsidP="00F17AF2">
            <w:pPr>
              <w:rPr>
                <w:rFonts w:ascii="Times New Roman" w:hAnsi="Times New Roman"/>
              </w:rPr>
            </w:pPr>
            <w:r w:rsidRPr="0082680E">
              <w:rPr>
                <w:rFonts w:ascii="Times New Roman" w:hAnsi="Times New Roman"/>
              </w:rPr>
              <w:t>Provide your preferences regarding when and where you would like to be interviewed. USCIS will consider your preferences.</w:t>
            </w:r>
          </w:p>
          <w:p w:rsidR="00F17AF2" w:rsidRPr="0082680E" w:rsidRDefault="00F17AF2" w:rsidP="00F17AF2">
            <w:pPr>
              <w:rPr>
                <w:rFonts w:ascii="Times New Roman" w:hAnsi="Times New Roman"/>
                <w:b/>
              </w:rPr>
            </w:pPr>
          </w:p>
          <w:p w:rsidR="00F17AF2" w:rsidRPr="0082680E" w:rsidRDefault="00F17AF2" w:rsidP="00F17AF2">
            <w:pPr>
              <w:tabs>
                <w:tab w:val="left" w:pos="630"/>
              </w:tabs>
              <w:rPr>
                <w:rFonts w:ascii="Times New Roman" w:hAnsi="Times New Roman"/>
              </w:rPr>
            </w:pPr>
            <w:r w:rsidRPr="0082680E">
              <w:rPr>
                <w:rFonts w:ascii="Times New Roman" w:hAnsi="Times New Roman"/>
                <w:b/>
              </w:rPr>
              <w:t>1. USCIS office (or City, State) for your interview</w:t>
            </w:r>
            <w:r w:rsidR="00481F4D">
              <w:rPr>
                <w:rFonts w:ascii="Times New Roman" w:hAnsi="Times New Roman"/>
                <w:b/>
              </w:rPr>
              <w:t xml:space="preserve">.  </w:t>
            </w:r>
            <w:r w:rsidRPr="0082680E">
              <w:rPr>
                <w:rFonts w:ascii="Times New Roman" w:hAnsi="Times New Roman"/>
              </w:rPr>
              <w:t xml:space="preserve">If a specific USCIS office is unknown, provide the preferred city and state for your interview; </w:t>
            </w:r>
            <w:r w:rsidRPr="0082680E">
              <w:rPr>
                <w:rFonts w:ascii="Times New Roman" w:hAnsi="Times New Roman"/>
                <w:b/>
              </w:rPr>
              <w:t>and</w:t>
            </w:r>
          </w:p>
          <w:p w:rsidR="00F17AF2" w:rsidRPr="0082680E" w:rsidRDefault="00F17AF2" w:rsidP="00F17AF2">
            <w:pPr>
              <w:tabs>
                <w:tab w:val="left" w:pos="630"/>
              </w:tabs>
              <w:rPr>
                <w:rFonts w:ascii="Times New Roman" w:hAnsi="Times New Roman"/>
                <w:b/>
              </w:rPr>
            </w:pPr>
          </w:p>
          <w:p w:rsidR="00F17AF2" w:rsidRPr="0082680E" w:rsidRDefault="00F17AF2" w:rsidP="00F17AF2">
            <w:pPr>
              <w:tabs>
                <w:tab w:val="left" w:pos="630"/>
              </w:tabs>
              <w:rPr>
                <w:rFonts w:ascii="Times New Roman" w:hAnsi="Times New Roman"/>
              </w:rPr>
            </w:pPr>
            <w:r w:rsidRPr="0082680E">
              <w:rPr>
                <w:rFonts w:ascii="Times New Roman" w:hAnsi="Times New Roman"/>
                <w:b/>
              </w:rPr>
              <w:t>2. Date</w:t>
            </w:r>
            <w:r w:rsidR="00481F4D">
              <w:rPr>
                <w:rFonts w:ascii="Times New Roman" w:hAnsi="Times New Roman"/>
                <w:b/>
              </w:rPr>
              <w:t xml:space="preserve">.  </w:t>
            </w:r>
            <w:bookmarkStart w:id="7" w:name="OLE_LINK7"/>
            <w:bookmarkStart w:id="8" w:name="OLE_LINK8"/>
            <w:r w:rsidRPr="0082680E">
              <w:rPr>
                <w:rFonts w:ascii="Times New Roman" w:hAnsi="Times New Roman"/>
              </w:rPr>
              <w:t xml:space="preserve">Your preferred interview date should be at least 90 days after you file this Form N-600K and must be before you turn 18 years </w:t>
            </w:r>
            <w:bookmarkEnd w:id="7"/>
            <w:bookmarkEnd w:id="8"/>
            <w:r w:rsidR="00E008D0" w:rsidRPr="0082680E">
              <w:rPr>
                <w:rFonts w:ascii="Times New Roman" w:hAnsi="Times New Roman"/>
              </w:rPr>
              <w:t>old</w:t>
            </w:r>
            <w:r w:rsidRPr="0082680E">
              <w:rPr>
                <w:rFonts w:ascii="Times New Roman" w:hAnsi="Times New Roman"/>
              </w:rPr>
              <w:t>.</w:t>
            </w:r>
          </w:p>
          <w:p w:rsidR="00F17AF2" w:rsidRPr="0082680E" w:rsidRDefault="00F17AF2" w:rsidP="00F17AF2">
            <w:pPr>
              <w:tabs>
                <w:tab w:val="left" w:pos="630"/>
              </w:tabs>
              <w:rPr>
                <w:rFonts w:ascii="Times New Roman" w:hAnsi="Times New Roman"/>
              </w:rPr>
            </w:pPr>
          </w:p>
          <w:p w:rsidR="00F17AF2" w:rsidRPr="0082680E" w:rsidRDefault="00F17AF2" w:rsidP="00F17AF2">
            <w:pPr>
              <w:tabs>
                <w:tab w:val="left" w:pos="630"/>
              </w:tabs>
              <w:rPr>
                <w:rFonts w:ascii="Times New Roman" w:hAnsi="Times New Roman"/>
              </w:rPr>
            </w:pPr>
            <w:r w:rsidRPr="0082680E">
              <w:rPr>
                <w:rFonts w:ascii="Times New Roman" w:hAnsi="Times New Roman"/>
                <w:b/>
              </w:rPr>
              <w:t>NOTE:</w:t>
            </w:r>
            <w:r w:rsidRPr="0082680E">
              <w:rPr>
                <w:rFonts w:ascii="Times New Roman" w:hAnsi="Times New Roman"/>
              </w:rPr>
              <w:t xml:space="preserve">  USCIS </w:t>
            </w:r>
            <w:r w:rsidRPr="0082680E">
              <w:rPr>
                <w:rFonts w:ascii="Times New Roman" w:hAnsi="Times New Roman"/>
                <w:b/>
              </w:rPr>
              <w:t>CANNOT</w:t>
            </w:r>
            <w:r w:rsidRPr="0082680E">
              <w:rPr>
                <w:rFonts w:ascii="Times New Roman" w:hAnsi="Times New Roman"/>
              </w:rPr>
              <w:t xml:space="preserve"> immediately adjudicate your Form N-600K once you file the application.</w:t>
            </w:r>
          </w:p>
          <w:p w:rsidR="00563463" w:rsidRPr="0082680E" w:rsidRDefault="00563463" w:rsidP="00796030">
            <w:pPr>
              <w:autoSpaceDE w:val="0"/>
              <w:autoSpaceDN w:val="0"/>
              <w:adjustRightInd w:val="0"/>
              <w:rPr>
                <w:rFonts w:ascii="Times New Roman" w:hAnsi="Times New Roman"/>
                <w:b/>
                <w:i/>
              </w:rPr>
            </w:pPr>
          </w:p>
          <w:p w:rsidR="00481F4D" w:rsidRDefault="00481F4D" w:rsidP="00796030">
            <w:pPr>
              <w:pStyle w:val="Default"/>
              <w:rPr>
                <w:b/>
                <w:bCs/>
                <w:i/>
                <w:color w:val="auto"/>
              </w:rPr>
            </w:pPr>
            <w:r>
              <w:rPr>
                <w:b/>
                <w:bCs/>
                <w:i/>
                <w:color w:val="auto"/>
              </w:rPr>
              <w:t>This section relocated to page 7 of the new instructions</w:t>
            </w:r>
          </w:p>
          <w:p w:rsidR="00481F4D" w:rsidRDefault="00481F4D" w:rsidP="00796030">
            <w:pPr>
              <w:pStyle w:val="Default"/>
              <w:rPr>
                <w:b/>
                <w:bCs/>
                <w:i/>
                <w:color w:val="auto"/>
              </w:rPr>
            </w:pPr>
          </w:p>
          <w:p w:rsidR="00563463" w:rsidRPr="0082680E" w:rsidRDefault="00563463" w:rsidP="00796030">
            <w:pPr>
              <w:pStyle w:val="Default"/>
              <w:rPr>
                <w:color w:val="auto"/>
              </w:rPr>
            </w:pPr>
            <w:r w:rsidRPr="0082680E">
              <w:rPr>
                <w:b/>
                <w:bCs/>
                <w:color w:val="auto"/>
              </w:rPr>
              <w:t>Part 8. Your Signature</w:t>
            </w:r>
          </w:p>
          <w:p w:rsidR="00563463" w:rsidRPr="0082680E" w:rsidRDefault="00563463" w:rsidP="00796030">
            <w:pPr>
              <w:pStyle w:val="Default"/>
              <w:rPr>
                <w:color w:val="auto"/>
              </w:rPr>
            </w:pPr>
          </w:p>
          <w:p w:rsidR="00563463" w:rsidRPr="0082680E" w:rsidRDefault="00563463" w:rsidP="00796030">
            <w:pPr>
              <w:rPr>
                <w:rFonts w:ascii="Times New Roman" w:hAnsi="Times New Roman"/>
              </w:rPr>
            </w:pPr>
            <w:r w:rsidRPr="0082680E">
              <w:rPr>
                <w:rFonts w:ascii="Times New Roman" w:hAnsi="Times New Roman"/>
              </w:rPr>
              <w:lastRenderedPageBreak/>
              <w:t xml:space="preserve">Sign </w:t>
            </w:r>
            <w:proofErr w:type="gramStart"/>
            <w:r w:rsidR="00E008D0" w:rsidRPr="0082680E">
              <w:rPr>
                <w:rFonts w:ascii="Times New Roman" w:hAnsi="Times New Roman"/>
              </w:rPr>
              <w:t>your</w:t>
            </w:r>
            <w:proofErr w:type="gramEnd"/>
            <w:r w:rsidR="00E008D0" w:rsidRPr="0082680E">
              <w:rPr>
                <w:rFonts w:ascii="Times New Roman" w:hAnsi="Times New Roman"/>
              </w:rPr>
              <w:t xml:space="preserve"> </w:t>
            </w:r>
            <w:r w:rsidRPr="0082680E">
              <w:rPr>
                <w:rFonts w:ascii="Times New Roman" w:hAnsi="Times New Roman"/>
              </w:rPr>
              <w:t xml:space="preserve">Form N-600K as you normally sign your name.  You may place an “X” mark instead of a signature if you are unable to write in any language.  </w:t>
            </w:r>
          </w:p>
          <w:p w:rsidR="00563463" w:rsidRPr="0082680E" w:rsidRDefault="00563463" w:rsidP="00796030">
            <w:pPr>
              <w:rPr>
                <w:rFonts w:ascii="Times New Roman" w:hAnsi="Times New Roman"/>
              </w:rPr>
            </w:pPr>
          </w:p>
          <w:p w:rsidR="00563463" w:rsidRPr="0082680E" w:rsidRDefault="00563463" w:rsidP="00796030">
            <w:pPr>
              <w:rPr>
                <w:rFonts w:ascii="Times New Roman" w:hAnsi="Times New Roman"/>
              </w:rPr>
            </w:pPr>
            <w:r w:rsidRPr="0082680E">
              <w:rPr>
                <w:rFonts w:ascii="Times New Roman" w:hAnsi="Times New Roman"/>
              </w:rPr>
              <w:t xml:space="preserve">A parent or legal guardian may sign for you if you are less than 14 years </w:t>
            </w:r>
            <w:r w:rsidR="00FB39FA" w:rsidRPr="0082680E">
              <w:rPr>
                <w:rFonts w:ascii="Times New Roman" w:hAnsi="Times New Roman"/>
              </w:rPr>
              <w:t>old</w:t>
            </w:r>
            <w:r w:rsidRPr="0082680E">
              <w:rPr>
                <w:rFonts w:ascii="Times New Roman" w:hAnsi="Times New Roman"/>
              </w:rPr>
              <w:t xml:space="preserve">.  You may also sign </w:t>
            </w:r>
            <w:r w:rsidR="00FB39FA" w:rsidRPr="0082680E">
              <w:rPr>
                <w:rFonts w:ascii="Times New Roman" w:hAnsi="Times New Roman"/>
              </w:rPr>
              <w:t>your</w:t>
            </w:r>
            <w:r w:rsidRPr="0082680E">
              <w:rPr>
                <w:rFonts w:ascii="Times New Roman" w:hAnsi="Times New Roman"/>
              </w:rPr>
              <w:t xml:space="preserve"> Form N-600K on your own behalf without your parent’s or legal guardian’s signature.</w:t>
            </w:r>
          </w:p>
          <w:p w:rsidR="00563463" w:rsidRPr="0082680E" w:rsidRDefault="00563463" w:rsidP="00796030">
            <w:pPr>
              <w:rPr>
                <w:rFonts w:ascii="Times New Roman" w:hAnsi="Times New Roman"/>
              </w:rPr>
            </w:pPr>
          </w:p>
          <w:p w:rsidR="00A4199B" w:rsidRPr="0082680E" w:rsidRDefault="00563463" w:rsidP="00796030">
            <w:pPr>
              <w:rPr>
                <w:rFonts w:ascii="Times New Roman" w:hAnsi="Times New Roman"/>
                <w:b/>
              </w:rPr>
            </w:pPr>
            <w:r w:rsidRPr="0082680E">
              <w:rPr>
                <w:rFonts w:ascii="Times New Roman" w:hAnsi="Times New Roman"/>
                <w:b/>
              </w:rPr>
              <w:t>NOTE:  USCIS will reject your Form N-600K if it is not signed.</w:t>
            </w:r>
            <w:r w:rsidR="00E008D0" w:rsidRPr="0082680E">
              <w:rPr>
                <w:rFonts w:ascii="Times New Roman" w:hAnsi="Times New Roman"/>
                <w:b/>
              </w:rPr>
              <w:t xml:space="preserve">  USCIS cannot accep</w:t>
            </w:r>
            <w:r w:rsidR="00FB39FA" w:rsidRPr="0082680E">
              <w:rPr>
                <w:rFonts w:ascii="Times New Roman" w:hAnsi="Times New Roman"/>
                <w:b/>
              </w:rPr>
              <w:t xml:space="preserve">t copies of signed application </w:t>
            </w:r>
            <w:r w:rsidR="00E008D0" w:rsidRPr="0082680E">
              <w:rPr>
                <w:rFonts w:ascii="Times New Roman" w:hAnsi="Times New Roman"/>
                <w:b/>
              </w:rPr>
              <w:t>or a typewritten name in place of a signature.</w:t>
            </w:r>
          </w:p>
          <w:p w:rsidR="00A4199B" w:rsidRPr="0082680E" w:rsidRDefault="00A4199B" w:rsidP="00796030">
            <w:pPr>
              <w:rPr>
                <w:rFonts w:ascii="Times New Roman" w:hAnsi="Times New Roman"/>
                <w:b/>
              </w:rPr>
            </w:pPr>
          </w:p>
          <w:p w:rsidR="00F17AF2" w:rsidRPr="0082680E" w:rsidRDefault="00A4199B" w:rsidP="00796030">
            <w:pPr>
              <w:rPr>
                <w:rFonts w:ascii="Times New Roman" w:hAnsi="Times New Roman"/>
                <w:b/>
                <w:i/>
              </w:rPr>
            </w:pPr>
            <w:r w:rsidRPr="0082680E">
              <w:rPr>
                <w:rFonts w:ascii="Times New Roman" w:hAnsi="Times New Roman"/>
                <w:b/>
                <w:i/>
              </w:rPr>
              <w:t>This section relocated to Page 7 of the new instruction</w:t>
            </w:r>
            <w:r w:rsidR="00F17AF2" w:rsidRPr="0082680E">
              <w:rPr>
                <w:rFonts w:ascii="Times New Roman" w:hAnsi="Times New Roman"/>
                <w:b/>
                <w:i/>
              </w:rPr>
              <w:t>s with language changes.</w:t>
            </w:r>
          </w:p>
          <w:p w:rsidR="00A4199B" w:rsidRPr="0082680E" w:rsidRDefault="00A4199B" w:rsidP="00796030">
            <w:pPr>
              <w:rPr>
                <w:rFonts w:ascii="Times New Roman" w:hAnsi="Times New Roman"/>
                <w:b/>
                <w:i/>
              </w:rPr>
            </w:pPr>
          </w:p>
          <w:p w:rsidR="00A4199B" w:rsidRPr="0082680E" w:rsidRDefault="00A4199B" w:rsidP="00796030">
            <w:pPr>
              <w:pStyle w:val="Default"/>
            </w:pPr>
            <w:r w:rsidRPr="0082680E">
              <w:rPr>
                <w:b/>
                <w:bCs/>
                <w:color w:val="auto"/>
              </w:rPr>
              <w:t>Part 9.</w:t>
            </w:r>
            <w:r w:rsidRPr="0082680E">
              <w:rPr>
                <w:bCs/>
                <w:color w:val="auto"/>
              </w:rPr>
              <w:t xml:space="preserve"> </w:t>
            </w:r>
            <w:r w:rsidRPr="0082680E">
              <w:rPr>
                <w:b/>
              </w:rPr>
              <w:t>Signature of Person Who Prepared This Form N-600K for You</w:t>
            </w:r>
            <w:r w:rsidRPr="0082680E">
              <w:t xml:space="preserve"> (</w:t>
            </w:r>
            <w:r w:rsidRPr="0082680E">
              <w:rPr>
                <w:i/>
              </w:rPr>
              <w:t>if applicable</w:t>
            </w:r>
            <w:r w:rsidRPr="0082680E">
              <w:t>)</w:t>
            </w:r>
          </w:p>
          <w:p w:rsidR="00A4199B" w:rsidRPr="0082680E" w:rsidRDefault="00A4199B" w:rsidP="00796030">
            <w:pPr>
              <w:rPr>
                <w:rFonts w:ascii="Times New Roman" w:hAnsi="Times New Roman"/>
              </w:rPr>
            </w:pPr>
          </w:p>
          <w:p w:rsidR="00A4199B" w:rsidRPr="0082680E" w:rsidRDefault="00A4199B" w:rsidP="00796030">
            <w:pPr>
              <w:rPr>
                <w:rFonts w:ascii="Times New Roman" w:hAnsi="Times New Roman"/>
                <w:b/>
                <w:i/>
              </w:rPr>
            </w:pPr>
            <w:r w:rsidRPr="0082680E">
              <w:rPr>
                <w:rFonts w:ascii="Times New Roman" w:hAnsi="Times New Roman"/>
              </w:rPr>
              <w:t>If you prepared this form by yourself, leave this section blank.  If someone filled out this form for you, he or she must complete this section.</w:t>
            </w:r>
            <w:r w:rsidR="00E008D0" w:rsidRPr="0082680E">
              <w:rPr>
                <w:rFonts w:ascii="Times New Roman" w:hAnsi="Times New Roman"/>
              </w:rPr>
              <w:t xml:space="preserve">  Your parent must complete this part if your parent prepared this Form N-600K for you.</w:t>
            </w:r>
          </w:p>
          <w:p w:rsidR="00F17AF2" w:rsidRPr="0082680E" w:rsidRDefault="00F17AF2" w:rsidP="00796030">
            <w:pPr>
              <w:rPr>
                <w:rFonts w:ascii="Times New Roman" w:hAnsi="Times New Roman"/>
                <w:b/>
              </w:rPr>
            </w:pPr>
          </w:p>
          <w:p w:rsidR="00A4199B" w:rsidRPr="0082680E" w:rsidRDefault="00A4199B" w:rsidP="00796030">
            <w:pPr>
              <w:rPr>
                <w:rFonts w:ascii="Times New Roman" w:hAnsi="Times New Roman"/>
                <w:b/>
              </w:rPr>
            </w:pPr>
            <w:r w:rsidRPr="0082680E">
              <w:rPr>
                <w:rFonts w:ascii="Times New Roman" w:hAnsi="Times New Roman"/>
                <w:b/>
              </w:rPr>
              <w:t>Part 10.  Affidavit</w:t>
            </w:r>
          </w:p>
          <w:p w:rsidR="00A4199B" w:rsidRPr="0082680E" w:rsidRDefault="00A4199B" w:rsidP="00796030">
            <w:pPr>
              <w:rPr>
                <w:rFonts w:ascii="Times New Roman" w:hAnsi="Times New Roman"/>
                <w:b/>
                <w:i/>
              </w:rPr>
            </w:pPr>
            <w:r w:rsidRPr="0082680E">
              <w:rPr>
                <w:rFonts w:ascii="Times New Roman" w:hAnsi="Times New Roman"/>
                <w:b/>
                <w:i/>
              </w:rPr>
              <w:t>No Other Changes</w:t>
            </w:r>
          </w:p>
          <w:p w:rsidR="00A4199B" w:rsidRPr="0082680E" w:rsidRDefault="00A4199B" w:rsidP="00796030">
            <w:pPr>
              <w:rPr>
                <w:rFonts w:ascii="Times New Roman" w:hAnsi="Times New Roman"/>
                <w:b/>
                <w:i/>
              </w:rPr>
            </w:pPr>
          </w:p>
          <w:p w:rsidR="00481F4D" w:rsidRDefault="00481F4D" w:rsidP="00796030">
            <w:pPr>
              <w:rPr>
                <w:rFonts w:ascii="Times New Roman" w:hAnsi="Times New Roman"/>
                <w:b/>
              </w:rPr>
            </w:pPr>
          </w:p>
          <w:p w:rsidR="00481F4D" w:rsidRDefault="00481F4D" w:rsidP="00796030">
            <w:pPr>
              <w:rPr>
                <w:rFonts w:ascii="Times New Roman" w:hAnsi="Times New Roman"/>
                <w:b/>
              </w:rPr>
            </w:pPr>
          </w:p>
          <w:p w:rsidR="00A4199B" w:rsidRPr="0082680E" w:rsidRDefault="00A4199B" w:rsidP="00796030">
            <w:pPr>
              <w:rPr>
                <w:rFonts w:ascii="Times New Roman" w:hAnsi="Times New Roman"/>
                <w:b/>
              </w:rPr>
            </w:pPr>
            <w:r w:rsidRPr="0082680E">
              <w:rPr>
                <w:rFonts w:ascii="Times New Roman" w:hAnsi="Times New Roman"/>
                <w:b/>
              </w:rPr>
              <w:t>Part 11.  USCIS Officer Report and Recommendation</w:t>
            </w:r>
          </w:p>
          <w:p w:rsidR="00A4199B" w:rsidRPr="0082680E" w:rsidRDefault="00A4199B" w:rsidP="00796030">
            <w:pPr>
              <w:rPr>
                <w:rFonts w:ascii="Times New Roman" w:hAnsi="Times New Roman"/>
                <w:b/>
                <w:i/>
              </w:rPr>
            </w:pPr>
            <w:r w:rsidRPr="0082680E">
              <w:rPr>
                <w:rFonts w:ascii="Times New Roman" w:hAnsi="Times New Roman"/>
                <w:b/>
                <w:i/>
              </w:rPr>
              <w:t>No Other Changes</w:t>
            </w:r>
          </w:p>
          <w:p w:rsidR="00A4199B" w:rsidRPr="0082680E" w:rsidRDefault="00A4199B" w:rsidP="00796030">
            <w:pPr>
              <w:rPr>
                <w:rFonts w:ascii="Times New Roman" w:hAnsi="Times New Roman"/>
                <w:b/>
                <w:i/>
              </w:rPr>
            </w:pPr>
          </w:p>
          <w:p w:rsidR="00A4199B" w:rsidRPr="0082680E" w:rsidRDefault="00A4199B" w:rsidP="00796030">
            <w:pPr>
              <w:rPr>
                <w:rFonts w:ascii="Times New Roman" w:hAnsi="Times New Roman"/>
                <w:b/>
                <w:i/>
              </w:rPr>
            </w:pPr>
          </w:p>
          <w:p w:rsidR="00A4199B" w:rsidRPr="0082680E" w:rsidRDefault="00A4199B" w:rsidP="00796030">
            <w:pPr>
              <w:rPr>
                <w:rFonts w:ascii="Times New Roman" w:hAnsi="Times New Roman"/>
                <w:b/>
                <w:i/>
              </w:rPr>
            </w:pPr>
          </w:p>
        </w:tc>
      </w:tr>
      <w:tr w:rsidR="0043288A" w:rsidRPr="000616B4" w:rsidTr="00E9166D">
        <w:trPr>
          <w:trHeight w:val="11870"/>
        </w:trPr>
        <w:tc>
          <w:tcPr>
            <w:tcW w:w="1706" w:type="dxa"/>
          </w:tcPr>
          <w:p w:rsidR="0043288A" w:rsidRPr="000616B4" w:rsidRDefault="00A4199B" w:rsidP="00796030">
            <w:pPr>
              <w:rPr>
                <w:rFonts w:ascii="Times New Roman" w:hAnsi="Times New Roman"/>
                <w:b/>
                <w:bCs/>
              </w:rPr>
            </w:pPr>
            <w:r w:rsidRPr="000616B4">
              <w:rPr>
                <w:rFonts w:ascii="Times New Roman" w:hAnsi="Times New Roman"/>
                <w:b/>
                <w:bCs/>
              </w:rPr>
              <w:lastRenderedPageBreak/>
              <w:t>Page 7</w:t>
            </w:r>
          </w:p>
          <w:p w:rsidR="00CB19F3" w:rsidRPr="000616B4" w:rsidRDefault="00CB19F3" w:rsidP="00796030">
            <w:pPr>
              <w:rPr>
                <w:rFonts w:ascii="Times New Roman" w:hAnsi="Times New Roman"/>
                <w:b/>
                <w:bCs/>
              </w:rPr>
            </w:pPr>
            <w:r w:rsidRPr="000616B4">
              <w:rPr>
                <w:rFonts w:ascii="Times New Roman" w:hAnsi="Times New Roman"/>
                <w:b/>
                <w:bCs/>
              </w:rPr>
              <w:t>Processing Information</w:t>
            </w:r>
          </w:p>
          <w:p w:rsidR="00CB19F3" w:rsidRPr="000616B4" w:rsidRDefault="00CB19F3" w:rsidP="00796030">
            <w:pPr>
              <w:rPr>
                <w:rFonts w:ascii="Times New Roman" w:hAnsi="Times New Roman"/>
                <w:b/>
                <w:bCs/>
              </w:rPr>
            </w:pPr>
          </w:p>
          <w:p w:rsidR="00B040B1" w:rsidRPr="000616B4" w:rsidRDefault="00B040B1" w:rsidP="00796030">
            <w:pPr>
              <w:rPr>
                <w:rFonts w:ascii="Times New Roman" w:hAnsi="Times New Roman"/>
                <w:b/>
                <w:bCs/>
              </w:rPr>
            </w:pPr>
          </w:p>
          <w:p w:rsidR="00B040B1" w:rsidRPr="000616B4" w:rsidRDefault="00B040B1" w:rsidP="00796030">
            <w:pPr>
              <w:rPr>
                <w:rFonts w:ascii="Times New Roman" w:hAnsi="Times New Roman"/>
                <w:b/>
                <w:bCs/>
              </w:rPr>
            </w:pPr>
          </w:p>
          <w:p w:rsidR="00B040B1" w:rsidRPr="000616B4" w:rsidRDefault="00B040B1" w:rsidP="00796030">
            <w:pPr>
              <w:rPr>
                <w:rFonts w:ascii="Times New Roman" w:hAnsi="Times New Roman"/>
                <w:b/>
                <w:bCs/>
              </w:rPr>
            </w:pPr>
          </w:p>
          <w:p w:rsidR="00B040B1" w:rsidRDefault="00B040B1" w:rsidP="00796030">
            <w:pPr>
              <w:rPr>
                <w:rFonts w:ascii="Times New Roman" w:hAnsi="Times New Roman"/>
                <w:b/>
                <w:bCs/>
              </w:rPr>
            </w:pPr>
          </w:p>
          <w:p w:rsidR="008474F9" w:rsidRDefault="008474F9"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474F9" w:rsidRDefault="008474F9" w:rsidP="00796030">
            <w:pPr>
              <w:rPr>
                <w:rFonts w:ascii="Times New Roman" w:hAnsi="Times New Roman"/>
                <w:b/>
                <w:bCs/>
              </w:rPr>
            </w:pPr>
          </w:p>
          <w:p w:rsidR="008474F9" w:rsidRDefault="008474F9" w:rsidP="00796030">
            <w:pPr>
              <w:rPr>
                <w:rFonts w:ascii="Times New Roman" w:hAnsi="Times New Roman"/>
                <w:b/>
                <w:bCs/>
              </w:rPr>
            </w:pPr>
          </w:p>
          <w:p w:rsidR="008474F9" w:rsidRDefault="008474F9" w:rsidP="00796030">
            <w:pPr>
              <w:rPr>
                <w:rFonts w:ascii="Times New Roman" w:hAnsi="Times New Roman"/>
                <w:b/>
                <w:bCs/>
              </w:rPr>
            </w:pPr>
          </w:p>
          <w:p w:rsidR="008474F9" w:rsidRPr="000616B4" w:rsidRDefault="008474F9" w:rsidP="00796030">
            <w:pPr>
              <w:rPr>
                <w:rFonts w:ascii="Times New Roman" w:hAnsi="Times New Roman"/>
                <w:b/>
                <w:bCs/>
              </w:rPr>
            </w:pPr>
          </w:p>
          <w:p w:rsidR="00B040B1" w:rsidRPr="000616B4" w:rsidRDefault="00B040B1" w:rsidP="00796030">
            <w:pPr>
              <w:rPr>
                <w:rFonts w:ascii="Times New Roman" w:hAnsi="Times New Roman"/>
                <w:b/>
                <w:bCs/>
              </w:rPr>
            </w:pPr>
          </w:p>
          <w:p w:rsidR="00B040B1" w:rsidRPr="000616B4" w:rsidRDefault="00B040B1" w:rsidP="00796030">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481F4D" w:rsidRDefault="00481F4D" w:rsidP="00B040B1">
            <w:pPr>
              <w:rPr>
                <w:rFonts w:ascii="Times New Roman" w:hAnsi="Times New Roman"/>
                <w:b/>
                <w:bCs/>
              </w:rPr>
            </w:pPr>
          </w:p>
          <w:p w:rsidR="00B040B1" w:rsidRPr="000616B4" w:rsidRDefault="00B040B1" w:rsidP="00B040B1">
            <w:pPr>
              <w:rPr>
                <w:rFonts w:ascii="Times New Roman" w:hAnsi="Times New Roman"/>
                <w:b/>
                <w:bCs/>
              </w:rPr>
            </w:pPr>
            <w:r w:rsidRPr="000616B4">
              <w:rPr>
                <w:rFonts w:ascii="Times New Roman" w:hAnsi="Times New Roman"/>
                <w:b/>
                <w:bCs/>
              </w:rPr>
              <w:t>Page 7</w:t>
            </w:r>
          </w:p>
          <w:p w:rsidR="00B040B1" w:rsidRPr="000616B4" w:rsidRDefault="00B040B1" w:rsidP="00B040B1">
            <w:pPr>
              <w:rPr>
                <w:rFonts w:ascii="Times New Roman" w:hAnsi="Times New Roman"/>
                <w:b/>
                <w:bCs/>
              </w:rPr>
            </w:pPr>
            <w:r w:rsidRPr="000616B4">
              <w:rPr>
                <w:rFonts w:ascii="Times New Roman" w:hAnsi="Times New Roman"/>
                <w:b/>
                <w:bCs/>
              </w:rPr>
              <w:t>Processing Information</w:t>
            </w:r>
          </w:p>
          <w:p w:rsidR="00B040B1" w:rsidRPr="000616B4" w:rsidRDefault="00B040B1" w:rsidP="00796030">
            <w:pPr>
              <w:rPr>
                <w:rFonts w:ascii="Times New Roman" w:hAnsi="Times New Roman"/>
                <w:b/>
                <w:bCs/>
              </w:rPr>
            </w:pPr>
            <w:r w:rsidRPr="000616B4">
              <w:rPr>
                <w:rFonts w:ascii="Times New Roman" w:hAnsi="Times New Roman"/>
                <w:b/>
                <w:bCs/>
              </w:rPr>
              <w:t>(cont’d)</w:t>
            </w:r>
          </w:p>
          <w:p w:rsidR="00CB19F3" w:rsidRPr="000616B4" w:rsidRDefault="00CB19F3"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Default="00155756"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Pr="000616B4" w:rsidRDefault="0082680E"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Default="00155756"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Default="0082680E" w:rsidP="00796030">
            <w:pPr>
              <w:rPr>
                <w:rFonts w:ascii="Times New Roman" w:hAnsi="Times New Roman"/>
                <w:b/>
                <w:bCs/>
              </w:rPr>
            </w:pPr>
          </w:p>
          <w:p w:rsidR="0082680E" w:rsidRPr="000616B4" w:rsidRDefault="0082680E" w:rsidP="00796030">
            <w:pPr>
              <w:rPr>
                <w:rFonts w:ascii="Times New Roman" w:hAnsi="Times New Roman"/>
                <w:b/>
                <w:bCs/>
              </w:rPr>
            </w:pPr>
          </w:p>
          <w:p w:rsidR="00F17AF2" w:rsidRPr="000616B4" w:rsidRDefault="00F17AF2" w:rsidP="00F17AF2">
            <w:pPr>
              <w:rPr>
                <w:rFonts w:ascii="Times New Roman" w:hAnsi="Times New Roman"/>
                <w:b/>
                <w:bCs/>
              </w:rPr>
            </w:pPr>
            <w:r w:rsidRPr="000616B4">
              <w:rPr>
                <w:rFonts w:ascii="Times New Roman" w:hAnsi="Times New Roman"/>
                <w:b/>
                <w:bCs/>
              </w:rPr>
              <w:t>Page 7</w:t>
            </w:r>
          </w:p>
          <w:p w:rsidR="00F17AF2" w:rsidRPr="000616B4" w:rsidRDefault="00F17AF2" w:rsidP="00F17AF2">
            <w:pPr>
              <w:rPr>
                <w:rFonts w:ascii="Times New Roman" w:hAnsi="Times New Roman"/>
                <w:b/>
                <w:bCs/>
              </w:rPr>
            </w:pPr>
            <w:r w:rsidRPr="000616B4">
              <w:rPr>
                <w:rFonts w:ascii="Times New Roman" w:hAnsi="Times New Roman"/>
                <w:b/>
                <w:bCs/>
              </w:rPr>
              <w:t>Processing Information (cont'd)</w:t>
            </w: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p>
          <w:p w:rsidR="00155756" w:rsidRPr="000616B4" w:rsidRDefault="00155756" w:rsidP="00796030">
            <w:pPr>
              <w:rPr>
                <w:rFonts w:ascii="Times New Roman" w:hAnsi="Times New Roman"/>
                <w:b/>
                <w:bCs/>
              </w:rPr>
            </w:pPr>
            <w:r w:rsidRPr="000616B4">
              <w:rPr>
                <w:rFonts w:ascii="Times New Roman" w:hAnsi="Times New Roman"/>
                <w:b/>
                <w:bCs/>
              </w:rPr>
              <w:t>Page 7</w:t>
            </w:r>
          </w:p>
          <w:p w:rsidR="00155756" w:rsidRPr="000616B4" w:rsidRDefault="00155756" w:rsidP="00796030">
            <w:pPr>
              <w:rPr>
                <w:rFonts w:ascii="Times New Roman" w:hAnsi="Times New Roman"/>
                <w:b/>
                <w:bCs/>
              </w:rPr>
            </w:pPr>
            <w:r w:rsidRPr="000616B4">
              <w:rPr>
                <w:rFonts w:ascii="Times New Roman" w:hAnsi="Times New Roman"/>
                <w:b/>
                <w:bCs/>
              </w:rPr>
              <w:t>(cont'd)</w:t>
            </w: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B040B1" w:rsidRPr="000616B4" w:rsidRDefault="00B040B1"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7D4FD6" w:rsidRPr="000616B4" w:rsidRDefault="007D4FD6" w:rsidP="00796030">
            <w:pPr>
              <w:rPr>
                <w:rFonts w:ascii="Times New Roman" w:hAnsi="Times New Roman"/>
                <w:b/>
                <w:bCs/>
              </w:rPr>
            </w:pPr>
            <w:r w:rsidRPr="000616B4">
              <w:rPr>
                <w:rFonts w:ascii="Times New Roman" w:hAnsi="Times New Roman"/>
                <w:b/>
                <w:bCs/>
              </w:rPr>
              <w:t>Page 7</w:t>
            </w:r>
          </w:p>
          <w:p w:rsidR="007D4FD6" w:rsidRPr="000616B4" w:rsidRDefault="007D4FD6" w:rsidP="00796030">
            <w:pPr>
              <w:rPr>
                <w:rFonts w:ascii="Times New Roman" w:hAnsi="Times New Roman"/>
                <w:b/>
                <w:bCs/>
              </w:rPr>
            </w:pPr>
            <w:r w:rsidRPr="000616B4">
              <w:rPr>
                <w:rFonts w:ascii="Times New Roman" w:hAnsi="Times New Roman"/>
                <w:b/>
                <w:bCs/>
              </w:rPr>
              <w:t>(cont'd)</w:t>
            </w: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796030">
            <w:pPr>
              <w:rPr>
                <w:rFonts w:ascii="Times New Roman" w:hAnsi="Times New Roman"/>
                <w:b/>
                <w:bCs/>
              </w:rPr>
            </w:pPr>
          </w:p>
          <w:p w:rsidR="00F17AF2" w:rsidRPr="000616B4" w:rsidRDefault="00F17AF2" w:rsidP="00F17AF2">
            <w:pPr>
              <w:rPr>
                <w:rFonts w:ascii="Times New Roman" w:hAnsi="Times New Roman"/>
                <w:b/>
                <w:bCs/>
              </w:rPr>
            </w:pPr>
            <w:r w:rsidRPr="000616B4">
              <w:rPr>
                <w:rFonts w:ascii="Times New Roman" w:hAnsi="Times New Roman"/>
                <w:b/>
                <w:bCs/>
              </w:rPr>
              <w:t>Page 7</w:t>
            </w:r>
          </w:p>
          <w:p w:rsidR="00F17AF2" w:rsidRPr="000616B4" w:rsidRDefault="00F17AF2" w:rsidP="00F17AF2">
            <w:pPr>
              <w:rPr>
                <w:rFonts w:ascii="Times New Roman" w:hAnsi="Times New Roman"/>
                <w:b/>
                <w:bCs/>
              </w:rPr>
            </w:pPr>
            <w:r w:rsidRPr="000616B4">
              <w:rPr>
                <w:rFonts w:ascii="Times New Roman" w:hAnsi="Times New Roman"/>
                <w:b/>
                <w:bCs/>
              </w:rPr>
              <w:t>(cont'd)</w:t>
            </w:r>
          </w:p>
          <w:p w:rsidR="00F17AF2" w:rsidRPr="000616B4" w:rsidRDefault="00F17AF2"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F17AF2">
            <w:pPr>
              <w:rPr>
                <w:rFonts w:ascii="Times New Roman" w:hAnsi="Times New Roman"/>
                <w:b/>
                <w:bCs/>
              </w:rPr>
            </w:pPr>
          </w:p>
          <w:p w:rsidR="00B040B1" w:rsidRPr="000616B4" w:rsidRDefault="00B040B1" w:rsidP="00B040B1">
            <w:pPr>
              <w:rPr>
                <w:rFonts w:ascii="Times New Roman" w:hAnsi="Times New Roman"/>
                <w:b/>
                <w:bCs/>
              </w:rPr>
            </w:pPr>
            <w:r w:rsidRPr="000616B4">
              <w:rPr>
                <w:rFonts w:ascii="Times New Roman" w:hAnsi="Times New Roman"/>
                <w:b/>
                <w:bCs/>
              </w:rPr>
              <w:t>Page 7</w:t>
            </w:r>
          </w:p>
          <w:p w:rsidR="00B040B1" w:rsidRDefault="00B040B1" w:rsidP="00B040B1">
            <w:pPr>
              <w:rPr>
                <w:rFonts w:ascii="Times New Roman" w:hAnsi="Times New Roman"/>
                <w:b/>
                <w:bCs/>
              </w:rPr>
            </w:pPr>
            <w:r w:rsidRPr="000616B4">
              <w:rPr>
                <w:rFonts w:ascii="Times New Roman" w:hAnsi="Times New Roman"/>
                <w:b/>
                <w:bCs/>
              </w:rPr>
              <w:t>(cont'd)</w:t>
            </w: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p>
          <w:p w:rsidR="00AD4453" w:rsidRDefault="00AD4453" w:rsidP="00B040B1">
            <w:pPr>
              <w:rPr>
                <w:rFonts w:ascii="Times New Roman" w:hAnsi="Times New Roman"/>
                <w:b/>
                <w:bCs/>
              </w:rPr>
            </w:pPr>
            <w:r>
              <w:rPr>
                <w:rFonts w:ascii="Times New Roman" w:hAnsi="Times New Roman"/>
                <w:b/>
                <w:bCs/>
              </w:rPr>
              <w:t>Page 7</w:t>
            </w:r>
          </w:p>
          <w:p w:rsidR="00AD4453" w:rsidRPr="000616B4" w:rsidRDefault="00AD4453" w:rsidP="00B040B1">
            <w:pPr>
              <w:rPr>
                <w:rFonts w:ascii="Times New Roman" w:hAnsi="Times New Roman"/>
                <w:b/>
                <w:bCs/>
              </w:rPr>
            </w:pPr>
            <w:r>
              <w:rPr>
                <w:rFonts w:ascii="Times New Roman" w:hAnsi="Times New Roman"/>
                <w:b/>
                <w:bCs/>
              </w:rPr>
              <w:t>(cont’d)</w:t>
            </w:r>
          </w:p>
          <w:p w:rsidR="00B040B1" w:rsidRPr="000616B4" w:rsidRDefault="00B040B1" w:rsidP="00F17AF2">
            <w:pPr>
              <w:rPr>
                <w:rFonts w:ascii="Times New Roman" w:hAnsi="Times New Roman"/>
                <w:b/>
                <w:bCs/>
              </w:rPr>
            </w:pPr>
          </w:p>
          <w:p w:rsidR="00F17AF2" w:rsidRPr="000616B4" w:rsidRDefault="00F17AF2"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796030">
            <w:pPr>
              <w:rPr>
                <w:rFonts w:ascii="Times New Roman" w:hAnsi="Times New Roman"/>
                <w:b/>
                <w:bCs/>
              </w:rPr>
            </w:pPr>
          </w:p>
          <w:p w:rsidR="007D4FD6" w:rsidRPr="000616B4" w:rsidRDefault="007D4FD6" w:rsidP="00E9166D">
            <w:pPr>
              <w:rPr>
                <w:rFonts w:ascii="Times New Roman" w:hAnsi="Times New Roman"/>
                <w:b/>
                <w:bCs/>
              </w:rPr>
            </w:pPr>
          </w:p>
        </w:tc>
        <w:tc>
          <w:tcPr>
            <w:tcW w:w="3681" w:type="dxa"/>
          </w:tcPr>
          <w:p w:rsidR="0043288A" w:rsidRPr="000616B4" w:rsidRDefault="00A4199B" w:rsidP="00796030">
            <w:pPr>
              <w:rPr>
                <w:rFonts w:ascii="Times New Roman" w:hAnsi="Times New Roman"/>
                <w:b/>
              </w:rPr>
            </w:pPr>
            <w:r w:rsidRPr="000616B4">
              <w:rPr>
                <w:rFonts w:ascii="Times New Roman" w:hAnsi="Times New Roman"/>
                <w:b/>
              </w:rPr>
              <w:lastRenderedPageBreak/>
              <w:t>Processing Information</w:t>
            </w:r>
          </w:p>
          <w:p w:rsidR="00A4199B" w:rsidRPr="000616B4" w:rsidRDefault="00A4199B" w:rsidP="00796030">
            <w:pPr>
              <w:rPr>
                <w:rFonts w:ascii="Times New Roman" w:hAnsi="Times New Roman"/>
                <w:b/>
              </w:rPr>
            </w:pPr>
          </w:p>
          <w:p w:rsidR="00CB19F3" w:rsidRPr="000616B4" w:rsidRDefault="00A4199B" w:rsidP="00796030">
            <w:pPr>
              <w:rPr>
                <w:rFonts w:ascii="Times New Roman" w:hAnsi="Times New Roman"/>
                <w:b/>
              </w:rPr>
            </w:pPr>
            <w:r w:rsidRPr="000616B4">
              <w:rPr>
                <w:rFonts w:ascii="Times New Roman" w:hAnsi="Times New Roman"/>
                <w:b/>
              </w:rPr>
              <w:t xml:space="preserve">Acceptance. </w:t>
            </w:r>
            <w:r w:rsidR="00CB19F3" w:rsidRPr="000616B4">
              <w:rPr>
                <w:rFonts w:ascii="Times New Roman" w:hAnsi="Times New Roman"/>
                <w:b/>
              </w:rPr>
              <w:t xml:space="preserve"> Any Form N-600K that is not sig</w:t>
            </w:r>
            <w:r w:rsidRPr="000616B4">
              <w:rPr>
                <w:rFonts w:ascii="Times New Roman" w:hAnsi="Times New Roman"/>
                <w:b/>
              </w:rPr>
              <w:t xml:space="preserve">ned or accompanied by the correct fee, </w:t>
            </w:r>
            <w:r w:rsidR="00CB19F3" w:rsidRPr="000616B4">
              <w:rPr>
                <w:rFonts w:ascii="Times New Roman" w:hAnsi="Times New Roman"/>
                <w:b/>
              </w:rPr>
              <w:t xml:space="preserve"> </w:t>
            </w:r>
            <w:r w:rsidRPr="000616B4">
              <w:rPr>
                <w:rFonts w:ascii="Times New Roman" w:hAnsi="Times New Roman"/>
                <w:b/>
              </w:rPr>
              <w:t xml:space="preserve">except </w:t>
            </w:r>
            <w:r w:rsidR="00CB19F3" w:rsidRPr="000616B4">
              <w:rPr>
                <w:rFonts w:ascii="Times New Roman" w:hAnsi="Times New Roman"/>
                <w:b/>
              </w:rPr>
              <w:t>one</w:t>
            </w:r>
          </w:p>
          <w:p w:rsidR="00CB19F3" w:rsidRPr="000616B4" w:rsidRDefault="00A4199B" w:rsidP="00796030">
            <w:pPr>
              <w:rPr>
                <w:rFonts w:ascii="Times New Roman" w:hAnsi="Times New Roman"/>
                <w:b/>
              </w:rPr>
            </w:pPr>
            <w:proofErr w:type="gramStart"/>
            <w:r w:rsidRPr="000616B4">
              <w:rPr>
                <w:rFonts w:ascii="Times New Roman" w:hAnsi="Times New Roman"/>
                <w:b/>
              </w:rPr>
              <w:t>accompanied</w:t>
            </w:r>
            <w:proofErr w:type="gramEnd"/>
            <w:r w:rsidRPr="000616B4">
              <w:rPr>
                <w:rFonts w:ascii="Times New Roman" w:hAnsi="Times New Roman"/>
                <w:b/>
              </w:rPr>
              <w:t xml:space="preserve"> by a fee waiver request, will be rejected.  </w:t>
            </w:r>
            <w:r w:rsidR="00CB19F3" w:rsidRPr="000616B4">
              <w:rPr>
                <w:rFonts w:ascii="Times New Roman" w:hAnsi="Times New Roman"/>
                <w:b/>
              </w:rPr>
              <w:t xml:space="preserve">A Form N-600K that is not completed according to these instructions, is missing pages or otherwise not executed in its entirety, or is not accompanied by the required initial evidence may be rejected or delayed.  If USCIS rejects your Form N-600K for the reasons above, the form and any fees will be returned to you, and you will be notified why the form is considered deficient.  You may correct the deficiency and </w:t>
            </w:r>
            <w:proofErr w:type="spellStart"/>
            <w:r w:rsidR="00CB19F3" w:rsidRPr="000616B4">
              <w:rPr>
                <w:rFonts w:ascii="Times New Roman" w:hAnsi="Times New Roman"/>
                <w:b/>
              </w:rPr>
              <w:t>refile</w:t>
            </w:r>
            <w:proofErr w:type="spellEnd"/>
            <w:r w:rsidR="00CB19F3" w:rsidRPr="000616B4">
              <w:rPr>
                <w:rFonts w:ascii="Times New Roman" w:hAnsi="Times New Roman"/>
                <w:b/>
              </w:rPr>
              <w:t xml:space="preserve"> Form N-600K.  An application or petition is not considered properly filed until accepted by USCIS.</w:t>
            </w:r>
          </w:p>
          <w:p w:rsidR="00CB19F3" w:rsidRPr="000616B4" w:rsidRDefault="00CB19F3" w:rsidP="00796030">
            <w:pPr>
              <w:rPr>
                <w:rFonts w:ascii="Times New Roman" w:hAnsi="Times New Roman"/>
                <w:b/>
              </w:rPr>
            </w:pPr>
          </w:p>
          <w:p w:rsidR="00CB19F3" w:rsidRPr="000616B4" w:rsidRDefault="00CB19F3" w:rsidP="00796030">
            <w:pPr>
              <w:rPr>
                <w:rFonts w:ascii="Times New Roman" w:hAnsi="Times New Roman"/>
              </w:rPr>
            </w:pPr>
            <w:r w:rsidRPr="000616B4">
              <w:rPr>
                <w:rFonts w:ascii="Times New Roman" w:hAnsi="Times New Roman"/>
                <w:b/>
              </w:rPr>
              <w:t xml:space="preserve">Initial Processing.  </w:t>
            </w:r>
            <w:r w:rsidRPr="000616B4">
              <w:rPr>
                <w:rFonts w:ascii="Times New Roman" w:hAnsi="Times New Roman"/>
              </w:rPr>
              <w:t>Once the application has been accepted…</w:t>
            </w:r>
          </w:p>
          <w:p w:rsidR="00CB19F3" w:rsidRPr="000616B4" w:rsidRDefault="00CB19F3" w:rsidP="00796030">
            <w:pPr>
              <w:rPr>
                <w:rFonts w:ascii="Times New Roman" w:hAnsi="Times New Roman"/>
              </w:rPr>
            </w:pPr>
          </w:p>
          <w:p w:rsidR="00CB19F3" w:rsidRPr="000616B4" w:rsidRDefault="00CB19F3" w:rsidP="00796030">
            <w:pPr>
              <w:rPr>
                <w:rFonts w:ascii="Times New Roman" w:hAnsi="Times New Roman"/>
              </w:rPr>
            </w:pPr>
            <w:r w:rsidRPr="000616B4">
              <w:rPr>
                <w:rFonts w:ascii="Times New Roman" w:hAnsi="Times New Roman"/>
                <w:b/>
              </w:rPr>
              <w:t xml:space="preserve">Requests for More Information.  </w:t>
            </w:r>
            <w:r w:rsidRPr="000616B4">
              <w:rPr>
                <w:rFonts w:ascii="Times New Roman" w:hAnsi="Times New Roman"/>
              </w:rPr>
              <w:t>We may request more information or evidence, or we may request that you appear at a USCIS office for an interview.  We may also request that you submit the originals of any copy.  We will return these originals when they are no longer needed.</w:t>
            </w:r>
          </w:p>
          <w:p w:rsidR="00F17AF2" w:rsidRPr="000616B4" w:rsidRDefault="00F17AF2" w:rsidP="00796030">
            <w:pPr>
              <w:rPr>
                <w:rFonts w:ascii="Times New Roman" w:hAnsi="Times New Roman"/>
                <w:b/>
              </w:rPr>
            </w:pPr>
          </w:p>
          <w:p w:rsidR="00481F4D" w:rsidRDefault="00481F4D" w:rsidP="00796030">
            <w:pPr>
              <w:rPr>
                <w:rFonts w:ascii="Times New Roman" w:hAnsi="Times New Roman"/>
                <w:b/>
              </w:rPr>
            </w:pPr>
          </w:p>
          <w:p w:rsidR="00481F4D" w:rsidRDefault="00481F4D" w:rsidP="00796030">
            <w:pPr>
              <w:rPr>
                <w:rFonts w:ascii="Times New Roman" w:hAnsi="Times New Roman"/>
                <w:b/>
              </w:rPr>
            </w:pPr>
          </w:p>
          <w:p w:rsidR="00481F4D" w:rsidRDefault="00481F4D" w:rsidP="00796030">
            <w:pPr>
              <w:rPr>
                <w:rFonts w:ascii="Times New Roman" w:hAnsi="Times New Roman"/>
                <w:b/>
              </w:rPr>
            </w:pPr>
          </w:p>
          <w:p w:rsidR="00481F4D" w:rsidRDefault="00481F4D" w:rsidP="00796030">
            <w:pPr>
              <w:rPr>
                <w:rFonts w:ascii="Times New Roman" w:hAnsi="Times New Roman"/>
                <w:b/>
              </w:rPr>
            </w:pPr>
          </w:p>
          <w:p w:rsidR="00481F4D" w:rsidRDefault="00481F4D" w:rsidP="00796030">
            <w:pPr>
              <w:rPr>
                <w:rFonts w:ascii="Times New Roman" w:hAnsi="Times New Roman"/>
                <w:b/>
              </w:rPr>
            </w:pPr>
          </w:p>
          <w:p w:rsidR="00481F4D" w:rsidRDefault="00481F4D" w:rsidP="00796030">
            <w:pPr>
              <w:rPr>
                <w:rFonts w:ascii="Times New Roman" w:hAnsi="Times New Roman"/>
                <w:b/>
              </w:rPr>
            </w:pPr>
          </w:p>
          <w:p w:rsidR="00481F4D" w:rsidRDefault="00481F4D" w:rsidP="00796030">
            <w:pPr>
              <w:rPr>
                <w:rFonts w:ascii="Times New Roman" w:hAnsi="Times New Roman"/>
                <w:b/>
              </w:rPr>
            </w:pPr>
          </w:p>
          <w:p w:rsidR="00481F4D" w:rsidRDefault="00481F4D" w:rsidP="00796030">
            <w:pPr>
              <w:rPr>
                <w:rFonts w:ascii="Times New Roman" w:hAnsi="Times New Roman"/>
                <w:b/>
              </w:rPr>
            </w:pPr>
          </w:p>
          <w:p w:rsidR="00CB19F3" w:rsidRPr="000616B4" w:rsidRDefault="00CB19F3" w:rsidP="00796030">
            <w:pPr>
              <w:rPr>
                <w:rFonts w:ascii="Times New Roman" w:hAnsi="Times New Roman"/>
              </w:rPr>
            </w:pPr>
            <w:r w:rsidRPr="000616B4">
              <w:rPr>
                <w:rFonts w:ascii="Times New Roman" w:hAnsi="Times New Roman"/>
                <w:b/>
              </w:rPr>
              <w:t xml:space="preserve">Decision.  </w:t>
            </w:r>
            <w:r w:rsidRPr="000616B4">
              <w:rPr>
                <w:rFonts w:ascii="Times New Roman" w:hAnsi="Times New Roman"/>
              </w:rPr>
              <w:t>The decision on Form N-600K involves a determination of whether you have established eligibility for the requested benefit.  You will be notified of the decision in writing.</w:t>
            </w: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p>
          <w:p w:rsidR="00155756" w:rsidRDefault="00155756" w:rsidP="00796030">
            <w:pPr>
              <w:rPr>
                <w:rFonts w:ascii="Times New Roman" w:hAnsi="Times New Roman"/>
              </w:rPr>
            </w:pPr>
          </w:p>
          <w:p w:rsidR="005E2007" w:rsidRDefault="005E2007" w:rsidP="00796030">
            <w:pPr>
              <w:rPr>
                <w:rFonts w:ascii="Times New Roman" w:hAnsi="Times New Roman"/>
              </w:rPr>
            </w:pPr>
          </w:p>
          <w:p w:rsidR="005E2007" w:rsidRPr="000616B4" w:rsidRDefault="005E2007" w:rsidP="00796030">
            <w:pPr>
              <w:rPr>
                <w:rFonts w:ascii="Times New Roman" w:hAnsi="Times New Roman"/>
              </w:rPr>
            </w:pPr>
          </w:p>
          <w:p w:rsidR="00881403" w:rsidRDefault="00881403" w:rsidP="00796030">
            <w:pPr>
              <w:rPr>
                <w:rFonts w:ascii="Times New Roman" w:hAnsi="Times New Roman"/>
                <w:b/>
              </w:rPr>
            </w:pPr>
          </w:p>
          <w:p w:rsidR="00881403" w:rsidRDefault="00881403" w:rsidP="00796030">
            <w:pPr>
              <w:rPr>
                <w:rFonts w:ascii="Times New Roman" w:hAnsi="Times New Roman"/>
                <w:b/>
              </w:rPr>
            </w:pPr>
          </w:p>
          <w:p w:rsidR="00881403" w:rsidRDefault="00881403" w:rsidP="00796030">
            <w:pPr>
              <w:rPr>
                <w:rFonts w:ascii="Times New Roman" w:hAnsi="Times New Roman"/>
                <w:b/>
              </w:rPr>
            </w:pPr>
          </w:p>
          <w:p w:rsidR="00504DB6" w:rsidRDefault="00504DB6" w:rsidP="00796030">
            <w:pPr>
              <w:rPr>
                <w:rFonts w:ascii="Times New Roman" w:hAnsi="Times New Roman"/>
                <w:b/>
              </w:rPr>
            </w:pPr>
          </w:p>
          <w:p w:rsidR="00155756" w:rsidRPr="000616B4" w:rsidRDefault="00155756" w:rsidP="00796030">
            <w:pPr>
              <w:rPr>
                <w:rFonts w:ascii="Times New Roman" w:hAnsi="Times New Roman"/>
                <w:b/>
              </w:rPr>
            </w:pPr>
            <w:r w:rsidRPr="000616B4">
              <w:rPr>
                <w:rFonts w:ascii="Times New Roman" w:hAnsi="Times New Roman"/>
                <w:b/>
              </w:rPr>
              <w:t>Address Changes</w:t>
            </w:r>
          </w:p>
          <w:p w:rsidR="00155756" w:rsidRPr="000616B4" w:rsidRDefault="00155756" w:rsidP="00796030">
            <w:pPr>
              <w:rPr>
                <w:rFonts w:ascii="Times New Roman" w:hAnsi="Times New Roman"/>
                <w:b/>
              </w:rPr>
            </w:pP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r w:rsidRPr="000616B4">
              <w:rPr>
                <w:rFonts w:ascii="Times New Roman" w:hAnsi="Times New Roman"/>
              </w:rPr>
              <w:t xml:space="preserve">If you have changed your address, you must inform USCIS of your new address.  For information on filing a change of address go to the USCIS Web site at </w:t>
            </w:r>
            <w:hyperlink r:id="rId15" w:history="1">
              <w:r w:rsidRPr="000616B4">
                <w:rPr>
                  <w:rStyle w:val="Hyperlink"/>
                  <w:rFonts w:ascii="Times New Roman" w:hAnsi="Times New Roman"/>
                </w:rPr>
                <w:t>www.uscis.gov/addresschange</w:t>
              </w:r>
            </w:hyperlink>
            <w:r w:rsidRPr="000616B4">
              <w:rPr>
                <w:rFonts w:ascii="Times New Roman" w:hAnsi="Times New Roman"/>
              </w:rPr>
              <w:t xml:space="preserve"> or contact the National Customer Service Center at 1-800-375-5283.</w:t>
            </w: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r w:rsidRPr="000616B4">
              <w:rPr>
                <w:rFonts w:ascii="Times New Roman" w:hAnsi="Times New Roman"/>
                <w:b/>
              </w:rPr>
              <w:t xml:space="preserve">NOTE:  </w:t>
            </w:r>
            <w:r w:rsidRPr="000616B4">
              <w:rPr>
                <w:rFonts w:ascii="Times New Roman" w:hAnsi="Times New Roman"/>
              </w:rPr>
              <w:t>Do not submit a change of address request to the USCIS Lockbox facilities because the Lockbox facilities do not process change of address requests.</w:t>
            </w:r>
          </w:p>
          <w:p w:rsidR="00CB19F3" w:rsidRPr="000616B4" w:rsidRDefault="00CB19F3" w:rsidP="00796030">
            <w:pPr>
              <w:rPr>
                <w:rFonts w:ascii="Times New Roman" w:hAnsi="Times New Roman"/>
                <w:b/>
              </w:rPr>
            </w:pPr>
          </w:p>
          <w:p w:rsidR="00155756" w:rsidRPr="000616B4" w:rsidRDefault="00155756" w:rsidP="00796030">
            <w:pPr>
              <w:rPr>
                <w:rFonts w:ascii="Times New Roman" w:hAnsi="Times New Roman"/>
                <w:b/>
              </w:rPr>
            </w:pPr>
          </w:p>
          <w:p w:rsidR="00155756" w:rsidRDefault="00155756" w:rsidP="00796030">
            <w:pPr>
              <w:rPr>
                <w:rFonts w:ascii="Times New Roman" w:hAnsi="Times New Roman"/>
                <w:b/>
              </w:rPr>
            </w:pPr>
          </w:p>
          <w:p w:rsidR="008474F9" w:rsidRDefault="008474F9" w:rsidP="00796030">
            <w:pPr>
              <w:rPr>
                <w:rFonts w:ascii="Times New Roman" w:hAnsi="Times New Roman"/>
                <w:b/>
              </w:rPr>
            </w:pPr>
          </w:p>
          <w:p w:rsidR="008474F9" w:rsidRDefault="008474F9" w:rsidP="00796030">
            <w:pPr>
              <w:rPr>
                <w:rFonts w:ascii="Times New Roman" w:hAnsi="Times New Roman"/>
                <w:b/>
              </w:rPr>
            </w:pPr>
          </w:p>
          <w:p w:rsidR="00167E4E" w:rsidRDefault="00167E4E" w:rsidP="00796030">
            <w:pPr>
              <w:rPr>
                <w:rFonts w:ascii="Times New Roman" w:hAnsi="Times New Roman"/>
                <w:b/>
              </w:rPr>
            </w:pPr>
          </w:p>
          <w:p w:rsidR="00167E4E" w:rsidRDefault="00167E4E" w:rsidP="00796030">
            <w:pPr>
              <w:rPr>
                <w:rFonts w:ascii="Times New Roman" w:hAnsi="Times New Roman"/>
                <w:b/>
              </w:rPr>
            </w:pPr>
          </w:p>
          <w:p w:rsidR="00155756" w:rsidRPr="000616B4" w:rsidRDefault="00155756" w:rsidP="00796030">
            <w:pPr>
              <w:rPr>
                <w:rFonts w:ascii="Times New Roman" w:hAnsi="Times New Roman"/>
                <w:b/>
              </w:rPr>
            </w:pPr>
            <w:r w:rsidRPr="000616B4">
              <w:rPr>
                <w:rFonts w:ascii="Times New Roman" w:hAnsi="Times New Roman"/>
                <w:b/>
              </w:rPr>
              <w:t>USCIS Forms and Information.</w:t>
            </w:r>
          </w:p>
          <w:p w:rsidR="00155756" w:rsidRPr="000616B4" w:rsidRDefault="00155756" w:rsidP="00796030">
            <w:pPr>
              <w:rPr>
                <w:rFonts w:ascii="Times New Roman" w:hAnsi="Times New Roman"/>
              </w:rPr>
            </w:pPr>
          </w:p>
          <w:p w:rsidR="00155756" w:rsidRPr="000616B4" w:rsidRDefault="00B040B1" w:rsidP="00796030">
            <w:pPr>
              <w:rPr>
                <w:rFonts w:ascii="Times New Roman" w:hAnsi="Times New Roman"/>
                <w:b/>
                <w:bCs/>
              </w:rPr>
            </w:pPr>
            <w:r w:rsidRPr="000616B4">
              <w:rPr>
                <w:rFonts w:ascii="Times New Roman" w:hAnsi="Times New Roman"/>
              </w:rPr>
              <w:t xml:space="preserve">You can get USCIS forms and immigration-related information on the USCIS Web site at </w:t>
            </w:r>
            <w:hyperlink r:id="rId16" w:history="1">
              <w:r w:rsidRPr="000616B4">
                <w:rPr>
                  <w:rStyle w:val="Hyperlink"/>
                  <w:rFonts w:ascii="Times New Roman" w:hAnsi="Times New Roman"/>
                </w:rPr>
                <w:t>www.uscis.gov</w:t>
              </w:r>
            </w:hyperlink>
            <w:r w:rsidRPr="000616B4">
              <w:rPr>
                <w:rFonts w:ascii="Times New Roman" w:hAnsi="Times New Roman"/>
              </w:rPr>
              <w:t xml:space="preserve">.  You may order USCIS forms by calling our toll-free number at </w:t>
            </w:r>
            <w:r w:rsidRPr="000616B4">
              <w:rPr>
                <w:rFonts w:ascii="Times New Roman" w:hAnsi="Times New Roman"/>
                <w:b/>
              </w:rPr>
              <w:t xml:space="preserve">1-800-870-3676.  </w:t>
            </w:r>
            <w:r w:rsidRPr="000616B4">
              <w:rPr>
                <w:rFonts w:ascii="Times New Roman" w:hAnsi="Times New Roman"/>
              </w:rPr>
              <w:lastRenderedPageBreak/>
              <w:t xml:space="preserve">You may also obtain forms and information by telephoning our National Customer Service Center at </w:t>
            </w:r>
            <w:r w:rsidRPr="000616B4">
              <w:rPr>
                <w:rFonts w:ascii="Times New Roman" w:hAnsi="Times New Roman"/>
                <w:b/>
              </w:rPr>
              <w:t>1-800-375-5283.</w:t>
            </w:r>
          </w:p>
          <w:p w:rsidR="00155756" w:rsidRPr="000616B4" w:rsidRDefault="00155756" w:rsidP="00796030">
            <w:pPr>
              <w:rPr>
                <w:rFonts w:ascii="Times New Roman" w:hAnsi="Times New Roman"/>
                <w:bCs/>
              </w:rPr>
            </w:pPr>
          </w:p>
          <w:p w:rsidR="008474F9" w:rsidRDefault="008474F9" w:rsidP="00796030">
            <w:pPr>
              <w:rPr>
                <w:rFonts w:ascii="Times New Roman" w:hAnsi="Times New Roman"/>
                <w:bCs/>
              </w:rPr>
            </w:pPr>
          </w:p>
          <w:p w:rsidR="008474F9" w:rsidRDefault="00B82A3F" w:rsidP="00B82A3F">
            <w:pPr>
              <w:tabs>
                <w:tab w:val="left" w:pos="2685"/>
              </w:tabs>
              <w:rPr>
                <w:rFonts w:ascii="Times New Roman" w:hAnsi="Times New Roman"/>
                <w:bCs/>
              </w:rPr>
            </w:pPr>
            <w:r>
              <w:rPr>
                <w:rFonts w:ascii="Times New Roman" w:hAnsi="Times New Roman"/>
                <w:bCs/>
              </w:rPr>
              <w:tab/>
            </w:r>
          </w:p>
          <w:p w:rsidR="00B82A3F" w:rsidRDefault="00B82A3F" w:rsidP="00B82A3F">
            <w:pPr>
              <w:tabs>
                <w:tab w:val="left" w:pos="2685"/>
              </w:tabs>
              <w:rPr>
                <w:rFonts w:ascii="Times New Roman" w:hAnsi="Times New Roman"/>
                <w:bCs/>
              </w:rPr>
            </w:pPr>
          </w:p>
          <w:p w:rsidR="008474F9" w:rsidRDefault="008474F9" w:rsidP="00796030">
            <w:pPr>
              <w:rPr>
                <w:rFonts w:ascii="Times New Roman" w:hAnsi="Times New Roman"/>
                <w:bCs/>
              </w:rPr>
            </w:pPr>
          </w:p>
          <w:p w:rsidR="008474F9" w:rsidRDefault="008474F9" w:rsidP="00796030">
            <w:pPr>
              <w:rPr>
                <w:rFonts w:ascii="Times New Roman" w:hAnsi="Times New Roman"/>
                <w:bCs/>
              </w:rPr>
            </w:pPr>
          </w:p>
          <w:p w:rsidR="00155756" w:rsidRPr="000616B4" w:rsidRDefault="00155756" w:rsidP="00796030">
            <w:pPr>
              <w:rPr>
                <w:rFonts w:ascii="Times New Roman" w:hAnsi="Times New Roman"/>
                <w:b/>
              </w:rPr>
            </w:pPr>
            <w:r w:rsidRPr="000616B4">
              <w:rPr>
                <w:rFonts w:ascii="Times New Roman" w:hAnsi="Times New Roman"/>
                <w:bCs/>
              </w:rPr>
              <w:t xml:space="preserve">As an alternative to waiting in line for assistance at your local USCIS office, you can now schedule an appointment through our Internet-based system, </w:t>
            </w:r>
            <w:proofErr w:type="spellStart"/>
            <w:r w:rsidRPr="000616B4">
              <w:rPr>
                <w:rFonts w:ascii="Times New Roman" w:hAnsi="Times New Roman"/>
                <w:b/>
                <w:bCs/>
              </w:rPr>
              <w:t>InfoPass</w:t>
            </w:r>
            <w:proofErr w:type="spellEnd"/>
            <w:r w:rsidRPr="000616B4">
              <w:rPr>
                <w:rFonts w:ascii="Times New Roman" w:hAnsi="Times New Roman"/>
                <w:bCs/>
              </w:rPr>
              <w:t xml:space="preserve">.  To access the system, visit our web site.  Use the </w:t>
            </w:r>
            <w:proofErr w:type="spellStart"/>
            <w:r w:rsidRPr="000616B4">
              <w:rPr>
                <w:rFonts w:ascii="Times New Roman" w:hAnsi="Times New Roman"/>
                <w:b/>
                <w:bCs/>
              </w:rPr>
              <w:t>InfoPass</w:t>
            </w:r>
            <w:proofErr w:type="spellEnd"/>
            <w:r w:rsidRPr="000616B4">
              <w:rPr>
                <w:rFonts w:ascii="Times New Roman" w:hAnsi="Times New Roman"/>
                <w:bCs/>
              </w:rPr>
              <w:t xml:space="preserve"> appointment scheduler and follow the screen prompts to set up your appointment.  </w:t>
            </w:r>
            <w:proofErr w:type="spellStart"/>
            <w:r w:rsidRPr="000616B4">
              <w:rPr>
                <w:rFonts w:ascii="Times New Roman" w:hAnsi="Times New Roman"/>
                <w:b/>
                <w:bCs/>
              </w:rPr>
              <w:t>InfoPass</w:t>
            </w:r>
            <w:proofErr w:type="spellEnd"/>
            <w:r w:rsidRPr="000616B4">
              <w:rPr>
                <w:rFonts w:ascii="Times New Roman" w:hAnsi="Times New Roman"/>
                <w:bCs/>
              </w:rPr>
              <w:t xml:space="preserve"> generates an electronic appointment notice that appears on the screen.</w:t>
            </w:r>
          </w:p>
          <w:p w:rsidR="00155756" w:rsidRPr="000616B4" w:rsidRDefault="00155756" w:rsidP="00796030">
            <w:pPr>
              <w:rPr>
                <w:rFonts w:ascii="Times New Roman" w:hAnsi="Times New Roman"/>
                <w:b/>
              </w:rPr>
            </w:pPr>
          </w:p>
          <w:p w:rsidR="00155756" w:rsidRPr="000616B4" w:rsidRDefault="00155756" w:rsidP="00796030">
            <w:pPr>
              <w:rPr>
                <w:rFonts w:ascii="Times New Roman" w:hAnsi="Times New Roman"/>
                <w:b/>
              </w:rPr>
            </w:pPr>
          </w:p>
          <w:p w:rsidR="00155756" w:rsidRPr="000616B4" w:rsidRDefault="00155756" w:rsidP="00796030">
            <w:pPr>
              <w:rPr>
                <w:rFonts w:ascii="Times New Roman" w:hAnsi="Times New Roman"/>
                <w:b/>
              </w:rPr>
            </w:pPr>
          </w:p>
          <w:p w:rsidR="00155756" w:rsidRPr="000616B4" w:rsidRDefault="00155756" w:rsidP="00796030">
            <w:pPr>
              <w:rPr>
                <w:rFonts w:ascii="Times New Roman" w:hAnsi="Times New Roman"/>
                <w:b/>
              </w:rPr>
            </w:pPr>
          </w:p>
          <w:p w:rsidR="00155756" w:rsidRPr="000616B4" w:rsidRDefault="00155756" w:rsidP="00796030">
            <w:pPr>
              <w:rPr>
                <w:rFonts w:ascii="Times New Roman" w:hAnsi="Times New Roman"/>
                <w:b/>
              </w:rPr>
            </w:pPr>
          </w:p>
          <w:p w:rsidR="00155756" w:rsidRPr="000616B4" w:rsidRDefault="00155756" w:rsidP="00796030">
            <w:pPr>
              <w:rPr>
                <w:rFonts w:ascii="Times New Roman" w:hAnsi="Times New Roman"/>
                <w:b/>
              </w:rPr>
            </w:pPr>
          </w:p>
          <w:p w:rsidR="00155756" w:rsidRPr="000616B4" w:rsidRDefault="00155756" w:rsidP="00796030">
            <w:pPr>
              <w:rPr>
                <w:rFonts w:ascii="Times New Roman" w:hAnsi="Times New Roman"/>
                <w:b/>
              </w:rPr>
            </w:pPr>
          </w:p>
          <w:p w:rsidR="007D4FD6" w:rsidRPr="000616B4" w:rsidRDefault="007D4FD6" w:rsidP="00796030">
            <w:pPr>
              <w:rPr>
                <w:rFonts w:ascii="Times New Roman" w:hAnsi="Times New Roman"/>
                <w:b/>
              </w:rPr>
            </w:pPr>
          </w:p>
          <w:p w:rsidR="007D4FD6" w:rsidRPr="000616B4" w:rsidRDefault="007D4FD6" w:rsidP="00796030">
            <w:pPr>
              <w:rPr>
                <w:rFonts w:ascii="Times New Roman" w:hAnsi="Times New Roman"/>
                <w:b/>
              </w:rPr>
            </w:pPr>
          </w:p>
          <w:p w:rsidR="007D4FD6" w:rsidRPr="000616B4" w:rsidRDefault="007D4FD6" w:rsidP="00796030">
            <w:pPr>
              <w:rPr>
                <w:rFonts w:ascii="Times New Roman" w:hAnsi="Times New Roman"/>
                <w:b/>
              </w:rPr>
            </w:pPr>
          </w:p>
          <w:p w:rsidR="007D4FD6" w:rsidRPr="000616B4" w:rsidRDefault="007D4FD6" w:rsidP="00796030">
            <w:pPr>
              <w:rPr>
                <w:rFonts w:ascii="Times New Roman" w:hAnsi="Times New Roman"/>
                <w:b/>
              </w:rPr>
            </w:pPr>
          </w:p>
          <w:p w:rsidR="007D4FD6" w:rsidRPr="000616B4" w:rsidRDefault="007D4FD6" w:rsidP="00796030">
            <w:pPr>
              <w:rPr>
                <w:rFonts w:ascii="Times New Roman" w:hAnsi="Times New Roman"/>
                <w:b/>
              </w:rPr>
            </w:pPr>
          </w:p>
          <w:p w:rsidR="007D4FD6" w:rsidRPr="000616B4" w:rsidRDefault="007D4FD6" w:rsidP="00796030">
            <w:pPr>
              <w:rPr>
                <w:rFonts w:ascii="Times New Roman" w:hAnsi="Times New Roman"/>
                <w:b/>
              </w:rPr>
            </w:pPr>
          </w:p>
          <w:p w:rsidR="007D4FD6" w:rsidRPr="000616B4" w:rsidRDefault="007D4FD6" w:rsidP="00796030">
            <w:pPr>
              <w:rPr>
                <w:rFonts w:ascii="Times New Roman" w:hAnsi="Times New Roman"/>
                <w:b/>
              </w:rPr>
            </w:pPr>
          </w:p>
          <w:p w:rsidR="007D4FD6" w:rsidRPr="000616B4" w:rsidRDefault="007D4FD6" w:rsidP="00796030">
            <w:pPr>
              <w:rPr>
                <w:rFonts w:ascii="Times New Roman" w:hAnsi="Times New Roman"/>
                <w:b/>
              </w:rPr>
            </w:pPr>
          </w:p>
          <w:p w:rsidR="007D4FD6" w:rsidRPr="000616B4" w:rsidRDefault="007D4FD6" w:rsidP="00796030">
            <w:pPr>
              <w:rPr>
                <w:rFonts w:ascii="Times New Roman" w:hAnsi="Times New Roman"/>
                <w:b/>
              </w:rPr>
            </w:pPr>
          </w:p>
          <w:p w:rsidR="007D4FD6" w:rsidRPr="000616B4" w:rsidRDefault="007D4FD6" w:rsidP="00796030">
            <w:pPr>
              <w:rPr>
                <w:rFonts w:ascii="Times New Roman" w:hAnsi="Times New Roman"/>
                <w:b/>
              </w:rPr>
            </w:pPr>
          </w:p>
          <w:p w:rsidR="007D4FD6" w:rsidRPr="000616B4" w:rsidRDefault="007D4FD6" w:rsidP="00796030">
            <w:pPr>
              <w:rPr>
                <w:rFonts w:ascii="Times New Roman" w:hAnsi="Times New Roman"/>
                <w:b/>
              </w:rPr>
            </w:pPr>
          </w:p>
          <w:p w:rsidR="007D4FD6" w:rsidRPr="000616B4" w:rsidRDefault="007D4FD6" w:rsidP="00796030">
            <w:pPr>
              <w:rPr>
                <w:rFonts w:ascii="Times New Roman" w:hAnsi="Times New Roman"/>
                <w:b/>
              </w:rPr>
            </w:pPr>
          </w:p>
          <w:p w:rsidR="007D4FD6" w:rsidRPr="000616B4" w:rsidRDefault="007D4FD6" w:rsidP="00796030">
            <w:pPr>
              <w:rPr>
                <w:rFonts w:ascii="Times New Roman" w:hAnsi="Times New Roman"/>
                <w:b/>
              </w:rPr>
            </w:pPr>
          </w:p>
          <w:p w:rsidR="007D4FD6" w:rsidRPr="000616B4" w:rsidRDefault="007D4FD6" w:rsidP="00796030">
            <w:pPr>
              <w:rPr>
                <w:rFonts w:ascii="Times New Roman" w:hAnsi="Times New Roman"/>
                <w:b/>
              </w:rPr>
            </w:pPr>
          </w:p>
          <w:p w:rsidR="007D4FD6" w:rsidRPr="000616B4" w:rsidRDefault="007D4FD6" w:rsidP="00796030">
            <w:pPr>
              <w:rPr>
                <w:rFonts w:ascii="Times New Roman" w:hAnsi="Times New Roman"/>
                <w:b/>
              </w:rPr>
            </w:pPr>
          </w:p>
          <w:p w:rsidR="008474F9" w:rsidRDefault="008474F9" w:rsidP="00796030">
            <w:pPr>
              <w:rPr>
                <w:rFonts w:ascii="Times New Roman" w:hAnsi="Times New Roman"/>
                <w:b/>
              </w:rPr>
            </w:pPr>
          </w:p>
          <w:p w:rsidR="0082680E" w:rsidRDefault="0082680E" w:rsidP="00796030">
            <w:pPr>
              <w:rPr>
                <w:rFonts w:ascii="Times New Roman" w:hAnsi="Times New Roman"/>
                <w:b/>
              </w:rPr>
            </w:pPr>
          </w:p>
          <w:p w:rsidR="0082680E" w:rsidRDefault="0082680E" w:rsidP="00796030">
            <w:pPr>
              <w:rPr>
                <w:rFonts w:ascii="Times New Roman" w:hAnsi="Times New Roman"/>
                <w:b/>
              </w:rPr>
            </w:pPr>
          </w:p>
          <w:p w:rsidR="00B82A3F" w:rsidRDefault="00B82A3F" w:rsidP="00796030">
            <w:pPr>
              <w:rPr>
                <w:rFonts w:ascii="Times New Roman" w:hAnsi="Times New Roman"/>
                <w:b/>
              </w:rPr>
            </w:pPr>
          </w:p>
          <w:p w:rsidR="00B82A3F" w:rsidRDefault="00B82A3F" w:rsidP="00796030">
            <w:pPr>
              <w:rPr>
                <w:rFonts w:ascii="Times New Roman" w:hAnsi="Times New Roman"/>
                <w:b/>
              </w:rPr>
            </w:pPr>
          </w:p>
          <w:p w:rsidR="00155756" w:rsidRPr="000616B4" w:rsidRDefault="00155756" w:rsidP="00796030">
            <w:pPr>
              <w:rPr>
                <w:rFonts w:ascii="Times New Roman" w:hAnsi="Times New Roman"/>
                <w:b/>
              </w:rPr>
            </w:pPr>
            <w:r w:rsidRPr="000616B4">
              <w:rPr>
                <w:rFonts w:ascii="Times New Roman" w:hAnsi="Times New Roman"/>
                <w:b/>
              </w:rPr>
              <w:t>Penalties</w:t>
            </w:r>
          </w:p>
          <w:p w:rsidR="00155756" w:rsidRPr="000616B4" w:rsidRDefault="00155756" w:rsidP="00796030">
            <w:pPr>
              <w:rPr>
                <w:rFonts w:ascii="Times New Roman" w:hAnsi="Times New Roman"/>
                <w:b/>
              </w:rPr>
            </w:pPr>
          </w:p>
          <w:p w:rsidR="00155756" w:rsidRPr="000616B4" w:rsidRDefault="00155756" w:rsidP="00796030">
            <w:pPr>
              <w:rPr>
                <w:rFonts w:ascii="Times New Roman" w:hAnsi="Times New Roman"/>
              </w:rPr>
            </w:pPr>
            <w:r w:rsidRPr="000616B4">
              <w:rPr>
                <w:rFonts w:ascii="Times New Roman" w:hAnsi="Times New Roman"/>
              </w:rPr>
              <w:t xml:space="preserve">If you knowingly and willfully falsify or conceal a material fact or submit a false document with this Form N-600K, USCIS will deny your Form N-600K and may deny any other immigration benefit. </w:t>
            </w:r>
          </w:p>
          <w:p w:rsidR="00155756" w:rsidRPr="000616B4" w:rsidRDefault="00155756" w:rsidP="00796030">
            <w:pPr>
              <w:rPr>
                <w:rFonts w:ascii="Times New Roman" w:hAnsi="Times New Roman"/>
              </w:rPr>
            </w:pPr>
          </w:p>
          <w:p w:rsidR="00155756" w:rsidRPr="000616B4" w:rsidRDefault="00155756" w:rsidP="00796030">
            <w:pPr>
              <w:rPr>
                <w:rFonts w:ascii="Times New Roman" w:hAnsi="Times New Roman"/>
              </w:rPr>
            </w:pPr>
            <w:r w:rsidRPr="000616B4">
              <w:rPr>
                <w:rFonts w:ascii="Times New Roman" w:hAnsi="Times New Roman"/>
              </w:rPr>
              <w:t xml:space="preserve">In addition, you may be subject to criminal prosecution and penalties provided by law.  </w:t>
            </w:r>
          </w:p>
          <w:p w:rsidR="007D4FD6" w:rsidRPr="000616B4" w:rsidRDefault="007D4FD6" w:rsidP="00796030">
            <w:pPr>
              <w:rPr>
                <w:rFonts w:ascii="Times New Roman" w:hAnsi="Times New Roman"/>
              </w:rPr>
            </w:pPr>
          </w:p>
          <w:p w:rsidR="008474F9" w:rsidRDefault="008474F9" w:rsidP="00796030">
            <w:pPr>
              <w:rPr>
                <w:rFonts w:ascii="Times New Roman" w:hAnsi="Times New Roman"/>
                <w:b/>
              </w:rPr>
            </w:pPr>
          </w:p>
          <w:p w:rsidR="008474F9" w:rsidRDefault="008474F9" w:rsidP="00796030">
            <w:pPr>
              <w:rPr>
                <w:rFonts w:ascii="Times New Roman" w:hAnsi="Times New Roman"/>
                <w:b/>
              </w:rPr>
            </w:pPr>
          </w:p>
          <w:p w:rsidR="007D4FD6" w:rsidRPr="000616B4" w:rsidRDefault="007D4FD6" w:rsidP="00796030">
            <w:pPr>
              <w:rPr>
                <w:rFonts w:ascii="Times New Roman" w:hAnsi="Times New Roman"/>
              </w:rPr>
            </w:pPr>
            <w:r w:rsidRPr="000616B4">
              <w:rPr>
                <w:rFonts w:ascii="Times New Roman" w:hAnsi="Times New Roman"/>
                <w:b/>
              </w:rPr>
              <w:t>USCIS Privacy Act Statement</w:t>
            </w:r>
          </w:p>
          <w:p w:rsidR="007D4FD6" w:rsidRPr="000616B4" w:rsidRDefault="007D4FD6" w:rsidP="00796030">
            <w:pPr>
              <w:rPr>
                <w:rFonts w:ascii="Times New Roman" w:hAnsi="Times New Roman"/>
              </w:rPr>
            </w:pPr>
          </w:p>
          <w:p w:rsidR="00B82A3F" w:rsidRDefault="00B82A3F" w:rsidP="00796030">
            <w:pPr>
              <w:rPr>
                <w:rFonts w:ascii="Times New Roman" w:hAnsi="Times New Roman"/>
                <w:b/>
                <w:bCs/>
              </w:rPr>
            </w:pPr>
          </w:p>
          <w:p w:rsidR="00B82A3F" w:rsidRDefault="00B82A3F" w:rsidP="00796030">
            <w:pPr>
              <w:rPr>
                <w:rFonts w:ascii="Times New Roman" w:hAnsi="Times New Roman"/>
                <w:b/>
                <w:bCs/>
              </w:rPr>
            </w:pPr>
          </w:p>
          <w:p w:rsidR="00B82A3F" w:rsidRDefault="00B82A3F" w:rsidP="00796030">
            <w:pPr>
              <w:rPr>
                <w:rFonts w:ascii="Times New Roman" w:hAnsi="Times New Roman"/>
                <w:b/>
                <w:bCs/>
              </w:rPr>
            </w:pPr>
          </w:p>
          <w:p w:rsidR="00B82A3F" w:rsidRDefault="00B82A3F" w:rsidP="00796030">
            <w:pPr>
              <w:rPr>
                <w:rFonts w:ascii="Times New Roman" w:hAnsi="Times New Roman"/>
                <w:b/>
                <w:bCs/>
              </w:rPr>
            </w:pPr>
          </w:p>
          <w:p w:rsidR="007D4FD6" w:rsidRPr="000616B4" w:rsidRDefault="007D4FD6" w:rsidP="00796030">
            <w:pPr>
              <w:rPr>
                <w:rFonts w:ascii="Times New Roman" w:hAnsi="Times New Roman"/>
              </w:rPr>
            </w:pPr>
            <w:r w:rsidRPr="000616B4">
              <w:rPr>
                <w:rFonts w:ascii="Times New Roman" w:hAnsi="Times New Roman"/>
                <w:b/>
                <w:bCs/>
              </w:rPr>
              <w:t xml:space="preserve">AUTHORITIES: </w:t>
            </w:r>
            <w:r w:rsidRPr="000616B4">
              <w:rPr>
                <w:rFonts w:ascii="Times New Roman" w:hAnsi="Times New Roman"/>
              </w:rPr>
              <w:t xml:space="preserve"> The information requested on this benefit request, and the associated evidence, is collected under the Immigration</w:t>
            </w:r>
            <w:r w:rsidRPr="000616B4">
              <w:rPr>
                <w:rFonts w:ascii="Times New Roman" w:hAnsi="Times New Roman"/>
                <w:b/>
                <w:bCs/>
              </w:rPr>
              <w:t xml:space="preserve"> </w:t>
            </w:r>
            <w:r w:rsidRPr="000616B4">
              <w:rPr>
                <w:rFonts w:ascii="Times New Roman" w:hAnsi="Times New Roman"/>
              </w:rPr>
              <w:t xml:space="preserve">and Nationality Act, section 101, et. seq. </w:t>
            </w:r>
          </w:p>
          <w:p w:rsidR="00871AB2" w:rsidRDefault="00871AB2" w:rsidP="00796030">
            <w:pPr>
              <w:rPr>
                <w:rFonts w:ascii="Times New Roman" w:hAnsi="Times New Roman"/>
                <w:b/>
                <w:bCs/>
              </w:rPr>
            </w:pPr>
          </w:p>
          <w:p w:rsidR="007D4FD6" w:rsidRPr="000616B4" w:rsidRDefault="007D4FD6" w:rsidP="00796030">
            <w:pPr>
              <w:rPr>
                <w:rFonts w:ascii="Times New Roman" w:hAnsi="Times New Roman"/>
              </w:rPr>
            </w:pPr>
            <w:r w:rsidRPr="000616B4">
              <w:rPr>
                <w:rFonts w:ascii="Times New Roman" w:hAnsi="Times New Roman"/>
                <w:b/>
                <w:bCs/>
              </w:rPr>
              <w:t xml:space="preserve">PURPOSE: </w:t>
            </w:r>
            <w:r w:rsidRPr="000616B4">
              <w:rPr>
                <w:rFonts w:ascii="Times New Roman" w:hAnsi="Times New Roman"/>
              </w:rPr>
              <w:t xml:space="preserve"> The primary purpose for providing the requested …   </w:t>
            </w:r>
          </w:p>
          <w:p w:rsidR="007D4FD6" w:rsidRPr="000616B4" w:rsidRDefault="007D4FD6" w:rsidP="00796030">
            <w:pPr>
              <w:rPr>
                <w:rFonts w:ascii="Times New Roman" w:hAnsi="Times New Roman"/>
              </w:rPr>
            </w:pPr>
          </w:p>
          <w:p w:rsidR="004B0B3D" w:rsidRDefault="004B0B3D" w:rsidP="00796030">
            <w:pPr>
              <w:rPr>
                <w:rFonts w:ascii="Times New Roman" w:hAnsi="Times New Roman"/>
                <w:b/>
                <w:bCs/>
              </w:rPr>
            </w:pPr>
          </w:p>
          <w:p w:rsidR="004B0B3D" w:rsidRDefault="004B0B3D" w:rsidP="00796030">
            <w:pPr>
              <w:rPr>
                <w:rFonts w:ascii="Times New Roman" w:hAnsi="Times New Roman"/>
                <w:b/>
                <w:bCs/>
              </w:rPr>
            </w:pPr>
          </w:p>
          <w:p w:rsidR="004B0B3D" w:rsidRDefault="004B0B3D" w:rsidP="00796030">
            <w:pPr>
              <w:rPr>
                <w:rFonts w:ascii="Times New Roman" w:hAnsi="Times New Roman"/>
                <w:b/>
                <w:bCs/>
              </w:rPr>
            </w:pPr>
          </w:p>
          <w:p w:rsidR="004B0B3D" w:rsidRDefault="004B0B3D" w:rsidP="00796030">
            <w:pPr>
              <w:rPr>
                <w:rFonts w:ascii="Times New Roman" w:hAnsi="Times New Roman"/>
                <w:b/>
                <w:bCs/>
              </w:rPr>
            </w:pPr>
          </w:p>
          <w:p w:rsidR="00871AB2" w:rsidRDefault="00871AB2" w:rsidP="00796030">
            <w:pPr>
              <w:rPr>
                <w:rFonts w:ascii="Times New Roman" w:hAnsi="Times New Roman"/>
                <w:b/>
                <w:bCs/>
              </w:rPr>
            </w:pPr>
          </w:p>
          <w:p w:rsidR="00871AB2" w:rsidRDefault="00871AB2" w:rsidP="00796030">
            <w:pPr>
              <w:rPr>
                <w:rFonts w:ascii="Times New Roman" w:hAnsi="Times New Roman"/>
                <w:b/>
                <w:bCs/>
              </w:rPr>
            </w:pPr>
          </w:p>
          <w:p w:rsidR="00871AB2" w:rsidRDefault="00871AB2" w:rsidP="00796030">
            <w:pPr>
              <w:rPr>
                <w:rFonts w:ascii="Times New Roman" w:hAnsi="Times New Roman"/>
                <w:b/>
                <w:bCs/>
              </w:rPr>
            </w:pPr>
          </w:p>
          <w:p w:rsidR="00871AB2" w:rsidRDefault="00871AB2" w:rsidP="00796030">
            <w:pPr>
              <w:rPr>
                <w:rFonts w:ascii="Times New Roman" w:hAnsi="Times New Roman"/>
                <w:b/>
                <w:bCs/>
              </w:rPr>
            </w:pPr>
          </w:p>
          <w:p w:rsidR="00871AB2" w:rsidRDefault="00871AB2" w:rsidP="00796030">
            <w:pPr>
              <w:rPr>
                <w:rFonts w:ascii="Times New Roman" w:hAnsi="Times New Roman"/>
                <w:b/>
                <w:bCs/>
              </w:rPr>
            </w:pPr>
          </w:p>
          <w:p w:rsidR="007D4FD6" w:rsidRPr="000616B4" w:rsidRDefault="007D4FD6" w:rsidP="00796030">
            <w:pPr>
              <w:rPr>
                <w:rFonts w:ascii="Times New Roman" w:hAnsi="Times New Roman"/>
              </w:rPr>
            </w:pPr>
            <w:r w:rsidRPr="000616B4">
              <w:rPr>
                <w:rFonts w:ascii="Times New Roman" w:hAnsi="Times New Roman"/>
                <w:b/>
                <w:bCs/>
              </w:rPr>
              <w:t xml:space="preserve">DISCLOSURE: </w:t>
            </w:r>
            <w:r w:rsidRPr="000616B4">
              <w:rPr>
                <w:rFonts w:ascii="Times New Roman" w:hAnsi="Times New Roman"/>
              </w:rPr>
              <w:t xml:space="preserve"> The information you provide is voluntary. …</w:t>
            </w:r>
          </w:p>
          <w:p w:rsidR="007D4FD6" w:rsidRPr="000616B4" w:rsidRDefault="007D4FD6" w:rsidP="00796030">
            <w:pPr>
              <w:rPr>
                <w:rFonts w:ascii="Times New Roman" w:hAnsi="Times New Roman"/>
              </w:rPr>
            </w:pPr>
          </w:p>
          <w:p w:rsidR="00155756" w:rsidRPr="000616B4" w:rsidRDefault="007D4FD6" w:rsidP="00796030">
            <w:pPr>
              <w:rPr>
                <w:rFonts w:ascii="Times New Roman" w:hAnsi="Times New Roman"/>
              </w:rPr>
            </w:pPr>
            <w:r w:rsidRPr="000616B4">
              <w:rPr>
                <w:rFonts w:ascii="Times New Roman" w:hAnsi="Times New Roman"/>
                <w:b/>
                <w:bCs/>
              </w:rPr>
              <w:lastRenderedPageBreak/>
              <w:t xml:space="preserve">ROUTINE USES: </w:t>
            </w:r>
            <w:r w:rsidRPr="000616B4">
              <w:rPr>
                <w:rFonts w:ascii="Times New Roman" w:hAnsi="Times New Roman"/>
              </w:rPr>
              <w:t xml:space="preserve"> The information you provide …</w:t>
            </w:r>
          </w:p>
          <w:p w:rsidR="00D218C5" w:rsidRPr="000616B4" w:rsidRDefault="00D218C5" w:rsidP="00796030">
            <w:pPr>
              <w:rPr>
                <w:rFonts w:ascii="Times New Roman" w:hAnsi="Times New Roman"/>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B040B1" w:rsidP="00796030">
            <w:pPr>
              <w:rPr>
                <w:rFonts w:ascii="Times New Roman" w:hAnsi="Times New Roman"/>
                <w:b/>
              </w:rPr>
            </w:pPr>
          </w:p>
          <w:p w:rsidR="00B040B1" w:rsidRPr="000616B4" w:rsidRDefault="0079065F" w:rsidP="00796030">
            <w:pPr>
              <w:rPr>
                <w:rFonts w:ascii="Times New Roman" w:hAnsi="Times New Roman"/>
                <w:b/>
              </w:rPr>
            </w:pPr>
            <w:r>
              <w:rPr>
                <w:rFonts w:ascii="Times New Roman" w:hAnsi="Times New Roman"/>
                <w:b/>
              </w:rPr>
              <w:t xml:space="preserve"> </w:t>
            </w:r>
          </w:p>
          <w:p w:rsidR="00B040B1" w:rsidRPr="000616B4" w:rsidRDefault="00B040B1" w:rsidP="00796030">
            <w:pPr>
              <w:rPr>
                <w:rFonts w:ascii="Times New Roman" w:hAnsi="Times New Roman"/>
                <w:b/>
              </w:rPr>
            </w:pPr>
          </w:p>
          <w:p w:rsidR="00AD4453" w:rsidRDefault="00AD4453" w:rsidP="00796030">
            <w:pPr>
              <w:rPr>
                <w:rFonts w:ascii="Times New Roman" w:hAnsi="Times New Roman"/>
                <w:b/>
              </w:rPr>
            </w:pPr>
          </w:p>
          <w:p w:rsidR="00AD4453" w:rsidRDefault="00AD4453" w:rsidP="00796030">
            <w:pPr>
              <w:rPr>
                <w:rFonts w:ascii="Times New Roman" w:hAnsi="Times New Roman"/>
                <w:b/>
              </w:rPr>
            </w:pPr>
          </w:p>
          <w:p w:rsidR="00AD4453" w:rsidRDefault="00AD4453" w:rsidP="00796030">
            <w:pPr>
              <w:rPr>
                <w:rFonts w:ascii="Times New Roman" w:hAnsi="Times New Roman"/>
                <w:b/>
              </w:rPr>
            </w:pPr>
          </w:p>
          <w:p w:rsidR="00AD4453" w:rsidRDefault="00AD4453" w:rsidP="00796030">
            <w:pPr>
              <w:rPr>
                <w:rFonts w:ascii="Times New Roman" w:hAnsi="Times New Roman"/>
                <w:b/>
              </w:rPr>
            </w:pPr>
          </w:p>
          <w:p w:rsidR="00AD4453" w:rsidRDefault="00AD4453" w:rsidP="00796030">
            <w:pPr>
              <w:rPr>
                <w:rFonts w:ascii="Times New Roman" w:hAnsi="Times New Roman"/>
                <w:b/>
              </w:rPr>
            </w:pPr>
          </w:p>
          <w:p w:rsidR="00AD4453" w:rsidRDefault="00AD4453" w:rsidP="00796030">
            <w:pPr>
              <w:rPr>
                <w:rFonts w:ascii="Times New Roman" w:hAnsi="Times New Roman"/>
                <w:b/>
              </w:rPr>
            </w:pPr>
          </w:p>
          <w:p w:rsidR="00AD4453" w:rsidRDefault="00AD4453" w:rsidP="00796030">
            <w:pPr>
              <w:rPr>
                <w:rFonts w:ascii="Times New Roman" w:hAnsi="Times New Roman"/>
                <w:b/>
              </w:rPr>
            </w:pPr>
          </w:p>
          <w:p w:rsidR="00AD4453" w:rsidRDefault="00AD4453" w:rsidP="00796030">
            <w:pPr>
              <w:rPr>
                <w:rFonts w:ascii="Times New Roman" w:hAnsi="Times New Roman"/>
                <w:b/>
              </w:rPr>
            </w:pPr>
          </w:p>
          <w:p w:rsidR="00AD4453" w:rsidRDefault="00AD4453" w:rsidP="00796030">
            <w:pPr>
              <w:rPr>
                <w:rFonts w:ascii="Times New Roman" w:hAnsi="Times New Roman"/>
                <w:b/>
              </w:rPr>
            </w:pPr>
          </w:p>
          <w:p w:rsidR="00AD4453" w:rsidRDefault="00AD4453" w:rsidP="00796030">
            <w:pPr>
              <w:rPr>
                <w:rFonts w:ascii="Times New Roman" w:hAnsi="Times New Roman"/>
                <w:b/>
              </w:rPr>
            </w:pPr>
          </w:p>
          <w:p w:rsidR="00AD4453" w:rsidRDefault="00AD4453" w:rsidP="00796030">
            <w:pPr>
              <w:rPr>
                <w:rFonts w:ascii="Times New Roman" w:hAnsi="Times New Roman"/>
                <w:b/>
              </w:rPr>
            </w:pPr>
          </w:p>
          <w:p w:rsidR="00AD4453" w:rsidRDefault="00AD4453" w:rsidP="00796030">
            <w:pPr>
              <w:rPr>
                <w:rFonts w:ascii="Times New Roman" w:hAnsi="Times New Roman"/>
                <w:b/>
              </w:rPr>
            </w:pPr>
          </w:p>
          <w:p w:rsidR="00AD4453" w:rsidRDefault="00AD4453" w:rsidP="00796030">
            <w:pPr>
              <w:rPr>
                <w:rFonts w:ascii="Times New Roman" w:hAnsi="Times New Roman"/>
                <w:b/>
              </w:rPr>
            </w:pPr>
          </w:p>
          <w:p w:rsidR="00AD4453" w:rsidRDefault="00AD4453" w:rsidP="00796030">
            <w:pPr>
              <w:rPr>
                <w:rFonts w:ascii="Times New Roman" w:hAnsi="Times New Roman"/>
                <w:b/>
              </w:rPr>
            </w:pPr>
          </w:p>
          <w:p w:rsidR="00AD4453" w:rsidRDefault="00AD4453" w:rsidP="00796030">
            <w:pPr>
              <w:rPr>
                <w:rFonts w:ascii="Times New Roman" w:hAnsi="Times New Roman"/>
                <w:b/>
              </w:rPr>
            </w:pPr>
          </w:p>
          <w:p w:rsidR="008474F9" w:rsidRDefault="008474F9" w:rsidP="00796030">
            <w:pPr>
              <w:rPr>
                <w:rFonts w:ascii="Times New Roman" w:hAnsi="Times New Roman"/>
                <w:b/>
              </w:rPr>
            </w:pPr>
          </w:p>
          <w:p w:rsidR="008474F9" w:rsidRDefault="008474F9" w:rsidP="00796030">
            <w:pPr>
              <w:rPr>
                <w:rFonts w:ascii="Times New Roman" w:hAnsi="Times New Roman"/>
                <w:b/>
              </w:rPr>
            </w:pPr>
          </w:p>
          <w:p w:rsidR="00D218C5" w:rsidRPr="000616B4" w:rsidRDefault="00D218C5" w:rsidP="00796030">
            <w:pPr>
              <w:rPr>
                <w:rFonts w:ascii="Times New Roman" w:hAnsi="Times New Roman"/>
              </w:rPr>
            </w:pPr>
            <w:r w:rsidRPr="000616B4">
              <w:rPr>
                <w:rFonts w:ascii="Times New Roman" w:hAnsi="Times New Roman"/>
                <w:b/>
              </w:rPr>
              <w:t>Paperwork Reduction Act.</w:t>
            </w:r>
          </w:p>
          <w:p w:rsidR="00D218C5" w:rsidRPr="000616B4" w:rsidRDefault="00D218C5" w:rsidP="00796030">
            <w:pPr>
              <w:rPr>
                <w:rFonts w:ascii="Times New Roman" w:hAnsi="Times New Roman"/>
              </w:rPr>
            </w:pPr>
          </w:p>
          <w:p w:rsidR="00D218C5" w:rsidRPr="000616B4" w:rsidRDefault="00D218C5" w:rsidP="00796030">
            <w:pPr>
              <w:rPr>
                <w:rFonts w:ascii="Times New Roman" w:hAnsi="Times New Roman"/>
              </w:rPr>
            </w:pPr>
            <w:r w:rsidRPr="000616B4">
              <w:rPr>
                <w:rFonts w:ascii="Times New Roman" w:hAnsi="Times New Roman"/>
              </w:rPr>
              <w:t xml:space="preserve">An agency may not conduct or sponsor an information collection and a person is not required to respond to a collection of information unless it displays a currently valid OMB control number.  The public reporting burden for this collection of information is estimated at 1 hour and 35 minutes per response.  </w:t>
            </w:r>
          </w:p>
          <w:p w:rsidR="00D218C5" w:rsidRPr="000616B4" w:rsidRDefault="00D218C5" w:rsidP="00796030">
            <w:pPr>
              <w:rPr>
                <w:rFonts w:ascii="Times New Roman" w:hAnsi="Times New Roman"/>
                <w:b/>
              </w:rPr>
            </w:pPr>
            <w:r w:rsidRPr="000616B4">
              <w:rPr>
                <w:rFonts w:ascii="Times New Roman" w:hAnsi="Times New Roman"/>
              </w:rPr>
              <w:t>Send comments regarding this burden estimate or any other aspect of this collection of information, including suggestions for reducing this burden, to:  U.S. Citizenship and Immigration Services, Regulatory Products Division, 111 Massachusetts Avenue, N.W., 3</w:t>
            </w:r>
            <w:r w:rsidRPr="000616B4">
              <w:rPr>
                <w:rFonts w:ascii="Times New Roman" w:hAnsi="Times New Roman"/>
                <w:vertAlign w:val="superscript"/>
              </w:rPr>
              <w:t>rd</w:t>
            </w:r>
            <w:r w:rsidRPr="000616B4">
              <w:rPr>
                <w:rFonts w:ascii="Times New Roman" w:hAnsi="Times New Roman"/>
              </w:rPr>
              <w:t xml:space="preserve"> Floor, Suite 3008, Washington, DC 20529.  </w:t>
            </w:r>
            <w:r w:rsidRPr="000616B4">
              <w:rPr>
                <w:rFonts w:ascii="Times New Roman" w:hAnsi="Times New Roman"/>
                <w:b/>
              </w:rPr>
              <w:t>Do not mail your application to this address</w:t>
            </w:r>
            <w:r w:rsidRPr="000616B4">
              <w:rPr>
                <w:rFonts w:ascii="Times New Roman" w:hAnsi="Times New Roman"/>
              </w:rPr>
              <w:t>.</w:t>
            </w:r>
          </w:p>
          <w:p w:rsidR="00CB19F3" w:rsidRPr="000616B4" w:rsidRDefault="00CB19F3" w:rsidP="00796030">
            <w:pPr>
              <w:rPr>
                <w:rFonts w:ascii="Times New Roman" w:hAnsi="Times New Roman"/>
                <w:b/>
              </w:rPr>
            </w:pPr>
          </w:p>
        </w:tc>
        <w:tc>
          <w:tcPr>
            <w:tcW w:w="3681" w:type="dxa"/>
          </w:tcPr>
          <w:p w:rsidR="00CB19F3" w:rsidRPr="0082680E" w:rsidRDefault="00CB19F3" w:rsidP="00796030">
            <w:pPr>
              <w:pStyle w:val="Default"/>
              <w:rPr>
                <w:b/>
                <w:bCs/>
                <w:color w:val="auto"/>
              </w:rPr>
            </w:pPr>
            <w:r w:rsidRPr="0082680E">
              <w:rPr>
                <w:b/>
                <w:bCs/>
                <w:color w:val="auto"/>
              </w:rPr>
              <w:lastRenderedPageBreak/>
              <w:t>Processing Information (insert in screened box)</w:t>
            </w:r>
          </w:p>
          <w:p w:rsidR="00CB19F3" w:rsidRPr="0082680E" w:rsidRDefault="00CB19F3" w:rsidP="00796030">
            <w:pPr>
              <w:pStyle w:val="Default"/>
              <w:rPr>
                <w:b/>
                <w:bCs/>
                <w:color w:val="auto"/>
              </w:rPr>
            </w:pPr>
          </w:p>
          <w:p w:rsidR="00CB19F3" w:rsidRPr="0082680E" w:rsidRDefault="00CB19F3" w:rsidP="00796030">
            <w:pPr>
              <w:pStyle w:val="Default"/>
              <w:rPr>
                <w:b/>
                <w:bCs/>
                <w:color w:val="auto"/>
              </w:rPr>
            </w:pPr>
            <w:r w:rsidRPr="0082680E">
              <w:rPr>
                <w:b/>
                <w:bCs/>
                <w:color w:val="auto"/>
              </w:rPr>
              <w:t xml:space="preserve">Any </w:t>
            </w:r>
            <w:r w:rsidRPr="0082680E">
              <w:rPr>
                <w:b/>
              </w:rPr>
              <w:t>Form N-600K</w:t>
            </w:r>
            <w:r w:rsidRPr="0082680E">
              <w:t xml:space="preserve"> </w:t>
            </w:r>
            <w:r w:rsidRPr="0082680E">
              <w:rPr>
                <w:b/>
                <w:bCs/>
                <w:color w:val="auto"/>
              </w:rPr>
              <w:t>that is not signed will be rejected.</w:t>
            </w:r>
            <w:r w:rsidRPr="0082680E">
              <w:rPr>
                <w:bCs/>
                <w:color w:val="auto"/>
              </w:rPr>
              <w:t xml:space="preserve">  </w:t>
            </w:r>
            <w:r w:rsidRPr="0082680E">
              <w:rPr>
                <w:b/>
                <w:bCs/>
                <w:color w:val="auto"/>
              </w:rPr>
              <w:t xml:space="preserve">A Form N-600K that is not completed according to these instructions, is missing pages or otherwise not executed in its entirety, or is not accompanied by the required initial evidence may be rejected or delayed.  If USCIS rejects your Form N-600K for any of the reasons above, the form and any fees will be returned to you </w:t>
            </w:r>
            <w:r w:rsidR="001E461C" w:rsidRPr="0082680E">
              <w:rPr>
                <w:b/>
                <w:bCs/>
                <w:color w:val="auto"/>
              </w:rPr>
              <w:t xml:space="preserve">if you provided a complete and valid mailing address.  You </w:t>
            </w:r>
            <w:r w:rsidRPr="0082680E">
              <w:rPr>
                <w:b/>
                <w:bCs/>
                <w:color w:val="auto"/>
              </w:rPr>
              <w:t xml:space="preserve">will be notified why the form is considered deficient.  You may correct the deficiency and </w:t>
            </w:r>
            <w:proofErr w:type="spellStart"/>
            <w:r w:rsidRPr="0082680E">
              <w:rPr>
                <w:b/>
                <w:bCs/>
                <w:color w:val="auto"/>
              </w:rPr>
              <w:t>refile</w:t>
            </w:r>
            <w:proofErr w:type="spellEnd"/>
            <w:r w:rsidRPr="0082680E">
              <w:rPr>
                <w:b/>
                <w:bCs/>
                <w:color w:val="auto"/>
              </w:rPr>
              <w:t xml:space="preserve"> Form N-600K.  An application is not considered properly filed until accepted by USCIS.</w:t>
            </w:r>
          </w:p>
          <w:p w:rsidR="00CB19F3" w:rsidRPr="0082680E" w:rsidRDefault="00CB19F3" w:rsidP="00796030">
            <w:pPr>
              <w:pStyle w:val="Default"/>
              <w:rPr>
                <w:bCs/>
                <w:color w:val="auto"/>
              </w:rPr>
            </w:pPr>
          </w:p>
          <w:p w:rsidR="00CB19F3" w:rsidRPr="0082680E" w:rsidRDefault="00CB19F3" w:rsidP="00796030">
            <w:pPr>
              <w:pStyle w:val="Default"/>
              <w:rPr>
                <w:b/>
                <w:bCs/>
                <w:color w:val="auto"/>
              </w:rPr>
            </w:pPr>
          </w:p>
          <w:p w:rsidR="00CB19F3" w:rsidRPr="0082680E" w:rsidRDefault="00CB19F3" w:rsidP="00796030">
            <w:pPr>
              <w:pStyle w:val="Default"/>
              <w:rPr>
                <w:b/>
                <w:bCs/>
                <w:i/>
                <w:color w:val="auto"/>
              </w:rPr>
            </w:pPr>
            <w:r w:rsidRPr="0082680E">
              <w:rPr>
                <w:b/>
                <w:bCs/>
                <w:i/>
                <w:color w:val="auto"/>
              </w:rPr>
              <w:t>Deleted</w:t>
            </w:r>
          </w:p>
          <w:p w:rsidR="00CB19F3" w:rsidRPr="0082680E" w:rsidRDefault="00CB19F3" w:rsidP="00796030">
            <w:pPr>
              <w:pStyle w:val="Default"/>
              <w:rPr>
                <w:b/>
                <w:bCs/>
                <w:i/>
                <w:color w:val="auto"/>
              </w:rPr>
            </w:pPr>
          </w:p>
          <w:p w:rsidR="00481F4D" w:rsidRDefault="00481F4D" w:rsidP="00796030">
            <w:pPr>
              <w:pStyle w:val="Default"/>
              <w:rPr>
                <w:b/>
                <w:bCs/>
                <w:i/>
                <w:color w:val="auto"/>
              </w:rPr>
            </w:pPr>
          </w:p>
          <w:p w:rsidR="00CB19F3" w:rsidRDefault="00481F4D" w:rsidP="00796030">
            <w:pPr>
              <w:pStyle w:val="Default"/>
              <w:rPr>
                <w:b/>
                <w:bCs/>
                <w:i/>
                <w:color w:val="auto"/>
              </w:rPr>
            </w:pPr>
            <w:r>
              <w:rPr>
                <w:b/>
                <w:bCs/>
                <w:i/>
                <w:color w:val="auto"/>
              </w:rPr>
              <w:t>This section relocated to  page 8 of the new instructions</w:t>
            </w:r>
          </w:p>
          <w:p w:rsidR="00481F4D" w:rsidRPr="00481F4D" w:rsidRDefault="00481F4D" w:rsidP="00796030">
            <w:pPr>
              <w:pStyle w:val="Default"/>
              <w:rPr>
                <w:b/>
                <w:bCs/>
                <w:i/>
                <w:color w:val="auto"/>
              </w:rPr>
            </w:pPr>
          </w:p>
          <w:p w:rsidR="00481F4D" w:rsidRDefault="00876F7D" w:rsidP="00796030">
            <w:pPr>
              <w:pStyle w:val="Default"/>
              <w:rPr>
                <w:b/>
                <w:bCs/>
                <w:color w:val="auto"/>
              </w:rPr>
            </w:pPr>
            <w:r w:rsidRPr="00876F7D">
              <w:rPr>
                <w:b/>
                <w:bCs/>
                <w:color w:val="auto"/>
                <w:highlight w:val="yellow"/>
              </w:rPr>
              <w:t>Requests for More Information, Including Biometrics, or Interview</w:t>
            </w:r>
          </w:p>
          <w:p w:rsidR="00481F4D" w:rsidRDefault="00481F4D" w:rsidP="00796030">
            <w:pPr>
              <w:pStyle w:val="Default"/>
              <w:rPr>
                <w:bCs/>
                <w:color w:val="auto"/>
              </w:rPr>
            </w:pPr>
          </w:p>
          <w:p w:rsidR="00CB19F3" w:rsidRDefault="001E461C" w:rsidP="00796030">
            <w:pPr>
              <w:pStyle w:val="Default"/>
              <w:rPr>
                <w:bCs/>
                <w:color w:val="auto"/>
              </w:rPr>
            </w:pPr>
            <w:r w:rsidRPr="0082680E">
              <w:rPr>
                <w:bCs/>
                <w:color w:val="auto"/>
              </w:rPr>
              <w:t xml:space="preserve">USCIS may request more information or evidence.  USCIS may also request that you submit the originals of any copies you previously provided to USCIS with </w:t>
            </w:r>
            <w:r w:rsidR="00481F4D">
              <w:rPr>
                <w:bCs/>
                <w:color w:val="auto"/>
              </w:rPr>
              <w:t>your Form N-600K.  In addition</w:t>
            </w:r>
            <w:r w:rsidRPr="0082680E">
              <w:rPr>
                <w:bCs/>
                <w:color w:val="auto"/>
              </w:rPr>
              <w:t>, USCIS will request that you appear for an interview.</w:t>
            </w:r>
          </w:p>
          <w:p w:rsidR="00876F7D" w:rsidRDefault="00876F7D" w:rsidP="00796030">
            <w:pPr>
              <w:pStyle w:val="Default"/>
              <w:rPr>
                <w:bCs/>
                <w:color w:val="auto"/>
              </w:rPr>
            </w:pPr>
          </w:p>
          <w:p w:rsidR="00876F7D" w:rsidRPr="00876F7D" w:rsidRDefault="00876F7D" w:rsidP="00876F7D">
            <w:pPr>
              <w:rPr>
                <w:rFonts w:ascii="Times New Roman" w:hAnsi="Times New Roman"/>
              </w:rPr>
            </w:pPr>
            <w:r w:rsidRPr="00876F7D">
              <w:rPr>
                <w:rFonts w:ascii="Times New Roman" w:hAnsi="Times New Roman"/>
                <w:highlight w:val="yellow"/>
              </w:rPr>
              <w:t>At the time of any interview or other appearance at a USCIS office, USCIS may require that you provide biometrics information (e.g., photograph, fingerprints) to verify your identity and update your background information.</w:t>
            </w:r>
          </w:p>
          <w:p w:rsidR="00481F4D" w:rsidRDefault="00481F4D" w:rsidP="00796030">
            <w:pPr>
              <w:pStyle w:val="Default"/>
              <w:rPr>
                <w:b/>
                <w:bCs/>
                <w:color w:val="auto"/>
              </w:rPr>
            </w:pPr>
          </w:p>
          <w:p w:rsidR="00504DB6" w:rsidRDefault="00F17AF2" w:rsidP="00796030">
            <w:pPr>
              <w:pStyle w:val="Default"/>
              <w:rPr>
                <w:b/>
                <w:bCs/>
                <w:color w:val="auto"/>
              </w:rPr>
            </w:pPr>
            <w:r w:rsidRPr="0082680E">
              <w:rPr>
                <w:b/>
                <w:bCs/>
                <w:color w:val="auto"/>
              </w:rPr>
              <w:t>D</w:t>
            </w:r>
            <w:r w:rsidR="00CB19F3" w:rsidRPr="0082680E">
              <w:rPr>
                <w:b/>
                <w:bCs/>
                <w:color w:val="auto"/>
              </w:rPr>
              <w:t>ecision</w:t>
            </w:r>
          </w:p>
          <w:p w:rsidR="00504DB6" w:rsidRDefault="00504DB6" w:rsidP="00796030">
            <w:pPr>
              <w:pStyle w:val="Default"/>
              <w:rPr>
                <w:b/>
                <w:bCs/>
                <w:color w:val="auto"/>
              </w:rPr>
            </w:pPr>
          </w:p>
          <w:p w:rsidR="00CB19F3" w:rsidRPr="0082680E" w:rsidRDefault="00CB19F3" w:rsidP="00796030">
            <w:pPr>
              <w:pStyle w:val="Default"/>
              <w:rPr>
                <w:bCs/>
              </w:rPr>
            </w:pPr>
            <w:r w:rsidRPr="0082680E">
              <w:rPr>
                <w:bCs/>
              </w:rPr>
              <w:t xml:space="preserve">The decision on </w:t>
            </w:r>
            <w:r w:rsidRPr="0082680E">
              <w:rPr>
                <w:bCs/>
                <w:color w:val="auto"/>
              </w:rPr>
              <w:t>Form N-600K</w:t>
            </w:r>
            <w:r w:rsidRPr="0082680E">
              <w:t xml:space="preserve"> </w:t>
            </w:r>
            <w:r w:rsidRPr="0082680E">
              <w:rPr>
                <w:bCs/>
              </w:rPr>
              <w:t xml:space="preserve">involves a determination of whether you have established eligibility for the requested benefit.  If you do not establish a basis for eligibility, USCIS will deny your </w:t>
            </w:r>
            <w:r w:rsidRPr="0082680E">
              <w:rPr>
                <w:bCs/>
                <w:color w:val="auto"/>
              </w:rPr>
              <w:t>Form N-600K</w:t>
            </w:r>
            <w:r w:rsidRPr="0082680E">
              <w:rPr>
                <w:bCs/>
              </w:rPr>
              <w:t>.  You will be notified of the decision in writing.</w:t>
            </w:r>
          </w:p>
          <w:p w:rsidR="00504DB6" w:rsidRDefault="00504DB6" w:rsidP="00796030">
            <w:pPr>
              <w:pStyle w:val="Default"/>
              <w:rPr>
                <w:b/>
                <w:bCs/>
                <w:i/>
              </w:rPr>
            </w:pPr>
          </w:p>
          <w:p w:rsidR="00504DB6" w:rsidRDefault="00504DB6" w:rsidP="00796030">
            <w:pPr>
              <w:pStyle w:val="Default"/>
              <w:rPr>
                <w:b/>
                <w:bCs/>
                <w:i/>
              </w:rPr>
            </w:pPr>
          </w:p>
          <w:p w:rsidR="00CB19F3" w:rsidRPr="0082680E" w:rsidRDefault="00CB19F3" w:rsidP="00796030">
            <w:pPr>
              <w:pStyle w:val="Default"/>
              <w:rPr>
                <w:b/>
                <w:bCs/>
                <w:i/>
              </w:rPr>
            </w:pPr>
            <w:r w:rsidRPr="0082680E">
              <w:rPr>
                <w:b/>
                <w:bCs/>
                <w:i/>
              </w:rPr>
              <w:t>Insert new language</w:t>
            </w:r>
            <w:r w:rsidR="005E542A" w:rsidRPr="0082680E">
              <w:rPr>
                <w:b/>
                <w:bCs/>
                <w:i/>
              </w:rPr>
              <w:t xml:space="preserve"> preceding What is the Filing Fee</w:t>
            </w:r>
          </w:p>
          <w:p w:rsidR="00CB19F3" w:rsidRPr="0082680E" w:rsidRDefault="00CB19F3" w:rsidP="00796030">
            <w:pPr>
              <w:pStyle w:val="Default"/>
              <w:rPr>
                <w:b/>
                <w:bCs/>
                <w:i/>
              </w:rPr>
            </w:pPr>
          </w:p>
          <w:p w:rsidR="00703ADE" w:rsidRPr="0082680E" w:rsidRDefault="00703ADE" w:rsidP="00796030">
            <w:pPr>
              <w:pStyle w:val="Default"/>
              <w:rPr>
                <w:b/>
              </w:rPr>
            </w:pPr>
            <w:r w:rsidRPr="0082680E">
              <w:rPr>
                <w:b/>
              </w:rPr>
              <w:t>When To File</w:t>
            </w:r>
            <w:r w:rsidR="00CB19F3" w:rsidRPr="0082680E">
              <w:rPr>
                <w:b/>
              </w:rPr>
              <w:t xml:space="preserve"> (insert in screened box)</w:t>
            </w:r>
          </w:p>
          <w:p w:rsidR="00703ADE" w:rsidRDefault="00703ADE" w:rsidP="00796030">
            <w:pPr>
              <w:autoSpaceDE w:val="0"/>
              <w:autoSpaceDN w:val="0"/>
              <w:adjustRightInd w:val="0"/>
              <w:rPr>
                <w:rFonts w:ascii="Times New Roman" w:hAnsi="Times New Roman"/>
              </w:rPr>
            </w:pPr>
            <w:r w:rsidRPr="0082680E">
              <w:rPr>
                <w:rFonts w:ascii="Times New Roman" w:hAnsi="Times New Roman"/>
              </w:rPr>
              <w:t xml:space="preserve">In order </w:t>
            </w:r>
            <w:r w:rsidRPr="00B82A3F">
              <w:rPr>
                <w:rFonts w:ascii="Times New Roman" w:hAnsi="Times New Roman"/>
              </w:rPr>
              <w:t xml:space="preserve">for you, the </w:t>
            </w:r>
            <w:r w:rsidR="00052A9B" w:rsidRPr="00B82A3F">
              <w:rPr>
                <w:rFonts w:ascii="Times New Roman" w:hAnsi="Times New Roman"/>
              </w:rPr>
              <w:t>applicant</w:t>
            </w:r>
            <w:r w:rsidR="005E2007" w:rsidRPr="00B82A3F">
              <w:rPr>
                <w:rFonts w:ascii="Times New Roman" w:hAnsi="Times New Roman"/>
              </w:rPr>
              <w:t xml:space="preserve"> </w:t>
            </w:r>
            <w:r w:rsidRPr="00B82A3F">
              <w:rPr>
                <w:rFonts w:ascii="Times New Roman" w:hAnsi="Times New Roman"/>
              </w:rPr>
              <w:t>, to</w:t>
            </w:r>
            <w:r w:rsidRPr="0082680E">
              <w:rPr>
                <w:rFonts w:ascii="Times New Roman" w:hAnsi="Times New Roman"/>
              </w:rPr>
              <w:t xml:space="preserve"> obtain U.S. citizenship through this Form N-600K:</w:t>
            </w:r>
          </w:p>
          <w:p w:rsidR="00504DB6" w:rsidRPr="0082680E" w:rsidRDefault="00504DB6" w:rsidP="00796030">
            <w:pPr>
              <w:autoSpaceDE w:val="0"/>
              <w:autoSpaceDN w:val="0"/>
              <w:adjustRightInd w:val="0"/>
              <w:rPr>
                <w:rFonts w:ascii="Times New Roman" w:hAnsi="Times New Roman"/>
              </w:rPr>
            </w:pPr>
          </w:p>
          <w:p w:rsidR="00703ADE" w:rsidRPr="0082680E" w:rsidRDefault="00703ADE" w:rsidP="00796030">
            <w:pPr>
              <w:autoSpaceDE w:val="0"/>
              <w:autoSpaceDN w:val="0"/>
              <w:adjustRightInd w:val="0"/>
              <w:rPr>
                <w:rFonts w:ascii="Times New Roman" w:hAnsi="Times New Roman"/>
              </w:rPr>
            </w:pPr>
            <w:r w:rsidRPr="0082680E">
              <w:rPr>
                <w:rFonts w:ascii="Times New Roman" w:hAnsi="Times New Roman"/>
                <w:b/>
              </w:rPr>
              <w:t>1.</w:t>
            </w:r>
            <w:r w:rsidRPr="0082680E">
              <w:rPr>
                <w:rFonts w:ascii="Times New Roman" w:hAnsi="Times New Roman"/>
              </w:rPr>
              <w:t xml:space="preserve"> All the required evidence must be received and verified; </w:t>
            </w:r>
            <w:r w:rsidRPr="0082680E">
              <w:rPr>
                <w:rFonts w:ascii="Times New Roman" w:hAnsi="Times New Roman"/>
                <w:b/>
                <w:bCs/>
              </w:rPr>
              <w:t>and</w:t>
            </w:r>
            <w:r w:rsidRPr="0082680E">
              <w:rPr>
                <w:rFonts w:ascii="Times New Roman" w:hAnsi="Times New Roman"/>
              </w:rPr>
              <w:t xml:space="preserve"> </w:t>
            </w:r>
          </w:p>
          <w:p w:rsidR="00504DB6" w:rsidRDefault="00504DB6" w:rsidP="00796030">
            <w:pPr>
              <w:autoSpaceDE w:val="0"/>
              <w:autoSpaceDN w:val="0"/>
              <w:adjustRightInd w:val="0"/>
              <w:rPr>
                <w:rFonts w:ascii="Times New Roman" w:hAnsi="Times New Roman"/>
                <w:b/>
              </w:rPr>
            </w:pPr>
          </w:p>
          <w:p w:rsidR="00703ADE" w:rsidRPr="0082680E" w:rsidRDefault="00703ADE" w:rsidP="00796030">
            <w:pPr>
              <w:autoSpaceDE w:val="0"/>
              <w:autoSpaceDN w:val="0"/>
              <w:adjustRightInd w:val="0"/>
              <w:rPr>
                <w:rFonts w:ascii="Times New Roman" w:hAnsi="Times New Roman"/>
              </w:rPr>
            </w:pPr>
            <w:r w:rsidRPr="0082680E">
              <w:rPr>
                <w:rFonts w:ascii="Times New Roman" w:hAnsi="Times New Roman"/>
                <w:b/>
              </w:rPr>
              <w:t>2.</w:t>
            </w:r>
            <w:r w:rsidRPr="0082680E">
              <w:rPr>
                <w:rFonts w:ascii="Times New Roman" w:hAnsi="Times New Roman"/>
              </w:rPr>
              <w:t xml:space="preserve"> USCIS must administer oath of allegiance to you </w:t>
            </w:r>
            <w:r w:rsidRPr="0082680E">
              <w:rPr>
                <w:rFonts w:ascii="Times New Roman" w:hAnsi="Times New Roman"/>
                <w:b/>
                <w:bCs/>
              </w:rPr>
              <w:t>before you reach 18 years of age</w:t>
            </w:r>
            <w:r w:rsidRPr="0082680E">
              <w:rPr>
                <w:rFonts w:ascii="Times New Roman" w:hAnsi="Times New Roman"/>
              </w:rPr>
              <w:t xml:space="preserve">. </w:t>
            </w:r>
          </w:p>
          <w:p w:rsidR="00504DB6" w:rsidRDefault="00504DB6" w:rsidP="00796030">
            <w:pPr>
              <w:autoSpaceDE w:val="0"/>
              <w:autoSpaceDN w:val="0"/>
              <w:adjustRightInd w:val="0"/>
              <w:rPr>
                <w:rFonts w:ascii="Times New Roman" w:hAnsi="Times New Roman"/>
              </w:rPr>
            </w:pPr>
          </w:p>
          <w:p w:rsidR="00703ADE" w:rsidRPr="0082680E" w:rsidRDefault="00052A9B" w:rsidP="00796030">
            <w:pPr>
              <w:autoSpaceDE w:val="0"/>
              <w:autoSpaceDN w:val="0"/>
              <w:adjustRightInd w:val="0"/>
              <w:rPr>
                <w:rFonts w:ascii="Times New Roman" w:hAnsi="Times New Roman"/>
              </w:rPr>
            </w:pPr>
            <w:r w:rsidRPr="00B82A3F">
              <w:rPr>
                <w:rFonts w:ascii="Times New Roman" w:hAnsi="Times New Roman"/>
              </w:rPr>
              <w:t xml:space="preserve">You should file </w:t>
            </w:r>
            <w:r w:rsidR="00703ADE" w:rsidRPr="00B82A3F">
              <w:rPr>
                <w:rFonts w:ascii="Times New Roman" w:hAnsi="Times New Roman"/>
              </w:rPr>
              <w:t xml:space="preserve">Form N-600K </w:t>
            </w:r>
            <w:r w:rsidR="00703ADE" w:rsidRPr="00B82A3F">
              <w:rPr>
                <w:rFonts w:ascii="Times New Roman" w:hAnsi="Times New Roman"/>
                <w:b/>
                <w:bCs/>
                <w:i/>
                <w:iCs/>
              </w:rPr>
              <w:t>at least</w:t>
            </w:r>
            <w:r w:rsidR="00703ADE" w:rsidRPr="00B82A3F">
              <w:rPr>
                <w:rFonts w:ascii="Times New Roman" w:hAnsi="Times New Roman"/>
                <w:b/>
                <w:bCs/>
              </w:rPr>
              <w:t xml:space="preserve"> 90 days prior to the</w:t>
            </w:r>
            <w:r w:rsidR="00703ADE" w:rsidRPr="0082680E">
              <w:rPr>
                <w:rFonts w:ascii="Times New Roman" w:hAnsi="Times New Roman"/>
                <w:b/>
                <w:bCs/>
              </w:rPr>
              <w:t xml:space="preserve"> requested interview date,</w:t>
            </w:r>
            <w:r w:rsidR="00703ADE" w:rsidRPr="0082680E">
              <w:rPr>
                <w:rFonts w:ascii="Times New Roman" w:hAnsi="Times New Roman"/>
                <w:bCs/>
              </w:rPr>
              <w:t xml:space="preserve"> allowing USCIS time to review the Form N-600K as well as s</w:t>
            </w:r>
            <w:r w:rsidR="00703ADE" w:rsidRPr="0082680E">
              <w:rPr>
                <w:rFonts w:ascii="Times New Roman" w:hAnsi="Times New Roman"/>
              </w:rPr>
              <w:t>chedule the interview and send a timely appointment notice to the foreign address</w:t>
            </w:r>
            <w:r w:rsidR="00703ADE" w:rsidRPr="0082680E">
              <w:rPr>
                <w:rFonts w:ascii="Times New Roman" w:hAnsi="Times New Roman"/>
                <w:b/>
                <w:bCs/>
              </w:rPr>
              <w:t xml:space="preserve">. </w:t>
            </w:r>
            <w:r w:rsidR="00703ADE" w:rsidRPr="0082680E">
              <w:rPr>
                <w:rFonts w:ascii="Times New Roman" w:hAnsi="Times New Roman"/>
              </w:rPr>
              <w:t xml:space="preserve">USCIS will not schedule an interview date until it has </w:t>
            </w:r>
            <w:r w:rsidR="00703ADE" w:rsidRPr="0082680E">
              <w:rPr>
                <w:rFonts w:ascii="Times New Roman" w:hAnsi="Times New Roman"/>
              </w:rPr>
              <w:lastRenderedPageBreak/>
              <w:t xml:space="preserve">determined that the Form N-600K is complete. </w:t>
            </w:r>
            <w:r w:rsidR="00703ADE" w:rsidRPr="0082680E">
              <w:rPr>
                <w:rFonts w:ascii="Times New Roman" w:hAnsi="Times New Roman"/>
                <w:b/>
              </w:rPr>
              <w:t>Therefore,</w:t>
            </w:r>
            <w:r w:rsidR="00703ADE" w:rsidRPr="0082680E">
              <w:rPr>
                <w:rFonts w:ascii="Times New Roman" w:hAnsi="Times New Roman"/>
              </w:rPr>
              <w:t xml:space="preserve"> </w:t>
            </w:r>
            <w:r w:rsidR="00703ADE" w:rsidRPr="0082680E">
              <w:rPr>
                <w:rFonts w:ascii="Times New Roman" w:hAnsi="Times New Roman"/>
                <w:b/>
              </w:rPr>
              <w:t>Form N-600K processing may be further delayed if any of the required information and evidence is missing from the Form N-600K.</w:t>
            </w:r>
            <w:r w:rsidR="00703ADE" w:rsidRPr="0082680E">
              <w:rPr>
                <w:rFonts w:ascii="Times New Roman" w:hAnsi="Times New Roman"/>
              </w:rPr>
              <w:t xml:space="preserve"> </w:t>
            </w:r>
            <w:r w:rsidR="00703ADE" w:rsidRPr="0082680E">
              <w:rPr>
                <w:rFonts w:ascii="Times New Roman" w:hAnsi="Times New Roman"/>
                <w:b/>
              </w:rPr>
              <w:t>Requests for a change in the designated local USCIS office may also delay processing</w:t>
            </w:r>
            <w:r w:rsidR="00703ADE" w:rsidRPr="0082680E">
              <w:rPr>
                <w:rFonts w:ascii="Times New Roman" w:hAnsi="Times New Roman"/>
              </w:rPr>
              <w:t xml:space="preserve">. </w:t>
            </w:r>
          </w:p>
          <w:p w:rsidR="00703ADE" w:rsidRPr="0082680E" w:rsidRDefault="00703ADE" w:rsidP="00796030">
            <w:pPr>
              <w:autoSpaceDE w:val="0"/>
              <w:autoSpaceDN w:val="0"/>
              <w:adjustRightInd w:val="0"/>
              <w:rPr>
                <w:rFonts w:ascii="Times New Roman" w:hAnsi="Times New Roman"/>
              </w:rPr>
            </w:pPr>
            <w:r w:rsidRPr="0082680E">
              <w:rPr>
                <w:rFonts w:ascii="Times New Roman" w:hAnsi="Times New Roman"/>
                <w:b/>
              </w:rPr>
              <w:t>NOTE:</w:t>
            </w:r>
            <w:r w:rsidRPr="0082680E">
              <w:rPr>
                <w:rFonts w:ascii="Times New Roman" w:hAnsi="Times New Roman"/>
              </w:rPr>
              <w:t xml:space="preserve">  USCIS advises you and the U.S. citizen applicant to wait for the appointment notice from USCIS </w:t>
            </w:r>
            <w:r w:rsidRPr="0082680E">
              <w:rPr>
                <w:rFonts w:ascii="Times New Roman" w:hAnsi="Times New Roman"/>
                <w:b/>
                <w:bCs/>
              </w:rPr>
              <w:t>before</w:t>
            </w:r>
            <w:r w:rsidRPr="0082680E">
              <w:rPr>
                <w:rFonts w:ascii="Times New Roman" w:hAnsi="Times New Roman"/>
              </w:rPr>
              <w:t xml:space="preserve"> traveling to the United States with the understanding that USCIS cannot assist the applicant in obtaining a visa(s) to enter the United States.</w:t>
            </w:r>
          </w:p>
          <w:p w:rsidR="00E5799C" w:rsidRPr="0082680E" w:rsidRDefault="00E5799C" w:rsidP="00796030">
            <w:pPr>
              <w:rPr>
                <w:rFonts w:ascii="Times New Roman" w:hAnsi="Times New Roman"/>
              </w:rPr>
            </w:pPr>
          </w:p>
          <w:p w:rsidR="00155756" w:rsidRPr="0082680E" w:rsidRDefault="00155756" w:rsidP="00796030">
            <w:pPr>
              <w:rPr>
                <w:rFonts w:ascii="Times New Roman" w:hAnsi="Times New Roman"/>
                <w:b/>
                <w:i/>
              </w:rPr>
            </w:pPr>
            <w:r w:rsidRPr="0082680E">
              <w:rPr>
                <w:rFonts w:ascii="Times New Roman" w:hAnsi="Times New Roman"/>
                <w:b/>
                <w:i/>
              </w:rPr>
              <w:t>This section relocated to Page 9 of the new instructions, with language changes.</w:t>
            </w:r>
          </w:p>
          <w:p w:rsidR="00155756" w:rsidRPr="0082680E" w:rsidRDefault="00155756" w:rsidP="00796030">
            <w:pPr>
              <w:rPr>
                <w:rFonts w:ascii="Times New Roman" w:hAnsi="Times New Roman"/>
                <w:b/>
                <w:i/>
              </w:rPr>
            </w:pPr>
          </w:p>
          <w:p w:rsidR="00155756" w:rsidRPr="0082680E" w:rsidRDefault="00155756" w:rsidP="00796030">
            <w:pPr>
              <w:rPr>
                <w:rFonts w:ascii="Times New Roman" w:hAnsi="Times New Roman"/>
                <w:b/>
              </w:rPr>
            </w:pPr>
            <w:r w:rsidRPr="0082680E">
              <w:rPr>
                <w:rFonts w:ascii="Times New Roman" w:hAnsi="Times New Roman"/>
                <w:b/>
              </w:rPr>
              <w:t>Address Changes (insert in screened box)</w:t>
            </w:r>
          </w:p>
          <w:p w:rsidR="00155756" w:rsidRPr="0082680E" w:rsidRDefault="00155756" w:rsidP="00796030">
            <w:pPr>
              <w:rPr>
                <w:rFonts w:ascii="Times New Roman" w:hAnsi="Times New Roman"/>
                <w:b/>
              </w:rPr>
            </w:pPr>
          </w:p>
          <w:p w:rsidR="00FD0EB8" w:rsidRPr="0082680E" w:rsidRDefault="00155756" w:rsidP="00FD0EB8">
            <w:pPr>
              <w:rPr>
                <w:rFonts w:ascii="Times New Roman" w:hAnsi="Times New Roman"/>
                <w:sz w:val="22"/>
                <w:szCs w:val="22"/>
              </w:rPr>
            </w:pPr>
            <w:r w:rsidRPr="0082680E">
              <w:rPr>
                <w:rFonts w:ascii="Times New Roman" w:hAnsi="Times New Roman"/>
              </w:rPr>
              <w:t xml:space="preserve">If you have changed your address, you must inform USCIS of your new address.  For information on filing a change of address go to the USCIS Web site at </w:t>
            </w:r>
            <w:hyperlink r:id="rId17" w:history="1">
              <w:r w:rsidRPr="0082680E">
                <w:rPr>
                  <w:rStyle w:val="Hyperlink"/>
                  <w:rFonts w:ascii="Times New Roman" w:hAnsi="Times New Roman"/>
                </w:rPr>
                <w:t>www.uscis.gov/addresschange</w:t>
              </w:r>
            </w:hyperlink>
            <w:r w:rsidRPr="0082680E">
              <w:rPr>
                <w:rFonts w:ascii="Times New Roman" w:hAnsi="Times New Roman"/>
              </w:rPr>
              <w:t xml:space="preserve"> or contact the National Customer Service Center at 1-800-375-5283.</w:t>
            </w:r>
            <w:r w:rsidR="00FD0EB8" w:rsidRPr="0082680E">
              <w:rPr>
                <w:rFonts w:ascii="Times New Roman" w:hAnsi="Times New Roman"/>
              </w:rPr>
              <w:t xml:space="preserve"> </w:t>
            </w:r>
            <w:r w:rsidR="00FD0EB8" w:rsidRPr="0082680E">
              <w:rPr>
                <w:sz w:val="22"/>
                <w:szCs w:val="22"/>
              </w:rPr>
              <w:t xml:space="preserve"> </w:t>
            </w:r>
            <w:r w:rsidR="00504DB6">
              <w:rPr>
                <w:rFonts w:ascii="Times New Roman" w:hAnsi="Times New Roman"/>
                <w:sz w:val="22"/>
                <w:szCs w:val="22"/>
              </w:rPr>
              <w:t>For TDD (hearing impaired) call</w:t>
            </w:r>
            <w:r w:rsidR="00FD0EB8" w:rsidRPr="0082680E">
              <w:rPr>
                <w:rFonts w:ascii="Times New Roman" w:hAnsi="Times New Roman"/>
                <w:sz w:val="22"/>
                <w:szCs w:val="22"/>
              </w:rPr>
              <w:t xml:space="preserve"> 1-800-767-1833.</w:t>
            </w:r>
          </w:p>
          <w:p w:rsidR="00155756" w:rsidRPr="0082680E" w:rsidRDefault="00155756" w:rsidP="00796030">
            <w:pPr>
              <w:rPr>
                <w:rFonts w:ascii="Times New Roman" w:hAnsi="Times New Roman"/>
              </w:rPr>
            </w:pPr>
          </w:p>
          <w:p w:rsidR="00155756" w:rsidRPr="0082680E" w:rsidRDefault="008474F9" w:rsidP="00796030">
            <w:pPr>
              <w:rPr>
                <w:rFonts w:ascii="Times New Roman" w:hAnsi="Times New Roman"/>
              </w:rPr>
            </w:pPr>
            <w:r w:rsidRPr="0082680E">
              <w:rPr>
                <w:rFonts w:ascii="Times New Roman" w:hAnsi="Times New Roman"/>
                <w:b/>
              </w:rPr>
              <w:t xml:space="preserve">NOTE.  </w:t>
            </w:r>
            <w:r w:rsidR="00155756" w:rsidRPr="0082680E">
              <w:rPr>
                <w:rFonts w:ascii="Times New Roman" w:hAnsi="Times New Roman"/>
              </w:rPr>
              <w:t>Do not submit a change of address request to a USCIS Lockbox facility</w:t>
            </w:r>
            <w:r w:rsidR="00504DB6">
              <w:rPr>
                <w:rFonts w:ascii="Times New Roman" w:hAnsi="Times New Roman"/>
              </w:rPr>
              <w:t xml:space="preserve"> because USCIS </w:t>
            </w:r>
            <w:r w:rsidR="00155756" w:rsidRPr="0082680E">
              <w:rPr>
                <w:rFonts w:ascii="Times New Roman" w:hAnsi="Times New Roman"/>
              </w:rPr>
              <w:t>Lockbox f</w:t>
            </w:r>
            <w:r w:rsidR="00504DB6">
              <w:rPr>
                <w:rFonts w:ascii="Times New Roman" w:hAnsi="Times New Roman"/>
              </w:rPr>
              <w:t>acilities do not process change</w:t>
            </w:r>
            <w:r w:rsidR="00155756" w:rsidRPr="0082680E">
              <w:rPr>
                <w:rFonts w:ascii="Times New Roman" w:hAnsi="Times New Roman"/>
              </w:rPr>
              <w:t xml:space="preserve"> of address</w:t>
            </w:r>
            <w:r w:rsidR="00504DB6">
              <w:rPr>
                <w:rFonts w:ascii="Times New Roman" w:hAnsi="Times New Roman"/>
              </w:rPr>
              <w:t xml:space="preserve"> requests</w:t>
            </w:r>
            <w:r w:rsidR="00155756" w:rsidRPr="0082680E">
              <w:rPr>
                <w:rFonts w:ascii="Times New Roman" w:hAnsi="Times New Roman"/>
              </w:rPr>
              <w:t>.</w:t>
            </w:r>
          </w:p>
          <w:p w:rsidR="00155756" w:rsidRDefault="00155756" w:rsidP="00796030">
            <w:pPr>
              <w:rPr>
                <w:rFonts w:ascii="Times New Roman" w:hAnsi="Times New Roman"/>
                <w:b/>
              </w:rPr>
            </w:pPr>
          </w:p>
          <w:p w:rsidR="00155756" w:rsidRPr="0082680E" w:rsidRDefault="00155756" w:rsidP="00796030">
            <w:pPr>
              <w:rPr>
                <w:rFonts w:ascii="Times New Roman" w:hAnsi="Times New Roman"/>
                <w:b/>
                <w:i/>
              </w:rPr>
            </w:pPr>
            <w:r w:rsidRPr="0082680E">
              <w:rPr>
                <w:rFonts w:ascii="Times New Roman" w:hAnsi="Times New Roman"/>
                <w:b/>
                <w:i/>
              </w:rPr>
              <w:t>This information relocated to Page 9 of the new instructions with language changes.</w:t>
            </w:r>
          </w:p>
          <w:p w:rsidR="00155756" w:rsidRPr="0082680E" w:rsidRDefault="00155756" w:rsidP="00796030">
            <w:pPr>
              <w:rPr>
                <w:rFonts w:ascii="Times New Roman" w:hAnsi="Times New Roman"/>
                <w:b/>
                <w:i/>
              </w:rPr>
            </w:pPr>
          </w:p>
          <w:p w:rsidR="00E5799C" w:rsidRPr="0082680E" w:rsidRDefault="00E5799C" w:rsidP="00796030">
            <w:pPr>
              <w:rPr>
                <w:rFonts w:ascii="Times New Roman" w:hAnsi="Times New Roman"/>
                <w:b/>
              </w:rPr>
            </w:pPr>
          </w:p>
          <w:p w:rsidR="00155756" w:rsidRPr="0082680E" w:rsidRDefault="00155756" w:rsidP="00796030">
            <w:pPr>
              <w:rPr>
                <w:rFonts w:ascii="Times New Roman" w:hAnsi="Times New Roman"/>
                <w:b/>
              </w:rPr>
            </w:pPr>
            <w:r w:rsidRPr="0082680E">
              <w:rPr>
                <w:rFonts w:ascii="Times New Roman" w:hAnsi="Times New Roman"/>
                <w:b/>
              </w:rPr>
              <w:lastRenderedPageBreak/>
              <w:t>USCIS Forms and Information</w:t>
            </w:r>
          </w:p>
          <w:p w:rsidR="00155756" w:rsidRPr="0082680E" w:rsidRDefault="00E5799C" w:rsidP="00796030">
            <w:pPr>
              <w:rPr>
                <w:rFonts w:ascii="Times New Roman" w:hAnsi="Times New Roman"/>
              </w:rPr>
            </w:pPr>
            <w:r w:rsidRPr="0082680E">
              <w:rPr>
                <w:rFonts w:ascii="Times New Roman" w:hAnsi="Times New Roman"/>
              </w:rPr>
              <w:t>(insert in screened box)</w:t>
            </w:r>
          </w:p>
          <w:p w:rsidR="00155756" w:rsidRPr="0082680E" w:rsidRDefault="00155756" w:rsidP="00796030">
            <w:pPr>
              <w:rPr>
                <w:rFonts w:ascii="Times New Roman" w:hAnsi="Times New Roman"/>
              </w:rPr>
            </w:pPr>
          </w:p>
          <w:p w:rsidR="008474F9" w:rsidRPr="00F94292" w:rsidRDefault="00F94292" w:rsidP="008474F9">
            <w:pPr>
              <w:rPr>
                <w:rFonts w:ascii="Times New Roman" w:hAnsi="Times New Roman"/>
              </w:rPr>
            </w:pPr>
            <w:r w:rsidRPr="00F94292">
              <w:rPr>
                <w:rFonts w:ascii="Times New Roman" w:hAnsi="Times New Roman"/>
                <w:highlight w:val="yellow"/>
              </w:rPr>
              <w:t xml:space="preserve">To ensure you are using the latest version of this form, visit the USCIS Web site at </w:t>
            </w:r>
            <w:hyperlink r:id="rId18" w:history="1">
              <w:r w:rsidRPr="00F94292">
                <w:rPr>
                  <w:rFonts w:ascii="Times New Roman" w:hAnsi="Times New Roman"/>
                  <w:b/>
                  <w:color w:val="0000FF"/>
                  <w:highlight w:val="yellow"/>
                  <w:u w:val="single"/>
                </w:rPr>
                <w:t>www.uscis.gov</w:t>
              </w:r>
            </w:hyperlink>
            <w:r w:rsidRPr="00F94292">
              <w:rPr>
                <w:rFonts w:ascii="Times New Roman" w:hAnsi="Times New Roman"/>
                <w:highlight w:val="yellow"/>
              </w:rPr>
              <w:t xml:space="preserve"> where you can obtain the latest USCIS forms and immigration-related information.  If you do not have internet access, you may order USCIS forms by calling our toll-free number at </w:t>
            </w:r>
            <w:r w:rsidRPr="00F94292">
              <w:rPr>
                <w:rFonts w:ascii="Times New Roman" w:hAnsi="Times New Roman"/>
                <w:b/>
                <w:highlight w:val="yellow"/>
              </w:rPr>
              <w:t>1-800-870-3676</w:t>
            </w:r>
            <w:r w:rsidRPr="00F94292">
              <w:rPr>
                <w:rFonts w:ascii="Times New Roman" w:hAnsi="Times New Roman"/>
                <w:highlight w:val="yellow"/>
              </w:rPr>
              <w:t xml:space="preserve">.  You may also obtain forms and information by telephoning our USCIS National Customer Service Center at </w:t>
            </w:r>
            <w:r w:rsidRPr="00F94292">
              <w:rPr>
                <w:rFonts w:ascii="Times New Roman" w:hAnsi="Times New Roman"/>
                <w:b/>
                <w:highlight w:val="yellow"/>
              </w:rPr>
              <w:t>1-800-375-5283</w:t>
            </w:r>
            <w:r w:rsidRPr="00F94292">
              <w:rPr>
                <w:rFonts w:ascii="Times New Roman" w:hAnsi="Times New Roman"/>
                <w:highlight w:val="yellow"/>
              </w:rPr>
              <w:t xml:space="preserve">.   For TDD (hearing impaired) call: </w:t>
            </w:r>
            <w:r w:rsidRPr="00F94292">
              <w:rPr>
                <w:rFonts w:ascii="Times New Roman" w:hAnsi="Times New Roman"/>
                <w:b/>
                <w:highlight w:val="yellow"/>
              </w:rPr>
              <w:t>1-800-767-1833</w:t>
            </w:r>
            <w:r w:rsidRPr="00F94292">
              <w:rPr>
                <w:rFonts w:ascii="Times New Roman" w:hAnsi="Times New Roman"/>
                <w:highlight w:val="yellow"/>
              </w:rPr>
              <w:t>.</w:t>
            </w:r>
          </w:p>
          <w:p w:rsidR="00155756" w:rsidRPr="0082680E" w:rsidRDefault="00155756" w:rsidP="00796030">
            <w:pPr>
              <w:rPr>
                <w:rFonts w:ascii="Times New Roman" w:hAnsi="Times New Roman"/>
              </w:rPr>
            </w:pPr>
          </w:p>
          <w:p w:rsidR="00155756" w:rsidRPr="0082680E" w:rsidRDefault="00155756" w:rsidP="00796030">
            <w:pPr>
              <w:rPr>
                <w:rFonts w:ascii="Times New Roman" w:hAnsi="Times New Roman"/>
              </w:rPr>
            </w:pPr>
            <w:r w:rsidRPr="0082680E">
              <w:rPr>
                <w:rFonts w:ascii="Times New Roman" w:hAnsi="Times New Roman"/>
              </w:rPr>
              <w:t xml:space="preserve">As an alternative to waiting in line for assistance at your local USCIS office, you can schedule an appointment through the USCIS Internet-based system, </w:t>
            </w:r>
            <w:proofErr w:type="spellStart"/>
            <w:r w:rsidRPr="0082680E">
              <w:rPr>
                <w:rFonts w:ascii="Times New Roman" w:hAnsi="Times New Roman"/>
                <w:b/>
                <w:bCs/>
              </w:rPr>
              <w:t>InfoPass</w:t>
            </w:r>
            <w:proofErr w:type="spellEnd"/>
            <w:r w:rsidRPr="0082680E">
              <w:rPr>
                <w:rFonts w:ascii="Times New Roman" w:hAnsi="Times New Roman"/>
              </w:rPr>
              <w:t xml:space="preserve">. To access the system, visit the USCIS Web site. Use the </w:t>
            </w:r>
            <w:proofErr w:type="spellStart"/>
            <w:r w:rsidRPr="0082680E">
              <w:rPr>
                <w:rFonts w:ascii="Times New Roman" w:hAnsi="Times New Roman"/>
                <w:b/>
                <w:bCs/>
              </w:rPr>
              <w:t>InfoPass</w:t>
            </w:r>
            <w:proofErr w:type="spellEnd"/>
            <w:r w:rsidRPr="0082680E">
              <w:rPr>
                <w:rFonts w:ascii="Times New Roman" w:hAnsi="Times New Roman"/>
              </w:rPr>
              <w:t xml:space="preserve"> appointment scheduler and follow the screen prompts to set up your appointment. </w:t>
            </w:r>
            <w:proofErr w:type="spellStart"/>
            <w:r w:rsidRPr="0082680E">
              <w:rPr>
                <w:rFonts w:ascii="Times New Roman" w:hAnsi="Times New Roman"/>
                <w:b/>
                <w:bCs/>
              </w:rPr>
              <w:t>InfoPass</w:t>
            </w:r>
            <w:proofErr w:type="spellEnd"/>
            <w:r w:rsidRPr="0082680E">
              <w:rPr>
                <w:rFonts w:ascii="Times New Roman" w:hAnsi="Times New Roman"/>
              </w:rPr>
              <w:t xml:space="preserve"> generates an electronic appointment notice that appears on the screen.</w:t>
            </w:r>
          </w:p>
          <w:p w:rsidR="00B040B1" w:rsidRPr="0082680E" w:rsidRDefault="00B040B1" w:rsidP="00796030">
            <w:pPr>
              <w:rPr>
                <w:rFonts w:ascii="Times New Roman" w:hAnsi="Times New Roman"/>
              </w:rPr>
            </w:pPr>
          </w:p>
          <w:p w:rsidR="007D4FD6" w:rsidRPr="0082680E" w:rsidRDefault="00E5799C" w:rsidP="00796030">
            <w:pPr>
              <w:rPr>
                <w:rFonts w:ascii="Times New Roman" w:hAnsi="Times New Roman"/>
                <w:b/>
                <w:i/>
              </w:rPr>
            </w:pPr>
            <w:r w:rsidRPr="0082680E">
              <w:rPr>
                <w:rFonts w:ascii="Times New Roman" w:hAnsi="Times New Roman"/>
                <w:b/>
                <w:i/>
              </w:rPr>
              <w:t>(</w:t>
            </w:r>
            <w:r w:rsidR="007D4FD6" w:rsidRPr="0082680E">
              <w:rPr>
                <w:rFonts w:ascii="Times New Roman" w:hAnsi="Times New Roman"/>
                <w:b/>
                <w:i/>
              </w:rPr>
              <w:t>INSERT NEW LANGUAGE</w:t>
            </w:r>
            <w:r w:rsidR="00B040B1" w:rsidRPr="0082680E">
              <w:rPr>
                <w:rFonts w:ascii="Times New Roman" w:hAnsi="Times New Roman"/>
                <w:b/>
                <w:i/>
              </w:rPr>
              <w:t xml:space="preserve"> on Page 9</w:t>
            </w:r>
            <w:r w:rsidRPr="0082680E">
              <w:rPr>
                <w:rFonts w:ascii="Times New Roman" w:hAnsi="Times New Roman"/>
                <w:b/>
                <w:i/>
              </w:rPr>
              <w:t>)</w:t>
            </w:r>
          </w:p>
          <w:p w:rsidR="007D4FD6" w:rsidRPr="0082680E" w:rsidRDefault="007D4FD6" w:rsidP="00796030">
            <w:pPr>
              <w:rPr>
                <w:rFonts w:ascii="Times New Roman" w:hAnsi="Times New Roman"/>
                <w:b/>
                <w:i/>
              </w:rPr>
            </w:pPr>
          </w:p>
          <w:p w:rsidR="007D4FD6" w:rsidRPr="0082680E" w:rsidRDefault="007D4FD6" w:rsidP="00796030">
            <w:pPr>
              <w:rPr>
                <w:rFonts w:ascii="Times New Roman" w:hAnsi="Times New Roman"/>
              </w:rPr>
            </w:pPr>
            <w:r w:rsidRPr="0082680E">
              <w:rPr>
                <w:rFonts w:ascii="Times New Roman" w:hAnsi="Times New Roman"/>
                <w:b/>
              </w:rPr>
              <w:t>Attorney or Representative</w:t>
            </w:r>
          </w:p>
          <w:p w:rsidR="007D4FD6" w:rsidRPr="0082680E" w:rsidRDefault="007D4FD6" w:rsidP="00796030">
            <w:pPr>
              <w:rPr>
                <w:rFonts w:ascii="Times New Roman" w:hAnsi="Times New Roman"/>
              </w:rPr>
            </w:pPr>
            <w:r w:rsidRPr="0082680E">
              <w:rPr>
                <w:rFonts w:ascii="Times New Roman" w:hAnsi="Times New Roman"/>
              </w:rPr>
              <w:t>(insert in screened box)</w:t>
            </w:r>
          </w:p>
          <w:p w:rsidR="007D4FD6" w:rsidRPr="0082680E" w:rsidRDefault="007D4FD6" w:rsidP="00796030">
            <w:pPr>
              <w:rPr>
                <w:rFonts w:ascii="Times New Roman" w:hAnsi="Times New Roman"/>
              </w:rPr>
            </w:pPr>
          </w:p>
          <w:p w:rsidR="008474F9" w:rsidRPr="0082680E" w:rsidRDefault="007D4FD6" w:rsidP="008474F9">
            <w:pPr>
              <w:rPr>
                <w:rFonts w:ascii="Times New Roman" w:hAnsi="Times New Roman"/>
                <w:sz w:val="22"/>
                <w:szCs w:val="22"/>
              </w:rPr>
            </w:pPr>
            <w:r w:rsidRPr="0082680E">
              <w:rPr>
                <w:rFonts w:ascii="Times New Roman" w:hAnsi="Times New Roman"/>
              </w:rPr>
              <w:t>You may be represented, at no expense to the U.S. Government, by an attorney or other duly accredited representative.  Your representative must submit Form G-28, Notice of Entry of Appearance as Attorney or Representative, with your Form N-</w:t>
            </w:r>
            <w:r w:rsidRPr="0082680E">
              <w:rPr>
                <w:rFonts w:ascii="Times New Roman" w:hAnsi="Times New Roman"/>
              </w:rPr>
              <w:lastRenderedPageBreak/>
              <w:t xml:space="preserve">600K.  Your representative may also submit the Form G-28 at the time of your interview.  Form G-28 can be obtained by visiting the USCIS Web site at </w:t>
            </w:r>
            <w:hyperlink r:id="rId19" w:history="1">
              <w:r w:rsidRPr="0082680E">
                <w:rPr>
                  <w:rStyle w:val="Hyperlink"/>
                  <w:rFonts w:ascii="Times New Roman" w:hAnsi="Times New Roman"/>
                  <w:b/>
                </w:rPr>
                <w:t>www.uscis.gov</w:t>
              </w:r>
            </w:hyperlink>
            <w:r w:rsidRPr="0082680E">
              <w:rPr>
                <w:rFonts w:ascii="Times New Roman" w:hAnsi="Times New Roman"/>
              </w:rPr>
              <w:t xml:space="preserve">, calling the USCIS forms line number at </w:t>
            </w:r>
            <w:r w:rsidRPr="0082680E">
              <w:rPr>
                <w:rFonts w:ascii="Times New Roman" w:hAnsi="Times New Roman"/>
                <w:b/>
              </w:rPr>
              <w:t>1-800-870-3676</w:t>
            </w:r>
            <w:r w:rsidRPr="0082680E">
              <w:rPr>
                <w:rFonts w:ascii="Times New Roman" w:hAnsi="Times New Roman"/>
              </w:rPr>
              <w:t xml:space="preserve">, or by contacting the USCIS National Customer Service Center at </w:t>
            </w:r>
            <w:r w:rsidRPr="0082680E">
              <w:rPr>
                <w:rFonts w:ascii="Times New Roman" w:hAnsi="Times New Roman"/>
                <w:b/>
              </w:rPr>
              <w:t>1-800-375-5283</w:t>
            </w:r>
            <w:r w:rsidRPr="0082680E">
              <w:rPr>
                <w:rFonts w:ascii="Times New Roman" w:hAnsi="Times New Roman"/>
              </w:rPr>
              <w:t>.</w:t>
            </w:r>
            <w:r w:rsidR="008474F9" w:rsidRPr="0082680E">
              <w:rPr>
                <w:rFonts w:ascii="Times New Roman" w:hAnsi="Times New Roman"/>
              </w:rPr>
              <w:t xml:space="preserve">  </w:t>
            </w:r>
            <w:r w:rsidR="008474F9" w:rsidRPr="0082680E">
              <w:rPr>
                <w:rFonts w:ascii="Times New Roman" w:hAnsi="Times New Roman"/>
                <w:sz w:val="22"/>
                <w:szCs w:val="22"/>
              </w:rPr>
              <w:t>For TDD (hea</w:t>
            </w:r>
            <w:r w:rsidR="00167E4E">
              <w:rPr>
                <w:rFonts w:ascii="Times New Roman" w:hAnsi="Times New Roman"/>
                <w:sz w:val="22"/>
                <w:szCs w:val="22"/>
              </w:rPr>
              <w:t xml:space="preserve">ring impaired) call </w:t>
            </w:r>
            <w:r w:rsidR="008474F9" w:rsidRPr="0082680E">
              <w:rPr>
                <w:rFonts w:ascii="Times New Roman" w:hAnsi="Times New Roman"/>
                <w:sz w:val="22"/>
                <w:szCs w:val="22"/>
              </w:rPr>
              <w:t>1-800-767-1833.</w:t>
            </w:r>
          </w:p>
          <w:p w:rsidR="00B82A3F" w:rsidRDefault="00B82A3F" w:rsidP="00796030">
            <w:pPr>
              <w:rPr>
                <w:rFonts w:ascii="Times New Roman" w:hAnsi="Times New Roman"/>
                <w:b/>
                <w:i/>
              </w:rPr>
            </w:pPr>
          </w:p>
          <w:p w:rsidR="00B82A3F" w:rsidRDefault="00B82A3F" w:rsidP="00796030">
            <w:pPr>
              <w:rPr>
                <w:rFonts w:ascii="Times New Roman" w:hAnsi="Times New Roman"/>
                <w:b/>
                <w:i/>
              </w:rPr>
            </w:pPr>
          </w:p>
          <w:p w:rsidR="007D4FD6" w:rsidRPr="0082680E" w:rsidRDefault="007D4FD6" w:rsidP="00796030">
            <w:pPr>
              <w:rPr>
                <w:rFonts w:ascii="Times New Roman" w:hAnsi="Times New Roman"/>
                <w:b/>
                <w:i/>
              </w:rPr>
            </w:pPr>
            <w:r w:rsidRPr="0082680E">
              <w:rPr>
                <w:rFonts w:ascii="Times New Roman" w:hAnsi="Times New Roman"/>
                <w:b/>
                <w:i/>
              </w:rPr>
              <w:t>This section relocated to Page 9 of the new instructions</w:t>
            </w:r>
          </w:p>
          <w:p w:rsidR="007D4FD6" w:rsidRPr="0082680E" w:rsidRDefault="007D4FD6" w:rsidP="00796030">
            <w:pPr>
              <w:rPr>
                <w:rFonts w:ascii="Times New Roman" w:hAnsi="Times New Roman"/>
                <w:b/>
                <w:i/>
              </w:rPr>
            </w:pPr>
          </w:p>
          <w:p w:rsidR="00F17AF2" w:rsidRPr="0082680E" w:rsidRDefault="007D4FD6" w:rsidP="00796030">
            <w:pPr>
              <w:rPr>
                <w:rFonts w:ascii="Times New Roman" w:hAnsi="Times New Roman"/>
                <w:b/>
              </w:rPr>
            </w:pPr>
            <w:r w:rsidRPr="0082680E">
              <w:rPr>
                <w:rFonts w:ascii="Times New Roman" w:hAnsi="Times New Roman"/>
                <w:b/>
              </w:rPr>
              <w:t>Penalties (insert in screened box)</w:t>
            </w:r>
            <w:r w:rsidR="00F17AF2" w:rsidRPr="0082680E">
              <w:rPr>
                <w:rFonts w:ascii="Times New Roman" w:hAnsi="Times New Roman"/>
                <w:b/>
              </w:rPr>
              <w:t xml:space="preserve">  </w:t>
            </w:r>
          </w:p>
          <w:p w:rsidR="00F17AF2" w:rsidRPr="0082680E" w:rsidRDefault="00F17AF2" w:rsidP="00796030">
            <w:pPr>
              <w:rPr>
                <w:rFonts w:ascii="Times New Roman" w:hAnsi="Times New Roman"/>
                <w:b/>
              </w:rPr>
            </w:pPr>
          </w:p>
          <w:p w:rsidR="007D4FD6" w:rsidRPr="0082680E" w:rsidRDefault="007D4FD6" w:rsidP="00796030">
            <w:pPr>
              <w:rPr>
                <w:rFonts w:ascii="Times New Roman" w:hAnsi="Times New Roman"/>
              </w:rPr>
            </w:pPr>
            <w:r w:rsidRPr="0082680E">
              <w:rPr>
                <w:rFonts w:ascii="Times New Roman" w:hAnsi="Times New Roman"/>
              </w:rPr>
              <w:t xml:space="preserve">If you knowingly and willfully falsify or conceal a material fact or submit a false document with this Form N-600K, USCIS will deny your Form N-600K and may deny any other immigration benefit.  In addition, you may be subject to criminal prosecution and penalties provided by law.  </w:t>
            </w:r>
          </w:p>
          <w:p w:rsidR="00B040B1" w:rsidRPr="0082680E" w:rsidRDefault="00B040B1" w:rsidP="00796030">
            <w:pPr>
              <w:rPr>
                <w:rFonts w:ascii="Times New Roman" w:hAnsi="Times New Roman"/>
                <w:b/>
                <w:i/>
              </w:rPr>
            </w:pPr>
          </w:p>
          <w:p w:rsidR="007D4FD6" w:rsidRPr="0082680E" w:rsidRDefault="007D4FD6" w:rsidP="00796030">
            <w:pPr>
              <w:rPr>
                <w:rFonts w:ascii="Times New Roman" w:hAnsi="Times New Roman"/>
                <w:b/>
                <w:i/>
              </w:rPr>
            </w:pPr>
            <w:r w:rsidRPr="0082680E">
              <w:rPr>
                <w:rFonts w:ascii="Times New Roman" w:hAnsi="Times New Roman"/>
                <w:b/>
                <w:i/>
              </w:rPr>
              <w:t>This section relocated to Page 9 of the new instructions</w:t>
            </w:r>
          </w:p>
          <w:p w:rsidR="007D4FD6" w:rsidRPr="0082680E" w:rsidRDefault="007D4FD6" w:rsidP="00796030">
            <w:pPr>
              <w:rPr>
                <w:rFonts w:ascii="Times New Roman" w:hAnsi="Times New Roman"/>
                <w:b/>
                <w:i/>
              </w:rPr>
            </w:pPr>
          </w:p>
          <w:p w:rsidR="007D4FD6" w:rsidRPr="0082680E" w:rsidRDefault="007D4FD6" w:rsidP="00796030">
            <w:pPr>
              <w:rPr>
                <w:rFonts w:ascii="Times New Roman" w:hAnsi="Times New Roman"/>
              </w:rPr>
            </w:pPr>
            <w:r w:rsidRPr="0082680E">
              <w:rPr>
                <w:rFonts w:ascii="Times New Roman" w:hAnsi="Times New Roman"/>
                <w:b/>
              </w:rPr>
              <w:t>Privacy Act Notice</w:t>
            </w:r>
            <w:r w:rsidRPr="0082680E">
              <w:rPr>
                <w:rFonts w:ascii="Times New Roman" w:hAnsi="Times New Roman"/>
              </w:rPr>
              <w:t xml:space="preserve"> (insert in screened box)</w:t>
            </w:r>
          </w:p>
          <w:p w:rsidR="007D4FD6" w:rsidRPr="0082680E" w:rsidRDefault="007D4FD6" w:rsidP="00796030">
            <w:pPr>
              <w:rPr>
                <w:rFonts w:ascii="Times New Roman" w:hAnsi="Times New Roman"/>
              </w:rPr>
            </w:pPr>
          </w:p>
          <w:p w:rsidR="00127FCA" w:rsidRPr="00B67CC2" w:rsidRDefault="00127FCA" w:rsidP="00127FCA">
            <w:pPr>
              <w:rPr>
                <w:rFonts w:ascii="Times New Roman" w:hAnsi="Times New Roman"/>
                <w:b/>
                <w:bCs/>
                <w:highlight w:val="yellow"/>
              </w:rPr>
            </w:pPr>
            <w:r w:rsidRPr="00B67CC2">
              <w:rPr>
                <w:rFonts w:ascii="Times New Roman" w:hAnsi="Times New Roman"/>
                <w:b/>
                <w:bCs/>
                <w:highlight w:val="yellow"/>
              </w:rPr>
              <w:t xml:space="preserve">AUTHORITY:  </w:t>
            </w:r>
            <w:r w:rsidRPr="00B67CC2">
              <w:rPr>
                <w:rFonts w:ascii="Times New Roman" w:hAnsi="Times New Roman"/>
                <w:bCs/>
                <w:highlight w:val="yellow"/>
              </w:rPr>
              <w:t>Section 322 of the Immigration and Nationality Act authorizes USCIS to collect the information and associated evidence on this benefit application.</w:t>
            </w:r>
          </w:p>
          <w:p w:rsidR="00127FCA" w:rsidRPr="00B67CC2" w:rsidRDefault="00127FCA" w:rsidP="00127FCA">
            <w:pPr>
              <w:rPr>
                <w:rFonts w:ascii="Times New Roman" w:hAnsi="Times New Roman"/>
                <w:b/>
                <w:bCs/>
                <w:highlight w:val="yellow"/>
              </w:rPr>
            </w:pPr>
          </w:p>
          <w:p w:rsidR="00127FCA" w:rsidRPr="00B67CC2" w:rsidRDefault="00127FCA" w:rsidP="00127FCA">
            <w:pPr>
              <w:rPr>
                <w:rFonts w:ascii="Times New Roman" w:hAnsi="Times New Roman"/>
                <w:b/>
                <w:bCs/>
                <w:highlight w:val="yellow"/>
              </w:rPr>
            </w:pPr>
            <w:r w:rsidRPr="00B67CC2">
              <w:rPr>
                <w:rFonts w:ascii="Times New Roman" w:hAnsi="Times New Roman"/>
                <w:b/>
                <w:bCs/>
                <w:highlight w:val="yellow"/>
              </w:rPr>
              <w:t xml:space="preserve">PURPOSE:  </w:t>
            </w:r>
            <w:r w:rsidRPr="00B67CC2">
              <w:rPr>
                <w:rFonts w:ascii="Times New Roman" w:hAnsi="Times New Roman"/>
                <w:bCs/>
                <w:highlight w:val="yellow"/>
              </w:rPr>
              <w:t xml:space="preserve">The primary purpose for providing the requested information is to determine if you have established eligibility for naturalization. We will use the </w:t>
            </w:r>
            <w:r w:rsidRPr="00B67CC2">
              <w:rPr>
                <w:rFonts w:ascii="Times New Roman" w:hAnsi="Times New Roman"/>
                <w:bCs/>
                <w:highlight w:val="yellow"/>
              </w:rPr>
              <w:lastRenderedPageBreak/>
              <w:t>information you provide to grant or deny the benefit you seek.</w:t>
            </w:r>
          </w:p>
          <w:p w:rsidR="00127FCA" w:rsidRPr="00B67CC2" w:rsidRDefault="00127FCA" w:rsidP="00127FCA">
            <w:pPr>
              <w:rPr>
                <w:rFonts w:ascii="Times New Roman" w:hAnsi="Times New Roman"/>
                <w:b/>
                <w:bCs/>
                <w:highlight w:val="yellow"/>
              </w:rPr>
            </w:pPr>
          </w:p>
          <w:p w:rsidR="00127FCA" w:rsidRPr="00B67CC2" w:rsidRDefault="00127FCA" w:rsidP="00127FCA">
            <w:pPr>
              <w:rPr>
                <w:rFonts w:ascii="Times New Roman" w:hAnsi="Times New Roman"/>
                <w:b/>
                <w:bCs/>
                <w:highlight w:val="yellow"/>
              </w:rPr>
            </w:pPr>
            <w:r w:rsidRPr="00B67CC2">
              <w:rPr>
                <w:rFonts w:ascii="Times New Roman" w:hAnsi="Times New Roman"/>
                <w:b/>
                <w:bCs/>
                <w:highlight w:val="yellow"/>
              </w:rPr>
              <w:t xml:space="preserve">DISCLOSURE: </w:t>
            </w:r>
            <w:r w:rsidRPr="00B67CC2">
              <w:rPr>
                <w:rFonts w:ascii="Times New Roman" w:hAnsi="Times New Roman"/>
                <w:bCs/>
                <w:highlight w:val="yellow"/>
              </w:rPr>
              <w:t>The information you provide is voluntary. However, failure to provide the requested information, and any requested evidence, may delay a final decision or result in denial of your benefit request.</w:t>
            </w:r>
          </w:p>
          <w:p w:rsidR="00127FCA" w:rsidRPr="00B67CC2" w:rsidRDefault="00127FCA" w:rsidP="00127FCA">
            <w:pPr>
              <w:rPr>
                <w:rFonts w:ascii="Times New Roman" w:hAnsi="Times New Roman"/>
                <w:b/>
                <w:bCs/>
                <w:highlight w:val="yellow"/>
              </w:rPr>
            </w:pPr>
          </w:p>
          <w:p w:rsidR="00127FCA" w:rsidRPr="00B67CC2" w:rsidRDefault="00127FCA" w:rsidP="00127FCA">
            <w:pPr>
              <w:rPr>
                <w:rFonts w:ascii="Times New Roman" w:hAnsi="Times New Roman"/>
                <w:b/>
                <w:bCs/>
                <w:highlight w:val="yellow"/>
              </w:rPr>
            </w:pPr>
          </w:p>
          <w:p w:rsidR="00B040B1" w:rsidRDefault="00127FCA" w:rsidP="00127FCA">
            <w:pPr>
              <w:rPr>
                <w:rFonts w:ascii="Times New Roman" w:hAnsi="Times New Roman"/>
                <w:bCs/>
              </w:rPr>
            </w:pPr>
            <w:r w:rsidRPr="00B67CC2">
              <w:rPr>
                <w:rFonts w:ascii="Times New Roman" w:hAnsi="Times New Roman"/>
                <w:b/>
                <w:bCs/>
                <w:highlight w:val="yellow"/>
              </w:rPr>
              <w:t xml:space="preserve">ROUTINE USES: </w:t>
            </w:r>
            <w:r w:rsidRPr="00B67CC2">
              <w:rPr>
                <w:rFonts w:ascii="Times New Roman" w:hAnsi="Times New Roman"/>
                <w:bCs/>
                <w:highlight w:val="yellow"/>
              </w:rPr>
              <w:t xml:space="preserve">The information you provide on this benefit application may be disclosed to other federal, state, local, and foreign government agencies and authorized organizations in accordance with approved routine uses, as described in the associated published system of records notices [DHS-USCIS-007 - Benefits Information System and DHS-USCIS-001- Alien File, Index, and National File Tracking System of Records, which can be found at </w:t>
            </w:r>
            <w:hyperlink r:id="rId20">
              <w:r w:rsidRPr="00B67CC2">
                <w:rPr>
                  <w:rStyle w:val="Hyperlink"/>
                  <w:rFonts w:ascii="Times New Roman" w:hAnsi="Times New Roman"/>
                  <w:bCs/>
                  <w:highlight w:val="yellow"/>
                </w:rPr>
                <w:t>www.dhs.gov/privacy</w:t>
              </w:r>
            </w:hyperlink>
            <w:r w:rsidRPr="00B67CC2">
              <w:rPr>
                <w:rFonts w:ascii="Times New Roman" w:hAnsi="Times New Roman"/>
                <w:bCs/>
                <w:highlight w:val="yellow"/>
              </w:rPr>
              <w:t>]. The information may also be made available, as appropriate for law enforcement purposes or in the interest of national security.</w:t>
            </w:r>
          </w:p>
          <w:p w:rsidR="00127FCA" w:rsidRPr="0082680E" w:rsidRDefault="00127FCA" w:rsidP="00127FCA">
            <w:pPr>
              <w:rPr>
                <w:rFonts w:ascii="Times New Roman" w:hAnsi="Times New Roman"/>
                <w:b/>
                <w:bCs/>
                <w:i/>
              </w:rPr>
            </w:pPr>
          </w:p>
          <w:p w:rsidR="00B040B1" w:rsidRPr="0082680E" w:rsidRDefault="00B040B1" w:rsidP="00796030">
            <w:pPr>
              <w:rPr>
                <w:rFonts w:ascii="Times New Roman" w:hAnsi="Times New Roman"/>
                <w:b/>
                <w:bCs/>
                <w:i/>
              </w:rPr>
            </w:pPr>
            <w:r w:rsidRPr="0082680E">
              <w:rPr>
                <w:rFonts w:ascii="Times New Roman" w:hAnsi="Times New Roman"/>
                <w:b/>
                <w:bCs/>
                <w:i/>
              </w:rPr>
              <w:t>(Insert new language on Page10 following Privacy Act Statement)</w:t>
            </w:r>
          </w:p>
          <w:p w:rsidR="00B040B1" w:rsidRPr="0082680E" w:rsidRDefault="00B040B1" w:rsidP="00796030">
            <w:pPr>
              <w:rPr>
                <w:rFonts w:ascii="Times New Roman" w:hAnsi="Times New Roman"/>
                <w:b/>
                <w:bCs/>
                <w:i/>
              </w:rPr>
            </w:pPr>
          </w:p>
          <w:p w:rsidR="00B040B1" w:rsidRPr="0082680E" w:rsidRDefault="00B040B1" w:rsidP="00B040B1">
            <w:pPr>
              <w:rPr>
                <w:rFonts w:ascii="Times New Roman" w:hAnsi="Times New Roman"/>
                <w:b/>
                <w:bCs/>
              </w:rPr>
            </w:pPr>
            <w:r w:rsidRPr="0082680E">
              <w:rPr>
                <w:rFonts w:ascii="Times New Roman" w:hAnsi="Times New Roman"/>
                <w:b/>
                <w:bCs/>
              </w:rPr>
              <w:t>USCIS Compliance Review and Monitoring (insert in screened box)</w:t>
            </w:r>
          </w:p>
          <w:p w:rsidR="00B040B1" w:rsidRPr="0082680E" w:rsidRDefault="00B040B1" w:rsidP="00B040B1">
            <w:pPr>
              <w:rPr>
                <w:rFonts w:ascii="Times New Roman" w:hAnsi="Times New Roman"/>
                <w:b/>
                <w:bCs/>
              </w:rPr>
            </w:pPr>
          </w:p>
          <w:p w:rsidR="00B040B1" w:rsidRPr="0082680E" w:rsidRDefault="00B040B1" w:rsidP="00B040B1">
            <w:pPr>
              <w:rPr>
                <w:rFonts w:ascii="Times New Roman" w:hAnsi="Times New Roman"/>
              </w:rPr>
            </w:pPr>
            <w:r w:rsidRPr="0082680E">
              <w:rPr>
                <w:rFonts w:ascii="Times New Roman" w:hAnsi="Times New Roman"/>
              </w:rPr>
              <w:t xml:space="preserve">By signing this form, you have stated under penalty of perjury (28 U.S.C. 1746) that all information and documentation submitted with this form is true and correct. You also have authorized the release of any information from your records </w:t>
            </w:r>
            <w:r w:rsidRPr="0082680E">
              <w:rPr>
                <w:rFonts w:ascii="Times New Roman" w:hAnsi="Times New Roman"/>
              </w:rPr>
              <w:lastRenderedPageBreak/>
              <w:t>that USCIS may need to determine eligibility for the benefit you are seeking and consented to USCIS verification of such information.</w:t>
            </w:r>
          </w:p>
          <w:p w:rsidR="00B040B1" w:rsidRPr="0082680E" w:rsidRDefault="00B040B1" w:rsidP="00B040B1">
            <w:pPr>
              <w:rPr>
                <w:rFonts w:ascii="Times New Roman" w:hAnsi="Times New Roman"/>
              </w:rPr>
            </w:pPr>
          </w:p>
          <w:p w:rsidR="00B040B1" w:rsidRPr="0082680E" w:rsidRDefault="00B040B1" w:rsidP="00B040B1">
            <w:pPr>
              <w:pStyle w:val="Default"/>
            </w:pPr>
            <w:r w:rsidRPr="0082680E">
              <w:t xml:space="preserve">The Department of Homeland Security has the right to verify any information you submit to establish eligibility for the immigration benefit you are seeking </w:t>
            </w:r>
            <w:r w:rsidRPr="0082680E">
              <w:rPr>
                <w:u w:val="single"/>
              </w:rPr>
              <w:t>at any time</w:t>
            </w:r>
            <w:r w:rsidRPr="0082680E">
              <w:t>. USCIS legal right to verify this information is in 8 U.S.C. 1103, 1155, 1184, and 8 CFR parts 103, 204, 205, and 214. To ensure compliance with applicable laws and authorities, USCIS may verify information before or after your case has been decided.  Agency verification methods may include, but are not limited to: review of public records and information; contact via written correspondence, the Internet, facsimile, or other electronic transmission, or telephone; unannounced physical site inspections of residences and places of employment; and interviews.  Information obtained through verification will be used to assess your compliance with the laws and to determine your eligibility for the benefit sought.</w:t>
            </w:r>
          </w:p>
          <w:p w:rsidR="00871AB2" w:rsidRDefault="00871AB2" w:rsidP="00796030">
            <w:pPr>
              <w:rPr>
                <w:rFonts w:ascii="Times New Roman" w:hAnsi="Times New Roman"/>
                <w:b/>
                <w:bCs/>
                <w:i/>
              </w:rPr>
            </w:pPr>
          </w:p>
          <w:p w:rsidR="00871AB2" w:rsidRDefault="00871AB2" w:rsidP="00796030">
            <w:pPr>
              <w:rPr>
                <w:rFonts w:ascii="Times New Roman" w:hAnsi="Times New Roman"/>
                <w:b/>
                <w:bCs/>
                <w:i/>
              </w:rPr>
            </w:pPr>
          </w:p>
          <w:p w:rsidR="00D218C5" w:rsidRPr="0082680E" w:rsidRDefault="00D218C5" w:rsidP="00796030">
            <w:pPr>
              <w:rPr>
                <w:rFonts w:ascii="Times New Roman" w:hAnsi="Times New Roman"/>
                <w:b/>
                <w:bCs/>
                <w:i/>
              </w:rPr>
            </w:pPr>
            <w:r w:rsidRPr="0082680E">
              <w:rPr>
                <w:rFonts w:ascii="Times New Roman" w:hAnsi="Times New Roman"/>
                <w:b/>
                <w:bCs/>
                <w:i/>
              </w:rPr>
              <w:t>This section relocated to Page 10 of the new instructions, following the new USCIS Compliance Review and Monitoring section.</w:t>
            </w:r>
          </w:p>
          <w:p w:rsidR="00D218C5" w:rsidRPr="0082680E" w:rsidRDefault="00D218C5" w:rsidP="00796030">
            <w:pPr>
              <w:rPr>
                <w:rFonts w:ascii="Times New Roman" w:hAnsi="Times New Roman"/>
                <w:b/>
                <w:bCs/>
                <w:i/>
              </w:rPr>
            </w:pPr>
          </w:p>
          <w:p w:rsidR="008474F9" w:rsidRPr="0082680E" w:rsidRDefault="008474F9" w:rsidP="00AD4453">
            <w:pPr>
              <w:rPr>
                <w:rFonts w:ascii="Times New Roman" w:hAnsi="Times New Roman"/>
              </w:rPr>
            </w:pPr>
            <w:r w:rsidRPr="0082680E">
              <w:rPr>
                <w:rFonts w:ascii="Times New Roman" w:hAnsi="Times New Roman"/>
                <w:b/>
              </w:rPr>
              <w:t>Paperwork Reduction Act</w:t>
            </w:r>
            <w:r w:rsidRPr="0082680E">
              <w:rPr>
                <w:rFonts w:ascii="Times New Roman" w:hAnsi="Times New Roman"/>
              </w:rPr>
              <w:t xml:space="preserve"> </w:t>
            </w:r>
          </w:p>
          <w:p w:rsidR="008474F9" w:rsidRPr="0082680E" w:rsidRDefault="008474F9" w:rsidP="00AD4453">
            <w:pPr>
              <w:rPr>
                <w:rFonts w:ascii="Times New Roman" w:hAnsi="Times New Roman"/>
              </w:rPr>
            </w:pPr>
            <w:r w:rsidRPr="0082680E">
              <w:rPr>
                <w:rFonts w:ascii="Times New Roman" w:hAnsi="Times New Roman"/>
              </w:rPr>
              <w:t>(insert in screened box)</w:t>
            </w:r>
          </w:p>
          <w:p w:rsidR="008474F9" w:rsidRPr="0082680E" w:rsidRDefault="008474F9" w:rsidP="00AD4453">
            <w:pPr>
              <w:rPr>
                <w:rFonts w:ascii="Times New Roman" w:hAnsi="Times New Roman"/>
              </w:rPr>
            </w:pPr>
          </w:p>
          <w:p w:rsidR="00AD4453" w:rsidRPr="0082680E" w:rsidRDefault="00AD4453" w:rsidP="00AD4453">
            <w:pPr>
              <w:rPr>
                <w:rFonts w:ascii="Times New Roman" w:hAnsi="Times New Roman"/>
                <w:b/>
              </w:rPr>
            </w:pPr>
            <w:r w:rsidRPr="0082680E">
              <w:rPr>
                <w:rFonts w:ascii="Times New Roman" w:hAnsi="Times New Roman"/>
              </w:rPr>
              <w:t xml:space="preserve">An agency may not conduct or sponsor an information collection and a person is not required to respond to a collection of </w:t>
            </w:r>
            <w:r w:rsidRPr="0082680E">
              <w:rPr>
                <w:rFonts w:ascii="Times New Roman" w:hAnsi="Times New Roman"/>
              </w:rPr>
              <w:lastRenderedPageBreak/>
              <w:t xml:space="preserve">information unless it displays a currently valid OMB control number.  The total public reporting burden for this collection of information is estimated at 2 hours 5 minutes per response. This total includes 1 hour and 35 minutes for the time to review the instructions and completing the form, and 30 minutes to obtain passport style photographs.  Send comments regarding this burden estimate or any other aspect of this collection of information, including suggestions for reducing this burden, to:  </w:t>
            </w:r>
            <w:r w:rsidRPr="00127FCA">
              <w:rPr>
                <w:rFonts w:ascii="Times New Roman" w:hAnsi="Times New Roman"/>
                <w:color w:val="000000" w:themeColor="text1"/>
              </w:rPr>
              <w:t xml:space="preserve">U.S. Citizenship and Immigration Services, </w:t>
            </w:r>
            <w:r w:rsidR="00127FCA" w:rsidRPr="00127FCA">
              <w:rPr>
                <w:rFonts w:ascii="Times New Roman" w:hAnsi="Times New Roman"/>
                <w:color w:val="000000" w:themeColor="text1"/>
              </w:rPr>
              <w:t>Regulatory Coordination Division, Office of Policy and Strategy, 20 Massachusetts Avenue, N.W., Washington, DC 20529-2140</w:t>
            </w:r>
            <w:r w:rsidRPr="00127FCA">
              <w:rPr>
                <w:rFonts w:ascii="Times New Roman" w:hAnsi="Times New Roman"/>
                <w:color w:val="000000" w:themeColor="text1"/>
              </w:rPr>
              <w:t>.</w:t>
            </w:r>
            <w:r w:rsidR="004A7023" w:rsidRPr="00127FCA">
              <w:rPr>
                <w:rFonts w:ascii="Times New Roman" w:hAnsi="Times New Roman"/>
                <w:color w:val="000000" w:themeColor="text1"/>
              </w:rPr>
              <w:t xml:space="preserve">  </w:t>
            </w:r>
            <w:r w:rsidR="004A7023" w:rsidRPr="0082680E">
              <w:rPr>
                <w:rFonts w:ascii="Times New Roman" w:hAnsi="Times New Roman"/>
              </w:rPr>
              <w:t>OMB No. 1615-0087.</w:t>
            </w:r>
            <w:r w:rsidRPr="0082680E">
              <w:rPr>
                <w:rFonts w:ascii="Times New Roman" w:hAnsi="Times New Roman"/>
              </w:rPr>
              <w:t xml:space="preserve">  </w:t>
            </w:r>
            <w:r w:rsidRPr="0082680E">
              <w:rPr>
                <w:rFonts w:ascii="Times New Roman" w:hAnsi="Times New Roman"/>
                <w:b/>
              </w:rPr>
              <w:t xml:space="preserve">Do not mail your </w:t>
            </w:r>
            <w:r w:rsidR="004A7023" w:rsidRPr="0082680E">
              <w:rPr>
                <w:rFonts w:ascii="Times New Roman" w:hAnsi="Times New Roman"/>
                <w:b/>
              </w:rPr>
              <w:t xml:space="preserve">completed Form N-600K </w:t>
            </w:r>
            <w:r w:rsidRPr="0082680E">
              <w:rPr>
                <w:rFonts w:ascii="Times New Roman" w:hAnsi="Times New Roman"/>
                <w:b/>
              </w:rPr>
              <w:t>to this address</w:t>
            </w:r>
            <w:r w:rsidRPr="0082680E">
              <w:rPr>
                <w:rFonts w:ascii="Times New Roman" w:hAnsi="Times New Roman"/>
              </w:rPr>
              <w:t>.</w:t>
            </w:r>
          </w:p>
          <w:p w:rsidR="00D218C5" w:rsidRPr="0082680E" w:rsidRDefault="00D218C5" w:rsidP="00796030">
            <w:pPr>
              <w:rPr>
                <w:rFonts w:ascii="Times New Roman" w:hAnsi="Times New Roman"/>
                <w:b/>
              </w:rPr>
            </w:pPr>
          </w:p>
        </w:tc>
      </w:tr>
    </w:tbl>
    <w:p w:rsidR="00D7501B" w:rsidRPr="000616B4" w:rsidRDefault="00D7501B" w:rsidP="00E9166D">
      <w:pPr>
        <w:rPr>
          <w:rFonts w:ascii="Times New Roman" w:hAnsi="Times New Roman"/>
        </w:rPr>
      </w:pPr>
    </w:p>
    <w:sectPr w:rsidR="00D7501B" w:rsidRPr="000616B4" w:rsidSect="00A15C75">
      <w:footerReference w:type="even" r:id="rId2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C9" w:rsidRDefault="009434C9">
      <w:r>
        <w:separator/>
      </w:r>
    </w:p>
  </w:endnote>
  <w:endnote w:type="continuationSeparator" w:id="0">
    <w:p w:rsidR="009434C9" w:rsidRDefault="0094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C9" w:rsidRDefault="009434C9" w:rsidP="00BD2F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4C9" w:rsidRDefault="009434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4C9" w:rsidRPr="002F04D5" w:rsidRDefault="009434C9" w:rsidP="00BD2F68">
    <w:pPr>
      <w:pStyle w:val="Footer"/>
      <w:framePr w:wrap="around" w:vAnchor="text" w:hAnchor="margin" w:xAlign="center" w:y="1"/>
      <w:rPr>
        <w:rStyle w:val="PageNumber"/>
        <w:rFonts w:ascii="Times New Roman" w:hAnsi="Times New Roman"/>
        <w:sz w:val="20"/>
        <w:szCs w:val="20"/>
      </w:rPr>
    </w:pPr>
    <w:r w:rsidRPr="002F04D5">
      <w:rPr>
        <w:rStyle w:val="PageNumber"/>
        <w:rFonts w:ascii="Times New Roman" w:hAnsi="Times New Roman"/>
        <w:sz w:val="20"/>
        <w:szCs w:val="20"/>
      </w:rPr>
      <w:fldChar w:fldCharType="begin"/>
    </w:r>
    <w:r w:rsidRPr="002F04D5">
      <w:rPr>
        <w:rStyle w:val="PageNumber"/>
        <w:rFonts w:ascii="Times New Roman" w:hAnsi="Times New Roman"/>
        <w:sz w:val="20"/>
        <w:szCs w:val="20"/>
      </w:rPr>
      <w:instrText xml:space="preserve">PAGE  </w:instrText>
    </w:r>
    <w:r w:rsidRPr="002F04D5">
      <w:rPr>
        <w:rStyle w:val="PageNumber"/>
        <w:rFonts w:ascii="Times New Roman" w:hAnsi="Times New Roman"/>
        <w:sz w:val="20"/>
        <w:szCs w:val="20"/>
      </w:rPr>
      <w:fldChar w:fldCharType="separate"/>
    </w:r>
    <w:r w:rsidR="00F54FCB">
      <w:rPr>
        <w:rStyle w:val="PageNumber"/>
        <w:rFonts w:ascii="Times New Roman" w:hAnsi="Times New Roman"/>
        <w:noProof/>
        <w:sz w:val="20"/>
        <w:szCs w:val="20"/>
      </w:rPr>
      <w:t>1</w:t>
    </w:r>
    <w:r w:rsidRPr="002F04D5">
      <w:rPr>
        <w:rStyle w:val="PageNumber"/>
        <w:rFonts w:ascii="Times New Roman" w:hAnsi="Times New Roman"/>
        <w:sz w:val="20"/>
        <w:szCs w:val="20"/>
      </w:rPr>
      <w:fldChar w:fldCharType="end"/>
    </w:r>
  </w:p>
  <w:p w:rsidR="009434C9" w:rsidRDefault="00943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C9" w:rsidRDefault="009434C9">
      <w:r>
        <w:separator/>
      </w:r>
    </w:p>
  </w:footnote>
  <w:footnote w:type="continuationSeparator" w:id="0">
    <w:p w:rsidR="009434C9" w:rsidRDefault="00943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3114863"/>
    <w:multiLevelType w:val="multilevel"/>
    <w:tmpl w:val="DB8E686A"/>
    <w:lvl w:ilvl="0">
      <w:start w:val="1"/>
      <w:numFmt w:val="decimal"/>
      <w:lvlText w:val="%1."/>
      <w:lvlJc w:val="left"/>
      <w:pPr>
        <w:tabs>
          <w:tab w:val="num" w:pos="720"/>
        </w:tabs>
        <w:ind w:left="720" w:hanging="360"/>
      </w:pPr>
      <w:rPr>
        <w:b/>
        <w:color w:val="FF0000"/>
      </w:rPr>
    </w:lvl>
    <w:lvl w:ilvl="1">
      <w:start w:val="1"/>
      <w:numFmt w:val="bullet"/>
      <w:lvlText w:val=""/>
      <w:lvlJc w:val="left"/>
      <w:pPr>
        <w:tabs>
          <w:tab w:val="num" w:pos="1440"/>
        </w:tabs>
        <w:ind w:left="1440" w:hanging="360"/>
      </w:pPr>
      <w:rPr>
        <w:rFonts w:ascii="Wingdings" w:hAnsi="Wingdings" w:hint="default"/>
        <w:b/>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5F3914"/>
    <w:multiLevelType w:val="hybridMultilevel"/>
    <w:tmpl w:val="AB86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5037"/>
    <w:multiLevelType w:val="hybridMultilevel"/>
    <w:tmpl w:val="7B002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682373"/>
    <w:multiLevelType w:val="multilevel"/>
    <w:tmpl w:val="22CAFF3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627583E"/>
    <w:multiLevelType w:val="hybridMultilevel"/>
    <w:tmpl w:val="4446B63A"/>
    <w:lvl w:ilvl="0" w:tplc="6414BB62">
      <w:start w:val="2"/>
      <w:numFmt w:val="lowerLetter"/>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08B11B2"/>
    <w:multiLevelType w:val="hybridMultilevel"/>
    <w:tmpl w:val="1E0283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1C91815"/>
    <w:multiLevelType w:val="multilevel"/>
    <w:tmpl w:val="3F2C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E11C91"/>
    <w:multiLevelType w:val="hybridMultilevel"/>
    <w:tmpl w:val="869C8664"/>
    <w:lvl w:ilvl="0" w:tplc="7C821B1C">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76C29"/>
    <w:multiLevelType w:val="hybridMultilevel"/>
    <w:tmpl w:val="73FE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7424E"/>
    <w:multiLevelType w:val="hybridMultilevel"/>
    <w:tmpl w:val="58E6E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EB471A"/>
    <w:multiLevelType w:val="hybridMultilevel"/>
    <w:tmpl w:val="C726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41F2E"/>
    <w:multiLevelType w:val="hybridMultilevel"/>
    <w:tmpl w:val="6428D246"/>
    <w:lvl w:ilvl="0" w:tplc="04090001">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F4475A"/>
    <w:multiLevelType w:val="hybridMultilevel"/>
    <w:tmpl w:val="60F62C1A"/>
    <w:lvl w:ilvl="0" w:tplc="4FE2E278">
      <w:start w:val="1"/>
      <w:numFmt w:val="bullet"/>
      <w:lvlText w:val=""/>
      <w:lvlJc w:val="left"/>
      <w:pPr>
        <w:tabs>
          <w:tab w:val="num" w:pos="990"/>
        </w:tabs>
        <w:ind w:left="990" w:hanging="360"/>
      </w:pPr>
      <w:rPr>
        <w:rFonts w:ascii="Symbol" w:hAnsi="Symbol" w:hint="default"/>
        <w:color w:val="auto"/>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nsid w:val="58AB57E5"/>
    <w:multiLevelType w:val="hybridMultilevel"/>
    <w:tmpl w:val="A9745F70"/>
    <w:lvl w:ilvl="0" w:tplc="C3BC8D56">
      <w:start w:val="1"/>
      <w:numFmt w:val="bullet"/>
      <w:lvlText w:val=""/>
      <w:lvlJc w:val="left"/>
      <w:pPr>
        <w:tabs>
          <w:tab w:val="num" w:pos="990"/>
        </w:tabs>
        <w:ind w:left="990" w:hanging="360"/>
      </w:pPr>
      <w:rPr>
        <w:rFonts w:ascii="Symbol" w:hAnsi="Symbol" w:hint="default"/>
        <w:color w:val="auto"/>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nsid w:val="59F316AE"/>
    <w:multiLevelType w:val="hybridMultilevel"/>
    <w:tmpl w:val="0734C6D4"/>
    <w:lvl w:ilvl="0" w:tplc="66E243CC">
      <w:start w:val="1"/>
      <w:numFmt w:val="bullet"/>
      <w:lvlText w:val=""/>
      <w:lvlJc w:val="left"/>
      <w:pPr>
        <w:tabs>
          <w:tab w:val="num" w:pos="1800"/>
        </w:tabs>
        <w:ind w:left="180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6D1CDF"/>
    <w:multiLevelType w:val="hybridMultilevel"/>
    <w:tmpl w:val="379E27B6"/>
    <w:lvl w:ilvl="0" w:tplc="3B604562">
      <w:start w:val="1"/>
      <w:numFmt w:val="upperLetter"/>
      <w:lvlText w:val="%1."/>
      <w:lvlJc w:val="left"/>
      <w:pPr>
        <w:tabs>
          <w:tab w:val="num" w:pos="690"/>
        </w:tabs>
        <w:ind w:left="690" w:hanging="360"/>
      </w:pPr>
      <w:rPr>
        <w:rFonts w:hint="default"/>
        <w:b/>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6">
    <w:nsid w:val="656345A8"/>
    <w:multiLevelType w:val="hybridMultilevel"/>
    <w:tmpl w:val="098A4C4A"/>
    <w:lvl w:ilvl="0" w:tplc="7164774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B37F71"/>
    <w:multiLevelType w:val="multilevel"/>
    <w:tmpl w:val="03005F26"/>
    <w:lvl w:ilvl="0">
      <w:start w:val="1"/>
      <w:numFmt w:val="decimal"/>
      <w:lvlText w:val="%1."/>
      <w:lvlJc w:val="left"/>
      <w:pPr>
        <w:tabs>
          <w:tab w:val="num" w:pos="720"/>
        </w:tabs>
        <w:ind w:left="720" w:hanging="360"/>
      </w:pPr>
      <w:rPr>
        <w:b/>
        <w:color w:val="008000"/>
      </w:rPr>
    </w:lvl>
    <w:lvl w:ilvl="1">
      <w:start w:val="1"/>
      <w:numFmt w:val="bullet"/>
      <w:lvlText w:val=""/>
      <w:lvlJc w:val="left"/>
      <w:pPr>
        <w:tabs>
          <w:tab w:val="num" w:pos="1440"/>
        </w:tabs>
        <w:ind w:left="1440" w:hanging="360"/>
      </w:pPr>
      <w:rPr>
        <w:rFonts w:ascii="Wingdings" w:hAnsi="Wingdings" w:hint="default"/>
        <w:b/>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D9F3E57"/>
    <w:multiLevelType w:val="multilevel"/>
    <w:tmpl w:val="DB8E686A"/>
    <w:lvl w:ilvl="0">
      <w:start w:val="1"/>
      <w:numFmt w:val="decimal"/>
      <w:lvlText w:val="%1."/>
      <w:lvlJc w:val="left"/>
      <w:pPr>
        <w:tabs>
          <w:tab w:val="num" w:pos="720"/>
        </w:tabs>
        <w:ind w:left="720" w:hanging="360"/>
      </w:pPr>
      <w:rPr>
        <w:b/>
        <w:color w:val="FF0000"/>
      </w:rPr>
    </w:lvl>
    <w:lvl w:ilvl="1">
      <w:start w:val="1"/>
      <w:numFmt w:val="bullet"/>
      <w:lvlText w:val=""/>
      <w:lvlJc w:val="left"/>
      <w:pPr>
        <w:tabs>
          <w:tab w:val="num" w:pos="1440"/>
        </w:tabs>
        <w:ind w:left="1440" w:hanging="360"/>
      </w:pPr>
      <w:rPr>
        <w:rFonts w:ascii="Wingdings" w:hAnsi="Wingdings" w:hint="default"/>
        <w:b/>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DB920C5"/>
    <w:multiLevelType w:val="hybridMultilevel"/>
    <w:tmpl w:val="970E9154"/>
    <w:lvl w:ilvl="0" w:tplc="DA8CF046">
      <w:start w:val="1"/>
      <w:numFmt w:val="bullet"/>
      <w:lvlText w:val=""/>
      <w:lvlJc w:val="left"/>
      <w:pPr>
        <w:tabs>
          <w:tab w:val="num" w:pos="990"/>
        </w:tabs>
        <w:ind w:left="990" w:hanging="360"/>
      </w:pPr>
      <w:rPr>
        <w:rFonts w:ascii="Symbol" w:hAnsi="Symbol" w:hint="default"/>
        <w:color w:val="auto"/>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0">
    <w:nsid w:val="6F0E4637"/>
    <w:multiLevelType w:val="hybridMultilevel"/>
    <w:tmpl w:val="DB8E686A"/>
    <w:lvl w:ilvl="0" w:tplc="069AA5E0">
      <w:start w:val="1"/>
      <w:numFmt w:val="decimal"/>
      <w:lvlText w:val="%1."/>
      <w:lvlJc w:val="left"/>
      <w:pPr>
        <w:tabs>
          <w:tab w:val="num" w:pos="720"/>
        </w:tabs>
        <w:ind w:left="720" w:hanging="360"/>
      </w:pPr>
      <w:rPr>
        <w:b/>
        <w:color w:val="FF0000"/>
      </w:rPr>
    </w:lvl>
    <w:lvl w:ilvl="1" w:tplc="EB4AFE6E">
      <w:start w:val="1"/>
      <w:numFmt w:val="bullet"/>
      <w:lvlText w:val=""/>
      <w:lvlJc w:val="left"/>
      <w:pPr>
        <w:tabs>
          <w:tab w:val="num" w:pos="1440"/>
        </w:tabs>
        <w:ind w:left="1440" w:hanging="360"/>
      </w:pPr>
      <w:rPr>
        <w:rFonts w:ascii="Wingdings" w:hAnsi="Wingdings"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E28A3"/>
    <w:multiLevelType w:val="multilevel"/>
    <w:tmpl w:val="DB8E686A"/>
    <w:lvl w:ilvl="0">
      <w:start w:val="1"/>
      <w:numFmt w:val="decimal"/>
      <w:lvlText w:val="%1."/>
      <w:lvlJc w:val="left"/>
      <w:pPr>
        <w:tabs>
          <w:tab w:val="num" w:pos="720"/>
        </w:tabs>
        <w:ind w:left="720" w:hanging="360"/>
      </w:pPr>
      <w:rPr>
        <w:b/>
        <w:color w:val="FF0000"/>
      </w:rPr>
    </w:lvl>
    <w:lvl w:ilvl="1">
      <w:start w:val="1"/>
      <w:numFmt w:val="bullet"/>
      <w:lvlText w:val=""/>
      <w:lvlJc w:val="left"/>
      <w:pPr>
        <w:tabs>
          <w:tab w:val="num" w:pos="1440"/>
        </w:tabs>
        <w:ind w:left="1440" w:hanging="360"/>
      </w:pPr>
      <w:rPr>
        <w:rFonts w:ascii="Wingdings" w:hAnsi="Wingdings" w:hint="default"/>
        <w:b/>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2951213"/>
    <w:multiLevelType w:val="hybridMultilevel"/>
    <w:tmpl w:val="69CC3A18"/>
    <w:lvl w:ilvl="0" w:tplc="E132012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CB03E5"/>
    <w:multiLevelType w:val="multilevel"/>
    <w:tmpl w:val="FE86ED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8B34ABA"/>
    <w:multiLevelType w:val="hybridMultilevel"/>
    <w:tmpl w:val="186A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727CEF"/>
    <w:multiLevelType w:val="hybridMultilevel"/>
    <w:tmpl w:val="FEB05E42"/>
    <w:lvl w:ilvl="0" w:tplc="280E11E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17"/>
  </w:num>
  <w:num w:numId="4">
    <w:abstractNumId w:val="18"/>
  </w:num>
  <w:num w:numId="5">
    <w:abstractNumId w:val="0"/>
  </w:num>
  <w:num w:numId="6">
    <w:abstractNumId w:val="21"/>
  </w:num>
  <w:num w:numId="7">
    <w:abstractNumId w:val="14"/>
  </w:num>
  <w:num w:numId="8">
    <w:abstractNumId w:val="16"/>
  </w:num>
  <w:num w:numId="9">
    <w:abstractNumId w:val="11"/>
  </w:num>
  <w:num w:numId="10">
    <w:abstractNumId w:val="22"/>
  </w:num>
  <w:num w:numId="11">
    <w:abstractNumId w:val="2"/>
  </w:num>
  <w:num w:numId="12">
    <w:abstractNumId w:val="25"/>
  </w:num>
  <w:num w:numId="13">
    <w:abstractNumId w:val="7"/>
  </w:num>
  <w:num w:numId="14">
    <w:abstractNumId w:val="19"/>
  </w:num>
  <w:num w:numId="15">
    <w:abstractNumId w:val="12"/>
  </w:num>
  <w:num w:numId="16">
    <w:abstractNumId w:val="13"/>
  </w:num>
  <w:num w:numId="17">
    <w:abstractNumId w:val="8"/>
  </w:num>
  <w:num w:numId="18">
    <w:abstractNumId w:val="24"/>
  </w:num>
  <w:num w:numId="19">
    <w:abstractNumId w:val="9"/>
  </w:num>
  <w:num w:numId="20">
    <w:abstractNumId w:val="4"/>
  </w:num>
  <w:num w:numId="21">
    <w:abstractNumId w:val="15"/>
  </w:num>
  <w:num w:numId="22">
    <w:abstractNumId w:val="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D6"/>
    <w:rsid w:val="00000B0E"/>
    <w:rsid w:val="00001496"/>
    <w:rsid w:val="00010744"/>
    <w:rsid w:val="00011A4F"/>
    <w:rsid w:val="0001493D"/>
    <w:rsid w:val="000164F9"/>
    <w:rsid w:val="00016D91"/>
    <w:rsid w:val="000272B3"/>
    <w:rsid w:val="00043C36"/>
    <w:rsid w:val="00051B58"/>
    <w:rsid w:val="000525E4"/>
    <w:rsid w:val="00052A9B"/>
    <w:rsid w:val="00053431"/>
    <w:rsid w:val="000555B9"/>
    <w:rsid w:val="000616B4"/>
    <w:rsid w:val="000618F2"/>
    <w:rsid w:val="000624A2"/>
    <w:rsid w:val="00066685"/>
    <w:rsid w:val="00067DF6"/>
    <w:rsid w:val="00072E74"/>
    <w:rsid w:val="00073836"/>
    <w:rsid w:val="00075290"/>
    <w:rsid w:val="00075EDC"/>
    <w:rsid w:val="00077FF1"/>
    <w:rsid w:val="0008030E"/>
    <w:rsid w:val="00081923"/>
    <w:rsid w:val="000825A1"/>
    <w:rsid w:val="000825A9"/>
    <w:rsid w:val="00083067"/>
    <w:rsid w:val="00085182"/>
    <w:rsid w:val="00087461"/>
    <w:rsid w:val="000875D0"/>
    <w:rsid w:val="00092BB1"/>
    <w:rsid w:val="00092EE4"/>
    <w:rsid w:val="00093816"/>
    <w:rsid w:val="000953FC"/>
    <w:rsid w:val="00095EED"/>
    <w:rsid w:val="00096182"/>
    <w:rsid w:val="000A0B5C"/>
    <w:rsid w:val="000A30AF"/>
    <w:rsid w:val="000A3FEA"/>
    <w:rsid w:val="000A5859"/>
    <w:rsid w:val="000A597C"/>
    <w:rsid w:val="000A5B51"/>
    <w:rsid w:val="000B0EC2"/>
    <w:rsid w:val="000B125E"/>
    <w:rsid w:val="000B1CD6"/>
    <w:rsid w:val="000C1D5C"/>
    <w:rsid w:val="000C25E8"/>
    <w:rsid w:val="000C66C5"/>
    <w:rsid w:val="000C7915"/>
    <w:rsid w:val="000C7FBB"/>
    <w:rsid w:val="000D147B"/>
    <w:rsid w:val="000D3F9A"/>
    <w:rsid w:val="000D40D8"/>
    <w:rsid w:val="000D64D1"/>
    <w:rsid w:val="000D7B23"/>
    <w:rsid w:val="000E5C4A"/>
    <w:rsid w:val="000E7194"/>
    <w:rsid w:val="000F0B35"/>
    <w:rsid w:val="000F397F"/>
    <w:rsid w:val="000F4303"/>
    <w:rsid w:val="000F463F"/>
    <w:rsid w:val="000F4F4D"/>
    <w:rsid w:val="000F5C36"/>
    <w:rsid w:val="000F6621"/>
    <w:rsid w:val="00103C85"/>
    <w:rsid w:val="001065F2"/>
    <w:rsid w:val="00110684"/>
    <w:rsid w:val="00110B80"/>
    <w:rsid w:val="00112333"/>
    <w:rsid w:val="0011370A"/>
    <w:rsid w:val="00113FA8"/>
    <w:rsid w:val="00115775"/>
    <w:rsid w:val="00117C9D"/>
    <w:rsid w:val="00121C9B"/>
    <w:rsid w:val="00124442"/>
    <w:rsid w:val="00127FCA"/>
    <w:rsid w:val="00133FE2"/>
    <w:rsid w:val="00135AA0"/>
    <w:rsid w:val="00136107"/>
    <w:rsid w:val="0014487E"/>
    <w:rsid w:val="00150872"/>
    <w:rsid w:val="0015544B"/>
    <w:rsid w:val="00155751"/>
    <w:rsid w:val="00155756"/>
    <w:rsid w:val="001566F4"/>
    <w:rsid w:val="001568AE"/>
    <w:rsid w:val="001569CF"/>
    <w:rsid w:val="00157175"/>
    <w:rsid w:val="00160D60"/>
    <w:rsid w:val="00166B8D"/>
    <w:rsid w:val="00167E4E"/>
    <w:rsid w:val="00173F1C"/>
    <w:rsid w:val="001768A4"/>
    <w:rsid w:val="00176C79"/>
    <w:rsid w:val="0018013F"/>
    <w:rsid w:val="001806D8"/>
    <w:rsid w:val="00182B5F"/>
    <w:rsid w:val="00185AAF"/>
    <w:rsid w:val="00187A62"/>
    <w:rsid w:val="001907AE"/>
    <w:rsid w:val="0019188A"/>
    <w:rsid w:val="00193E7C"/>
    <w:rsid w:val="00194175"/>
    <w:rsid w:val="00197A0B"/>
    <w:rsid w:val="001A32C1"/>
    <w:rsid w:val="001A3514"/>
    <w:rsid w:val="001A4EB3"/>
    <w:rsid w:val="001B00F3"/>
    <w:rsid w:val="001B0E64"/>
    <w:rsid w:val="001B2D07"/>
    <w:rsid w:val="001B3057"/>
    <w:rsid w:val="001B37EF"/>
    <w:rsid w:val="001B45D6"/>
    <w:rsid w:val="001B59C9"/>
    <w:rsid w:val="001C01C7"/>
    <w:rsid w:val="001C09D2"/>
    <w:rsid w:val="001C7E1E"/>
    <w:rsid w:val="001D4A7D"/>
    <w:rsid w:val="001D6BF9"/>
    <w:rsid w:val="001E12A8"/>
    <w:rsid w:val="001E3B51"/>
    <w:rsid w:val="001E461C"/>
    <w:rsid w:val="001E4EC5"/>
    <w:rsid w:val="001E6829"/>
    <w:rsid w:val="001E6973"/>
    <w:rsid w:val="001F2D19"/>
    <w:rsid w:val="0020001D"/>
    <w:rsid w:val="002019D2"/>
    <w:rsid w:val="00201C24"/>
    <w:rsid w:val="0020201F"/>
    <w:rsid w:val="0020630A"/>
    <w:rsid w:val="002101D7"/>
    <w:rsid w:val="002118C6"/>
    <w:rsid w:val="00213628"/>
    <w:rsid w:val="002139F9"/>
    <w:rsid w:val="00215603"/>
    <w:rsid w:val="00217240"/>
    <w:rsid w:val="002208A3"/>
    <w:rsid w:val="002224B5"/>
    <w:rsid w:val="00222B01"/>
    <w:rsid w:val="00223EB7"/>
    <w:rsid w:val="00225775"/>
    <w:rsid w:val="00225E2C"/>
    <w:rsid w:val="00231707"/>
    <w:rsid w:val="002332D7"/>
    <w:rsid w:val="0023376D"/>
    <w:rsid w:val="002341B6"/>
    <w:rsid w:val="002376DA"/>
    <w:rsid w:val="00240ABD"/>
    <w:rsid w:val="0024240A"/>
    <w:rsid w:val="00242BD5"/>
    <w:rsid w:val="00242D54"/>
    <w:rsid w:val="0024346E"/>
    <w:rsid w:val="00243A00"/>
    <w:rsid w:val="00244990"/>
    <w:rsid w:val="00246A90"/>
    <w:rsid w:val="002507B7"/>
    <w:rsid w:val="00250A65"/>
    <w:rsid w:val="00256CBE"/>
    <w:rsid w:val="00257A62"/>
    <w:rsid w:val="00257C01"/>
    <w:rsid w:val="002704BD"/>
    <w:rsid w:val="00271453"/>
    <w:rsid w:val="002734E4"/>
    <w:rsid w:val="00281B94"/>
    <w:rsid w:val="00282C20"/>
    <w:rsid w:val="00284FFD"/>
    <w:rsid w:val="00285ADB"/>
    <w:rsid w:val="00285F31"/>
    <w:rsid w:val="00286645"/>
    <w:rsid w:val="002915D1"/>
    <w:rsid w:val="002918EE"/>
    <w:rsid w:val="002921EF"/>
    <w:rsid w:val="00293229"/>
    <w:rsid w:val="00293246"/>
    <w:rsid w:val="00295B4C"/>
    <w:rsid w:val="002A0409"/>
    <w:rsid w:val="002A1769"/>
    <w:rsid w:val="002A20B8"/>
    <w:rsid w:val="002A4358"/>
    <w:rsid w:val="002A71D5"/>
    <w:rsid w:val="002B0F32"/>
    <w:rsid w:val="002B145E"/>
    <w:rsid w:val="002B33AD"/>
    <w:rsid w:val="002B533A"/>
    <w:rsid w:val="002B555A"/>
    <w:rsid w:val="002B5AB6"/>
    <w:rsid w:val="002B6652"/>
    <w:rsid w:val="002B6E0D"/>
    <w:rsid w:val="002C075E"/>
    <w:rsid w:val="002C1D9D"/>
    <w:rsid w:val="002D01F3"/>
    <w:rsid w:val="002D1162"/>
    <w:rsid w:val="002D3FD6"/>
    <w:rsid w:val="002E18C1"/>
    <w:rsid w:val="002E2DB3"/>
    <w:rsid w:val="002E38F5"/>
    <w:rsid w:val="002E7B43"/>
    <w:rsid w:val="002F04D5"/>
    <w:rsid w:val="002F2288"/>
    <w:rsid w:val="002F28DE"/>
    <w:rsid w:val="002F2B0F"/>
    <w:rsid w:val="002F77CF"/>
    <w:rsid w:val="003002B1"/>
    <w:rsid w:val="0030254B"/>
    <w:rsid w:val="00306BAD"/>
    <w:rsid w:val="00307F14"/>
    <w:rsid w:val="00315A4C"/>
    <w:rsid w:val="00316498"/>
    <w:rsid w:val="00316A3F"/>
    <w:rsid w:val="00317859"/>
    <w:rsid w:val="003260DE"/>
    <w:rsid w:val="00330068"/>
    <w:rsid w:val="0033112F"/>
    <w:rsid w:val="00332706"/>
    <w:rsid w:val="003329B5"/>
    <w:rsid w:val="00335D30"/>
    <w:rsid w:val="0033670A"/>
    <w:rsid w:val="00340FAD"/>
    <w:rsid w:val="00341DC2"/>
    <w:rsid w:val="00342084"/>
    <w:rsid w:val="00342907"/>
    <w:rsid w:val="003449D6"/>
    <w:rsid w:val="00344DD2"/>
    <w:rsid w:val="00344F85"/>
    <w:rsid w:val="00345AA3"/>
    <w:rsid w:val="0034690B"/>
    <w:rsid w:val="0035085F"/>
    <w:rsid w:val="00351A2F"/>
    <w:rsid w:val="003537A1"/>
    <w:rsid w:val="00355904"/>
    <w:rsid w:val="003608FF"/>
    <w:rsid w:val="003622F4"/>
    <w:rsid w:val="00362AEE"/>
    <w:rsid w:val="0036563D"/>
    <w:rsid w:val="0037172B"/>
    <w:rsid w:val="00373D79"/>
    <w:rsid w:val="00376629"/>
    <w:rsid w:val="0038105D"/>
    <w:rsid w:val="0038162C"/>
    <w:rsid w:val="0038605D"/>
    <w:rsid w:val="003938C2"/>
    <w:rsid w:val="00394FAE"/>
    <w:rsid w:val="003960EB"/>
    <w:rsid w:val="00397930"/>
    <w:rsid w:val="003A14DD"/>
    <w:rsid w:val="003A2209"/>
    <w:rsid w:val="003B00B1"/>
    <w:rsid w:val="003B07E7"/>
    <w:rsid w:val="003B0FEC"/>
    <w:rsid w:val="003B2154"/>
    <w:rsid w:val="003B3891"/>
    <w:rsid w:val="003B4B0A"/>
    <w:rsid w:val="003B5A74"/>
    <w:rsid w:val="003B5FD7"/>
    <w:rsid w:val="003B6A2E"/>
    <w:rsid w:val="003C004A"/>
    <w:rsid w:val="003C247E"/>
    <w:rsid w:val="003C44BE"/>
    <w:rsid w:val="003C6F5C"/>
    <w:rsid w:val="003D0722"/>
    <w:rsid w:val="003D23DC"/>
    <w:rsid w:val="003D32DB"/>
    <w:rsid w:val="003D425A"/>
    <w:rsid w:val="003D44C2"/>
    <w:rsid w:val="003D4C86"/>
    <w:rsid w:val="003D657C"/>
    <w:rsid w:val="003D679D"/>
    <w:rsid w:val="003E440E"/>
    <w:rsid w:val="003E5685"/>
    <w:rsid w:val="003F2A37"/>
    <w:rsid w:val="003F567E"/>
    <w:rsid w:val="003F672E"/>
    <w:rsid w:val="00400A0C"/>
    <w:rsid w:val="00405A6D"/>
    <w:rsid w:val="00405EBB"/>
    <w:rsid w:val="004071E7"/>
    <w:rsid w:val="004076B4"/>
    <w:rsid w:val="00407714"/>
    <w:rsid w:val="004161A0"/>
    <w:rsid w:val="004173BE"/>
    <w:rsid w:val="004200BF"/>
    <w:rsid w:val="00421C8B"/>
    <w:rsid w:val="00422725"/>
    <w:rsid w:val="00422AF7"/>
    <w:rsid w:val="00422F7F"/>
    <w:rsid w:val="00423E76"/>
    <w:rsid w:val="00425E01"/>
    <w:rsid w:val="00425F89"/>
    <w:rsid w:val="00430450"/>
    <w:rsid w:val="00430B1B"/>
    <w:rsid w:val="00431DC4"/>
    <w:rsid w:val="0043288A"/>
    <w:rsid w:val="00434008"/>
    <w:rsid w:val="00443937"/>
    <w:rsid w:val="00454DE0"/>
    <w:rsid w:val="00455833"/>
    <w:rsid w:val="0045637D"/>
    <w:rsid w:val="004575DA"/>
    <w:rsid w:val="00457A36"/>
    <w:rsid w:val="00457A41"/>
    <w:rsid w:val="00457AE7"/>
    <w:rsid w:val="0047070E"/>
    <w:rsid w:val="004713CA"/>
    <w:rsid w:val="004714ED"/>
    <w:rsid w:val="00476545"/>
    <w:rsid w:val="004807B8"/>
    <w:rsid w:val="00481F4D"/>
    <w:rsid w:val="0048240A"/>
    <w:rsid w:val="00484063"/>
    <w:rsid w:val="004870E1"/>
    <w:rsid w:val="004877AB"/>
    <w:rsid w:val="00492326"/>
    <w:rsid w:val="00495F98"/>
    <w:rsid w:val="004A36FF"/>
    <w:rsid w:val="004A7023"/>
    <w:rsid w:val="004A7314"/>
    <w:rsid w:val="004B081D"/>
    <w:rsid w:val="004B0B3D"/>
    <w:rsid w:val="004B1741"/>
    <w:rsid w:val="004B4610"/>
    <w:rsid w:val="004B637B"/>
    <w:rsid w:val="004B64D3"/>
    <w:rsid w:val="004C0D55"/>
    <w:rsid w:val="004C13FF"/>
    <w:rsid w:val="004C140A"/>
    <w:rsid w:val="004C5EF8"/>
    <w:rsid w:val="004C6DF8"/>
    <w:rsid w:val="004D03EF"/>
    <w:rsid w:val="004D2936"/>
    <w:rsid w:val="004D36E8"/>
    <w:rsid w:val="004D4175"/>
    <w:rsid w:val="004D64B1"/>
    <w:rsid w:val="004D67D3"/>
    <w:rsid w:val="004D799F"/>
    <w:rsid w:val="004E037E"/>
    <w:rsid w:val="004E24C3"/>
    <w:rsid w:val="004E3024"/>
    <w:rsid w:val="004E44C6"/>
    <w:rsid w:val="004E6DC2"/>
    <w:rsid w:val="004E7A8D"/>
    <w:rsid w:val="004F2F49"/>
    <w:rsid w:val="004F39F3"/>
    <w:rsid w:val="00504DB6"/>
    <w:rsid w:val="00504EB4"/>
    <w:rsid w:val="00504FF4"/>
    <w:rsid w:val="00505FC7"/>
    <w:rsid w:val="00506C08"/>
    <w:rsid w:val="00517B8F"/>
    <w:rsid w:val="00520C28"/>
    <w:rsid w:val="00523E5C"/>
    <w:rsid w:val="00524457"/>
    <w:rsid w:val="0052754B"/>
    <w:rsid w:val="00531672"/>
    <w:rsid w:val="00532D32"/>
    <w:rsid w:val="00536F4E"/>
    <w:rsid w:val="00540FE1"/>
    <w:rsid w:val="00546509"/>
    <w:rsid w:val="0054663D"/>
    <w:rsid w:val="00547DB5"/>
    <w:rsid w:val="00552B20"/>
    <w:rsid w:val="00552F7A"/>
    <w:rsid w:val="0055536C"/>
    <w:rsid w:val="005569D9"/>
    <w:rsid w:val="00556BAB"/>
    <w:rsid w:val="00563463"/>
    <w:rsid w:val="0056497C"/>
    <w:rsid w:val="00565016"/>
    <w:rsid w:val="0056533A"/>
    <w:rsid w:val="005661F0"/>
    <w:rsid w:val="0056684E"/>
    <w:rsid w:val="00567CAB"/>
    <w:rsid w:val="00575091"/>
    <w:rsid w:val="00580845"/>
    <w:rsid w:val="00582913"/>
    <w:rsid w:val="00583366"/>
    <w:rsid w:val="00583555"/>
    <w:rsid w:val="005839F1"/>
    <w:rsid w:val="00583F64"/>
    <w:rsid w:val="005849C8"/>
    <w:rsid w:val="00586BBA"/>
    <w:rsid w:val="00590015"/>
    <w:rsid w:val="00591492"/>
    <w:rsid w:val="005915CA"/>
    <w:rsid w:val="005934C1"/>
    <w:rsid w:val="0059420F"/>
    <w:rsid w:val="005A2212"/>
    <w:rsid w:val="005A3295"/>
    <w:rsid w:val="005A6062"/>
    <w:rsid w:val="005A7626"/>
    <w:rsid w:val="005B17DF"/>
    <w:rsid w:val="005B278B"/>
    <w:rsid w:val="005B4AE3"/>
    <w:rsid w:val="005B6745"/>
    <w:rsid w:val="005B6E8D"/>
    <w:rsid w:val="005C0FDC"/>
    <w:rsid w:val="005C1B8B"/>
    <w:rsid w:val="005C224A"/>
    <w:rsid w:val="005C3583"/>
    <w:rsid w:val="005C556D"/>
    <w:rsid w:val="005C68ED"/>
    <w:rsid w:val="005D164A"/>
    <w:rsid w:val="005D2225"/>
    <w:rsid w:val="005D23A3"/>
    <w:rsid w:val="005D33FC"/>
    <w:rsid w:val="005D76AF"/>
    <w:rsid w:val="005D7AED"/>
    <w:rsid w:val="005E2007"/>
    <w:rsid w:val="005E4019"/>
    <w:rsid w:val="005E50B0"/>
    <w:rsid w:val="005E542A"/>
    <w:rsid w:val="005E5F89"/>
    <w:rsid w:val="005E7E38"/>
    <w:rsid w:val="005F1920"/>
    <w:rsid w:val="005F1D92"/>
    <w:rsid w:val="005F4A09"/>
    <w:rsid w:val="005F4F9A"/>
    <w:rsid w:val="005F765A"/>
    <w:rsid w:val="006022A3"/>
    <w:rsid w:val="006022DF"/>
    <w:rsid w:val="006023A2"/>
    <w:rsid w:val="0060538C"/>
    <w:rsid w:val="00607872"/>
    <w:rsid w:val="0061045E"/>
    <w:rsid w:val="006104FB"/>
    <w:rsid w:val="006110BE"/>
    <w:rsid w:val="006112DA"/>
    <w:rsid w:val="00613D91"/>
    <w:rsid w:val="006177D8"/>
    <w:rsid w:val="00621074"/>
    <w:rsid w:val="00621AF1"/>
    <w:rsid w:val="006241C9"/>
    <w:rsid w:val="006259EC"/>
    <w:rsid w:val="006311B4"/>
    <w:rsid w:val="006338B8"/>
    <w:rsid w:val="00634177"/>
    <w:rsid w:val="0063795C"/>
    <w:rsid w:val="00645C6B"/>
    <w:rsid w:val="00646F84"/>
    <w:rsid w:val="00651213"/>
    <w:rsid w:val="00655AFA"/>
    <w:rsid w:val="00660162"/>
    <w:rsid w:val="00661EB0"/>
    <w:rsid w:val="006650BC"/>
    <w:rsid w:val="00671A5A"/>
    <w:rsid w:val="006725A5"/>
    <w:rsid w:val="00672636"/>
    <w:rsid w:val="00673D78"/>
    <w:rsid w:val="00680C2C"/>
    <w:rsid w:val="0068101D"/>
    <w:rsid w:val="0068204B"/>
    <w:rsid w:val="00685BB2"/>
    <w:rsid w:val="00686428"/>
    <w:rsid w:val="00692367"/>
    <w:rsid w:val="00692557"/>
    <w:rsid w:val="006A2407"/>
    <w:rsid w:val="006A26AE"/>
    <w:rsid w:val="006A690E"/>
    <w:rsid w:val="006B279E"/>
    <w:rsid w:val="006B32FD"/>
    <w:rsid w:val="006B58C7"/>
    <w:rsid w:val="006B5FF3"/>
    <w:rsid w:val="006C0786"/>
    <w:rsid w:val="006C5573"/>
    <w:rsid w:val="006D0848"/>
    <w:rsid w:val="006D5AAF"/>
    <w:rsid w:val="006D7F20"/>
    <w:rsid w:val="006E37D8"/>
    <w:rsid w:val="006E5BE2"/>
    <w:rsid w:val="006F238F"/>
    <w:rsid w:val="006F59A4"/>
    <w:rsid w:val="006F6A0E"/>
    <w:rsid w:val="006F73F4"/>
    <w:rsid w:val="00700E81"/>
    <w:rsid w:val="00700EE3"/>
    <w:rsid w:val="00703ADE"/>
    <w:rsid w:val="0070422E"/>
    <w:rsid w:val="007047C9"/>
    <w:rsid w:val="0071125B"/>
    <w:rsid w:val="0071247D"/>
    <w:rsid w:val="00712628"/>
    <w:rsid w:val="0071281F"/>
    <w:rsid w:val="00715728"/>
    <w:rsid w:val="00715F03"/>
    <w:rsid w:val="007263DD"/>
    <w:rsid w:val="007302CF"/>
    <w:rsid w:val="00732708"/>
    <w:rsid w:val="00733209"/>
    <w:rsid w:val="0073428E"/>
    <w:rsid w:val="00734769"/>
    <w:rsid w:val="00735FFF"/>
    <w:rsid w:val="0073783F"/>
    <w:rsid w:val="00737BB3"/>
    <w:rsid w:val="00740312"/>
    <w:rsid w:val="00743199"/>
    <w:rsid w:val="00744075"/>
    <w:rsid w:val="007443EC"/>
    <w:rsid w:val="00745FC2"/>
    <w:rsid w:val="007508FF"/>
    <w:rsid w:val="00752249"/>
    <w:rsid w:val="00756063"/>
    <w:rsid w:val="00760531"/>
    <w:rsid w:val="00761105"/>
    <w:rsid w:val="00761FA0"/>
    <w:rsid w:val="007621B9"/>
    <w:rsid w:val="00765AE4"/>
    <w:rsid w:val="00766C13"/>
    <w:rsid w:val="00767738"/>
    <w:rsid w:val="00770C47"/>
    <w:rsid w:val="00773C9F"/>
    <w:rsid w:val="007779DE"/>
    <w:rsid w:val="007819BB"/>
    <w:rsid w:val="00781F0F"/>
    <w:rsid w:val="00782C23"/>
    <w:rsid w:val="00783A2A"/>
    <w:rsid w:val="007864A9"/>
    <w:rsid w:val="0079065F"/>
    <w:rsid w:val="00791743"/>
    <w:rsid w:val="0079220A"/>
    <w:rsid w:val="00792736"/>
    <w:rsid w:val="0079298D"/>
    <w:rsid w:val="00794894"/>
    <w:rsid w:val="00795A94"/>
    <w:rsid w:val="00796030"/>
    <w:rsid w:val="007A0687"/>
    <w:rsid w:val="007A3E15"/>
    <w:rsid w:val="007A702D"/>
    <w:rsid w:val="007A7AE9"/>
    <w:rsid w:val="007B16D0"/>
    <w:rsid w:val="007B311C"/>
    <w:rsid w:val="007B4320"/>
    <w:rsid w:val="007B4D7B"/>
    <w:rsid w:val="007B4EBF"/>
    <w:rsid w:val="007B66C9"/>
    <w:rsid w:val="007B7759"/>
    <w:rsid w:val="007C27D0"/>
    <w:rsid w:val="007C7003"/>
    <w:rsid w:val="007D4A20"/>
    <w:rsid w:val="007D4FD6"/>
    <w:rsid w:val="007D5739"/>
    <w:rsid w:val="007D5DD8"/>
    <w:rsid w:val="007D67BC"/>
    <w:rsid w:val="007E043B"/>
    <w:rsid w:val="007E2B03"/>
    <w:rsid w:val="007E568E"/>
    <w:rsid w:val="007F34EA"/>
    <w:rsid w:val="007F6399"/>
    <w:rsid w:val="007F7423"/>
    <w:rsid w:val="0080652B"/>
    <w:rsid w:val="008116B7"/>
    <w:rsid w:val="00816E99"/>
    <w:rsid w:val="00822DA2"/>
    <w:rsid w:val="00823F31"/>
    <w:rsid w:val="00826499"/>
    <w:rsid w:val="0082680E"/>
    <w:rsid w:val="00830D7C"/>
    <w:rsid w:val="008333C9"/>
    <w:rsid w:val="00833C02"/>
    <w:rsid w:val="00840A9E"/>
    <w:rsid w:val="00840E63"/>
    <w:rsid w:val="00842156"/>
    <w:rsid w:val="00843260"/>
    <w:rsid w:val="00844BB9"/>
    <w:rsid w:val="00845B57"/>
    <w:rsid w:val="008474F9"/>
    <w:rsid w:val="0084767F"/>
    <w:rsid w:val="00847B3A"/>
    <w:rsid w:val="00852B7B"/>
    <w:rsid w:val="008540F4"/>
    <w:rsid w:val="008553C1"/>
    <w:rsid w:val="00857413"/>
    <w:rsid w:val="00860F0B"/>
    <w:rsid w:val="00861402"/>
    <w:rsid w:val="00861D53"/>
    <w:rsid w:val="00864C73"/>
    <w:rsid w:val="00864ECD"/>
    <w:rsid w:val="0086743B"/>
    <w:rsid w:val="00871AB2"/>
    <w:rsid w:val="00874943"/>
    <w:rsid w:val="00875CFF"/>
    <w:rsid w:val="00876F7D"/>
    <w:rsid w:val="00881403"/>
    <w:rsid w:val="0088140A"/>
    <w:rsid w:val="00881FD5"/>
    <w:rsid w:val="00882511"/>
    <w:rsid w:val="008A3D5E"/>
    <w:rsid w:val="008A5A24"/>
    <w:rsid w:val="008A703F"/>
    <w:rsid w:val="008B0860"/>
    <w:rsid w:val="008B3E85"/>
    <w:rsid w:val="008B490E"/>
    <w:rsid w:val="008B7DE5"/>
    <w:rsid w:val="008C0325"/>
    <w:rsid w:val="008C0E03"/>
    <w:rsid w:val="008C1AF2"/>
    <w:rsid w:val="008C41C9"/>
    <w:rsid w:val="008C60C5"/>
    <w:rsid w:val="008D002B"/>
    <w:rsid w:val="008D2C61"/>
    <w:rsid w:val="008D3055"/>
    <w:rsid w:val="008D53ED"/>
    <w:rsid w:val="008D7499"/>
    <w:rsid w:val="008E5B43"/>
    <w:rsid w:val="008E6C92"/>
    <w:rsid w:val="008F2A41"/>
    <w:rsid w:val="008F4FF6"/>
    <w:rsid w:val="008F6691"/>
    <w:rsid w:val="009035FF"/>
    <w:rsid w:val="00903DFA"/>
    <w:rsid w:val="009138FB"/>
    <w:rsid w:val="00914324"/>
    <w:rsid w:val="0091444E"/>
    <w:rsid w:val="0091470E"/>
    <w:rsid w:val="00917EF6"/>
    <w:rsid w:val="00922F87"/>
    <w:rsid w:val="00923C22"/>
    <w:rsid w:val="00924738"/>
    <w:rsid w:val="00933685"/>
    <w:rsid w:val="00933E0C"/>
    <w:rsid w:val="009424B9"/>
    <w:rsid w:val="00942AAF"/>
    <w:rsid w:val="009434C9"/>
    <w:rsid w:val="0094463C"/>
    <w:rsid w:val="00944A5C"/>
    <w:rsid w:val="00946FB2"/>
    <w:rsid w:val="009542E7"/>
    <w:rsid w:val="00954873"/>
    <w:rsid w:val="00955DD3"/>
    <w:rsid w:val="00957208"/>
    <w:rsid w:val="009623FF"/>
    <w:rsid w:val="00965DED"/>
    <w:rsid w:val="00970CB4"/>
    <w:rsid w:val="00971830"/>
    <w:rsid w:val="009735AC"/>
    <w:rsid w:val="00973C4E"/>
    <w:rsid w:val="00973EC0"/>
    <w:rsid w:val="0097505E"/>
    <w:rsid w:val="00984107"/>
    <w:rsid w:val="00986112"/>
    <w:rsid w:val="009862EA"/>
    <w:rsid w:val="0099047A"/>
    <w:rsid w:val="009962BB"/>
    <w:rsid w:val="00996D98"/>
    <w:rsid w:val="009A044A"/>
    <w:rsid w:val="009A2C30"/>
    <w:rsid w:val="009B03C5"/>
    <w:rsid w:val="009B070B"/>
    <w:rsid w:val="009B1622"/>
    <w:rsid w:val="009B3524"/>
    <w:rsid w:val="009B3640"/>
    <w:rsid w:val="009B3EB0"/>
    <w:rsid w:val="009B612B"/>
    <w:rsid w:val="009C1703"/>
    <w:rsid w:val="009C22B8"/>
    <w:rsid w:val="009C2EF1"/>
    <w:rsid w:val="009C4485"/>
    <w:rsid w:val="009C526D"/>
    <w:rsid w:val="009C6206"/>
    <w:rsid w:val="009C7CD6"/>
    <w:rsid w:val="009D3459"/>
    <w:rsid w:val="009D437E"/>
    <w:rsid w:val="009D7EFD"/>
    <w:rsid w:val="009E11A3"/>
    <w:rsid w:val="009E17EF"/>
    <w:rsid w:val="009E21A4"/>
    <w:rsid w:val="009E250B"/>
    <w:rsid w:val="009E3B5C"/>
    <w:rsid w:val="009E48DC"/>
    <w:rsid w:val="009E67E7"/>
    <w:rsid w:val="009E6CD1"/>
    <w:rsid w:val="009F09E7"/>
    <w:rsid w:val="009F26B4"/>
    <w:rsid w:val="009F37C7"/>
    <w:rsid w:val="009F4FD1"/>
    <w:rsid w:val="009F7B67"/>
    <w:rsid w:val="00A0257F"/>
    <w:rsid w:val="00A10F93"/>
    <w:rsid w:val="00A116A8"/>
    <w:rsid w:val="00A12345"/>
    <w:rsid w:val="00A15C75"/>
    <w:rsid w:val="00A21044"/>
    <w:rsid w:val="00A21068"/>
    <w:rsid w:val="00A2323B"/>
    <w:rsid w:val="00A23E64"/>
    <w:rsid w:val="00A25942"/>
    <w:rsid w:val="00A26044"/>
    <w:rsid w:val="00A30653"/>
    <w:rsid w:val="00A32ABF"/>
    <w:rsid w:val="00A3409E"/>
    <w:rsid w:val="00A34885"/>
    <w:rsid w:val="00A3650F"/>
    <w:rsid w:val="00A37D5A"/>
    <w:rsid w:val="00A4199B"/>
    <w:rsid w:val="00A5262E"/>
    <w:rsid w:val="00A530A6"/>
    <w:rsid w:val="00A544BB"/>
    <w:rsid w:val="00A56724"/>
    <w:rsid w:val="00A56AA2"/>
    <w:rsid w:val="00A61DCF"/>
    <w:rsid w:val="00A64BC2"/>
    <w:rsid w:val="00A65ABC"/>
    <w:rsid w:val="00A661AF"/>
    <w:rsid w:val="00A7167D"/>
    <w:rsid w:val="00A716E2"/>
    <w:rsid w:val="00A71DDE"/>
    <w:rsid w:val="00A76846"/>
    <w:rsid w:val="00A77CD4"/>
    <w:rsid w:val="00A8174B"/>
    <w:rsid w:val="00A853E6"/>
    <w:rsid w:val="00A85EC1"/>
    <w:rsid w:val="00A875FF"/>
    <w:rsid w:val="00A8771D"/>
    <w:rsid w:val="00A9025D"/>
    <w:rsid w:val="00A908E9"/>
    <w:rsid w:val="00A9172B"/>
    <w:rsid w:val="00AA00DB"/>
    <w:rsid w:val="00AA053B"/>
    <w:rsid w:val="00AA3FFC"/>
    <w:rsid w:val="00AC1BFE"/>
    <w:rsid w:val="00AC1E56"/>
    <w:rsid w:val="00AC1F88"/>
    <w:rsid w:val="00AC4476"/>
    <w:rsid w:val="00AC54CA"/>
    <w:rsid w:val="00AD0D31"/>
    <w:rsid w:val="00AD0E51"/>
    <w:rsid w:val="00AD4453"/>
    <w:rsid w:val="00AD450D"/>
    <w:rsid w:val="00AD623E"/>
    <w:rsid w:val="00AE3AE0"/>
    <w:rsid w:val="00AE677E"/>
    <w:rsid w:val="00AE7200"/>
    <w:rsid w:val="00AF4D0D"/>
    <w:rsid w:val="00AF7194"/>
    <w:rsid w:val="00AF7DA1"/>
    <w:rsid w:val="00B02484"/>
    <w:rsid w:val="00B03BEA"/>
    <w:rsid w:val="00B040B1"/>
    <w:rsid w:val="00B04B3B"/>
    <w:rsid w:val="00B20816"/>
    <w:rsid w:val="00B2339F"/>
    <w:rsid w:val="00B247AA"/>
    <w:rsid w:val="00B263A4"/>
    <w:rsid w:val="00B27AED"/>
    <w:rsid w:val="00B33426"/>
    <w:rsid w:val="00B33D80"/>
    <w:rsid w:val="00B34E03"/>
    <w:rsid w:val="00B358A0"/>
    <w:rsid w:val="00B36BE7"/>
    <w:rsid w:val="00B41475"/>
    <w:rsid w:val="00B425AC"/>
    <w:rsid w:val="00B45B54"/>
    <w:rsid w:val="00B47496"/>
    <w:rsid w:val="00B50139"/>
    <w:rsid w:val="00B53872"/>
    <w:rsid w:val="00B571B6"/>
    <w:rsid w:val="00B62321"/>
    <w:rsid w:val="00B65ED7"/>
    <w:rsid w:val="00B67CC2"/>
    <w:rsid w:val="00B7060C"/>
    <w:rsid w:val="00B70F34"/>
    <w:rsid w:val="00B770B9"/>
    <w:rsid w:val="00B80960"/>
    <w:rsid w:val="00B81080"/>
    <w:rsid w:val="00B82A3F"/>
    <w:rsid w:val="00B873AD"/>
    <w:rsid w:val="00B87BA1"/>
    <w:rsid w:val="00B91670"/>
    <w:rsid w:val="00B93F85"/>
    <w:rsid w:val="00B94E40"/>
    <w:rsid w:val="00B95BAB"/>
    <w:rsid w:val="00B96DA9"/>
    <w:rsid w:val="00BA2158"/>
    <w:rsid w:val="00BA4B2D"/>
    <w:rsid w:val="00BA4D1B"/>
    <w:rsid w:val="00BA4DF6"/>
    <w:rsid w:val="00BA673A"/>
    <w:rsid w:val="00BB1CB8"/>
    <w:rsid w:val="00BB220E"/>
    <w:rsid w:val="00BB269F"/>
    <w:rsid w:val="00BB54F0"/>
    <w:rsid w:val="00BC6451"/>
    <w:rsid w:val="00BC6852"/>
    <w:rsid w:val="00BD2539"/>
    <w:rsid w:val="00BD254F"/>
    <w:rsid w:val="00BD2F68"/>
    <w:rsid w:val="00BD5346"/>
    <w:rsid w:val="00BE0116"/>
    <w:rsid w:val="00BE17E9"/>
    <w:rsid w:val="00BE2759"/>
    <w:rsid w:val="00BE2BD7"/>
    <w:rsid w:val="00BE3E54"/>
    <w:rsid w:val="00BE6F73"/>
    <w:rsid w:val="00BF004B"/>
    <w:rsid w:val="00BF207A"/>
    <w:rsid w:val="00C05E62"/>
    <w:rsid w:val="00C10960"/>
    <w:rsid w:val="00C12D14"/>
    <w:rsid w:val="00C131E4"/>
    <w:rsid w:val="00C154B4"/>
    <w:rsid w:val="00C15E8B"/>
    <w:rsid w:val="00C17660"/>
    <w:rsid w:val="00C20668"/>
    <w:rsid w:val="00C20EC3"/>
    <w:rsid w:val="00C21DA1"/>
    <w:rsid w:val="00C22F70"/>
    <w:rsid w:val="00C23FEC"/>
    <w:rsid w:val="00C26A5F"/>
    <w:rsid w:val="00C31B0D"/>
    <w:rsid w:val="00C325C9"/>
    <w:rsid w:val="00C32E15"/>
    <w:rsid w:val="00C36843"/>
    <w:rsid w:val="00C37BE8"/>
    <w:rsid w:val="00C40164"/>
    <w:rsid w:val="00C41121"/>
    <w:rsid w:val="00C416AD"/>
    <w:rsid w:val="00C42AD4"/>
    <w:rsid w:val="00C504CB"/>
    <w:rsid w:val="00C50B86"/>
    <w:rsid w:val="00C52237"/>
    <w:rsid w:val="00C538C2"/>
    <w:rsid w:val="00C53D5B"/>
    <w:rsid w:val="00C550FD"/>
    <w:rsid w:val="00C572EE"/>
    <w:rsid w:val="00C60E5E"/>
    <w:rsid w:val="00C65464"/>
    <w:rsid w:val="00C70FAC"/>
    <w:rsid w:val="00C71203"/>
    <w:rsid w:val="00C7205D"/>
    <w:rsid w:val="00C744D4"/>
    <w:rsid w:val="00C77F98"/>
    <w:rsid w:val="00C80406"/>
    <w:rsid w:val="00C80C40"/>
    <w:rsid w:val="00C832F3"/>
    <w:rsid w:val="00C85CAB"/>
    <w:rsid w:val="00C85CF2"/>
    <w:rsid w:val="00C86F33"/>
    <w:rsid w:val="00C90EE8"/>
    <w:rsid w:val="00C9488C"/>
    <w:rsid w:val="00CA04B6"/>
    <w:rsid w:val="00CB19F3"/>
    <w:rsid w:val="00CB1CE5"/>
    <w:rsid w:val="00CB2C77"/>
    <w:rsid w:val="00CB4891"/>
    <w:rsid w:val="00CB5567"/>
    <w:rsid w:val="00CB5DEB"/>
    <w:rsid w:val="00CC080A"/>
    <w:rsid w:val="00CC1434"/>
    <w:rsid w:val="00CD1690"/>
    <w:rsid w:val="00CD3E1D"/>
    <w:rsid w:val="00CE2FAF"/>
    <w:rsid w:val="00CE3BB8"/>
    <w:rsid w:val="00CE5A7B"/>
    <w:rsid w:val="00CE7164"/>
    <w:rsid w:val="00CE71D7"/>
    <w:rsid w:val="00CF338E"/>
    <w:rsid w:val="00CF35DB"/>
    <w:rsid w:val="00CF4D56"/>
    <w:rsid w:val="00CF7148"/>
    <w:rsid w:val="00D001C4"/>
    <w:rsid w:val="00D0295D"/>
    <w:rsid w:val="00D03919"/>
    <w:rsid w:val="00D05A65"/>
    <w:rsid w:val="00D11313"/>
    <w:rsid w:val="00D11D73"/>
    <w:rsid w:val="00D11EBA"/>
    <w:rsid w:val="00D12A31"/>
    <w:rsid w:val="00D13A78"/>
    <w:rsid w:val="00D15959"/>
    <w:rsid w:val="00D20C06"/>
    <w:rsid w:val="00D2106E"/>
    <w:rsid w:val="00D218C5"/>
    <w:rsid w:val="00D21F69"/>
    <w:rsid w:val="00D22B5F"/>
    <w:rsid w:val="00D23A94"/>
    <w:rsid w:val="00D26707"/>
    <w:rsid w:val="00D269B0"/>
    <w:rsid w:val="00D27017"/>
    <w:rsid w:val="00D30E57"/>
    <w:rsid w:val="00D34A60"/>
    <w:rsid w:val="00D34F67"/>
    <w:rsid w:val="00D404C1"/>
    <w:rsid w:val="00D43CD5"/>
    <w:rsid w:val="00D44C74"/>
    <w:rsid w:val="00D50E66"/>
    <w:rsid w:val="00D53B5D"/>
    <w:rsid w:val="00D5470A"/>
    <w:rsid w:val="00D5512F"/>
    <w:rsid w:val="00D56CB1"/>
    <w:rsid w:val="00D70C89"/>
    <w:rsid w:val="00D7383F"/>
    <w:rsid w:val="00D73C30"/>
    <w:rsid w:val="00D74C1C"/>
    <w:rsid w:val="00D7501B"/>
    <w:rsid w:val="00D77077"/>
    <w:rsid w:val="00D778F5"/>
    <w:rsid w:val="00D77C56"/>
    <w:rsid w:val="00D80B2B"/>
    <w:rsid w:val="00D834FD"/>
    <w:rsid w:val="00D853F2"/>
    <w:rsid w:val="00D854CB"/>
    <w:rsid w:val="00D90801"/>
    <w:rsid w:val="00D92B08"/>
    <w:rsid w:val="00D95262"/>
    <w:rsid w:val="00D97304"/>
    <w:rsid w:val="00DA10DB"/>
    <w:rsid w:val="00DA25C2"/>
    <w:rsid w:val="00DA44D0"/>
    <w:rsid w:val="00DA5D3F"/>
    <w:rsid w:val="00DB08CB"/>
    <w:rsid w:val="00DB6762"/>
    <w:rsid w:val="00DC2A12"/>
    <w:rsid w:val="00DC3C45"/>
    <w:rsid w:val="00DC5901"/>
    <w:rsid w:val="00DD024D"/>
    <w:rsid w:val="00DD0612"/>
    <w:rsid w:val="00DD0C04"/>
    <w:rsid w:val="00DD1A68"/>
    <w:rsid w:val="00DD2AE2"/>
    <w:rsid w:val="00DD3DD7"/>
    <w:rsid w:val="00DD4D0D"/>
    <w:rsid w:val="00DD56C6"/>
    <w:rsid w:val="00DD628B"/>
    <w:rsid w:val="00DE0BF7"/>
    <w:rsid w:val="00DE26BC"/>
    <w:rsid w:val="00DE3301"/>
    <w:rsid w:val="00DE3482"/>
    <w:rsid w:val="00DE618B"/>
    <w:rsid w:val="00DF2185"/>
    <w:rsid w:val="00DF440F"/>
    <w:rsid w:val="00DF62C8"/>
    <w:rsid w:val="00E008D0"/>
    <w:rsid w:val="00E013F6"/>
    <w:rsid w:val="00E0146A"/>
    <w:rsid w:val="00E015DF"/>
    <w:rsid w:val="00E030A7"/>
    <w:rsid w:val="00E040CC"/>
    <w:rsid w:val="00E05800"/>
    <w:rsid w:val="00E06FBE"/>
    <w:rsid w:val="00E15371"/>
    <w:rsid w:val="00E158CA"/>
    <w:rsid w:val="00E1776D"/>
    <w:rsid w:val="00E206AE"/>
    <w:rsid w:val="00E24CAD"/>
    <w:rsid w:val="00E25050"/>
    <w:rsid w:val="00E2510F"/>
    <w:rsid w:val="00E41489"/>
    <w:rsid w:val="00E41B13"/>
    <w:rsid w:val="00E41B65"/>
    <w:rsid w:val="00E42CB3"/>
    <w:rsid w:val="00E4506D"/>
    <w:rsid w:val="00E4554B"/>
    <w:rsid w:val="00E505CE"/>
    <w:rsid w:val="00E51D1F"/>
    <w:rsid w:val="00E54D39"/>
    <w:rsid w:val="00E55097"/>
    <w:rsid w:val="00E55CF1"/>
    <w:rsid w:val="00E5799C"/>
    <w:rsid w:val="00E62604"/>
    <w:rsid w:val="00E65B52"/>
    <w:rsid w:val="00E678FF"/>
    <w:rsid w:val="00E67D87"/>
    <w:rsid w:val="00E7106D"/>
    <w:rsid w:val="00E74E9F"/>
    <w:rsid w:val="00E8204A"/>
    <w:rsid w:val="00E82C11"/>
    <w:rsid w:val="00E83A54"/>
    <w:rsid w:val="00E83D6D"/>
    <w:rsid w:val="00E870D2"/>
    <w:rsid w:val="00E9166D"/>
    <w:rsid w:val="00E93436"/>
    <w:rsid w:val="00E9381B"/>
    <w:rsid w:val="00E95475"/>
    <w:rsid w:val="00E95F7A"/>
    <w:rsid w:val="00E97F8E"/>
    <w:rsid w:val="00EA05D3"/>
    <w:rsid w:val="00EA06D5"/>
    <w:rsid w:val="00EA09E7"/>
    <w:rsid w:val="00EA2950"/>
    <w:rsid w:val="00EA465B"/>
    <w:rsid w:val="00EA50D5"/>
    <w:rsid w:val="00EB2BA5"/>
    <w:rsid w:val="00EB4D8A"/>
    <w:rsid w:val="00EB6072"/>
    <w:rsid w:val="00EC1D91"/>
    <w:rsid w:val="00EC27D1"/>
    <w:rsid w:val="00EC4398"/>
    <w:rsid w:val="00EC4F6A"/>
    <w:rsid w:val="00EC5ADA"/>
    <w:rsid w:val="00ED0EC7"/>
    <w:rsid w:val="00ED12D1"/>
    <w:rsid w:val="00ED1806"/>
    <w:rsid w:val="00ED3A65"/>
    <w:rsid w:val="00ED6EEF"/>
    <w:rsid w:val="00EE024A"/>
    <w:rsid w:val="00EE1070"/>
    <w:rsid w:val="00EE1323"/>
    <w:rsid w:val="00EE37F0"/>
    <w:rsid w:val="00EF1962"/>
    <w:rsid w:val="00EF75B0"/>
    <w:rsid w:val="00F00295"/>
    <w:rsid w:val="00F00FA0"/>
    <w:rsid w:val="00F01621"/>
    <w:rsid w:val="00F01BC4"/>
    <w:rsid w:val="00F04A81"/>
    <w:rsid w:val="00F0508B"/>
    <w:rsid w:val="00F17AF2"/>
    <w:rsid w:val="00F17DD7"/>
    <w:rsid w:val="00F2232C"/>
    <w:rsid w:val="00F23497"/>
    <w:rsid w:val="00F245A1"/>
    <w:rsid w:val="00F24E8D"/>
    <w:rsid w:val="00F36552"/>
    <w:rsid w:val="00F37E87"/>
    <w:rsid w:val="00F4081A"/>
    <w:rsid w:val="00F40985"/>
    <w:rsid w:val="00F4228F"/>
    <w:rsid w:val="00F43324"/>
    <w:rsid w:val="00F44A86"/>
    <w:rsid w:val="00F44DDC"/>
    <w:rsid w:val="00F47CF4"/>
    <w:rsid w:val="00F505CE"/>
    <w:rsid w:val="00F533A7"/>
    <w:rsid w:val="00F53769"/>
    <w:rsid w:val="00F54FCB"/>
    <w:rsid w:val="00F553C6"/>
    <w:rsid w:val="00F57A5F"/>
    <w:rsid w:val="00F66473"/>
    <w:rsid w:val="00F702F0"/>
    <w:rsid w:val="00F73C17"/>
    <w:rsid w:val="00F74F53"/>
    <w:rsid w:val="00F81525"/>
    <w:rsid w:val="00F84721"/>
    <w:rsid w:val="00F86363"/>
    <w:rsid w:val="00F868F8"/>
    <w:rsid w:val="00F86B7D"/>
    <w:rsid w:val="00F91722"/>
    <w:rsid w:val="00F91EC8"/>
    <w:rsid w:val="00F9235A"/>
    <w:rsid w:val="00F934A3"/>
    <w:rsid w:val="00F94292"/>
    <w:rsid w:val="00FA08DA"/>
    <w:rsid w:val="00FA0D48"/>
    <w:rsid w:val="00FA175B"/>
    <w:rsid w:val="00FA55EB"/>
    <w:rsid w:val="00FA6E5C"/>
    <w:rsid w:val="00FB0523"/>
    <w:rsid w:val="00FB1C37"/>
    <w:rsid w:val="00FB39FA"/>
    <w:rsid w:val="00FB5078"/>
    <w:rsid w:val="00FB78B4"/>
    <w:rsid w:val="00FC250F"/>
    <w:rsid w:val="00FC52BF"/>
    <w:rsid w:val="00FC60C5"/>
    <w:rsid w:val="00FD0EB8"/>
    <w:rsid w:val="00FD39F4"/>
    <w:rsid w:val="00FD6480"/>
    <w:rsid w:val="00FD7418"/>
    <w:rsid w:val="00FE003C"/>
    <w:rsid w:val="00FE109C"/>
    <w:rsid w:val="00FE1141"/>
    <w:rsid w:val="00FE20FE"/>
    <w:rsid w:val="00FE2C9D"/>
    <w:rsid w:val="00FE2DD2"/>
    <w:rsid w:val="00FE4DB9"/>
    <w:rsid w:val="00FE5B14"/>
    <w:rsid w:val="00FE7FF9"/>
    <w:rsid w:val="00FF1506"/>
    <w:rsid w:val="00FF382A"/>
    <w:rsid w:val="00FF3B8B"/>
    <w:rsid w:val="00FF6B2A"/>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6"/>
      <w:szCs w:val="36"/>
    </w:rPr>
  </w:style>
  <w:style w:type="paragraph" w:styleId="NormalWeb">
    <w:name w:val="Normal (Web)"/>
    <w:basedOn w:val="Normal"/>
    <w:pPr>
      <w:spacing w:before="100" w:beforeAutospacing="1" w:after="100" w:afterAutospacing="1"/>
    </w:pPr>
    <w:rPr>
      <w:rFonts w:ascii="Times New Roman" w:hAnsi="Times New Roman"/>
    </w:rPr>
  </w:style>
  <w:style w:type="paragraph" w:styleId="BodyText">
    <w:name w:val="Body Text"/>
    <w:basedOn w:val="Normal"/>
    <w:pPr>
      <w:autoSpaceDE w:val="0"/>
      <w:autoSpaceDN w:val="0"/>
      <w:adjustRightInd w:val="0"/>
    </w:pPr>
    <w:rPr>
      <w:rFonts w:cs="Arial"/>
      <w:sz w:val="20"/>
      <w:szCs w:val="20"/>
    </w:rPr>
  </w:style>
  <w:style w:type="paragraph" w:styleId="BodyText2">
    <w:name w:val="Body Text 2"/>
    <w:basedOn w:val="Normal"/>
    <w:pPr>
      <w:autoSpaceDE w:val="0"/>
      <w:autoSpaceDN w:val="0"/>
      <w:adjustRightInd w:val="0"/>
    </w:pPr>
    <w:rPr>
      <w:rFonts w:cs="Arial"/>
      <w:i/>
      <w:iCs/>
      <w:sz w:val="20"/>
      <w:szCs w:val="20"/>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2D3FD6"/>
    <w:rPr>
      <w:rFonts w:ascii="Tahoma" w:hAnsi="Tahoma" w:cs="Tahoma"/>
      <w:sz w:val="16"/>
      <w:szCs w:val="16"/>
    </w:rPr>
  </w:style>
  <w:style w:type="character" w:styleId="Hyperlink">
    <w:name w:val="Hyperlink"/>
    <w:rsid w:val="00F73C17"/>
    <w:rPr>
      <w:color w:val="0000FF"/>
      <w:u w:val="single"/>
    </w:rPr>
  </w:style>
  <w:style w:type="paragraph" w:styleId="Footer">
    <w:name w:val="footer"/>
    <w:basedOn w:val="Normal"/>
    <w:rsid w:val="00971830"/>
    <w:pPr>
      <w:tabs>
        <w:tab w:val="center" w:pos="4320"/>
        <w:tab w:val="right" w:pos="8640"/>
      </w:tabs>
    </w:pPr>
  </w:style>
  <w:style w:type="character" w:styleId="PageNumber">
    <w:name w:val="page number"/>
    <w:basedOn w:val="DefaultParagraphFont"/>
    <w:rsid w:val="00971830"/>
  </w:style>
  <w:style w:type="paragraph" w:styleId="Header">
    <w:name w:val="header"/>
    <w:basedOn w:val="Normal"/>
    <w:rsid w:val="00971830"/>
    <w:pPr>
      <w:tabs>
        <w:tab w:val="center" w:pos="4320"/>
        <w:tab w:val="right" w:pos="8640"/>
      </w:tabs>
    </w:pPr>
  </w:style>
  <w:style w:type="character" w:styleId="CommentReference">
    <w:name w:val="annotation reference"/>
    <w:semiHidden/>
    <w:rsid w:val="00582913"/>
    <w:rPr>
      <w:sz w:val="16"/>
      <w:szCs w:val="16"/>
    </w:rPr>
  </w:style>
  <w:style w:type="paragraph" w:styleId="CommentText">
    <w:name w:val="annotation text"/>
    <w:basedOn w:val="Normal"/>
    <w:semiHidden/>
    <w:rsid w:val="00582913"/>
    <w:rPr>
      <w:sz w:val="20"/>
      <w:szCs w:val="20"/>
    </w:rPr>
  </w:style>
  <w:style w:type="paragraph" w:styleId="CommentSubject">
    <w:name w:val="annotation subject"/>
    <w:basedOn w:val="CommentText"/>
    <w:next w:val="CommentText"/>
    <w:semiHidden/>
    <w:rsid w:val="00582913"/>
    <w:rPr>
      <w:b/>
      <w:bCs/>
    </w:rPr>
  </w:style>
  <w:style w:type="character" w:customStyle="1" w:styleId="TitleChar">
    <w:name w:val="Title Char"/>
    <w:link w:val="Title"/>
    <w:rsid w:val="00532D32"/>
    <w:rPr>
      <w:rFonts w:ascii="Arial" w:hAnsi="Arial"/>
      <w:b/>
      <w:sz w:val="36"/>
      <w:szCs w:val="36"/>
      <w:lang w:val="en-US" w:eastAsia="en-US" w:bidi="ar-SA"/>
    </w:rPr>
  </w:style>
  <w:style w:type="paragraph" w:customStyle="1" w:styleId="default0">
    <w:name w:val="default"/>
    <w:basedOn w:val="Normal"/>
    <w:rsid w:val="00845B57"/>
    <w:pPr>
      <w:spacing w:before="100" w:beforeAutospacing="1" w:after="100" w:afterAutospacing="1"/>
    </w:pPr>
    <w:rPr>
      <w:rFonts w:ascii="Times New Roman" w:hAnsi="Times New Roman"/>
    </w:rPr>
  </w:style>
  <w:style w:type="character" w:styleId="Emphasis">
    <w:name w:val="Emphasis"/>
    <w:qFormat/>
    <w:rsid w:val="004E24C3"/>
    <w:rPr>
      <w:i/>
      <w:iCs/>
    </w:rPr>
  </w:style>
  <w:style w:type="table" w:styleId="TableGrid">
    <w:name w:val="Table Grid"/>
    <w:basedOn w:val="TableNormal"/>
    <w:rsid w:val="000D6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90801"/>
    <w:rPr>
      <w:rFonts w:ascii="Courier New" w:hAnsi="Courier New" w:cs="Courier New"/>
      <w:sz w:val="20"/>
      <w:szCs w:val="20"/>
    </w:rPr>
  </w:style>
  <w:style w:type="paragraph" w:styleId="ListParagraph">
    <w:name w:val="List Paragraph"/>
    <w:basedOn w:val="Normal"/>
    <w:uiPriority w:val="34"/>
    <w:qFormat/>
    <w:rsid w:val="009434C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6"/>
      <w:szCs w:val="36"/>
    </w:rPr>
  </w:style>
  <w:style w:type="paragraph" w:styleId="NormalWeb">
    <w:name w:val="Normal (Web)"/>
    <w:basedOn w:val="Normal"/>
    <w:pPr>
      <w:spacing w:before="100" w:beforeAutospacing="1" w:after="100" w:afterAutospacing="1"/>
    </w:pPr>
    <w:rPr>
      <w:rFonts w:ascii="Times New Roman" w:hAnsi="Times New Roman"/>
    </w:rPr>
  </w:style>
  <w:style w:type="paragraph" w:styleId="BodyText">
    <w:name w:val="Body Text"/>
    <w:basedOn w:val="Normal"/>
    <w:pPr>
      <w:autoSpaceDE w:val="0"/>
      <w:autoSpaceDN w:val="0"/>
      <w:adjustRightInd w:val="0"/>
    </w:pPr>
    <w:rPr>
      <w:rFonts w:cs="Arial"/>
      <w:sz w:val="20"/>
      <w:szCs w:val="20"/>
    </w:rPr>
  </w:style>
  <w:style w:type="paragraph" w:styleId="BodyText2">
    <w:name w:val="Body Text 2"/>
    <w:basedOn w:val="Normal"/>
    <w:pPr>
      <w:autoSpaceDE w:val="0"/>
      <w:autoSpaceDN w:val="0"/>
      <w:adjustRightInd w:val="0"/>
    </w:pPr>
    <w:rPr>
      <w:rFonts w:cs="Arial"/>
      <w:i/>
      <w:iCs/>
      <w:sz w:val="20"/>
      <w:szCs w:val="20"/>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2D3FD6"/>
    <w:rPr>
      <w:rFonts w:ascii="Tahoma" w:hAnsi="Tahoma" w:cs="Tahoma"/>
      <w:sz w:val="16"/>
      <w:szCs w:val="16"/>
    </w:rPr>
  </w:style>
  <w:style w:type="character" w:styleId="Hyperlink">
    <w:name w:val="Hyperlink"/>
    <w:rsid w:val="00F73C17"/>
    <w:rPr>
      <w:color w:val="0000FF"/>
      <w:u w:val="single"/>
    </w:rPr>
  </w:style>
  <w:style w:type="paragraph" w:styleId="Footer">
    <w:name w:val="footer"/>
    <w:basedOn w:val="Normal"/>
    <w:rsid w:val="00971830"/>
    <w:pPr>
      <w:tabs>
        <w:tab w:val="center" w:pos="4320"/>
        <w:tab w:val="right" w:pos="8640"/>
      </w:tabs>
    </w:pPr>
  </w:style>
  <w:style w:type="character" w:styleId="PageNumber">
    <w:name w:val="page number"/>
    <w:basedOn w:val="DefaultParagraphFont"/>
    <w:rsid w:val="00971830"/>
  </w:style>
  <w:style w:type="paragraph" w:styleId="Header">
    <w:name w:val="header"/>
    <w:basedOn w:val="Normal"/>
    <w:rsid w:val="00971830"/>
    <w:pPr>
      <w:tabs>
        <w:tab w:val="center" w:pos="4320"/>
        <w:tab w:val="right" w:pos="8640"/>
      </w:tabs>
    </w:pPr>
  </w:style>
  <w:style w:type="character" w:styleId="CommentReference">
    <w:name w:val="annotation reference"/>
    <w:semiHidden/>
    <w:rsid w:val="00582913"/>
    <w:rPr>
      <w:sz w:val="16"/>
      <w:szCs w:val="16"/>
    </w:rPr>
  </w:style>
  <w:style w:type="paragraph" w:styleId="CommentText">
    <w:name w:val="annotation text"/>
    <w:basedOn w:val="Normal"/>
    <w:semiHidden/>
    <w:rsid w:val="00582913"/>
    <w:rPr>
      <w:sz w:val="20"/>
      <w:szCs w:val="20"/>
    </w:rPr>
  </w:style>
  <w:style w:type="paragraph" w:styleId="CommentSubject">
    <w:name w:val="annotation subject"/>
    <w:basedOn w:val="CommentText"/>
    <w:next w:val="CommentText"/>
    <w:semiHidden/>
    <w:rsid w:val="00582913"/>
    <w:rPr>
      <w:b/>
      <w:bCs/>
    </w:rPr>
  </w:style>
  <w:style w:type="character" w:customStyle="1" w:styleId="TitleChar">
    <w:name w:val="Title Char"/>
    <w:link w:val="Title"/>
    <w:rsid w:val="00532D32"/>
    <w:rPr>
      <w:rFonts w:ascii="Arial" w:hAnsi="Arial"/>
      <w:b/>
      <w:sz w:val="36"/>
      <w:szCs w:val="36"/>
      <w:lang w:val="en-US" w:eastAsia="en-US" w:bidi="ar-SA"/>
    </w:rPr>
  </w:style>
  <w:style w:type="paragraph" w:customStyle="1" w:styleId="default0">
    <w:name w:val="default"/>
    <w:basedOn w:val="Normal"/>
    <w:rsid w:val="00845B57"/>
    <w:pPr>
      <w:spacing w:before="100" w:beforeAutospacing="1" w:after="100" w:afterAutospacing="1"/>
    </w:pPr>
    <w:rPr>
      <w:rFonts w:ascii="Times New Roman" w:hAnsi="Times New Roman"/>
    </w:rPr>
  </w:style>
  <w:style w:type="character" w:styleId="Emphasis">
    <w:name w:val="Emphasis"/>
    <w:qFormat/>
    <w:rsid w:val="004E24C3"/>
    <w:rPr>
      <w:i/>
      <w:iCs/>
    </w:rPr>
  </w:style>
  <w:style w:type="table" w:styleId="TableGrid">
    <w:name w:val="Table Grid"/>
    <w:basedOn w:val="TableNormal"/>
    <w:rsid w:val="000D6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D90801"/>
    <w:rPr>
      <w:rFonts w:ascii="Courier New" w:hAnsi="Courier New" w:cs="Courier New"/>
      <w:sz w:val="20"/>
      <w:szCs w:val="20"/>
    </w:rPr>
  </w:style>
  <w:style w:type="paragraph" w:styleId="ListParagraph">
    <w:name w:val="List Paragraph"/>
    <w:basedOn w:val="Normal"/>
    <w:uiPriority w:val="34"/>
    <w:qFormat/>
    <w:rsid w:val="009434C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982423">
      <w:bodyDiv w:val="1"/>
      <w:marLeft w:val="0"/>
      <w:marRight w:val="0"/>
      <w:marTop w:val="0"/>
      <w:marBottom w:val="0"/>
      <w:divBdr>
        <w:top w:val="none" w:sz="0" w:space="0" w:color="auto"/>
        <w:left w:val="none" w:sz="0" w:space="0" w:color="auto"/>
        <w:bottom w:val="none" w:sz="0" w:space="0" w:color="auto"/>
        <w:right w:val="none" w:sz="0" w:space="0" w:color="auto"/>
      </w:divBdr>
      <w:divsChild>
        <w:div w:id="662776446">
          <w:marLeft w:val="0"/>
          <w:marRight w:val="0"/>
          <w:marTop w:val="0"/>
          <w:marBottom w:val="0"/>
          <w:divBdr>
            <w:top w:val="none" w:sz="0" w:space="0" w:color="auto"/>
            <w:left w:val="none" w:sz="0" w:space="0" w:color="auto"/>
            <w:bottom w:val="none" w:sz="0" w:space="0" w:color="auto"/>
            <w:right w:val="none" w:sz="0" w:space="0" w:color="auto"/>
          </w:divBdr>
        </w:div>
      </w:divsChild>
    </w:div>
    <w:div w:id="171241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yperlink" Target="http://www.usci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scis.gov" TargetMode="External"/><Relationship Id="rId17" Type="http://schemas.openxmlformats.org/officeDocument/2006/relationships/hyperlink" Target="http://www.uscis.gov/addresschange" TargetMode="Externa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yperlink" Target="http://www.dhs.gov/priv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scis.gov/addresschange" TargetMode="External"/><Relationship Id="rId23" Type="http://schemas.openxmlformats.org/officeDocument/2006/relationships/fontTable" Target="fontTable.xml"/><Relationship Id="rId10" Type="http://schemas.openxmlformats.org/officeDocument/2006/relationships/hyperlink" Target="http://www.uscis.gov/" TargetMode="External"/><Relationship Id="rId19" Type="http://schemas.openxmlformats.org/officeDocument/2006/relationships/hyperlink" Target="http://www.uscis.gov" TargetMode="External"/><Relationship Id="rId4" Type="http://schemas.microsoft.com/office/2007/relationships/stylesWithEffects" Target="stylesWithEffects.xml"/><Relationship Id="rId9" Type="http://schemas.openxmlformats.org/officeDocument/2006/relationships/hyperlink" Target="http://www.uscis.gov" TargetMode="External"/><Relationship Id="rId14" Type="http://schemas.openxmlformats.org/officeDocument/2006/relationships/hyperlink" Target="http://www.uscis.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891C-B440-4690-A828-06F760D2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12277</Words>
  <Characters>65137</Characters>
  <Application>Microsoft Office Word</Application>
  <DocSecurity>0</DocSecurity>
  <Lines>542</Lines>
  <Paragraphs>154</Paragraphs>
  <ScaleCrop>false</ScaleCrop>
  <HeadingPairs>
    <vt:vector size="2" baseType="variant">
      <vt:variant>
        <vt:lpstr>Title</vt:lpstr>
      </vt:variant>
      <vt:variant>
        <vt:i4>1</vt:i4>
      </vt:variant>
    </vt:vector>
  </HeadingPairs>
  <TitlesOfParts>
    <vt:vector size="1" baseType="lpstr">
      <vt:lpstr>Table of Changes</vt:lpstr>
    </vt:vector>
  </TitlesOfParts>
  <Company>USCIS</Company>
  <LinksUpToDate>false</LinksUpToDate>
  <CharactersWithSpaces>77260</CharactersWithSpaces>
  <SharedDoc>false</SharedDoc>
  <HLinks>
    <vt:vector size="66" baseType="variant">
      <vt:variant>
        <vt:i4>2883633</vt:i4>
      </vt:variant>
      <vt:variant>
        <vt:i4>30</vt:i4>
      </vt:variant>
      <vt:variant>
        <vt:i4>0</vt:i4>
      </vt:variant>
      <vt:variant>
        <vt:i4>5</vt:i4>
      </vt:variant>
      <vt:variant>
        <vt:lpwstr>http://www.dhs.gov/privacy</vt:lpwstr>
      </vt:variant>
      <vt:variant>
        <vt:lpwstr/>
      </vt:variant>
      <vt:variant>
        <vt:i4>6225931</vt:i4>
      </vt:variant>
      <vt:variant>
        <vt:i4>27</vt:i4>
      </vt:variant>
      <vt:variant>
        <vt:i4>0</vt:i4>
      </vt:variant>
      <vt:variant>
        <vt:i4>5</vt:i4>
      </vt:variant>
      <vt:variant>
        <vt:lpwstr>http://www.uscis.gov/</vt:lpwstr>
      </vt:variant>
      <vt:variant>
        <vt:lpwstr/>
      </vt:variant>
      <vt:variant>
        <vt:i4>3080228</vt:i4>
      </vt:variant>
      <vt:variant>
        <vt:i4>24</vt:i4>
      </vt:variant>
      <vt:variant>
        <vt:i4>0</vt:i4>
      </vt:variant>
      <vt:variant>
        <vt:i4>5</vt:i4>
      </vt:variant>
      <vt:variant>
        <vt:lpwstr>http://www.uscis.gov/addresschange</vt:lpwstr>
      </vt:variant>
      <vt:variant>
        <vt:lpwstr/>
      </vt:variant>
      <vt:variant>
        <vt:i4>6225931</vt:i4>
      </vt:variant>
      <vt:variant>
        <vt:i4>21</vt:i4>
      </vt:variant>
      <vt:variant>
        <vt:i4>0</vt:i4>
      </vt:variant>
      <vt:variant>
        <vt:i4>5</vt:i4>
      </vt:variant>
      <vt:variant>
        <vt:lpwstr>http://www.uscis.gov/</vt:lpwstr>
      </vt:variant>
      <vt:variant>
        <vt:lpwstr/>
      </vt:variant>
      <vt:variant>
        <vt:i4>3080228</vt:i4>
      </vt:variant>
      <vt:variant>
        <vt:i4>18</vt:i4>
      </vt:variant>
      <vt:variant>
        <vt:i4>0</vt:i4>
      </vt:variant>
      <vt:variant>
        <vt:i4>5</vt:i4>
      </vt:variant>
      <vt:variant>
        <vt:lpwstr>http://www.uscis.gov/addresschange</vt:lpwstr>
      </vt:variant>
      <vt:variant>
        <vt:lpwstr/>
      </vt:variant>
      <vt:variant>
        <vt:i4>6225931</vt:i4>
      </vt:variant>
      <vt:variant>
        <vt:i4>15</vt:i4>
      </vt:variant>
      <vt:variant>
        <vt:i4>0</vt:i4>
      </vt:variant>
      <vt:variant>
        <vt:i4>5</vt:i4>
      </vt:variant>
      <vt:variant>
        <vt:lpwstr>http://www.uscis.gov/</vt:lpwstr>
      </vt:variant>
      <vt:variant>
        <vt:lpwstr/>
      </vt:variant>
      <vt:variant>
        <vt:i4>6225931</vt:i4>
      </vt:variant>
      <vt:variant>
        <vt:i4>12</vt:i4>
      </vt:variant>
      <vt:variant>
        <vt:i4>0</vt:i4>
      </vt:variant>
      <vt:variant>
        <vt:i4>5</vt:i4>
      </vt:variant>
      <vt:variant>
        <vt:lpwstr>http://www.uscis.gov/</vt:lpwstr>
      </vt:variant>
      <vt:variant>
        <vt:lpwstr/>
      </vt:variant>
      <vt:variant>
        <vt:i4>6225931</vt:i4>
      </vt:variant>
      <vt:variant>
        <vt:i4>9</vt:i4>
      </vt:variant>
      <vt:variant>
        <vt:i4>0</vt:i4>
      </vt:variant>
      <vt:variant>
        <vt:i4>5</vt:i4>
      </vt:variant>
      <vt:variant>
        <vt:lpwstr>http://www.uscis.gov/</vt:lpwstr>
      </vt:variant>
      <vt:variant>
        <vt:lpwstr/>
      </vt:variant>
      <vt:variant>
        <vt:i4>6225931</vt:i4>
      </vt:variant>
      <vt:variant>
        <vt:i4>6</vt:i4>
      </vt:variant>
      <vt:variant>
        <vt:i4>0</vt:i4>
      </vt:variant>
      <vt:variant>
        <vt:i4>5</vt:i4>
      </vt:variant>
      <vt:variant>
        <vt:lpwstr>http://www.uscis.gov/</vt:lpwstr>
      </vt:variant>
      <vt:variant>
        <vt:lpwstr/>
      </vt:variant>
      <vt:variant>
        <vt:i4>6225931</vt:i4>
      </vt:variant>
      <vt:variant>
        <vt:i4>3</vt:i4>
      </vt:variant>
      <vt:variant>
        <vt:i4>0</vt:i4>
      </vt:variant>
      <vt:variant>
        <vt:i4>5</vt:i4>
      </vt:variant>
      <vt:variant>
        <vt:lpwstr>http://www.uscis.gov/</vt:lpwstr>
      </vt:variant>
      <vt:variant>
        <vt:lpwstr/>
      </vt:variant>
      <vt:variant>
        <vt:i4>6225931</vt:i4>
      </vt:variant>
      <vt:variant>
        <vt:i4>0</vt:i4>
      </vt:variant>
      <vt:variant>
        <vt:i4>0</vt:i4>
      </vt:variant>
      <vt:variant>
        <vt:i4>5</vt:i4>
      </vt:variant>
      <vt:variant>
        <vt:lpwstr>http://www.usci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dc:title>
  <dc:subject/>
  <dc:creator>rmlee</dc:creator>
  <cp:keywords/>
  <cp:lastModifiedBy>Mayer, Bosong K</cp:lastModifiedBy>
  <cp:revision>10</cp:revision>
  <cp:lastPrinted>2012-11-21T17:48:00Z</cp:lastPrinted>
  <dcterms:created xsi:type="dcterms:W3CDTF">2013-01-31T19:30:00Z</dcterms:created>
  <dcterms:modified xsi:type="dcterms:W3CDTF">2013-02-01T17:21:00Z</dcterms:modified>
</cp:coreProperties>
</file>